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478" w:rsidRDefault="00AA0478" w:rsidP="000F530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0" w:name="_GoBack"/>
      <w:bookmarkEnd w:id="0"/>
    </w:p>
    <w:p w:rsidR="00AA0478" w:rsidRDefault="00AA0478" w:rsidP="000F530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AA0478" w:rsidRDefault="00AA0478" w:rsidP="000F530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AA0478" w:rsidRPr="00985BC0" w:rsidRDefault="00AA0478" w:rsidP="000F530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b/>
        </w:rPr>
      </w:pPr>
    </w:p>
    <w:p w:rsidR="008F3FD8" w:rsidRPr="00985BC0" w:rsidRDefault="008F3FD8" w:rsidP="000F530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b/>
        </w:rPr>
      </w:pPr>
    </w:p>
    <w:p w:rsidR="00AA0478" w:rsidRPr="00985BC0" w:rsidRDefault="00A91234" w:rsidP="000F530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b/>
        </w:rPr>
      </w:pPr>
      <w:r w:rsidRPr="00985BC0">
        <w:rPr>
          <w:rFonts w:ascii="Times New Roman" w:eastAsia="Times New Roman" w:hAnsi="Times New Roman" w:cs="Times New Roman"/>
          <w:b/>
          <w:sz w:val="56"/>
          <w:szCs w:val="56"/>
        </w:rPr>
        <w:t xml:space="preserve">РЕСПУБЛИКАНСКИЕ  ТРАДИЦИОННЫЕ СОРЕВНОВАНИЯ ПО ЛЕГКОЙ АТЛЕТИКЕ  </w:t>
      </w:r>
      <w:r w:rsidR="00794E26" w:rsidRPr="00985BC0">
        <w:rPr>
          <w:rFonts w:ascii="Times New Roman" w:eastAsia="Times New Roman" w:hAnsi="Times New Roman" w:cs="Times New Roman"/>
          <w:b/>
          <w:sz w:val="56"/>
          <w:szCs w:val="56"/>
        </w:rPr>
        <w:t>НА ПРИЗЫ  ОЛИМПИЙСКОЙ  ЧЕМПИОНКИ  ШИШИГИНОЙ О.В.</w:t>
      </w:r>
      <w:r w:rsidR="00AA0C3C">
        <w:rPr>
          <w:rFonts w:ascii="Times New Roman" w:eastAsia="Times New Roman" w:hAnsi="Times New Roman" w:cs="Times New Roman"/>
          <w:b/>
          <w:sz w:val="56"/>
          <w:szCs w:val="56"/>
        </w:rPr>
        <w:t xml:space="preserve"> СРЕДИ ЮНОШЕЙ И ДЕВУШЕК 2002-2003;2004-2005</w:t>
      </w:r>
      <w:r w:rsidR="003E450D" w:rsidRPr="00985BC0">
        <w:rPr>
          <w:rFonts w:ascii="Times New Roman" w:eastAsia="Times New Roman" w:hAnsi="Times New Roman" w:cs="Times New Roman"/>
          <w:b/>
          <w:sz w:val="56"/>
          <w:szCs w:val="56"/>
        </w:rPr>
        <w:t>г.р.</w:t>
      </w:r>
    </w:p>
    <w:p w:rsidR="00AA0478" w:rsidRPr="00985BC0" w:rsidRDefault="00AA0478" w:rsidP="000F530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b/>
        </w:rPr>
      </w:pPr>
    </w:p>
    <w:p w:rsidR="00AA0478" w:rsidRPr="00985BC0" w:rsidRDefault="00AA0478" w:rsidP="000F530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AA0478" w:rsidRPr="00985BC0" w:rsidRDefault="00AA0478" w:rsidP="000F530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b/>
        </w:rPr>
      </w:pPr>
    </w:p>
    <w:p w:rsidR="00AA0478" w:rsidRPr="00985BC0" w:rsidRDefault="00AA0478" w:rsidP="000F530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b/>
        </w:rPr>
      </w:pPr>
    </w:p>
    <w:p w:rsidR="00AA0478" w:rsidRPr="00985BC0" w:rsidRDefault="00AA0478" w:rsidP="000F530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b/>
        </w:rPr>
      </w:pPr>
    </w:p>
    <w:p w:rsidR="00AA0478" w:rsidRPr="00985BC0" w:rsidRDefault="00AA0478" w:rsidP="000F530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b/>
        </w:rPr>
      </w:pPr>
    </w:p>
    <w:p w:rsidR="00AA0478" w:rsidRPr="00985BC0" w:rsidRDefault="00AA0478" w:rsidP="000F530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b/>
        </w:rPr>
      </w:pPr>
    </w:p>
    <w:p w:rsidR="00AA0478" w:rsidRPr="00985BC0" w:rsidRDefault="00AA0478" w:rsidP="000F530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b/>
        </w:rPr>
      </w:pPr>
    </w:p>
    <w:p w:rsidR="00AA0478" w:rsidRPr="00985BC0" w:rsidRDefault="00AA0478" w:rsidP="000F530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b/>
        </w:rPr>
      </w:pPr>
    </w:p>
    <w:p w:rsidR="00794E26" w:rsidRPr="00985BC0" w:rsidRDefault="006B3F36" w:rsidP="008F3FD8">
      <w:pPr>
        <w:shd w:val="clear" w:color="auto" w:fill="FFFFFF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г. Алматы         </w:t>
      </w:r>
      <w:r w:rsidR="008F3FD8" w:rsidRPr="00985BC0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</w:t>
      </w:r>
      <w:r w:rsidR="008F3FD8" w:rsidRPr="00985BC0">
        <w:rPr>
          <w:rFonts w:ascii="Times New Roman" w:eastAsia="Times New Roman" w:hAnsi="Times New Roman" w:cs="Times New Roman"/>
          <w:b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</w:rPr>
        <w:t>21.12.</w:t>
      </w:r>
      <w:r w:rsidR="00AA0C3C">
        <w:rPr>
          <w:rFonts w:ascii="Times New Roman" w:eastAsia="Times New Roman" w:hAnsi="Times New Roman" w:cs="Times New Roman"/>
          <w:b/>
        </w:rPr>
        <w:t xml:space="preserve"> 2019</w:t>
      </w:r>
      <w:r w:rsidR="00A91234" w:rsidRPr="00985BC0">
        <w:rPr>
          <w:rFonts w:ascii="Times New Roman" w:eastAsia="Times New Roman" w:hAnsi="Times New Roman" w:cs="Times New Roman"/>
          <w:b/>
        </w:rPr>
        <w:t xml:space="preserve">г </w:t>
      </w:r>
    </w:p>
    <w:p w:rsidR="000F5307" w:rsidRPr="00985BC0" w:rsidRDefault="000F5307" w:rsidP="000F5307">
      <w:pPr>
        <w:shd w:val="clear" w:color="auto" w:fill="FFFFFF"/>
        <w:ind w:left="-426"/>
        <w:jc w:val="center"/>
        <w:rPr>
          <w:b/>
          <w:sz w:val="28"/>
          <w:szCs w:val="28"/>
        </w:rPr>
      </w:pPr>
      <w:r w:rsidRPr="00985B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ЕСПУБЛИКАНСКИЕ  ТРАДИЦИОННЫЕ СОРЕВНОВАНИЯ ПО ЛЕГКОЙ АТЛЕТИКЕ  </w:t>
      </w:r>
      <w:r w:rsidR="003E450D" w:rsidRPr="00985BC0">
        <w:rPr>
          <w:rFonts w:ascii="Times New Roman" w:eastAsia="Times New Roman" w:hAnsi="Times New Roman" w:cs="Times New Roman"/>
          <w:b/>
          <w:sz w:val="28"/>
          <w:szCs w:val="28"/>
        </w:rPr>
        <w:t>НА ПРИЗЫ ОЛИМПИЙСКОЙ ЧЕМПИОНКИ  ШИШИГИНОЙ О.В.</w:t>
      </w:r>
      <w:r w:rsidRPr="00985BC0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И ЮНОШЕЙ И </w:t>
      </w:r>
      <w:r w:rsidR="00AA0C3C">
        <w:rPr>
          <w:rFonts w:ascii="Times New Roman" w:eastAsia="Times New Roman" w:hAnsi="Times New Roman" w:cs="Times New Roman"/>
          <w:b/>
          <w:sz w:val="28"/>
          <w:szCs w:val="28"/>
        </w:rPr>
        <w:t>ДЕВУШЕК 2002-2003,2004-2005</w:t>
      </w:r>
      <w:r w:rsidRPr="00985BC0">
        <w:rPr>
          <w:rFonts w:ascii="Times New Roman" w:eastAsia="Times New Roman" w:hAnsi="Times New Roman" w:cs="Times New Roman"/>
          <w:b/>
          <w:sz w:val="28"/>
          <w:szCs w:val="28"/>
        </w:rPr>
        <w:t>гг</w:t>
      </w:r>
      <w:proofErr w:type="gramStart"/>
      <w:r w:rsidRPr="00985BC0">
        <w:rPr>
          <w:rFonts w:ascii="Times New Roman" w:eastAsia="Times New Roman" w:hAnsi="Times New Roman" w:cs="Times New Roman"/>
          <w:b/>
          <w:sz w:val="28"/>
          <w:szCs w:val="28"/>
        </w:rPr>
        <w:t>.р</w:t>
      </w:r>
      <w:proofErr w:type="gramEnd"/>
      <w:r w:rsidRPr="00985B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55794" w:rsidRPr="00985BC0" w:rsidRDefault="00455794" w:rsidP="00AA5905">
      <w:pPr>
        <w:ind w:right="284"/>
        <w:rPr>
          <w:rFonts w:ascii="Times New Roman" w:eastAsia="Times New Roman" w:hAnsi="Times New Roman" w:cs="Times New Roman"/>
          <w:b/>
        </w:rPr>
      </w:pPr>
      <w:r w:rsidRPr="00985BC0">
        <w:rPr>
          <w:rFonts w:ascii="Times New Roman" w:eastAsia="Times New Roman" w:hAnsi="Times New Roman" w:cs="Times New Roman"/>
        </w:rPr>
        <w:t>г. Алматы,</w:t>
      </w:r>
      <w:r w:rsidR="00AA5905" w:rsidRPr="00985BC0">
        <w:rPr>
          <w:rFonts w:ascii="Times New Roman" w:eastAsia="Times New Roman" w:hAnsi="Times New Roman" w:cs="Times New Roman"/>
        </w:rPr>
        <w:t xml:space="preserve"> </w:t>
      </w:r>
      <w:r w:rsidR="00AA5905" w:rsidRPr="00985BC0">
        <w:rPr>
          <w:rFonts w:ascii="Times New Roman" w:hAnsi="Times New Roman"/>
        </w:rPr>
        <w:t xml:space="preserve">манеж РКС </w:t>
      </w:r>
      <w:r w:rsidR="0072003C" w:rsidRPr="00985BC0">
        <w:rPr>
          <w:rFonts w:ascii="Times New Roman" w:hAnsi="Times New Roman"/>
        </w:rPr>
        <w:t xml:space="preserve">  </w:t>
      </w:r>
      <w:r w:rsidR="00AA5905" w:rsidRPr="00985BC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</w:t>
      </w:r>
      <w:r w:rsidR="00794E26" w:rsidRPr="00985BC0">
        <w:rPr>
          <w:rFonts w:ascii="Times New Roman" w:hAnsi="Times New Roman"/>
        </w:rPr>
        <w:t xml:space="preserve">                          </w:t>
      </w:r>
      <w:r w:rsidR="004E7BBC" w:rsidRPr="00985BC0">
        <w:rPr>
          <w:rFonts w:ascii="Times New Roman" w:hAnsi="Times New Roman"/>
        </w:rPr>
        <w:t xml:space="preserve">              </w:t>
      </w:r>
      <w:r w:rsidR="00794E26" w:rsidRPr="00985BC0">
        <w:rPr>
          <w:rFonts w:ascii="Times New Roman" w:hAnsi="Times New Roman"/>
        </w:rPr>
        <w:t xml:space="preserve"> </w:t>
      </w:r>
      <w:r w:rsidR="00AA0C3C">
        <w:rPr>
          <w:rFonts w:ascii="Times New Roman" w:hAnsi="Times New Roman"/>
        </w:rPr>
        <w:t>21</w:t>
      </w:r>
      <w:r w:rsidR="0072003C" w:rsidRPr="00985BC0">
        <w:rPr>
          <w:rFonts w:ascii="Times New Roman" w:hAnsi="Times New Roman"/>
        </w:rPr>
        <w:t xml:space="preserve"> </w:t>
      </w:r>
      <w:r w:rsidR="004C7D72" w:rsidRPr="00985BC0">
        <w:rPr>
          <w:rFonts w:ascii="Times New Roman" w:hAnsi="Times New Roman"/>
        </w:rPr>
        <w:t>декабря</w:t>
      </w:r>
      <w:r w:rsidR="00AA0C3C">
        <w:rPr>
          <w:rFonts w:ascii="Times New Roman" w:eastAsia="Times New Roman" w:hAnsi="Times New Roman" w:cs="Times New Roman"/>
        </w:rPr>
        <w:t xml:space="preserve">  2019 </w:t>
      </w:r>
      <w:r w:rsidRPr="00985BC0">
        <w:rPr>
          <w:rFonts w:ascii="Times New Roman" w:eastAsia="Times New Roman" w:hAnsi="Times New Roman" w:cs="Times New Roman"/>
        </w:rPr>
        <w:t>г.</w:t>
      </w:r>
      <w:r w:rsidR="004C7D72" w:rsidRPr="00985BC0">
        <w:rPr>
          <w:rFonts w:ascii="Times New Roman" w:hAnsi="Times New Roman"/>
          <w:bCs/>
        </w:rPr>
        <w:tab/>
      </w:r>
      <w:r w:rsidR="00AA5905" w:rsidRPr="00985BC0">
        <w:rPr>
          <w:rFonts w:ascii="Times New Roman" w:hAnsi="Times New Roman"/>
          <w:bCs/>
        </w:rPr>
        <w:t xml:space="preserve">                                                                                            </w:t>
      </w:r>
      <w:r w:rsidR="00794E26" w:rsidRPr="00985BC0">
        <w:rPr>
          <w:rFonts w:ascii="Times New Roman" w:hAnsi="Times New Roman"/>
          <w:bCs/>
        </w:rPr>
        <w:t xml:space="preserve">        </w:t>
      </w:r>
      <w:r w:rsidRPr="00985BC0">
        <w:rPr>
          <w:rFonts w:ascii="Times New Roman" w:eastAsia="Times New Roman" w:hAnsi="Times New Roman" w:cs="Times New Roman"/>
          <w:bCs/>
        </w:rPr>
        <w:tab/>
      </w:r>
      <w:r w:rsidR="00794E26" w:rsidRPr="00985BC0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</w:t>
      </w:r>
      <w:r w:rsidR="00C47EFC" w:rsidRPr="00985BC0">
        <w:rPr>
          <w:rFonts w:ascii="Times New Roman" w:eastAsia="Times New Roman" w:hAnsi="Times New Roman" w:cs="Times New Roman"/>
          <w:bCs/>
        </w:rPr>
        <w:t xml:space="preserve">           </w:t>
      </w:r>
      <w:r w:rsidR="00794E26" w:rsidRPr="00985BC0">
        <w:rPr>
          <w:rFonts w:ascii="Times New Roman" w:eastAsia="Times New Roman" w:hAnsi="Times New Roman" w:cs="Times New Roman"/>
          <w:bCs/>
        </w:rPr>
        <w:t xml:space="preserve"> </w:t>
      </w:r>
      <w:r w:rsidR="00794E26" w:rsidRPr="00985BC0">
        <w:rPr>
          <w:rFonts w:ascii="Times New Roman" w:eastAsia="Times New Roman" w:hAnsi="Times New Roman" w:cs="Times New Roman"/>
          <w:b/>
        </w:rPr>
        <w:t>ИТОГОВЫЙ    ПРОТОКОЛ</w:t>
      </w:r>
    </w:p>
    <w:p w:rsidR="00C47EFC" w:rsidRPr="00985BC0" w:rsidRDefault="00C47EFC" w:rsidP="00C47EFC">
      <w:pPr>
        <w:ind w:right="284"/>
        <w:rPr>
          <w:rFonts w:ascii="Times New Roman" w:eastAsia="Times New Roman" w:hAnsi="Times New Roman" w:cs="Times New Roman"/>
          <w:bCs/>
        </w:rPr>
      </w:pPr>
      <w:r w:rsidRPr="00985BC0">
        <w:rPr>
          <w:rFonts w:ascii="Times New Roman" w:eastAsia="Times New Roman" w:hAnsi="Times New Roman" w:cs="Times New Roman"/>
          <w:b/>
        </w:rPr>
        <w:t xml:space="preserve">     Дата:</w:t>
      </w:r>
      <w:r w:rsidR="006A5D0B" w:rsidRPr="00985BC0">
        <w:rPr>
          <w:rFonts w:ascii="Times New Roman" w:eastAsia="Times New Roman" w:hAnsi="Times New Roman" w:cs="Times New Roman"/>
          <w:b/>
        </w:rPr>
        <w:t xml:space="preserve"> </w:t>
      </w:r>
      <w:r w:rsidR="00AA0C3C">
        <w:rPr>
          <w:rFonts w:ascii="Times New Roman" w:eastAsia="Times New Roman" w:hAnsi="Times New Roman" w:cs="Times New Roman"/>
          <w:b/>
        </w:rPr>
        <w:t>21.12.2019</w:t>
      </w:r>
      <w:r w:rsidR="004E7BBC" w:rsidRPr="00985BC0">
        <w:rPr>
          <w:rFonts w:ascii="Times New Roman" w:eastAsia="Times New Roman" w:hAnsi="Times New Roman" w:cs="Times New Roman"/>
          <w:b/>
        </w:rPr>
        <w:t>г.   Время:</w:t>
      </w:r>
      <w:r w:rsidRPr="00985BC0">
        <w:rPr>
          <w:rFonts w:ascii="Times New Roman" w:eastAsia="Times New Roman" w:hAnsi="Times New Roman" w:cs="Times New Roman"/>
          <w:b/>
        </w:rPr>
        <w:t xml:space="preserve"> </w:t>
      </w:r>
      <w:r w:rsidR="00680DB9">
        <w:rPr>
          <w:rFonts w:ascii="Times New Roman" w:eastAsia="Times New Roman" w:hAnsi="Times New Roman" w:cs="Times New Roman"/>
          <w:b/>
        </w:rPr>
        <w:t>11-40</w:t>
      </w:r>
      <w:r w:rsidRPr="00985BC0">
        <w:rPr>
          <w:rFonts w:ascii="Times New Roman" w:eastAsia="Times New Roman" w:hAnsi="Times New Roman" w:cs="Times New Roman"/>
          <w:b/>
        </w:rPr>
        <w:t xml:space="preserve">                    </w:t>
      </w:r>
      <w:r w:rsidR="004E7BBC" w:rsidRPr="00985BC0">
        <w:rPr>
          <w:rFonts w:ascii="Times New Roman" w:eastAsia="Times New Roman" w:hAnsi="Times New Roman" w:cs="Times New Roman"/>
          <w:b/>
        </w:rPr>
        <w:t xml:space="preserve">           </w:t>
      </w:r>
      <w:r w:rsidR="00DC4C7B">
        <w:rPr>
          <w:rFonts w:ascii="Times New Roman" w:eastAsia="Times New Roman" w:hAnsi="Times New Roman" w:cs="Times New Roman"/>
          <w:b/>
        </w:rPr>
        <w:t xml:space="preserve">          </w:t>
      </w:r>
      <w:r w:rsidR="004E7BBC" w:rsidRPr="00985BC0">
        <w:rPr>
          <w:rFonts w:ascii="Times New Roman" w:eastAsia="Times New Roman" w:hAnsi="Times New Roman" w:cs="Times New Roman"/>
          <w:b/>
        </w:rPr>
        <w:t xml:space="preserve">    </w:t>
      </w:r>
      <w:r w:rsidRPr="00985BC0">
        <w:rPr>
          <w:rFonts w:ascii="Times New Roman" w:eastAsia="Times New Roman" w:hAnsi="Times New Roman" w:cs="Times New Roman"/>
          <w:b/>
        </w:rPr>
        <w:t>Бег 60м    Юноши 200</w:t>
      </w:r>
      <w:r w:rsidR="00AA0C3C">
        <w:rPr>
          <w:rFonts w:ascii="Times New Roman" w:eastAsia="Times New Roman" w:hAnsi="Times New Roman" w:cs="Times New Roman"/>
          <w:b/>
        </w:rPr>
        <w:t>6-2007</w:t>
      </w:r>
      <w:r w:rsidRPr="00985BC0">
        <w:rPr>
          <w:rFonts w:ascii="Times New Roman" w:eastAsia="Times New Roman" w:hAnsi="Times New Roman" w:cs="Times New Roman"/>
          <w:b/>
        </w:rPr>
        <w:t>г.р.</w:t>
      </w:r>
    </w:p>
    <w:tbl>
      <w:tblPr>
        <w:tblStyle w:val="1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3022"/>
        <w:gridCol w:w="1418"/>
        <w:gridCol w:w="2551"/>
        <w:gridCol w:w="992"/>
        <w:gridCol w:w="851"/>
        <w:gridCol w:w="947"/>
        <w:gridCol w:w="4406"/>
      </w:tblGrid>
      <w:tr w:rsidR="00025DCB" w:rsidRPr="00985BC0" w:rsidTr="006D11D1">
        <w:tc>
          <w:tcPr>
            <w:tcW w:w="630" w:type="dxa"/>
          </w:tcPr>
          <w:p w:rsidR="00C47EFC" w:rsidRPr="00985BC0" w:rsidRDefault="00C47EFC" w:rsidP="00DC4C7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022" w:type="dxa"/>
          </w:tcPr>
          <w:p w:rsidR="00C47EFC" w:rsidRPr="00985BC0" w:rsidRDefault="00C47EFC" w:rsidP="00DC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Фамилия, имя  спортсмена</w:t>
            </w:r>
          </w:p>
        </w:tc>
        <w:tc>
          <w:tcPr>
            <w:tcW w:w="1418" w:type="dxa"/>
          </w:tcPr>
          <w:p w:rsidR="00C47EFC" w:rsidRPr="00985BC0" w:rsidRDefault="00C47EFC" w:rsidP="00DC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Г/рожд</w:t>
            </w:r>
          </w:p>
        </w:tc>
        <w:tc>
          <w:tcPr>
            <w:tcW w:w="2551" w:type="dxa"/>
          </w:tcPr>
          <w:p w:rsidR="00C47EFC" w:rsidRPr="00985BC0" w:rsidRDefault="00C47EFC" w:rsidP="00DC4C7B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Область, организация</w:t>
            </w:r>
          </w:p>
        </w:tc>
        <w:tc>
          <w:tcPr>
            <w:tcW w:w="992" w:type="dxa"/>
          </w:tcPr>
          <w:p w:rsidR="00C47EFC" w:rsidRPr="00985BC0" w:rsidRDefault="00C47EFC" w:rsidP="00DC4C7B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забег</w:t>
            </w:r>
          </w:p>
        </w:tc>
        <w:tc>
          <w:tcPr>
            <w:tcW w:w="851" w:type="dxa"/>
          </w:tcPr>
          <w:p w:rsidR="00C47EFC" w:rsidRPr="00985BC0" w:rsidRDefault="00C47EFC" w:rsidP="00DC4C7B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финал</w:t>
            </w:r>
          </w:p>
        </w:tc>
        <w:tc>
          <w:tcPr>
            <w:tcW w:w="947" w:type="dxa"/>
          </w:tcPr>
          <w:p w:rsidR="00C47EFC" w:rsidRPr="00985BC0" w:rsidRDefault="00C47EFC" w:rsidP="00DC4C7B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азряд</w:t>
            </w:r>
          </w:p>
        </w:tc>
        <w:tc>
          <w:tcPr>
            <w:tcW w:w="4406" w:type="dxa"/>
          </w:tcPr>
          <w:p w:rsidR="00C47EFC" w:rsidRPr="00985BC0" w:rsidRDefault="00C47EFC" w:rsidP="00DC4C7B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ФИО тренера</w:t>
            </w:r>
          </w:p>
        </w:tc>
      </w:tr>
      <w:tr w:rsidR="00C357FD" w:rsidRPr="00985BC0" w:rsidTr="006D11D1">
        <w:tc>
          <w:tcPr>
            <w:tcW w:w="630" w:type="dxa"/>
          </w:tcPr>
          <w:p w:rsidR="00C357FD" w:rsidRPr="00985BC0" w:rsidRDefault="00C357FD" w:rsidP="00DC4C7B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3022" w:type="dxa"/>
          </w:tcPr>
          <w:p w:rsidR="00C357FD" w:rsidRPr="00C757F9" w:rsidRDefault="00C357FD" w:rsidP="00DC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ихов Ярослав</w:t>
            </w:r>
          </w:p>
        </w:tc>
        <w:tc>
          <w:tcPr>
            <w:tcW w:w="1418" w:type="dxa"/>
          </w:tcPr>
          <w:p w:rsidR="00C357FD" w:rsidRPr="00C757F9" w:rsidRDefault="00C357FD" w:rsidP="00DC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6</w:t>
            </w:r>
          </w:p>
        </w:tc>
        <w:tc>
          <w:tcPr>
            <w:tcW w:w="2551" w:type="dxa"/>
          </w:tcPr>
          <w:p w:rsidR="00C357FD" w:rsidRPr="00C757F9" w:rsidRDefault="00C357FD" w:rsidP="00DC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</w:tc>
        <w:tc>
          <w:tcPr>
            <w:tcW w:w="992" w:type="dxa"/>
          </w:tcPr>
          <w:p w:rsidR="00C357FD" w:rsidRPr="00985BC0" w:rsidRDefault="00C357FD" w:rsidP="00DC4C7B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5</w:t>
            </w:r>
          </w:p>
        </w:tc>
        <w:tc>
          <w:tcPr>
            <w:tcW w:w="851" w:type="dxa"/>
          </w:tcPr>
          <w:p w:rsidR="00C357FD" w:rsidRPr="00985BC0" w:rsidRDefault="00C357FD" w:rsidP="00DC4C7B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4</w:t>
            </w:r>
          </w:p>
        </w:tc>
        <w:tc>
          <w:tcPr>
            <w:tcW w:w="947" w:type="dxa"/>
          </w:tcPr>
          <w:p w:rsidR="00C357FD" w:rsidRPr="00985BC0" w:rsidRDefault="00E6251C" w:rsidP="00DC4C7B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4406" w:type="dxa"/>
          </w:tcPr>
          <w:p w:rsidR="00C357FD" w:rsidRPr="00985BC0" w:rsidRDefault="006D2ABF" w:rsidP="00DC4C7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Елкина С.А.</w:t>
            </w:r>
          </w:p>
        </w:tc>
      </w:tr>
      <w:tr w:rsidR="00C357FD" w:rsidRPr="00985BC0" w:rsidTr="006D11D1">
        <w:tc>
          <w:tcPr>
            <w:tcW w:w="630" w:type="dxa"/>
          </w:tcPr>
          <w:p w:rsidR="00C357FD" w:rsidRPr="00985BC0" w:rsidRDefault="00C357FD" w:rsidP="00DC4C7B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3022" w:type="dxa"/>
          </w:tcPr>
          <w:p w:rsidR="00C357FD" w:rsidRPr="008F7F82" w:rsidRDefault="00C357FD" w:rsidP="00DC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тыбеков Алимжан </w:t>
            </w:r>
          </w:p>
        </w:tc>
        <w:tc>
          <w:tcPr>
            <w:tcW w:w="1418" w:type="dxa"/>
          </w:tcPr>
          <w:p w:rsidR="00C357FD" w:rsidRPr="008F7F82" w:rsidRDefault="00C357FD" w:rsidP="00DC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06</w:t>
            </w:r>
          </w:p>
        </w:tc>
        <w:tc>
          <w:tcPr>
            <w:tcW w:w="2551" w:type="dxa"/>
          </w:tcPr>
          <w:p w:rsidR="00C357FD" w:rsidRPr="008F7F82" w:rsidRDefault="00C357FD" w:rsidP="00DC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82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992" w:type="dxa"/>
          </w:tcPr>
          <w:p w:rsidR="00C357FD" w:rsidRPr="00985BC0" w:rsidRDefault="00C357FD" w:rsidP="00DC4C7B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6</w:t>
            </w:r>
          </w:p>
        </w:tc>
        <w:tc>
          <w:tcPr>
            <w:tcW w:w="851" w:type="dxa"/>
          </w:tcPr>
          <w:p w:rsidR="00C357FD" w:rsidRPr="00985BC0" w:rsidRDefault="00C357FD" w:rsidP="00DC4C7B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5</w:t>
            </w:r>
          </w:p>
        </w:tc>
        <w:tc>
          <w:tcPr>
            <w:tcW w:w="947" w:type="dxa"/>
          </w:tcPr>
          <w:p w:rsidR="00C357FD" w:rsidRPr="00985BC0" w:rsidRDefault="00E6251C" w:rsidP="00DC4C7B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06" w:type="dxa"/>
          </w:tcPr>
          <w:p w:rsidR="00C357FD" w:rsidRPr="00985BC0" w:rsidRDefault="004774E7" w:rsidP="00DC4C7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Агеевы Т.А.,А.В., Ахметов Д.Э.</w:t>
            </w:r>
          </w:p>
        </w:tc>
      </w:tr>
      <w:tr w:rsidR="00C357FD" w:rsidRPr="00985BC0" w:rsidTr="006D11D1">
        <w:tc>
          <w:tcPr>
            <w:tcW w:w="630" w:type="dxa"/>
          </w:tcPr>
          <w:p w:rsidR="00C357FD" w:rsidRPr="00985BC0" w:rsidRDefault="00C357FD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3022" w:type="dxa"/>
            <w:vAlign w:val="center"/>
          </w:tcPr>
          <w:p w:rsidR="00C357FD" w:rsidRDefault="00C357FD" w:rsidP="00C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езбай Нуржан</w:t>
            </w:r>
          </w:p>
        </w:tc>
        <w:tc>
          <w:tcPr>
            <w:tcW w:w="1418" w:type="dxa"/>
            <w:vAlign w:val="center"/>
          </w:tcPr>
          <w:p w:rsidR="00C357FD" w:rsidRDefault="00C357FD" w:rsidP="00C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06</w:t>
            </w:r>
          </w:p>
        </w:tc>
        <w:tc>
          <w:tcPr>
            <w:tcW w:w="2551" w:type="dxa"/>
          </w:tcPr>
          <w:p w:rsidR="00C357FD" w:rsidRDefault="00C357FD" w:rsidP="00C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БЛ Тараз</w:t>
            </w:r>
          </w:p>
        </w:tc>
        <w:tc>
          <w:tcPr>
            <w:tcW w:w="992" w:type="dxa"/>
          </w:tcPr>
          <w:p w:rsidR="00C357FD" w:rsidRPr="00985BC0" w:rsidRDefault="00C357FD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8</w:t>
            </w:r>
          </w:p>
        </w:tc>
        <w:tc>
          <w:tcPr>
            <w:tcW w:w="851" w:type="dxa"/>
          </w:tcPr>
          <w:p w:rsidR="00C357FD" w:rsidRPr="00985BC0" w:rsidRDefault="00C357FD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6</w:t>
            </w:r>
          </w:p>
        </w:tc>
        <w:tc>
          <w:tcPr>
            <w:tcW w:w="947" w:type="dxa"/>
          </w:tcPr>
          <w:p w:rsidR="00C357FD" w:rsidRPr="00985BC0" w:rsidRDefault="00E6251C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06" w:type="dxa"/>
          </w:tcPr>
          <w:p w:rsidR="00C357FD" w:rsidRPr="00985BC0" w:rsidRDefault="004774E7" w:rsidP="00C357F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Бектемишев Ж.К.,Скребец С.Н.</w:t>
            </w:r>
          </w:p>
        </w:tc>
      </w:tr>
      <w:tr w:rsidR="00C357FD" w:rsidRPr="00985BC0" w:rsidTr="006D11D1">
        <w:tc>
          <w:tcPr>
            <w:tcW w:w="630" w:type="dxa"/>
          </w:tcPr>
          <w:p w:rsidR="00C357FD" w:rsidRPr="00985BC0" w:rsidRDefault="00C357FD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</w:t>
            </w:r>
          </w:p>
        </w:tc>
        <w:tc>
          <w:tcPr>
            <w:tcW w:w="3022" w:type="dxa"/>
          </w:tcPr>
          <w:p w:rsidR="00C357FD" w:rsidRPr="008F7F82" w:rsidRDefault="00C357FD" w:rsidP="00C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скеров Иса </w:t>
            </w:r>
          </w:p>
        </w:tc>
        <w:tc>
          <w:tcPr>
            <w:tcW w:w="1418" w:type="dxa"/>
          </w:tcPr>
          <w:p w:rsidR="00C357FD" w:rsidRPr="008F7F82" w:rsidRDefault="00C357FD" w:rsidP="00C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06</w:t>
            </w:r>
          </w:p>
        </w:tc>
        <w:tc>
          <w:tcPr>
            <w:tcW w:w="2551" w:type="dxa"/>
          </w:tcPr>
          <w:p w:rsidR="00C357FD" w:rsidRPr="008F7F82" w:rsidRDefault="00C357FD" w:rsidP="00C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82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992" w:type="dxa"/>
          </w:tcPr>
          <w:p w:rsidR="00C357FD" w:rsidRPr="00985BC0" w:rsidRDefault="00C357FD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7</w:t>
            </w:r>
          </w:p>
        </w:tc>
        <w:tc>
          <w:tcPr>
            <w:tcW w:w="851" w:type="dxa"/>
          </w:tcPr>
          <w:p w:rsidR="00C357FD" w:rsidRPr="00985BC0" w:rsidRDefault="00C357FD" w:rsidP="00C357F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C357FD" w:rsidRPr="00985BC0" w:rsidRDefault="00E6251C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06" w:type="dxa"/>
          </w:tcPr>
          <w:p w:rsidR="00C357FD" w:rsidRPr="00985BC0" w:rsidRDefault="004774E7" w:rsidP="00C357F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Агеевы Т.А.,А.В., Ахметов Д.Э.</w:t>
            </w:r>
          </w:p>
        </w:tc>
      </w:tr>
      <w:tr w:rsidR="00C357FD" w:rsidRPr="00985BC0" w:rsidTr="006D11D1">
        <w:tc>
          <w:tcPr>
            <w:tcW w:w="630" w:type="dxa"/>
          </w:tcPr>
          <w:p w:rsidR="00C357FD" w:rsidRPr="00985BC0" w:rsidRDefault="00C357FD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</w:t>
            </w:r>
          </w:p>
        </w:tc>
        <w:tc>
          <w:tcPr>
            <w:tcW w:w="3022" w:type="dxa"/>
          </w:tcPr>
          <w:p w:rsidR="00C357FD" w:rsidRPr="00AE5B3C" w:rsidRDefault="00C357FD" w:rsidP="00C357F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Балабин Максим</w:t>
            </w:r>
          </w:p>
        </w:tc>
        <w:tc>
          <w:tcPr>
            <w:tcW w:w="1418" w:type="dxa"/>
          </w:tcPr>
          <w:p w:rsidR="00C357FD" w:rsidRPr="00AE5B3C" w:rsidRDefault="00C357FD" w:rsidP="00C357F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08.06.2006</w:t>
            </w:r>
          </w:p>
        </w:tc>
        <w:tc>
          <w:tcPr>
            <w:tcW w:w="2551" w:type="dxa"/>
          </w:tcPr>
          <w:p w:rsidR="00C357FD" w:rsidRPr="00AE5B3C" w:rsidRDefault="00C357FD" w:rsidP="00C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C357FD" w:rsidRPr="00985BC0" w:rsidRDefault="00C357FD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0</w:t>
            </w:r>
          </w:p>
        </w:tc>
        <w:tc>
          <w:tcPr>
            <w:tcW w:w="851" w:type="dxa"/>
          </w:tcPr>
          <w:p w:rsidR="00C357FD" w:rsidRPr="00985BC0" w:rsidRDefault="00C357FD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8</w:t>
            </w:r>
          </w:p>
        </w:tc>
        <w:tc>
          <w:tcPr>
            <w:tcW w:w="947" w:type="dxa"/>
          </w:tcPr>
          <w:p w:rsidR="00C357FD" w:rsidRPr="00985BC0" w:rsidRDefault="00E6251C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06" w:type="dxa"/>
          </w:tcPr>
          <w:p w:rsidR="00C357FD" w:rsidRPr="00985BC0" w:rsidRDefault="00C357FD" w:rsidP="00C357F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Лукашева С.В.,Исаченко А.Г.</w:t>
            </w:r>
          </w:p>
        </w:tc>
      </w:tr>
      <w:tr w:rsidR="00C357FD" w:rsidRPr="00985BC0" w:rsidTr="006D11D1">
        <w:tc>
          <w:tcPr>
            <w:tcW w:w="630" w:type="dxa"/>
          </w:tcPr>
          <w:p w:rsidR="00C357FD" w:rsidRPr="00985BC0" w:rsidRDefault="00C357FD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</w:t>
            </w:r>
          </w:p>
        </w:tc>
        <w:tc>
          <w:tcPr>
            <w:tcW w:w="3022" w:type="dxa"/>
          </w:tcPr>
          <w:p w:rsidR="00C357FD" w:rsidRPr="008F7F82" w:rsidRDefault="00C357FD" w:rsidP="00C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отов Константин </w:t>
            </w:r>
          </w:p>
        </w:tc>
        <w:tc>
          <w:tcPr>
            <w:tcW w:w="1418" w:type="dxa"/>
          </w:tcPr>
          <w:p w:rsidR="00C357FD" w:rsidRPr="008F7F82" w:rsidRDefault="00C357FD" w:rsidP="00C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06</w:t>
            </w:r>
          </w:p>
        </w:tc>
        <w:tc>
          <w:tcPr>
            <w:tcW w:w="2551" w:type="dxa"/>
          </w:tcPr>
          <w:p w:rsidR="00C357FD" w:rsidRPr="008F7F82" w:rsidRDefault="00C357FD" w:rsidP="00C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82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992" w:type="dxa"/>
          </w:tcPr>
          <w:p w:rsidR="00C357FD" w:rsidRPr="00985BC0" w:rsidRDefault="00C357FD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0</w:t>
            </w:r>
          </w:p>
        </w:tc>
        <w:tc>
          <w:tcPr>
            <w:tcW w:w="851" w:type="dxa"/>
          </w:tcPr>
          <w:p w:rsidR="00C357FD" w:rsidRPr="00985BC0" w:rsidRDefault="00C357FD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1</w:t>
            </w:r>
          </w:p>
        </w:tc>
        <w:tc>
          <w:tcPr>
            <w:tcW w:w="947" w:type="dxa"/>
          </w:tcPr>
          <w:p w:rsidR="00C357FD" w:rsidRPr="00985BC0" w:rsidRDefault="00E6251C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юн</w:t>
            </w:r>
          </w:p>
        </w:tc>
        <w:tc>
          <w:tcPr>
            <w:tcW w:w="4406" w:type="dxa"/>
          </w:tcPr>
          <w:p w:rsidR="00C357FD" w:rsidRPr="00985BC0" w:rsidRDefault="004774E7" w:rsidP="00C357F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Кирсанова А.В.</w:t>
            </w:r>
          </w:p>
        </w:tc>
      </w:tr>
      <w:tr w:rsidR="00E6251C" w:rsidRPr="00985BC0" w:rsidTr="006D11D1">
        <w:tc>
          <w:tcPr>
            <w:tcW w:w="630" w:type="dxa"/>
          </w:tcPr>
          <w:p w:rsidR="00E6251C" w:rsidRPr="00985BC0" w:rsidRDefault="00E6251C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</w:t>
            </w:r>
          </w:p>
        </w:tc>
        <w:tc>
          <w:tcPr>
            <w:tcW w:w="3022" w:type="dxa"/>
          </w:tcPr>
          <w:p w:rsidR="00E6251C" w:rsidRPr="00874033" w:rsidRDefault="00E6251C" w:rsidP="00C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33">
              <w:rPr>
                <w:rFonts w:ascii="Times New Roman" w:hAnsi="Times New Roman" w:cs="Times New Roman"/>
                <w:sz w:val="24"/>
                <w:szCs w:val="24"/>
              </w:rPr>
              <w:t>Боровков Марк</w:t>
            </w:r>
          </w:p>
        </w:tc>
        <w:tc>
          <w:tcPr>
            <w:tcW w:w="1418" w:type="dxa"/>
          </w:tcPr>
          <w:p w:rsidR="00E6251C" w:rsidRPr="00874033" w:rsidRDefault="00E6251C" w:rsidP="00C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33">
              <w:rPr>
                <w:rFonts w:ascii="Times New Roman" w:hAnsi="Times New Roman" w:cs="Times New Roman"/>
                <w:sz w:val="24"/>
                <w:szCs w:val="24"/>
              </w:rPr>
              <w:t>27.01.2006</w:t>
            </w:r>
          </w:p>
        </w:tc>
        <w:tc>
          <w:tcPr>
            <w:tcW w:w="2551" w:type="dxa"/>
          </w:tcPr>
          <w:p w:rsidR="00E6251C" w:rsidRPr="008F7F82" w:rsidRDefault="00E6251C" w:rsidP="00C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E6251C" w:rsidRPr="00985BC0" w:rsidRDefault="00E6251C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1</w:t>
            </w:r>
          </w:p>
        </w:tc>
        <w:tc>
          <w:tcPr>
            <w:tcW w:w="851" w:type="dxa"/>
          </w:tcPr>
          <w:p w:rsidR="00E6251C" w:rsidRPr="00985BC0" w:rsidRDefault="00E6251C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3</w:t>
            </w:r>
          </w:p>
        </w:tc>
        <w:tc>
          <w:tcPr>
            <w:tcW w:w="947" w:type="dxa"/>
          </w:tcPr>
          <w:p w:rsidR="00E6251C" w:rsidRDefault="00E6251C" w:rsidP="00E6251C">
            <w:pPr>
              <w:jc w:val="center"/>
            </w:pPr>
            <w:r w:rsidRPr="008B2C3B">
              <w:rPr>
                <w:rFonts w:ascii="Calibri" w:hAnsi="Calibri" w:cs="Times New Roman"/>
              </w:rPr>
              <w:t>1юн</w:t>
            </w:r>
          </w:p>
        </w:tc>
        <w:tc>
          <w:tcPr>
            <w:tcW w:w="4406" w:type="dxa"/>
          </w:tcPr>
          <w:p w:rsidR="00E6251C" w:rsidRPr="00985BC0" w:rsidRDefault="00E6251C" w:rsidP="00C357FD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Гридасова Н.Н.,Чухлиб А.В.</w:t>
            </w:r>
          </w:p>
        </w:tc>
      </w:tr>
      <w:tr w:rsidR="00E6251C" w:rsidRPr="00985BC0" w:rsidTr="006D11D1">
        <w:tc>
          <w:tcPr>
            <w:tcW w:w="630" w:type="dxa"/>
          </w:tcPr>
          <w:p w:rsidR="00E6251C" w:rsidRPr="00985BC0" w:rsidRDefault="00E6251C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</w:t>
            </w:r>
          </w:p>
        </w:tc>
        <w:tc>
          <w:tcPr>
            <w:tcW w:w="3022" w:type="dxa"/>
          </w:tcPr>
          <w:p w:rsidR="00E6251C" w:rsidRPr="008F7F82" w:rsidRDefault="00E6251C" w:rsidP="00C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син Эмиль </w:t>
            </w:r>
          </w:p>
        </w:tc>
        <w:tc>
          <w:tcPr>
            <w:tcW w:w="1418" w:type="dxa"/>
          </w:tcPr>
          <w:p w:rsidR="00E6251C" w:rsidRPr="008F7F82" w:rsidRDefault="00E6251C" w:rsidP="00C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2007</w:t>
            </w:r>
          </w:p>
        </w:tc>
        <w:tc>
          <w:tcPr>
            <w:tcW w:w="2551" w:type="dxa"/>
          </w:tcPr>
          <w:p w:rsidR="00E6251C" w:rsidRPr="008F7F82" w:rsidRDefault="00E6251C" w:rsidP="00C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82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992" w:type="dxa"/>
          </w:tcPr>
          <w:p w:rsidR="00E6251C" w:rsidRPr="00985BC0" w:rsidRDefault="00E6251C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2</w:t>
            </w:r>
          </w:p>
        </w:tc>
        <w:tc>
          <w:tcPr>
            <w:tcW w:w="851" w:type="dxa"/>
          </w:tcPr>
          <w:p w:rsidR="00E6251C" w:rsidRPr="00985BC0" w:rsidRDefault="00E6251C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4</w:t>
            </w:r>
          </w:p>
        </w:tc>
        <w:tc>
          <w:tcPr>
            <w:tcW w:w="947" w:type="dxa"/>
          </w:tcPr>
          <w:p w:rsidR="00E6251C" w:rsidRDefault="00E6251C" w:rsidP="00E6251C">
            <w:pPr>
              <w:jc w:val="center"/>
            </w:pPr>
            <w:r w:rsidRPr="008B2C3B">
              <w:rPr>
                <w:rFonts w:ascii="Calibri" w:hAnsi="Calibri" w:cs="Times New Roman"/>
              </w:rPr>
              <w:t>1юн</w:t>
            </w:r>
          </w:p>
        </w:tc>
        <w:tc>
          <w:tcPr>
            <w:tcW w:w="4406" w:type="dxa"/>
          </w:tcPr>
          <w:p w:rsidR="00E6251C" w:rsidRPr="00985BC0" w:rsidRDefault="00E6251C" w:rsidP="00C357F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Клецко Т.А.,Барсанов Н.И.</w:t>
            </w:r>
          </w:p>
        </w:tc>
      </w:tr>
      <w:tr w:rsidR="00E6251C" w:rsidRPr="00985BC0" w:rsidTr="006D11D1">
        <w:tc>
          <w:tcPr>
            <w:tcW w:w="630" w:type="dxa"/>
          </w:tcPr>
          <w:p w:rsidR="00E6251C" w:rsidRPr="00985BC0" w:rsidRDefault="00E6251C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</w:t>
            </w:r>
          </w:p>
        </w:tc>
        <w:tc>
          <w:tcPr>
            <w:tcW w:w="3022" w:type="dxa"/>
            <w:vAlign w:val="center"/>
          </w:tcPr>
          <w:p w:rsidR="00E6251C" w:rsidRPr="00634A32" w:rsidRDefault="00E6251C" w:rsidP="00C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A32">
              <w:rPr>
                <w:rFonts w:ascii="Times New Roman" w:hAnsi="Times New Roman" w:cs="Times New Roman"/>
                <w:sz w:val="24"/>
                <w:szCs w:val="24"/>
              </w:rPr>
              <w:t xml:space="preserve">Мұрат Али </w:t>
            </w:r>
          </w:p>
        </w:tc>
        <w:tc>
          <w:tcPr>
            <w:tcW w:w="1418" w:type="dxa"/>
            <w:vAlign w:val="center"/>
          </w:tcPr>
          <w:p w:rsidR="00E6251C" w:rsidRPr="00634A32" w:rsidRDefault="00E6251C" w:rsidP="00C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A32">
              <w:rPr>
                <w:rFonts w:ascii="Times New Roman" w:hAnsi="Times New Roman" w:cs="Times New Roman"/>
                <w:sz w:val="24"/>
                <w:szCs w:val="24"/>
              </w:rPr>
              <w:t>08.12.2006</w:t>
            </w:r>
          </w:p>
        </w:tc>
        <w:tc>
          <w:tcPr>
            <w:tcW w:w="2551" w:type="dxa"/>
          </w:tcPr>
          <w:p w:rsidR="00E6251C" w:rsidRPr="00634A32" w:rsidRDefault="00E6251C" w:rsidP="00C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A32">
              <w:rPr>
                <w:rFonts w:ascii="Times New Roman" w:hAnsi="Times New Roman" w:cs="Times New Roman"/>
                <w:sz w:val="24"/>
                <w:szCs w:val="24"/>
              </w:rPr>
              <w:t>АЛО Текели</w:t>
            </w:r>
          </w:p>
        </w:tc>
        <w:tc>
          <w:tcPr>
            <w:tcW w:w="992" w:type="dxa"/>
          </w:tcPr>
          <w:p w:rsidR="00E6251C" w:rsidRPr="00985BC0" w:rsidRDefault="00E6251C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2</w:t>
            </w:r>
          </w:p>
        </w:tc>
        <w:tc>
          <w:tcPr>
            <w:tcW w:w="851" w:type="dxa"/>
          </w:tcPr>
          <w:p w:rsidR="00E6251C" w:rsidRPr="00985BC0" w:rsidRDefault="00E6251C" w:rsidP="00C357F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E6251C" w:rsidRDefault="00E6251C" w:rsidP="00E6251C">
            <w:pPr>
              <w:jc w:val="center"/>
            </w:pPr>
            <w:r w:rsidRPr="008B2C3B">
              <w:rPr>
                <w:rFonts w:ascii="Calibri" w:hAnsi="Calibri" w:cs="Times New Roman"/>
              </w:rPr>
              <w:t>1юн</w:t>
            </w:r>
          </w:p>
        </w:tc>
        <w:tc>
          <w:tcPr>
            <w:tcW w:w="4406" w:type="dxa"/>
          </w:tcPr>
          <w:p w:rsidR="00E6251C" w:rsidRPr="00985BC0" w:rsidRDefault="00E6251C" w:rsidP="00C357F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Байзаков Р.</w:t>
            </w:r>
          </w:p>
        </w:tc>
      </w:tr>
      <w:tr w:rsidR="00E6251C" w:rsidRPr="00985BC0" w:rsidTr="006D11D1">
        <w:tc>
          <w:tcPr>
            <w:tcW w:w="630" w:type="dxa"/>
          </w:tcPr>
          <w:p w:rsidR="00E6251C" w:rsidRPr="00985BC0" w:rsidRDefault="00E6251C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</w:t>
            </w:r>
          </w:p>
        </w:tc>
        <w:tc>
          <w:tcPr>
            <w:tcW w:w="3022" w:type="dxa"/>
          </w:tcPr>
          <w:p w:rsidR="00E6251C" w:rsidRDefault="00E6251C" w:rsidP="00C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ман Диас</w:t>
            </w:r>
          </w:p>
        </w:tc>
        <w:tc>
          <w:tcPr>
            <w:tcW w:w="1418" w:type="dxa"/>
          </w:tcPr>
          <w:p w:rsidR="00E6251C" w:rsidRDefault="00E6251C" w:rsidP="00C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06</w:t>
            </w:r>
          </w:p>
        </w:tc>
        <w:tc>
          <w:tcPr>
            <w:tcW w:w="2551" w:type="dxa"/>
          </w:tcPr>
          <w:p w:rsidR="00E6251C" w:rsidRDefault="00E6251C" w:rsidP="00C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АЛО Жаркент</w:t>
            </w:r>
          </w:p>
        </w:tc>
        <w:tc>
          <w:tcPr>
            <w:tcW w:w="992" w:type="dxa"/>
          </w:tcPr>
          <w:p w:rsidR="00E6251C" w:rsidRPr="00985BC0" w:rsidRDefault="00E6251C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2</w:t>
            </w:r>
          </w:p>
        </w:tc>
        <w:tc>
          <w:tcPr>
            <w:tcW w:w="851" w:type="dxa"/>
          </w:tcPr>
          <w:p w:rsidR="00E6251C" w:rsidRPr="00985BC0" w:rsidRDefault="00E6251C" w:rsidP="00C357F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E6251C" w:rsidRDefault="00E6251C" w:rsidP="00E6251C">
            <w:pPr>
              <w:jc w:val="center"/>
            </w:pPr>
            <w:r w:rsidRPr="008B2C3B">
              <w:rPr>
                <w:rFonts w:ascii="Calibri" w:hAnsi="Calibri" w:cs="Times New Roman"/>
              </w:rPr>
              <w:t>1юн</w:t>
            </w:r>
          </w:p>
        </w:tc>
        <w:tc>
          <w:tcPr>
            <w:tcW w:w="4406" w:type="dxa"/>
          </w:tcPr>
          <w:p w:rsidR="00E6251C" w:rsidRPr="00985BC0" w:rsidRDefault="00E6251C" w:rsidP="00C357F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Гаитов Х.Р.</w:t>
            </w:r>
          </w:p>
        </w:tc>
      </w:tr>
      <w:tr w:rsidR="00C357FD" w:rsidRPr="00985BC0" w:rsidTr="006D11D1">
        <w:tc>
          <w:tcPr>
            <w:tcW w:w="630" w:type="dxa"/>
          </w:tcPr>
          <w:p w:rsidR="00C357FD" w:rsidRPr="00985BC0" w:rsidRDefault="00C357FD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1</w:t>
            </w:r>
          </w:p>
        </w:tc>
        <w:tc>
          <w:tcPr>
            <w:tcW w:w="3022" w:type="dxa"/>
          </w:tcPr>
          <w:p w:rsidR="00C357FD" w:rsidRPr="008F7F82" w:rsidRDefault="00C357FD" w:rsidP="00C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қай Дарын </w:t>
            </w:r>
          </w:p>
        </w:tc>
        <w:tc>
          <w:tcPr>
            <w:tcW w:w="1418" w:type="dxa"/>
          </w:tcPr>
          <w:p w:rsidR="00C357FD" w:rsidRPr="008F7F82" w:rsidRDefault="00C357FD" w:rsidP="00C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06</w:t>
            </w:r>
          </w:p>
        </w:tc>
        <w:tc>
          <w:tcPr>
            <w:tcW w:w="2551" w:type="dxa"/>
          </w:tcPr>
          <w:p w:rsidR="00C357FD" w:rsidRPr="008F7F82" w:rsidRDefault="00C357FD" w:rsidP="00C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82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992" w:type="dxa"/>
          </w:tcPr>
          <w:p w:rsidR="00C357FD" w:rsidRPr="00985BC0" w:rsidRDefault="00C357FD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3</w:t>
            </w:r>
          </w:p>
        </w:tc>
        <w:tc>
          <w:tcPr>
            <w:tcW w:w="851" w:type="dxa"/>
          </w:tcPr>
          <w:p w:rsidR="00C357FD" w:rsidRPr="00985BC0" w:rsidRDefault="00C357FD" w:rsidP="00C357F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C357FD" w:rsidRPr="00985BC0" w:rsidRDefault="00E6251C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юн</w:t>
            </w:r>
          </w:p>
        </w:tc>
        <w:tc>
          <w:tcPr>
            <w:tcW w:w="4406" w:type="dxa"/>
          </w:tcPr>
          <w:p w:rsidR="00C357FD" w:rsidRPr="00985BC0" w:rsidRDefault="004774E7" w:rsidP="00C357F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Сипливая О.Г.</w:t>
            </w:r>
          </w:p>
        </w:tc>
      </w:tr>
      <w:tr w:rsidR="00E6251C" w:rsidRPr="00985BC0" w:rsidTr="006D11D1">
        <w:tc>
          <w:tcPr>
            <w:tcW w:w="630" w:type="dxa"/>
          </w:tcPr>
          <w:p w:rsidR="00E6251C" w:rsidRPr="00985BC0" w:rsidRDefault="00E6251C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2</w:t>
            </w:r>
          </w:p>
        </w:tc>
        <w:tc>
          <w:tcPr>
            <w:tcW w:w="3022" w:type="dxa"/>
          </w:tcPr>
          <w:p w:rsidR="00E6251C" w:rsidRPr="008F7F82" w:rsidRDefault="00E6251C" w:rsidP="00C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еев Тимур </w:t>
            </w:r>
          </w:p>
        </w:tc>
        <w:tc>
          <w:tcPr>
            <w:tcW w:w="1418" w:type="dxa"/>
          </w:tcPr>
          <w:p w:rsidR="00E6251C" w:rsidRPr="008F7F82" w:rsidRDefault="00E6251C" w:rsidP="00C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2006</w:t>
            </w:r>
          </w:p>
        </w:tc>
        <w:tc>
          <w:tcPr>
            <w:tcW w:w="2551" w:type="dxa"/>
          </w:tcPr>
          <w:p w:rsidR="00E6251C" w:rsidRPr="008F7F82" w:rsidRDefault="00E6251C" w:rsidP="00C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82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992" w:type="dxa"/>
          </w:tcPr>
          <w:p w:rsidR="00E6251C" w:rsidRPr="00985BC0" w:rsidRDefault="00E6251C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4</w:t>
            </w:r>
          </w:p>
        </w:tc>
        <w:tc>
          <w:tcPr>
            <w:tcW w:w="851" w:type="dxa"/>
          </w:tcPr>
          <w:p w:rsidR="00E6251C" w:rsidRPr="00985BC0" w:rsidRDefault="00E6251C" w:rsidP="00C357F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E6251C" w:rsidRDefault="00E6251C" w:rsidP="00E6251C">
            <w:pPr>
              <w:jc w:val="center"/>
            </w:pPr>
            <w:r w:rsidRPr="00AE50A6">
              <w:rPr>
                <w:rFonts w:ascii="Calibri" w:hAnsi="Calibri" w:cs="Times New Roman"/>
              </w:rPr>
              <w:t>2юн</w:t>
            </w:r>
          </w:p>
        </w:tc>
        <w:tc>
          <w:tcPr>
            <w:tcW w:w="4406" w:type="dxa"/>
          </w:tcPr>
          <w:p w:rsidR="00E6251C" w:rsidRPr="00985BC0" w:rsidRDefault="00E6251C" w:rsidP="00C357F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Агеевы Т.А.,А.В., Ахметов Д.Э.</w:t>
            </w:r>
          </w:p>
        </w:tc>
      </w:tr>
      <w:tr w:rsidR="00E6251C" w:rsidRPr="00985BC0" w:rsidTr="006D11D1">
        <w:tc>
          <w:tcPr>
            <w:tcW w:w="630" w:type="dxa"/>
          </w:tcPr>
          <w:p w:rsidR="00E6251C" w:rsidRPr="00985BC0" w:rsidRDefault="00E6251C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2</w:t>
            </w:r>
          </w:p>
        </w:tc>
        <w:tc>
          <w:tcPr>
            <w:tcW w:w="3022" w:type="dxa"/>
          </w:tcPr>
          <w:p w:rsidR="00E6251C" w:rsidRDefault="00E6251C" w:rsidP="00C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аспаев Аскар</w:t>
            </w:r>
          </w:p>
        </w:tc>
        <w:tc>
          <w:tcPr>
            <w:tcW w:w="1418" w:type="dxa"/>
          </w:tcPr>
          <w:p w:rsidR="00E6251C" w:rsidRDefault="00E6251C" w:rsidP="00C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FD">
              <w:rPr>
                <w:rFonts w:ascii="Times New Roman" w:hAnsi="Times New Roman" w:cs="Times New Roman"/>
                <w:sz w:val="24"/>
                <w:szCs w:val="24"/>
              </w:rPr>
              <w:t>13.05.2006</w:t>
            </w:r>
          </w:p>
        </w:tc>
        <w:tc>
          <w:tcPr>
            <w:tcW w:w="2551" w:type="dxa"/>
          </w:tcPr>
          <w:p w:rsidR="00E6251C" w:rsidRDefault="00E6251C" w:rsidP="00C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E6251C" w:rsidRPr="00985BC0" w:rsidRDefault="00E6251C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4</w:t>
            </w:r>
          </w:p>
        </w:tc>
        <w:tc>
          <w:tcPr>
            <w:tcW w:w="851" w:type="dxa"/>
          </w:tcPr>
          <w:p w:rsidR="00E6251C" w:rsidRPr="00985BC0" w:rsidRDefault="00E6251C" w:rsidP="00C357F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E6251C" w:rsidRDefault="00E6251C" w:rsidP="00E6251C">
            <w:pPr>
              <w:jc w:val="center"/>
            </w:pPr>
            <w:r w:rsidRPr="00AE50A6">
              <w:rPr>
                <w:rFonts w:ascii="Calibri" w:hAnsi="Calibri" w:cs="Times New Roman"/>
              </w:rPr>
              <w:t>2юн</w:t>
            </w:r>
          </w:p>
        </w:tc>
        <w:tc>
          <w:tcPr>
            <w:tcW w:w="4406" w:type="dxa"/>
          </w:tcPr>
          <w:p w:rsidR="00E6251C" w:rsidRPr="00985BC0" w:rsidRDefault="00E6251C" w:rsidP="00C357FD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Дорошенко Е.А.,Панкратова К.С.</w:t>
            </w:r>
          </w:p>
        </w:tc>
      </w:tr>
      <w:tr w:rsidR="00E6251C" w:rsidRPr="00985BC0" w:rsidTr="006D11D1">
        <w:tc>
          <w:tcPr>
            <w:tcW w:w="630" w:type="dxa"/>
          </w:tcPr>
          <w:p w:rsidR="00E6251C" w:rsidRPr="00985BC0" w:rsidRDefault="00E6251C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4</w:t>
            </w:r>
          </w:p>
        </w:tc>
        <w:tc>
          <w:tcPr>
            <w:tcW w:w="3022" w:type="dxa"/>
          </w:tcPr>
          <w:p w:rsidR="00E6251C" w:rsidRPr="00803F6E" w:rsidRDefault="00E6251C" w:rsidP="00C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дабеков Алишер </w:t>
            </w:r>
          </w:p>
        </w:tc>
        <w:tc>
          <w:tcPr>
            <w:tcW w:w="1418" w:type="dxa"/>
          </w:tcPr>
          <w:p w:rsidR="00E6251C" w:rsidRPr="00803F6E" w:rsidRDefault="00E6251C" w:rsidP="00C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06</w:t>
            </w:r>
          </w:p>
        </w:tc>
        <w:tc>
          <w:tcPr>
            <w:tcW w:w="2551" w:type="dxa"/>
          </w:tcPr>
          <w:p w:rsidR="00E6251C" w:rsidRPr="00803F6E" w:rsidRDefault="00E6251C" w:rsidP="00C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E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992" w:type="dxa"/>
          </w:tcPr>
          <w:p w:rsidR="00E6251C" w:rsidRPr="00985BC0" w:rsidRDefault="00E6251C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5</w:t>
            </w:r>
          </w:p>
        </w:tc>
        <w:tc>
          <w:tcPr>
            <w:tcW w:w="851" w:type="dxa"/>
          </w:tcPr>
          <w:p w:rsidR="00E6251C" w:rsidRPr="00985BC0" w:rsidRDefault="00E6251C" w:rsidP="00C357F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E6251C" w:rsidRDefault="00E6251C" w:rsidP="00E6251C">
            <w:pPr>
              <w:jc w:val="center"/>
            </w:pPr>
            <w:r w:rsidRPr="00AE50A6">
              <w:rPr>
                <w:rFonts w:ascii="Calibri" w:hAnsi="Calibri" w:cs="Times New Roman"/>
              </w:rPr>
              <w:t>2юн</w:t>
            </w:r>
          </w:p>
        </w:tc>
        <w:tc>
          <w:tcPr>
            <w:tcW w:w="4406" w:type="dxa"/>
          </w:tcPr>
          <w:p w:rsidR="00E6251C" w:rsidRPr="00985BC0" w:rsidRDefault="00E6251C" w:rsidP="00C357F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Агеевы Т.А.,А.В., Ахметов Д.Э.</w:t>
            </w:r>
          </w:p>
        </w:tc>
      </w:tr>
      <w:tr w:rsidR="00E6251C" w:rsidRPr="00985BC0" w:rsidTr="006D11D1">
        <w:tc>
          <w:tcPr>
            <w:tcW w:w="630" w:type="dxa"/>
          </w:tcPr>
          <w:p w:rsidR="00E6251C" w:rsidRPr="00985BC0" w:rsidRDefault="00E6251C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4</w:t>
            </w:r>
          </w:p>
        </w:tc>
        <w:tc>
          <w:tcPr>
            <w:tcW w:w="3022" w:type="dxa"/>
          </w:tcPr>
          <w:p w:rsidR="00E6251C" w:rsidRPr="00634A32" w:rsidRDefault="00E6251C" w:rsidP="00C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A32">
              <w:rPr>
                <w:rFonts w:ascii="Times New Roman" w:hAnsi="Times New Roman" w:cs="Times New Roman"/>
                <w:sz w:val="24"/>
                <w:szCs w:val="24"/>
              </w:rPr>
              <w:t>Пушкарев Дмитрий</w:t>
            </w:r>
          </w:p>
        </w:tc>
        <w:tc>
          <w:tcPr>
            <w:tcW w:w="1418" w:type="dxa"/>
          </w:tcPr>
          <w:p w:rsidR="00E6251C" w:rsidRPr="00634A32" w:rsidRDefault="00E6251C" w:rsidP="00C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A32">
              <w:rPr>
                <w:rFonts w:ascii="Times New Roman" w:hAnsi="Times New Roman" w:cs="Times New Roman"/>
                <w:sz w:val="24"/>
                <w:szCs w:val="24"/>
              </w:rPr>
              <w:t>20.03.2007</w:t>
            </w:r>
          </w:p>
        </w:tc>
        <w:tc>
          <w:tcPr>
            <w:tcW w:w="2551" w:type="dxa"/>
          </w:tcPr>
          <w:p w:rsidR="00E6251C" w:rsidRPr="00634A32" w:rsidRDefault="00E6251C" w:rsidP="00C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A32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E6251C" w:rsidRPr="00985BC0" w:rsidRDefault="00E6251C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5</w:t>
            </w:r>
          </w:p>
        </w:tc>
        <w:tc>
          <w:tcPr>
            <w:tcW w:w="851" w:type="dxa"/>
          </w:tcPr>
          <w:p w:rsidR="00E6251C" w:rsidRPr="00985BC0" w:rsidRDefault="00E6251C" w:rsidP="00C357F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E6251C" w:rsidRDefault="00E6251C" w:rsidP="00E6251C">
            <w:pPr>
              <w:jc w:val="center"/>
            </w:pPr>
            <w:r w:rsidRPr="00AE50A6">
              <w:rPr>
                <w:rFonts w:ascii="Calibri" w:hAnsi="Calibri" w:cs="Times New Roman"/>
              </w:rPr>
              <w:t>2юн</w:t>
            </w:r>
          </w:p>
        </w:tc>
        <w:tc>
          <w:tcPr>
            <w:tcW w:w="4406" w:type="dxa"/>
          </w:tcPr>
          <w:p w:rsidR="00E6251C" w:rsidRPr="00985BC0" w:rsidRDefault="00E6251C" w:rsidP="00C357F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Лукашева С.В.,Исаченко А.Г.</w:t>
            </w:r>
          </w:p>
        </w:tc>
      </w:tr>
      <w:tr w:rsidR="00E6251C" w:rsidRPr="00985BC0" w:rsidTr="006D11D1">
        <w:tc>
          <w:tcPr>
            <w:tcW w:w="630" w:type="dxa"/>
          </w:tcPr>
          <w:p w:rsidR="00E6251C" w:rsidRPr="00985BC0" w:rsidRDefault="00E6251C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6</w:t>
            </w:r>
          </w:p>
        </w:tc>
        <w:tc>
          <w:tcPr>
            <w:tcW w:w="3022" w:type="dxa"/>
          </w:tcPr>
          <w:p w:rsidR="00E6251C" w:rsidRDefault="00E6251C" w:rsidP="00C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-Ниязов Ниджат</w:t>
            </w:r>
          </w:p>
        </w:tc>
        <w:tc>
          <w:tcPr>
            <w:tcW w:w="1418" w:type="dxa"/>
          </w:tcPr>
          <w:p w:rsidR="00E6251C" w:rsidRDefault="00E6251C" w:rsidP="00C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06</w:t>
            </w:r>
          </w:p>
        </w:tc>
        <w:tc>
          <w:tcPr>
            <w:tcW w:w="2551" w:type="dxa"/>
          </w:tcPr>
          <w:p w:rsidR="00E6251C" w:rsidRDefault="00E6251C" w:rsidP="00C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О Жаркент</w:t>
            </w:r>
          </w:p>
        </w:tc>
        <w:tc>
          <w:tcPr>
            <w:tcW w:w="992" w:type="dxa"/>
          </w:tcPr>
          <w:p w:rsidR="00E6251C" w:rsidRPr="00985BC0" w:rsidRDefault="00E6251C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6</w:t>
            </w:r>
          </w:p>
        </w:tc>
        <w:tc>
          <w:tcPr>
            <w:tcW w:w="851" w:type="dxa"/>
          </w:tcPr>
          <w:p w:rsidR="00E6251C" w:rsidRPr="00985BC0" w:rsidRDefault="00E6251C" w:rsidP="00C357F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E6251C" w:rsidRDefault="00E6251C" w:rsidP="00E6251C">
            <w:pPr>
              <w:jc w:val="center"/>
            </w:pPr>
            <w:r w:rsidRPr="00AE50A6">
              <w:rPr>
                <w:rFonts w:ascii="Calibri" w:hAnsi="Calibri" w:cs="Times New Roman"/>
              </w:rPr>
              <w:t>2юн</w:t>
            </w:r>
          </w:p>
        </w:tc>
        <w:tc>
          <w:tcPr>
            <w:tcW w:w="4406" w:type="dxa"/>
          </w:tcPr>
          <w:p w:rsidR="00E6251C" w:rsidRDefault="00E6251C">
            <w:r w:rsidRPr="00B31B25">
              <w:rPr>
                <w:rFonts w:ascii="Calibri" w:hAnsi="Calibri" w:cs="Times New Roman"/>
              </w:rPr>
              <w:t>Гаитов Х.Р.</w:t>
            </w:r>
          </w:p>
        </w:tc>
      </w:tr>
      <w:tr w:rsidR="00E6251C" w:rsidRPr="00985BC0" w:rsidTr="006D11D1">
        <w:tc>
          <w:tcPr>
            <w:tcW w:w="630" w:type="dxa"/>
          </w:tcPr>
          <w:p w:rsidR="00E6251C" w:rsidRPr="00985BC0" w:rsidRDefault="00E6251C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7</w:t>
            </w:r>
          </w:p>
        </w:tc>
        <w:tc>
          <w:tcPr>
            <w:tcW w:w="3022" w:type="dxa"/>
          </w:tcPr>
          <w:p w:rsidR="00E6251C" w:rsidRDefault="00E6251C" w:rsidP="00C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нов Тамерлан</w:t>
            </w:r>
          </w:p>
        </w:tc>
        <w:tc>
          <w:tcPr>
            <w:tcW w:w="1418" w:type="dxa"/>
          </w:tcPr>
          <w:p w:rsidR="00E6251C" w:rsidRDefault="00E6251C" w:rsidP="00C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07</w:t>
            </w:r>
          </w:p>
        </w:tc>
        <w:tc>
          <w:tcPr>
            <w:tcW w:w="2551" w:type="dxa"/>
          </w:tcPr>
          <w:p w:rsidR="00E6251C" w:rsidRDefault="00E6251C" w:rsidP="00C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О Жаркент</w:t>
            </w:r>
          </w:p>
        </w:tc>
        <w:tc>
          <w:tcPr>
            <w:tcW w:w="992" w:type="dxa"/>
          </w:tcPr>
          <w:p w:rsidR="00E6251C" w:rsidRPr="00985BC0" w:rsidRDefault="00E6251C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7</w:t>
            </w:r>
          </w:p>
        </w:tc>
        <w:tc>
          <w:tcPr>
            <w:tcW w:w="851" w:type="dxa"/>
          </w:tcPr>
          <w:p w:rsidR="00E6251C" w:rsidRPr="00985BC0" w:rsidRDefault="00E6251C" w:rsidP="00C357F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E6251C" w:rsidRDefault="00E6251C" w:rsidP="00E6251C">
            <w:pPr>
              <w:jc w:val="center"/>
            </w:pPr>
            <w:r w:rsidRPr="00AE50A6">
              <w:rPr>
                <w:rFonts w:ascii="Calibri" w:hAnsi="Calibri" w:cs="Times New Roman"/>
              </w:rPr>
              <w:t>2юн</w:t>
            </w:r>
          </w:p>
        </w:tc>
        <w:tc>
          <w:tcPr>
            <w:tcW w:w="4406" w:type="dxa"/>
          </w:tcPr>
          <w:p w:rsidR="00E6251C" w:rsidRDefault="00E6251C">
            <w:r w:rsidRPr="00B31B25">
              <w:rPr>
                <w:rFonts w:ascii="Calibri" w:hAnsi="Calibri" w:cs="Times New Roman"/>
              </w:rPr>
              <w:t>Гаитов Х.Р.</w:t>
            </w:r>
          </w:p>
        </w:tc>
      </w:tr>
      <w:tr w:rsidR="00E6251C" w:rsidRPr="00985BC0" w:rsidTr="006D11D1">
        <w:tc>
          <w:tcPr>
            <w:tcW w:w="630" w:type="dxa"/>
          </w:tcPr>
          <w:p w:rsidR="00E6251C" w:rsidRPr="00985BC0" w:rsidRDefault="00E6251C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7</w:t>
            </w:r>
          </w:p>
        </w:tc>
        <w:tc>
          <w:tcPr>
            <w:tcW w:w="3022" w:type="dxa"/>
          </w:tcPr>
          <w:p w:rsidR="00E6251C" w:rsidRPr="00AE5B3C" w:rsidRDefault="00E6251C" w:rsidP="00C357F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Козинец Клим</w:t>
            </w:r>
          </w:p>
        </w:tc>
        <w:tc>
          <w:tcPr>
            <w:tcW w:w="1418" w:type="dxa"/>
          </w:tcPr>
          <w:p w:rsidR="00E6251C" w:rsidRPr="00AE5B3C" w:rsidRDefault="00E6251C" w:rsidP="00C357F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08.06.2006</w:t>
            </w:r>
          </w:p>
        </w:tc>
        <w:tc>
          <w:tcPr>
            <w:tcW w:w="2551" w:type="dxa"/>
          </w:tcPr>
          <w:p w:rsidR="00E6251C" w:rsidRPr="00AE5B3C" w:rsidRDefault="00E6251C" w:rsidP="00C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E6251C" w:rsidRPr="00985BC0" w:rsidRDefault="00E6251C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7</w:t>
            </w:r>
          </w:p>
        </w:tc>
        <w:tc>
          <w:tcPr>
            <w:tcW w:w="851" w:type="dxa"/>
          </w:tcPr>
          <w:p w:rsidR="00E6251C" w:rsidRPr="00985BC0" w:rsidRDefault="00E6251C" w:rsidP="00C357F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E6251C" w:rsidRDefault="00E6251C" w:rsidP="00E6251C">
            <w:pPr>
              <w:jc w:val="center"/>
            </w:pPr>
            <w:r w:rsidRPr="00AE50A6">
              <w:rPr>
                <w:rFonts w:ascii="Calibri" w:hAnsi="Calibri" w:cs="Times New Roman"/>
              </w:rPr>
              <w:t>2юн</w:t>
            </w:r>
          </w:p>
        </w:tc>
        <w:tc>
          <w:tcPr>
            <w:tcW w:w="4406" w:type="dxa"/>
          </w:tcPr>
          <w:p w:rsidR="00E6251C" w:rsidRPr="00985BC0" w:rsidRDefault="00E6251C" w:rsidP="00C357F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Лукашева С.В.,Исаченко А.Г.</w:t>
            </w:r>
          </w:p>
        </w:tc>
      </w:tr>
      <w:tr w:rsidR="00C357FD" w:rsidRPr="00985BC0" w:rsidTr="006D11D1">
        <w:tc>
          <w:tcPr>
            <w:tcW w:w="630" w:type="dxa"/>
          </w:tcPr>
          <w:p w:rsidR="00C357FD" w:rsidRPr="00985BC0" w:rsidRDefault="00C357FD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8</w:t>
            </w:r>
          </w:p>
        </w:tc>
        <w:tc>
          <w:tcPr>
            <w:tcW w:w="3022" w:type="dxa"/>
          </w:tcPr>
          <w:p w:rsidR="00C357FD" w:rsidRPr="00AE5B3C" w:rsidRDefault="00C357FD" w:rsidP="00C357F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Шабалин Никита</w:t>
            </w:r>
          </w:p>
        </w:tc>
        <w:tc>
          <w:tcPr>
            <w:tcW w:w="1418" w:type="dxa"/>
          </w:tcPr>
          <w:p w:rsidR="00C357FD" w:rsidRPr="00AE5B3C" w:rsidRDefault="00C357FD" w:rsidP="00C357F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22.03.2006</w:t>
            </w:r>
          </w:p>
        </w:tc>
        <w:tc>
          <w:tcPr>
            <w:tcW w:w="2551" w:type="dxa"/>
          </w:tcPr>
          <w:p w:rsidR="00C357FD" w:rsidRPr="00AE5B3C" w:rsidRDefault="00C357FD" w:rsidP="00C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C357FD" w:rsidRPr="00985BC0" w:rsidRDefault="00C357FD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0</w:t>
            </w:r>
          </w:p>
        </w:tc>
        <w:tc>
          <w:tcPr>
            <w:tcW w:w="851" w:type="dxa"/>
          </w:tcPr>
          <w:p w:rsidR="00C357FD" w:rsidRPr="00985BC0" w:rsidRDefault="00C357FD" w:rsidP="00C357F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C357FD" w:rsidRPr="00985BC0" w:rsidRDefault="00E6251C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юн</w:t>
            </w:r>
          </w:p>
        </w:tc>
        <w:tc>
          <w:tcPr>
            <w:tcW w:w="4406" w:type="dxa"/>
          </w:tcPr>
          <w:p w:rsidR="00C357FD" w:rsidRPr="00985BC0" w:rsidRDefault="00C357FD" w:rsidP="00C357FD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Исаченко Н.Г.</w:t>
            </w:r>
          </w:p>
        </w:tc>
      </w:tr>
      <w:tr w:rsidR="00C357FD" w:rsidRPr="00985BC0" w:rsidTr="006D11D1">
        <w:tc>
          <w:tcPr>
            <w:tcW w:w="630" w:type="dxa"/>
          </w:tcPr>
          <w:p w:rsidR="00C357FD" w:rsidRPr="00985BC0" w:rsidRDefault="00C357FD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9</w:t>
            </w:r>
          </w:p>
        </w:tc>
        <w:tc>
          <w:tcPr>
            <w:tcW w:w="3022" w:type="dxa"/>
          </w:tcPr>
          <w:p w:rsidR="00C357FD" w:rsidRPr="00C757F9" w:rsidRDefault="00C357FD" w:rsidP="00C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ов Егор</w:t>
            </w:r>
          </w:p>
        </w:tc>
        <w:tc>
          <w:tcPr>
            <w:tcW w:w="1418" w:type="dxa"/>
          </w:tcPr>
          <w:p w:rsidR="00C357FD" w:rsidRPr="00C757F9" w:rsidRDefault="00C357FD" w:rsidP="00C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07</w:t>
            </w:r>
          </w:p>
        </w:tc>
        <w:tc>
          <w:tcPr>
            <w:tcW w:w="2551" w:type="dxa"/>
          </w:tcPr>
          <w:p w:rsidR="00C357FD" w:rsidRPr="00C757F9" w:rsidRDefault="00C357FD" w:rsidP="00C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C357FD" w:rsidRPr="00985BC0" w:rsidRDefault="00C357FD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5</w:t>
            </w:r>
          </w:p>
        </w:tc>
        <w:tc>
          <w:tcPr>
            <w:tcW w:w="851" w:type="dxa"/>
          </w:tcPr>
          <w:p w:rsidR="00C357FD" w:rsidRPr="00985BC0" w:rsidRDefault="00C357FD" w:rsidP="00C357F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C357FD" w:rsidRPr="00985BC0" w:rsidRDefault="00E6251C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б/</w:t>
            </w:r>
            <w:proofErr w:type="gramStart"/>
            <w:r>
              <w:rPr>
                <w:rFonts w:ascii="Calibri" w:hAnsi="Calibri" w:cs="Times New Roman"/>
              </w:rPr>
              <w:t>р</w:t>
            </w:r>
            <w:proofErr w:type="gramEnd"/>
          </w:p>
        </w:tc>
        <w:tc>
          <w:tcPr>
            <w:tcW w:w="4406" w:type="dxa"/>
          </w:tcPr>
          <w:p w:rsidR="00C357FD" w:rsidRPr="00985BC0" w:rsidRDefault="008F4FE2" w:rsidP="00C357F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Еремин В.А.</w:t>
            </w:r>
          </w:p>
        </w:tc>
      </w:tr>
      <w:tr w:rsidR="00E6251C" w:rsidRPr="00985BC0" w:rsidTr="006D11D1">
        <w:tc>
          <w:tcPr>
            <w:tcW w:w="630" w:type="dxa"/>
          </w:tcPr>
          <w:p w:rsidR="00E6251C" w:rsidRPr="00985BC0" w:rsidRDefault="00E6251C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</w:t>
            </w:r>
          </w:p>
        </w:tc>
        <w:tc>
          <w:tcPr>
            <w:tcW w:w="3022" w:type="dxa"/>
          </w:tcPr>
          <w:p w:rsidR="00E6251C" w:rsidRPr="008F7F82" w:rsidRDefault="00E6251C" w:rsidP="00C35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гали Имангали</w:t>
            </w:r>
          </w:p>
        </w:tc>
        <w:tc>
          <w:tcPr>
            <w:tcW w:w="1418" w:type="dxa"/>
          </w:tcPr>
          <w:p w:rsidR="00E6251C" w:rsidRPr="008F7F82" w:rsidRDefault="00E6251C" w:rsidP="00C35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07</w:t>
            </w:r>
          </w:p>
        </w:tc>
        <w:tc>
          <w:tcPr>
            <w:tcW w:w="2551" w:type="dxa"/>
          </w:tcPr>
          <w:p w:rsidR="00E6251C" w:rsidRDefault="00E6251C" w:rsidP="00C357FD">
            <w:r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E6251C" w:rsidRPr="00985BC0" w:rsidRDefault="00E6251C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6</w:t>
            </w:r>
          </w:p>
        </w:tc>
        <w:tc>
          <w:tcPr>
            <w:tcW w:w="851" w:type="dxa"/>
          </w:tcPr>
          <w:p w:rsidR="00E6251C" w:rsidRPr="00985BC0" w:rsidRDefault="00E6251C" w:rsidP="00C357F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E6251C" w:rsidRDefault="00E6251C" w:rsidP="00E6251C">
            <w:pPr>
              <w:jc w:val="center"/>
            </w:pPr>
            <w:r w:rsidRPr="006009C6">
              <w:rPr>
                <w:rFonts w:ascii="Calibri" w:hAnsi="Calibri" w:cs="Times New Roman"/>
              </w:rPr>
              <w:t>б/</w:t>
            </w:r>
            <w:proofErr w:type="gramStart"/>
            <w:r w:rsidRPr="006009C6">
              <w:rPr>
                <w:rFonts w:ascii="Calibri" w:hAnsi="Calibri" w:cs="Times New Roman"/>
              </w:rPr>
              <w:t>р</w:t>
            </w:r>
            <w:proofErr w:type="gramEnd"/>
          </w:p>
        </w:tc>
        <w:tc>
          <w:tcPr>
            <w:tcW w:w="4406" w:type="dxa"/>
          </w:tcPr>
          <w:p w:rsidR="00E6251C" w:rsidRPr="00985BC0" w:rsidRDefault="00E6251C" w:rsidP="00C357F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Корепанов С.А.</w:t>
            </w:r>
          </w:p>
        </w:tc>
      </w:tr>
      <w:tr w:rsidR="00E6251C" w:rsidRPr="00985BC0" w:rsidTr="006D11D1">
        <w:tc>
          <w:tcPr>
            <w:tcW w:w="630" w:type="dxa"/>
          </w:tcPr>
          <w:p w:rsidR="00E6251C" w:rsidRPr="00985BC0" w:rsidRDefault="00E6251C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1</w:t>
            </w:r>
          </w:p>
        </w:tc>
        <w:tc>
          <w:tcPr>
            <w:tcW w:w="3022" w:type="dxa"/>
          </w:tcPr>
          <w:p w:rsidR="00E6251C" w:rsidRPr="008F7F82" w:rsidRDefault="00E6251C" w:rsidP="00C35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бакиев Аян</w:t>
            </w:r>
          </w:p>
        </w:tc>
        <w:tc>
          <w:tcPr>
            <w:tcW w:w="1418" w:type="dxa"/>
          </w:tcPr>
          <w:p w:rsidR="00E6251C" w:rsidRPr="008F7F82" w:rsidRDefault="00E6251C" w:rsidP="00C35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07</w:t>
            </w:r>
          </w:p>
        </w:tc>
        <w:tc>
          <w:tcPr>
            <w:tcW w:w="2551" w:type="dxa"/>
          </w:tcPr>
          <w:p w:rsidR="00E6251C" w:rsidRDefault="00E6251C" w:rsidP="00C357FD">
            <w:r w:rsidRPr="00585780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E6251C" w:rsidRPr="00985BC0" w:rsidRDefault="00E6251C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7</w:t>
            </w:r>
          </w:p>
        </w:tc>
        <w:tc>
          <w:tcPr>
            <w:tcW w:w="851" w:type="dxa"/>
          </w:tcPr>
          <w:p w:rsidR="00E6251C" w:rsidRPr="00985BC0" w:rsidRDefault="00E6251C" w:rsidP="00C357F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E6251C" w:rsidRDefault="00E6251C" w:rsidP="00E6251C">
            <w:pPr>
              <w:jc w:val="center"/>
            </w:pPr>
            <w:r w:rsidRPr="006009C6">
              <w:rPr>
                <w:rFonts w:ascii="Calibri" w:hAnsi="Calibri" w:cs="Times New Roman"/>
              </w:rPr>
              <w:t>б/</w:t>
            </w:r>
            <w:proofErr w:type="gramStart"/>
            <w:r w:rsidRPr="006009C6">
              <w:rPr>
                <w:rFonts w:ascii="Calibri" w:hAnsi="Calibri" w:cs="Times New Roman"/>
              </w:rPr>
              <w:t>р</w:t>
            </w:r>
            <w:proofErr w:type="gramEnd"/>
          </w:p>
        </w:tc>
        <w:tc>
          <w:tcPr>
            <w:tcW w:w="4406" w:type="dxa"/>
          </w:tcPr>
          <w:p w:rsidR="00E6251C" w:rsidRPr="00985BC0" w:rsidRDefault="00E6251C" w:rsidP="00C357FD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Дорошенко Е.А.,Панкратова К.С.</w:t>
            </w:r>
            <w:r>
              <w:rPr>
                <w:rFonts w:ascii="Calibri" w:hAnsi="Calibri" w:cs="Times New Roman"/>
              </w:rPr>
              <w:t>,Касьянов А</w:t>
            </w:r>
          </w:p>
        </w:tc>
      </w:tr>
    </w:tbl>
    <w:p w:rsidR="00C357FD" w:rsidRPr="00C357FD" w:rsidRDefault="00675A19" w:rsidP="00675A19">
      <w:pPr>
        <w:ind w:right="284"/>
        <w:rPr>
          <w:rFonts w:ascii="Times New Roman" w:eastAsia="Times New Roman" w:hAnsi="Times New Roman" w:cs="Times New Roman"/>
          <w:b/>
        </w:rPr>
      </w:pPr>
      <w:r w:rsidRPr="00985BC0">
        <w:rPr>
          <w:rFonts w:ascii="Times New Roman" w:eastAsia="Times New Roman" w:hAnsi="Times New Roman" w:cs="Times New Roman"/>
          <w:b/>
        </w:rPr>
        <w:t>Дата:</w:t>
      </w:r>
      <w:r w:rsidR="006A5D0B" w:rsidRPr="00985BC0">
        <w:rPr>
          <w:rFonts w:ascii="Times New Roman" w:eastAsia="Times New Roman" w:hAnsi="Times New Roman" w:cs="Times New Roman"/>
          <w:b/>
        </w:rPr>
        <w:t xml:space="preserve"> </w:t>
      </w:r>
      <w:r w:rsidR="00C357FD">
        <w:rPr>
          <w:rFonts w:ascii="Times New Roman" w:eastAsia="Times New Roman" w:hAnsi="Times New Roman" w:cs="Times New Roman"/>
          <w:b/>
        </w:rPr>
        <w:t>21.12.2019г.   Время:</w:t>
      </w:r>
      <w:r w:rsidR="00680DB9">
        <w:rPr>
          <w:rFonts w:ascii="Times New Roman" w:eastAsia="Times New Roman" w:hAnsi="Times New Roman" w:cs="Times New Roman"/>
          <w:b/>
        </w:rPr>
        <w:t>11-45</w:t>
      </w:r>
      <w:r w:rsidR="00C357FD">
        <w:rPr>
          <w:rFonts w:ascii="Times New Roman" w:eastAsia="Times New Roman" w:hAnsi="Times New Roman" w:cs="Times New Roman"/>
          <w:b/>
        </w:rPr>
        <w:t xml:space="preserve"> </w:t>
      </w:r>
      <w:r w:rsidRPr="00985BC0">
        <w:rPr>
          <w:rFonts w:ascii="Times New Roman" w:eastAsia="Times New Roman" w:hAnsi="Times New Roman" w:cs="Times New Roman"/>
          <w:b/>
        </w:rPr>
        <w:t xml:space="preserve">                                      </w:t>
      </w:r>
      <w:r w:rsidR="008576C0">
        <w:rPr>
          <w:rFonts w:ascii="Times New Roman" w:eastAsia="Times New Roman" w:hAnsi="Times New Roman" w:cs="Times New Roman"/>
          <w:b/>
        </w:rPr>
        <w:t xml:space="preserve">           Бег 60м    Юноши 2004-2005</w:t>
      </w:r>
      <w:r w:rsidRPr="00985BC0">
        <w:rPr>
          <w:rFonts w:ascii="Times New Roman" w:eastAsia="Times New Roman" w:hAnsi="Times New Roman" w:cs="Times New Roman"/>
          <w:b/>
        </w:rPr>
        <w:t>г.р.</w:t>
      </w:r>
    </w:p>
    <w:tbl>
      <w:tblPr>
        <w:tblStyle w:val="1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3022"/>
        <w:gridCol w:w="1418"/>
        <w:gridCol w:w="2551"/>
        <w:gridCol w:w="992"/>
        <w:gridCol w:w="851"/>
        <w:gridCol w:w="947"/>
        <w:gridCol w:w="4406"/>
      </w:tblGrid>
      <w:tr w:rsidR="00675A19" w:rsidRPr="00985BC0" w:rsidTr="006D11D1">
        <w:tc>
          <w:tcPr>
            <w:tcW w:w="630" w:type="dxa"/>
          </w:tcPr>
          <w:p w:rsidR="00675A19" w:rsidRPr="00985BC0" w:rsidRDefault="00675A19" w:rsidP="00C357F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022" w:type="dxa"/>
          </w:tcPr>
          <w:p w:rsidR="00675A19" w:rsidRPr="00985BC0" w:rsidRDefault="00675A19" w:rsidP="00C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Фамилия, имя  спортсмена</w:t>
            </w:r>
          </w:p>
        </w:tc>
        <w:tc>
          <w:tcPr>
            <w:tcW w:w="1418" w:type="dxa"/>
          </w:tcPr>
          <w:p w:rsidR="00675A19" w:rsidRPr="00985BC0" w:rsidRDefault="00675A19" w:rsidP="00C3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Г/рожд</w:t>
            </w:r>
          </w:p>
        </w:tc>
        <w:tc>
          <w:tcPr>
            <w:tcW w:w="2551" w:type="dxa"/>
          </w:tcPr>
          <w:p w:rsidR="00675A19" w:rsidRPr="00985BC0" w:rsidRDefault="00675A19" w:rsidP="00C357FD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Область, организация</w:t>
            </w:r>
          </w:p>
        </w:tc>
        <w:tc>
          <w:tcPr>
            <w:tcW w:w="992" w:type="dxa"/>
          </w:tcPr>
          <w:p w:rsidR="00675A19" w:rsidRPr="00985BC0" w:rsidRDefault="00675A19" w:rsidP="00C357FD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забег</w:t>
            </w:r>
          </w:p>
        </w:tc>
        <w:tc>
          <w:tcPr>
            <w:tcW w:w="851" w:type="dxa"/>
          </w:tcPr>
          <w:p w:rsidR="00675A19" w:rsidRPr="00985BC0" w:rsidRDefault="00675A19" w:rsidP="00C357FD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финал</w:t>
            </w:r>
          </w:p>
        </w:tc>
        <w:tc>
          <w:tcPr>
            <w:tcW w:w="947" w:type="dxa"/>
          </w:tcPr>
          <w:p w:rsidR="00675A19" w:rsidRPr="00985BC0" w:rsidRDefault="00675A19" w:rsidP="00C357FD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азряд</w:t>
            </w:r>
          </w:p>
        </w:tc>
        <w:tc>
          <w:tcPr>
            <w:tcW w:w="4406" w:type="dxa"/>
          </w:tcPr>
          <w:p w:rsidR="00675A19" w:rsidRPr="00985BC0" w:rsidRDefault="00675A19" w:rsidP="00C357FD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ФИО тренера</w:t>
            </w:r>
          </w:p>
        </w:tc>
      </w:tr>
      <w:tr w:rsidR="0025177D" w:rsidRPr="00985BC0" w:rsidTr="006D11D1">
        <w:tc>
          <w:tcPr>
            <w:tcW w:w="630" w:type="dxa"/>
          </w:tcPr>
          <w:p w:rsidR="0025177D" w:rsidRPr="00985BC0" w:rsidRDefault="0025177D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3022" w:type="dxa"/>
            <w:vAlign w:val="center"/>
          </w:tcPr>
          <w:p w:rsidR="0025177D" w:rsidRPr="00634A32" w:rsidRDefault="0025177D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A32">
              <w:rPr>
                <w:rFonts w:ascii="Times New Roman" w:hAnsi="Times New Roman" w:cs="Times New Roman"/>
                <w:sz w:val="24"/>
                <w:szCs w:val="24"/>
              </w:rPr>
              <w:t>Попов Данил</w:t>
            </w:r>
          </w:p>
        </w:tc>
        <w:tc>
          <w:tcPr>
            <w:tcW w:w="1418" w:type="dxa"/>
            <w:vAlign w:val="center"/>
          </w:tcPr>
          <w:p w:rsidR="0025177D" w:rsidRPr="00634A32" w:rsidRDefault="0025177D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A32">
              <w:rPr>
                <w:rFonts w:ascii="Times New Roman" w:hAnsi="Times New Roman" w:cs="Times New Roman"/>
                <w:sz w:val="24"/>
                <w:szCs w:val="24"/>
              </w:rPr>
              <w:t>16.11.2005</w:t>
            </w:r>
          </w:p>
        </w:tc>
        <w:tc>
          <w:tcPr>
            <w:tcW w:w="2551" w:type="dxa"/>
          </w:tcPr>
          <w:p w:rsidR="0025177D" w:rsidRPr="00634A32" w:rsidRDefault="0025177D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A32">
              <w:rPr>
                <w:rFonts w:ascii="Times New Roman" w:hAnsi="Times New Roman" w:cs="Times New Roman"/>
                <w:sz w:val="24"/>
                <w:szCs w:val="24"/>
              </w:rPr>
              <w:t>КРГ СДЮШОР</w:t>
            </w:r>
          </w:p>
        </w:tc>
        <w:tc>
          <w:tcPr>
            <w:tcW w:w="992" w:type="dxa"/>
          </w:tcPr>
          <w:p w:rsidR="0025177D" w:rsidRPr="00985BC0" w:rsidRDefault="0025177D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2</w:t>
            </w:r>
          </w:p>
        </w:tc>
        <w:tc>
          <w:tcPr>
            <w:tcW w:w="851" w:type="dxa"/>
          </w:tcPr>
          <w:p w:rsidR="0025177D" w:rsidRPr="00985BC0" w:rsidRDefault="0025177D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1</w:t>
            </w:r>
          </w:p>
        </w:tc>
        <w:tc>
          <w:tcPr>
            <w:tcW w:w="947" w:type="dxa"/>
          </w:tcPr>
          <w:p w:rsidR="0025177D" w:rsidRPr="00985BC0" w:rsidRDefault="00E6251C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4406" w:type="dxa"/>
          </w:tcPr>
          <w:p w:rsidR="0025177D" w:rsidRPr="00985BC0" w:rsidRDefault="004774E7" w:rsidP="00C357F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Войтюк Т.А.</w:t>
            </w:r>
          </w:p>
        </w:tc>
      </w:tr>
      <w:tr w:rsidR="0025177D" w:rsidRPr="00985BC0" w:rsidTr="006D11D1">
        <w:tc>
          <w:tcPr>
            <w:tcW w:w="630" w:type="dxa"/>
          </w:tcPr>
          <w:p w:rsidR="0025177D" w:rsidRPr="00985BC0" w:rsidRDefault="0025177D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3022" w:type="dxa"/>
          </w:tcPr>
          <w:p w:rsidR="0025177D" w:rsidRPr="004E31FC" w:rsidRDefault="0025177D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FC">
              <w:rPr>
                <w:rFonts w:ascii="Times New Roman" w:hAnsi="Times New Roman" w:cs="Times New Roman"/>
                <w:sz w:val="24"/>
                <w:szCs w:val="24"/>
              </w:rPr>
              <w:t>Вербич Артур</w:t>
            </w:r>
          </w:p>
        </w:tc>
        <w:tc>
          <w:tcPr>
            <w:tcW w:w="1418" w:type="dxa"/>
          </w:tcPr>
          <w:p w:rsidR="0025177D" w:rsidRPr="004E31FC" w:rsidRDefault="0025177D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FC">
              <w:rPr>
                <w:rFonts w:ascii="Times New Roman" w:hAnsi="Times New Roman" w:cs="Times New Roman"/>
                <w:sz w:val="24"/>
                <w:szCs w:val="24"/>
              </w:rPr>
              <w:t>20.07.2005</w:t>
            </w:r>
          </w:p>
        </w:tc>
        <w:tc>
          <w:tcPr>
            <w:tcW w:w="2551" w:type="dxa"/>
          </w:tcPr>
          <w:p w:rsidR="0025177D" w:rsidRDefault="0025177D" w:rsidP="006B3F36">
            <w:r w:rsidRPr="00BA3B4B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25177D" w:rsidRPr="00985BC0" w:rsidRDefault="0025177D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3</w:t>
            </w:r>
          </w:p>
        </w:tc>
        <w:tc>
          <w:tcPr>
            <w:tcW w:w="851" w:type="dxa"/>
          </w:tcPr>
          <w:p w:rsidR="0025177D" w:rsidRPr="00985BC0" w:rsidRDefault="0025177D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2</w:t>
            </w:r>
          </w:p>
        </w:tc>
        <w:tc>
          <w:tcPr>
            <w:tcW w:w="947" w:type="dxa"/>
          </w:tcPr>
          <w:p w:rsidR="0025177D" w:rsidRPr="00985BC0" w:rsidRDefault="00E6251C" w:rsidP="00C357F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4406" w:type="dxa"/>
          </w:tcPr>
          <w:p w:rsidR="0025177D" w:rsidRPr="00985BC0" w:rsidRDefault="0025177D" w:rsidP="00C357FD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Дорошенко Е.А.,Панкратова К.С.</w:t>
            </w:r>
            <w:r>
              <w:rPr>
                <w:rFonts w:ascii="Calibri" w:hAnsi="Calibri" w:cs="Times New Roman"/>
              </w:rPr>
              <w:t>,Касьянов А</w:t>
            </w:r>
          </w:p>
        </w:tc>
      </w:tr>
      <w:tr w:rsidR="0025177D" w:rsidRPr="00985BC0" w:rsidTr="006D11D1">
        <w:tc>
          <w:tcPr>
            <w:tcW w:w="630" w:type="dxa"/>
          </w:tcPr>
          <w:p w:rsidR="0025177D" w:rsidRPr="00985BC0" w:rsidRDefault="0025177D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3022" w:type="dxa"/>
          </w:tcPr>
          <w:p w:rsidR="0025177D" w:rsidRPr="004E31FC" w:rsidRDefault="0025177D" w:rsidP="002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FC">
              <w:rPr>
                <w:rFonts w:ascii="Times New Roman" w:hAnsi="Times New Roman" w:cs="Times New Roman"/>
                <w:sz w:val="24"/>
                <w:szCs w:val="24"/>
              </w:rPr>
              <w:t>Мирошниченко Матвей</w:t>
            </w:r>
          </w:p>
        </w:tc>
        <w:tc>
          <w:tcPr>
            <w:tcW w:w="1418" w:type="dxa"/>
          </w:tcPr>
          <w:p w:rsidR="0025177D" w:rsidRPr="004E31FC" w:rsidRDefault="0025177D" w:rsidP="002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FC">
              <w:rPr>
                <w:rFonts w:ascii="Times New Roman" w:hAnsi="Times New Roman" w:cs="Times New Roman"/>
                <w:sz w:val="24"/>
                <w:szCs w:val="24"/>
              </w:rPr>
              <w:t>23.04.2004</w:t>
            </w:r>
          </w:p>
        </w:tc>
        <w:tc>
          <w:tcPr>
            <w:tcW w:w="2551" w:type="dxa"/>
          </w:tcPr>
          <w:p w:rsidR="0025177D" w:rsidRDefault="0025177D" w:rsidP="0025177D">
            <w:r w:rsidRPr="00BA3B4B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25177D" w:rsidRPr="00985BC0" w:rsidRDefault="0025177D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4</w:t>
            </w:r>
          </w:p>
        </w:tc>
        <w:tc>
          <w:tcPr>
            <w:tcW w:w="851" w:type="dxa"/>
          </w:tcPr>
          <w:p w:rsidR="0025177D" w:rsidRPr="00985BC0" w:rsidRDefault="0025177D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4</w:t>
            </w:r>
          </w:p>
        </w:tc>
        <w:tc>
          <w:tcPr>
            <w:tcW w:w="947" w:type="dxa"/>
          </w:tcPr>
          <w:p w:rsidR="0025177D" w:rsidRPr="00985BC0" w:rsidRDefault="00E6251C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4406" w:type="dxa"/>
          </w:tcPr>
          <w:p w:rsidR="0025177D" w:rsidRPr="00985BC0" w:rsidRDefault="0025177D" w:rsidP="0025177D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Гридасова Н.Н.,Чухлиб А.В.</w:t>
            </w:r>
          </w:p>
        </w:tc>
      </w:tr>
      <w:tr w:rsidR="0025177D" w:rsidRPr="00985BC0" w:rsidTr="006D11D1">
        <w:tc>
          <w:tcPr>
            <w:tcW w:w="630" w:type="dxa"/>
          </w:tcPr>
          <w:p w:rsidR="0025177D" w:rsidRDefault="0025177D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</w:t>
            </w:r>
          </w:p>
        </w:tc>
        <w:tc>
          <w:tcPr>
            <w:tcW w:w="3022" w:type="dxa"/>
          </w:tcPr>
          <w:p w:rsidR="0025177D" w:rsidRPr="00BB109C" w:rsidRDefault="0025177D" w:rsidP="002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09C">
              <w:rPr>
                <w:rFonts w:ascii="Times New Roman" w:hAnsi="Times New Roman" w:cs="Times New Roman"/>
                <w:sz w:val="24"/>
                <w:szCs w:val="24"/>
              </w:rPr>
              <w:t>Близниченко Ярослав</w:t>
            </w:r>
          </w:p>
        </w:tc>
        <w:tc>
          <w:tcPr>
            <w:tcW w:w="1418" w:type="dxa"/>
          </w:tcPr>
          <w:p w:rsidR="0025177D" w:rsidRPr="00BB109C" w:rsidRDefault="0025177D" w:rsidP="002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09C">
              <w:rPr>
                <w:rFonts w:ascii="Times New Roman" w:hAnsi="Times New Roman" w:cs="Times New Roman"/>
                <w:sz w:val="24"/>
                <w:szCs w:val="24"/>
              </w:rPr>
              <w:t>18.04.2005</w:t>
            </w:r>
          </w:p>
        </w:tc>
        <w:tc>
          <w:tcPr>
            <w:tcW w:w="2551" w:type="dxa"/>
          </w:tcPr>
          <w:p w:rsidR="0025177D" w:rsidRDefault="0025177D" w:rsidP="0025177D">
            <w:r w:rsidRPr="00BA3B4B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25177D" w:rsidRPr="00985BC0" w:rsidRDefault="0025177D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5</w:t>
            </w:r>
          </w:p>
        </w:tc>
        <w:tc>
          <w:tcPr>
            <w:tcW w:w="851" w:type="dxa"/>
          </w:tcPr>
          <w:p w:rsidR="0025177D" w:rsidRPr="00985BC0" w:rsidRDefault="0025177D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5</w:t>
            </w:r>
          </w:p>
        </w:tc>
        <w:tc>
          <w:tcPr>
            <w:tcW w:w="947" w:type="dxa"/>
          </w:tcPr>
          <w:p w:rsidR="0025177D" w:rsidRPr="00985BC0" w:rsidRDefault="00E6251C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06" w:type="dxa"/>
          </w:tcPr>
          <w:p w:rsidR="0025177D" w:rsidRPr="00985BC0" w:rsidRDefault="0025177D" w:rsidP="0025177D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Дорошенко Е.А.,Панкратова К.С.</w:t>
            </w:r>
            <w:r>
              <w:rPr>
                <w:rFonts w:ascii="Calibri" w:hAnsi="Calibri" w:cs="Times New Roman"/>
              </w:rPr>
              <w:t>,Касьянов А</w:t>
            </w:r>
          </w:p>
        </w:tc>
      </w:tr>
      <w:tr w:rsidR="0025177D" w:rsidRPr="00985BC0" w:rsidTr="006D11D1">
        <w:tc>
          <w:tcPr>
            <w:tcW w:w="630" w:type="dxa"/>
          </w:tcPr>
          <w:p w:rsidR="0025177D" w:rsidRPr="00985BC0" w:rsidRDefault="0025177D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</w:t>
            </w:r>
          </w:p>
        </w:tc>
        <w:tc>
          <w:tcPr>
            <w:tcW w:w="3022" w:type="dxa"/>
          </w:tcPr>
          <w:p w:rsidR="0025177D" w:rsidRPr="00E63897" w:rsidRDefault="0025177D" w:rsidP="002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енбек Ислам </w:t>
            </w:r>
          </w:p>
        </w:tc>
        <w:tc>
          <w:tcPr>
            <w:tcW w:w="1418" w:type="dxa"/>
          </w:tcPr>
          <w:p w:rsidR="0025177D" w:rsidRPr="00E63897" w:rsidRDefault="0025177D" w:rsidP="002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05</w:t>
            </w:r>
          </w:p>
        </w:tc>
        <w:tc>
          <w:tcPr>
            <w:tcW w:w="2551" w:type="dxa"/>
          </w:tcPr>
          <w:p w:rsidR="0025177D" w:rsidRPr="00E63897" w:rsidRDefault="0025177D" w:rsidP="002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97">
              <w:rPr>
                <w:rFonts w:ascii="Times New Roman" w:hAnsi="Times New Roman" w:cs="Times New Roman"/>
                <w:sz w:val="24"/>
                <w:szCs w:val="24"/>
              </w:rPr>
              <w:t xml:space="preserve">КРГ ОСДЮШОР </w:t>
            </w:r>
          </w:p>
        </w:tc>
        <w:tc>
          <w:tcPr>
            <w:tcW w:w="992" w:type="dxa"/>
          </w:tcPr>
          <w:p w:rsidR="0025177D" w:rsidRPr="00985BC0" w:rsidRDefault="0025177D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5</w:t>
            </w:r>
          </w:p>
        </w:tc>
        <w:tc>
          <w:tcPr>
            <w:tcW w:w="851" w:type="dxa"/>
          </w:tcPr>
          <w:p w:rsidR="0025177D" w:rsidRPr="00985BC0" w:rsidRDefault="0025177D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3</w:t>
            </w:r>
          </w:p>
        </w:tc>
        <w:tc>
          <w:tcPr>
            <w:tcW w:w="947" w:type="dxa"/>
          </w:tcPr>
          <w:p w:rsidR="0025177D" w:rsidRPr="00985BC0" w:rsidRDefault="00E6251C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4406" w:type="dxa"/>
          </w:tcPr>
          <w:p w:rsidR="0025177D" w:rsidRPr="00985BC0" w:rsidRDefault="004774E7" w:rsidP="0025177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Агеевы Т.А.,А.В., Ахметов Д.Э.</w:t>
            </w:r>
          </w:p>
        </w:tc>
      </w:tr>
      <w:tr w:rsidR="0025177D" w:rsidRPr="00985BC0" w:rsidTr="006D11D1">
        <w:tc>
          <w:tcPr>
            <w:tcW w:w="630" w:type="dxa"/>
          </w:tcPr>
          <w:p w:rsidR="0025177D" w:rsidRPr="00985BC0" w:rsidRDefault="0025177D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6</w:t>
            </w:r>
          </w:p>
        </w:tc>
        <w:tc>
          <w:tcPr>
            <w:tcW w:w="3022" w:type="dxa"/>
          </w:tcPr>
          <w:p w:rsidR="0025177D" w:rsidRPr="00E63897" w:rsidRDefault="0025177D" w:rsidP="002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97">
              <w:rPr>
                <w:rFonts w:ascii="Times New Roman" w:hAnsi="Times New Roman" w:cs="Times New Roman"/>
                <w:sz w:val="24"/>
                <w:szCs w:val="24"/>
              </w:rPr>
              <w:t>Бочанов  Данил</w:t>
            </w:r>
          </w:p>
        </w:tc>
        <w:tc>
          <w:tcPr>
            <w:tcW w:w="1418" w:type="dxa"/>
          </w:tcPr>
          <w:p w:rsidR="0025177D" w:rsidRPr="00E63897" w:rsidRDefault="0025177D" w:rsidP="002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97">
              <w:rPr>
                <w:rFonts w:ascii="Times New Roman" w:hAnsi="Times New Roman" w:cs="Times New Roman"/>
                <w:sz w:val="24"/>
                <w:szCs w:val="24"/>
              </w:rPr>
              <w:t>09.06.2004</w:t>
            </w:r>
          </w:p>
        </w:tc>
        <w:tc>
          <w:tcPr>
            <w:tcW w:w="2551" w:type="dxa"/>
          </w:tcPr>
          <w:p w:rsidR="0025177D" w:rsidRPr="00E63897" w:rsidRDefault="0025177D" w:rsidP="002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97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992" w:type="dxa"/>
          </w:tcPr>
          <w:p w:rsidR="0025177D" w:rsidRPr="00985BC0" w:rsidRDefault="0025177D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5</w:t>
            </w:r>
          </w:p>
        </w:tc>
        <w:tc>
          <w:tcPr>
            <w:tcW w:w="851" w:type="dxa"/>
          </w:tcPr>
          <w:p w:rsidR="0025177D" w:rsidRPr="00985BC0" w:rsidRDefault="0025177D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4</w:t>
            </w:r>
          </w:p>
        </w:tc>
        <w:tc>
          <w:tcPr>
            <w:tcW w:w="947" w:type="dxa"/>
          </w:tcPr>
          <w:p w:rsidR="0025177D" w:rsidRPr="00985BC0" w:rsidRDefault="00E6251C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4406" w:type="dxa"/>
          </w:tcPr>
          <w:p w:rsidR="0025177D" w:rsidRPr="00985BC0" w:rsidRDefault="004774E7" w:rsidP="0025177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Клецко Т.А.,Барсанов Н.И.</w:t>
            </w:r>
          </w:p>
        </w:tc>
      </w:tr>
      <w:tr w:rsidR="0025177D" w:rsidRPr="00985BC0" w:rsidTr="006D11D1">
        <w:tc>
          <w:tcPr>
            <w:tcW w:w="630" w:type="dxa"/>
          </w:tcPr>
          <w:p w:rsidR="0025177D" w:rsidRPr="00985BC0" w:rsidRDefault="0025177D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</w:t>
            </w:r>
          </w:p>
        </w:tc>
        <w:tc>
          <w:tcPr>
            <w:tcW w:w="3022" w:type="dxa"/>
          </w:tcPr>
          <w:p w:rsidR="0025177D" w:rsidRPr="00E63897" w:rsidRDefault="0025177D" w:rsidP="002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битнев Иван </w:t>
            </w:r>
          </w:p>
        </w:tc>
        <w:tc>
          <w:tcPr>
            <w:tcW w:w="1418" w:type="dxa"/>
          </w:tcPr>
          <w:p w:rsidR="0025177D" w:rsidRPr="00E63897" w:rsidRDefault="0025177D" w:rsidP="002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05</w:t>
            </w:r>
          </w:p>
        </w:tc>
        <w:tc>
          <w:tcPr>
            <w:tcW w:w="2551" w:type="dxa"/>
          </w:tcPr>
          <w:p w:rsidR="0025177D" w:rsidRPr="00E63897" w:rsidRDefault="0025177D" w:rsidP="002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97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992" w:type="dxa"/>
          </w:tcPr>
          <w:p w:rsidR="0025177D" w:rsidRPr="00985BC0" w:rsidRDefault="0025177D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5</w:t>
            </w:r>
          </w:p>
        </w:tc>
        <w:tc>
          <w:tcPr>
            <w:tcW w:w="851" w:type="dxa"/>
          </w:tcPr>
          <w:p w:rsidR="0025177D" w:rsidRPr="00985BC0" w:rsidRDefault="0025177D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5</w:t>
            </w:r>
          </w:p>
        </w:tc>
        <w:tc>
          <w:tcPr>
            <w:tcW w:w="947" w:type="dxa"/>
          </w:tcPr>
          <w:p w:rsidR="0025177D" w:rsidRPr="00985BC0" w:rsidRDefault="00E6251C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06" w:type="dxa"/>
          </w:tcPr>
          <w:p w:rsidR="0025177D" w:rsidRPr="00985BC0" w:rsidRDefault="004774E7" w:rsidP="0025177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Фризен В.В.,Бекетов С.В.</w:t>
            </w:r>
          </w:p>
        </w:tc>
      </w:tr>
      <w:tr w:rsidR="0025177D" w:rsidRPr="00985BC0" w:rsidTr="006D11D1">
        <w:tc>
          <w:tcPr>
            <w:tcW w:w="630" w:type="dxa"/>
          </w:tcPr>
          <w:p w:rsidR="0025177D" w:rsidRPr="00985BC0" w:rsidRDefault="0025177D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</w:t>
            </w:r>
          </w:p>
        </w:tc>
        <w:tc>
          <w:tcPr>
            <w:tcW w:w="3022" w:type="dxa"/>
          </w:tcPr>
          <w:p w:rsidR="0025177D" w:rsidRPr="008F3062" w:rsidRDefault="0025177D" w:rsidP="002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м Давид </w:t>
            </w:r>
          </w:p>
        </w:tc>
        <w:tc>
          <w:tcPr>
            <w:tcW w:w="1418" w:type="dxa"/>
          </w:tcPr>
          <w:p w:rsidR="0025177D" w:rsidRPr="008F3062" w:rsidRDefault="0025177D" w:rsidP="002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05</w:t>
            </w:r>
          </w:p>
        </w:tc>
        <w:tc>
          <w:tcPr>
            <w:tcW w:w="2551" w:type="dxa"/>
          </w:tcPr>
          <w:p w:rsidR="0025177D" w:rsidRPr="008F3062" w:rsidRDefault="0025177D" w:rsidP="002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62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992" w:type="dxa"/>
          </w:tcPr>
          <w:p w:rsidR="0025177D" w:rsidRPr="00985BC0" w:rsidRDefault="0025177D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5</w:t>
            </w:r>
          </w:p>
        </w:tc>
        <w:tc>
          <w:tcPr>
            <w:tcW w:w="851" w:type="dxa"/>
          </w:tcPr>
          <w:p w:rsidR="0025177D" w:rsidRPr="00985BC0" w:rsidRDefault="0025177D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6</w:t>
            </w:r>
          </w:p>
        </w:tc>
        <w:tc>
          <w:tcPr>
            <w:tcW w:w="947" w:type="dxa"/>
          </w:tcPr>
          <w:p w:rsidR="0025177D" w:rsidRPr="00985BC0" w:rsidRDefault="00E6251C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06" w:type="dxa"/>
          </w:tcPr>
          <w:p w:rsidR="0025177D" w:rsidRPr="00985BC0" w:rsidRDefault="004774E7" w:rsidP="0025177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Агеевы Т.А.,А.В., Ахметов Д.Э.</w:t>
            </w:r>
          </w:p>
        </w:tc>
      </w:tr>
      <w:tr w:rsidR="0025177D" w:rsidRPr="00985BC0" w:rsidTr="006D11D1">
        <w:tc>
          <w:tcPr>
            <w:tcW w:w="630" w:type="dxa"/>
          </w:tcPr>
          <w:p w:rsidR="0025177D" w:rsidRPr="00985BC0" w:rsidRDefault="0025177D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</w:t>
            </w:r>
          </w:p>
        </w:tc>
        <w:tc>
          <w:tcPr>
            <w:tcW w:w="3022" w:type="dxa"/>
          </w:tcPr>
          <w:p w:rsidR="0025177D" w:rsidRPr="00E63897" w:rsidRDefault="0025177D" w:rsidP="002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иенко Илья </w:t>
            </w:r>
          </w:p>
        </w:tc>
        <w:tc>
          <w:tcPr>
            <w:tcW w:w="1418" w:type="dxa"/>
          </w:tcPr>
          <w:p w:rsidR="0025177D" w:rsidRPr="00E63897" w:rsidRDefault="0025177D" w:rsidP="002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.2005</w:t>
            </w:r>
          </w:p>
        </w:tc>
        <w:tc>
          <w:tcPr>
            <w:tcW w:w="2551" w:type="dxa"/>
          </w:tcPr>
          <w:p w:rsidR="0025177D" w:rsidRPr="00E63897" w:rsidRDefault="0025177D" w:rsidP="002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97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992" w:type="dxa"/>
          </w:tcPr>
          <w:p w:rsidR="0025177D" w:rsidRPr="00985BC0" w:rsidRDefault="0025177D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6</w:t>
            </w:r>
          </w:p>
        </w:tc>
        <w:tc>
          <w:tcPr>
            <w:tcW w:w="851" w:type="dxa"/>
          </w:tcPr>
          <w:p w:rsidR="0025177D" w:rsidRPr="00985BC0" w:rsidRDefault="0025177D" w:rsidP="0025177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25177D" w:rsidRPr="00985BC0" w:rsidRDefault="00E6251C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06" w:type="dxa"/>
          </w:tcPr>
          <w:p w:rsidR="0025177D" w:rsidRPr="00985BC0" w:rsidRDefault="004774E7" w:rsidP="0025177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Агеевы Т.А.,А.В., Ахметов Д.Э.</w:t>
            </w:r>
          </w:p>
        </w:tc>
      </w:tr>
      <w:tr w:rsidR="0025177D" w:rsidRPr="00985BC0" w:rsidTr="006D11D1">
        <w:tc>
          <w:tcPr>
            <w:tcW w:w="630" w:type="dxa"/>
          </w:tcPr>
          <w:p w:rsidR="0025177D" w:rsidRPr="00985BC0" w:rsidRDefault="0025177D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</w:t>
            </w:r>
          </w:p>
        </w:tc>
        <w:tc>
          <w:tcPr>
            <w:tcW w:w="3022" w:type="dxa"/>
          </w:tcPr>
          <w:p w:rsidR="0025177D" w:rsidRPr="008F7F82" w:rsidRDefault="0025177D" w:rsidP="002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скаков Алексей </w:t>
            </w:r>
          </w:p>
        </w:tc>
        <w:tc>
          <w:tcPr>
            <w:tcW w:w="1418" w:type="dxa"/>
          </w:tcPr>
          <w:p w:rsidR="0025177D" w:rsidRPr="008F7F82" w:rsidRDefault="0025177D" w:rsidP="002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05</w:t>
            </w:r>
          </w:p>
        </w:tc>
        <w:tc>
          <w:tcPr>
            <w:tcW w:w="2551" w:type="dxa"/>
          </w:tcPr>
          <w:p w:rsidR="0025177D" w:rsidRPr="008F7F82" w:rsidRDefault="0025177D" w:rsidP="002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82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992" w:type="dxa"/>
          </w:tcPr>
          <w:p w:rsidR="0025177D" w:rsidRPr="00985BC0" w:rsidRDefault="0025177D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6</w:t>
            </w:r>
          </w:p>
        </w:tc>
        <w:tc>
          <w:tcPr>
            <w:tcW w:w="851" w:type="dxa"/>
          </w:tcPr>
          <w:p w:rsidR="0025177D" w:rsidRPr="00985BC0" w:rsidRDefault="0025177D" w:rsidP="0025177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25177D" w:rsidRPr="00985BC0" w:rsidRDefault="00E6251C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06" w:type="dxa"/>
          </w:tcPr>
          <w:p w:rsidR="0025177D" w:rsidRPr="00985BC0" w:rsidRDefault="004774E7" w:rsidP="0025177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Клецко Т.А.,Барсанов Н.И.</w:t>
            </w:r>
          </w:p>
        </w:tc>
      </w:tr>
      <w:tr w:rsidR="0025177D" w:rsidRPr="00985BC0" w:rsidTr="006D11D1">
        <w:tc>
          <w:tcPr>
            <w:tcW w:w="630" w:type="dxa"/>
          </w:tcPr>
          <w:p w:rsidR="0025177D" w:rsidRPr="00985BC0" w:rsidRDefault="0025177D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</w:t>
            </w:r>
          </w:p>
        </w:tc>
        <w:tc>
          <w:tcPr>
            <w:tcW w:w="3022" w:type="dxa"/>
          </w:tcPr>
          <w:p w:rsidR="0025177D" w:rsidRPr="008F7F82" w:rsidRDefault="0025177D" w:rsidP="002517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ицын Алексей</w:t>
            </w:r>
          </w:p>
        </w:tc>
        <w:tc>
          <w:tcPr>
            <w:tcW w:w="1418" w:type="dxa"/>
          </w:tcPr>
          <w:p w:rsidR="0025177D" w:rsidRPr="008F7F82" w:rsidRDefault="0025177D" w:rsidP="002517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04</w:t>
            </w:r>
          </w:p>
        </w:tc>
        <w:tc>
          <w:tcPr>
            <w:tcW w:w="2551" w:type="dxa"/>
          </w:tcPr>
          <w:p w:rsidR="0025177D" w:rsidRPr="008F7F82" w:rsidRDefault="0025177D" w:rsidP="002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25177D" w:rsidRPr="00985BC0" w:rsidRDefault="0025177D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7</w:t>
            </w:r>
          </w:p>
        </w:tc>
        <w:tc>
          <w:tcPr>
            <w:tcW w:w="851" w:type="dxa"/>
          </w:tcPr>
          <w:p w:rsidR="0025177D" w:rsidRPr="00985BC0" w:rsidRDefault="0025177D" w:rsidP="0025177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25177D" w:rsidRPr="00985BC0" w:rsidRDefault="00E6251C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06" w:type="dxa"/>
          </w:tcPr>
          <w:p w:rsidR="0025177D" w:rsidRPr="00985BC0" w:rsidRDefault="0025177D" w:rsidP="0025177D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Гридасова Н.Н.,Чухлиб А.В.</w:t>
            </w:r>
          </w:p>
        </w:tc>
      </w:tr>
      <w:tr w:rsidR="0025177D" w:rsidRPr="00985BC0" w:rsidTr="006D11D1">
        <w:tc>
          <w:tcPr>
            <w:tcW w:w="630" w:type="dxa"/>
          </w:tcPr>
          <w:p w:rsidR="0025177D" w:rsidRPr="00985BC0" w:rsidRDefault="0025177D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1</w:t>
            </w:r>
          </w:p>
        </w:tc>
        <w:tc>
          <w:tcPr>
            <w:tcW w:w="3022" w:type="dxa"/>
          </w:tcPr>
          <w:p w:rsidR="0025177D" w:rsidRPr="004E31FC" w:rsidRDefault="0025177D" w:rsidP="002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джы Экре</w:t>
            </w:r>
            <w:r w:rsidRPr="004E31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25177D" w:rsidRPr="004E31FC" w:rsidRDefault="0025177D" w:rsidP="002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FC">
              <w:rPr>
                <w:rFonts w:ascii="Times New Roman" w:hAnsi="Times New Roman" w:cs="Times New Roman"/>
                <w:sz w:val="24"/>
                <w:szCs w:val="24"/>
              </w:rPr>
              <w:t>20.07.2005</w:t>
            </w:r>
          </w:p>
        </w:tc>
        <w:tc>
          <w:tcPr>
            <w:tcW w:w="2551" w:type="dxa"/>
          </w:tcPr>
          <w:p w:rsidR="0025177D" w:rsidRDefault="0025177D" w:rsidP="0025177D">
            <w:r w:rsidRPr="00BA3B4B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25177D" w:rsidRPr="00985BC0" w:rsidRDefault="0025177D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8</w:t>
            </w:r>
          </w:p>
        </w:tc>
        <w:tc>
          <w:tcPr>
            <w:tcW w:w="851" w:type="dxa"/>
          </w:tcPr>
          <w:p w:rsidR="0025177D" w:rsidRPr="00985BC0" w:rsidRDefault="0025177D" w:rsidP="0025177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25177D" w:rsidRPr="00985BC0" w:rsidRDefault="00E6251C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06" w:type="dxa"/>
          </w:tcPr>
          <w:p w:rsidR="0025177D" w:rsidRPr="00985BC0" w:rsidRDefault="0025177D" w:rsidP="0025177D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Гридасова Н.Н.,Чухлиб А.В.</w:t>
            </w:r>
          </w:p>
        </w:tc>
      </w:tr>
      <w:tr w:rsidR="0025177D" w:rsidRPr="00985BC0" w:rsidTr="006D11D1">
        <w:tc>
          <w:tcPr>
            <w:tcW w:w="630" w:type="dxa"/>
          </w:tcPr>
          <w:p w:rsidR="0025177D" w:rsidRPr="00985BC0" w:rsidRDefault="0025177D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2</w:t>
            </w:r>
          </w:p>
        </w:tc>
        <w:tc>
          <w:tcPr>
            <w:tcW w:w="3022" w:type="dxa"/>
          </w:tcPr>
          <w:p w:rsidR="0025177D" w:rsidRPr="004E31FC" w:rsidRDefault="0025177D" w:rsidP="0025177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1FC">
              <w:rPr>
                <w:rFonts w:ascii="Times New Roman" w:hAnsi="Times New Roman" w:cs="Times New Roman"/>
                <w:sz w:val="24"/>
                <w:szCs w:val="24"/>
              </w:rPr>
              <w:t>Беляев Денис</w:t>
            </w:r>
          </w:p>
        </w:tc>
        <w:tc>
          <w:tcPr>
            <w:tcW w:w="1418" w:type="dxa"/>
          </w:tcPr>
          <w:p w:rsidR="0025177D" w:rsidRPr="004E31FC" w:rsidRDefault="0025177D" w:rsidP="0025177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1FC">
              <w:rPr>
                <w:rFonts w:ascii="Times New Roman" w:hAnsi="Times New Roman" w:cs="Times New Roman"/>
                <w:sz w:val="24"/>
                <w:szCs w:val="24"/>
              </w:rPr>
              <w:t>04.03.2004</w:t>
            </w:r>
          </w:p>
        </w:tc>
        <w:tc>
          <w:tcPr>
            <w:tcW w:w="2551" w:type="dxa"/>
          </w:tcPr>
          <w:p w:rsidR="0025177D" w:rsidRDefault="0025177D" w:rsidP="0025177D">
            <w:r w:rsidRPr="00972080">
              <w:rPr>
                <w:rFonts w:ascii="Times New Roman" w:hAnsi="Times New Roman" w:cs="Times New Roman"/>
                <w:sz w:val="24"/>
                <w:szCs w:val="24"/>
              </w:rPr>
              <w:t>АЛМ СДЮШОР</w:t>
            </w:r>
            <w:proofErr w:type="gramStart"/>
            <w:r w:rsidRPr="009720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</w:tcPr>
          <w:p w:rsidR="0025177D" w:rsidRPr="00985BC0" w:rsidRDefault="0025177D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9</w:t>
            </w:r>
          </w:p>
        </w:tc>
        <w:tc>
          <w:tcPr>
            <w:tcW w:w="851" w:type="dxa"/>
          </w:tcPr>
          <w:p w:rsidR="0025177D" w:rsidRPr="00985BC0" w:rsidRDefault="0025177D" w:rsidP="0025177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25177D" w:rsidRPr="00985BC0" w:rsidRDefault="00E6251C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юн</w:t>
            </w:r>
          </w:p>
        </w:tc>
        <w:tc>
          <w:tcPr>
            <w:tcW w:w="4406" w:type="dxa"/>
          </w:tcPr>
          <w:p w:rsidR="0025177D" w:rsidRPr="00985BC0" w:rsidRDefault="0025177D" w:rsidP="0025177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Лукашева С.В.,Исаченко А.Г.</w:t>
            </w:r>
          </w:p>
        </w:tc>
      </w:tr>
      <w:tr w:rsidR="00E6251C" w:rsidRPr="00985BC0" w:rsidTr="006D11D1">
        <w:tc>
          <w:tcPr>
            <w:tcW w:w="630" w:type="dxa"/>
          </w:tcPr>
          <w:p w:rsidR="00E6251C" w:rsidRPr="00985BC0" w:rsidRDefault="00E6251C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3</w:t>
            </w:r>
          </w:p>
        </w:tc>
        <w:tc>
          <w:tcPr>
            <w:tcW w:w="3022" w:type="dxa"/>
          </w:tcPr>
          <w:p w:rsidR="00E6251C" w:rsidRPr="004E31FC" w:rsidRDefault="00E6251C" w:rsidP="002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ов Антон</w:t>
            </w:r>
          </w:p>
        </w:tc>
        <w:tc>
          <w:tcPr>
            <w:tcW w:w="1418" w:type="dxa"/>
          </w:tcPr>
          <w:p w:rsidR="00E6251C" w:rsidRPr="004E31FC" w:rsidRDefault="00E6251C" w:rsidP="002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05</w:t>
            </w:r>
          </w:p>
        </w:tc>
        <w:tc>
          <w:tcPr>
            <w:tcW w:w="2551" w:type="dxa"/>
          </w:tcPr>
          <w:p w:rsidR="00E6251C" w:rsidRDefault="00E6251C" w:rsidP="0025177D">
            <w:r w:rsidRPr="00BA3B4B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E6251C" w:rsidRPr="00985BC0" w:rsidRDefault="00E6251C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0</w:t>
            </w:r>
          </w:p>
        </w:tc>
        <w:tc>
          <w:tcPr>
            <w:tcW w:w="851" w:type="dxa"/>
          </w:tcPr>
          <w:p w:rsidR="00E6251C" w:rsidRPr="00985BC0" w:rsidRDefault="00E6251C" w:rsidP="0025177D">
            <w:pPr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E6251C" w:rsidRDefault="00E6251C" w:rsidP="00E6251C">
            <w:pPr>
              <w:jc w:val="center"/>
            </w:pPr>
            <w:r w:rsidRPr="005C2BF5">
              <w:rPr>
                <w:rFonts w:ascii="Calibri" w:hAnsi="Calibri" w:cs="Times New Roman"/>
              </w:rPr>
              <w:t>1юн</w:t>
            </w:r>
          </w:p>
        </w:tc>
        <w:tc>
          <w:tcPr>
            <w:tcW w:w="4406" w:type="dxa"/>
          </w:tcPr>
          <w:p w:rsidR="00E6251C" w:rsidRPr="00985BC0" w:rsidRDefault="00E6251C" w:rsidP="0025177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Борисов В.В.</w:t>
            </w:r>
          </w:p>
        </w:tc>
      </w:tr>
      <w:tr w:rsidR="00E6251C" w:rsidRPr="00985BC0" w:rsidTr="006D11D1">
        <w:tc>
          <w:tcPr>
            <w:tcW w:w="630" w:type="dxa"/>
          </w:tcPr>
          <w:p w:rsidR="00E6251C" w:rsidRPr="00985BC0" w:rsidRDefault="00E6251C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3</w:t>
            </w:r>
          </w:p>
        </w:tc>
        <w:tc>
          <w:tcPr>
            <w:tcW w:w="3022" w:type="dxa"/>
          </w:tcPr>
          <w:p w:rsidR="00E6251C" w:rsidRPr="00E63897" w:rsidRDefault="00E6251C" w:rsidP="002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илханов Азимхан </w:t>
            </w:r>
          </w:p>
        </w:tc>
        <w:tc>
          <w:tcPr>
            <w:tcW w:w="1418" w:type="dxa"/>
          </w:tcPr>
          <w:p w:rsidR="00E6251C" w:rsidRPr="00E63897" w:rsidRDefault="00E6251C" w:rsidP="002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05</w:t>
            </w:r>
          </w:p>
        </w:tc>
        <w:tc>
          <w:tcPr>
            <w:tcW w:w="2551" w:type="dxa"/>
          </w:tcPr>
          <w:p w:rsidR="00E6251C" w:rsidRPr="00E63897" w:rsidRDefault="00E6251C" w:rsidP="002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97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992" w:type="dxa"/>
          </w:tcPr>
          <w:p w:rsidR="00E6251C" w:rsidRPr="00985BC0" w:rsidRDefault="00E6251C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0</w:t>
            </w:r>
          </w:p>
        </w:tc>
        <w:tc>
          <w:tcPr>
            <w:tcW w:w="851" w:type="dxa"/>
          </w:tcPr>
          <w:p w:rsidR="00E6251C" w:rsidRPr="00985BC0" w:rsidRDefault="00E6251C" w:rsidP="0025177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E6251C" w:rsidRDefault="00E6251C" w:rsidP="00E6251C">
            <w:pPr>
              <w:jc w:val="center"/>
            </w:pPr>
            <w:r w:rsidRPr="005C2BF5">
              <w:rPr>
                <w:rFonts w:ascii="Calibri" w:hAnsi="Calibri" w:cs="Times New Roman"/>
              </w:rPr>
              <w:t>1юн</w:t>
            </w:r>
          </w:p>
        </w:tc>
        <w:tc>
          <w:tcPr>
            <w:tcW w:w="4406" w:type="dxa"/>
          </w:tcPr>
          <w:p w:rsidR="00E6251C" w:rsidRPr="00985BC0" w:rsidRDefault="00E6251C" w:rsidP="0025177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Агеевы Т.А.,А.В., Ахметов Д.Э.</w:t>
            </w:r>
          </w:p>
        </w:tc>
      </w:tr>
      <w:tr w:rsidR="00E6251C" w:rsidRPr="00985BC0" w:rsidTr="006D11D1">
        <w:tc>
          <w:tcPr>
            <w:tcW w:w="630" w:type="dxa"/>
          </w:tcPr>
          <w:p w:rsidR="00E6251C" w:rsidRPr="00985BC0" w:rsidRDefault="00E6251C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5</w:t>
            </w:r>
          </w:p>
        </w:tc>
        <w:tc>
          <w:tcPr>
            <w:tcW w:w="3022" w:type="dxa"/>
            <w:vAlign w:val="center"/>
          </w:tcPr>
          <w:p w:rsidR="00E6251C" w:rsidRPr="00AE5B3C" w:rsidRDefault="00E6251C" w:rsidP="002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Денякин Даниил</w:t>
            </w:r>
          </w:p>
        </w:tc>
        <w:tc>
          <w:tcPr>
            <w:tcW w:w="1418" w:type="dxa"/>
            <w:vAlign w:val="center"/>
          </w:tcPr>
          <w:p w:rsidR="00E6251C" w:rsidRPr="00AE5B3C" w:rsidRDefault="00E6251C" w:rsidP="002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19.05.2005</w:t>
            </w:r>
          </w:p>
        </w:tc>
        <w:tc>
          <w:tcPr>
            <w:tcW w:w="2551" w:type="dxa"/>
          </w:tcPr>
          <w:p w:rsidR="00E6251C" w:rsidRPr="00AE5B3C" w:rsidRDefault="00E6251C" w:rsidP="002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E6251C" w:rsidRPr="00985BC0" w:rsidRDefault="00E6251C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1</w:t>
            </w:r>
          </w:p>
        </w:tc>
        <w:tc>
          <w:tcPr>
            <w:tcW w:w="851" w:type="dxa"/>
          </w:tcPr>
          <w:p w:rsidR="00E6251C" w:rsidRPr="00985BC0" w:rsidRDefault="00E6251C" w:rsidP="0025177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E6251C" w:rsidRDefault="00E6251C" w:rsidP="00E6251C">
            <w:pPr>
              <w:jc w:val="center"/>
            </w:pPr>
            <w:r w:rsidRPr="005C2BF5">
              <w:rPr>
                <w:rFonts w:ascii="Calibri" w:hAnsi="Calibri" w:cs="Times New Roman"/>
              </w:rPr>
              <w:t>1юн</w:t>
            </w:r>
          </w:p>
        </w:tc>
        <w:tc>
          <w:tcPr>
            <w:tcW w:w="4406" w:type="dxa"/>
          </w:tcPr>
          <w:p w:rsidR="00E6251C" w:rsidRPr="00985BC0" w:rsidRDefault="00E6251C" w:rsidP="0025177D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Исаченко Н.Г.</w:t>
            </w:r>
          </w:p>
        </w:tc>
      </w:tr>
      <w:tr w:rsidR="00E6251C" w:rsidRPr="00985BC0" w:rsidTr="006D11D1">
        <w:tc>
          <w:tcPr>
            <w:tcW w:w="630" w:type="dxa"/>
          </w:tcPr>
          <w:p w:rsidR="00E6251C" w:rsidRPr="00985BC0" w:rsidRDefault="00E6251C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5</w:t>
            </w:r>
          </w:p>
        </w:tc>
        <w:tc>
          <w:tcPr>
            <w:tcW w:w="3022" w:type="dxa"/>
          </w:tcPr>
          <w:p w:rsidR="00E6251C" w:rsidRPr="004E31FC" w:rsidRDefault="00E6251C" w:rsidP="0025177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1FC">
              <w:rPr>
                <w:rFonts w:ascii="Times New Roman" w:hAnsi="Times New Roman" w:cs="Times New Roman"/>
                <w:sz w:val="24"/>
                <w:szCs w:val="24"/>
              </w:rPr>
              <w:t>Култышев Артур</w:t>
            </w:r>
          </w:p>
        </w:tc>
        <w:tc>
          <w:tcPr>
            <w:tcW w:w="1418" w:type="dxa"/>
          </w:tcPr>
          <w:p w:rsidR="00E6251C" w:rsidRPr="004E31FC" w:rsidRDefault="00E6251C" w:rsidP="0025177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1FC">
              <w:rPr>
                <w:rFonts w:ascii="Times New Roman" w:hAnsi="Times New Roman" w:cs="Times New Roman"/>
                <w:sz w:val="24"/>
                <w:szCs w:val="24"/>
              </w:rPr>
              <w:t>20.03.2004</w:t>
            </w:r>
          </w:p>
        </w:tc>
        <w:tc>
          <w:tcPr>
            <w:tcW w:w="2551" w:type="dxa"/>
          </w:tcPr>
          <w:p w:rsidR="00E6251C" w:rsidRDefault="00E6251C" w:rsidP="0025177D">
            <w:r w:rsidRPr="00972080">
              <w:rPr>
                <w:rFonts w:ascii="Times New Roman" w:hAnsi="Times New Roman" w:cs="Times New Roman"/>
                <w:sz w:val="24"/>
                <w:szCs w:val="24"/>
              </w:rPr>
              <w:t>АЛМ СДЮШОР</w:t>
            </w:r>
            <w:proofErr w:type="gramStart"/>
            <w:r w:rsidRPr="009720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</w:tcPr>
          <w:p w:rsidR="00E6251C" w:rsidRPr="00985BC0" w:rsidRDefault="00E6251C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1</w:t>
            </w:r>
          </w:p>
        </w:tc>
        <w:tc>
          <w:tcPr>
            <w:tcW w:w="851" w:type="dxa"/>
          </w:tcPr>
          <w:p w:rsidR="00E6251C" w:rsidRPr="00985BC0" w:rsidRDefault="00E6251C" w:rsidP="0025177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E6251C" w:rsidRDefault="00E6251C" w:rsidP="00E6251C">
            <w:pPr>
              <w:jc w:val="center"/>
            </w:pPr>
            <w:r w:rsidRPr="005C2BF5">
              <w:rPr>
                <w:rFonts w:ascii="Calibri" w:hAnsi="Calibri" w:cs="Times New Roman"/>
              </w:rPr>
              <w:t>1юн</w:t>
            </w:r>
          </w:p>
        </w:tc>
        <w:tc>
          <w:tcPr>
            <w:tcW w:w="4406" w:type="dxa"/>
          </w:tcPr>
          <w:p w:rsidR="00E6251C" w:rsidRPr="00985BC0" w:rsidRDefault="00E6251C" w:rsidP="0025177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Лукашева С.В.,Исаченко А.Г.</w:t>
            </w:r>
          </w:p>
        </w:tc>
      </w:tr>
      <w:tr w:rsidR="00E6251C" w:rsidRPr="00985BC0" w:rsidTr="006D11D1">
        <w:tc>
          <w:tcPr>
            <w:tcW w:w="630" w:type="dxa"/>
          </w:tcPr>
          <w:p w:rsidR="00E6251C" w:rsidRPr="00985BC0" w:rsidRDefault="00E6251C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7</w:t>
            </w:r>
          </w:p>
        </w:tc>
        <w:tc>
          <w:tcPr>
            <w:tcW w:w="3022" w:type="dxa"/>
          </w:tcPr>
          <w:p w:rsidR="00E6251C" w:rsidRPr="004E31FC" w:rsidRDefault="00E6251C" w:rsidP="0025177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дишвили Иван</w:t>
            </w:r>
          </w:p>
        </w:tc>
        <w:tc>
          <w:tcPr>
            <w:tcW w:w="1418" w:type="dxa"/>
          </w:tcPr>
          <w:p w:rsidR="00E6251C" w:rsidRPr="004E31FC" w:rsidRDefault="00E6251C" w:rsidP="0025177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05</w:t>
            </w:r>
          </w:p>
        </w:tc>
        <w:tc>
          <w:tcPr>
            <w:tcW w:w="2551" w:type="dxa"/>
          </w:tcPr>
          <w:p w:rsidR="00E6251C" w:rsidRDefault="00E6251C" w:rsidP="0025177D">
            <w:r w:rsidRPr="00BA3B4B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E6251C" w:rsidRPr="00985BC0" w:rsidRDefault="00E6251C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2</w:t>
            </w:r>
          </w:p>
        </w:tc>
        <w:tc>
          <w:tcPr>
            <w:tcW w:w="851" w:type="dxa"/>
          </w:tcPr>
          <w:p w:rsidR="00E6251C" w:rsidRPr="00985BC0" w:rsidRDefault="00E6251C" w:rsidP="0025177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E6251C" w:rsidRDefault="00E6251C" w:rsidP="00E6251C">
            <w:pPr>
              <w:jc w:val="center"/>
            </w:pPr>
            <w:r w:rsidRPr="005C2BF5">
              <w:rPr>
                <w:rFonts w:ascii="Calibri" w:hAnsi="Calibri" w:cs="Times New Roman"/>
              </w:rPr>
              <w:t>1юн</w:t>
            </w:r>
          </w:p>
        </w:tc>
        <w:tc>
          <w:tcPr>
            <w:tcW w:w="4406" w:type="dxa"/>
          </w:tcPr>
          <w:p w:rsidR="00E6251C" w:rsidRPr="00985BC0" w:rsidRDefault="00E6251C" w:rsidP="0025177D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Гридасова Н.Н.,Чухлиб А.В.</w:t>
            </w:r>
          </w:p>
        </w:tc>
      </w:tr>
      <w:tr w:rsidR="00E6251C" w:rsidRPr="00985BC0" w:rsidTr="006D11D1">
        <w:tc>
          <w:tcPr>
            <w:tcW w:w="630" w:type="dxa"/>
          </w:tcPr>
          <w:p w:rsidR="00E6251C" w:rsidRPr="00985BC0" w:rsidRDefault="00E6251C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7</w:t>
            </w:r>
          </w:p>
        </w:tc>
        <w:tc>
          <w:tcPr>
            <w:tcW w:w="3022" w:type="dxa"/>
          </w:tcPr>
          <w:p w:rsidR="00E6251C" w:rsidRPr="008F7F82" w:rsidRDefault="00E6251C" w:rsidP="002517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гельды Адиль</w:t>
            </w:r>
          </w:p>
        </w:tc>
        <w:tc>
          <w:tcPr>
            <w:tcW w:w="1418" w:type="dxa"/>
          </w:tcPr>
          <w:p w:rsidR="00E6251C" w:rsidRPr="008F7F82" w:rsidRDefault="00E6251C" w:rsidP="002517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04</w:t>
            </w:r>
          </w:p>
        </w:tc>
        <w:tc>
          <w:tcPr>
            <w:tcW w:w="2551" w:type="dxa"/>
          </w:tcPr>
          <w:p w:rsidR="00E6251C" w:rsidRPr="008F7F82" w:rsidRDefault="00E6251C" w:rsidP="002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E6251C" w:rsidRPr="00985BC0" w:rsidRDefault="00E6251C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2</w:t>
            </w:r>
          </w:p>
        </w:tc>
        <w:tc>
          <w:tcPr>
            <w:tcW w:w="851" w:type="dxa"/>
          </w:tcPr>
          <w:p w:rsidR="00E6251C" w:rsidRPr="00985BC0" w:rsidRDefault="00E6251C" w:rsidP="0025177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E6251C" w:rsidRDefault="00E6251C" w:rsidP="00E6251C">
            <w:pPr>
              <w:jc w:val="center"/>
            </w:pPr>
            <w:r w:rsidRPr="005C2BF5">
              <w:rPr>
                <w:rFonts w:ascii="Calibri" w:hAnsi="Calibri" w:cs="Times New Roman"/>
              </w:rPr>
              <w:t>1юн</w:t>
            </w:r>
          </w:p>
        </w:tc>
        <w:tc>
          <w:tcPr>
            <w:tcW w:w="4406" w:type="dxa"/>
          </w:tcPr>
          <w:p w:rsidR="00E6251C" w:rsidRPr="00985BC0" w:rsidRDefault="00E6251C" w:rsidP="0025177D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Гридасова Н.Н.,Чухлиб А.В.</w:t>
            </w:r>
          </w:p>
        </w:tc>
      </w:tr>
      <w:tr w:rsidR="0025177D" w:rsidRPr="00985BC0" w:rsidTr="006D11D1">
        <w:tc>
          <w:tcPr>
            <w:tcW w:w="630" w:type="dxa"/>
          </w:tcPr>
          <w:p w:rsidR="0025177D" w:rsidRPr="00985BC0" w:rsidRDefault="0025177D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9</w:t>
            </w:r>
          </w:p>
        </w:tc>
        <w:tc>
          <w:tcPr>
            <w:tcW w:w="3022" w:type="dxa"/>
          </w:tcPr>
          <w:p w:rsidR="0025177D" w:rsidRDefault="0025177D" w:rsidP="0025177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сабакиев Камиль</w:t>
            </w:r>
          </w:p>
        </w:tc>
        <w:tc>
          <w:tcPr>
            <w:tcW w:w="1418" w:type="dxa"/>
          </w:tcPr>
          <w:p w:rsidR="0025177D" w:rsidRDefault="0025177D" w:rsidP="0025177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05</w:t>
            </w:r>
          </w:p>
        </w:tc>
        <w:tc>
          <w:tcPr>
            <w:tcW w:w="2551" w:type="dxa"/>
          </w:tcPr>
          <w:p w:rsidR="0025177D" w:rsidRPr="00972080" w:rsidRDefault="0025177D" w:rsidP="002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О Жаркент</w:t>
            </w:r>
          </w:p>
        </w:tc>
        <w:tc>
          <w:tcPr>
            <w:tcW w:w="992" w:type="dxa"/>
          </w:tcPr>
          <w:p w:rsidR="0025177D" w:rsidRPr="00985BC0" w:rsidRDefault="0025177D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5</w:t>
            </w:r>
          </w:p>
        </w:tc>
        <w:tc>
          <w:tcPr>
            <w:tcW w:w="851" w:type="dxa"/>
          </w:tcPr>
          <w:p w:rsidR="0025177D" w:rsidRPr="00985BC0" w:rsidRDefault="0025177D" w:rsidP="0025177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25177D" w:rsidRPr="00985BC0" w:rsidRDefault="00E6251C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юн</w:t>
            </w:r>
          </w:p>
        </w:tc>
        <w:tc>
          <w:tcPr>
            <w:tcW w:w="4406" w:type="dxa"/>
          </w:tcPr>
          <w:p w:rsidR="0025177D" w:rsidRPr="00985BC0" w:rsidRDefault="006E3DB0" w:rsidP="0025177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Гаитов Х.Р.</w:t>
            </w:r>
          </w:p>
        </w:tc>
      </w:tr>
      <w:tr w:rsidR="00E6251C" w:rsidRPr="00985BC0" w:rsidTr="006D11D1">
        <w:tc>
          <w:tcPr>
            <w:tcW w:w="630" w:type="dxa"/>
          </w:tcPr>
          <w:p w:rsidR="00E6251C" w:rsidRPr="00985BC0" w:rsidRDefault="00E6251C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</w:t>
            </w:r>
          </w:p>
        </w:tc>
        <w:tc>
          <w:tcPr>
            <w:tcW w:w="3022" w:type="dxa"/>
          </w:tcPr>
          <w:p w:rsidR="00E6251C" w:rsidRPr="008F7F82" w:rsidRDefault="00E6251C" w:rsidP="002517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сенцов Денис</w:t>
            </w:r>
          </w:p>
        </w:tc>
        <w:tc>
          <w:tcPr>
            <w:tcW w:w="1418" w:type="dxa"/>
          </w:tcPr>
          <w:p w:rsidR="00E6251C" w:rsidRPr="008F7F82" w:rsidRDefault="00E6251C" w:rsidP="002517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05</w:t>
            </w:r>
          </w:p>
        </w:tc>
        <w:tc>
          <w:tcPr>
            <w:tcW w:w="2551" w:type="dxa"/>
          </w:tcPr>
          <w:p w:rsidR="00E6251C" w:rsidRPr="008F7F82" w:rsidRDefault="00E6251C" w:rsidP="002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E6251C" w:rsidRPr="00985BC0" w:rsidRDefault="00E6251C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7</w:t>
            </w:r>
          </w:p>
        </w:tc>
        <w:tc>
          <w:tcPr>
            <w:tcW w:w="851" w:type="dxa"/>
          </w:tcPr>
          <w:p w:rsidR="00E6251C" w:rsidRPr="00985BC0" w:rsidRDefault="00E6251C" w:rsidP="0025177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E6251C" w:rsidRDefault="00E6251C" w:rsidP="00E6251C">
            <w:pPr>
              <w:jc w:val="center"/>
            </w:pPr>
            <w:r w:rsidRPr="00826491">
              <w:rPr>
                <w:rFonts w:ascii="Calibri" w:hAnsi="Calibri" w:cs="Times New Roman"/>
              </w:rPr>
              <w:t>2юн</w:t>
            </w:r>
          </w:p>
        </w:tc>
        <w:tc>
          <w:tcPr>
            <w:tcW w:w="4406" w:type="dxa"/>
          </w:tcPr>
          <w:p w:rsidR="00E6251C" w:rsidRPr="00985BC0" w:rsidRDefault="00E6251C" w:rsidP="0025177D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Гридасова Н.Н.,Чухлиб А.В.</w:t>
            </w:r>
          </w:p>
        </w:tc>
      </w:tr>
      <w:tr w:rsidR="00E6251C" w:rsidRPr="00985BC0" w:rsidTr="006D11D1">
        <w:tc>
          <w:tcPr>
            <w:tcW w:w="630" w:type="dxa"/>
          </w:tcPr>
          <w:p w:rsidR="00E6251C" w:rsidRPr="00985BC0" w:rsidRDefault="00E6251C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</w:t>
            </w:r>
          </w:p>
        </w:tc>
        <w:tc>
          <w:tcPr>
            <w:tcW w:w="3022" w:type="dxa"/>
          </w:tcPr>
          <w:p w:rsidR="00E6251C" w:rsidRPr="008F3062" w:rsidRDefault="00E6251C" w:rsidP="002517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мгуров Султан </w:t>
            </w:r>
          </w:p>
        </w:tc>
        <w:tc>
          <w:tcPr>
            <w:tcW w:w="1418" w:type="dxa"/>
          </w:tcPr>
          <w:p w:rsidR="00E6251C" w:rsidRPr="008F3062" w:rsidRDefault="00E6251C" w:rsidP="002517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05</w:t>
            </w:r>
          </w:p>
        </w:tc>
        <w:tc>
          <w:tcPr>
            <w:tcW w:w="2551" w:type="dxa"/>
          </w:tcPr>
          <w:p w:rsidR="00E6251C" w:rsidRPr="008F3062" w:rsidRDefault="00E6251C" w:rsidP="002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62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992" w:type="dxa"/>
          </w:tcPr>
          <w:p w:rsidR="00E6251C" w:rsidRPr="00985BC0" w:rsidRDefault="00E6251C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7</w:t>
            </w:r>
          </w:p>
        </w:tc>
        <w:tc>
          <w:tcPr>
            <w:tcW w:w="851" w:type="dxa"/>
          </w:tcPr>
          <w:p w:rsidR="00E6251C" w:rsidRPr="00985BC0" w:rsidRDefault="00E6251C" w:rsidP="0025177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E6251C" w:rsidRDefault="00E6251C" w:rsidP="00E6251C">
            <w:pPr>
              <w:jc w:val="center"/>
            </w:pPr>
            <w:r w:rsidRPr="00826491">
              <w:rPr>
                <w:rFonts w:ascii="Calibri" w:hAnsi="Calibri" w:cs="Times New Roman"/>
              </w:rPr>
              <w:t>2юн</w:t>
            </w:r>
          </w:p>
        </w:tc>
        <w:tc>
          <w:tcPr>
            <w:tcW w:w="4406" w:type="dxa"/>
          </w:tcPr>
          <w:p w:rsidR="00E6251C" w:rsidRPr="00985BC0" w:rsidRDefault="00E6251C" w:rsidP="0025177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Агеевы Т.А.,А.В., Ахметов Д.Э.</w:t>
            </w:r>
          </w:p>
        </w:tc>
      </w:tr>
      <w:tr w:rsidR="006E3DB0" w:rsidRPr="00985BC0" w:rsidTr="006D11D1">
        <w:tc>
          <w:tcPr>
            <w:tcW w:w="630" w:type="dxa"/>
          </w:tcPr>
          <w:p w:rsidR="006E3DB0" w:rsidRPr="00985BC0" w:rsidRDefault="006E3DB0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2</w:t>
            </w:r>
          </w:p>
        </w:tc>
        <w:tc>
          <w:tcPr>
            <w:tcW w:w="3022" w:type="dxa"/>
          </w:tcPr>
          <w:p w:rsidR="006E3DB0" w:rsidRDefault="006E3DB0" w:rsidP="0025177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Рамиль</w:t>
            </w:r>
          </w:p>
        </w:tc>
        <w:tc>
          <w:tcPr>
            <w:tcW w:w="1418" w:type="dxa"/>
          </w:tcPr>
          <w:p w:rsidR="006E3DB0" w:rsidRDefault="006E3DB0" w:rsidP="0025177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05</w:t>
            </w:r>
          </w:p>
        </w:tc>
        <w:tc>
          <w:tcPr>
            <w:tcW w:w="2551" w:type="dxa"/>
          </w:tcPr>
          <w:p w:rsidR="006E3DB0" w:rsidRPr="00972080" w:rsidRDefault="006E3DB0" w:rsidP="002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О Жаркент</w:t>
            </w:r>
          </w:p>
        </w:tc>
        <w:tc>
          <w:tcPr>
            <w:tcW w:w="992" w:type="dxa"/>
          </w:tcPr>
          <w:p w:rsidR="006E3DB0" w:rsidRPr="00985BC0" w:rsidRDefault="006E3DB0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2</w:t>
            </w:r>
          </w:p>
        </w:tc>
        <w:tc>
          <w:tcPr>
            <w:tcW w:w="851" w:type="dxa"/>
          </w:tcPr>
          <w:p w:rsidR="006E3DB0" w:rsidRPr="00985BC0" w:rsidRDefault="006E3DB0" w:rsidP="0025177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6E3DB0" w:rsidRPr="00985BC0" w:rsidRDefault="00E6251C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юн</w:t>
            </w:r>
          </w:p>
        </w:tc>
        <w:tc>
          <w:tcPr>
            <w:tcW w:w="4406" w:type="dxa"/>
          </w:tcPr>
          <w:p w:rsidR="006E3DB0" w:rsidRDefault="006E3DB0">
            <w:r w:rsidRPr="00026B3F">
              <w:rPr>
                <w:rFonts w:ascii="Calibri" w:hAnsi="Calibri" w:cs="Times New Roman"/>
              </w:rPr>
              <w:t>Гаитов Х.Р.</w:t>
            </w:r>
          </w:p>
        </w:tc>
      </w:tr>
      <w:tr w:rsidR="006E3DB0" w:rsidRPr="00985BC0" w:rsidTr="006D11D1">
        <w:tc>
          <w:tcPr>
            <w:tcW w:w="630" w:type="dxa"/>
          </w:tcPr>
          <w:p w:rsidR="006E3DB0" w:rsidRPr="00985BC0" w:rsidRDefault="006E3DB0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3</w:t>
            </w:r>
          </w:p>
        </w:tc>
        <w:tc>
          <w:tcPr>
            <w:tcW w:w="3022" w:type="dxa"/>
          </w:tcPr>
          <w:p w:rsidR="006E3DB0" w:rsidRPr="004E31FC" w:rsidRDefault="006E3DB0" w:rsidP="0025177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аков Эльнур</w:t>
            </w:r>
          </w:p>
        </w:tc>
        <w:tc>
          <w:tcPr>
            <w:tcW w:w="1418" w:type="dxa"/>
          </w:tcPr>
          <w:p w:rsidR="006E3DB0" w:rsidRPr="004E31FC" w:rsidRDefault="006E3DB0" w:rsidP="0025177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04</w:t>
            </w:r>
          </w:p>
        </w:tc>
        <w:tc>
          <w:tcPr>
            <w:tcW w:w="2551" w:type="dxa"/>
          </w:tcPr>
          <w:p w:rsidR="006E3DB0" w:rsidRPr="00972080" w:rsidRDefault="006E3DB0" w:rsidP="002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О Жаркент</w:t>
            </w:r>
          </w:p>
        </w:tc>
        <w:tc>
          <w:tcPr>
            <w:tcW w:w="992" w:type="dxa"/>
          </w:tcPr>
          <w:p w:rsidR="006E3DB0" w:rsidRPr="00985BC0" w:rsidRDefault="006E3DB0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4</w:t>
            </w:r>
          </w:p>
        </w:tc>
        <w:tc>
          <w:tcPr>
            <w:tcW w:w="851" w:type="dxa"/>
          </w:tcPr>
          <w:p w:rsidR="006E3DB0" w:rsidRPr="00985BC0" w:rsidRDefault="006E3DB0" w:rsidP="0025177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6E3DB0" w:rsidRPr="00985BC0" w:rsidRDefault="006E3DB0" w:rsidP="0025177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06" w:type="dxa"/>
          </w:tcPr>
          <w:p w:rsidR="006E3DB0" w:rsidRDefault="006E3DB0">
            <w:r w:rsidRPr="00026B3F">
              <w:rPr>
                <w:rFonts w:ascii="Calibri" w:hAnsi="Calibri" w:cs="Times New Roman"/>
              </w:rPr>
              <w:t>Гаитов Х.Р.</w:t>
            </w:r>
          </w:p>
        </w:tc>
      </w:tr>
      <w:tr w:rsidR="006E3DB0" w:rsidRPr="00985BC0" w:rsidTr="006D11D1">
        <w:tc>
          <w:tcPr>
            <w:tcW w:w="630" w:type="dxa"/>
          </w:tcPr>
          <w:p w:rsidR="006E3DB0" w:rsidRPr="00985BC0" w:rsidRDefault="006E3DB0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4</w:t>
            </w:r>
          </w:p>
        </w:tc>
        <w:tc>
          <w:tcPr>
            <w:tcW w:w="3022" w:type="dxa"/>
          </w:tcPr>
          <w:p w:rsidR="006E3DB0" w:rsidRDefault="006E3DB0" w:rsidP="0025177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г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418" w:type="dxa"/>
          </w:tcPr>
          <w:p w:rsidR="006E3DB0" w:rsidRDefault="006E3DB0" w:rsidP="0025177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05</w:t>
            </w:r>
          </w:p>
        </w:tc>
        <w:tc>
          <w:tcPr>
            <w:tcW w:w="2551" w:type="dxa"/>
          </w:tcPr>
          <w:p w:rsidR="006E3DB0" w:rsidRDefault="006E3DB0" w:rsidP="002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О Жаркент</w:t>
            </w:r>
          </w:p>
        </w:tc>
        <w:tc>
          <w:tcPr>
            <w:tcW w:w="992" w:type="dxa"/>
          </w:tcPr>
          <w:p w:rsidR="006E3DB0" w:rsidRPr="00985BC0" w:rsidRDefault="006E3DB0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5</w:t>
            </w:r>
          </w:p>
        </w:tc>
        <w:tc>
          <w:tcPr>
            <w:tcW w:w="851" w:type="dxa"/>
          </w:tcPr>
          <w:p w:rsidR="006E3DB0" w:rsidRPr="00985BC0" w:rsidRDefault="006E3DB0" w:rsidP="0025177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6E3DB0" w:rsidRPr="00985BC0" w:rsidRDefault="006E3DB0" w:rsidP="0025177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06" w:type="dxa"/>
          </w:tcPr>
          <w:p w:rsidR="006E3DB0" w:rsidRDefault="006E3DB0">
            <w:r w:rsidRPr="00026B3F">
              <w:rPr>
                <w:rFonts w:ascii="Calibri" w:hAnsi="Calibri" w:cs="Times New Roman"/>
              </w:rPr>
              <w:t>Гаитов Х.Р.</w:t>
            </w:r>
          </w:p>
        </w:tc>
      </w:tr>
      <w:tr w:rsidR="0025177D" w:rsidRPr="00985BC0" w:rsidTr="006D11D1">
        <w:tc>
          <w:tcPr>
            <w:tcW w:w="630" w:type="dxa"/>
          </w:tcPr>
          <w:p w:rsidR="0025177D" w:rsidRPr="00985BC0" w:rsidRDefault="0025177D" w:rsidP="0025177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022" w:type="dxa"/>
          </w:tcPr>
          <w:p w:rsidR="0025177D" w:rsidRPr="00AE5B3C" w:rsidRDefault="0025177D" w:rsidP="002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Озбеков Мурат</w:t>
            </w:r>
          </w:p>
        </w:tc>
        <w:tc>
          <w:tcPr>
            <w:tcW w:w="1418" w:type="dxa"/>
          </w:tcPr>
          <w:p w:rsidR="0025177D" w:rsidRPr="00AE5B3C" w:rsidRDefault="0025177D" w:rsidP="002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07.01.2005</w:t>
            </w:r>
          </w:p>
        </w:tc>
        <w:tc>
          <w:tcPr>
            <w:tcW w:w="2551" w:type="dxa"/>
          </w:tcPr>
          <w:p w:rsidR="0025177D" w:rsidRPr="00AE5B3C" w:rsidRDefault="0025177D" w:rsidP="002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25177D" w:rsidRPr="0025177D" w:rsidRDefault="0025177D" w:rsidP="0025177D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DNF</w:t>
            </w:r>
          </w:p>
        </w:tc>
        <w:tc>
          <w:tcPr>
            <w:tcW w:w="851" w:type="dxa"/>
          </w:tcPr>
          <w:p w:rsidR="0025177D" w:rsidRPr="00985BC0" w:rsidRDefault="0025177D" w:rsidP="0025177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25177D" w:rsidRPr="00985BC0" w:rsidRDefault="0025177D" w:rsidP="0025177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06" w:type="dxa"/>
          </w:tcPr>
          <w:p w:rsidR="0025177D" w:rsidRPr="00985BC0" w:rsidRDefault="0025177D" w:rsidP="0025177D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Исаченко Н.Г.</w:t>
            </w:r>
          </w:p>
        </w:tc>
      </w:tr>
      <w:tr w:rsidR="0025177D" w:rsidRPr="00985BC0" w:rsidTr="006D11D1">
        <w:tc>
          <w:tcPr>
            <w:tcW w:w="630" w:type="dxa"/>
          </w:tcPr>
          <w:p w:rsidR="0025177D" w:rsidRPr="00985BC0" w:rsidRDefault="0025177D" w:rsidP="0025177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022" w:type="dxa"/>
          </w:tcPr>
          <w:p w:rsidR="0025177D" w:rsidRPr="0053792D" w:rsidRDefault="0025177D" w:rsidP="002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еницкий Даниэль</w:t>
            </w:r>
          </w:p>
        </w:tc>
        <w:tc>
          <w:tcPr>
            <w:tcW w:w="1418" w:type="dxa"/>
          </w:tcPr>
          <w:p w:rsidR="0025177D" w:rsidRPr="00C757F9" w:rsidRDefault="0025177D" w:rsidP="002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.2004</w:t>
            </w:r>
          </w:p>
        </w:tc>
        <w:tc>
          <w:tcPr>
            <w:tcW w:w="2551" w:type="dxa"/>
          </w:tcPr>
          <w:p w:rsidR="0025177D" w:rsidRPr="00C757F9" w:rsidRDefault="0025177D" w:rsidP="002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25177D" w:rsidRPr="0025177D" w:rsidRDefault="0025177D" w:rsidP="0025177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lang w:val="en-US"/>
              </w:rPr>
              <w:t>DNF</w:t>
            </w:r>
          </w:p>
        </w:tc>
        <w:tc>
          <w:tcPr>
            <w:tcW w:w="851" w:type="dxa"/>
          </w:tcPr>
          <w:p w:rsidR="0025177D" w:rsidRPr="00985BC0" w:rsidRDefault="0025177D" w:rsidP="0025177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25177D" w:rsidRPr="00985BC0" w:rsidRDefault="0025177D" w:rsidP="0025177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06" w:type="dxa"/>
          </w:tcPr>
          <w:p w:rsidR="0025177D" w:rsidRPr="00985BC0" w:rsidRDefault="0025177D" w:rsidP="0025177D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Исаченко Н.Г.</w:t>
            </w:r>
          </w:p>
        </w:tc>
      </w:tr>
    </w:tbl>
    <w:p w:rsidR="006A5D0B" w:rsidRPr="00985BC0" w:rsidRDefault="006A5D0B" w:rsidP="006A5D0B">
      <w:pPr>
        <w:ind w:right="284"/>
        <w:rPr>
          <w:rFonts w:ascii="Times New Roman" w:eastAsia="Times New Roman" w:hAnsi="Times New Roman" w:cs="Times New Roman"/>
          <w:bCs/>
        </w:rPr>
      </w:pPr>
      <w:r w:rsidRPr="00985BC0">
        <w:rPr>
          <w:rFonts w:ascii="Times New Roman" w:eastAsia="Times New Roman" w:hAnsi="Times New Roman" w:cs="Times New Roman"/>
          <w:b/>
        </w:rPr>
        <w:t>Д</w:t>
      </w:r>
      <w:r w:rsidR="008576C0">
        <w:rPr>
          <w:rFonts w:ascii="Times New Roman" w:eastAsia="Times New Roman" w:hAnsi="Times New Roman" w:cs="Times New Roman"/>
          <w:b/>
        </w:rPr>
        <w:t>ата: 21.12.2019г.   Время:</w:t>
      </w:r>
      <w:r w:rsidR="00680DB9">
        <w:rPr>
          <w:rFonts w:ascii="Times New Roman" w:eastAsia="Times New Roman" w:hAnsi="Times New Roman" w:cs="Times New Roman"/>
          <w:b/>
        </w:rPr>
        <w:t>11-50</w:t>
      </w:r>
      <w:r w:rsidR="008576C0">
        <w:rPr>
          <w:rFonts w:ascii="Times New Roman" w:eastAsia="Times New Roman" w:hAnsi="Times New Roman" w:cs="Times New Roman"/>
          <w:b/>
        </w:rPr>
        <w:t xml:space="preserve"> </w:t>
      </w:r>
      <w:r w:rsidRPr="00985BC0">
        <w:rPr>
          <w:rFonts w:ascii="Times New Roman" w:eastAsia="Times New Roman" w:hAnsi="Times New Roman" w:cs="Times New Roman"/>
          <w:b/>
        </w:rPr>
        <w:t xml:space="preserve">                                        </w:t>
      </w:r>
      <w:r w:rsidR="008576C0">
        <w:rPr>
          <w:rFonts w:ascii="Times New Roman" w:eastAsia="Times New Roman" w:hAnsi="Times New Roman" w:cs="Times New Roman"/>
          <w:b/>
        </w:rPr>
        <w:t xml:space="preserve">           Бег 60м    Юноши 2002-2003</w:t>
      </w:r>
      <w:r w:rsidRPr="00985BC0">
        <w:rPr>
          <w:rFonts w:ascii="Times New Roman" w:eastAsia="Times New Roman" w:hAnsi="Times New Roman" w:cs="Times New Roman"/>
          <w:b/>
        </w:rPr>
        <w:t>г.р.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3022"/>
        <w:gridCol w:w="1418"/>
        <w:gridCol w:w="2409"/>
        <w:gridCol w:w="993"/>
        <w:gridCol w:w="831"/>
        <w:gridCol w:w="1108"/>
        <w:gridCol w:w="4406"/>
      </w:tblGrid>
      <w:tr w:rsidR="006A5D0B" w:rsidRPr="00985BC0" w:rsidTr="006D11D1">
        <w:tc>
          <w:tcPr>
            <w:tcW w:w="630" w:type="dxa"/>
          </w:tcPr>
          <w:p w:rsidR="006A5D0B" w:rsidRPr="00985BC0" w:rsidRDefault="006A5D0B" w:rsidP="0002409E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022" w:type="dxa"/>
          </w:tcPr>
          <w:p w:rsidR="006A5D0B" w:rsidRPr="00985BC0" w:rsidRDefault="006A5D0B" w:rsidP="0002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Фамилия, имя  спортсмена</w:t>
            </w:r>
          </w:p>
        </w:tc>
        <w:tc>
          <w:tcPr>
            <w:tcW w:w="1418" w:type="dxa"/>
          </w:tcPr>
          <w:p w:rsidR="006A5D0B" w:rsidRPr="00985BC0" w:rsidRDefault="006A5D0B" w:rsidP="0002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Г/рожд</w:t>
            </w:r>
          </w:p>
        </w:tc>
        <w:tc>
          <w:tcPr>
            <w:tcW w:w="2409" w:type="dxa"/>
          </w:tcPr>
          <w:p w:rsidR="006A5D0B" w:rsidRPr="00985BC0" w:rsidRDefault="006A5D0B" w:rsidP="0002409E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Область, организация</w:t>
            </w:r>
          </w:p>
        </w:tc>
        <w:tc>
          <w:tcPr>
            <w:tcW w:w="993" w:type="dxa"/>
          </w:tcPr>
          <w:p w:rsidR="006A5D0B" w:rsidRPr="00985BC0" w:rsidRDefault="006A5D0B" w:rsidP="0002409E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забег</w:t>
            </w:r>
          </w:p>
        </w:tc>
        <w:tc>
          <w:tcPr>
            <w:tcW w:w="831" w:type="dxa"/>
          </w:tcPr>
          <w:p w:rsidR="006A5D0B" w:rsidRPr="00985BC0" w:rsidRDefault="006A5D0B" w:rsidP="0002409E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финал</w:t>
            </w:r>
          </w:p>
        </w:tc>
        <w:tc>
          <w:tcPr>
            <w:tcW w:w="1108" w:type="dxa"/>
          </w:tcPr>
          <w:p w:rsidR="006A5D0B" w:rsidRPr="00985BC0" w:rsidRDefault="006A5D0B" w:rsidP="0002409E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азряд</w:t>
            </w:r>
          </w:p>
        </w:tc>
        <w:tc>
          <w:tcPr>
            <w:tcW w:w="4406" w:type="dxa"/>
          </w:tcPr>
          <w:p w:rsidR="006A5D0B" w:rsidRPr="00985BC0" w:rsidRDefault="006A5D0B" w:rsidP="0002409E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ФИО тренера</w:t>
            </w:r>
          </w:p>
        </w:tc>
      </w:tr>
      <w:tr w:rsidR="005A708A" w:rsidRPr="00985BC0" w:rsidTr="006D11D1">
        <w:tc>
          <w:tcPr>
            <w:tcW w:w="630" w:type="dxa"/>
          </w:tcPr>
          <w:p w:rsidR="005A708A" w:rsidRPr="00985BC0" w:rsidRDefault="005A708A" w:rsidP="005A708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3022" w:type="dxa"/>
          </w:tcPr>
          <w:p w:rsidR="005A708A" w:rsidRPr="00C757F9" w:rsidRDefault="005A708A" w:rsidP="005A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F9">
              <w:rPr>
                <w:rFonts w:ascii="Times New Roman" w:hAnsi="Times New Roman" w:cs="Times New Roman"/>
                <w:sz w:val="24"/>
                <w:szCs w:val="24"/>
              </w:rPr>
              <w:t>Осинский Никита</w:t>
            </w:r>
          </w:p>
        </w:tc>
        <w:tc>
          <w:tcPr>
            <w:tcW w:w="1418" w:type="dxa"/>
          </w:tcPr>
          <w:p w:rsidR="005A708A" w:rsidRPr="00C757F9" w:rsidRDefault="005A708A" w:rsidP="005A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F9">
              <w:rPr>
                <w:rFonts w:ascii="Times New Roman" w:hAnsi="Times New Roman" w:cs="Times New Roman"/>
                <w:sz w:val="24"/>
                <w:szCs w:val="24"/>
              </w:rPr>
              <w:t>24.02.2002</w:t>
            </w:r>
          </w:p>
        </w:tc>
        <w:tc>
          <w:tcPr>
            <w:tcW w:w="2409" w:type="dxa"/>
          </w:tcPr>
          <w:p w:rsidR="005A708A" w:rsidRPr="00C757F9" w:rsidRDefault="005A708A" w:rsidP="005A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F9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</w:tc>
        <w:tc>
          <w:tcPr>
            <w:tcW w:w="993" w:type="dxa"/>
          </w:tcPr>
          <w:p w:rsidR="005A708A" w:rsidRPr="00985BC0" w:rsidRDefault="005A708A" w:rsidP="005A708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.7</w:t>
            </w:r>
          </w:p>
        </w:tc>
        <w:tc>
          <w:tcPr>
            <w:tcW w:w="831" w:type="dxa"/>
          </w:tcPr>
          <w:p w:rsidR="005A708A" w:rsidRPr="00985BC0" w:rsidRDefault="005A708A" w:rsidP="005A708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.7</w:t>
            </w:r>
          </w:p>
        </w:tc>
        <w:tc>
          <w:tcPr>
            <w:tcW w:w="1108" w:type="dxa"/>
          </w:tcPr>
          <w:p w:rsidR="005A708A" w:rsidRPr="00985BC0" w:rsidRDefault="00E6251C" w:rsidP="005A708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КМС</w:t>
            </w:r>
          </w:p>
        </w:tc>
        <w:tc>
          <w:tcPr>
            <w:tcW w:w="4406" w:type="dxa"/>
          </w:tcPr>
          <w:p w:rsidR="005A708A" w:rsidRPr="00985BC0" w:rsidRDefault="006D2ABF" w:rsidP="006D2AB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Степанковский А.С.</w:t>
            </w:r>
          </w:p>
        </w:tc>
      </w:tr>
      <w:tr w:rsidR="005A708A" w:rsidRPr="00985BC0" w:rsidTr="006D11D1">
        <w:tc>
          <w:tcPr>
            <w:tcW w:w="630" w:type="dxa"/>
          </w:tcPr>
          <w:p w:rsidR="005A708A" w:rsidRPr="00985BC0" w:rsidRDefault="005A708A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3022" w:type="dxa"/>
          </w:tcPr>
          <w:p w:rsidR="005A708A" w:rsidRPr="00C757F9" w:rsidRDefault="005A708A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F9">
              <w:rPr>
                <w:rFonts w:ascii="Times New Roman" w:hAnsi="Times New Roman" w:cs="Times New Roman"/>
                <w:sz w:val="24"/>
                <w:szCs w:val="24"/>
              </w:rPr>
              <w:t>Башуков Максим</w:t>
            </w:r>
          </w:p>
        </w:tc>
        <w:tc>
          <w:tcPr>
            <w:tcW w:w="1418" w:type="dxa"/>
          </w:tcPr>
          <w:p w:rsidR="005A708A" w:rsidRPr="00C757F9" w:rsidRDefault="005A708A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F9">
              <w:rPr>
                <w:rFonts w:ascii="Times New Roman" w:hAnsi="Times New Roman" w:cs="Times New Roman"/>
                <w:sz w:val="24"/>
                <w:szCs w:val="24"/>
              </w:rPr>
              <w:t>27.12.2002</w:t>
            </w:r>
          </w:p>
        </w:tc>
        <w:tc>
          <w:tcPr>
            <w:tcW w:w="2409" w:type="dxa"/>
          </w:tcPr>
          <w:p w:rsidR="005A708A" w:rsidRPr="00C757F9" w:rsidRDefault="005A708A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F9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</w:tc>
        <w:tc>
          <w:tcPr>
            <w:tcW w:w="993" w:type="dxa"/>
          </w:tcPr>
          <w:p w:rsidR="005A708A" w:rsidRPr="00985BC0" w:rsidRDefault="005A708A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.9</w:t>
            </w:r>
          </w:p>
        </w:tc>
        <w:tc>
          <w:tcPr>
            <w:tcW w:w="831" w:type="dxa"/>
          </w:tcPr>
          <w:p w:rsidR="005A708A" w:rsidRPr="00985BC0" w:rsidRDefault="005A708A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.9</w:t>
            </w:r>
          </w:p>
        </w:tc>
        <w:tc>
          <w:tcPr>
            <w:tcW w:w="1108" w:type="dxa"/>
          </w:tcPr>
          <w:p w:rsidR="005A708A" w:rsidRPr="00985BC0" w:rsidRDefault="00E6251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4406" w:type="dxa"/>
          </w:tcPr>
          <w:p w:rsidR="005A708A" w:rsidRPr="00985BC0" w:rsidRDefault="005A708A" w:rsidP="0002409E">
            <w:pPr>
              <w:rPr>
                <w:rFonts w:ascii="Calibri" w:hAnsi="Calibri" w:cs="Times New Roman"/>
              </w:rPr>
            </w:pPr>
            <w:r w:rsidRPr="00985BC0">
              <w:t>Валиев Р.Г.,Сафронов К.Н.</w:t>
            </w:r>
          </w:p>
        </w:tc>
      </w:tr>
      <w:tr w:rsidR="005A708A" w:rsidRPr="00985BC0" w:rsidTr="006D11D1">
        <w:tc>
          <w:tcPr>
            <w:tcW w:w="630" w:type="dxa"/>
          </w:tcPr>
          <w:p w:rsidR="005A708A" w:rsidRPr="00985BC0" w:rsidRDefault="005A708A" w:rsidP="005A708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3022" w:type="dxa"/>
            <w:vAlign w:val="center"/>
          </w:tcPr>
          <w:p w:rsidR="005A708A" w:rsidRPr="00634A32" w:rsidRDefault="005A708A" w:rsidP="005A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A32">
              <w:rPr>
                <w:rFonts w:ascii="Times New Roman" w:hAnsi="Times New Roman" w:cs="Times New Roman"/>
                <w:sz w:val="24"/>
                <w:szCs w:val="24"/>
              </w:rPr>
              <w:t>Ли Станислав</w:t>
            </w:r>
          </w:p>
        </w:tc>
        <w:tc>
          <w:tcPr>
            <w:tcW w:w="1418" w:type="dxa"/>
            <w:vAlign w:val="center"/>
          </w:tcPr>
          <w:p w:rsidR="005A708A" w:rsidRPr="00634A32" w:rsidRDefault="005A708A" w:rsidP="005A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A32">
              <w:rPr>
                <w:rFonts w:ascii="Times New Roman" w:hAnsi="Times New Roman" w:cs="Times New Roman"/>
                <w:sz w:val="24"/>
                <w:szCs w:val="24"/>
              </w:rPr>
              <w:t>05.05.2003</w:t>
            </w:r>
          </w:p>
        </w:tc>
        <w:tc>
          <w:tcPr>
            <w:tcW w:w="2409" w:type="dxa"/>
          </w:tcPr>
          <w:p w:rsidR="005A708A" w:rsidRPr="00634A32" w:rsidRDefault="005A708A" w:rsidP="005A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A32">
              <w:rPr>
                <w:rFonts w:ascii="Times New Roman" w:hAnsi="Times New Roman" w:cs="Times New Roman"/>
                <w:sz w:val="24"/>
                <w:szCs w:val="24"/>
              </w:rPr>
              <w:t>КРГ СДЮШОР</w:t>
            </w:r>
          </w:p>
        </w:tc>
        <w:tc>
          <w:tcPr>
            <w:tcW w:w="993" w:type="dxa"/>
          </w:tcPr>
          <w:p w:rsidR="005A708A" w:rsidRPr="00985BC0" w:rsidRDefault="005A708A" w:rsidP="005A708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0</w:t>
            </w:r>
          </w:p>
        </w:tc>
        <w:tc>
          <w:tcPr>
            <w:tcW w:w="831" w:type="dxa"/>
          </w:tcPr>
          <w:p w:rsidR="005A708A" w:rsidRPr="00985BC0" w:rsidRDefault="005A708A" w:rsidP="005A708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0</w:t>
            </w:r>
          </w:p>
        </w:tc>
        <w:tc>
          <w:tcPr>
            <w:tcW w:w="1108" w:type="dxa"/>
          </w:tcPr>
          <w:p w:rsidR="005A708A" w:rsidRPr="00985BC0" w:rsidRDefault="00E6251C" w:rsidP="005A708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4406" w:type="dxa"/>
          </w:tcPr>
          <w:p w:rsidR="005A708A" w:rsidRPr="00985BC0" w:rsidRDefault="004774E7" w:rsidP="005A708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Маштаков Ю.И.,Стась Е.И.</w:t>
            </w:r>
          </w:p>
        </w:tc>
      </w:tr>
      <w:tr w:rsidR="005A708A" w:rsidRPr="00985BC0" w:rsidTr="006D11D1">
        <w:tc>
          <w:tcPr>
            <w:tcW w:w="630" w:type="dxa"/>
          </w:tcPr>
          <w:p w:rsidR="005A708A" w:rsidRPr="00985BC0" w:rsidRDefault="005A708A" w:rsidP="005A708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</w:t>
            </w:r>
          </w:p>
        </w:tc>
        <w:tc>
          <w:tcPr>
            <w:tcW w:w="3022" w:type="dxa"/>
            <w:vAlign w:val="center"/>
          </w:tcPr>
          <w:p w:rsidR="005A708A" w:rsidRPr="00634A32" w:rsidRDefault="005A708A" w:rsidP="005A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A32">
              <w:rPr>
                <w:rFonts w:ascii="Times New Roman" w:hAnsi="Times New Roman" w:cs="Times New Roman"/>
                <w:sz w:val="24"/>
                <w:szCs w:val="24"/>
              </w:rPr>
              <w:t>Семенов Данил</w:t>
            </w:r>
          </w:p>
        </w:tc>
        <w:tc>
          <w:tcPr>
            <w:tcW w:w="1418" w:type="dxa"/>
            <w:vAlign w:val="center"/>
          </w:tcPr>
          <w:p w:rsidR="005A708A" w:rsidRPr="00634A32" w:rsidRDefault="005A708A" w:rsidP="005A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A32">
              <w:rPr>
                <w:rFonts w:ascii="Times New Roman" w:hAnsi="Times New Roman" w:cs="Times New Roman"/>
                <w:sz w:val="24"/>
                <w:szCs w:val="24"/>
              </w:rPr>
              <w:t>14.12.2003</w:t>
            </w:r>
          </w:p>
        </w:tc>
        <w:tc>
          <w:tcPr>
            <w:tcW w:w="2409" w:type="dxa"/>
          </w:tcPr>
          <w:p w:rsidR="005A708A" w:rsidRPr="00634A32" w:rsidRDefault="005A708A" w:rsidP="005A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A32">
              <w:rPr>
                <w:rFonts w:ascii="Times New Roman" w:hAnsi="Times New Roman" w:cs="Times New Roman"/>
                <w:sz w:val="24"/>
                <w:szCs w:val="24"/>
              </w:rPr>
              <w:t>КРГ СДЮШОР</w:t>
            </w:r>
          </w:p>
        </w:tc>
        <w:tc>
          <w:tcPr>
            <w:tcW w:w="993" w:type="dxa"/>
          </w:tcPr>
          <w:p w:rsidR="005A708A" w:rsidRPr="00985BC0" w:rsidRDefault="005A708A" w:rsidP="005A708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0</w:t>
            </w:r>
          </w:p>
        </w:tc>
        <w:tc>
          <w:tcPr>
            <w:tcW w:w="831" w:type="dxa"/>
          </w:tcPr>
          <w:p w:rsidR="005A708A" w:rsidRPr="00985BC0" w:rsidRDefault="005A708A" w:rsidP="005A708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1</w:t>
            </w:r>
          </w:p>
        </w:tc>
        <w:tc>
          <w:tcPr>
            <w:tcW w:w="1108" w:type="dxa"/>
          </w:tcPr>
          <w:p w:rsidR="005A708A" w:rsidRPr="00985BC0" w:rsidRDefault="00E6251C" w:rsidP="005A708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4406" w:type="dxa"/>
          </w:tcPr>
          <w:p w:rsidR="005A708A" w:rsidRPr="00985BC0" w:rsidRDefault="006D2ABF" w:rsidP="005A708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Столярская А.П.,Лебедева Л.С.</w:t>
            </w:r>
          </w:p>
        </w:tc>
      </w:tr>
      <w:tr w:rsidR="005A708A" w:rsidRPr="00985BC0" w:rsidTr="006D11D1">
        <w:tc>
          <w:tcPr>
            <w:tcW w:w="630" w:type="dxa"/>
          </w:tcPr>
          <w:p w:rsidR="005A708A" w:rsidRPr="00985BC0" w:rsidRDefault="005A708A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</w:t>
            </w:r>
          </w:p>
        </w:tc>
        <w:tc>
          <w:tcPr>
            <w:tcW w:w="3022" w:type="dxa"/>
          </w:tcPr>
          <w:p w:rsidR="005A708A" w:rsidRPr="00E63897" w:rsidRDefault="005A708A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ин Дмитрий </w:t>
            </w:r>
          </w:p>
        </w:tc>
        <w:tc>
          <w:tcPr>
            <w:tcW w:w="1418" w:type="dxa"/>
          </w:tcPr>
          <w:p w:rsidR="005A708A" w:rsidRPr="00E63897" w:rsidRDefault="005A708A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03</w:t>
            </w:r>
          </w:p>
        </w:tc>
        <w:tc>
          <w:tcPr>
            <w:tcW w:w="2409" w:type="dxa"/>
          </w:tcPr>
          <w:p w:rsidR="005A708A" w:rsidRPr="00E63897" w:rsidRDefault="005A708A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97">
              <w:rPr>
                <w:rFonts w:ascii="Times New Roman" w:hAnsi="Times New Roman" w:cs="Times New Roman"/>
                <w:sz w:val="24"/>
                <w:szCs w:val="24"/>
              </w:rPr>
              <w:t xml:space="preserve">КРГ ОСДЮШОР </w:t>
            </w:r>
          </w:p>
        </w:tc>
        <w:tc>
          <w:tcPr>
            <w:tcW w:w="993" w:type="dxa"/>
          </w:tcPr>
          <w:p w:rsidR="005A708A" w:rsidRPr="00985BC0" w:rsidRDefault="005A708A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2</w:t>
            </w:r>
          </w:p>
        </w:tc>
        <w:tc>
          <w:tcPr>
            <w:tcW w:w="831" w:type="dxa"/>
          </w:tcPr>
          <w:p w:rsidR="005A708A" w:rsidRPr="00985BC0" w:rsidRDefault="005A708A" w:rsidP="0002409E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08" w:type="dxa"/>
          </w:tcPr>
          <w:p w:rsidR="005A708A" w:rsidRPr="00985BC0" w:rsidRDefault="00E6251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4406" w:type="dxa"/>
          </w:tcPr>
          <w:p w:rsidR="005A708A" w:rsidRPr="00985BC0" w:rsidRDefault="006D2ABF" w:rsidP="0002409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Земс Е.Н.,Якимкина Т.В.</w:t>
            </w:r>
          </w:p>
        </w:tc>
      </w:tr>
      <w:tr w:rsidR="005A708A" w:rsidRPr="00985BC0" w:rsidTr="006D11D1">
        <w:tc>
          <w:tcPr>
            <w:tcW w:w="630" w:type="dxa"/>
          </w:tcPr>
          <w:p w:rsidR="005A708A" w:rsidRPr="00985BC0" w:rsidRDefault="005A708A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</w:t>
            </w:r>
          </w:p>
        </w:tc>
        <w:tc>
          <w:tcPr>
            <w:tcW w:w="3022" w:type="dxa"/>
          </w:tcPr>
          <w:p w:rsidR="005A708A" w:rsidRPr="0013662A" w:rsidRDefault="005A708A" w:rsidP="006B3F36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2A">
              <w:rPr>
                <w:rFonts w:ascii="Times New Roman" w:hAnsi="Times New Roman" w:cs="Times New Roman"/>
                <w:sz w:val="24"/>
                <w:szCs w:val="24"/>
              </w:rPr>
              <w:t>Шапырин Иван</w:t>
            </w:r>
          </w:p>
        </w:tc>
        <w:tc>
          <w:tcPr>
            <w:tcW w:w="1418" w:type="dxa"/>
          </w:tcPr>
          <w:p w:rsidR="005A708A" w:rsidRPr="0013662A" w:rsidRDefault="005A708A" w:rsidP="006B3F36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  <w:r w:rsidRPr="0013662A">
              <w:rPr>
                <w:rFonts w:ascii="Times New Roman" w:hAnsi="Times New Roman" w:cs="Times New Roman"/>
                <w:sz w:val="24"/>
                <w:szCs w:val="24"/>
              </w:rPr>
              <w:t>.2003</w:t>
            </w:r>
          </w:p>
        </w:tc>
        <w:tc>
          <w:tcPr>
            <w:tcW w:w="2409" w:type="dxa"/>
          </w:tcPr>
          <w:p w:rsidR="005A708A" w:rsidRDefault="005A708A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55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3" w:type="dxa"/>
          </w:tcPr>
          <w:p w:rsidR="005A708A" w:rsidRPr="00985BC0" w:rsidRDefault="005A708A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3</w:t>
            </w:r>
          </w:p>
        </w:tc>
        <w:tc>
          <w:tcPr>
            <w:tcW w:w="831" w:type="dxa"/>
          </w:tcPr>
          <w:p w:rsidR="005A708A" w:rsidRPr="00985BC0" w:rsidRDefault="005A708A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3</w:t>
            </w:r>
          </w:p>
        </w:tc>
        <w:tc>
          <w:tcPr>
            <w:tcW w:w="1108" w:type="dxa"/>
          </w:tcPr>
          <w:p w:rsidR="005A708A" w:rsidRPr="00985BC0" w:rsidRDefault="00E6251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4406" w:type="dxa"/>
          </w:tcPr>
          <w:p w:rsidR="005A708A" w:rsidRPr="00985BC0" w:rsidRDefault="005A708A" w:rsidP="0002409E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Гридасова Н.Н.,Чухлиб А.В.</w:t>
            </w:r>
          </w:p>
        </w:tc>
      </w:tr>
      <w:tr w:rsidR="005A708A" w:rsidRPr="00985BC0" w:rsidTr="006D11D1">
        <w:tc>
          <w:tcPr>
            <w:tcW w:w="630" w:type="dxa"/>
          </w:tcPr>
          <w:p w:rsidR="005A708A" w:rsidRPr="00985BC0" w:rsidRDefault="005A708A" w:rsidP="005A708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</w:t>
            </w:r>
          </w:p>
        </w:tc>
        <w:tc>
          <w:tcPr>
            <w:tcW w:w="3022" w:type="dxa"/>
          </w:tcPr>
          <w:p w:rsidR="005A708A" w:rsidRDefault="005A708A" w:rsidP="005A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инабиев Максат</w:t>
            </w:r>
          </w:p>
        </w:tc>
        <w:tc>
          <w:tcPr>
            <w:tcW w:w="1418" w:type="dxa"/>
          </w:tcPr>
          <w:p w:rsidR="005A708A" w:rsidRDefault="005A708A" w:rsidP="005A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02</w:t>
            </w:r>
          </w:p>
        </w:tc>
        <w:tc>
          <w:tcPr>
            <w:tcW w:w="2409" w:type="dxa"/>
          </w:tcPr>
          <w:p w:rsidR="005A708A" w:rsidRPr="00BA3B4B" w:rsidRDefault="005A708A" w:rsidP="005A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ест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л.</w:t>
            </w:r>
          </w:p>
        </w:tc>
        <w:tc>
          <w:tcPr>
            <w:tcW w:w="993" w:type="dxa"/>
          </w:tcPr>
          <w:p w:rsidR="005A708A" w:rsidRPr="00985BC0" w:rsidRDefault="005A708A" w:rsidP="005A708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5</w:t>
            </w:r>
          </w:p>
        </w:tc>
        <w:tc>
          <w:tcPr>
            <w:tcW w:w="831" w:type="dxa"/>
          </w:tcPr>
          <w:p w:rsidR="005A708A" w:rsidRPr="00985BC0" w:rsidRDefault="005A708A" w:rsidP="005A708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5</w:t>
            </w:r>
          </w:p>
        </w:tc>
        <w:tc>
          <w:tcPr>
            <w:tcW w:w="1108" w:type="dxa"/>
          </w:tcPr>
          <w:p w:rsidR="005A708A" w:rsidRPr="00985BC0" w:rsidRDefault="00E6251C" w:rsidP="005A708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06" w:type="dxa"/>
          </w:tcPr>
          <w:p w:rsidR="005A708A" w:rsidRPr="00985BC0" w:rsidRDefault="00DA7310" w:rsidP="005A708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Турсуметов Э.</w:t>
            </w:r>
          </w:p>
        </w:tc>
      </w:tr>
      <w:tr w:rsidR="005A708A" w:rsidRPr="00985BC0" w:rsidTr="006D11D1">
        <w:tc>
          <w:tcPr>
            <w:tcW w:w="630" w:type="dxa"/>
          </w:tcPr>
          <w:p w:rsidR="005A708A" w:rsidRPr="00985BC0" w:rsidRDefault="005A708A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</w:t>
            </w:r>
          </w:p>
        </w:tc>
        <w:tc>
          <w:tcPr>
            <w:tcW w:w="3022" w:type="dxa"/>
          </w:tcPr>
          <w:p w:rsidR="005A708A" w:rsidRPr="00C757F9" w:rsidRDefault="005A708A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F9">
              <w:rPr>
                <w:rFonts w:ascii="Times New Roman" w:hAnsi="Times New Roman" w:cs="Times New Roman"/>
                <w:sz w:val="24"/>
                <w:szCs w:val="24"/>
              </w:rPr>
              <w:t>Даниярулы Ерик</w:t>
            </w:r>
          </w:p>
        </w:tc>
        <w:tc>
          <w:tcPr>
            <w:tcW w:w="1418" w:type="dxa"/>
          </w:tcPr>
          <w:p w:rsidR="005A708A" w:rsidRPr="00C757F9" w:rsidRDefault="005A708A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F9">
              <w:rPr>
                <w:rFonts w:ascii="Times New Roman" w:hAnsi="Times New Roman" w:cs="Times New Roman"/>
                <w:sz w:val="24"/>
                <w:szCs w:val="24"/>
              </w:rPr>
              <w:t>18.12.2003</w:t>
            </w:r>
          </w:p>
        </w:tc>
        <w:tc>
          <w:tcPr>
            <w:tcW w:w="2409" w:type="dxa"/>
          </w:tcPr>
          <w:p w:rsidR="005A708A" w:rsidRPr="00C757F9" w:rsidRDefault="005A708A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F9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3" w:type="dxa"/>
          </w:tcPr>
          <w:p w:rsidR="005A708A" w:rsidRPr="00985BC0" w:rsidRDefault="005A708A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6</w:t>
            </w:r>
          </w:p>
        </w:tc>
        <w:tc>
          <w:tcPr>
            <w:tcW w:w="831" w:type="dxa"/>
          </w:tcPr>
          <w:p w:rsidR="005A708A" w:rsidRPr="00985BC0" w:rsidRDefault="005A708A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6</w:t>
            </w:r>
          </w:p>
        </w:tc>
        <w:tc>
          <w:tcPr>
            <w:tcW w:w="1108" w:type="dxa"/>
          </w:tcPr>
          <w:p w:rsidR="005A708A" w:rsidRPr="00985BC0" w:rsidRDefault="00E6251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06" w:type="dxa"/>
          </w:tcPr>
          <w:p w:rsidR="005A708A" w:rsidRPr="00985BC0" w:rsidRDefault="00472070" w:rsidP="0002409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Гусев В.И.</w:t>
            </w:r>
          </w:p>
        </w:tc>
      </w:tr>
      <w:tr w:rsidR="005A708A" w:rsidRPr="00985BC0" w:rsidTr="006D11D1">
        <w:tc>
          <w:tcPr>
            <w:tcW w:w="630" w:type="dxa"/>
          </w:tcPr>
          <w:p w:rsidR="005A708A" w:rsidRPr="00985BC0" w:rsidRDefault="005A708A" w:rsidP="005A708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</w:t>
            </w:r>
          </w:p>
        </w:tc>
        <w:tc>
          <w:tcPr>
            <w:tcW w:w="3022" w:type="dxa"/>
          </w:tcPr>
          <w:p w:rsidR="005A708A" w:rsidRDefault="005A708A" w:rsidP="005A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 Яков</w:t>
            </w:r>
          </w:p>
        </w:tc>
        <w:tc>
          <w:tcPr>
            <w:tcW w:w="1418" w:type="dxa"/>
          </w:tcPr>
          <w:p w:rsidR="005A708A" w:rsidRDefault="005A708A" w:rsidP="005A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03</w:t>
            </w:r>
          </w:p>
        </w:tc>
        <w:tc>
          <w:tcPr>
            <w:tcW w:w="2409" w:type="dxa"/>
          </w:tcPr>
          <w:p w:rsidR="005A708A" w:rsidRPr="00BA3B4B" w:rsidRDefault="005A708A" w:rsidP="005A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B4B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3" w:type="dxa"/>
          </w:tcPr>
          <w:p w:rsidR="005A708A" w:rsidRPr="00985BC0" w:rsidRDefault="005A708A" w:rsidP="005A708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6</w:t>
            </w:r>
          </w:p>
        </w:tc>
        <w:tc>
          <w:tcPr>
            <w:tcW w:w="831" w:type="dxa"/>
          </w:tcPr>
          <w:p w:rsidR="005A708A" w:rsidRPr="00985BC0" w:rsidRDefault="005A708A" w:rsidP="005A708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8</w:t>
            </w:r>
          </w:p>
        </w:tc>
        <w:tc>
          <w:tcPr>
            <w:tcW w:w="1108" w:type="dxa"/>
          </w:tcPr>
          <w:p w:rsidR="005A708A" w:rsidRPr="00985BC0" w:rsidRDefault="00E6251C" w:rsidP="005A708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06" w:type="dxa"/>
          </w:tcPr>
          <w:p w:rsidR="005A708A" w:rsidRPr="00985BC0" w:rsidRDefault="005A708A" w:rsidP="005A708A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Борисов В.В.</w:t>
            </w:r>
          </w:p>
        </w:tc>
      </w:tr>
      <w:tr w:rsidR="005A708A" w:rsidRPr="00985BC0" w:rsidTr="006D11D1">
        <w:tc>
          <w:tcPr>
            <w:tcW w:w="630" w:type="dxa"/>
          </w:tcPr>
          <w:p w:rsidR="005A708A" w:rsidRPr="00985BC0" w:rsidRDefault="005A708A" w:rsidP="005A708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</w:t>
            </w:r>
          </w:p>
        </w:tc>
        <w:tc>
          <w:tcPr>
            <w:tcW w:w="3022" w:type="dxa"/>
          </w:tcPr>
          <w:p w:rsidR="005A708A" w:rsidRPr="0013662A" w:rsidRDefault="005A708A" w:rsidP="005A708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2A">
              <w:rPr>
                <w:rFonts w:ascii="Times New Roman" w:hAnsi="Times New Roman" w:cs="Times New Roman"/>
                <w:sz w:val="24"/>
                <w:szCs w:val="24"/>
              </w:rPr>
              <w:t>Гарбузняк  Владислав</w:t>
            </w:r>
          </w:p>
        </w:tc>
        <w:tc>
          <w:tcPr>
            <w:tcW w:w="1418" w:type="dxa"/>
          </w:tcPr>
          <w:p w:rsidR="005A708A" w:rsidRPr="0013662A" w:rsidRDefault="005A708A" w:rsidP="005A708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2A">
              <w:rPr>
                <w:rFonts w:ascii="Times New Roman" w:hAnsi="Times New Roman" w:cs="Times New Roman"/>
                <w:sz w:val="24"/>
                <w:szCs w:val="24"/>
              </w:rPr>
              <w:t>22.08.2003</w:t>
            </w:r>
          </w:p>
        </w:tc>
        <w:tc>
          <w:tcPr>
            <w:tcW w:w="2409" w:type="dxa"/>
          </w:tcPr>
          <w:p w:rsidR="005A708A" w:rsidRDefault="005A708A" w:rsidP="005A708A">
            <w:r w:rsidRPr="00972080">
              <w:rPr>
                <w:rFonts w:ascii="Times New Roman" w:hAnsi="Times New Roman" w:cs="Times New Roman"/>
                <w:sz w:val="24"/>
                <w:szCs w:val="24"/>
              </w:rPr>
              <w:t>АЛМ СДЮШОР</w:t>
            </w:r>
            <w:proofErr w:type="gramStart"/>
            <w:r w:rsidRPr="009720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3" w:type="dxa"/>
          </w:tcPr>
          <w:p w:rsidR="005A708A" w:rsidRPr="00985BC0" w:rsidRDefault="005A708A" w:rsidP="005A708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7</w:t>
            </w:r>
          </w:p>
        </w:tc>
        <w:tc>
          <w:tcPr>
            <w:tcW w:w="831" w:type="dxa"/>
          </w:tcPr>
          <w:p w:rsidR="005A708A" w:rsidRPr="00985BC0" w:rsidRDefault="005A708A" w:rsidP="005A708A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08" w:type="dxa"/>
          </w:tcPr>
          <w:p w:rsidR="005A708A" w:rsidRPr="00985BC0" w:rsidRDefault="00E6251C" w:rsidP="005A708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06" w:type="dxa"/>
          </w:tcPr>
          <w:p w:rsidR="005A708A" w:rsidRPr="00985BC0" w:rsidRDefault="005A708A" w:rsidP="005A708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Лукашева С.В.,Исаченко А.Г.</w:t>
            </w:r>
          </w:p>
        </w:tc>
      </w:tr>
    </w:tbl>
    <w:p w:rsidR="00EE7ABA" w:rsidRPr="00EE7ABA" w:rsidRDefault="000127D3" w:rsidP="000127D3">
      <w:pPr>
        <w:ind w:right="284"/>
        <w:rPr>
          <w:rFonts w:ascii="Times New Roman" w:eastAsia="Times New Roman" w:hAnsi="Times New Roman" w:cs="Times New Roman"/>
          <w:b/>
        </w:rPr>
      </w:pPr>
      <w:r w:rsidRPr="00985BC0">
        <w:rPr>
          <w:rFonts w:ascii="Times New Roman" w:eastAsia="Times New Roman" w:hAnsi="Times New Roman" w:cs="Times New Roman"/>
          <w:b/>
        </w:rPr>
        <w:t>Д</w:t>
      </w:r>
      <w:r w:rsidR="00EE7ABA">
        <w:rPr>
          <w:rFonts w:ascii="Times New Roman" w:eastAsia="Times New Roman" w:hAnsi="Times New Roman" w:cs="Times New Roman"/>
          <w:b/>
        </w:rPr>
        <w:t>ата: 21.12.2019г.   Время:</w:t>
      </w:r>
      <w:r w:rsidR="00680DB9">
        <w:rPr>
          <w:rFonts w:ascii="Times New Roman" w:eastAsia="Times New Roman" w:hAnsi="Times New Roman" w:cs="Times New Roman"/>
          <w:b/>
        </w:rPr>
        <w:t>11-10</w:t>
      </w:r>
      <w:r w:rsidR="00EE7ABA">
        <w:rPr>
          <w:rFonts w:ascii="Times New Roman" w:eastAsia="Times New Roman" w:hAnsi="Times New Roman" w:cs="Times New Roman"/>
          <w:b/>
        </w:rPr>
        <w:t xml:space="preserve"> </w:t>
      </w:r>
      <w:r w:rsidRPr="00985BC0">
        <w:rPr>
          <w:rFonts w:ascii="Times New Roman" w:eastAsia="Times New Roman" w:hAnsi="Times New Roman" w:cs="Times New Roman"/>
          <w:b/>
        </w:rPr>
        <w:t xml:space="preserve">                                                  Бег 60м   </w:t>
      </w:r>
      <w:r w:rsidR="00DD15FA">
        <w:rPr>
          <w:rFonts w:ascii="Times New Roman" w:eastAsia="Times New Roman" w:hAnsi="Times New Roman" w:cs="Times New Roman"/>
          <w:b/>
        </w:rPr>
        <w:t>Юниоры</w:t>
      </w:r>
      <w:r w:rsidRPr="00985BC0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1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3022"/>
        <w:gridCol w:w="1418"/>
        <w:gridCol w:w="2409"/>
        <w:gridCol w:w="993"/>
        <w:gridCol w:w="992"/>
        <w:gridCol w:w="947"/>
        <w:gridCol w:w="4406"/>
      </w:tblGrid>
      <w:tr w:rsidR="000127D3" w:rsidRPr="00985BC0" w:rsidTr="006D11D1">
        <w:tc>
          <w:tcPr>
            <w:tcW w:w="630" w:type="dxa"/>
          </w:tcPr>
          <w:p w:rsidR="000127D3" w:rsidRPr="00985BC0" w:rsidRDefault="000127D3" w:rsidP="00EE7ABA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022" w:type="dxa"/>
          </w:tcPr>
          <w:p w:rsidR="000127D3" w:rsidRPr="00985BC0" w:rsidRDefault="000127D3" w:rsidP="00E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Фамилия, имя  спортсмена</w:t>
            </w:r>
          </w:p>
        </w:tc>
        <w:tc>
          <w:tcPr>
            <w:tcW w:w="1418" w:type="dxa"/>
          </w:tcPr>
          <w:p w:rsidR="000127D3" w:rsidRPr="00985BC0" w:rsidRDefault="000127D3" w:rsidP="00E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Г/рожд</w:t>
            </w:r>
          </w:p>
        </w:tc>
        <w:tc>
          <w:tcPr>
            <w:tcW w:w="2409" w:type="dxa"/>
          </w:tcPr>
          <w:p w:rsidR="000127D3" w:rsidRPr="00985BC0" w:rsidRDefault="000127D3" w:rsidP="00EE7ABA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Область, организация</w:t>
            </w:r>
          </w:p>
        </w:tc>
        <w:tc>
          <w:tcPr>
            <w:tcW w:w="993" w:type="dxa"/>
          </w:tcPr>
          <w:p w:rsidR="000127D3" w:rsidRPr="00985BC0" w:rsidRDefault="000127D3" w:rsidP="00EE7ABA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забег</w:t>
            </w:r>
          </w:p>
        </w:tc>
        <w:tc>
          <w:tcPr>
            <w:tcW w:w="992" w:type="dxa"/>
          </w:tcPr>
          <w:p w:rsidR="000127D3" w:rsidRPr="00985BC0" w:rsidRDefault="000127D3" w:rsidP="00EE7ABA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финал</w:t>
            </w:r>
          </w:p>
        </w:tc>
        <w:tc>
          <w:tcPr>
            <w:tcW w:w="947" w:type="dxa"/>
          </w:tcPr>
          <w:p w:rsidR="000127D3" w:rsidRPr="00985BC0" w:rsidRDefault="000127D3" w:rsidP="00EE7ABA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азряд</w:t>
            </w:r>
          </w:p>
        </w:tc>
        <w:tc>
          <w:tcPr>
            <w:tcW w:w="4406" w:type="dxa"/>
          </w:tcPr>
          <w:p w:rsidR="000127D3" w:rsidRPr="00985BC0" w:rsidRDefault="000127D3" w:rsidP="00EE7ABA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ФИО тренера</w:t>
            </w:r>
          </w:p>
        </w:tc>
      </w:tr>
      <w:tr w:rsidR="00DD15FA" w:rsidRPr="00985BC0" w:rsidTr="006D11D1">
        <w:tc>
          <w:tcPr>
            <w:tcW w:w="630" w:type="dxa"/>
          </w:tcPr>
          <w:p w:rsidR="00DD15FA" w:rsidRPr="00985BC0" w:rsidRDefault="00DD15FA" w:rsidP="00EE7AB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3022" w:type="dxa"/>
          </w:tcPr>
          <w:p w:rsidR="00DD15FA" w:rsidRPr="0013662A" w:rsidRDefault="00DD15FA" w:rsidP="00EE7AB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ет Адиль</w:t>
            </w:r>
          </w:p>
        </w:tc>
        <w:tc>
          <w:tcPr>
            <w:tcW w:w="1418" w:type="dxa"/>
          </w:tcPr>
          <w:p w:rsidR="00DD15FA" w:rsidRPr="0013662A" w:rsidRDefault="00DD15FA" w:rsidP="00EE7AB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00</w:t>
            </w:r>
          </w:p>
        </w:tc>
        <w:tc>
          <w:tcPr>
            <w:tcW w:w="2409" w:type="dxa"/>
          </w:tcPr>
          <w:p w:rsidR="00DD15FA" w:rsidRPr="00972080" w:rsidRDefault="00DD15FA" w:rsidP="00E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Г</w:t>
            </w:r>
          </w:p>
        </w:tc>
        <w:tc>
          <w:tcPr>
            <w:tcW w:w="993" w:type="dxa"/>
          </w:tcPr>
          <w:p w:rsidR="00DD15FA" w:rsidRDefault="00DD15FA" w:rsidP="00EE7AB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.8</w:t>
            </w:r>
          </w:p>
        </w:tc>
        <w:tc>
          <w:tcPr>
            <w:tcW w:w="992" w:type="dxa"/>
          </w:tcPr>
          <w:p w:rsidR="00DD15FA" w:rsidRPr="00985BC0" w:rsidRDefault="00DD15FA" w:rsidP="00EE7ABA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DD15FA" w:rsidRPr="00985BC0" w:rsidRDefault="00E6251C" w:rsidP="00EE7AB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КМС</w:t>
            </w:r>
          </w:p>
        </w:tc>
        <w:tc>
          <w:tcPr>
            <w:tcW w:w="4406" w:type="dxa"/>
          </w:tcPr>
          <w:p w:rsidR="00DD15FA" w:rsidRPr="00985BC0" w:rsidRDefault="00DD15FA" w:rsidP="00EE7AB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Олешко А.Н.,Стрижак Э.С.</w:t>
            </w:r>
          </w:p>
        </w:tc>
      </w:tr>
      <w:tr w:rsidR="00DD15FA" w:rsidRPr="00985BC0" w:rsidTr="006D11D1">
        <w:tc>
          <w:tcPr>
            <w:tcW w:w="630" w:type="dxa"/>
          </w:tcPr>
          <w:p w:rsidR="00DD15FA" w:rsidRPr="00985BC0" w:rsidRDefault="00DD15FA" w:rsidP="00EE7AB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2</w:t>
            </w:r>
          </w:p>
        </w:tc>
        <w:tc>
          <w:tcPr>
            <w:tcW w:w="3022" w:type="dxa"/>
            <w:vAlign w:val="center"/>
          </w:tcPr>
          <w:p w:rsidR="00DD15FA" w:rsidRPr="00AE5B3C" w:rsidRDefault="00DD15FA" w:rsidP="006B3F36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Тулебаев Алмат</w:t>
            </w:r>
          </w:p>
        </w:tc>
        <w:tc>
          <w:tcPr>
            <w:tcW w:w="1418" w:type="dxa"/>
            <w:vAlign w:val="center"/>
          </w:tcPr>
          <w:p w:rsidR="00DD15FA" w:rsidRPr="00AE5B3C" w:rsidRDefault="00DD15FA" w:rsidP="006B3F36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21.11.2000</w:t>
            </w:r>
          </w:p>
        </w:tc>
        <w:tc>
          <w:tcPr>
            <w:tcW w:w="2409" w:type="dxa"/>
            <w:vAlign w:val="center"/>
          </w:tcPr>
          <w:p w:rsidR="00DD15FA" w:rsidRPr="00AE5B3C" w:rsidRDefault="00DD15FA" w:rsidP="006B3F36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АЛМ СДЮШОР</w:t>
            </w:r>
            <w:proofErr w:type="gramStart"/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3" w:type="dxa"/>
          </w:tcPr>
          <w:p w:rsidR="00DD15FA" w:rsidRPr="00985BC0" w:rsidRDefault="00DD15FA" w:rsidP="00EE7AB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.9</w:t>
            </w:r>
          </w:p>
        </w:tc>
        <w:tc>
          <w:tcPr>
            <w:tcW w:w="992" w:type="dxa"/>
          </w:tcPr>
          <w:p w:rsidR="00DD15FA" w:rsidRPr="00985BC0" w:rsidRDefault="00DD15FA" w:rsidP="00EE7ABA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DD15FA" w:rsidRPr="00985BC0" w:rsidRDefault="00E6251C" w:rsidP="00EE7AB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4406" w:type="dxa"/>
          </w:tcPr>
          <w:p w:rsidR="00DD15FA" w:rsidRPr="00985BC0" w:rsidRDefault="00DD15FA" w:rsidP="00EE7ABA">
            <w:pPr>
              <w:rPr>
                <w:rFonts w:ascii="Calibri" w:hAnsi="Calibri" w:cs="Times New Roman"/>
              </w:rPr>
            </w:pPr>
            <w:r w:rsidRPr="00985BC0">
              <w:t>Исаченко Н.Г.</w:t>
            </w:r>
          </w:p>
        </w:tc>
      </w:tr>
      <w:tr w:rsidR="00DD15FA" w:rsidRPr="00985BC0" w:rsidTr="006D11D1">
        <w:tc>
          <w:tcPr>
            <w:tcW w:w="630" w:type="dxa"/>
          </w:tcPr>
          <w:p w:rsidR="00DD15FA" w:rsidRPr="00985BC0" w:rsidRDefault="00DD15FA" w:rsidP="00EE7AB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3022" w:type="dxa"/>
          </w:tcPr>
          <w:p w:rsidR="00DD15FA" w:rsidRPr="00C757F9" w:rsidRDefault="00DD15FA" w:rsidP="00EE7AB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57F9">
              <w:rPr>
                <w:rFonts w:ascii="Times New Roman" w:hAnsi="Times New Roman" w:cs="Times New Roman"/>
                <w:sz w:val="24"/>
                <w:szCs w:val="24"/>
              </w:rPr>
              <w:t>Лиханов Анатолий</w:t>
            </w:r>
          </w:p>
        </w:tc>
        <w:tc>
          <w:tcPr>
            <w:tcW w:w="1418" w:type="dxa"/>
          </w:tcPr>
          <w:p w:rsidR="00DD15FA" w:rsidRPr="00C757F9" w:rsidRDefault="00DD15FA" w:rsidP="00EE7AB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57F9">
              <w:rPr>
                <w:rFonts w:ascii="Times New Roman" w:hAnsi="Times New Roman" w:cs="Times New Roman"/>
                <w:sz w:val="24"/>
                <w:szCs w:val="24"/>
              </w:rPr>
              <w:t>03.11.2000</w:t>
            </w:r>
          </w:p>
        </w:tc>
        <w:tc>
          <w:tcPr>
            <w:tcW w:w="2409" w:type="dxa"/>
          </w:tcPr>
          <w:p w:rsidR="00DD15FA" w:rsidRPr="00C757F9" w:rsidRDefault="00DD15FA" w:rsidP="00E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F9">
              <w:rPr>
                <w:rFonts w:ascii="Times New Roman" w:hAnsi="Times New Roman" w:cs="Times New Roman"/>
                <w:sz w:val="24"/>
                <w:szCs w:val="24"/>
              </w:rPr>
              <w:t>АЛМ</w:t>
            </w:r>
          </w:p>
        </w:tc>
        <w:tc>
          <w:tcPr>
            <w:tcW w:w="993" w:type="dxa"/>
          </w:tcPr>
          <w:p w:rsidR="00DD15FA" w:rsidRPr="00985BC0" w:rsidRDefault="00DD15FA" w:rsidP="00EE7AB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1</w:t>
            </w:r>
          </w:p>
        </w:tc>
        <w:tc>
          <w:tcPr>
            <w:tcW w:w="992" w:type="dxa"/>
          </w:tcPr>
          <w:p w:rsidR="00DD15FA" w:rsidRPr="00985BC0" w:rsidRDefault="00DD15FA" w:rsidP="00EE7ABA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DD15FA" w:rsidRPr="00985BC0" w:rsidRDefault="00E6251C" w:rsidP="00EE7AB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4406" w:type="dxa"/>
          </w:tcPr>
          <w:p w:rsidR="00DD15FA" w:rsidRPr="00985BC0" w:rsidRDefault="00472070" w:rsidP="00EE7ABA">
            <w:pPr>
              <w:rPr>
                <w:rFonts w:ascii="Calibri" w:hAnsi="Calibri" w:cs="Times New Roman"/>
              </w:rPr>
            </w:pPr>
            <w:r>
              <w:t>Гусев В.И.</w:t>
            </w:r>
          </w:p>
        </w:tc>
      </w:tr>
      <w:tr w:rsidR="00DD15FA" w:rsidRPr="00985BC0" w:rsidTr="006D11D1">
        <w:tc>
          <w:tcPr>
            <w:tcW w:w="630" w:type="dxa"/>
          </w:tcPr>
          <w:p w:rsidR="00DD15FA" w:rsidRPr="00985BC0" w:rsidRDefault="00DD15FA" w:rsidP="00EE7AB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</w:t>
            </w:r>
          </w:p>
        </w:tc>
        <w:tc>
          <w:tcPr>
            <w:tcW w:w="3022" w:type="dxa"/>
            <w:vAlign w:val="center"/>
          </w:tcPr>
          <w:p w:rsidR="00DD15FA" w:rsidRPr="00634A32" w:rsidRDefault="00DD15FA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A32">
              <w:rPr>
                <w:rFonts w:ascii="Times New Roman" w:hAnsi="Times New Roman" w:cs="Times New Roman"/>
                <w:sz w:val="24"/>
                <w:szCs w:val="24"/>
              </w:rPr>
              <w:t>Карпенко Павел</w:t>
            </w:r>
          </w:p>
        </w:tc>
        <w:tc>
          <w:tcPr>
            <w:tcW w:w="1418" w:type="dxa"/>
            <w:vAlign w:val="center"/>
          </w:tcPr>
          <w:p w:rsidR="00DD15FA" w:rsidRPr="00634A32" w:rsidRDefault="00DD15FA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A32">
              <w:rPr>
                <w:rFonts w:ascii="Times New Roman" w:hAnsi="Times New Roman" w:cs="Times New Roman"/>
                <w:sz w:val="24"/>
                <w:szCs w:val="24"/>
              </w:rPr>
              <w:t>14.09.2001</w:t>
            </w:r>
          </w:p>
        </w:tc>
        <w:tc>
          <w:tcPr>
            <w:tcW w:w="2409" w:type="dxa"/>
          </w:tcPr>
          <w:p w:rsidR="00DD15FA" w:rsidRPr="00634A32" w:rsidRDefault="00DD15FA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A32">
              <w:rPr>
                <w:rFonts w:ascii="Times New Roman" w:hAnsi="Times New Roman" w:cs="Times New Roman"/>
                <w:sz w:val="24"/>
                <w:szCs w:val="24"/>
              </w:rPr>
              <w:t>КРГ СДЮШОР</w:t>
            </w:r>
          </w:p>
        </w:tc>
        <w:tc>
          <w:tcPr>
            <w:tcW w:w="993" w:type="dxa"/>
          </w:tcPr>
          <w:p w:rsidR="00DD15FA" w:rsidRPr="00985BC0" w:rsidRDefault="00DD15FA" w:rsidP="00EE7AB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2</w:t>
            </w:r>
          </w:p>
        </w:tc>
        <w:tc>
          <w:tcPr>
            <w:tcW w:w="992" w:type="dxa"/>
          </w:tcPr>
          <w:p w:rsidR="00DD15FA" w:rsidRPr="00985BC0" w:rsidRDefault="00DD15FA" w:rsidP="00EE7ABA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DD15FA" w:rsidRPr="00985BC0" w:rsidRDefault="00E6251C" w:rsidP="00EE7AB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4406" w:type="dxa"/>
          </w:tcPr>
          <w:p w:rsidR="00DD15FA" w:rsidRPr="00985BC0" w:rsidRDefault="004774E7" w:rsidP="00EE7AB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Иванишко В.С.,Л.А.,</w:t>
            </w:r>
            <w:r w:rsidR="00B97CF6">
              <w:rPr>
                <w:rFonts w:ascii="Calibri" w:hAnsi="Calibri" w:cs="Times New Roman"/>
              </w:rPr>
              <w:t>С.В, Маштаков Ю.И.</w:t>
            </w:r>
          </w:p>
        </w:tc>
      </w:tr>
      <w:tr w:rsidR="00DD15FA" w:rsidRPr="00985BC0" w:rsidTr="006D11D1">
        <w:tc>
          <w:tcPr>
            <w:tcW w:w="630" w:type="dxa"/>
          </w:tcPr>
          <w:p w:rsidR="00DD15FA" w:rsidRPr="00985BC0" w:rsidRDefault="00DD15FA" w:rsidP="00EE7AB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</w:t>
            </w:r>
          </w:p>
        </w:tc>
        <w:tc>
          <w:tcPr>
            <w:tcW w:w="3022" w:type="dxa"/>
          </w:tcPr>
          <w:p w:rsidR="00DD15FA" w:rsidRPr="0013662A" w:rsidRDefault="00DD15FA" w:rsidP="00EE7AB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2A">
              <w:rPr>
                <w:rFonts w:ascii="Times New Roman" w:hAnsi="Times New Roman" w:cs="Times New Roman"/>
                <w:sz w:val="24"/>
                <w:szCs w:val="24"/>
              </w:rPr>
              <w:t>Христенко Иван</w:t>
            </w:r>
          </w:p>
        </w:tc>
        <w:tc>
          <w:tcPr>
            <w:tcW w:w="1418" w:type="dxa"/>
          </w:tcPr>
          <w:p w:rsidR="00DD15FA" w:rsidRPr="0013662A" w:rsidRDefault="00DD15FA" w:rsidP="00EE7AB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2A">
              <w:rPr>
                <w:rFonts w:ascii="Times New Roman" w:hAnsi="Times New Roman" w:cs="Times New Roman"/>
                <w:sz w:val="24"/>
                <w:szCs w:val="24"/>
              </w:rPr>
              <w:t>30.03.2001</w:t>
            </w:r>
          </w:p>
        </w:tc>
        <w:tc>
          <w:tcPr>
            <w:tcW w:w="2409" w:type="dxa"/>
          </w:tcPr>
          <w:p w:rsidR="00DD15FA" w:rsidRDefault="00DD15FA" w:rsidP="00EE7ABA">
            <w:r w:rsidRPr="00972080">
              <w:rPr>
                <w:rFonts w:ascii="Times New Roman" w:hAnsi="Times New Roman" w:cs="Times New Roman"/>
                <w:sz w:val="24"/>
                <w:szCs w:val="24"/>
              </w:rPr>
              <w:t>АЛМ СДЮШОР</w:t>
            </w:r>
            <w:proofErr w:type="gramStart"/>
            <w:r w:rsidRPr="009720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3" w:type="dxa"/>
          </w:tcPr>
          <w:p w:rsidR="00DD15FA" w:rsidRPr="00985BC0" w:rsidRDefault="00DD15FA" w:rsidP="00EE7AB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4</w:t>
            </w:r>
          </w:p>
        </w:tc>
        <w:tc>
          <w:tcPr>
            <w:tcW w:w="992" w:type="dxa"/>
          </w:tcPr>
          <w:p w:rsidR="00DD15FA" w:rsidRPr="00985BC0" w:rsidRDefault="00DD15FA" w:rsidP="00EE7ABA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DD15FA" w:rsidRPr="00985BC0" w:rsidRDefault="00E6251C" w:rsidP="00EE7AB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4406" w:type="dxa"/>
          </w:tcPr>
          <w:p w:rsidR="00DD15FA" w:rsidRPr="00985BC0" w:rsidRDefault="00DD15FA" w:rsidP="00EE7AB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Лукашева С.В.,Исаченко А.Г.</w:t>
            </w:r>
          </w:p>
        </w:tc>
      </w:tr>
      <w:tr w:rsidR="00DD15FA" w:rsidRPr="00985BC0" w:rsidTr="006D11D1">
        <w:tc>
          <w:tcPr>
            <w:tcW w:w="630" w:type="dxa"/>
          </w:tcPr>
          <w:p w:rsidR="00DD15FA" w:rsidRPr="00985BC0" w:rsidRDefault="00DD15FA" w:rsidP="00EE7AB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</w:t>
            </w:r>
          </w:p>
        </w:tc>
        <w:tc>
          <w:tcPr>
            <w:tcW w:w="3022" w:type="dxa"/>
          </w:tcPr>
          <w:p w:rsidR="00DD15FA" w:rsidRPr="00C757F9" w:rsidRDefault="00DD15FA" w:rsidP="00E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F9">
              <w:rPr>
                <w:rFonts w:ascii="Times New Roman" w:hAnsi="Times New Roman" w:cs="Times New Roman"/>
                <w:sz w:val="24"/>
                <w:szCs w:val="24"/>
              </w:rPr>
              <w:t>Васильев Андрей</w:t>
            </w:r>
          </w:p>
        </w:tc>
        <w:tc>
          <w:tcPr>
            <w:tcW w:w="1418" w:type="dxa"/>
          </w:tcPr>
          <w:p w:rsidR="00DD15FA" w:rsidRPr="00C757F9" w:rsidRDefault="00DD15FA" w:rsidP="00E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F9">
              <w:rPr>
                <w:rFonts w:ascii="Times New Roman" w:hAnsi="Times New Roman" w:cs="Times New Roman"/>
                <w:sz w:val="24"/>
                <w:szCs w:val="24"/>
              </w:rPr>
              <w:t>12.06.2001</w:t>
            </w:r>
          </w:p>
        </w:tc>
        <w:tc>
          <w:tcPr>
            <w:tcW w:w="2409" w:type="dxa"/>
          </w:tcPr>
          <w:p w:rsidR="00DD15FA" w:rsidRPr="00C757F9" w:rsidRDefault="00DD15FA" w:rsidP="00E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F9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3" w:type="dxa"/>
          </w:tcPr>
          <w:p w:rsidR="00DD15FA" w:rsidRPr="00985BC0" w:rsidRDefault="00DD15FA" w:rsidP="00EE7AB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9</w:t>
            </w:r>
          </w:p>
        </w:tc>
        <w:tc>
          <w:tcPr>
            <w:tcW w:w="992" w:type="dxa"/>
          </w:tcPr>
          <w:p w:rsidR="00DD15FA" w:rsidRPr="00985BC0" w:rsidRDefault="00DD15FA" w:rsidP="00EE7ABA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DD15FA" w:rsidRPr="00985BC0" w:rsidRDefault="00E6251C" w:rsidP="00EE7AB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06" w:type="dxa"/>
          </w:tcPr>
          <w:p w:rsidR="00DD15FA" w:rsidRPr="00985BC0" w:rsidRDefault="00DD15FA" w:rsidP="00EE7AB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Гусев В.И.</w:t>
            </w:r>
          </w:p>
        </w:tc>
      </w:tr>
    </w:tbl>
    <w:p w:rsidR="00EE7ABA" w:rsidRPr="00EE7ABA" w:rsidRDefault="00EE7ABA" w:rsidP="00EE7ABA">
      <w:pPr>
        <w:ind w:right="284"/>
        <w:rPr>
          <w:rFonts w:ascii="Times New Roman" w:eastAsia="Times New Roman" w:hAnsi="Times New Roman" w:cs="Times New Roman"/>
          <w:b/>
        </w:rPr>
      </w:pPr>
      <w:r w:rsidRPr="00985BC0">
        <w:rPr>
          <w:rFonts w:ascii="Times New Roman" w:eastAsia="Times New Roman" w:hAnsi="Times New Roman" w:cs="Times New Roman"/>
          <w:b/>
        </w:rPr>
        <w:t>Д</w:t>
      </w:r>
      <w:r>
        <w:rPr>
          <w:rFonts w:ascii="Times New Roman" w:eastAsia="Times New Roman" w:hAnsi="Times New Roman" w:cs="Times New Roman"/>
          <w:b/>
        </w:rPr>
        <w:t>ата: 21.12.2019г.   Время:</w:t>
      </w:r>
      <w:r w:rsidR="00680DB9">
        <w:rPr>
          <w:rFonts w:ascii="Times New Roman" w:eastAsia="Times New Roman" w:hAnsi="Times New Roman" w:cs="Times New Roman"/>
          <w:b/>
        </w:rPr>
        <w:t>11-10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985BC0">
        <w:rPr>
          <w:rFonts w:ascii="Times New Roman" w:eastAsia="Times New Roman" w:hAnsi="Times New Roman" w:cs="Times New Roman"/>
          <w:b/>
        </w:rPr>
        <w:t xml:space="preserve">                                                  Бег 60м    </w:t>
      </w:r>
      <w:r w:rsidR="00DD15FA">
        <w:rPr>
          <w:rFonts w:ascii="Times New Roman" w:eastAsia="Times New Roman" w:hAnsi="Times New Roman" w:cs="Times New Roman"/>
          <w:b/>
        </w:rPr>
        <w:t>Мужчины</w:t>
      </w:r>
    </w:p>
    <w:tbl>
      <w:tblPr>
        <w:tblStyle w:val="1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3022"/>
        <w:gridCol w:w="1418"/>
        <w:gridCol w:w="2409"/>
        <w:gridCol w:w="1134"/>
        <w:gridCol w:w="851"/>
        <w:gridCol w:w="947"/>
        <w:gridCol w:w="4406"/>
      </w:tblGrid>
      <w:tr w:rsidR="00EE7ABA" w:rsidRPr="00985BC0" w:rsidTr="006D11D1">
        <w:tc>
          <w:tcPr>
            <w:tcW w:w="630" w:type="dxa"/>
          </w:tcPr>
          <w:p w:rsidR="00EE7ABA" w:rsidRPr="00985BC0" w:rsidRDefault="00EE7ABA" w:rsidP="006B3F3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022" w:type="dxa"/>
          </w:tcPr>
          <w:p w:rsidR="00EE7ABA" w:rsidRPr="00985BC0" w:rsidRDefault="00EE7ABA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Фамилия, имя  спортсмена</w:t>
            </w:r>
          </w:p>
        </w:tc>
        <w:tc>
          <w:tcPr>
            <w:tcW w:w="1418" w:type="dxa"/>
          </w:tcPr>
          <w:p w:rsidR="00EE7ABA" w:rsidRPr="00985BC0" w:rsidRDefault="00EE7ABA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Г/рожд</w:t>
            </w:r>
          </w:p>
        </w:tc>
        <w:tc>
          <w:tcPr>
            <w:tcW w:w="2409" w:type="dxa"/>
          </w:tcPr>
          <w:p w:rsidR="00EE7ABA" w:rsidRPr="00985BC0" w:rsidRDefault="00EE7ABA" w:rsidP="006B3F36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Область, организация</w:t>
            </w:r>
          </w:p>
        </w:tc>
        <w:tc>
          <w:tcPr>
            <w:tcW w:w="1134" w:type="dxa"/>
          </w:tcPr>
          <w:p w:rsidR="00EE7ABA" w:rsidRPr="00985BC0" w:rsidRDefault="00EE7ABA" w:rsidP="006B3F36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забег</w:t>
            </w:r>
          </w:p>
        </w:tc>
        <w:tc>
          <w:tcPr>
            <w:tcW w:w="851" w:type="dxa"/>
          </w:tcPr>
          <w:p w:rsidR="00EE7ABA" w:rsidRPr="00985BC0" w:rsidRDefault="00EE7ABA" w:rsidP="006B3F36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финал</w:t>
            </w:r>
          </w:p>
        </w:tc>
        <w:tc>
          <w:tcPr>
            <w:tcW w:w="947" w:type="dxa"/>
          </w:tcPr>
          <w:p w:rsidR="00EE7ABA" w:rsidRPr="00985BC0" w:rsidRDefault="00EE7ABA" w:rsidP="006B3F36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азряд</w:t>
            </w:r>
          </w:p>
        </w:tc>
        <w:tc>
          <w:tcPr>
            <w:tcW w:w="4406" w:type="dxa"/>
          </w:tcPr>
          <w:p w:rsidR="00EE7ABA" w:rsidRPr="00985BC0" w:rsidRDefault="00EE7ABA" w:rsidP="006B3F36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ФИО тренера</w:t>
            </w:r>
          </w:p>
        </w:tc>
      </w:tr>
      <w:tr w:rsidR="00DD15FA" w:rsidRPr="00985BC0" w:rsidTr="006D11D1">
        <w:tc>
          <w:tcPr>
            <w:tcW w:w="630" w:type="dxa"/>
          </w:tcPr>
          <w:p w:rsidR="00DD15FA" w:rsidRPr="00985BC0" w:rsidRDefault="00DD15FA" w:rsidP="006B3F3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3022" w:type="dxa"/>
          </w:tcPr>
          <w:p w:rsidR="00DD15FA" w:rsidRPr="008F7F82" w:rsidRDefault="00DD15FA" w:rsidP="006B3F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саров Ринат</w:t>
            </w:r>
          </w:p>
        </w:tc>
        <w:tc>
          <w:tcPr>
            <w:tcW w:w="1418" w:type="dxa"/>
          </w:tcPr>
          <w:p w:rsidR="00DD15FA" w:rsidRPr="008F7F82" w:rsidRDefault="00DD15FA" w:rsidP="006B3F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1994</w:t>
            </w:r>
          </w:p>
        </w:tc>
        <w:tc>
          <w:tcPr>
            <w:tcW w:w="2409" w:type="dxa"/>
          </w:tcPr>
          <w:p w:rsidR="00DD15FA" w:rsidRPr="008F7F82" w:rsidRDefault="00DD15FA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</w:t>
            </w:r>
          </w:p>
        </w:tc>
        <w:tc>
          <w:tcPr>
            <w:tcW w:w="1134" w:type="dxa"/>
          </w:tcPr>
          <w:p w:rsidR="00DD15FA" w:rsidRPr="00985BC0" w:rsidRDefault="00DD15FA" w:rsidP="006B3F3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.7</w:t>
            </w:r>
          </w:p>
        </w:tc>
        <w:tc>
          <w:tcPr>
            <w:tcW w:w="851" w:type="dxa"/>
          </w:tcPr>
          <w:p w:rsidR="00DD15FA" w:rsidRPr="00985BC0" w:rsidRDefault="00DD15FA" w:rsidP="006B3F3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DD15FA" w:rsidRPr="00985BC0" w:rsidRDefault="00E6251C" w:rsidP="006B3F3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КМС</w:t>
            </w:r>
          </w:p>
        </w:tc>
        <w:tc>
          <w:tcPr>
            <w:tcW w:w="4406" w:type="dxa"/>
          </w:tcPr>
          <w:p w:rsidR="00DD15FA" w:rsidRPr="00985BC0" w:rsidRDefault="00DD15FA" w:rsidP="006B3F36">
            <w:pPr>
              <w:rPr>
                <w:rFonts w:ascii="Calibri" w:hAnsi="Calibri" w:cs="Times New Roman"/>
              </w:rPr>
            </w:pPr>
          </w:p>
        </w:tc>
      </w:tr>
      <w:tr w:rsidR="00DD15FA" w:rsidRPr="00985BC0" w:rsidTr="006D11D1">
        <w:tc>
          <w:tcPr>
            <w:tcW w:w="630" w:type="dxa"/>
          </w:tcPr>
          <w:p w:rsidR="00DD15FA" w:rsidRPr="00985BC0" w:rsidRDefault="00DD15FA" w:rsidP="006B3F3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3022" w:type="dxa"/>
          </w:tcPr>
          <w:p w:rsidR="00DD15FA" w:rsidRPr="0013662A" w:rsidRDefault="00DD15FA" w:rsidP="006B3F36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2A">
              <w:rPr>
                <w:rFonts w:ascii="Times New Roman" w:hAnsi="Times New Roman" w:cs="Times New Roman"/>
                <w:sz w:val="24"/>
                <w:szCs w:val="24"/>
              </w:rPr>
              <w:t>Товченик Иван</w:t>
            </w:r>
          </w:p>
        </w:tc>
        <w:tc>
          <w:tcPr>
            <w:tcW w:w="1418" w:type="dxa"/>
          </w:tcPr>
          <w:p w:rsidR="00DD15FA" w:rsidRPr="0013662A" w:rsidRDefault="00DD15FA" w:rsidP="006B3F36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2A">
              <w:rPr>
                <w:rFonts w:ascii="Times New Roman" w:hAnsi="Times New Roman" w:cs="Times New Roman"/>
                <w:sz w:val="24"/>
                <w:szCs w:val="24"/>
              </w:rPr>
              <w:t>19.07.1999</w:t>
            </w:r>
          </w:p>
        </w:tc>
        <w:tc>
          <w:tcPr>
            <w:tcW w:w="2409" w:type="dxa"/>
          </w:tcPr>
          <w:p w:rsidR="00DD15FA" w:rsidRDefault="00DD15FA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АЛМ СДЮШОР</w:t>
            </w:r>
            <w:proofErr w:type="gramStart"/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DD15FA" w:rsidRPr="00985BC0" w:rsidRDefault="00DD15FA" w:rsidP="006B3F3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.8</w:t>
            </w:r>
          </w:p>
        </w:tc>
        <w:tc>
          <w:tcPr>
            <w:tcW w:w="851" w:type="dxa"/>
          </w:tcPr>
          <w:p w:rsidR="00DD15FA" w:rsidRPr="00985BC0" w:rsidRDefault="00DD15FA" w:rsidP="006B3F3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DD15FA" w:rsidRPr="00985BC0" w:rsidRDefault="00E6251C" w:rsidP="006B3F3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КМС</w:t>
            </w:r>
          </w:p>
        </w:tc>
        <w:tc>
          <w:tcPr>
            <w:tcW w:w="4406" w:type="dxa"/>
          </w:tcPr>
          <w:p w:rsidR="00DD15FA" w:rsidRPr="00985BC0" w:rsidRDefault="00DD15FA" w:rsidP="006B3F3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Кулибаба С.Ю.,Исаченко А.Г.</w:t>
            </w:r>
          </w:p>
        </w:tc>
      </w:tr>
      <w:tr w:rsidR="00DD15FA" w:rsidRPr="00985BC0" w:rsidTr="006D11D1">
        <w:tc>
          <w:tcPr>
            <w:tcW w:w="630" w:type="dxa"/>
          </w:tcPr>
          <w:p w:rsidR="00DD15FA" w:rsidRPr="00985BC0" w:rsidRDefault="00DD15FA" w:rsidP="006B3F3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3022" w:type="dxa"/>
          </w:tcPr>
          <w:p w:rsidR="00DD15FA" w:rsidRPr="0013662A" w:rsidRDefault="00DD15FA" w:rsidP="006B3F36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2A">
              <w:rPr>
                <w:rFonts w:ascii="Times New Roman" w:hAnsi="Times New Roman" w:cs="Times New Roman"/>
                <w:sz w:val="24"/>
                <w:szCs w:val="24"/>
              </w:rPr>
              <w:t>Сыздыков  Амаль</w:t>
            </w:r>
          </w:p>
        </w:tc>
        <w:tc>
          <w:tcPr>
            <w:tcW w:w="1418" w:type="dxa"/>
          </w:tcPr>
          <w:p w:rsidR="00DD15FA" w:rsidRPr="0013662A" w:rsidRDefault="00DD15FA" w:rsidP="006B3F36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2A">
              <w:rPr>
                <w:rFonts w:ascii="Times New Roman" w:hAnsi="Times New Roman" w:cs="Times New Roman"/>
                <w:sz w:val="24"/>
                <w:szCs w:val="24"/>
              </w:rPr>
              <w:t>07.11.1996</w:t>
            </w:r>
          </w:p>
        </w:tc>
        <w:tc>
          <w:tcPr>
            <w:tcW w:w="2409" w:type="dxa"/>
          </w:tcPr>
          <w:p w:rsidR="00DD15FA" w:rsidRDefault="00DD15FA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</w:t>
            </w:r>
          </w:p>
        </w:tc>
        <w:tc>
          <w:tcPr>
            <w:tcW w:w="1134" w:type="dxa"/>
          </w:tcPr>
          <w:p w:rsidR="00DD15FA" w:rsidRPr="00985BC0" w:rsidRDefault="00DD15FA" w:rsidP="006B3F3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.8</w:t>
            </w:r>
          </w:p>
        </w:tc>
        <w:tc>
          <w:tcPr>
            <w:tcW w:w="851" w:type="dxa"/>
          </w:tcPr>
          <w:p w:rsidR="00DD15FA" w:rsidRPr="00985BC0" w:rsidRDefault="00DD15FA" w:rsidP="006B3F3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DD15FA" w:rsidRPr="00985BC0" w:rsidRDefault="00E6251C" w:rsidP="006B3F3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КМС</w:t>
            </w:r>
          </w:p>
        </w:tc>
        <w:tc>
          <w:tcPr>
            <w:tcW w:w="4406" w:type="dxa"/>
          </w:tcPr>
          <w:p w:rsidR="00DD15FA" w:rsidRPr="00985BC0" w:rsidRDefault="00DD15FA" w:rsidP="006B3F3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Никитенко Л.И.</w:t>
            </w:r>
          </w:p>
        </w:tc>
      </w:tr>
      <w:tr w:rsidR="00DD15FA" w:rsidRPr="00985BC0" w:rsidTr="006D11D1">
        <w:tc>
          <w:tcPr>
            <w:tcW w:w="630" w:type="dxa"/>
          </w:tcPr>
          <w:p w:rsidR="00DD15FA" w:rsidRPr="00985BC0" w:rsidRDefault="00DD15FA" w:rsidP="006B3F3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</w:t>
            </w:r>
          </w:p>
        </w:tc>
        <w:tc>
          <w:tcPr>
            <w:tcW w:w="3022" w:type="dxa"/>
          </w:tcPr>
          <w:p w:rsidR="00DD15FA" w:rsidRPr="0013662A" w:rsidRDefault="00DD15FA" w:rsidP="006B3F36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2A">
              <w:rPr>
                <w:rFonts w:ascii="Times New Roman" w:hAnsi="Times New Roman" w:cs="Times New Roman"/>
                <w:sz w:val="24"/>
                <w:szCs w:val="24"/>
              </w:rPr>
              <w:t>Кенжебеков Нурболат</w:t>
            </w:r>
          </w:p>
        </w:tc>
        <w:tc>
          <w:tcPr>
            <w:tcW w:w="1418" w:type="dxa"/>
          </w:tcPr>
          <w:p w:rsidR="00DD15FA" w:rsidRPr="0013662A" w:rsidRDefault="00DD15FA" w:rsidP="006B3F36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2A">
              <w:rPr>
                <w:rFonts w:ascii="Times New Roman" w:hAnsi="Times New Roman" w:cs="Times New Roman"/>
                <w:sz w:val="24"/>
                <w:szCs w:val="24"/>
              </w:rPr>
              <w:t>28.03.1995</w:t>
            </w:r>
          </w:p>
        </w:tc>
        <w:tc>
          <w:tcPr>
            <w:tcW w:w="2409" w:type="dxa"/>
          </w:tcPr>
          <w:p w:rsidR="00DD15FA" w:rsidRDefault="00DD15FA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</w:t>
            </w:r>
          </w:p>
        </w:tc>
        <w:tc>
          <w:tcPr>
            <w:tcW w:w="1134" w:type="dxa"/>
          </w:tcPr>
          <w:p w:rsidR="00DD15FA" w:rsidRPr="00985BC0" w:rsidRDefault="00DD15FA" w:rsidP="006B3F3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0</w:t>
            </w:r>
          </w:p>
        </w:tc>
        <w:tc>
          <w:tcPr>
            <w:tcW w:w="851" w:type="dxa"/>
          </w:tcPr>
          <w:p w:rsidR="00DD15FA" w:rsidRPr="00985BC0" w:rsidRDefault="00DD15FA" w:rsidP="006B3F3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DD15FA" w:rsidRPr="00985BC0" w:rsidRDefault="00E6251C" w:rsidP="006B3F3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4406" w:type="dxa"/>
          </w:tcPr>
          <w:p w:rsidR="00DD15FA" w:rsidRPr="00985BC0" w:rsidRDefault="00DD15FA" w:rsidP="006B3F36">
            <w:pPr>
              <w:rPr>
                <w:rFonts w:ascii="Calibri" w:hAnsi="Calibri" w:cs="Times New Roman"/>
              </w:rPr>
            </w:pPr>
            <w:r w:rsidRPr="00985BC0">
              <w:t>Бодрицкая С.А.</w:t>
            </w:r>
          </w:p>
        </w:tc>
      </w:tr>
      <w:tr w:rsidR="00DD15FA" w:rsidRPr="00985BC0" w:rsidTr="006D11D1">
        <w:tc>
          <w:tcPr>
            <w:tcW w:w="630" w:type="dxa"/>
          </w:tcPr>
          <w:p w:rsidR="00DD15FA" w:rsidRPr="00985BC0" w:rsidRDefault="00DD15FA" w:rsidP="006B3F3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</w:t>
            </w:r>
          </w:p>
        </w:tc>
        <w:tc>
          <w:tcPr>
            <w:tcW w:w="3022" w:type="dxa"/>
          </w:tcPr>
          <w:p w:rsidR="00DD15FA" w:rsidRDefault="00DD15FA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тдинов Эльнор</w:t>
            </w:r>
          </w:p>
        </w:tc>
        <w:tc>
          <w:tcPr>
            <w:tcW w:w="1418" w:type="dxa"/>
          </w:tcPr>
          <w:p w:rsidR="00DD15FA" w:rsidRDefault="00DD15FA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1993</w:t>
            </w:r>
          </w:p>
        </w:tc>
        <w:tc>
          <w:tcPr>
            <w:tcW w:w="2409" w:type="dxa"/>
          </w:tcPr>
          <w:p w:rsidR="00DD15FA" w:rsidRDefault="00DD15FA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мкент</w:t>
            </w:r>
          </w:p>
        </w:tc>
        <w:tc>
          <w:tcPr>
            <w:tcW w:w="1134" w:type="dxa"/>
          </w:tcPr>
          <w:p w:rsidR="00DD15FA" w:rsidRPr="00985BC0" w:rsidRDefault="00DD15FA" w:rsidP="006B3F3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0</w:t>
            </w:r>
          </w:p>
        </w:tc>
        <w:tc>
          <w:tcPr>
            <w:tcW w:w="851" w:type="dxa"/>
          </w:tcPr>
          <w:p w:rsidR="00DD15FA" w:rsidRPr="00985BC0" w:rsidRDefault="00DD15FA" w:rsidP="006B3F3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DD15FA" w:rsidRPr="00985BC0" w:rsidRDefault="00E6251C" w:rsidP="006B3F3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4406" w:type="dxa"/>
          </w:tcPr>
          <w:p w:rsidR="00DD15FA" w:rsidRPr="00985BC0" w:rsidRDefault="00DD15FA" w:rsidP="006B3F36">
            <w:pPr>
              <w:rPr>
                <w:rFonts w:ascii="Calibri" w:hAnsi="Calibri" w:cs="Times New Roman"/>
              </w:rPr>
            </w:pPr>
            <w:r w:rsidRPr="00985BC0">
              <w:t>Бодрицкая С.А.</w:t>
            </w:r>
          </w:p>
        </w:tc>
      </w:tr>
      <w:tr w:rsidR="00DD15FA" w:rsidRPr="00985BC0" w:rsidTr="006D11D1">
        <w:tc>
          <w:tcPr>
            <w:tcW w:w="630" w:type="dxa"/>
          </w:tcPr>
          <w:p w:rsidR="00DD15FA" w:rsidRPr="00985BC0" w:rsidRDefault="00DD15FA" w:rsidP="006B3F3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</w:t>
            </w:r>
          </w:p>
        </w:tc>
        <w:tc>
          <w:tcPr>
            <w:tcW w:w="3022" w:type="dxa"/>
          </w:tcPr>
          <w:p w:rsidR="00DD15FA" w:rsidRDefault="00DD15FA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етикиди Одиссей</w:t>
            </w:r>
          </w:p>
        </w:tc>
        <w:tc>
          <w:tcPr>
            <w:tcW w:w="1418" w:type="dxa"/>
          </w:tcPr>
          <w:p w:rsidR="00DD15FA" w:rsidRDefault="00DD15FA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1998</w:t>
            </w:r>
          </w:p>
        </w:tc>
        <w:tc>
          <w:tcPr>
            <w:tcW w:w="2409" w:type="dxa"/>
          </w:tcPr>
          <w:p w:rsidR="00DD15FA" w:rsidRDefault="00DD15FA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мкент РКС</w:t>
            </w:r>
          </w:p>
        </w:tc>
        <w:tc>
          <w:tcPr>
            <w:tcW w:w="1134" w:type="dxa"/>
          </w:tcPr>
          <w:p w:rsidR="00DD15FA" w:rsidRPr="00985BC0" w:rsidRDefault="00DD15FA" w:rsidP="006B3F3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3</w:t>
            </w:r>
          </w:p>
        </w:tc>
        <w:tc>
          <w:tcPr>
            <w:tcW w:w="851" w:type="dxa"/>
          </w:tcPr>
          <w:p w:rsidR="00DD15FA" w:rsidRPr="00985BC0" w:rsidRDefault="00DD15FA" w:rsidP="006B3F3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DD15FA" w:rsidRPr="00985BC0" w:rsidRDefault="00E6251C" w:rsidP="006B3F3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4406" w:type="dxa"/>
          </w:tcPr>
          <w:p w:rsidR="00DD15FA" w:rsidRPr="00985BC0" w:rsidRDefault="00DD15FA" w:rsidP="006B3F36">
            <w:pPr>
              <w:rPr>
                <w:rFonts w:ascii="Calibri" w:hAnsi="Calibri" w:cs="Times New Roman"/>
              </w:rPr>
            </w:pPr>
            <w:r w:rsidRPr="00985BC0">
              <w:t>Бодрицкая С.А.</w:t>
            </w:r>
          </w:p>
        </w:tc>
      </w:tr>
      <w:tr w:rsidR="00DD15FA" w:rsidRPr="00985BC0" w:rsidTr="006D11D1">
        <w:tc>
          <w:tcPr>
            <w:tcW w:w="630" w:type="dxa"/>
          </w:tcPr>
          <w:p w:rsidR="00DD15FA" w:rsidRPr="00985BC0" w:rsidRDefault="00DD15FA" w:rsidP="006B3F3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</w:t>
            </w:r>
          </w:p>
        </w:tc>
        <w:tc>
          <w:tcPr>
            <w:tcW w:w="3022" w:type="dxa"/>
          </w:tcPr>
          <w:p w:rsidR="00DD15FA" w:rsidRDefault="00DD15FA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болатулы Эйнар</w:t>
            </w:r>
          </w:p>
        </w:tc>
        <w:tc>
          <w:tcPr>
            <w:tcW w:w="1418" w:type="dxa"/>
          </w:tcPr>
          <w:p w:rsidR="00DD15FA" w:rsidRDefault="00DD15FA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988</w:t>
            </w:r>
          </w:p>
        </w:tc>
        <w:tc>
          <w:tcPr>
            <w:tcW w:w="2409" w:type="dxa"/>
          </w:tcPr>
          <w:p w:rsidR="00DD15FA" w:rsidRDefault="00DD15FA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ырау</w:t>
            </w:r>
          </w:p>
        </w:tc>
        <w:tc>
          <w:tcPr>
            <w:tcW w:w="1134" w:type="dxa"/>
          </w:tcPr>
          <w:p w:rsidR="00DD15FA" w:rsidRPr="00985BC0" w:rsidRDefault="00DD15FA" w:rsidP="006B3F3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4</w:t>
            </w:r>
          </w:p>
        </w:tc>
        <w:tc>
          <w:tcPr>
            <w:tcW w:w="851" w:type="dxa"/>
          </w:tcPr>
          <w:p w:rsidR="00DD15FA" w:rsidRPr="00985BC0" w:rsidRDefault="00DD15FA" w:rsidP="006B3F3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DD15FA" w:rsidRPr="00985BC0" w:rsidRDefault="00E6251C" w:rsidP="006B3F3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4406" w:type="dxa"/>
          </w:tcPr>
          <w:p w:rsidR="00DD15FA" w:rsidRPr="00985BC0" w:rsidRDefault="00DD15FA" w:rsidP="006B3F36">
            <w:pPr>
              <w:rPr>
                <w:rFonts w:ascii="Calibri" w:hAnsi="Calibri" w:cs="Times New Roman"/>
              </w:rPr>
            </w:pPr>
            <w:r w:rsidRPr="00985BC0">
              <w:t>Бодрицкая С.А.</w:t>
            </w:r>
          </w:p>
        </w:tc>
      </w:tr>
      <w:tr w:rsidR="00DD15FA" w:rsidRPr="00985BC0" w:rsidTr="006D11D1">
        <w:tc>
          <w:tcPr>
            <w:tcW w:w="630" w:type="dxa"/>
          </w:tcPr>
          <w:p w:rsidR="00DD15FA" w:rsidRPr="00985BC0" w:rsidRDefault="00DD15FA" w:rsidP="006B3F3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</w:t>
            </w:r>
          </w:p>
        </w:tc>
        <w:tc>
          <w:tcPr>
            <w:tcW w:w="3022" w:type="dxa"/>
          </w:tcPr>
          <w:p w:rsidR="00DD15FA" w:rsidRPr="0013662A" w:rsidRDefault="00DD15FA" w:rsidP="006B3F36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2A">
              <w:rPr>
                <w:rFonts w:ascii="Times New Roman" w:hAnsi="Times New Roman" w:cs="Times New Roman"/>
                <w:sz w:val="24"/>
                <w:szCs w:val="24"/>
              </w:rPr>
              <w:t>Касьянов Александр</w:t>
            </w:r>
          </w:p>
        </w:tc>
        <w:tc>
          <w:tcPr>
            <w:tcW w:w="1418" w:type="dxa"/>
          </w:tcPr>
          <w:p w:rsidR="00DD15FA" w:rsidRPr="0013662A" w:rsidRDefault="00DD15FA" w:rsidP="006B3F36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2A">
              <w:rPr>
                <w:rFonts w:ascii="Times New Roman" w:hAnsi="Times New Roman" w:cs="Times New Roman"/>
                <w:sz w:val="24"/>
                <w:szCs w:val="24"/>
              </w:rPr>
              <w:t>04.02.1993</w:t>
            </w:r>
          </w:p>
        </w:tc>
        <w:tc>
          <w:tcPr>
            <w:tcW w:w="2409" w:type="dxa"/>
          </w:tcPr>
          <w:p w:rsidR="00DD15FA" w:rsidRDefault="00DD15FA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</w:t>
            </w:r>
          </w:p>
        </w:tc>
        <w:tc>
          <w:tcPr>
            <w:tcW w:w="1134" w:type="dxa"/>
          </w:tcPr>
          <w:p w:rsidR="00DD15FA" w:rsidRPr="00985BC0" w:rsidRDefault="00DD15FA" w:rsidP="006B3F3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5</w:t>
            </w:r>
          </w:p>
        </w:tc>
        <w:tc>
          <w:tcPr>
            <w:tcW w:w="851" w:type="dxa"/>
          </w:tcPr>
          <w:p w:rsidR="00DD15FA" w:rsidRPr="00985BC0" w:rsidRDefault="00DD15FA" w:rsidP="006B3F3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DD15FA" w:rsidRPr="00985BC0" w:rsidRDefault="00E6251C" w:rsidP="006B3F3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06" w:type="dxa"/>
          </w:tcPr>
          <w:p w:rsidR="00DD15FA" w:rsidRPr="00985BC0" w:rsidRDefault="00DD15FA" w:rsidP="006B3F36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Панкратова К.С.</w:t>
            </w:r>
            <w:r>
              <w:rPr>
                <w:rFonts w:ascii="Calibri" w:hAnsi="Calibri" w:cs="Times New Roman"/>
              </w:rPr>
              <w:t>,</w:t>
            </w:r>
            <w:r w:rsidRPr="00985BC0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Дорошенко Е.А.</w:t>
            </w:r>
          </w:p>
        </w:tc>
      </w:tr>
    </w:tbl>
    <w:p w:rsidR="00C47EFC" w:rsidRPr="00985BC0" w:rsidRDefault="00C47EFC" w:rsidP="00C47EFC">
      <w:pPr>
        <w:ind w:right="284"/>
        <w:rPr>
          <w:rFonts w:ascii="Times New Roman" w:eastAsia="Times New Roman" w:hAnsi="Times New Roman" w:cs="Times New Roman"/>
          <w:bCs/>
        </w:rPr>
      </w:pPr>
      <w:r w:rsidRPr="00985BC0">
        <w:rPr>
          <w:rFonts w:ascii="Times New Roman" w:eastAsia="Times New Roman" w:hAnsi="Times New Roman" w:cs="Times New Roman"/>
          <w:b/>
        </w:rPr>
        <w:t>Дата</w:t>
      </w:r>
      <w:proofErr w:type="gramStart"/>
      <w:r w:rsidRPr="00985BC0">
        <w:rPr>
          <w:rFonts w:ascii="Times New Roman" w:eastAsia="Times New Roman" w:hAnsi="Times New Roman" w:cs="Times New Roman"/>
          <w:b/>
        </w:rPr>
        <w:t xml:space="preserve"> :</w:t>
      </w:r>
      <w:proofErr w:type="gramEnd"/>
      <w:r w:rsidR="004C2F1D" w:rsidRPr="00985BC0">
        <w:rPr>
          <w:rFonts w:ascii="Times New Roman" w:eastAsia="Times New Roman" w:hAnsi="Times New Roman" w:cs="Times New Roman"/>
          <w:b/>
        </w:rPr>
        <w:t xml:space="preserve"> </w:t>
      </w:r>
      <w:r w:rsidR="006B3F36">
        <w:rPr>
          <w:rFonts w:ascii="Times New Roman" w:eastAsia="Times New Roman" w:hAnsi="Times New Roman" w:cs="Times New Roman"/>
          <w:b/>
        </w:rPr>
        <w:t>21.12.2019</w:t>
      </w:r>
      <w:r w:rsidRPr="00985BC0">
        <w:rPr>
          <w:rFonts w:ascii="Times New Roman" w:eastAsia="Times New Roman" w:hAnsi="Times New Roman" w:cs="Times New Roman"/>
          <w:b/>
        </w:rPr>
        <w:t xml:space="preserve">г.  Время: </w:t>
      </w:r>
      <w:r w:rsidR="006B3F36">
        <w:rPr>
          <w:rFonts w:ascii="Times New Roman" w:eastAsia="Times New Roman" w:hAnsi="Times New Roman" w:cs="Times New Roman"/>
          <w:b/>
        </w:rPr>
        <w:t>16-05</w:t>
      </w:r>
      <w:r w:rsidRPr="00985BC0">
        <w:rPr>
          <w:rFonts w:ascii="Times New Roman" w:eastAsia="Times New Roman" w:hAnsi="Times New Roman" w:cs="Times New Roman"/>
          <w:b/>
        </w:rPr>
        <w:t xml:space="preserve">                                                                 Бег 300м    Юнош</w:t>
      </w:r>
      <w:r w:rsidR="006B3F36">
        <w:rPr>
          <w:rFonts w:ascii="Times New Roman" w:eastAsia="Times New Roman" w:hAnsi="Times New Roman" w:cs="Times New Roman"/>
          <w:b/>
        </w:rPr>
        <w:t>и 2006-2007</w:t>
      </w:r>
      <w:r w:rsidRPr="00985BC0">
        <w:rPr>
          <w:rFonts w:ascii="Times New Roman" w:eastAsia="Times New Roman" w:hAnsi="Times New Roman" w:cs="Times New Roman"/>
          <w:b/>
        </w:rPr>
        <w:t>г.р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50"/>
        <w:gridCol w:w="3124"/>
        <w:gridCol w:w="1296"/>
        <w:gridCol w:w="2835"/>
        <w:gridCol w:w="1559"/>
        <w:gridCol w:w="992"/>
        <w:gridCol w:w="4786"/>
      </w:tblGrid>
      <w:tr w:rsidR="00025DCB" w:rsidRPr="00985BC0" w:rsidTr="00FD39D4">
        <w:tc>
          <w:tcPr>
            <w:tcW w:w="650" w:type="dxa"/>
          </w:tcPr>
          <w:p w:rsidR="00C47EFC" w:rsidRPr="00985BC0" w:rsidRDefault="00C47EFC" w:rsidP="00C47EF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124" w:type="dxa"/>
          </w:tcPr>
          <w:p w:rsidR="00C47EFC" w:rsidRPr="00985BC0" w:rsidRDefault="00C47EFC" w:rsidP="00C4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Фамилия, имя  спортсмена</w:t>
            </w:r>
          </w:p>
        </w:tc>
        <w:tc>
          <w:tcPr>
            <w:tcW w:w="1296" w:type="dxa"/>
          </w:tcPr>
          <w:p w:rsidR="00C47EFC" w:rsidRPr="00985BC0" w:rsidRDefault="00C47EFC" w:rsidP="00C4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Г/рожд</w:t>
            </w:r>
          </w:p>
        </w:tc>
        <w:tc>
          <w:tcPr>
            <w:tcW w:w="2835" w:type="dxa"/>
          </w:tcPr>
          <w:p w:rsidR="00C47EFC" w:rsidRPr="00985BC0" w:rsidRDefault="00C47EFC" w:rsidP="00C47EFC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Область, организация</w:t>
            </w:r>
          </w:p>
        </w:tc>
        <w:tc>
          <w:tcPr>
            <w:tcW w:w="1559" w:type="dxa"/>
          </w:tcPr>
          <w:p w:rsidR="00C47EFC" w:rsidRPr="00985BC0" w:rsidRDefault="00C47EFC" w:rsidP="00C47EFC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езультат</w:t>
            </w:r>
          </w:p>
        </w:tc>
        <w:tc>
          <w:tcPr>
            <w:tcW w:w="992" w:type="dxa"/>
          </w:tcPr>
          <w:p w:rsidR="00C47EFC" w:rsidRPr="00985BC0" w:rsidRDefault="00C47EFC" w:rsidP="00C47EFC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азряд</w:t>
            </w:r>
          </w:p>
        </w:tc>
        <w:tc>
          <w:tcPr>
            <w:tcW w:w="4786" w:type="dxa"/>
          </w:tcPr>
          <w:p w:rsidR="00C47EFC" w:rsidRPr="00985BC0" w:rsidRDefault="00C47EFC" w:rsidP="00C47EFC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ФИО тренера</w:t>
            </w:r>
          </w:p>
        </w:tc>
      </w:tr>
      <w:tr w:rsidR="00D31666" w:rsidRPr="00985BC0" w:rsidTr="00FD39D4">
        <w:tc>
          <w:tcPr>
            <w:tcW w:w="650" w:type="dxa"/>
          </w:tcPr>
          <w:p w:rsidR="00D31666" w:rsidRPr="00985BC0" w:rsidRDefault="00D31666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3124" w:type="dxa"/>
          </w:tcPr>
          <w:p w:rsidR="00D31666" w:rsidRPr="00C757F9" w:rsidRDefault="00D31666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ихов Ярослав</w:t>
            </w:r>
          </w:p>
        </w:tc>
        <w:tc>
          <w:tcPr>
            <w:tcW w:w="1296" w:type="dxa"/>
          </w:tcPr>
          <w:p w:rsidR="00D31666" w:rsidRPr="00C757F9" w:rsidRDefault="00D31666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6</w:t>
            </w:r>
          </w:p>
        </w:tc>
        <w:tc>
          <w:tcPr>
            <w:tcW w:w="2835" w:type="dxa"/>
          </w:tcPr>
          <w:p w:rsidR="00D31666" w:rsidRPr="00C757F9" w:rsidRDefault="00D31666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</w:tc>
        <w:tc>
          <w:tcPr>
            <w:tcW w:w="1559" w:type="dxa"/>
          </w:tcPr>
          <w:p w:rsidR="00D31666" w:rsidRPr="00985BC0" w:rsidRDefault="00D31666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1.3</w:t>
            </w:r>
          </w:p>
        </w:tc>
        <w:tc>
          <w:tcPr>
            <w:tcW w:w="992" w:type="dxa"/>
          </w:tcPr>
          <w:p w:rsidR="00D31666" w:rsidRPr="00985BC0" w:rsidRDefault="00E6251C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юн</w:t>
            </w:r>
          </w:p>
        </w:tc>
        <w:tc>
          <w:tcPr>
            <w:tcW w:w="4786" w:type="dxa"/>
          </w:tcPr>
          <w:p w:rsidR="00D31666" w:rsidRPr="00985BC0" w:rsidRDefault="006D2ABF" w:rsidP="00C47EF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Екина С.А.</w:t>
            </w:r>
          </w:p>
        </w:tc>
      </w:tr>
      <w:tr w:rsidR="00E6251C" w:rsidRPr="00985BC0" w:rsidTr="00FD39D4">
        <w:tc>
          <w:tcPr>
            <w:tcW w:w="650" w:type="dxa"/>
          </w:tcPr>
          <w:p w:rsidR="00E6251C" w:rsidRPr="00985BC0" w:rsidRDefault="00E6251C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3124" w:type="dxa"/>
          </w:tcPr>
          <w:p w:rsidR="00E6251C" w:rsidRPr="008F7F82" w:rsidRDefault="00E6251C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скеров Иса </w:t>
            </w:r>
          </w:p>
        </w:tc>
        <w:tc>
          <w:tcPr>
            <w:tcW w:w="1296" w:type="dxa"/>
          </w:tcPr>
          <w:p w:rsidR="00E6251C" w:rsidRPr="008F7F82" w:rsidRDefault="00E6251C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06</w:t>
            </w:r>
          </w:p>
        </w:tc>
        <w:tc>
          <w:tcPr>
            <w:tcW w:w="2835" w:type="dxa"/>
          </w:tcPr>
          <w:p w:rsidR="00E6251C" w:rsidRPr="008F7F82" w:rsidRDefault="00E6251C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82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1559" w:type="dxa"/>
          </w:tcPr>
          <w:p w:rsidR="00E6251C" w:rsidRPr="00985BC0" w:rsidRDefault="00E6251C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2.1</w:t>
            </w:r>
          </w:p>
        </w:tc>
        <w:tc>
          <w:tcPr>
            <w:tcW w:w="992" w:type="dxa"/>
          </w:tcPr>
          <w:p w:rsidR="00E6251C" w:rsidRDefault="00E6251C" w:rsidP="00E6251C">
            <w:pPr>
              <w:jc w:val="center"/>
            </w:pPr>
            <w:r w:rsidRPr="00CE2978">
              <w:rPr>
                <w:rFonts w:ascii="Calibri" w:hAnsi="Calibri" w:cs="Times New Roman"/>
              </w:rPr>
              <w:t>1юн</w:t>
            </w:r>
          </w:p>
        </w:tc>
        <w:tc>
          <w:tcPr>
            <w:tcW w:w="4786" w:type="dxa"/>
          </w:tcPr>
          <w:p w:rsidR="00E6251C" w:rsidRPr="00985BC0" w:rsidRDefault="00E6251C" w:rsidP="00C47EF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Агеевы Т.А.,А.В., Ахметов Д.Э.</w:t>
            </w:r>
          </w:p>
        </w:tc>
      </w:tr>
      <w:tr w:rsidR="00E6251C" w:rsidRPr="00985BC0" w:rsidTr="00FD39D4">
        <w:tc>
          <w:tcPr>
            <w:tcW w:w="650" w:type="dxa"/>
          </w:tcPr>
          <w:p w:rsidR="00E6251C" w:rsidRPr="00985BC0" w:rsidRDefault="00E6251C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3124" w:type="dxa"/>
          </w:tcPr>
          <w:p w:rsidR="00E6251C" w:rsidRPr="008F7F82" w:rsidRDefault="00E6251C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отов Константин </w:t>
            </w:r>
          </w:p>
        </w:tc>
        <w:tc>
          <w:tcPr>
            <w:tcW w:w="1296" w:type="dxa"/>
          </w:tcPr>
          <w:p w:rsidR="00E6251C" w:rsidRPr="008F7F82" w:rsidRDefault="00E6251C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06</w:t>
            </w:r>
          </w:p>
        </w:tc>
        <w:tc>
          <w:tcPr>
            <w:tcW w:w="2835" w:type="dxa"/>
          </w:tcPr>
          <w:p w:rsidR="00E6251C" w:rsidRPr="008F7F82" w:rsidRDefault="00E6251C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82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1559" w:type="dxa"/>
          </w:tcPr>
          <w:p w:rsidR="00E6251C" w:rsidRPr="00985BC0" w:rsidRDefault="00E6251C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2.2</w:t>
            </w:r>
          </w:p>
        </w:tc>
        <w:tc>
          <w:tcPr>
            <w:tcW w:w="992" w:type="dxa"/>
          </w:tcPr>
          <w:p w:rsidR="00E6251C" w:rsidRDefault="00E6251C" w:rsidP="00E6251C">
            <w:pPr>
              <w:jc w:val="center"/>
            </w:pPr>
            <w:r w:rsidRPr="00CE2978">
              <w:rPr>
                <w:rFonts w:ascii="Calibri" w:hAnsi="Calibri" w:cs="Times New Roman"/>
              </w:rPr>
              <w:t>1юн</w:t>
            </w:r>
          </w:p>
        </w:tc>
        <w:tc>
          <w:tcPr>
            <w:tcW w:w="4786" w:type="dxa"/>
          </w:tcPr>
          <w:p w:rsidR="00E6251C" w:rsidRPr="00985BC0" w:rsidRDefault="00E6251C" w:rsidP="00C47EF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КирсановаА.В.</w:t>
            </w:r>
          </w:p>
        </w:tc>
      </w:tr>
      <w:tr w:rsidR="00D31666" w:rsidRPr="00985BC0" w:rsidTr="00FD39D4">
        <w:tc>
          <w:tcPr>
            <w:tcW w:w="650" w:type="dxa"/>
          </w:tcPr>
          <w:p w:rsidR="00D31666" w:rsidRPr="00985BC0" w:rsidRDefault="00D31666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</w:t>
            </w:r>
          </w:p>
        </w:tc>
        <w:tc>
          <w:tcPr>
            <w:tcW w:w="3124" w:type="dxa"/>
          </w:tcPr>
          <w:p w:rsidR="00D31666" w:rsidRPr="006F459B" w:rsidRDefault="00D31666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59B">
              <w:rPr>
                <w:rFonts w:ascii="Times New Roman" w:hAnsi="Times New Roman" w:cs="Times New Roman"/>
                <w:sz w:val="24"/>
                <w:szCs w:val="24"/>
              </w:rPr>
              <w:t>Колбай Тимур</w:t>
            </w:r>
          </w:p>
        </w:tc>
        <w:tc>
          <w:tcPr>
            <w:tcW w:w="1296" w:type="dxa"/>
          </w:tcPr>
          <w:p w:rsidR="00D31666" w:rsidRPr="006F459B" w:rsidRDefault="00D31666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59B">
              <w:rPr>
                <w:rFonts w:ascii="Times New Roman" w:hAnsi="Times New Roman" w:cs="Times New Roman"/>
                <w:sz w:val="24"/>
                <w:szCs w:val="24"/>
              </w:rPr>
              <w:t>25.08.2006</w:t>
            </w:r>
          </w:p>
        </w:tc>
        <w:tc>
          <w:tcPr>
            <w:tcW w:w="2835" w:type="dxa"/>
          </w:tcPr>
          <w:p w:rsidR="00D31666" w:rsidRDefault="00D31666" w:rsidP="006B3F36">
            <w:r w:rsidRPr="00675E41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559" w:type="dxa"/>
          </w:tcPr>
          <w:p w:rsidR="00D31666" w:rsidRPr="00985BC0" w:rsidRDefault="00D31666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2.8</w:t>
            </w:r>
          </w:p>
        </w:tc>
        <w:tc>
          <w:tcPr>
            <w:tcW w:w="992" w:type="dxa"/>
          </w:tcPr>
          <w:p w:rsidR="00D31666" w:rsidRPr="00985BC0" w:rsidRDefault="00E6251C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юн</w:t>
            </w:r>
          </w:p>
        </w:tc>
        <w:tc>
          <w:tcPr>
            <w:tcW w:w="4786" w:type="dxa"/>
          </w:tcPr>
          <w:p w:rsidR="00D31666" w:rsidRPr="00985BC0" w:rsidRDefault="00D31666" w:rsidP="00C47EFC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Тулапин С.А.,Косинов А.В.</w:t>
            </w:r>
          </w:p>
        </w:tc>
      </w:tr>
      <w:tr w:rsidR="00D31666" w:rsidRPr="00985BC0" w:rsidTr="00FD39D4">
        <w:tc>
          <w:tcPr>
            <w:tcW w:w="650" w:type="dxa"/>
          </w:tcPr>
          <w:p w:rsidR="00D31666" w:rsidRPr="00985BC0" w:rsidRDefault="00D31666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</w:t>
            </w:r>
          </w:p>
        </w:tc>
        <w:tc>
          <w:tcPr>
            <w:tcW w:w="3124" w:type="dxa"/>
          </w:tcPr>
          <w:p w:rsidR="00D31666" w:rsidRPr="00BC79C8" w:rsidRDefault="00D31666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9C8">
              <w:rPr>
                <w:rFonts w:ascii="Times New Roman" w:hAnsi="Times New Roman" w:cs="Times New Roman"/>
                <w:sz w:val="24"/>
                <w:szCs w:val="24"/>
              </w:rPr>
              <w:t>Юда Глеб</w:t>
            </w:r>
          </w:p>
        </w:tc>
        <w:tc>
          <w:tcPr>
            <w:tcW w:w="1296" w:type="dxa"/>
          </w:tcPr>
          <w:p w:rsidR="00D31666" w:rsidRPr="00BC79C8" w:rsidRDefault="00D31666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9C8">
              <w:rPr>
                <w:rFonts w:ascii="Times New Roman" w:hAnsi="Times New Roman" w:cs="Times New Roman"/>
                <w:sz w:val="24"/>
                <w:szCs w:val="24"/>
              </w:rPr>
              <w:t>10.07.2006</w:t>
            </w:r>
          </w:p>
        </w:tc>
        <w:tc>
          <w:tcPr>
            <w:tcW w:w="2835" w:type="dxa"/>
          </w:tcPr>
          <w:p w:rsidR="00D31666" w:rsidRDefault="00D31666" w:rsidP="006B3F36">
            <w:r w:rsidRPr="00675E41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559" w:type="dxa"/>
          </w:tcPr>
          <w:p w:rsidR="00D31666" w:rsidRPr="00985BC0" w:rsidRDefault="00D31666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3.7</w:t>
            </w:r>
          </w:p>
        </w:tc>
        <w:tc>
          <w:tcPr>
            <w:tcW w:w="992" w:type="dxa"/>
          </w:tcPr>
          <w:p w:rsidR="00D31666" w:rsidRPr="00985BC0" w:rsidRDefault="00E6251C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юн</w:t>
            </w:r>
          </w:p>
        </w:tc>
        <w:tc>
          <w:tcPr>
            <w:tcW w:w="4786" w:type="dxa"/>
          </w:tcPr>
          <w:p w:rsidR="00D31666" w:rsidRPr="00985BC0" w:rsidRDefault="00D31666" w:rsidP="00C47EFC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Тулапин С.А.,Косинов А.В.</w:t>
            </w:r>
          </w:p>
        </w:tc>
      </w:tr>
      <w:tr w:rsidR="00D31666" w:rsidRPr="00985BC0" w:rsidTr="00FD39D4">
        <w:tc>
          <w:tcPr>
            <w:tcW w:w="650" w:type="dxa"/>
          </w:tcPr>
          <w:p w:rsidR="00D31666" w:rsidRPr="00985BC0" w:rsidRDefault="00D31666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</w:t>
            </w:r>
          </w:p>
        </w:tc>
        <w:tc>
          <w:tcPr>
            <w:tcW w:w="3124" w:type="dxa"/>
          </w:tcPr>
          <w:p w:rsidR="00D31666" w:rsidRPr="00874033" w:rsidRDefault="00D31666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33">
              <w:rPr>
                <w:rFonts w:ascii="Times New Roman" w:hAnsi="Times New Roman" w:cs="Times New Roman"/>
                <w:sz w:val="24"/>
                <w:szCs w:val="24"/>
              </w:rPr>
              <w:t>Боровков Марк</w:t>
            </w:r>
          </w:p>
        </w:tc>
        <w:tc>
          <w:tcPr>
            <w:tcW w:w="1296" w:type="dxa"/>
          </w:tcPr>
          <w:p w:rsidR="00D31666" w:rsidRPr="00874033" w:rsidRDefault="00D31666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33">
              <w:rPr>
                <w:rFonts w:ascii="Times New Roman" w:hAnsi="Times New Roman" w:cs="Times New Roman"/>
                <w:sz w:val="24"/>
                <w:szCs w:val="24"/>
              </w:rPr>
              <w:t>27.01.2006</w:t>
            </w:r>
          </w:p>
        </w:tc>
        <w:tc>
          <w:tcPr>
            <w:tcW w:w="2835" w:type="dxa"/>
          </w:tcPr>
          <w:p w:rsidR="00D31666" w:rsidRPr="008F7F82" w:rsidRDefault="00D31666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559" w:type="dxa"/>
          </w:tcPr>
          <w:p w:rsidR="00D31666" w:rsidRPr="00985BC0" w:rsidRDefault="00D31666" w:rsidP="008458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5.2</w:t>
            </w:r>
          </w:p>
        </w:tc>
        <w:tc>
          <w:tcPr>
            <w:tcW w:w="992" w:type="dxa"/>
          </w:tcPr>
          <w:p w:rsidR="00D31666" w:rsidRPr="00985BC0" w:rsidRDefault="00E6251C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юн</w:t>
            </w:r>
          </w:p>
        </w:tc>
        <w:tc>
          <w:tcPr>
            <w:tcW w:w="4786" w:type="dxa"/>
          </w:tcPr>
          <w:p w:rsidR="00D31666" w:rsidRPr="00985BC0" w:rsidRDefault="00D31666" w:rsidP="00C47EFC">
            <w:pPr>
              <w:rPr>
                <w:rFonts w:ascii="Calibri" w:hAnsi="Calibri" w:cs="Times New Roman"/>
              </w:rPr>
            </w:pPr>
            <w:r w:rsidRPr="00985BC0">
              <w:rPr>
                <w:rFonts w:ascii="Times New Roman" w:hAnsi="Times New Roman" w:cs="Times New Roman"/>
              </w:rPr>
              <w:t>Гридасова Н.Н.,Чухлиб А.В.</w:t>
            </w:r>
          </w:p>
        </w:tc>
      </w:tr>
      <w:tr w:rsidR="00E6251C" w:rsidRPr="00985BC0" w:rsidTr="00FD39D4">
        <w:tc>
          <w:tcPr>
            <w:tcW w:w="650" w:type="dxa"/>
          </w:tcPr>
          <w:p w:rsidR="00E6251C" w:rsidRPr="00985BC0" w:rsidRDefault="00E6251C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</w:t>
            </w:r>
          </w:p>
        </w:tc>
        <w:tc>
          <w:tcPr>
            <w:tcW w:w="3124" w:type="dxa"/>
          </w:tcPr>
          <w:p w:rsidR="00E6251C" w:rsidRPr="00D94FE2" w:rsidRDefault="00E6251C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имов Александр </w:t>
            </w:r>
          </w:p>
        </w:tc>
        <w:tc>
          <w:tcPr>
            <w:tcW w:w="1296" w:type="dxa"/>
          </w:tcPr>
          <w:p w:rsidR="00E6251C" w:rsidRPr="00D94FE2" w:rsidRDefault="00E6251C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06</w:t>
            </w:r>
          </w:p>
        </w:tc>
        <w:tc>
          <w:tcPr>
            <w:tcW w:w="2835" w:type="dxa"/>
          </w:tcPr>
          <w:p w:rsidR="00E6251C" w:rsidRPr="00D94FE2" w:rsidRDefault="00E6251C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E2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1559" w:type="dxa"/>
          </w:tcPr>
          <w:p w:rsidR="00E6251C" w:rsidRPr="00985BC0" w:rsidRDefault="00E6251C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5.5</w:t>
            </w:r>
          </w:p>
        </w:tc>
        <w:tc>
          <w:tcPr>
            <w:tcW w:w="992" w:type="dxa"/>
          </w:tcPr>
          <w:p w:rsidR="00E6251C" w:rsidRDefault="00E6251C" w:rsidP="00E6251C">
            <w:pPr>
              <w:jc w:val="center"/>
            </w:pPr>
            <w:r w:rsidRPr="0009059D">
              <w:rPr>
                <w:rFonts w:ascii="Calibri" w:hAnsi="Calibri" w:cs="Times New Roman"/>
              </w:rPr>
              <w:t>3юн</w:t>
            </w:r>
          </w:p>
        </w:tc>
        <w:tc>
          <w:tcPr>
            <w:tcW w:w="4786" w:type="dxa"/>
          </w:tcPr>
          <w:p w:rsidR="00E6251C" w:rsidRPr="00985BC0" w:rsidRDefault="00E6251C" w:rsidP="00C47EF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Агеевы Т.А.,А.В., Ахметов Д.Э.</w:t>
            </w:r>
          </w:p>
        </w:tc>
      </w:tr>
      <w:tr w:rsidR="00E6251C" w:rsidRPr="00985BC0" w:rsidTr="00FD39D4">
        <w:tc>
          <w:tcPr>
            <w:tcW w:w="650" w:type="dxa"/>
          </w:tcPr>
          <w:p w:rsidR="00E6251C" w:rsidRPr="00985BC0" w:rsidRDefault="00E6251C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</w:t>
            </w:r>
          </w:p>
        </w:tc>
        <w:tc>
          <w:tcPr>
            <w:tcW w:w="3124" w:type="dxa"/>
          </w:tcPr>
          <w:p w:rsidR="00E6251C" w:rsidRDefault="00E6251C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аспаев Аскар</w:t>
            </w:r>
          </w:p>
        </w:tc>
        <w:tc>
          <w:tcPr>
            <w:tcW w:w="1296" w:type="dxa"/>
          </w:tcPr>
          <w:p w:rsidR="00E6251C" w:rsidRDefault="00E6251C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06</w:t>
            </w:r>
          </w:p>
        </w:tc>
        <w:tc>
          <w:tcPr>
            <w:tcW w:w="2835" w:type="dxa"/>
          </w:tcPr>
          <w:p w:rsidR="00E6251C" w:rsidRDefault="00E6251C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E41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559" w:type="dxa"/>
          </w:tcPr>
          <w:p w:rsidR="00E6251C" w:rsidRPr="00985BC0" w:rsidRDefault="00E6251C" w:rsidP="008458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5.8</w:t>
            </w:r>
          </w:p>
        </w:tc>
        <w:tc>
          <w:tcPr>
            <w:tcW w:w="992" w:type="dxa"/>
          </w:tcPr>
          <w:p w:rsidR="00E6251C" w:rsidRDefault="00E6251C" w:rsidP="00E6251C">
            <w:pPr>
              <w:jc w:val="center"/>
            </w:pPr>
            <w:r w:rsidRPr="0009059D">
              <w:rPr>
                <w:rFonts w:ascii="Calibri" w:hAnsi="Calibri" w:cs="Times New Roman"/>
              </w:rPr>
              <w:t>3юн</w:t>
            </w:r>
          </w:p>
        </w:tc>
        <w:tc>
          <w:tcPr>
            <w:tcW w:w="4786" w:type="dxa"/>
          </w:tcPr>
          <w:p w:rsidR="00E6251C" w:rsidRPr="00985BC0" w:rsidRDefault="00E6251C" w:rsidP="00C47EFC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Дорошенко Е.А.,Панкратова К.С.</w:t>
            </w:r>
          </w:p>
        </w:tc>
      </w:tr>
      <w:tr w:rsidR="00D31666" w:rsidRPr="00985BC0" w:rsidTr="00FD39D4">
        <w:tc>
          <w:tcPr>
            <w:tcW w:w="650" w:type="dxa"/>
          </w:tcPr>
          <w:p w:rsidR="00D31666" w:rsidRPr="00985BC0" w:rsidRDefault="00D31666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</w:t>
            </w:r>
          </w:p>
        </w:tc>
        <w:tc>
          <w:tcPr>
            <w:tcW w:w="3124" w:type="dxa"/>
            <w:vAlign w:val="center"/>
          </w:tcPr>
          <w:p w:rsidR="00D31666" w:rsidRPr="00634A32" w:rsidRDefault="00D31666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A32">
              <w:rPr>
                <w:rFonts w:ascii="Times New Roman" w:hAnsi="Times New Roman" w:cs="Times New Roman"/>
                <w:sz w:val="24"/>
                <w:szCs w:val="24"/>
              </w:rPr>
              <w:t xml:space="preserve">Мұрат Али </w:t>
            </w:r>
          </w:p>
        </w:tc>
        <w:tc>
          <w:tcPr>
            <w:tcW w:w="1296" w:type="dxa"/>
            <w:vAlign w:val="center"/>
          </w:tcPr>
          <w:p w:rsidR="00D31666" w:rsidRPr="00634A32" w:rsidRDefault="00D31666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A32">
              <w:rPr>
                <w:rFonts w:ascii="Times New Roman" w:hAnsi="Times New Roman" w:cs="Times New Roman"/>
                <w:sz w:val="24"/>
                <w:szCs w:val="24"/>
              </w:rPr>
              <w:t>08.12.2006</w:t>
            </w:r>
          </w:p>
        </w:tc>
        <w:tc>
          <w:tcPr>
            <w:tcW w:w="2835" w:type="dxa"/>
          </w:tcPr>
          <w:p w:rsidR="00D31666" w:rsidRPr="00634A32" w:rsidRDefault="00D31666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A32">
              <w:rPr>
                <w:rFonts w:ascii="Times New Roman" w:hAnsi="Times New Roman" w:cs="Times New Roman"/>
                <w:sz w:val="24"/>
                <w:szCs w:val="24"/>
              </w:rPr>
              <w:t>АЛО Текели</w:t>
            </w:r>
          </w:p>
        </w:tc>
        <w:tc>
          <w:tcPr>
            <w:tcW w:w="1559" w:type="dxa"/>
          </w:tcPr>
          <w:p w:rsidR="00D31666" w:rsidRPr="00985BC0" w:rsidRDefault="00D31666" w:rsidP="008458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6.4</w:t>
            </w:r>
          </w:p>
        </w:tc>
        <w:tc>
          <w:tcPr>
            <w:tcW w:w="992" w:type="dxa"/>
          </w:tcPr>
          <w:p w:rsidR="00D31666" w:rsidRPr="00985BC0" w:rsidRDefault="00E6251C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б/</w:t>
            </w:r>
            <w:proofErr w:type="gramStart"/>
            <w:r>
              <w:rPr>
                <w:rFonts w:ascii="Calibri" w:hAnsi="Calibri" w:cs="Times New Roman"/>
              </w:rPr>
              <w:t>р</w:t>
            </w:r>
            <w:proofErr w:type="gramEnd"/>
          </w:p>
        </w:tc>
        <w:tc>
          <w:tcPr>
            <w:tcW w:w="4786" w:type="dxa"/>
          </w:tcPr>
          <w:p w:rsidR="00D31666" w:rsidRPr="00985BC0" w:rsidRDefault="00A37013" w:rsidP="00C47EF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Байзаков Р.</w:t>
            </w:r>
          </w:p>
        </w:tc>
      </w:tr>
      <w:tr w:rsidR="00E6251C" w:rsidRPr="00985BC0" w:rsidTr="00FD39D4">
        <w:tc>
          <w:tcPr>
            <w:tcW w:w="650" w:type="dxa"/>
          </w:tcPr>
          <w:p w:rsidR="00E6251C" w:rsidRPr="00985BC0" w:rsidRDefault="00E6251C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</w:t>
            </w:r>
          </w:p>
        </w:tc>
        <w:tc>
          <w:tcPr>
            <w:tcW w:w="3124" w:type="dxa"/>
          </w:tcPr>
          <w:p w:rsidR="00E6251C" w:rsidRDefault="00E6251C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ман Диас</w:t>
            </w:r>
          </w:p>
        </w:tc>
        <w:tc>
          <w:tcPr>
            <w:tcW w:w="1296" w:type="dxa"/>
          </w:tcPr>
          <w:p w:rsidR="00E6251C" w:rsidRDefault="00E6251C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06</w:t>
            </w:r>
          </w:p>
        </w:tc>
        <w:tc>
          <w:tcPr>
            <w:tcW w:w="2835" w:type="dxa"/>
          </w:tcPr>
          <w:p w:rsidR="00E6251C" w:rsidRDefault="00E6251C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АЛО Жаркент</w:t>
            </w:r>
          </w:p>
        </w:tc>
        <w:tc>
          <w:tcPr>
            <w:tcW w:w="1559" w:type="dxa"/>
          </w:tcPr>
          <w:p w:rsidR="00E6251C" w:rsidRPr="00985BC0" w:rsidRDefault="00E6251C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8.7</w:t>
            </w:r>
          </w:p>
        </w:tc>
        <w:tc>
          <w:tcPr>
            <w:tcW w:w="992" w:type="dxa"/>
          </w:tcPr>
          <w:p w:rsidR="00E6251C" w:rsidRDefault="00E6251C" w:rsidP="00E6251C">
            <w:pPr>
              <w:jc w:val="center"/>
            </w:pPr>
            <w:r w:rsidRPr="009127B5">
              <w:rPr>
                <w:rFonts w:ascii="Calibri" w:hAnsi="Calibri" w:cs="Times New Roman"/>
              </w:rPr>
              <w:t>б/</w:t>
            </w:r>
            <w:proofErr w:type="gramStart"/>
            <w:r w:rsidRPr="009127B5">
              <w:rPr>
                <w:rFonts w:ascii="Calibri" w:hAnsi="Calibri" w:cs="Times New Roman"/>
              </w:rPr>
              <w:t>р</w:t>
            </w:r>
            <w:proofErr w:type="gramEnd"/>
          </w:p>
        </w:tc>
        <w:tc>
          <w:tcPr>
            <w:tcW w:w="4786" w:type="dxa"/>
          </w:tcPr>
          <w:p w:rsidR="00E6251C" w:rsidRPr="00985BC0" w:rsidRDefault="00E6251C" w:rsidP="00C47EF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Гаитов Х.Р.</w:t>
            </w:r>
          </w:p>
        </w:tc>
      </w:tr>
      <w:tr w:rsidR="00E6251C" w:rsidRPr="00985BC0" w:rsidTr="00FD39D4">
        <w:tc>
          <w:tcPr>
            <w:tcW w:w="650" w:type="dxa"/>
          </w:tcPr>
          <w:p w:rsidR="00E6251C" w:rsidRPr="00985BC0" w:rsidRDefault="00E6251C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1</w:t>
            </w:r>
          </w:p>
        </w:tc>
        <w:tc>
          <w:tcPr>
            <w:tcW w:w="3124" w:type="dxa"/>
          </w:tcPr>
          <w:p w:rsidR="00E6251C" w:rsidRPr="00AE5B3C" w:rsidRDefault="00E6251C" w:rsidP="006B3F36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Шабалин Никита</w:t>
            </w:r>
          </w:p>
        </w:tc>
        <w:tc>
          <w:tcPr>
            <w:tcW w:w="1296" w:type="dxa"/>
          </w:tcPr>
          <w:p w:rsidR="00E6251C" w:rsidRPr="00AE5B3C" w:rsidRDefault="00E6251C" w:rsidP="006B3F36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22.03.2006</w:t>
            </w:r>
          </w:p>
        </w:tc>
        <w:tc>
          <w:tcPr>
            <w:tcW w:w="2835" w:type="dxa"/>
          </w:tcPr>
          <w:p w:rsidR="00E6251C" w:rsidRPr="00AE5B3C" w:rsidRDefault="00E6251C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559" w:type="dxa"/>
          </w:tcPr>
          <w:p w:rsidR="00E6251C" w:rsidRPr="00985BC0" w:rsidRDefault="00E6251C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3.4</w:t>
            </w:r>
          </w:p>
        </w:tc>
        <w:tc>
          <w:tcPr>
            <w:tcW w:w="992" w:type="dxa"/>
          </w:tcPr>
          <w:p w:rsidR="00E6251C" w:rsidRDefault="00E6251C" w:rsidP="00E6251C">
            <w:pPr>
              <w:jc w:val="center"/>
            </w:pPr>
            <w:r w:rsidRPr="009127B5">
              <w:rPr>
                <w:rFonts w:ascii="Calibri" w:hAnsi="Calibri" w:cs="Times New Roman"/>
              </w:rPr>
              <w:t>б/</w:t>
            </w:r>
            <w:proofErr w:type="gramStart"/>
            <w:r w:rsidRPr="009127B5">
              <w:rPr>
                <w:rFonts w:ascii="Calibri" w:hAnsi="Calibri" w:cs="Times New Roman"/>
              </w:rPr>
              <w:t>р</w:t>
            </w:r>
            <w:proofErr w:type="gramEnd"/>
          </w:p>
        </w:tc>
        <w:tc>
          <w:tcPr>
            <w:tcW w:w="4786" w:type="dxa"/>
          </w:tcPr>
          <w:p w:rsidR="00E6251C" w:rsidRPr="00985BC0" w:rsidRDefault="00E6251C" w:rsidP="00C47EFC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Исаченко Н.Г.</w:t>
            </w:r>
          </w:p>
        </w:tc>
      </w:tr>
      <w:tr w:rsidR="00E6251C" w:rsidRPr="00985BC0" w:rsidTr="00FD39D4">
        <w:tc>
          <w:tcPr>
            <w:tcW w:w="650" w:type="dxa"/>
          </w:tcPr>
          <w:p w:rsidR="00E6251C" w:rsidRPr="00985BC0" w:rsidRDefault="00E6251C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2</w:t>
            </w:r>
          </w:p>
        </w:tc>
        <w:tc>
          <w:tcPr>
            <w:tcW w:w="3124" w:type="dxa"/>
          </w:tcPr>
          <w:p w:rsidR="00E6251C" w:rsidRDefault="00E6251C" w:rsidP="006B3F36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сланов Арман</w:t>
            </w:r>
          </w:p>
        </w:tc>
        <w:tc>
          <w:tcPr>
            <w:tcW w:w="1296" w:type="dxa"/>
          </w:tcPr>
          <w:p w:rsidR="00E6251C" w:rsidRDefault="00E6251C" w:rsidP="006B3F36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06</w:t>
            </w:r>
          </w:p>
        </w:tc>
        <w:tc>
          <w:tcPr>
            <w:tcW w:w="2835" w:type="dxa"/>
          </w:tcPr>
          <w:p w:rsidR="00E6251C" w:rsidRDefault="00E6251C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О Жаркент</w:t>
            </w:r>
          </w:p>
        </w:tc>
        <w:tc>
          <w:tcPr>
            <w:tcW w:w="1559" w:type="dxa"/>
          </w:tcPr>
          <w:p w:rsidR="00E6251C" w:rsidRPr="00985BC0" w:rsidRDefault="00E6251C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3.5</w:t>
            </w:r>
          </w:p>
        </w:tc>
        <w:tc>
          <w:tcPr>
            <w:tcW w:w="992" w:type="dxa"/>
          </w:tcPr>
          <w:p w:rsidR="00E6251C" w:rsidRDefault="00E6251C" w:rsidP="00E6251C">
            <w:pPr>
              <w:jc w:val="center"/>
            </w:pPr>
            <w:r w:rsidRPr="009127B5">
              <w:rPr>
                <w:rFonts w:ascii="Calibri" w:hAnsi="Calibri" w:cs="Times New Roman"/>
              </w:rPr>
              <w:t>б/</w:t>
            </w:r>
            <w:proofErr w:type="gramStart"/>
            <w:r w:rsidRPr="009127B5">
              <w:rPr>
                <w:rFonts w:ascii="Calibri" w:hAnsi="Calibri" w:cs="Times New Roman"/>
              </w:rPr>
              <w:t>р</w:t>
            </w:r>
            <w:proofErr w:type="gramEnd"/>
          </w:p>
        </w:tc>
        <w:tc>
          <w:tcPr>
            <w:tcW w:w="4786" w:type="dxa"/>
          </w:tcPr>
          <w:p w:rsidR="00E6251C" w:rsidRPr="00985BC0" w:rsidRDefault="00E6251C" w:rsidP="00C47EF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Гаитов Х.Р.</w:t>
            </w:r>
          </w:p>
        </w:tc>
      </w:tr>
      <w:tr w:rsidR="00E6251C" w:rsidRPr="00985BC0" w:rsidTr="00FD39D4">
        <w:tc>
          <w:tcPr>
            <w:tcW w:w="650" w:type="dxa"/>
          </w:tcPr>
          <w:p w:rsidR="00E6251C" w:rsidRPr="00985BC0" w:rsidRDefault="00E6251C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3</w:t>
            </w:r>
          </w:p>
        </w:tc>
        <w:tc>
          <w:tcPr>
            <w:tcW w:w="3124" w:type="dxa"/>
          </w:tcPr>
          <w:p w:rsidR="00E6251C" w:rsidRPr="00D94FE2" w:rsidRDefault="00E6251C" w:rsidP="006B3F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қаман Әді</w:t>
            </w:r>
            <w:proofErr w:type="gramStart"/>
            <w:r w:rsidRPr="00D9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D9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E6251C" w:rsidRPr="00D94FE2" w:rsidRDefault="00E6251C" w:rsidP="006B3F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.2006</w:t>
            </w:r>
          </w:p>
        </w:tc>
        <w:tc>
          <w:tcPr>
            <w:tcW w:w="2835" w:type="dxa"/>
          </w:tcPr>
          <w:p w:rsidR="00E6251C" w:rsidRPr="00D94FE2" w:rsidRDefault="00E6251C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E2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1559" w:type="dxa"/>
          </w:tcPr>
          <w:p w:rsidR="00E6251C" w:rsidRPr="00985BC0" w:rsidRDefault="00E6251C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5.0</w:t>
            </w:r>
          </w:p>
        </w:tc>
        <w:tc>
          <w:tcPr>
            <w:tcW w:w="992" w:type="dxa"/>
          </w:tcPr>
          <w:p w:rsidR="00E6251C" w:rsidRDefault="00E6251C" w:rsidP="00E6251C">
            <w:pPr>
              <w:jc w:val="center"/>
            </w:pPr>
            <w:r w:rsidRPr="009127B5">
              <w:rPr>
                <w:rFonts w:ascii="Calibri" w:hAnsi="Calibri" w:cs="Times New Roman"/>
              </w:rPr>
              <w:t>б/</w:t>
            </w:r>
            <w:proofErr w:type="gramStart"/>
            <w:r w:rsidRPr="009127B5">
              <w:rPr>
                <w:rFonts w:ascii="Calibri" w:hAnsi="Calibri" w:cs="Times New Roman"/>
              </w:rPr>
              <w:t>р</w:t>
            </w:r>
            <w:proofErr w:type="gramEnd"/>
          </w:p>
        </w:tc>
        <w:tc>
          <w:tcPr>
            <w:tcW w:w="4786" w:type="dxa"/>
          </w:tcPr>
          <w:p w:rsidR="00E6251C" w:rsidRPr="00985BC0" w:rsidRDefault="00E6251C" w:rsidP="00C47EF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Сипливая О.Г.</w:t>
            </w:r>
          </w:p>
        </w:tc>
      </w:tr>
      <w:tr w:rsidR="00E6251C" w:rsidRPr="00985BC0" w:rsidTr="00FD39D4">
        <w:tc>
          <w:tcPr>
            <w:tcW w:w="650" w:type="dxa"/>
          </w:tcPr>
          <w:p w:rsidR="00E6251C" w:rsidRPr="00985BC0" w:rsidRDefault="00E6251C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4</w:t>
            </w:r>
          </w:p>
        </w:tc>
        <w:tc>
          <w:tcPr>
            <w:tcW w:w="3124" w:type="dxa"/>
          </w:tcPr>
          <w:p w:rsidR="00E6251C" w:rsidRPr="00C757F9" w:rsidRDefault="00E6251C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 Максим</w:t>
            </w:r>
          </w:p>
        </w:tc>
        <w:tc>
          <w:tcPr>
            <w:tcW w:w="1296" w:type="dxa"/>
          </w:tcPr>
          <w:p w:rsidR="00E6251C" w:rsidRPr="00C757F9" w:rsidRDefault="00E6251C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07</w:t>
            </w:r>
          </w:p>
        </w:tc>
        <w:tc>
          <w:tcPr>
            <w:tcW w:w="2835" w:type="dxa"/>
          </w:tcPr>
          <w:p w:rsidR="00E6251C" w:rsidRPr="00C757F9" w:rsidRDefault="00E6251C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559" w:type="dxa"/>
          </w:tcPr>
          <w:p w:rsidR="00E6251C" w:rsidRPr="00985BC0" w:rsidRDefault="00E6251C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6.6</w:t>
            </w:r>
          </w:p>
        </w:tc>
        <w:tc>
          <w:tcPr>
            <w:tcW w:w="992" w:type="dxa"/>
          </w:tcPr>
          <w:p w:rsidR="00E6251C" w:rsidRDefault="00E6251C" w:rsidP="00E6251C">
            <w:pPr>
              <w:jc w:val="center"/>
            </w:pPr>
            <w:r w:rsidRPr="009127B5">
              <w:rPr>
                <w:rFonts w:ascii="Calibri" w:hAnsi="Calibri" w:cs="Times New Roman"/>
              </w:rPr>
              <w:t>б/</w:t>
            </w:r>
            <w:proofErr w:type="gramStart"/>
            <w:r w:rsidRPr="009127B5">
              <w:rPr>
                <w:rFonts w:ascii="Calibri" w:hAnsi="Calibri" w:cs="Times New Roman"/>
              </w:rPr>
              <w:t>р</w:t>
            </w:r>
            <w:proofErr w:type="gramEnd"/>
          </w:p>
        </w:tc>
        <w:tc>
          <w:tcPr>
            <w:tcW w:w="4786" w:type="dxa"/>
          </w:tcPr>
          <w:p w:rsidR="00E6251C" w:rsidRPr="00985BC0" w:rsidRDefault="00E6251C" w:rsidP="00C47EF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Еремин В.А.</w:t>
            </w:r>
          </w:p>
        </w:tc>
      </w:tr>
      <w:tr w:rsidR="00E6251C" w:rsidRPr="00985BC0" w:rsidTr="00FD39D4">
        <w:tc>
          <w:tcPr>
            <w:tcW w:w="650" w:type="dxa"/>
          </w:tcPr>
          <w:p w:rsidR="00E6251C" w:rsidRPr="00985BC0" w:rsidRDefault="00E6251C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5</w:t>
            </w:r>
          </w:p>
        </w:tc>
        <w:tc>
          <w:tcPr>
            <w:tcW w:w="3124" w:type="dxa"/>
          </w:tcPr>
          <w:p w:rsidR="00E6251C" w:rsidRPr="00D94FE2" w:rsidRDefault="00E6251C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тыбеков Алимжан </w:t>
            </w:r>
          </w:p>
        </w:tc>
        <w:tc>
          <w:tcPr>
            <w:tcW w:w="1296" w:type="dxa"/>
          </w:tcPr>
          <w:p w:rsidR="00E6251C" w:rsidRPr="00D94FE2" w:rsidRDefault="00E6251C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06</w:t>
            </w:r>
          </w:p>
        </w:tc>
        <w:tc>
          <w:tcPr>
            <w:tcW w:w="2835" w:type="dxa"/>
          </w:tcPr>
          <w:p w:rsidR="00E6251C" w:rsidRPr="00D94FE2" w:rsidRDefault="00E6251C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E2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1559" w:type="dxa"/>
          </w:tcPr>
          <w:p w:rsidR="00E6251C" w:rsidRPr="00985BC0" w:rsidRDefault="00E6251C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7.2</w:t>
            </w:r>
          </w:p>
        </w:tc>
        <w:tc>
          <w:tcPr>
            <w:tcW w:w="992" w:type="dxa"/>
          </w:tcPr>
          <w:p w:rsidR="00E6251C" w:rsidRDefault="00E6251C" w:rsidP="00E6251C">
            <w:pPr>
              <w:jc w:val="center"/>
            </w:pPr>
            <w:r w:rsidRPr="009127B5">
              <w:rPr>
                <w:rFonts w:ascii="Calibri" w:hAnsi="Calibri" w:cs="Times New Roman"/>
              </w:rPr>
              <w:t>б/</w:t>
            </w:r>
            <w:proofErr w:type="gramStart"/>
            <w:r w:rsidRPr="009127B5">
              <w:rPr>
                <w:rFonts w:ascii="Calibri" w:hAnsi="Calibri" w:cs="Times New Roman"/>
              </w:rPr>
              <w:t>р</w:t>
            </w:r>
            <w:proofErr w:type="gramEnd"/>
          </w:p>
        </w:tc>
        <w:tc>
          <w:tcPr>
            <w:tcW w:w="4786" w:type="dxa"/>
          </w:tcPr>
          <w:p w:rsidR="00E6251C" w:rsidRPr="00985BC0" w:rsidRDefault="00E6251C" w:rsidP="00C47EF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Агеевы Т.А.,А.В., Ахметов Д.Э.</w:t>
            </w:r>
          </w:p>
        </w:tc>
      </w:tr>
      <w:tr w:rsidR="00E6251C" w:rsidRPr="00985BC0" w:rsidTr="00FD39D4">
        <w:tc>
          <w:tcPr>
            <w:tcW w:w="650" w:type="dxa"/>
          </w:tcPr>
          <w:p w:rsidR="00E6251C" w:rsidRPr="00985BC0" w:rsidRDefault="00E6251C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6</w:t>
            </w:r>
          </w:p>
        </w:tc>
        <w:tc>
          <w:tcPr>
            <w:tcW w:w="3124" w:type="dxa"/>
          </w:tcPr>
          <w:p w:rsidR="00E6251C" w:rsidRDefault="00E6251C" w:rsidP="006B3F36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ориков Сабит</w:t>
            </w:r>
          </w:p>
        </w:tc>
        <w:tc>
          <w:tcPr>
            <w:tcW w:w="1296" w:type="dxa"/>
          </w:tcPr>
          <w:p w:rsidR="00E6251C" w:rsidRDefault="00E6251C" w:rsidP="006B3F36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06</w:t>
            </w:r>
          </w:p>
        </w:tc>
        <w:tc>
          <w:tcPr>
            <w:tcW w:w="2835" w:type="dxa"/>
          </w:tcPr>
          <w:p w:rsidR="00E6251C" w:rsidRDefault="00E6251C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О Жаркент</w:t>
            </w:r>
          </w:p>
        </w:tc>
        <w:tc>
          <w:tcPr>
            <w:tcW w:w="1559" w:type="dxa"/>
          </w:tcPr>
          <w:p w:rsidR="00E6251C" w:rsidRPr="00985BC0" w:rsidRDefault="00E6251C" w:rsidP="008458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7.5</w:t>
            </w:r>
          </w:p>
        </w:tc>
        <w:tc>
          <w:tcPr>
            <w:tcW w:w="992" w:type="dxa"/>
          </w:tcPr>
          <w:p w:rsidR="00E6251C" w:rsidRDefault="00E6251C" w:rsidP="00E6251C">
            <w:pPr>
              <w:jc w:val="center"/>
            </w:pPr>
            <w:r w:rsidRPr="009127B5">
              <w:rPr>
                <w:rFonts w:ascii="Calibri" w:hAnsi="Calibri" w:cs="Times New Roman"/>
              </w:rPr>
              <w:t>б/</w:t>
            </w:r>
            <w:proofErr w:type="gramStart"/>
            <w:r w:rsidRPr="009127B5">
              <w:rPr>
                <w:rFonts w:ascii="Calibri" w:hAnsi="Calibri" w:cs="Times New Roman"/>
              </w:rPr>
              <w:t>р</w:t>
            </w:r>
            <w:proofErr w:type="gramEnd"/>
          </w:p>
        </w:tc>
        <w:tc>
          <w:tcPr>
            <w:tcW w:w="4786" w:type="dxa"/>
          </w:tcPr>
          <w:p w:rsidR="00E6251C" w:rsidRPr="00985BC0" w:rsidRDefault="00E6251C" w:rsidP="00C47EF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Гаитов Х.Р.</w:t>
            </w:r>
          </w:p>
        </w:tc>
      </w:tr>
      <w:tr w:rsidR="00E6251C" w:rsidRPr="00985BC0" w:rsidTr="00FD39D4">
        <w:tc>
          <w:tcPr>
            <w:tcW w:w="650" w:type="dxa"/>
          </w:tcPr>
          <w:p w:rsidR="00E6251C" w:rsidRPr="00985BC0" w:rsidRDefault="00E6251C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7</w:t>
            </w:r>
          </w:p>
        </w:tc>
        <w:tc>
          <w:tcPr>
            <w:tcW w:w="3124" w:type="dxa"/>
          </w:tcPr>
          <w:p w:rsidR="00E6251C" w:rsidRPr="00D94FE2" w:rsidRDefault="00E6251C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E2">
              <w:rPr>
                <w:rFonts w:ascii="Times New Roman" w:hAnsi="Times New Roman" w:cs="Times New Roman"/>
                <w:sz w:val="24"/>
                <w:szCs w:val="24"/>
              </w:rPr>
              <w:t>Семенов Роман</w:t>
            </w:r>
          </w:p>
        </w:tc>
        <w:tc>
          <w:tcPr>
            <w:tcW w:w="1296" w:type="dxa"/>
          </w:tcPr>
          <w:p w:rsidR="00E6251C" w:rsidRPr="00D94FE2" w:rsidRDefault="00E6251C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E2">
              <w:rPr>
                <w:rFonts w:ascii="Times New Roman" w:hAnsi="Times New Roman" w:cs="Times New Roman"/>
                <w:sz w:val="24"/>
                <w:szCs w:val="24"/>
              </w:rPr>
              <w:t>15.08.2006</w:t>
            </w:r>
          </w:p>
        </w:tc>
        <w:tc>
          <w:tcPr>
            <w:tcW w:w="2835" w:type="dxa"/>
          </w:tcPr>
          <w:p w:rsidR="00E6251C" w:rsidRPr="00D94FE2" w:rsidRDefault="00E6251C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E2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559" w:type="dxa"/>
          </w:tcPr>
          <w:p w:rsidR="00E6251C" w:rsidRPr="00985BC0" w:rsidRDefault="00E6251C" w:rsidP="008458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9.1</w:t>
            </w:r>
          </w:p>
        </w:tc>
        <w:tc>
          <w:tcPr>
            <w:tcW w:w="992" w:type="dxa"/>
          </w:tcPr>
          <w:p w:rsidR="00E6251C" w:rsidRDefault="00E6251C" w:rsidP="00E6251C">
            <w:pPr>
              <w:jc w:val="center"/>
            </w:pPr>
            <w:r w:rsidRPr="009127B5">
              <w:rPr>
                <w:rFonts w:ascii="Calibri" w:hAnsi="Calibri" w:cs="Times New Roman"/>
              </w:rPr>
              <w:t>б/</w:t>
            </w:r>
            <w:proofErr w:type="gramStart"/>
            <w:r w:rsidRPr="009127B5">
              <w:rPr>
                <w:rFonts w:ascii="Calibri" w:hAnsi="Calibri" w:cs="Times New Roman"/>
              </w:rPr>
              <w:t>р</w:t>
            </w:r>
            <w:proofErr w:type="gramEnd"/>
          </w:p>
        </w:tc>
        <w:tc>
          <w:tcPr>
            <w:tcW w:w="4786" w:type="dxa"/>
          </w:tcPr>
          <w:p w:rsidR="00E6251C" w:rsidRPr="00985BC0" w:rsidRDefault="00E6251C" w:rsidP="00C47EF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Еремин В.А.</w:t>
            </w:r>
          </w:p>
        </w:tc>
      </w:tr>
      <w:tr w:rsidR="00D31666" w:rsidRPr="00985BC0" w:rsidTr="00FD39D4">
        <w:tc>
          <w:tcPr>
            <w:tcW w:w="650" w:type="dxa"/>
          </w:tcPr>
          <w:p w:rsidR="00D31666" w:rsidRPr="00985BC0" w:rsidRDefault="00D31666" w:rsidP="00C47EF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124" w:type="dxa"/>
          </w:tcPr>
          <w:p w:rsidR="00D31666" w:rsidRPr="006F459B" w:rsidRDefault="00D31666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59B">
              <w:rPr>
                <w:rFonts w:ascii="Times New Roman" w:hAnsi="Times New Roman" w:cs="Times New Roman"/>
                <w:sz w:val="24"/>
                <w:szCs w:val="24"/>
              </w:rPr>
              <w:t>Майлыбаев Амир</w:t>
            </w:r>
          </w:p>
        </w:tc>
        <w:tc>
          <w:tcPr>
            <w:tcW w:w="1296" w:type="dxa"/>
          </w:tcPr>
          <w:p w:rsidR="00D31666" w:rsidRPr="006F459B" w:rsidRDefault="00D31666" w:rsidP="006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59B">
              <w:rPr>
                <w:rFonts w:ascii="Times New Roman" w:hAnsi="Times New Roman" w:cs="Times New Roman"/>
                <w:sz w:val="24"/>
                <w:szCs w:val="24"/>
              </w:rPr>
              <w:t>26.07.2006</w:t>
            </w:r>
          </w:p>
        </w:tc>
        <w:tc>
          <w:tcPr>
            <w:tcW w:w="2835" w:type="dxa"/>
          </w:tcPr>
          <w:p w:rsidR="00D31666" w:rsidRDefault="00D31666" w:rsidP="006B3F36">
            <w:r w:rsidRPr="00F94E22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559" w:type="dxa"/>
          </w:tcPr>
          <w:p w:rsidR="00D31666" w:rsidRPr="00985BC0" w:rsidRDefault="00D31666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снят</w:t>
            </w:r>
          </w:p>
        </w:tc>
        <w:tc>
          <w:tcPr>
            <w:tcW w:w="992" w:type="dxa"/>
          </w:tcPr>
          <w:p w:rsidR="00D31666" w:rsidRPr="00985BC0" w:rsidRDefault="00D31666" w:rsidP="00C47EF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786" w:type="dxa"/>
          </w:tcPr>
          <w:p w:rsidR="00D31666" w:rsidRPr="00985BC0" w:rsidRDefault="00D31666" w:rsidP="00C47EFC">
            <w:pPr>
              <w:rPr>
                <w:rFonts w:ascii="Calibri" w:hAnsi="Calibri" w:cs="Times New Roman"/>
              </w:rPr>
            </w:pPr>
            <w:r w:rsidRPr="00985BC0">
              <w:rPr>
                <w:rFonts w:ascii="Times New Roman" w:hAnsi="Times New Roman" w:cs="Times New Roman"/>
              </w:rPr>
              <w:t>Гридасова Н.Н.,Чухлиб А.В.</w:t>
            </w:r>
          </w:p>
        </w:tc>
      </w:tr>
    </w:tbl>
    <w:p w:rsidR="006D11D1" w:rsidRDefault="006D11D1" w:rsidP="004C2F1D">
      <w:pPr>
        <w:ind w:right="284"/>
        <w:rPr>
          <w:rFonts w:ascii="Times New Roman" w:eastAsia="Times New Roman" w:hAnsi="Times New Roman" w:cs="Times New Roman"/>
          <w:b/>
        </w:rPr>
      </w:pPr>
    </w:p>
    <w:p w:rsidR="006D11D1" w:rsidRDefault="006D11D1" w:rsidP="004C2F1D">
      <w:pPr>
        <w:ind w:right="284"/>
        <w:rPr>
          <w:rFonts w:ascii="Times New Roman" w:eastAsia="Times New Roman" w:hAnsi="Times New Roman" w:cs="Times New Roman"/>
          <w:b/>
        </w:rPr>
      </w:pPr>
    </w:p>
    <w:p w:rsidR="004C2F1D" w:rsidRPr="00985BC0" w:rsidRDefault="004E7BBC" w:rsidP="004C2F1D">
      <w:pPr>
        <w:ind w:right="284"/>
        <w:rPr>
          <w:rFonts w:ascii="Times New Roman" w:eastAsia="Times New Roman" w:hAnsi="Times New Roman" w:cs="Times New Roman"/>
          <w:bCs/>
        </w:rPr>
      </w:pPr>
      <w:r w:rsidRPr="00985BC0">
        <w:rPr>
          <w:rFonts w:ascii="Times New Roman" w:eastAsia="Times New Roman" w:hAnsi="Times New Roman" w:cs="Times New Roman"/>
          <w:b/>
        </w:rPr>
        <w:lastRenderedPageBreak/>
        <w:t>Дата</w:t>
      </w:r>
      <w:proofErr w:type="gramStart"/>
      <w:r w:rsidRPr="00985BC0">
        <w:rPr>
          <w:rFonts w:ascii="Times New Roman" w:eastAsia="Times New Roman" w:hAnsi="Times New Roman" w:cs="Times New Roman"/>
          <w:b/>
        </w:rPr>
        <w:t xml:space="preserve"> </w:t>
      </w:r>
      <w:r w:rsidR="00D31666">
        <w:rPr>
          <w:rFonts w:ascii="Times New Roman" w:eastAsia="Times New Roman" w:hAnsi="Times New Roman" w:cs="Times New Roman"/>
          <w:b/>
        </w:rPr>
        <w:t>:</w:t>
      </w:r>
      <w:proofErr w:type="gramEnd"/>
      <w:r w:rsidR="00D31666">
        <w:rPr>
          <w:rFonts w:ascii="Times New Roman" w:eastAsia="Times New Roman" w:hAnsi="Times New Roman" w:cs="Times New Roman"/>
          <w:b/>
        </w:rPr>
        <w:t xml:space="preserve"> 21.12.2019г.  Время: 16-2</w:t>
      </w:r>
      <w:r w:rsidRPr="00985BC0">
        <w:rPr>
          <w:rFonts w:ascii="Times New Roman" w:eastAsia="Times New Roman" w:hAnsi="Times New Roman" w:cs="Times New Roman"/>
          <w:b/>
        </w:rPr>
        <w:t>0</w:t>
      </w:r>
      <w:r w:rsidR="004C2F1D" w:rsidRPr="00985BC0">
        <w:rPr>
          <w:rFonts w:ascii="Times New Roman" w:eastAsia="Times New Roman" w:hAnsi="Times New Roman" w:cs="Times New Roman"/>
          <w:b/>
        </w:rPr>
        <w:t xml:space="preserve">                                                      </w:t>
      </w:r>
      <w:r w:rsidR="00D31666">
        <w:rPr>
          <w:rFonts w:ascii="Times New Roman" w:eastAsia="Times New Roman" w:hAnsi="Times New Roman" w:cs="Times New Roman"/>
          <w:b/>
        </w:rPr>
        <w:t xml:space="preserve">          Бег 300м    Юноши 2004-2005</w:t>
      </w:r>
      <w:r w:rsidR="004C2F1D" w:rsidRPr="00985BC0">
        <w:rPr>
          <w:rFonts w:ascii="Times New Roman" w:eastAsia="Times New Roman" w:hAnsi="Times New Roman" w:cs="Times New Roman"/>
          <w:b/>
        </w:rPr>
        <w:t>г.р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51"/>
        <w:gridCol w:w="3123"/>
        <w:gridCol w:w="1296"/>
        <w:gridCol w:w="2835"/>
        <w:gridCol w:w="1751"/>
        <w:gridCol w:w="942"/>
        <w:gridCol w:w="4644"/>
      </w:tblGrid>
      <w:tr w:rsidR="004C2F1D" w:rsidRPr="00985BC0" w:rsidTr="006D11D1">
        <w:tc>
          <w:tcPr>
            <w:tcW w:w="651" w:type="dxa"/>
          </w:tcPr>
          <w:p w:rsidR="004C2F1D" w:rsidRPr="00985BC0" w:rsidRDefault="004C2F1D" w:rsidP="0002409E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123" w:type="dxa"/>
          </w:tcPr>
          <w:p w:rsidR="004C2F1D" w:rsidRPr="00985BC0" w:rsidRDefault="004C2F1D" w:rsidP="0002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Фамилия, имя  спортсмена</w:t>
            </w:r>
          </w:p>
        </w:tc>
        <w:tc>
          <w:tcPr>
            <w:tcW w:w="1296" w:type="dxa"/>
          </w:tcPr>
          <w:p w:rsidR="004C2F1D" w:rsidRPr="00985BC0" w:rsidRDefault="004C2F1D" w:rsidP="0002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Г/рожд</w:t>
            </w:r>
          </w:p>
        </w:tc>
        <w:tc>
          <w:tcPr>
            <w:tcW w:w="2835" w:type="dxa"/>
          </w:tcPr>
          <w:p w:rsidR="004C2F1D" w:rsidRPr="00985BC0" w:rsidRDefault="004C2F1D" w:rsidP="0002409E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Область, организация</w:t>
            </w:r>
          </w:p>
        </w:tc>
        <w:tc>
          <w:tcPr>
            <w:tcW w:w="1751" w:type="dxa"/>
          </w:tcPr>
          <w:p w:rsidR="004C2F1D" w:rsidRPr="00985BC0" w:rsidRDefault="004C2F1D" w:rsidP="0002409E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езультат</w:t>
            </w:r>
          </w:p>
        </w:tc>
        <w:tc>
          <w:tcPr>
            <w:tcW w:w="942" w:type="dxa"/>
          </w:tcPr>
          <w:p w:rsidR="004C2F1D" w:rsidRPr="00985BC0" w:rsidRDefault="004C2F1D" w:rsidP="0002409E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азряд</w:t>
            </w:r>
          </w:p>
        </w:tc>
        <w:tc>
          <w:tcPr>
            <w:tcW w:w="4644" w:type="dxa"/>
          </w:tcPr>
          <w:p w:rsidR="004C2F1D" w:rsidRPr="00985BC0" w:rsidRDefault="004C2F1D" w:rsidP="0002409E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ФИО тренера</w:t>
            </w:r>
          </w:p>
        </w:tc>
      </w:tr>
      <w:tr w:rsidR="008A095C" w:rsidRPr="00985BC0" w:rsidTr="006D11D1">
        <w:tc>
          <w:tcPr>
            <w:tcW w:w="651" w:type="dxa"/>
          </w:tcPr>
          <w:p w:rsidR="008A095C" w:rsidRPr="00985BC0" w:rsidRDefault="008A095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3123" w:type="dxa"/>
          </w:tcPr>
          <w:p w:rsidR="008A095C" w:rsidRPr="004E31FC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FC">
              <w:rPr>
                <w:rFonts w:ascii="Times New Roman" w:hAnsi="Times New Roman" w:cs="Times New Roman"/>
                <w:sz w:val="24"/>
                <w:szCs w:val="24"/>
              </w:rPr>
              <w:t>Мирошниченко Матвей</w:t>
            </w:r>
          </w:p>
        </w:tc>
        <w:tc>
          <w:tcPr>
            <w:tcW w:w="1296" w:type="dxa"/>
          </w:tcPr>
          <w:p w:rsidR="008A095C" w:rsidRPr="004E31FC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FC">
              <w:rPr>
                <w:rFonts w:ascii="Times New Roman" w:hAnsi="Times New Roman" w:cs="Times New Roman"/>
                <w:sz w:val="24"/>
                <w:szCs w:val="24"/>
              </w:rPr>
              <w:t>23.04.2004</w:t>
            </w:r>
          </w:p>
        </w:tc>
        <w:tc>
          <w:tcPr>
            <w:tcW w:w="2835" w:type="dxa"/>
          </w:tcPr>
          <w:p w:rsidR="008A095C" w:rsidRDefault="008A095C" w:rsidP="008458A0">
            <w:r w:rsidRPr="00F94E22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751" w:type="dxa"/>
          </w:tcPr>
          <w:p w:rsidR="008A095C" w:rsidRPr="00985BC0" w:rsidRDefault="008A095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9.4</w:t>
            </w:r>
          </w:p>
        </w:tc>
        <w:tc>
          <w:tcPr>
            <w:tcW w:w="942" w:type="dxa"/>
          </w:tcPr>
          <w:p w:rsidR="008A095C" w:rsidRPr="00985BC0" w:rsidRDefault="00E6251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4644" w:type="dxa"/>
          </w:tcPr>
          <w:p w:rsidR="008A095C" w:rsidRPr="00985BC0" w:rsidRDefault="008A095C" w:rsidP="0002409E">
            <w:pPr>
              <w:rPr>
                <w:rFonts w:ascii="Calibri" w:hAnsi="Calibri" w:cs="Times New Roman"/>
              </w:rPr>
            </w:pPr>
            <w:r w:rsidRPr="00985BC0">
              <w:rPr>
                <w:rFonts w:ascii="Times New Roman" w:hAnsi="Times New Roman" w:cs="Times New Roman"/>
              </w:rPr>
              <w:t>Гридасова Н.Н.,Чухлиб А.В.</w:t>
            </w:r>
          </w:p>
        </w:tc>
      </w:tr>
      <w:tr w:rsidR="008A095C" w:rsidRPr="00985BC0" w:rsidTr="006D11D1">
        <w:tc>
          <w:tcPr>
            <w:tcW w:w="651" w:type="dxa"/>
          </w:tcPr>
          <w:p w:rsidR="008A095C" w:rsidRPr="00985BC0" w:rsidRDefault="008A095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3123" w:type="dxa"/>
          </w:tcPr>
          <w:p w:rsidR="008A095C" w:rsidRPr="00C757F9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F9">
              <w:rPr>
                <w:rFonts w:ascii="Times New Roman" w:hAnsi="Times New Roman" w:cs="Times New Roman"/>
                <w:sz w:val="24"/>
                <w:szCs w:val="24"/>
              </w:rPr>
              <w:t>Омарбеков   Адиль</w:t>
            </w:r>
          </w:p>
        </w:tc>
        <w:tc>
          <w:tcPr>
            <w:tcW w:w="1296" w:type="dxa"/>
          </w:tcPr>
          <w:p w:rsidR="008A095C" w:rsidRPr="00C757F9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F9">
              <w:rPr>
                <w:rFonts w:ascii="Times New Roman" w:hAnsi="Times New Roman" w:cs="Times New Roman"/>
                <w:sz w:val="24"/>
                <w:szCs w:val="24"/>
              </w:rPr>
              <w:t>08.05.2004</w:t>
            </w:r>
          </w:p>
        </w:tc>
        <w:tc>
          <w:tcPr>
            <w:tcW w:w="2835" w:type="dxa"/>
          </w:tcPr>
          <w:p w:rsidR="008A095C" w:rsidRPr="00C757F9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F9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</w:tc>
        <w:tc>
          <w:tcPr>
            <w:tcW w:w="1751" w:type="dxa"/>
          </w:tcPr>
          <w:p w:rsidR="008A095C" w:rsidRPr="00985BC0" w:rsidRDefault="008A095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9.4</w:t>
            </w:r>
          </w:p>
        </w:tc>
        <w:tc>
          <w:tcPr>
            <w:tcW w:w="942" w:type="dxa"/>
          </w:tcPr>
          <w:p w:rsidR="008A095C" w:rsidRPr="00985BC0" w:rsidRDefault="00E6251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4644" w:type="dxa"/>
          </w:tcPr>
          <w:p w:rsidR="008A095C" w:rsidRPr="00985BC0" w:rsidRDefault="006D2ABF" w:rsidP="0002409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Алексеев В.С.</w:t>
            </w:r>
          </w:p>
        </w:tc>
      </w:tr>
      <w:tr w:rsidR="008A095C" w:rsidRPr="00985BC0" w:rsidTr="006D11D1">
        <w:tc>
          <w:tcPr>
            <w:tcW w:w="651" w:type="dxa"/>
          </w:tcPr>
          <w:p w:rsidR="008A095C" w:rsidRPr="00985BC0" w:rsidRDefault="008A095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3123" w:type="dxa"/>
          </w:tcPr>
          <w:p w:rsidR="008A095C" w:rsidRPr="00D94FE2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скеров Ислам </w:t>
            </w:r>
          </w:p>
        </w:tc>
        <w:tc>
          <w:tcPr>
            <w:tcW w:w="1296" w:type="dxa"/>
          </w:tcPr>
          <w:p w:rsidR="008A095C" w:rsidRPr="00D94FE2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04</w:t>
            </w:r>
          </w:p>
        </w:tc>
        <w:tc>
          <w:tcPr>
            <w:tcW w:w="2835" w:type="dxa"/>
          </w:tcPr>
          <w:p w:rsidR="008A095C" w:rsidRPr="00D94FE2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E2">
              <w:rPr>
                <w:rFonts w:ascii="Times New Roman" w:hAnsi="Times New Roman" w:cs="Times New Roman"/>
                <w:sz w:val="24"/>
                <w:szCs w:val="24"/>
              </w:rPr>
              <w:t xml:space="preserve">КРГ ОСДЮШОР </w:t>
            </w:r>
          </w:p>
        </w:tc>
        <w:tc>
          <w:tcPr>
            <w:tcW w:w="1751" w:type="dxa"/>
          </w:tcPr>
          <w:p w:rsidR="008A095C" w:rsidRPr="00985BC0" w:rsidRDefault="008A095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9.9</w:t>
            </w:r>
          </w:p>
        </w:tc>
        <w:tc>
          <w:tcPr>
            <w:tcW w:w="942" w:type="dxa"/>
          </w:tcPr>
          <w:p w:rsidR="008A095C" w:rsidRPr="00985BC0" w:rsidRDefault="00E6251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644" w:type="dxa"/>
          </w:tcPr>
          <w:p w:rsidR="008A095C" w:rsidRPr="00985BC0" w:rsidRDefault="00B97CF6" w:rsidP="0002409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Агеевы Т.А.,А.В., Ахметов Д.Э.</w:t>
            </w:r>
          </w:p>
        </w:tc>
      </w:tr>
      <w:tr w:rsidR="008A095C" w:rsidRPr="00985BC0" w:rsidTr="006D11D1">
        <w:tc>
          <w:tcPr>
            <w:tcW w:w="651" w:type="dxa"/>
          </w:tcPr>
          <w:p w:rsidR="008A095C" w:rsidRPr="00985BC0" w:rsidRDefault="008A095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</w:t>
            </w:r>
          </w:p>
        </w:tc>
        <w:tc>
          <w:tcPr>
            <w:tcW w:w="3123" w:type="dxa"/>
          </w:tcPr>
          <w:p w:rsidR="008A095C" w:rsidRPr="00C757F9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ий Захар</w:t>
            </w:r>
          </w:p>
        </w:tc>
        <w:tc>
          <w:tcPr>
            <w:tcW w:w="1296" w:type="dxa"/>
          </w:tcPr>
          <w:p w:rsidR="008A095C" w:rsidRPr="00C757F9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04</w:t>
            </w:r>
          </w:p>
        </w:tc>
        <w:tc>
          <w:tcPr>
            <w:tcW w:w="2835" w:type="dxa"/>
          </w:tcPr>
          <w:p w:rsidR="008A095C" w:rsidRPr="00C757F9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</w:tc>
        <w:tc>
          <w:tcPr>
            <w:tcW w:w="1751" w:type="dxa"/>
          </w:tcPr>
          <w:p w:rsidR="008A095C" w:rsidRPr="00985BC0" w:rsidRDefault="008A095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0.3</w:t>
            </w:r>
          </w:p>
        </w:tc>
        <w:tc>
          <w:tcPr>
            <w:tcW w:w="942" w:type="dxa"/>
          </w:tcPr>
          <w:p w:rsidR="008A095C" w:rsidRPr="00985BC0" w:rsidRDefault="00E6251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644" w:type="dxa"/>
          </w:tcPr>
          <w:p w:rsidR="008A095C" w:rsidRPr="00985BC0" w:rsidRDefault="006D2ABF" w:rsidP="0002409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Степанковский А.С.</w:t>
            </w:r>
          </w:p>
        </w:tc>
      </w:tr>
      <w:tr w:rsidR="008A095C" w:rsidRPr="00985BC0" w:rsidTr="006D11D1">
        <w:tc>
          <w:tcPr>
            <w:tcW w:w="651" w:type="dxa"/>
          </w:tcPr>
          <w:p w:rsidR="008A095C" w:rsidRPr="00985BC0" w:rsidRDefault="008A095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</w:t>
            </w:r>
          </w:p>
        </w:tc>
        <w:tc>
          <w:tcPr>
            <w:tcW w:w="3123" w:type="dxa"/>
          </w:tcPr>
          <w:p w:rsidR="008A095C" w:rsidRPr="00D94FE2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E2">
              <w:rPr>
                <w:rFonts w:ascii="Times New Roman" w:hAnsi="Times New Roman" w:cs="Times New Roman"/>
                <w:sz w:val="24"/>
                <w:szCs w:val="24"/>
              </w:rPr>
              <w:t>Бочанов  Данил</w:t>
            </w:r>
          </w:p>
        </w:tc>
        <w:tc>
          <w:tcPr>
            <w:tcW w:w="1296" w:type="dxa"/>
          </w:tcPr>
          <w:p w:rsidR="008A095C" w:rsidRPr="00D94FE2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E2">
              <w:rPr>
                <w:rFonts w:ascii="Times New Roman" w:hAnsi="Times New Roman" w:cs="Times New Roman"/>
                <w:sz w:val="24"/>
                <w:szCs w:val="24"/>
              </w:rPr>
              <w:t>09.06.2004</w:t>
            </w:r>
          </w:p>
        </w:tc>
        <w:tc>
          <w:tcPr>
            <w:tcW w:w="2835" w:type="dxa"/>
          </w:tcPr>
          <w:p w:rsidR="008A095C" w:rsidRPr="00D94FE2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E2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1751" w:type="dxa"/>
          </w:tcPr>
          <w:p w:rsidR="008A095C" w:rsidRPr="00985BC0" w:rsidRDefault="008A095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0.5</w:t>
            </w:r>
          </w:p>
        </w:tc>
        <w:tc>
          <w:tcPr>
            <w:tcW w:w="942" w:type="dxa"/>
          </w:tcPr>
          <w:p w:rsidR="008A095C" w:rsidRPr="00985BC0" w:rsidRDefault="00E6251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644" w:type="dxa"/>
          </w:tcPr>
          <w:p w:rsidR="008A095C" w:rsidRPr="00985BC0" w:rsidRDefault="00B97CF6" w:rsidP="00B97CF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Клецко Т.А., Барсанов Н.И.</w:t>
            </w:r>
          </w:p>
        </w:tc>
      </w:tr>
      <w:tr w:rsidR="008A095C" w:rsidRPr="00985BC0" w:rsidTr="006D11D1">
        <w:tc>
          <w:tcPr>
            <w:tcW w:w="651" w:type="dxa"/>
          </w:tcPr>
          <w:p w:rsidR="008A095C" w:rsidRPr="00985BC0" w:rsidRDefault="008A095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</w:t>
            </w:r>
          </w:p>
        </w:tc>
        <w:tc>
          <w:tcPr>
            <w:tcW w:w="3123" w:type="dxa"/>
          </w:tcPr>
          <w:p w:rsidR="008A095C" w:rsidRPr="00BB109C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09C">
              <w:rPr>
                <w:rFonts w:ascii="Times New Roman" w:hAnsi="Times New Roman" w:cs="Times New Roman"/>
                <w:sz w:val="24"/>
                <w:szCs w:val="24"/>
              </w:rPr>
              <w:t>Близниченко Ярослав</w:t>
            </w:r>
          </w:p>
        </w:tc>
        <w:tc>
          <w:tcPr>
            <w:tcW w:w="1296" w:type="dxa"/>
          </w:tcPr>
          <w:p w:rsidR="008A095C" w:rsidRPr="00BB109C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09C">
              <w:rPr>
                <w:rFonts w:ascii="Times New Roman" w:hAnsi="Times New Roman" w:cs="Times New Roman"/>
                <w:sz w:val="24"/>
                <w:szCs w:val="24"/>
              </w:rPr>
              <w:t>18.04.2005</w:t>
            </w:r>
          </w:p>
        </w:tc>
        <w:tc>
          <w:tcPr>
            <w:tcW w:w="2835" w:type="dxa"/>
          </w:tcPr>
          <w:p w:rsidR="008A095C" w:rsidRDefault="008A095C" w:rsidP="008458A0">
            <w:r w:rsidRPr="00BA3B4B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751" w:type="dxa"/>
          </w:tcPr>
          <w:p w:rsidR="008A095C" w:rsidRPr="00985BC0" w:rsidRDefault="008A095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1.3</w:t>
            </w:r>
          </w:p>
        </w:tc>
        <w:tc>
          <w:tcPr>
            <w:tcW w:w="942" w:type="dxa"/>
          </w:tcPr>
          <w:p w:rsidR="008A095C" w:rsidRPr="00985BC0" w:rsidRDefault="00E6251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юн</w:t>
            </w:r>
          </w:p>
        </w:tc>
        <w:tc>
          <w:tcPr>
            <w:tcW w:w="4644" w:type="dxa"/>
          </w:tcPr>
          <w:p w:rsidR="008A095C" w:rsidRPr="00985BC0" w:rsidRDefault="008A095C" w:rsidP="0002409E">
            <w:pPr>
              <w:rPr>
                <w:rFonts w:ascii="Calibri" w:hAnsi="Calibri" w:cs="Times New Roman"/>
              </w:rPr>
            </w:pPr>
            <w:r w:rsidRPr="00985BC0">
              <w:rPr>
                <w:rFonts w:ascii="Times New Roman" w:hAnsi="Times New Roman" w:cs="Times New Roman"/>
              </w:rPr>
              <w:t>Дорошенко Е.А.,Панкратова К.С.</w:t>
            </w:r>
            <w:r>
              <w:rPr>
                <w:rFonts w:ascii="Times New Roman" w:hAnsi="Times New Roman" w:cs="Times New Roman"/>
              </w:rPr>
              <w:t>Касьянов А.</w:t>
            </w:r>
          </w:p>
        </w:tc>
      </w:tr>
      <w:tr w:rsidR="008A095C" w:rsidRPr="00985BC0" w:rsidTr="006D11D1">
        <w:tc>
          <w:tcPr>
            <w:tcW w:w="651" w:type="dxa"/>
          </w:tcPr>
          <w:p w:rsidR="008A095C" w:rsidRPr="00985BC0" w:rsidRDefault="008A095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</w:t>
            </w:r>
          </w:p>
        </w:tc>
        <w:tc>
          <w:tcPr>
            <w:tcW w:w="3123" w:type="dxa"/>
            <w:vAlign w:val="center"/>
          </w:tcPr>
          <w:p w:rsidR="008A095C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Данил</w:t>
            </w:r>
          </w:p>
        </w:tc>
        <w:tc>
          <w:tcPr>
            <w:tcW w:w="1296" w:type="dxa"/>
            <w:vAlign w:val="center"/>
          </w:tcPr>
          <w:p w:rsidR="008A095C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05</w:t>
            </w:r>
          </w:p>
        </w:tc>
        <w:tc>
          <w:tcPr>
            <w:tcW w:w="2835" w:type="dxa"/>
          </w:tcPr>
          <w:p w:rsidR="008A095C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Г СДЮШОР</w:t>
            </w:r>
          </w:p>
        </w:tc>
        <w:tc>
          <w:tcPr>
            <w:tcW w:w="1751" w:type="dxa"/>
          </w:tcPr>
          <w:p w:rsidR="008A095C" w:rsidRPr="00985BC0" w:rsidRDefault="008A095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1.7</w:t>
            </w:r>
          </w:p>
        </w:tc>
        <w:tc>
          <w:tcPr>
            <w:tcW w:w="942" w:type="dxa"/>
          </w:tcPr>
          <w:p w:rsidR="008A095C" w:rsidRPr="00985BC0" w:rsidRDefault="00E6251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юн</w:t>
            </w:r>
          </w:p>
        </w:tc>
        <w:tc>
          <w:tcPr>
            <w:tcW w:w="4644" w:type="dxa"/>
          </w:tcPr>
          <w:p w:rsidR="008A095C" w:rsidRPr="00985BC0" w:rsidRDefault="00B97CF6" w:rsidP="0002409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Войтюк Т.А</w:t>
            </w:r>
          </w:p>
        </w:tc>
      </w:tr>
      <w:tr w:rsidR="008A095C" w:rsidRPr="00985BC0" w:rsidTr="006D11D1">
        <w:tc>
          <w:tcPr>
            <w:tcW w:w="651" w:type="dxa"/>
          </w:tcPr>
          <w:p w:rsidR="008A095C" w:rsidRPr="00985BC0" w:rsidRDefault="008A095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</w:t>
            </w:r>
          </w:p>
        </w:tc>
        <w:tc>
          <w:tcPr>
            <w:tcW w:w="3123" w:type="dxa"/>
          </w:tcPr>
          <w:p w:rsidR="008A095C" w:rsidRPr="00D94FE2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скаков Алексей </w:t>
            </w:r>
          </w:p>
        </w:tc>
        <w:tc>
          <w:tcPr>
            <w:tcW w:w="1296" w:type="dxa"/>
          </w:tcPr>
          <w:p w:rsidR="008A095C" w:rsidRPr="00D94FE2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05</w:t>
            </w:r>
          </w:p>
        </w:tc>
        <w:tc>
          <w:tcPr>
            <w:tcW w:w="2835" w:type="dxa"/>
          </w:tcPr>
          <w:p w:rsidR="008A095C" w:rsidRPr="00D94FE2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E2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1751" w:type="dxa"/>
          </w:tcPr>
          <w:p w:rsidR="008A095C" w:rsidRPr="00985BC0" w:rsidRDefault="008A095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2.0</w:t>
            </w:r>
          </w:p>
        </w:tc>
        <w:tc>
          <w:tcPr>
            <w:tcW w:w="942" w:type="dxa"/>
          </w:tcPr>
          <w:p w:rsidR="008A095C" w:rsidRPr="00985BC0" w:rsidRDefault="00E6251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юн</w:t>
            </w:r>
          </w:p>
        </w:tc>
        <w:tc>
          <w:tcPr>
            <w:tcW w:w="4644" w:type="dxa"/>
          </w:tcPr>
          <w:p w:rsidR="008A095C" w:rsidRPr="00985BC0" w:rsidRDefault="00B97CF6" w:rsidP="0002409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Клецко Т.А., Барсанов Н.И.</w:t>
            </w:r>
          </w:p>
        </w:tc>
      </w:tr>
      <w:tr w:rsidR="008A095C" w:rsidRPr="00985BC0" w:rsidTr="006D11D1">
        <w:tc>
          <w:tcPr>
            <w:tcW w:w="651" w:type="dxa"/>
          </w:tcPr>
          <w:p w:rsidR="008A095C" w:rsidRPr="00985BC0" w:rsidRDefault="008A095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</w:t>
            </w:r>
          </w:p>
        </w:tc>
        <w:tc>
          <w:tcPr>
            <w:tcW w:w="3123" w:type="dxa"/>
          </w:tcPr>
          <w:p w:rsidR="008A095C" w:rsidRPr="00D94FE2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м Давид </w:t>
            </w:r>
          </w:p>
        </w:tc>
        <w:tc>
          <w:tcPr>
            <w:tcW w:w="1296" w:type="dxa"/>
          </w:tcPr>
          <w:p w:rsidR="008A095C" w:rsidRPr="00D94FE2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05</w:t>
            </w:r>
          </w:p>
        </w:tc>
        <w:tc>
          <w:tcPr>
            <w:tcW w:w="2835" w:type="dxa"/>
          </w:tcPr>
          <w:p w:rsidR="008A095C" w:rsidRPr="00D94FE2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E2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1751" w:type="dxa"/>
          </w:tcPr>
          <w:p w:rsidR="008A095C" w:rsidRPr="00985BC0" w:rsidRDefault="008A095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2.2</w:t>
            </w:r>
          </w:p>
        </w:tc>
        <w:tc>
          <w:tcPr>
            <w:tcW w:w="942" w:type="dxa"/>
          </w:tcPr>
          <w:p w:rsidR="008A095C" w:rsidRPr="00985BC0" w:rsidRDefault="00E6251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юн</w:t>
            </w:r>
          </w:p>
        </w:tc>
        <w:tc>
          <w:tcPr>
            <w:tcW w:w="4644" w:type="dxa"/>
          </w:tcPr>
          <w:p w:rsidR="008A095C" w:rsidRPr="00985BC0" w:rsidRDefault="00B97CF6" w:rsidP="0002409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Агеевы Т.А.,А.В., Ахметов Д.Э.</w:t>
            </w:r>
          </w:p>
        </w:tc>
      </w:tr>
      <w:tr w:rsidR="008A095C" w:rsidRPr="00985BC0" w:rsidTr="006D11D1">
        <w:tc>
          <w:tcPr>
            <w:tcW w:w="651" w:type="dxa"/>
          </w:tcPr>
          <w:p w:rsidR="008A095C" w:rsidRPr="00985BC0" w:rsidRDefault="008A095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</w:t>
            </w:r>
          </w:p>
        </w:tc>
        <w:tc>
          <w:tcPr>
            <w:tcW w:w="3123" w:type="dxa"/>
          </w:tcPr>
          <w:p w:rsidR="008A095C" w:rsidRPr="00D94FE2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битнев Иван </w:t>
            </w:r>
          </w:p>
        </w:tc>
        <w:tc>
          <w:tcPr>
            <w:tcW w:w="1296" w:type="dxa"/>
          </w:tcPr>
          <w:p w:rsidR="008A095C" w:rsidRPr="00D94FE2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05</w:t>
            </w:r>
          </w:p>
        </w:tc>
        <w:tc>
          <w:tcPr>
            <w:tcW w:w="2835" w:type="dxa"/>
          </w:tcPr>
          <w:p w:rsidR="008A095C" w:rsidRPr="00D94FE2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E2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1751" w:type="dxa"/>
          </w:tcPr>
          <w:p w:rsidR="008A095C" w:rsidRPr="00985BC0" w:rsidRDefault="008A095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2.3</w:t>
            </w:r>
          </w:p>
        </w:tc>
        <w:tc>
          <w:tcPr>
            <w:tcW w:w="942" w:type="dxa"/>
          </w:tcPr>
          <w:p w:rsidR="008A095C" w:rsidRPr="00985BC0" w:rsidRDefault="00E6251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юн</w:t>
            </w:r>
          </w:p>
        </w:tc>
        <w:tc>
          <w:tcPr>
            <w:tcW w:w="4644" w:type="dxa"/>
          </w:tcPr>
          <w:p w:rsidR="008A095C" w:rsidRPr="00985BC0" w:rsidRDefault="00B97CF6" w:rsidP="0002409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Фризен В.В.,Бекетов С.В.</w:t>
            </w:r>
          </w:p>
        </w:tc>
      </w:tr>
      <w:tr w:rsidR="008A095C" w:rsidRPr="00985BC0" w:rsidTr="006D11D1">
        <w:tc>
          <w:tcPr>
            <w:tcW w:w="651" w:type="dxa"/>
          </w:tcPr>
          <w:p w:rsidR="008A095C" w:rsidRPr="00985BC0" w:rsidRDefault="008A095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1</w:t>
            </w:r>
          </w:p>
        </w:tc>
        <w:tc>
          <w:tcPr>
            <w:tcW w:w="3123" w:type="dxa"/>
          </w:tcPr>
          <w:p w:rsidR="008A095C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кин Василий</w:t>
            </w:r>
          </w:p>
        </w:tc>
        <w:tc>
          <w:tcPr>
            <w:tcW w:w="1296" w:type="dxa"/>
          </w:tcPr>
          <w:p w:rsidR="008A095C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05</w:t>
            </w:r>
          </w:p>
        </w:tc>
        <w:tc>
          <w:tcPr>
            <w:tcW w:w="2835" w:type="dxa"/>
          </w:tcPr>
          <w:p w:rsidR="008A095C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Г СДЮШОР</w:t>
            </w:r>
          </w:p>
        </w:tc>
        <w:tc>
          <w:tcPr>
            <w:tcW w:w="1751" w:type="dxa"/>
          </w:tcPr>
          <w:p w:rsidR="008A095C" w:rsidRPr="00985BC0" w:rsidRDefault="008A095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2.4</w:t>
            </w:r>
          </w:p>
        </w:tc>
        <w:tc>
          <w:tcPr>
            <w:tcW w:w="942" w:type="dxa"/>
          </w:tcPr>
          <w:p w:rsidR="008A095C" w:rsidRPr="00985BC0" w:rsidRDefault="00E6251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юн</w:t>
            </w:r>
          </w:p>
        </w:tc>
        <w:tc>
          <w:tcPr>
            <w:tcW w:w="4644" w:type="dxa"/>
          </w:tcPr>
          <w:p w:rsidR="008A095C" w:rsidRPr="00985BC0" w:rsidRDefault="00B97CF6" w:rsidP="0002409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КукуГ.Н.</w:t>
            </w:r>
          </w:p>
        </w:tc>
      </w:tr>
      <w:tr w:rsidR="008A095C" w:rsidRPr="00985BC0" w:rsidTr="006D11D1">
        <w:tc>
          <w:tcPr>
            <w:tcW w:w="651" w:type="dxa"/>
          </w:tcPr>
          <w:p w:rsidR="008A095C" w:rsidRPr="00985BC0" w:rsidRDefault="008A095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2</w:t>
            </w:r>
          </w:p>
        </w:tc>
        <w:tc>
          <w:tcPr>
            <w:tcW w:w="3123" w:type="dxa"/>
          </w:tcPr>
          <w:p w:rsidR="008A095C" w:rsidRPr="00D94FE2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илханов Азимхан </w:t>
            </w:r>
          </w:p>
        </w:tc>
        <w:tc>
          <w:tcPr>
            <w:tcW w:w="1296" w:type="dxa"/>
          </w:tcPr>
          <w:p w:rsidR="008A095C" w:rsidRPr="00D94FE2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05</w:t>
            </w:r>
          </w:p>
        </w:tc>
        <w:tc>
          <w:tcPr>
            <w:tcW w:w="2835" w:type="dxa"/>
          </w:tcPr>
          <w:p w:rsidR="008A095C" w:rsidRPr="00D94FE2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E2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1751" w:type="dxa"/>
          </w:tcPr>
          <w:p w:rsidR="008A095C" w:rsidRPr="00985BC0" w:rsidRDefault="008A095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3.7</w:t>
            </w:r>
          </w:p>
        </w:tc>
        <w:tc>
          <w:tcPr>
            <w:tcW w:w="942" w:type="dxa"/>
          </w:tcPr>
          <w:p w:rsidR="008A095C" w:rsidRPr="00985BC0" w:rsidRDefault="00E6251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юн</w:t>
            </w:r>
          </w:p>
        </w:tc>
        <w:tc>
          <w:tcPr>
            <w:tcW w:w="4644" w:type="dxa"/>
          </w:tcPr>
          <w:p w:rsidR="008A095C" w:rsidRPr="00985BC0" w:rsidRDefault="00B97CF6" w:rsidP="0002409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Агеевы Т.А.,А.В., Ахметов Д.Э.</w:t>
            </w:r>
          </w:p>
        </w:tc>
      </w:tr>
      <w:tr w:rsidR="008A095C" w:rsidRPr="00985BC0" w:rsidTr="006D11D1">
        <w:tc>
          <w:tcPr>
            <w:tcW w:w="651" w:type="dxa"/>
          </w:tcPr>
          <w:p w:rsidR="008A095C" w:rsidRPr="00985BC0" w:rsidRDefault="008A095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3</w:t>
            </w:r>
          </w:p>
        </w:tc>
        <w:tc>
          <w:tcPr>
            <w:tcW w:w="3123" w:type="dxa"/>
          </w:tcPr>
          <w:p w:rsidR="008A095C" w:rsidRPr="004E31FC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джы Экре</w:t>
            </w:r>
            <w:r w:rsidRPr="004E31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96" w:type="dxa"/>
          </w:tcPr>
          <w:p w:rsidR="008A095C" w:rsidRPr="004E31FC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FC">
              <w:rPr>
                <w:rFonts w:ascii="Times New Roman" w:hAnsi="Times New Roman" w:cs="Times New Roman"/>
                <w:sz w:val="24"/>
                <w:szCs w:val="24"/>
              </w:rPr>
              <w:t>20.07.2005</w:t>
            </w:r>
          </w:p>
        </w:tc>
        <w:tc>
          <w:tcPr>
            <w:tcW w:w="2835" w:type="dxa"/>
          </w:tcPr>
          <w:p w:rsidR="008A095C" w:rsidRDefault="008A095C" w:rsidP="008458A0">
            <w:r w:rsidRPr="00F94E22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751" w:type="dxa"/>
          </w:tcPr>
          <w:p w:rsidR="008A095C" w:rsidRPr="00985BC0" w:rsidRDefault="008A095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3.9</w:t>
            </w:r>
          </w:p>
        </w:tc>
        <w:tc>
          <w:tcPr>
            <w:tcW w:w="942" w:type="dxa"/>
          </w:tcPr>
          <w:p w:rsidR="008A095C" w:rsidRPr="00985BC0" w:rsidRDefault="00E6251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юн</w:t>
            </w:r>
          </w:p>
        </w:tc>
        <w:tc>
          <w:tcPr>
            <w:tcW w:w="4644" w:type="dxa"/>
          </w:tcPr>
          <w:p w:rsidR="008A095C" w:rsidRPr="00985BC0" w:rsidRDefault="008A095C" w:rsidP="0002409E">
            <w:pPr>
              <w:rPr>
                <w:rFonts w:ascii="Calibri" w:hAnsi="Calibri" w:cs="Times New Roman"/>
              </w:rPr>
            </w:pPr>
            <w:r w:rsidRPr="00985BC0">
              <w:rPr>
                <w:rFonts w:ascii="Times New Roman" w:hAnsi="Times New Roman" w:cs="Times New Roman"/>
              </w:rPr>
              <w:t>Гридасова Н.Н.,Чухлиб А.В.</w:t>
            </w:r>
          </w:p>
        </w:tc>
      </w:tr>
      <w:tr w:rsidR="008A095C" w:rsidRPr="00985BC0" w:rsidTr="006D11D1">
        <w:tc>
          <w:tcPr>
            <w:tcW w:w="651" w:type="dxa"/>
          </w:tcPr>
          <w:p w:rsidR="008A095C" w:rsidRPr="00985BC0" w:rsidRDefault="008A095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4</w:t>
            </w:r>
          </w:p>
        </w:tc>
        <w:tc>
          <w:tcPr>
            <w:tcW w:w="3123" w:type="dxa"/>
          </w:tcPr>
          <w:p w:rsidR="008A095C" w:rsidRPr="00634A32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A32">
              <w:rPr>
                <w:rFonts w:ascii="Times New Roman" w:hAnsi="Times New Roman" w:cs="Times New Roman"/>
                <w:sz w:val="24"/>
                <w:szCs w:val="24"/>
              </w:rPr>
              <w:t>Кара</w:t>
            </w:r>
            <w:proofErr w:type="gramStart"/>
            <w:r w:rsidRPr="006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634A3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3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4A32">
              <w:rPr>
                <w:rFonts w:ascii="Times New Roman" w:hAnsi="Times New Roman" w:cs="Times New Roman"/>
                <w:sz w:val="24"/>
                <w:szCs w:val="24"/>
              </w:rPr>
              <w:t>Шынгыс</w:t>
            </w:r>
          </w:p>
        </w:tc>
        <w:tc>
          <w:tcPr>
            <w:tcW w:w="1296" w:type="dxa"/>
          </w:tcPr>
          <w:p w:rsidR="008A095C" w:rsidRPr="00634A32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A32">
              <w:rPr>
                <w:rFonts w:ascii="Times New Roman" w:hAnsi="Times New Roman" w:cs="Times New Roman"/>
                <w:sz w:val="24"/>
                <w:szCs w:val="24"/>
              </w:rPr>
              <w:t>14.05.2005</w:t>
            </w:r>
          </w:p>
        </w:tc>
        <w:tc>
          <w:tcPr>
            <w:tcW w:w="2835" w:type="dxa"/>
          </w:tcPr>
          <w:p w:rsidR="008A095C" w:rsidRPr="00634A32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A32">
              <w:rPr>
                <w:rFonts w:ascii="Times New Roman" w:hAnsi="Times New Roman" w:cs="Times New Roman"/>
                <w:sz w:val="24"/>
                <w:szCs w:val="24"/>
              </w:rPr>
              <w:t>КРГ СДЮШОР</w:t>
            </w:r>
          </w:p>
        </w:tc>
        <w:tc>
          <w:tcPr>
            <w:tcW w:w="1751" w:type="dxa"/>
          </w:tcPr>
          <w:p w:rsidR="008A095C" w:rsidRPr="00985BC0" w:rsidRDefault="008A095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4.1</w:t>
            </w:r>
          </w:p>
        </w:tc>
        <w:tc>
          <w:tcPr>
            <w:tcW w:w="942" w:type="dxa"/>
          </w:tcPr>
          <w:p w:rsidR="008A095C" w:rsidRPr="00985BC0" w:rsidRDefault="00E6251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юн</w:t>
            </w:r>
          </w:p>
        </w:tc>
        <w:tc>
          <w:tcPr>
            <w:tcW w:w="4644" w:type="dxa"/>
          </w:tcPr>
          <w:p w:rsidR="008A095C" w:rsidRPr="00985BC0" w:rsidRDefault="00B97CF6" w:rsidP="0002409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Развадовский В.Г., Тусупов Н.К.</w:t>
            </w:r>
          </w:p>
        </w:tc>
      </w:tr>
      <w:tr w:rsidR="00E6251C" w:rsidRPr="00985BC0" w:rsidTr="006D11D1">
        <w:tc>
          <w:tcPr>
            <w:tcW w:w="651" w:type="dxa"/>
          </w:tcPr>
          <w:p w:rsidR="00E6251C" w:rsidRPr="00985BC0" w:rsidRDefault="00E6251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5</w:t>
            </w:r>
          </w:p>
        </w:tc>
        <w:tc>
          <w:tcPr>
            <w:tcW w:w="3123" w:type="dxa"/>
          </w:tcPr>
          <w:p w:rsidR="00E6251C" w:rsidRPr="00D94FE2" w:rsidRDefault="00E6251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иенко Илья </w:t>
            </w:r>
          </w:p>
        </w:tc>
        <w:tc>
          <w:tcPr>
            <w:tcW w:w="1296" w:type="dxa"/>
          </w:tcPr>
          <w:p w:rsidR="00E6251C" w:rsidRPr="00D94FE2" w:rsidRDefault="00E6251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.2005</w:t>
            </w:r>
          </w:p>
        </w:tc>
        <w:tc>
          <w:tcPr>
            <w:tcW w:w="2835" w:type="dxa"/>
          </w:tcPr>
          <w:p w:rsidR="00E6251C" w:rsidRPr="00D94FE2" w:rsidRDefault="00E6251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E2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1751" w:type="dxa"/>
          </w:tcPr>
          <w:p w:rsidR="00E6251C" w:rsidRPr="00985BC0" w:rsidRDefault="00E6251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4.2</w:t>
            </w:r>
          </w:p>
        </w:tc>
        <w:tc>
          <w:tcPr>
            <w:tcW w:w="942" w:type="dxa"/>
          </w:tcPr>
          <w:p w:rsidR="00E6251C" w:rsidRDefault="00E6251C" w:rsidP="00E6251C">
            <w:pPr>
              <w:jc w:val="center"/>
            </w:pPr>
            <w:r w:rsidRPr="004C4210">
              <w:rPr>
                <w:rFonts w:ascii="Calibri" w:hAnsi="Calibri" w:cs="Times New Roman"/>
              </w:rPr>
              <w:t>3юн</w:t>
            </w:r>
          </w:p>
        </w:tc>
        <w:tc>
          <w:tcPr>
            <w:tcW w:w="4644" w:type="dxa"/>
          </w:tcPr>
          <w:p w:rsidR="00E6251C" w:rsidRPr="00985BC0" w:rsidRDefault="00E6251C" w:rsidP="0002409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Агеевы Т.А.,А.В., Ахметов Д.Э.</w:t>
            </w:r>
          </w:p>
        </w:tc>
      </w:tr>
      <w:tr w:rsidR="00E6251C" w:rsidRPr="00985BC0" w:rsidTr="006D11D1">
        <w:tc>
          <w:tcPr>
            <w:tcW w:w="651" w:type="dxa"/>
          </w:tcPr>
          <w:p w:rsidR="00E6251C" w:rsidRPr="00985BC0" w:rsidRDefault="00E6251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6</w:t>
            </w:r>
          </w:p>
        </w:tc>
        <w:tc>
          <w:tcPr>
            <w:tcW w:w="3123" w:type="dxa"/>
          </w:tcPr>
          <w:p w:rsidR="00E6251C" w:rsidRPr="00AE5B3C" w:rsidRDefault="00E6251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Гончаров Иван</w:t>
            </w:r>
          </w:p>
        </w:tc>
        <w:tc>
          <w:tcPr>
            <w:tcW w:w="1296" w:type="dxa"/>
          </w:tcPr>
          <w:p w:rsidR="00E6251C" w:rsidRPr="00AE5B3C" w:rsidRDefault="00E6251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14.11.2005</w:t>
            </w:r>
          </w:p>
        </w:tc>
        <w:tc>
          <w:tcPr>
            <w:tcW w:w="2835" w:type="dxa"/>
          </w:tcPr>
          <w:p w:rsidR="00E6251C" w:rsidRPr="00AE5B3C" w:rsidRDefault="00E6251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751" w:type="dxa"/>
          </w:tcPr>
          <w:p w:rsidR="00E6251C" w:rsidRPr="00985BC0" w:rsidRDefault="00E6251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4.3</w:t>
            </w:r>
          </w:p>
        </w:tc>
        <w:tc>
          <w:tcPr>
            <w:tcW w:w="942" w:type="dxa"/>
          </w:tcPr>
          <w:p w:rsidR="00E6251C" w:rsidRDefault="00E6251C" w:rsidP="00E6251C">
            <w:pPr>
              <w:jc w:val="center"/>
            </w:pPr>
            <w:r w:rsidRPr="004C4210">
              <w:rPr>
                <w:rFonts w:ascii="Calibri" w:hAnsi="Calibri" w:cs="Times New Roman"/>
              </w:rPr>
              <w:t>3юн</w:t>
            </w:r>
          </w:p>
        </w:tc>
        <w:tc>
          <w:tcPr>
            <w:tcW w:w="4644" w:type="dxa"/>
          </w:tcPr>
          <w:p w:rsidR="00E6251C" w:rsidRPr="00985BC0" w:rsidRDefault="00E6251C" w:rsidP="0002409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Косинов А.В.,Тулапин С.А. Косинова А.А.</w:t>
            </w:r>
          </w:p>
        </w:tc>
      </w:tr>
      <w:tr w:rsidR="00E6251C" w:rsidRPr="00985BC0" w:rsidTr="006D11D1">
        <w:tc>
          <w:tcPr>
            <w:tcW w:w="651" w:type="dxa"/>
          </w:tcPr>
          <w:p w:rsidR="00E6251C" w:rsidRPr="00985BC0" w:rsidRDefault="00E6251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7</w:t>
            </w:r>
          </w:p>
        </w:tc>
        <w:tc>
          <w:tcPr>
            <w:tcW w:w="3123" w:type="dxa"/>
          </w:tcPr>
          <w:p w:rsidR="00E6251C" w:rsidRPr="00AE5B3C" w:rsidRDefault="00E6251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Озбеков Мурат</w:t>
            </w:r>
          </w:p>
        </w:tc>
        <w:tc>
          <w:tcPr>
            <w:tcW w:w="1296" w:type="dxa"/>
          </w:tcPr>
          <w:p w:rsidR="00E6251C" w:rsidRPr="00AE5B3C" w:rsidRDefault="00E6251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07.01.2005</w:t>
            </w:r>
          </w:p>
        </w:tc>
        <w:tc>
          <w:tcPr>
            <w:tcW w:w="2835" w:type="dxa"/>
          </w:tcPr>
          <w:p w:rsidR="00E6251C" w:rsidRPr="00AE5B3C" w:rsidRDefault="00E6251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751" w:type="dxa"/>
          </w:tcPr>
          <w:p w:rsidR="00E6251C" w:rsidRPr="00985BC0" w:rsidRDefault="00E6251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4.4</w:t>
            </w:r>
          </w:p>
        </w:tc>
        <w:tc>
          <w:tcPr>
            <w:tcW w:w="942" w:type="dxa"/>
          </w:tcPr>
          <w:p w:rsidR="00E6251C" w:rsidRDefault="00E6251C" w:rsidP="00E6251C">
            <w:pPr>
              <w:jc w:val="center"/>
            </w:pPr>
            <w:r w:rsidRPr="004C4210">
              <w:rPr>
                <w:rFonts w:ascii="Calibri" w:hAnsi="Calibri" w:cs="Times New Roman"/>
              </w:rPr>
              <w:t>3юн</w:t>
            </w:r>
          </w:p>
        </w:tc>
        <w:tc>
          <w:tcPr>
            <w:tcW w:w="4644" w:type="dxa"/>
          </w:tcPr>
          <w:p w:rsidR="00E6251C" w:rsidRPr="00985BC0" w:rsidRDefault="00E6251C" w:rsidP="0002409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Исаченко н</w:t>
            </w:r>
            <w:proofErr w:type="gramStart"/>
            <w:r>
              <w:rPr>
                <w:rFonts w:ascii="Calibri" w:hAnsi="Calibri" w:cs="Times New Roman"/>
              </w:rPr>
              <w:t>.Г</w:t>
            </w:r>
            <w:proofErr w:type="gramEnd"/>
          </w:p>
        </w:tc>
      </w:tr>
      <w:tr w:rsidR="00E6251C" w:rsidRPr="00985BC0" w:rsidTr="006D11D1">
        <w:tc>
          <w:tcPr>
            <w:tcW w:w="651" w:type="dxa"/>
          </w:tcPr>
          <w:p w:rsidR="00E6251C" w:rsidRPr="00985BC0" w:rsidRDefault="00E6251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8</w:t>
            </w:r>
          </w:p>
        </w:tc>
        <w:tc>
          <w:tcPr>
            <w:tcW w:w="3123" w:type="dxa"/>
          </w:tcPr>
          <w:p w:rsidR="00E6251C" w:rsidRPr="008F7F82" w:rsidRDefault="00E6251C" w:rsidP="008458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ицын Алексей</w:t>
            </w:r>
          </w:p>
        </w:tc>
        <w:tc>
          <w:tcPr>
            <w:tcW w:w="1296" w:type="dxa"/>
          </w:tcPr>
          <w:p w:rsidR="00E6251C" w:rsidRPr="008F7F82" w:rsidRDefault="00E6251C" w:rsidP="008458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04</w:t>
            </w:r>
          </w:p>
        </w:tc>
        <w:tc>
          <w:tcPr>
            <w:tcW w:w="2835" w:type="dxa"/>
          </w:tcPr>
          <w:p w:rsidR="00E6251C" w:rsidRPr="008F7F82" w:rsidRDefault="00E6251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751" w:type="dxa"/>
          </w:tcPr>
          <w:p w:rsidR="00E6251C" w:rsidRPr="00985BC0" w:rsidRDefault="00E6251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5.6</w:t>
            </w:r>
          </w:p>
        </w:tc>
        <w:tc>
          <w:tcPr>
            <w:tcW w:w="942" w:type="dxa"/>
          </w:tcPr>
          <w:p w:rsidR="00E6251C" w:rsidRDefault="00E6251C" w:rsidP="00E6251C">
            <w:pPr>
              <w:jc w:val="center"/>
            </w:pPr>
            <w:r w:rsidRPr="004C4210">
              <w:rPr>
                <w:rFonts w:ascii="Calibri" w:hAnsi="Calibri" w:cs="Times New Roman"/>
              </w:rPr>
              <w:t>3юн</w:t>
            </w:r>
          </w:p>
        </w:tc>
        <w:tc>
          <w:tcPr>
            <w:tcW w:w="4644" w:type="dxa"/>
          </w:tcPr>
          <w:p w:rsidR="00E6251C" w:rsidRPr="00985BC0" w:rsidRDefault="00E6251C" w:rsidP="0002409E">
            <w:pPr>
              <w:rPr>
                <w:rFonts w:ascii="Calibri" w:hAnsi="Calibri" w:cs="Times New Roman"/>
              </w:rPr>
            </w:pPr>
            <w:r w:rsidRPr="00985BC0">
              <w:rPr>
                <w:rFonts w:ascii="Times New Roman" w:hAnsi="Times New Roman" w:cs="Times New Roman"/>
              </w:rPr>
              <w:t>Гридасова Н.Н.,Чухлиб А.В.</w:t>
            </w:r>
          </w:p>
        </w:tc>
      </w:tr>
      <w:tr w:rsidR="00E6251C" w:rsidRPr="00985BC0" w:rsidTr="006D11D1">
        <w:tc>
          <w:tcPr>
            <w:tcW w:w="651" w:type="dxa"/>
          </w:tcPr>
          <w:p w:rsidR="00E6251C" w:rsidRPr="00985BC0" w:rsidRDefault="00E6251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9</w:t>
            </w:r>
          </w:p>
        </w:tc>
        <w:tc>
          <w:tcPr>
            <w:tcW w:w="3123" w:type="dxa"/>
          </w:tcPr>
          <w:p w:rsidR="00E6251C" w:rsidRPr="008F7F82" w:rsidRDefault="00E6251C" w:rsidP="008458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гельды Адиль</w:t>
            </w:r>
          </w:p>
        </w:tc>
        <w:tc>
          <w:tcPr>
            <w:tcW w:w="1296" w:type="dxa"/>
          </w:tcPr>
          <w:p w:rsidR="00E6251C" w:rsidRPr="008F7F82" w:rsidRDefault="00E6251C" w:rsidP="008458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04</w:t>
            </w:r>
          </w:p>
        </w:tc>
        <w:tc>
          <w:tcPr>
            <w:tcW w:w="2835" w:type="dxa"/>
          </w:tcPr>
          <w:p w:rsidR="00E6251C" w:rsidRPr="008F7F82" w:rsidRDefault="00E6251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751" w:type="dxa"/>
          </w:tcPr>
          <w:p w:rsidR="00E6251C" w:rsidRPr="00985BC0" w:rsidRDefault="00E6251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5.8</w:t>
            </w:r>
          </w:p>
        </w:tc>
        <w:tc>
          <w:tcPr>
            <w:tcW w:w="942" w:type="dxa"/>
          </w:tcPr>
          <w:p w:rsidR="00E6251C" w:rsidRDefault="00E6251C" w:rsidP="00E6251C">
            <w:pPr>
              <w:jc w:val="center"/>
            </w:pPr>
            <w:r w:rsidRPr="004C4210">
              <w:rPr>
                <w:rFonts w:ascii="Calibri" w:hAnsi="Calibri" w:cs="Times New Roman"/>
              </w:rPr>
              <w:t>3юн</w:t>
            </w:r>
          </w:p>
        </w:tc>
        <w:tc>
          <w:tcPr>
            <w:tcW w:w="4644" w:type="dxa"/>
          </w:tcPr>
          <w:p w:rsidR="00E6251C" w:rsidRPr="00985BC0" w:rsidRDefault="00E6251C" w:rsidP="0002409E">
            <w:pPr>
              <w:rPr>
                <w:rFonts w:ascii="Calibri" w:hAnsi="Calibri" w:cs="Times New Roman"/>
              </w:rPr>
            </w:pPr>
            <w:r w:rsidRPr="00985BC0">
              <w:rPr>
                <w:rFonts w:ascii="Times New Roman" w:hAnsi="Times New Roman" w:cs="Times New Roman"/>
              </w:rPr>
              <w:t>Гридасова Н.Н.,Чухлиб А.В.</w:t>
            </w:r>
          </w:p>
        </w:tc>
      </w:tr>
      <w:tr w:rsidR="00E6251C" w:rsidRPr="00985BC0" w:rsidTr="006D11D1">
        <w:tc>
          <w:tcPr>
            <w:tcW w:w="651" w:type="dxa"/>
          </w:tcPr>
          <w:p w:rsidR="00E6251C" w:rsidRPr="00985BC0" w:rsidRDefault="00E6251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</w:t>
            </w:r>
          </w:p>
        </w:tc>
        <w:tc>
          <w:tcPr>
            <w:tcW w:w="3123" w:type="dxa"/>
            <w:vAlign w:val="center"/>
          </w:tcPr>
          <w:p w:rsidR="00E6251C" w:rsidRPr="00AE5B3C" w:rsidRDefault="00E6251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Денякин Даниил</w:t>
            </w:r>
          </w:p>
        </w:tc>
        <w:tc>
          <w:tcPr>
            <w:tcW w:w="1296" w:type="dxa"/>
            <w:vAlign w:val="center"/>
          </w:tcPr>
          <w:p w:rsidR="00E6251C" w:rsidRPr="00AE5B3C" w:rsidRDefault="00E6251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19.05.2005</w:t>
            </w:r>
          </w:p>
        </w:tc>
        <w:tc>
          <w:tcPr>
            <w:tcW w:w="2835" w:type="dxa"/>
          </w:tcPr>
          <w:p w:rsidR="00E6251C" w:rsidRPr="00AE5B3C" w:rsidRDefault="00E6251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751" w:type="dxa"/>
          </w:tcPr>
          <w:p w:rsidR="00E6251C" w:rsidRPr="00985BC0" w:rsidRDefault="00E6251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5.9</w:t>
            </w:r>
          </w:p>
        </w:tc>
        <w:tc>
          <w:tcPr>
            <w:tcW w:w="942" w:type="dxa"/>
          </w:tcPr>
          <w:p w:rsidR="00E6251C" w:rsidRDefault="00E6251C" w:rsidP="00E6251C">
            <w:pPr>
              <w:jc w:val="center"/>
            </w:pPr>
            <w:r w:rsidRPr="004C4210">
              <w:rPr>
                <w:rFonts w:ascii="Calibri" w:hAnsi="Calibri" w:cs="Times New Roman"/>
              </w:rPr>
              <w:t>3юн</w:t>
            </w:r>
          </w:p>
        </w:tc>
        <w:tc>
          <w:tcPr>
            <w:tcW w:w="4644" w:type="dxa"/>
          </w:tcPr>
          <w:p w:rsidR="00E6251C" w:rsidRPr="00985BC0" w:rsidRDefault="00E6251C" w:rsidP="0002409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Исаченко н.Г.</w:t>
            </w:r>
          </w:p>
        </w:tc>
      </w:tr>
      <w:tr w:rsidR="00E6251C" w:rsidRPr="00985BC0" w:rsidTr="006D11D1">
        <w:tc>
          <w:tcPr>
            <w:tcW w:w="651" w:type="dxa"/>
          </w:tcPr>
          <w:p w:rsidR="00E6251C" w:rsidRPr="00985BC0" w:rsidRDefault="00E6251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</w:t>
            </w:r>
          </w:p>
        </w:tc>
        <w:tc>
          <w:tcPr>
            <w:tcW w:w="3123" w:type="dxa"/>
          </w:tcPr>
          <w:p w:rsidR="00E6251C" w:rsidRPr="004E31FC" w:rsidRDefault="00E6251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FC">
              <w:rPr>
                <w:rFonts w:ascii="Times New Roman" w:hAnsi="Times New Roman" w:cs="Times New Roman"/>
                <w:sz w:val="24"/>
                <w:szCs w:val="24"/>
              </w:rPr>
              <w:t>Трифонов Никита</w:t>
            </w:r>
          </w:p>
        </w:tc>
        <w:tc>
          <w:tcPr>
            <w:tcW w:w="1296" w:type="dxa"/>
          </w:tcPr>
          <w:p w:rsidR="00E6251C" w:rsidRPr="004E31FC" w:rsidRDefault="00E6251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FC">
              <w:rPr>
                <w:rFonts w:ascii="Times New Roman" w:hAnsi="Times New Roman" w:cs="Times New Roman"/>
                <w:sz w:val="24"/>
                <w:szCs w:val="24"/>
              </w:rPr>
              <w:t>02.11.2005</w:t>
            </w:r>
          </w:p>
        </w:tc>
        <w:tc>
          <w:tcPr>
            <w:tcW w:w="2835" w:type="dxa"/>
          </w:tcPr>
          <w:p w:rsidR="00E6251C" w:rsidRDefault="00E6251C" w:rsidP="008458A0">
            <w:r w:rsidRPr="00F94E22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751" w:type="dxa"/>
          </w:tcPr>
          <w:p w:rsidR="00E6251C" w:rsidRPr="00985BC0" w:rsidRDefault="00E6251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5.9</w:t>
            </w:r>
          </w:p>
        </w:tc>
        <w:tc>
          <w:tcPr>
            <w:tcW w:w="942" w:type="dxa"/>
          </w:tcPr>
          <w:p w:rsidR="00E6251C" w:rsidRDefault="00E6251C" w:rsidP="00E6251C">
            <w:pPr>
              <w:jc w:val="center"/>
            </w:pPr>
            <w:r w:rsidRPr="004C4210">
              <w:rPr>
                <w:rFonts w:ascii="Calibri" w:hAnsi="Calibri" w:cs="Times New Roman"/>
              </w:rPr>
              <w:t>3юн</w:t>
            </w:r>
          </w:p>
        </w:tc>
        <w:tc>
          <w:tcPr>
            <w:tcW w:w="4644" w:type="dxa"/>
          </w:tcPr>
          <w:p w:rsidR="00E6251C" w:rsidRPr="00985BC0" w:rsidRDefault="00E6251C" w:rsidP="0002409E">
            <w:pPr>
              <w:rPr>
                <w:rFonts w:ascii="Calibri" w:hAnsi="Calibri" w:cs="Times New Roman"/>
              </w:rPr>
            </w:pPr>
            <w:r w:rsidRPr="00985BC0">
              <w:rPr>
                <w:rFonts w:ascii="Times New Roman" w:hAnsi="Times New Roman" w:cs="Times New Roman"/>
              </w:rPr>
              <w:t>Гридасова Н.Н.,Чухлиб А.В.</w:t>
            </w:r>
          </w:p>
        </w:tc>
      </w:tr>
      <w:tr w:rsidR="008A095C" w:rsidRPr="00985BC0" w:rsidTr="006D11D1">
        <w:tc>
          <w:tcPr>
            <w:tcW w:w="651" w:type="dxa"/>
          </w:tcPr>
          <w:p w:rsidR="008A095C" w:rsidRPr="00985BC0" w:rsidRDefault="008A095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2</w:t>
            </w:r>
          </w:p>
        </w:tc>
        <w:tc>
          <w:tcPr>
            <w:tcW w:w="3123" w:type="dxa"/>
          </w:tcPr>
          <w:p w:rsidR="008A095C" w:rsidRPr="00AE5B3C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Цибиков Илья</w:t>
            </w:r>
          </w:p>
        </w:tc>
        <w:tc>
          <w:tcPr>
            <w:tcW w:w="1296" w:type="dxa"/>
          </w:tcPr>
          <w:p w:rsidR="008A095C" w:rsidRPr="00AE5B3C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17.07.2004</w:t>
            </w:r>
          </w:p>
        </w:tc>
        <w:tc>
          <w:tcPr>
            <w:tcW w:w="2835" w:type="dxa"/>
          </w:tcPr>
          <w:p w:rsidR="008A095C" w:rsidRPr="00AE5B3C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751" w:type="dxa"/>
          </w:tcPr>
          <w:p w:rsidR="008A095C" w:rsidRPr="00985BC0" w:rsidRDefault="008A095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6.8</w:t>
            </w:r>
          </w:p>
        </w:tc>
        <w:tc>
          <w:tcPr>
            <w:tcW w:w="942" w:type="dxa"/>
          </w:tcPr>
          <w:p w:rsidR="008A095C" w:rsidRPr="00985BC0" w:rsidRDefault="00E6251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б/</w:t>
            </w:r>
            <w:proofErr w:type="gramStart"/>
            <w:r>
              <w:rPr>
                <w:rFonts w:ascii="Calibri" w:hAnsi="Calibri" w:cs="Times New Roman"/>
              </w:rPr>
              <w:t>р</w:t>
            </w:r>
            <w:proofErr w:type="gramEnd"/>
          </w:p>
        </w:tc>
        <w:tc>
          <w:tcPr>
            <w:tcW w:w="4644" w:type="dxa"/>
          </w:tcPr>
          <w:p w:rsidR="008A095C" w:rsidRPr="00985BC0" w:rsidRDefault="008F4FE2" w:rsidP="0002409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Панкратова К.С</w:t>
            </w:r>
            <w:proofErr w:type="gramStart"/>
            <w:r>
              <w:rPr>
                <w:rFonts w:ascii="Calibri" w:hAnsi="Calibri" w:cs="Times New Roman"/>
              </w:rPr>
              <w:t>,Д</w:t>
            </w:r>
            <w:proofErr w:type="gramEnd"/>
            <w:r>
              <w:rPr>
                <w:rFonts w:ascii="Calibri" w:hAnsi="Calibri" w:cs="Times New Roman"/>
              </w:rPr>
              <w:t>орошенко Е.А.,Сокирко В.Л.</w:t>
            </w:r>
          </w:p>
        </w:tc>
      </w:tr>
      <w:tr w:rsidR="00E6251C" w:rsidRPr="00985BC0" w:rsidTr="006D11D1">
        <w:tc>
          <w:tcPr>
            <w:tcW w:w="651" w:type="dxa"/>
          </w:tcPr>
          <w:p w:rsidR="00E6251C" w:rsidRPr="00985BC0" w:rsidRDefault="00E6251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3</w:t>
            </w:r>
          </w:p>
        </w:tc>
        <w:tc>
          <w:tcPr>
            <w:tcW w:w="3123" w:type="dxa"/>
          </w:tcPr>
          <w:p w:rsidR="00E6251C" w:rsidRPr="004E31FC" w:rsidRDefault="00E6251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ов Антон</w:t>
            </w:r>
          </w:p>
        </w:tc>
        <w:tc>
          <w:tcPr>
            <w:tcW w:w="1296" w:type="dxa"/>
          </w:tcPr>
          <w:p w:rsidR="00E6251C" w:rsidRPr="004E31FC" w:rsidRDefault="00E6251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05</w:t>
            </w:r>
          </w:p>
        </w:tc>
        <w:tc>
          <w:tcPr>
            <w:tcW w:w="2835" w:type="dxa"/>
          </w:tcPr>
          <w:p w:rsidR="00E6251C" w:rsidRDefault="00E6251C" w:rsidP="008458A0">
            <w:r w:rsidRPr="00BA3B4B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751" w:type="dxa"/>
          </w:tcPr>
          <w:p w:rsidR="00E6251C" w:rsidRPr="00985BC0" w:rsidRDefault="00E6251C" w:rsidP="00D3166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7.0</w:t>
            </w:r>
          </w:p>
        </w:tc>
        <w:tc>
          <w:tcPr>
            <w:tcW w:w="942" w:type="dxa"/>
          </w:tcPr>
          <w:p w:rsidR="00E6251C" w:rsidRDefault="00E6251C" w:rsidP="00E6251C">
            <w:pPr>
              <w:jc w:val="center"/>
            </w:pPr>
            <w:r w:rsidRPr="007C2815">
              <w:rPr>
                <w:rFonts w:ascii="Calibri" w:hAnsi="Calibri" w:cs="Times New Roman"/>
              </w:rPr>
              <w:t>б/</w:t>
            </w:r>
            <w:proofErr w:type="gramStart"/>
            <w:r w:rsidRPr="007C2815">
              <w:rPr>
                <w:rFonts w:ascii="Calibri" w:hAnsi="Calibri" w:cs="Times New Roman"/>
              </w:rPr>
              <w:t>р</w:t>
            </w:r>
            <w:proofErr w:type="gramEnd"/>
          </w:p>
        </w:tc>
        <w:tc>
          <w:tcPr>
            <w:tcW w:w="4644" w:type="dxa"/>
          </w:tcPr>
          <w:p w:rsidR="00E6251C" w:rsidRPr="00985BC0" w:rsidRDefault="00E6251C" w:rsidP="0002409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Борисов В.В.</w:t>
            </w:r>
          </w:p>
        </w:tc>
      </w:tr>
      <w:tr w:rsidR="00E6251C" w:rsidRPr="00985BC0" w:rsidTr="006D11D1">
        <w:tc>
          <w:tcPr>
            <w:tcW w:w="651" w:type="dxa"/>
          </w:tcPr>
          <w:p w:rsidR="00E6251C" w:rsidRPr="00985BC0" w:rsidRDefault="00E6251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4</w:t>
            </w:r>
          </w:p>
        </w:tc>
        <w:tc>
          <w:tcPr>
            <w:tcW w:w="3123" w:type="dxa"/>
          </w:tcPr>
          <w:p w:rsidR="00E6251C" w:rsidRPr="007054B8" w:rsidRDefault="00E6251C" w:rsidP="008458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еухан Ерасыл</w:t>
            </w:r>
          </w:p>
        </w:tc>
        <w:tc>
          <w:tcPr>
            <w:tcW w:w="1296" w:type="dxa"/>
          </w:tcPr>
          <w:p w:rsidR="00E6251C" w:rsidRPr="007054B8" w:rsidRDefault="00E6251C" w:rsidP="008458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05</w:t>
            </w:r>
          </w:p>
        </w:tc>
        <w:tc>
          <w:tcPr>
            <w:tcW w:w="2835" w:type="dxa"/>
          </w:tcPr>
          <w:p w:rsidR="00E6251C" w:rsidRPr="007054B8" w:rsidRDefault="00E6251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О Уштобе</w:t>
            </w:r>
          </w:p>
        </w:tc>
        <w:tc>
          <w:tcPr>
            <w:tcW w:w="1751" w:type="dxa"/>
          </w:tcPr>
          <w:p w:rsidR="00E6251C" w:rsidRPr="00985BC0" w:rsidRDefault="00E6251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7.3</w:t>
            </w:r>
          </w:p>
        </w:tc>
        <w:tc>
          <w:tcPr>
            <w:tcW w:w="942" w:type="dxa"/>
          </w:tcPr>
          <w:p w:rsidR="00E6251C" w:rsidRDefault="00E6251C" w:rsidP="00E6251C">
            <w:pPr>
              <w:jc w:val="center"/>
            </w:pPr>
            <w:r w:rsidRPr="007C2815">
              <w:rPr>
                <w:rFonts w:ascii="Calibri" w:hAnsi="Calibri" w:cs="Times New Roman"/>
              </w:rPr>
              <w:t>б/</w:t>
            </w:r>
            <w:proofErr w:type="gramStart"/>
            <w:r w:rsidRPr="007C2815">
              <w:rPr>
                <w:rFonts w:ascii="Calibri" w:hAnsi="Calibri" w:cs="Times New Roman"/>
              </w:rPr>
              <w:t>р</w:t>
            </w:r>
            <w:proofErr w:type="gramEnd"/>
          </w:p>
        </w:tc>
        <w:tc>
          <w:tcPr>
            <w:tcW w:w="4644" w:type="dxa"/>
          </w:tcPr>
          <w:p w:rsidR="00E6251C" w:rsidRPr="00985BC0" w:rsidRDefault="00E6251C" w:rsidP="0002409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Волков С.Б.,Шаповалов Д.С.</w:t>
            </w:r>
          </w:p>
        </w:tc>
      </w:tr>
      <w:tr w:rsidR="00E6251C" w:rsidRPr="00985BC0" w:rsidTr="006D11D1">
        <w:tc>
          <w:tcPr>
            <w:tcW w:w="651" w:type="dxa"/>
          </w:tcPr>
          <w:p w:rsidR="00E6251C" w:rsidRPr="00985BC0" w:rsidRDefault="00E6251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5</w:t>
            </w:r>
          </w:p>
        </w:tc>
        <w:tc>
          <w:tcPr>
            <w:tcW w:w="3123" w:type="dxa"/>
          </w:tcPr>
          <w:p w:rsidR="00E6251C" w:rsidRPr="0053792D" w:rsidRDefault="00E6251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еницкий Даниэль</w:t>
            </w:r>
          </w:p>
        </w:tc>
        <w:tc>
          <w:tcPr>
            <w:tcW w:w="1296" w:type="dxa"/>
          </w:tcPr>
          <w:p w:rsidR="00E6251C" w:rsidRPr="00C757F9" w:rsidRDefault="00E6251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.2004</w:t>
            </w:r>
          </w:p>
        </w:tc>
        <w:tc>
          <w:tcPr>
            <w:tcW w:w="2835" w:type="dxa"/>
          </w:tcPr>
          <w:p w:rsidR="00E6251C" w:rsidRPr="00C757F9" w:rsidRDefault="00E6251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751" w:type="dxa"/>
          </w:tcPr>
          <w:p w:rsidR="00E6251C" w:rsidRPr="00985BC0" w:rsidRDefault="00E6251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7.8</w:t>
            </w:r>
          </w:p>
        </w:tc>
        <w:tc>
          <w:tcPr>
            <w:tcW w:w="942" w:type="dxa"/>
          </w:tcPr>
          <w:p w:rsidR="00E6251C" w:rsidRDefault="00E6251C" w:rsidP="00E6251C">
            <w:pPr>
              <w:jc w:val="center"/>
            </w:pPr>
            <w:r w:rsidRPr="007C2815">
              <w:rPr>
                <w:rFonts w:ascii="Calibri" w:hAnsi="Calibri" w:cs="Times New Roman"/>
              </w:rPr>
              <w:t>б/</w:t>
            </w:r>
            <w:proofErr w:type="gramStart"/>
            <w:r w:rsidRPr="007C2815">
              <w:rPr>
                <w:rFonts w:ascii="Calibri" w:hAnsi="Calibri" w:cs="Times New Roman"/>
              </w:rPr>
              <w:t>р</w:t>
            </w:r>
            <w:proofErr w:type="gramEnd"/>
          </w:p>
        </w:tc>
        <w:tc>
          <w:tcPr>
            <w:tcW w:w="4644" w:type="dxa"/>
          </w:tcPr>
          <w:p w:rsidR="00E6251C" w:rsidRPr="00985BC0" w:rsidRDefault="00E6251C" w:rsidP="0002409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Исаченко н.Г.</w:t>
            </w:r>
          </w:p>
        </w:tc>
      </w:tr>
      <w:tr w:rsidR="00E6251C" w:rsidRPr="00985BC0" w:rsidTr="006D11D1">
        <w:tc>
          <w:tcPr>
            <w:tcW w:w="651" w:type="dxa"/>
          </w:tcPr>
          <w:p w:rsidR="00E6251C" w:rsidRPr="00985BC0" w:rsidRDefault="00E6251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6</w:t>
            </w:r>
          </w:p>
        </w:tc>
        <w:tc>
          <w:tcPr>
            <w:tcW w:w="3123" w:type="dxa"/>
          </w:tcPr>
          <w:p w:rsidR="00E6251C" w:rsidRDefault="00E6251C" w:rsidP="008458A0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сабакиев Камиль</w:t>
            </w:r>
          </w:p>
        </w:tc>
        <w:tc>
          <w:tcPr>
            <w:tcW w:w="1296" w:type="dxa"/>
          </w:tcPr>
          <w:p w:rsidR="00E6251C" w:rsidRDefault="00E6251C" w:rsidP="008458A0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05</w:t>
            </w:r>
          </w:p>
        </w:tc>
        <w:tc>
          <w:tcPr>
            <w:tcW w:w="2835" w:type="dxa"/>
          </w:tcPr>
          <w:p w:rsidR="00E6251C" w:rsidRPr="00972080" w:rsidRDefault="00E6251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О Жаркент</w:t>
            </w:r>
          </w:p>
        </w:tc>
        <w:tc>
          <w:tcPr>
            <w:tcW w:w="1751" w:type="dxa"/>
          </w:tcPr>
          <w:p w:rsidR="00E6251C" w:rsidRPr="00985BC0" w:rsidRDefault="00E6251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9.0</w:t>
            </w:r>
          </w:p>
        </w:tc>
        <w:tc>
          <w:tcPr>
            <w:tcW w:w="942" w:type="dxa"/>
          </w:tcPr>
          <w:p w:rsidR="00E6251C" w:rsidRDefault="00E6251C" w:rsidP="00E6251C">
            <w:pPr>
              <w:jc w:val="center"/>
            </w:pPr>
            <w:r w:rsidRPr="007C2815">
              <w:rPr>
                <w:rFonts w:ascii="Calibri" w:hAnsi="Calibri" w:cs="Times New Roman"/>
              </w:rPr>
              <w:t>б/</w:t>
            </w:r>
            <w:proofErr w:type="gramStart"/>
            <w:r w:rsidRPr="007C2815">
              <w:rPr>
                <w:rFonts w:ascii="Calibri" w:hAnsi="Calibri" w:cs="Times New Roman"/>
              </w:rPr>
              <w:t>р</w:t>
            </w:r>
            <w:proofErr w:type="gramEnd"/>
          </w:p>
        </w:tc>
        <w:tc>
          <w:tcPr>
            <w:tcW w:w="4644" w:type="dxa"/>
          </w:tcPr>
          <w:p w:rsidR="00E6251C" w:rsidRDefault="00E6251C">
            <w:r w:rsidRPr="00F8586F">
              <w:rPr>
                <w:rFonts w:ascii="Calibri" w:hAnsi="Calibri" w:cs="Times New Roman"/>
              </w:rPr>
              <w:t>Гаитов Х.Р.</w:t>
            </w:r>
          </w:p>
        </w:tc>
      </w:tr>
      <w:tr w:rsidR="00E6251C" w:rsidRPr="00985BC0" w:rsidTr="006D11D1">
        <w:tc>
          <w:tcPr>
            <w:tcW w:w="651" w:type="dxa"/>
          </w:tcPr>
          <w:p w:rsidR="00E6251C" w:rsidRPr="00985BC0" w:rsidRDefault="00E6251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7</w:t>
            </w:r>
          </w:p>
        </w:tc>
        <w:tc>
          <w:tcPr>
            <w:tcW w:w="3123" w:type="dxa"/>
          </w:tcPr>
          <w:p w:rsidR="00E6251C" w:rsidRDefault="00E6251C" w:rsidP="008458A0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хин Николай</w:t>
            </w:r>
          </w:p>
        </w:tc>
        <w:tc>
          <w:tcPr>
            <w:tcW w:w="1296" w:type="dxa"/>
          </w:tcPr>
          <w:p w:rsidR="00E6251C" w:rsidRDefault="00E6251C" w:rsidP="008458A0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05</w:t>
            </w:r>
          </w:p>
        </w:tc>
        <w:tc>
          <w:tcPr>
            <w:tcW w:w="2835" w:type="dxa"/>
          </w:tcPr>
          <w:p w:rsidR="00E6251C" w:rsidRDefault="00E6251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О Жаркент</w:t>
            </w:r>
          </w:p>
        </w:tc>
        <w:tc>
          <w:tcPr>
            <w:tcW w:w="1751" w:type="dxa"/>
          </w:tcPr>
          <w:p w:rsidR="00E6251C" w:rsidRPr="00985BC0" w:rsidRDefault="00E6251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9.4</w:t>
            </w:r>
          </w:p>
        </w:tc>
        <w:tc>
          <w:tcPr>
            <w:tcW w:w="942" w:type="dxa"/>
          </w:tcPr>
          <w:p w:rsidR="00E6251C" w:rsidRDefault="00E6251C" w:rsidP="00E6251C">
            <w:pPr>
              <w:jc w:val="center"/>
            </w:pPr>
            <w:r w:rsidRPr="007C2815">
              <w:rPr>
                <w:rFonts w:ascii="Calibri" w:hAnsi="Calibri" w:cs="Times New Roman"/>
              </w:rPr>
              <w:t>б/</w:t>
            </w:r>
            <w:proofErr w:type="gramStart"/>
            <w:r w:rsidRPr="007C2815">
              <w:rPr>
                <w:rFonts w:ascii="Calibri" w:hAnsi="Calibri" w:cs="Times New Roman"/>
              </w:rPr>
              <w:t>р</w:t>
            </w:r>
            <w:proofErr w:type="gramEnd"/>
          </w:p>
        </w:tc>
        <w:tc>
          <w:tcPr>
            <w:tcW w:w="4644" w:type="dxa"/>
          </w:tcPr>
          <w:p w:rsidR="00E6251C" w:rsidRDefault="00E6251C">
            <w:r w:rsidRPr="00F8586F">
              <w:rPr>
                <w:rFonts w:ascii="Calibri" w:hAnsi="Calibri" w:cs="Times New Roman"/>
              </w:rPr>
              <w:t>Гаитов Х.Р.</w:t>
            </w:r>
          </w:p>
        </w:tc>
      </w:tr>
      <w:tr w:rsidR="00E6251C" w:rsidRPr="00985BC0" w:rsidTr="006D11D1">
        <w:tc>
          <w:tcPr>
            <w:tcW w:w="651" w:type="dxa"/>
          </w:tcPr>
          <w:p w:rsidR="00E6251C" w:rsidRPr="00985BC0" w:rsidRDefault="00E6251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8</w:t>
            </w:r>
          </w:p>
        </w:tc>
        <w:tc>
          <w:tcPr>
            <w:tcW w:w="3123" w:type="dxa"/>
          </w:tcPr>
          <w:p w:rsidR="00E6251C" w:rsidRPr="007054B8" w:rsidRDefault="00E6251C" w:rsidP="008458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мгуров Султан </w:t>
            </w:r>
          </w:p>
        </w:tc>
        <w:tc>
          <w:tcPr>
            <w:tcW w:w="1296" w:type="dxa"/>
          </w:tcPr>
          <w:p w:rsidR="00E6251C" w:rsidRPr="007054B8" w:rsidRDefault="00E6251C" w:rsidP="008458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05</w:t>
            </w:r>
          </w:p>
        </w:tc>
        <w:tc>
          <w:tcPr>
            <w:tcW w:w="2835" w:type="dxa"/>
          </w:tcPr>
          <w:p w:rsidR="00E6251C" w:rsidRPr="007054B8" w:rsidRDefault="00E6251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1751" w:type="dxa"/>
          </w:tcPr>
          <w:p w:rsidR="00E6251C" w:rsidRPr="00985BC0" w:rsidRDefault="00E6251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9.6</w:t>
            </w:r>
          </w:p>
        </w:tc>
        <w:tc>
          <w:tcPr>
            <w:tcW w:w="942" w:type="dxa"/>
          </w:tcPr>
          <w:p w:rsidR="00E6251C" w:rsidRDefault="00E6251C" w:rsidP="00E6251C">
            <w:pPr>
              <w:jc w:val="center"/>
            </w:pPr>
            <w:r w:rsidRPr="007C2815">
              <w:rPr>
                <w:rFonts w:ascii="Calibri" w:hAnsi="Calibri" w:cs="Times New Roman"/>
              </w:rPr>
              <w:t>б/</w:t>
            </w:r>
            <w:proofErr w:type="gramStart"/>
            <w:r w:rsidRPr="007C2815">
              <w:rPr>
                <w:rFonts w:ascii="Calibri" w:hAnsi="Calibri" w:cs="Times New Roman"/>
              </w:rPr>
              <w:t>р</w:t>
            </w:r>
            <w:proofErr w:type="gramEnd"/>
          </w:p>
        </w:tc>
        <w:tc>
          <w:tcPr>
            <w:tcW w:w="4644" w:type="dxa"/>
          </w:tcPr>
          <w:p w:rsidR="00E6251C" w:rsidRPr="00985BC0" w:rsidRDefault="00E6251C" w:rsidP="0002409E">
            <w:pPr>
              <w:rPr>
                <w:rFonts w:ascii="Calibri" w:hAnsi="Calibri" w:cs="Times New Roman"/>
              </w:rPr>
            </w:pPr>
            <w:r w:rsidRPr="00985BC0">
              <w:rPr>
                <w:rFonts w:ascii="Times New Roman" w:hAnsi="Times New Roman" w:cs="Times New Roman"/>
              </w:rPr>
              <w:t>Гридасова Н.Н.,Чухлиб А.В.</w:t>
            </w:r>
          </w:p>
        </w:tc>
      </w:tr>
      <w:tr w:rsidR="00E6251C" w:rsidRPr="00985BC0" w:rsidTr="006D11D1">
        <w:tc>
          <w:tcPr>
            <w:tcW w:w="651" w:type="dxa"/>
          </w:tcPr>
          <w:p w:rsidR="00E6251C" w:rsidRPr="00985BC0" w:rsidRDefault="00E6251C" w:rsidP="0002409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9</w:t>
            </w:r>
          </w:p>
        </w:tc>
        <w:tc>
          <w:tcPr>
            <w:tcW w:w="3123" w:type="dxa"/>
          </w:tcPr>
          <w:p w:rsidR="00E6251C" w:rsidRDefault="00E6251C" w:rsidP="008458A0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Рамиль</w:t>
            </w:r>
          </w:p>
        </w:tc>
        <w:tc>
          <w:tcPr>
            <w:tcW w:w="1296" w:type="dxa"/>
          </w:tcPr>
          <w:p w:rsidR="00E6251C" w:rsidRDefault="00E6251C" w:rsidP="008458A0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05</w:t>
            </w:r>
          </w:p>
        </w:tc>
        <w:tc>
          <w:tcPr>
            <w:tcW w:w="2835" w:type="dxa"/>
          </w:tcPr>
          <w:p w:rsidR="00E6251C" w:rsidRPr="00972080" w:rsidRDefault="00E6251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О Жаркент</w:t>
            </w:r>
          </w:p>
        </w:tc>
        <w:tc>
          <w:tcPr>
            <w:tcW w:w="1751" w:type="dxa"/>
          </w:tcPr>
          <w:p w:rsidR="00E6251C" w:rsidRPr="00985BC0" w:rsidRDefault="00E6251C" w:rsidP="008458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.00.3</w:t>
            </w:r>
          </w:p>
        </w:tc>
        <w:tc>
          <w:tcPr>
            <w:tcW w:w="942" w:type="dxa"/>
          </w:tcPr>
          <w:p w:rsidR="00E6251C" w:rsidRDefault="00E6251C" w:rsidP="00E6251C">
            <w:pPr>
              <w:jc w:val="center"/>
            </w:pPr>
            <w:r w:rsidRPr="007C2815">
              <w:rPr>
                <w:rFonts w:ascii="Calibri" w:hAnsi="Calibri" w:cs="Times New Roman"/>
              </w:rPr>
              <w:t>б/</w:t>
            </w:r>
            <w:proofErr w:type="gramStart"/>
            <w:r w:rsidRPr="007C2815">
              <w:rPr>
                <w:rFonts w:ascii="Calibri" w:hAnsi="Calibri" w:cs="Times New Roman"/>
              </w:rPr>
              <w:t>р</w:t>
            </w:r>
            <w:proofErr w:type="gramEnd"/>
          </w:p>
        </w:tc>
        <w:tc>
          <w:tcPr>
            <w:tcW w:w="4644" w:type="dxa"/>
          </w:tcPr>
          <w:p w:rsidR="00E6251C" w:rsidRPr="00985BC0" w:rsidRDefault="00E6251C" w:rsidP="0002409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Гаитов Х.Р.</w:t>
            </w:r>
          </w:p>
        </w:tc>
      </w:tr>
    </w:tbl>
    <w:p w:rsidR="005C5471" w:rsidRPr="00985BC0" w:rsidRDefault="008A095C" w:rsidP="005C5471">
      <w:pPr>
        <w:ind w:right="28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Дата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21.12.2019</w:t>
      </w:r>
      <w:r w:rsidR="005C5471" w:rsidRPr="00985BC0">
        <w:rPr>
          <w:rFonts w:ascii="Times New Roman" w:eastAsia="Times New Roman" w:hAnsi="Times New Roman" w:cs="Times New Roman"/>
          <w:b/>
        </w:rPr>
        <w:t>г.  Время:</w:t>
      </w:r>
      <w:r>
        <w:rPr>
          <w:rFonts w:ascii="Times New Roman" w:eastAsia="Times New Roman" w:hAnsi="Times New Roman" w:cs="Times New Roman"/>
          <w:b/>
        </w:rPr>
        <w:t xml:space="preserve"> 16-4</w:t>
      </w:r>
      <w:r w:rsidR="004E7BBC" w:rsidRPr="00985BC0">
        <w:rPr>
          <w:rFonts w:ascii="Times New Roman" w:eastAsia="Times New Roman" w:hAnsi="Times New Roman" w:cs="Times New Roman"/>
          <w:b/>
        </w:rPr>
        <w:t>0</w:t>
      </w:r>
      <w:r w:rsidR="005C5471" w:rsidRPr="00985BC0">
        <w:rPr>
          <w:rFonts w:ascii="Times New Roman" w:eastAsia="Times New Roman" w:hAnsi="Times New Roman" w:cs="Times New Roman"/>
          <w:b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Бег 300м    Юноши 2002-2003</w:t>
      </w:r>
      <w:r w:rsidR="005C5471" w:rsidRPr="00985BC0">
        <w:rPr>
          <w:rFonts w:ascii="Times New Roman" w:eastAsia="Times New Roman" w:hAnsi="Times New Roman" w:cs="Times New Roman"/>
          <w:b/>
        </w:rPr>
        <w:t>г.р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51"/>
        <w:gridCol w:w="3123"/>
        <w:gridCol w:w="1296"/>
        <w:gridCol w:w="2835"/>
        <w:gridCol w:w="1751"/>
        <w:gridCol w:w="1108"/>
        <w:gridCol w:w="4478"/>
      </w:tblGrid>
      <w:tr w:rsidR="005C5471" w:rsidRPr="00985BC0" w:rsidTr="006D11D1">
        <w:tc>
          <w:tcPr>
            <w:tcW w:w="651" w:type="dxa"/>
          </w:tcPr>
          <w:p w:rsidR="005C5471" w:rsidRPr="00985BC0" w:rsidRDefault="005C5471" w:rsidP="00991663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123" w:type="dxa"/>
          </w:tcPr>
          <w:p w:rsidR="005C5471" w:rsidRPr="00985BC0" w:rsidRDefault="005C5471" w:rsidP="0099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Фамилия, имя  спортсмена</w:t>
            </w:r>
          </w:p>
        </w:tc>
        <w:tc>
          <w:tcPr>
            <w:tcW w:w="1296" w:type="dxa"/>
          </w:tcPr>
          <w:p w:rsidR="005C5471" w:rsidRPr="00985BC0" w:rsidRDefault="005C5471" w:rsidP="0099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Г/рожд</w:t>
            </w:r>
          </w:p>
        </w:tc>
        <w:tc>
          <w:tcPr>
            <w:tcW w:w="2835" w:type="dxa"/>
          </w:tcPr>
          <w:p w:rsidR="005C5471" w:rsidRPr="00985BC0" w:rsidRDefault="005C5471" w:rsidP="00991663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Область, организация</w:t>
            </w:r>
          </w:p>
        </w:tc>
        <w:tc>
          <w:tcPr>
            <w:tcW w:w="1751" w:type="dxa"/>
          </w:tcPr>
          <w:p w:rsidR="005C5471" w:rsidRPr="00985BC0" w:rsidRDefault="005C5471" w:rsidP="00991663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езультат</w:t>
            </w:r>
          </w:p>
        </w:tc>
        <w:tc>
          <w:tcPr>
            <w:tcW w:w="1108" w:type="dxa"/>
          </w:tcPr>
          <w:p w:rsidR="005C5471" w:rsidRPr="00985BC0" w:rsidRDefault="005C5471" w:rsidP="00991663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азряд</w:t>
            </w:r>
          </w:p>
        </w:tc>
        <w:tc>
          <w:tcPr>
            <w:tcW w:w="4478" w:type="dxa"/>
          </w:tcPr>
          <w:p w:rsidR="005C5471" w:rsidRPr="00985BC0" w:rsidRDefault="005C5471" w:rsidP="00991663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ФИО тренера</w:t>
            </w:r>
          </w:p>
        </w:tc>
      </w:tr>
      <w:tr w:rsidR="008A095C" w:rsidRPr="00985BC0" w:rsidTr="006D11D1">
        <w:tc>
          <w:tcPr>
            <w:tcW w:w="651" w:type="dxa"/>
          </w:tcPr>
          <w:p w:rsidR="008A095C" w:rsidRPr="00985BC0" w:rsidRDefault="008A095C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3123" w:type="dxa"/>
          </w:tcPr>
          <w:p w:rsidR="008A095C" w:rsidRPr="00C757F9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F9">
              <w:rPr>
                <w:rFonts w:ascii="Times New Roman" w:hAnsi="Times New Roman" w:cs="Times New Roman"/>
                <w:sz w:val="24"/>
                <w:szCs w:val="24"/>
              </w:rPr>
              <w:t>Фоминов Дмитрий</w:t>
            </w:r>
          </w:p>
        </w:tc>
        <w:tc>
          <w:tcPr>
            <w:tcW w:w="1296" w:type="dxa"/>
          </w:tcPr>
          <w:p w:rsidR="008A095C" w:rsidRPr="00C757F9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F9">
              <w:rPr>
                <w:rFonts w:ascii="Times New Roman" w:hAnsi="Times New Roman" w:cs="Times New Roman"/>
                <w:sz w:val="24"/>
                <w:szCs w:val="24"/>
              </w:rPr>
              <w:t>21.05.2002</w:t>
            </w:r>
          </w:p>
        </w:tc>
        <w:tc>
          <w:tcPr>
            <w:tcW w:w="2835" w:type="dxa"/>
          </w:tcPr>
          <w:p w:rsidR="008A095C" w:rsidRPr="00C757F9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F9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</w:tc>
        <w:tc>
          <w:tcPr>
            <w:tcW w:w="1751" w:type="dxa"/>
          </w:tcPr>
          <w:p w:rsidR="008A095C" w:rsidRPr="00985BC0" w:rsidRDefault="008A095C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7.8</w:t>
            </w:r>
          </w:p>
        </w:tc>
        <w:tc>
          <w:tcPr>
            <w:tcW w:w="1108" w:type="dxa"/>
          </w:tcPr>
          <w:p w:rsidR="008A095C" w:rsidRPr="00985BC0" w:rsidRDefault="00E6251C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4478" w:type="dxa"/>
          </w:tcPr>
          <w:p w:rsidR="008A095C" w:rsidRPr="00985BC0" w:rsidRDefault="006D2ABF" w:rsidP="0099166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Валиев Р.Г.</w:t>
            </w:r>
          </w:p>
        </w:tc>
      </w:tr>
      <w:tr w:rsidR="008A095C" w:rsidRPr="00985BC0" w:rsidTr="006D11D1">
        <w:tc>
          <w:tcPr>
            <w:tcW w:w="651" w:type="dxa"/>
          </w:tcPr>
          <w:p w:rsidR="008A095C" w:rsidRPr="00985BC0" w:rsidRDefault="008A095C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3123" w:type="dxa"/>
          </w:tcPr>
          <w:p w:rsidR="008A095C" w:rsidRPr="00AE5B3C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лов Абай</w:t>
            </w:r>
          </w:p>
        </w:tc>
        <w:tc>
          <w:tcPr>
            <w:tcW w:w="1296" w:type="dxa"/>
          </w:tcPr>
          <w:p w:rsidR="008A095C" w:rsidRPr="00AE5B3C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03</w:t>
            </w:r>
          </w:p>
        </w:tc>
        <w:tc>
          <w:tcPr>
            <w:tcW w:w="2835" w:type="dxa"/>
          </w:tcPr>
          <w:p w:rsidR="008A095C" w:rsidRPr="00AE5B3C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Г СДЮШОР</w:t>
            </w:r>
          </w:p>
        </w:tc>
        <w:tc>
          <w:tcPr>
            <w:tcW w:w="1751" w:type="dxa"/>
          </w:tcPr>
          <w:p w:rsidR="008A095C" w:rsidRPr="00985BC0" w:rsidRDefault="008A095C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8.9</w:t>
            </w:r>
          </w:p>
        </w:tc>
        <w:tc>
          <w:tcPr>
            <w:tcW w:w="1108" w:type="dxa"/>
          </w:tcPr>
          <w:p w:rsidR="008A095C" w:rsidRPr="00985BC0" w:rsidRDefault="00E6251C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4478" w:type="dxa"/>
          </w:tcPr>
          <w:p w:rsidR="008A095C" w:rsidRPr="00985BC0" w:rsidRDefault="00B97CF6" w:rsidP="0099166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Максименко Н.А.</w:t>
            </w:r>
          </w:p>
        </w:tc>
      </w:tr>
      <w:tr w:rsidR="008A095C" w:rsidRPr="00985BC0" w:rsidTr="006D11D1">
        <w:tc>
          <w:tcPr>
            <w:tcW w:w="651" w:type="dxa"/>
          </w:tcPr>
          <w:p w:rsidR="008A095C" w:rsidRPr="00985BC0" w:rsidRDefault="008A095C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3123" w:type="dxa"/>
          </w:tcPr>
          <w:p w:rsidR="008A095C" w:rsidRPr="0013662A" w:rsidRDefault="008A095C" w:rsidP="008458A0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2A">
              <w:rPr>
                <w:rFonts w:ascii="Times New Roman" w:hAnsi="Times New Roman" w:cs="Times New Roman"/>
                <w:sz w:val="24"/>
                <w:szCs w:val="24"/>
              </w:rPr>
              <w:t>Шапырин Иван</w:t>
            </w:r>
          </w:p>
        </w:tc>
        <w:tc>
          <w:tcPr>
            <w:tcW w:w="1296" w:type="dxa"/>
          </w:tcPr>
          <w:p w:rsidR="008A095C" w:rsidRPr="0013662A" w:rsidRDefault="008A095C" w:rsidP="008458A0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  <w:r w:rsidRPr="0013662A">
              <w:rPr>
                <w:rFonts w:ascii="Times New Roman" w:hAnsi="Times New Roman" w:cs="Times New Roman"/>
                <w:sz w:val="24"/>
                <w:szCs w:val="24"/>
              </w:rPr>
              <w:t>.2003</w:t>
            </w:r>
          </w:p>
        </w:tc>
        <w:tc>
          <w:tcPr>
            <w:tcW w:w="2835" w:type="dxa"/>
          </w:tcPr>
          <w:p w:rsidR="008A095C" w:rsidRDefault="008A095C" w:rsidP="008458A0">
            <w:r w:rsidRPr="00230621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751" w:type="dxa"/>
          </w:tcPr>
          <w:p w:rsidR="008A095C" w:rsidRPr="00985BC0" w:rsidRDefault="008A095C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9.0</w:t>
            </w:r>
          </w:p>
        </w:tc>
        <w:tc>
          <w:tcPr>
            <w:tcW w:w="1108" w:type="dxa"/>
          </w:tcPr>
          <w:p w:rsidR="008A095C" w:rsidRPr="00985BC0" w:rsidRDefault="00E6251C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4478" w:type="dxa"/>
          </w:tcPr>
          <w:p w:rsidR="008A095C" w:rsidRPr="00985BC0" w:rsidRDefault="008A095C" w:rsidP="00991663">
            <w:pPr>
              <w:rPr>
                <w:rFonts w:ascii="Calibri" w:hAnsi="Calibri" w:cs="Times New Roman"/>
              </w:rPr>
            </w:pPr>
            <w:r w:rsidRPr="00985BC0">
              <w:rPr>
                <w:rFonts w:ascii="Times New Roman" w:hAnsi="Times New Roman" w:cs="Times New Roman"/>
              </w:rPr>
              <w:t>Гридасова Н.Н.,Чухлиб А.В.</w:t>
            </w:r>
          </w:p>
        </w:tc>
      </w:tr>
      <w:tr w:rsidR="008A095C" w:rsidRPr="00985BC0" w:rsidTr="006D11D1">
        <w:tc>
          <w:tcPr>
            <w:tcW w:w="651" w:type="dxa"/>
          </w:tcPr>
          <w:p w:rsidR="008A095C" w:rsidRPr="00985BC0" w:rsidRDefault="008A095C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</w:t>
            </w:r>
          </w:p>
        </w:tc>
        <w:tc>
          <w:tcPr>
            <w:tcW w:w="3123" w:type="dxa"/>
          </w:tcPr>
          <w:p w:rsidR="008A095C" w:rsidRPr="00C757F9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F9">
              <w:rPr>
                <w:rFonts w:ascii="Times New Roman" w:hAnsi="Times New Roman" w:cs="Times New Roman"/>
                <w:sz w:val="24"/>
                <w:szCs w:val="24"/>
              </w:rPr>
              <w:t>Женисов Ерлан</w:t>
            </w:r>
          </w:p>
        </w:tc>
        <w:tc>
          <w:tcPr>
            <w:tcW w:w="1296" w:type="dxa"/>
          </w:tcPr>
          <w:p w:rsidR="008A095C" w:rsidRPr="00C757F9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F9">
              <w:rPr>
                <w:rFonts w:ascii="Times New Roman" w:hAnsi="Times New Roman" w:cs="Times New Roman"/>
                <w:sz w:val="24"/>
                <w:szCs w:val="24"/>
              </w:rPr>
              <w:t>18.04.2002</w:t>
            </w:r>
          </w:p>
        </w:tc>
        <w:tc>
          <w:tcPr>
            <w:tcW w:w="2835" w:type="dxa"/>
          </w:tcPr>
          <w:p w:rsidR="008A095C" w:rsidRPr="00C757F9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F9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</w:tc>
        <w:tc>
          <w:tcPr>
            <w:tcW w:w="1751" w:type="dxa"/>
          </w:tcPr>
          <w:p w:rsidR="008A095C" w:rsidRPr="00985BC0" w:rsidRDefault="008A095C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9.8</w:t>
            </w:r>
          </w:p>
        </w:tc>
        <w:tc>
          <w:tcPr>
            <w:tcW w:w="1108" w:type="dxa"/>
          </w:tcPr>
          <w:p w:rsidR="008A095C" w:rsidRPr="00985BC0" w:rsidRDefault="00E6251C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4478" w:type="dxa"/>
          </w:tcPr>
          <w:p w:rsidR="008A095C" w:rsidRPr="00985BC0" w:rsidRDefault="008F4FE2" w:rsidP="0099166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Алексеев В.С.</w:t>
            </w:r>
          </w:p>
        </w:tc>
      </w:tr>
      <w:tr w:rsidR="008A095C" w:rsidRPr="00985BC0" w:rsidTr="006D11D1">
        <w:tc>
          <w:tcPr>
            <w:tcW w:w="651" w:type="dxa"/>
          </w:tcPr>
          <w:p w:rsidR="008A095C" w:rsidRPr="00985BC0" w:rsidRDefault="008A095C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5</w:t>
            </w:r>
          </w:p>
        </w:tc>
        <w:tc>
          <w:tcPr>
            <w:tcW w:w="3123" w:type="dxa"/>
          </w:tcPr>
          <w:p w:rsidR="008A095C" w:rsidRPr="00D94FE2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айчиди Александр </w:t>
            </w:r>
          </w:p>
        </w:tc>
        <w:tc>
          <w:tcPr>
            <w:tcW w:w="1296" w:type="dxa"/>
          </w:tcPr>
          <w:p w:rsidR="008A095C" w:rsidRPr="00D94FE2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03</w:t>
            </w:r>
          </w:p>
        </w:tc>
        <w:tc>
          <w:tcPr>
            <w:tcW w:w="2835" w:type="dxa"/>
          </w:tcPr>
          <w:p w:rsidR="008A095C" w:rsidRPr="00D94FE2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E2">
              <w:rPr>
                <w:rFonts w:ascii="Times New Roman" w:hAnsi="Times New Roman" w:cs="Times New Roman"/>
                <w:sz w:val="24"/>
                <w:szCs w:val="24"/>
              </w:rPr>
              <w:t xml:space="preserve">КРГ ОСДЮШОР </w:t>
            </w:r>
          </w:p>
        </w:tc>
        <w:tc>
          <w:tcPr>
            <w:tcW w:w="1751" w:type="dxa"/>
          </w:tcPr>
          <w:p w:rsidR="008A095C" w:rsidRPr="00985BC0" w:rsidRDefault="008A095C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0.0</w:t>
            </w:r>
          </w:p>
        </w:tc>
        <w:tc>
          <w:tcPr>
            <w:tcW w:w="1108" w:type="dxa"/>
          </w:tcPr>
          <w:p w:rsidR="008A095C" w:rsidRPr="00985BC0" w:rsidRDefault="00E6251C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78" w:type="dxa"/>
          </w:tcPr>
          <w:p w:rsidR="008A095C" w:rsidRPr="00985BC0" w:rsidRDefault="00B97CF6" w:rsidP="00991663">
            <w:pPr>
              <w:rPr>
                <w:rFonts w:ascii="Calibri" w:hAnsi="Calibri" w:cs="Times New Roman"/>
              </w:rPr>
            </w:pPr>
            <w:r w:rsidRPr="00985BC0">
              <w:rPr>
                <w:rFonts w:ascii="Times New Roman" w:hAnsi="Times New Roman" w:cs="Times New Roman"/>
              </w:rPr>
              <w:t>Гридасова Н.Н.,Чухлиб А.В.</w:t>
            </w:r>
          </w:p>
        </w:tc>
      </w:tr>
      <w:tr w:rsidR="008A095C" w:rsidRPr="00985BC0" w:rsidTr="006D11D1">
        <w:tc>
          <w:tcPr>
            <w:tcW w:w="651" w:type="dxa"/>
          </w:tcPr>
          <w:p w:rsidR="008A095C" w:rsidRPr="00985BC0" w:rsidRDefault="008A095C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</w:t>
            </w:r>
          </w:p>
        </w:tc>
        <w:tc>
          <w:tcPr>
            <w:tcW w:w="3123" w:type="dxa"/>
          </w:tcPr>
          <w:p w:rsidR="008A095C" w:rsidRPr="00C757F9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F9">
              <w:rPr>
                <w:rFonts w:ascii="Times New Roman" w:hAnsi="Times New Roman" w:cs="Times New Roman"/>
                <w:sz w:val="24"/>
                <w:szCs w:val="24"/>
              </w:rPr>
              <w:t>Миронов Максим</w:t>
            </w:r>
          </w:p>
        </w:tc>
        <w:tc>
          <w:tcPr>
            <w:tcW w:w="1296" w:type="dxa"/>
          </w:tcPr>
          <w:p w:rsidR="008A095C" w:rsidRPr="00C757F9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F9">
              <w:rPr>
                <w:rFonts w:ascii="Times New Roman" w:hAnsi="Times New Roman" w:cs="Times New Roman"/>
                <w:sz w:val="24"/>
                <w:szCs w:val="24"/>
              </w:rPr>
              <w:t>18.11.2003</w:t>
            </w:r>
          </w:p>
        </w:tc>
        <w:tc>
          <w:tcPr>
            <w:tcW w:w="2835" w:type="dxa"/>
          </w:tcPr>
          <w:p w:rsidR="008A095C" w:rsidRPr="00C757F9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F9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</w:tc>
        <w:tc>
          <w:tcPr>
            <w:tcW w:w="1751" w:type="dxa"/>
          </w:tcPr>
          <w:p w:rsidR="008A095C" w:rsidRPr="00985BC0" w:rsidRDefault="008A095C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0.0</w:t>
            </w:r>
          </w:p>
        </w:tc>
        <w:tc>
          <w:tcPr>
            <w:tcW w:w="1108" w:type="dxa"/>
          </w:tcPr>
          <w:p w:rsidR="008A095C" w:rsidRPr="00985BC0" w:rsidRDefault="00E6251C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78" w:type="dxa"/>
          </w:tcPr>
          <w:p w:rsidR="008A095C" w:rsidRPr="00985BC0" w:rsidRDefault="006D2ABF" w:rsidP="0099166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Валиев Р.Г.,Елкина С.А.</w:t>
            </w:r>
          </w:p>
        </w:tc>
      </w:tr>
      <w:tr w:rsidR="008A095C" w:rsidRPr="00985BC0" w:rsidTr="006D11D1">
        <w:tc>
          <w:tcPr>
            <w:tcW w:w="651" w:type="dxa"/>
          </w:tcPr>
          <w:p w:rsidR="008A095C" w:rsidRPr="00985BC0" w:rsidRDefault="008A095C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</w:t>
            </w:r>
          </w:p>
        </w:tc>
        <w:tc>
          <w:tcPr>
            <w:tcW w:w="3123" w:type="dxa"/>
          </w:tcPr>
          <w:p w:rsidR="008A095C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 Яков</w:t>
            </w:r>
          </w:p>
        </w:tc>
        <w:tc>
          <w:tcPr>
            <w:tcW w:w="1296" w:type="dxa"/>
          </w:tcPr>
          <w:p w:rsidR="008A095C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03</w:t>
            </w:r>
          </w:p>
        </w:tc>
        <w:tc>
          <w:tcPr>
            <w:tcW w:w="2835" w:type="dxa"/>
          </w:tcPr>
          <w:p w:rsidR="008A095C" w:rsidRPr="00BA3B4B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B4B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751" w:type="dxa"/>
          </w:tcPr>
          <w:p w:rsidR="008A095C" w:rsidRPr="00985BC0" w:rsidRDefault="008A095C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2.0</w:t>
            </w:r>
          </w:p>
        </w:tc>
        <w:tc>
          <w:tcPr>
            <w:tcW w:w="1108" w:type="dxa"/>
          </w:tcPr>
          <w:p w:rsidR="008A095C" w:rsidRPr="00985BC0" w:rsidRDefault="00AF2B6D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юн</w:t>
            </w:r>
          </w:p>
        </w:tc>
        <w:tc>
          <w:tcPr>
            <w:tcW w:w="4478" w:type="dxa"/>
          </w:tcPr>
          <w:p w:rsidR="008A095C" w:rsidRPr="00985BC0" w:rsidRDefault="008A095C" w:rsidP="00991663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Борисов В.В.</w:t>
            </w:r>
          </w:p>
        </w:tc>
      </w:tr>
      <w:tr w:rsidR="008A095C" w:rsidRPr="00985BC0" w:rsidTr="006D11D1">
        <w:tc>
          <w:tcPr>
            <w:tcW w:w="651" w:type="dxa"/>
          </w:tcPr>
          <w:p w:rsidR="008A095C" w:rsidRPr="00985BC0" w:rsidRDefault="008A095C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</w:t>
            </w:r>
          </w:p>
        </w:tc>
        <w:tc>
          <w:tcPr>
            <w:tcW w:w="3123" w:type="dxa"/>
          </w:tcPr>
          <w:p w:rsidR="008A095C" w:rsidRPr="0013662A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62A">
              <w:rPr>
                <w:rFonts w:ascii="Times New Roman" w:hAnsi="Times New Roman" w:cs="Times New Roman"/>
                <w:sz w:val="24"/>
                <w:szCs w:val="24"/>
              </w:rPr>
              <w:t>Чой Максим</w:t>
            </w:r>
          </w:p>
        </w:tc>
        <w:tc>
          <w:tcPr>
            <w:tcW w:w="1296" w:type="dxa"/>
          </w:tcPr>
          <w:p w:rsidR="008A095C" w:rsidRPr="0013662A" w:rsidRDefault="008A095C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62A">
              <w:rPr>
                <w:rFonts w:ascii="Times New Roman" w:hAnsi="Times New Roman" w:cs="Times New Roman"/>
                <w:sz w:val="24"/>
                <w:szCs w:val="24"/>
              </w:rPr>
              <w:t>30.04.2003</w:t>
            </w:r>
          </w:p>
        </w:tc>
        <w:tc>
          <w:tcPr>
            <w:tcW w:w="2835" w:type="dxa"/>
          </w:tcPr>
          <w:p w:rsidR="008A095C" w:rsidRDefault="008A095C" w:rsidP="008458A0">
            <w:r w:rsidRPr="00230621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751" w:type="dxa"/>
          </w:tcPr>
          <w:p w:rsidR="008A095C" w:rsidRPr="00985BC0" w:rsidRDefault="008A095C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3.6</w:t>
            </w:r>
          </w:p>
        </w:tc>
        <w:tc>
          <w:tcPr>
            <w:tcW w:w="1108" w:type="dxa"/>
          </w:tcPr>
          <w:p w:rsidR="008A095C" w:rsidRPr="00985BC0" w:rsidRDefault="00AF2B6D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юн</w:t>
            </w:r>
          </w:p>
        </w:tc>
        <w:tc>
          <w:tcPr>
            <w:tcW w:w="4478" w:type="dxa"/>
          </w:tcPr>
          <w:p w:rsidR="008A095C" w:rsidRPr="00985BC0" w:rsidRDefault="006D2ABF" w:rsidP="00991663">
            <w:pPr>
              <w:rPr>
                <w:rFonts w:ascii="Calibri" w:hAnsi="Calibri" w:cs="Times New Roman"/>
              </w:rPr>
            </w:pPr>
            <w:r w:rsidRPr="00985BC0">
              <w:rPr>
                <w:rFonts w:ascii="Times New Roman" w:hAnsi="Times New Roman" w:cs="Times New Roman"/>
              </w:rPr>
              <w:t>Гридасова Н.Н.,Чухлиб А.В.</w:t>
            </w:r>
          </w:p>
        </w:tc>
      </w:tr>
    </w:tbl>
    <w:p w:rsidR="005C5471" w:rsidRPr="00985BC0" w:rsidRDefault="008A095C" w:rsidP="005C5471">
      <w:pPr>
        <w:ind w:right="28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Дата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21.12.2019</w:t>
      </w:r>
      <w:r w:rsidR="005C5471" w:rsidRPr="00985BC0">
        <w:rPr>
          <w:rFonts w:ascii="Times New Roman" w:eastAsia="Times New Roman" w:hAnsi="Times New Roman" w:cs="Times New Roman"/>
          <w:b/>
        </w:rPr>
        <w:t>г.  Время:</w:t>
      </w:r>
      <w:r>
        <w:rPr>
          <w:rFonts w:ascii="Times New Roman" w:eastAsia="Times New Roman" w:hAnsi="Times New Roman" w:cs="Times New Roman"/>
          <w:b/>
        </w:rPr>
        <w:t>16-5</w:t>
      </w:r>
      <w:r w:rsidR="004E7BBC" w:rsidRPr="00985BC0">
        <w:rPr>
          <w:rFonts w:ascii="Times New Roman" w:eastAsia="Times New Roman" w:hAnsi="Times New Roman" w:cs="Times New Roman"/>
          <w:b/>
        </w:rPr>
        <w:t>0</w:t>
      </w:r>
      <w:r w:rsidR="005C5471" w:rsidRPr="00985BC0">
        <w:rPr>
          <w:rFonts w:ascii="Times New Roman" w:eastAsia="Times New Roman" w:hAnsi="Times New Roman" w:cs="Times New Roman"/>
          <w:b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Бег 300м    </w:t>
      </w:r>
      <w:r w:rsidR="008A07F6">
        <w:rPr>
          <w:rFonts w:ascii="Times New Roman" w:eastAsia="Times New Roman" w:hAnsi="Times New Roman" w:cs="Times New Roman"/>
          <w:b/>
        </w:rPr>
        <w:t>Мужчин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51"/>
        <w:gridCol w:w="3123"/>
        <w:gridCol w:w="1296"/>
        <w:gridCol w:w="2835"/>
        <w:gridCol w:w="1751"/>
        <w:gridCol w:w="1108"/>
        <w:gridCol w:w="4478"/>
      </w:tblGrid>
      <w:tr w:rsidR="005C5471" w:rsidRPr="00985BC0" w:rsidTr="006D11D1">
        <w:tc>
          <w:tcPr>
            <w:tcW w:w="651" w:type="dxa"/>
          </w:tcPr>
          <w:p w:rsidR="005C5471" w:rsidRPr="00985BC0" w:rsidRDefault="005C5471" w:rsidP="00991663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123" w:type="dxa"/>
          </w:tcPr>
          <w:p w:rsidR="005C5471" w:rsidRPr="00985BC0" w:rsidRDefault="005C5471" w:rsidP="0099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Фамилия, имя  спортсмена</w:t>
            </w:r>
          </w:p>
        </w:tc>
        <w:tc>
          <w:tcPr>
            <w:tcW w:w="1296" w:type="dxa"/>
          </w:tcPr>
          <w:p w:rsidR="005C5471" w:rsidRPr="00985BC0" w:rsidRDefault="005C5471" w:rsidP="0099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Г/рожд</w:t>
            </w:r>
          </w:p>
        </w:tc>
        <w:tc>
          <w:tcPr>
            <w:tcW w:w="2835" w:type="dxa"/>
          </w:tcPr>
          <w:p w:rsidR="005C5471" w:rsidRPr="00985BC0" w:rsidRDefault="005C5471" w:rsidP="00991663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Область, организация</w:t>
            </w:r>
          </w:p>
        </w:tc>
        <w:tc>
          <w:tcPr>
            <w:tcW w:w="1751" w:type="dxa"/>
          </w:tcPr>
          <w:p w:rsidR="005C5471" w:rsidRPr="00985BC0" w:rsidRDefault="005C5471" w:rsidP="00991663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езультат</w:t>
            </w:r>
          </w:p>
        </w:tc>
        <w:tc>
          <w:tcPr>
            <w:tcW w:w="1108" w:type="dxa"/>
          </w:tcPr>
          <w:p w:rsidR="005C5471" w:rsidRPr="00985BC0" w:rsidRDefault="005C5471" w:rsidP="00991663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азряд</w:t>
            </w:r>
          </w:p>
        </w:tc>
        <w:tc>
          <w:tcPr>
            <w:tcW w:w="4478" w:type="dxa"/>
          </w:tcPr>
          <w:p w:rsidR="005C5471" w:rsidRPr="00985BC0" w:rsidRDefault="005C5471" w:rsidP="00991663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ФИО тренера</w:t>
            </w:r>
          </w:p>
        </w:tc>
      </w:tr>
      <w:tr w:rsidR="008A07F6" w:rsidRPr="00985BC0" w:rsidTr="006D11D1">
        <w:tc>
          <w:tcPr>
            <w:tcW w:w="651" w:type="dxa"/>
          </w:tcPr>
          <w:p w:rsidR="008A07F6" w:rsidRPr="00985BC0" w:rsidRDefault="008A07F6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3123" w:type="dxa"/>
          </w:tcPr>
          <w:p w:rsidR="008A07F6" w:rsidRDefault="008A07F6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анышбек Дамир</w:t>
            </w:r>
          </w:p>
        </w:tc>
        <w:tc>
          <w:tcPr>
            <w:tcW w:w="1296" w:type="dxa"/>
          </w:tcPr>
          <w:p w:rsidR="008A07F6" w:rsidRDefault="008A07F6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01</w:t>
            </w:r>
          </w:p>
        </w:tc>
        <w:tc>
          <w:tcPr>
            <w:tcW w:w="2835" w:type="dxa"/>
          </w:tcPr>
          <w:p w:rsidR="008A07F6" w:rsidRDefault="008A07F6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ау</w:t>
            </w:r>
          </w:p>
        </w:tc>
        <w:tc>
          <w:tcPr>
            <w:tcW w:w="1751" w:type="dxa"/>
          </w:tcPr>
          <w:p w:rsidR="008A07F6" w:rsidRPr="00985BC0" w:rsidRDefault="008A07F6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7.4</w:t>
            </w:r>
          </w:p>
        </w:tc>
        <w:tc>
          <w:tcPr>
            <w:tcW w:w="1108" w:type="dxa"/>
          </w:tcPr>
          <w:p w:rsidR="008A07F6" w:rsidRPr="00985BC0" w:rsidRDefault="00AF2B6D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4478" w:type="dxa"/>
          </w:tcPr>
          <w:p w:rsidR="008A07F6" w:rsidRPr="00985BC0" w:rsidRDefault="008A07F6" w:rsidP="00991663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Бодрицкая С.А.</w:t>
            </w:r>
          </w:p>
        </w:tc>
      </w:tr>
      <w:tr w:rsidR="008A07F6" w:rsidRPr="00985BC0" w:rsidTr="006D11D1">
        <w:tc>
          <w:tcPr>
            <w:tcW w:w="651" w:type="dxa"/>
          </w:tcPr>
          <w:p w:rsidR="008A07F6" w:rsidRPr="00985BC0" w:rsidRDefault="008A07F6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3123" w:type="dxa"/>
            <w:vAlign w:val="center"/>
          </w:tcPr>
          <w:p w:rsidR="008A07F6" w:rsidRPr="00AE5B3C" w:rsidRDefault="008A07F6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Макаров Максим</w:t>
            </w:r>
          </w:p>
        </w:tc>
        <w:tc>
          <w:tcPr>
            <w:tcW w:w="1296" w:type="dxa"/>
            <w:vAlign w:val="center"/>
          </w:tcPr>
          <w:p w:rsidR="008A07F6" w:rsidRPr="00AE5B3C" w:rsidRDefault="008A07F6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12.04.2001</w:t>
            </w:r>
          </w:p>
        </w:tc>
        <w:tc>
          <w:tcPr>
            <w:tcW w:w="2835" w:type="dxa"/>
          </w:tcPr>
          <w:p w:rsidR="008A07F6" w:rsidRPr="00AE5B3C" w:rsidRDefault="008A07F6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С</w:t>
            </w:r>
          </w:p>
        </w:tc>
        <w:tc>
          <w:tcPr>
            <w:tcW w:w="1751" w:type="dxa"/>
          </w:tcPr>
          <w:p w:rsidR="008A07F6" w:rsidRPr="00985BC0" w:rsidRDefault="008A07F6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9.7</w:t>
            </w:r>
          </w:p>
        </w:tc>
        <w:tc>
          <w:tcPr>
            <w:tcW w:w="1108" w:type="dxa"/>
          </w:tcPr>
          <w:p w:rsidR="008A07F6" w:rsidRPr="00985BC0" w:rsidRDefault="00AF2B6D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4478" w:type="dxa"/>
          </w:tcPr>
          <w:p w:rsidR="008A07F6" w:rsidRPr="00985BC0" w:rsidRDefault="008A07F6" w:rsidP="00991663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Тулапин С.А.,Косинов А.В.</w:t>
            </w:r>
          </w:p>
        </w:tc>
      </w:tr>
    </w:tbl>
    <w:p w:rsidR="00C47EFC" w:rsidRPr="00985BC0" w:rsidRDefault="008A07F6" w:rsidP="00C47EFC">
      <w:pPr>
        <w:ind w:right="28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Дата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21.12.2019г.  Время: 17-15</w:t>
      </w:r>
      <w:r w:rsidR="00C47EFC" w:rsidRPr="00985BC0">
        <w:rPr>
          <w:rFonts w:ascii="Times New Roman" w:eastAsia="Times New Roman" w:hAnsi="Times New Roman" w:cs="Times New Roman"/>
          <w:b/>
        </w:rPr>
        <w:t xml:space="preserve">                                    </w:t>
      </w:r>
      <w:r w:rsidR="005C5471" w:rsidRPr="00985BC0">
        <w:rPr>
          <w:rFonts w:ascii="Times New Roman" w:eastAsia="Times New Roman" w:hAnsi="Times New Roman" w:cs="Times New Roman"/>
          <w:b/>
        </w:rPr>
        <w:t xml:space="preserve">                 </w:t>
      </w:r>
      <w:r>
        <w:rPr>
          <w:rFonts w:ascii="Times New Roman" w:eastAsia="Times New Roman" w:hAnsi="Times New Roman" w:cs="Times New Roman"/>
          <w:b/>
        </w:rPr>
        <w:t>Бег 600м    Юноши 2004-2005</w:t>
      </w:r>
      <w:r w:rsidR="00C47EFC" w:rsidRPr="00985BC0">
        <w:rPr>
          <w:rFonts w:ascii="Times New Roman" w:eastAsia="Times New Roman" w:hAnsi="Times New Roman" w:cs="Times New Roman"/>
          <w:b/>
        </w:rPr>
        <w:t>г.р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40"/>
        <w:gridCol w:w="3134"/>
        <w:gridCol w:w="1296"/>
        <w:gridCol w:w="2835"/>
        <w:gridCol w:w="1799"/>
        <w:gridCol w:w="1113"/>
        <w:gridCol w:w="4425"/>
      </w:tblGrid>
      <w:tr w:rsidR="00C47EFC" w:rsidRPr="00985BC0" w:rsidTr="006D11D1">
        <w:tc>
          <w:tcPr>
            <w:tcW w:w="640" w:type="dxa"/>
          </w:tcPr>
          <w:p w:rsidR="00C47EFC" w:rsidRPr="00985BC0" w:rsidRDefault="00C47EFC" w:rsidP="00C47EF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134" w:type="dxa"/>
          </w:tcPr>
          <w:p w:rsidR="00C47EFC" w:rsidRPr="00985BC0" w:rsidRDefault="00C47EFC" w:rsidP="00C4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Фамилия, имя  спортсмена</w:t>
            </w:r>
          </w:p>
        </w:tc>
        <w:tc>
          <w:tcPr>
            <w:tcW w:w="1296" w:type="dxa"/>
          </w:tcPr>
          <w:p w:rsidR="00C47EFC" w:rsidRPr="00985BC0" w:rsidRDefault="00C47EFC" w:rsidP="00C4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Г/рожд</w:t>
            </w:r>
          </w:p>
        </w:tc>
        <w:tc>
          <w:tcPr>
            <w:tcW w:w="2835" w:type="dxa"/>
          </w:tcPr>
          <w:p w:rsidR="00C47EFC" w:rsidRPr="00985BC0" w:rsidRDefault="00C47EFC" w:rsidP="00C47EFC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Область, организация</w:t>
            </w:r>
          </w:p>
        </w:tc>
        <w:tc>
          <w:tcPr>
            <w:tcW w:w="1799" w:type="dxa"/>
          </w:tcPr>
          <w:p w:rsidR="00C47EFC" w:rsidRPr="00985BC0" w:rsidRDefault="00C47EFC" w:rsidP="00C47EFC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езультат</w:t>
            </w:r>
          </w:p>
        </w:tc>
        <w:tc>
          <w:tcPr>
            <w:tcW w:w="1113" w:type="dxa"/>
          </w:tcPr>
          <w:p w:rsidR="00C47EFC" w:rsidRPr="00985BC0" w:rsidRDefault="00C47EFC" w:rsidP="00C47EFC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азряд</w:t>
            </w:r>
          </w:p>
        </w:tc>
        <w:tc>
          <w:tcPr>
            <w:tcW w:w="4425" w:type="dxa"/>
          </w:tcPr>
          <w:p w:rsidR="00C47EFC" w:rsidRPr="00985BC0" w:rsidRDefault="00FD39D4" w:rsidP="00FD39D4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ФИО тренера</w:t>
            </w:r>
          </w:p>
        </w:tc>
      </w:tr>
      <w:tr w:rsidR="008A07F6" w:rsidRPr="00985BC0" w:rsidTr="006D11D1">
        <w:tc>
          <w:tcPr>
            <w:tcW w:w="640" w:type="dxa"/>
          </w:tcPr>
          <w:p w:rsidR="008A07F6" w:rsidRPr="00985BC0" w:rsidRDefault="008A07F6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3134" w:type="dxa"/>
          </w:tcPr>
          <w:p w:rsidR="008A07F6" w:rsidRPr="00DD58F3" w:rsidRDefault="008A07F6" w:rsidP="008458A0">
            <w:pPr>
              <w:pStyle w:val="a8"/>
            </w:pPr>
            <w:r w:rsidRPr="00DD58F3">
              <w:t>Уалхан Азамат</w:t>
            </w:r>
          </w:p>
        </w:tc>
        <w:tc>
          <w:tcPr>
            <w:tcW w:w="1296" w:type="dxa"/>
          </w:tcPr>
          <w:p w:rsidR="008A07F6" w:rsidRPr="00DD58F3" w:rsidRDefault="008A07F6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F3">
              <w:rPr>
                <w:rFonts w:ascii="Times New Roman" w:hAnsi="Times New Roman" w:cs="Times New Roman"/>
                <w:sz w:val="24"/>
                <w:szCs w:val="24"/>
              </w:rPr>
              <w:t>09.02.2004</w:t>
            </w:r>
          </w:p>
        </w:tc>
        <w:tc>
          <w:tcPr>
            <w:tcW w:w="2835" w:type="dxa"/>
          </w:tcPr>
          <w:p w:rsidR="008A07F6" w:rsidRPr="00DD58F3" w:rsidRDefault="008A07F6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F3">
              <w:rPr>
                <w:rFonts w:ascii="Times New Roman" w:hAnsi="Times New Roman" w:cs="Times New Roman"/>
                <w:sz w:val="24"/>
                <w:szCs w:val="24"/>
              </w:rPr>
              <w:t>АЛМ СДЮШОР</w:t>
            </w:r>
            <w:proofErr w:type="gramStart"/>
            <w:r w:rsidRPr="00DD58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99" w:type="dxa"/>
          </w:tcPr>
          <w:p w:rsidR="008A07F6" w:rsidRPr="00985BC0" w:rsidRDefault="008A07F6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:32.3</w:t>
            </w:r>
          </w:p>
        </w:tc>
        <w:tc>
          <w:tcPr>
            <w:tcW w:w="1113" w:type="dxa"/>
          </w:tcPr>
          <w:p w:rsidR="008A07F6" w:rsidRPr="00985BC0" w:rsidRDefault="008A07F6" w:rsidP="00C47EF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25" w:type="dxa"/>
          </w:tcPr>
          <w:p w:rsidR="008A07F6" w:rsidRPr="00985BC0" w:rsidRDefault="008A07F6" w:rsidP="008A07F6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Гусев в.И.</w:t>
            </w:r>
          </w:p>
        </w:tc>
      </w:tr>
      <w:tr w:rsidR="008A07F6" w:rsidRPr="00985BC0" w:rsidTr="006D11D1">
        <w:tc>
          <w:tcPr>
            <w:tcW w:w="640" w:type="dxa"/>
          </w:tcPr>
          <w:p w:rsidR="008A07F6" w:rsidRPr="00985BC0" w:rsidRDefault="008A07F6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3134" w:type="dxa"/>
          </w:tcPr>
          <w:p w:rsidR="008A07F6" w:rsidRPr="00DD58F3" w:rsidRDefault="008A07F6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F3">
              <w:rPr>
                <w:rFonts w:ascii="Times New Roman" w:hAnsi="Times New Roman" w:cs="Times New Roman"/>
                <w:sz w:val="24"/>
                <w:szCs w:val="24"/>
              </w:rPr>
              <w:t>Синишин Олег</w:t>
            </w:r>
          </w:p>
        </w:tc>
        <w:tc>
          <w:tcPr>
            <w:tcW w:w="1296" w:type="dxa"/>
          </w:tcPr>
          <w:p w:rsidR="008A07F6" w:rsidRPr="00DD58F3" w:rsidRDefault="008A07F6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F3">
              <w:rPr>
                <w:rFonts w:ascii="Times New Roman" w:hAnsi="Times New Roman" w:cs="Times New Roman"/>
                <w:sz w:val="24"/>
                <w:szCs w:val="24"/>
              </w:rPr>
              <w:t>16.05.2004</w:t>
            </w:r>
          </w:p>
        </w:tc>
        <w:tc>
          <w:tcPr>
            <w:tcW w:w="2835" w:type="dxa"/>
          </w:tcPr>
          <w:p w:rsidR="008A07F6" w:rsidRPr="00DD58F3" w:rsidRDefault="008A07F6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F3">
              <w:rPr>
                <w:rFonts w:ascii="Times New Roman" w:hAnsi="Times New Roman" w:cs="Times New Roman"/>
                <w:sz w:val="24"/>
                <w:szCs w:val="24"/>
              </w:rPr>
              <w:t>АЛМ СДЮШОР</w:t>
            </w:r>
            <w:proofErr w:type="gramStart"/>
            <w:r w:rsidRPr="00DD58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D58F3">
              <w:rPr>
                <w:rFonts w:ascii="Times New Roman" w:hAnsi="Times New Roman" w:cs="Times New Roman"/>
                <w:sz w:val="24"/>
                <w:szCs w:val="24"/>
              </w:rPr>
              <w:t xml:space="preserve"> РКС</w:t>
            </w:r>
          </w:p>
        </w:tc>
        <w:tc>
          <w:tcPr>
            <w:tcW w:w="1799" w:type="dxa"/>
          </w:tcPr>
          <w:p w:rsidR="008A07F6" w:rsidRPr="00985BC0" w:rsidRDefault="008A07F6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:34.3</w:t>
            </w:r>
          </w:p>
        </w:tc>
        <w:tc>
          <w:tcPr>
            <w:tcW w:w="1113" w:type="dxa"/>
          </w:tcPr>
          <w:p w:rsidR="008A07F6" w:rsidRPr="00985BC0" w:rsidRDefault="008A07F6" w:rsidP="00C47EF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25" w:type="dxa"/>
          </w:tcPr>
          <w:p w:rsidR="008A07F6" w:rsidRPr="00985BC0" w:rsidRDefault="008A07F6" w:rsidP="008A07F6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Тулапин С.А.,Косинов А.В.</w:t>
            </w:r>
          </w:p>
        </w:tc>
      </w:tr>
      <w:tr w:rsidR="008A07F6" w:rsidRPr="00985BC0" w:rsidTr="006D11D1">
        <w:tc>
          <w:tcPr>
            <w:tcW w:w="640" w:type="dxa"/>
          </w:tcPr>
          <w:p w:rsidR="008A07F6" w:rsidRPr="00985BC0" w:rsidRDefault="008A07F6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3134" w:type="dxa"/>
          </w:tcPr>
          <w:p w:rsidR="008A07F6" w:rsidRPr="00DD58F3" w:rsidRDefault="008A07F6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ербаев Жандос </w:t>
            </w:r>
          </w:p>
        </w:tc>
        <w:tc>
          <w:tcPr>
            <w:tcW w:w="1296" w:type="dxa"/>
          </w:tcPr>
          <w:p w:rsidR="008A07F6" w:rsidRPr="00DD58F3" w:rsidRDefault="008A07F6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04</w:t>
            </w:r>
          </w:p>
        </w:tc>
        <w:tc>
          <w:tcPr>
            <w:tcW w:w="2835" w:type="dxa"/>
          </w:tcPr>
          <w:p w:rsidR="008A07F6" w:rsidRPr="00DD58F3" w:rsidRDefault="008A07F6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F3">
              <w:rPr>
                <w:rFonts w:ascii="Times New Roman" w:hAnsi="Times New Roman" w:cs="Times New Roman"/>
                <w:sz w:val="24"/>
                <w:szCs w:val="24"/>
              </w:rPr>
              <w:t xml:space="preserve">КРГ ОСДЮШОР </w:t>
            </w:r>
          </w:p>
        </w:tc>
        <w:tc>
          <w:tcPr>
            <w:tcW w:w="1799" w:type="dxa"/>
          </w:tcPr>
          <w:p w:rsidR="008A07F6" w:rsidRPr="00985BC0" w:rsidRDefault="008A07F6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:38.8</w:t>
            </w:r>
          </w:p>
        </w:tc>
        <w:tc>
          <w:tcPr>
            <w:tcW w:w="1113" w:type="dxa"/>
          </w:tcPr>
          <w:p w:rsidR="008A07F6" w:rsidRPr="00985BC0" w:rsidRDefault="008A07F6" w:rsidP="00C47EF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25" w:type="dxa"/>
          </w:tcPr>
          <w:p w:rsidR="008A07F6" w:rsidRPr="00985BC0" w:rsidRDefault="00B97CF6" w:rsidP="008A07F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Сипливая О.Г.</w:t>
            </w:r>
          </w:p>
        </w:tc>
      </w:tr>
      <w:tr w:rsidR="008A07F6" w:rsidRPr="00985BC0" w:rsidTr="006D11D1">
        <w:tc>
          <w:tcPr>
            <w:tcW w:w="640" w:type="dxa"/>
          </w:tcPr>
          <w:p w:rsidR="008A07F6" w:rsidRPr="00985BC0" w:rsidRDefault="008A07F6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</w:t>
            </w:r>
          </w:p>
        </w:tc>
        <w:tc>
          <w:tcPr>
            <w:tcW w:w="3134" w:type="dxa"/>
          </w:tcPr>
          <w:p w:rsidR="008A07F6" w:rsidRDefault="008A07F6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кин Владимир</w:t>
            </w:r>
          </w:p>
        </w:tc>
        <w:tc>
          <w:tcPr>
            <w:tcW w:w="1296" w:type="dxa"/>
          </w:tcPr>
          <w:p w:rsidR="008A07F6" w:rsidRDefault="008A07F6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05</w:t>
            </w:r>
          </w:p>
        </w:tc>
        <w:tc>
          <w:tcPr>
            <w:tcW w:w="2835" w:type="dxa"/>
          </w:tcPr>
          <w:p w:rsidR="008A07F6" w:rsidRDefault="008A07F6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Г СДЮШОР</w:t>
            </w:r>
          </w:p>
        </w:tc>
        <w:tc>
          <w:tcPr>
            <w:tcW w:w="1799" w:type="dxa"/>
          </w:tcPr>
          <w:p w:rsidR="008A07F6" w:rsidRPr="00985BC0" w:rsidRDefault="008A07F6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:39.0</w:t>
            </w:r>
          </w:p>
        </w:tc>
        <w:tc>
          <w:tcPr>
            <w:tcW w:w="1113" w:type="dxa"/>
          </w:tcPr>
          <w:p w:rsidR="008A07F6" w:rsidRPr="00985BC0" w:rsidRDefault="008A07F6" w:rsidP="00C47EF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25" w:type="dxa"/>
          </w:tcPr>
          <w:p w:rsidR="008A07F6" w:rsidRPr="00985BC0" w:rsidRDefault="00B97CF6" w:rsidP="008A07F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Куку Г.Н.</w:t>
            </w:r>
          </w:p>
        </w:tc>
      </w:tr>
      <w:tr w:rsidR="008A07F6" w:rsidRPr="00985BC0" w:rsidTr="006D11D1">
        <w:tc>
          <w:tcPr>
            <w:tcW w:w="640" w:type="dxa"/>
          </w:tcPr>
          <w:p w:rsidR="008A07F6" w:rsidRPr="00985BC0" w:rsidRDefault="008A07F6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</w:t>
            </w:r>
          </w:p>
        </w:tc>
        <w:tc>
          <w:tcPr>
            <w:tcW w:w="3134" w:type="dxa"/>
          </w:tcPr>
          <w:p w:rsidR="008A07F6" w:rsidRPr="00DD58F3" w:rsidRDefault="008A07F6" w:rsidP="008458A0">
            <w:pPr>
              <w:pStyle w:val="a8"/>
            </w:pPr>
            <w:r w:rsidRPr="00DD58F3">
              <w:t>Коржов Иван</w:t>
            </w:r>
          </w:p>
        </w:tc>
        <w:tc>
          <w:tcPr>
            <w:tcW w:w="1296" w:type="dxa"/>
          </w:tcPr>
          <w:p w:rsidR="008A07F6" w:rsidRPr="00DD58F3" w:rsidRDefault="008A07F6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F3">
              <w:rPr>
                <w:rFonts w:ascii="Times New Roman" w:hAnsi="Times New Roman" w:cs="Times New Roman"/>
                <w:sz w:val="24"/>
                <w:szCs w:val="24"/>
              </w:rPr>
              <w:t>19.07.2004</w:t>
            </w:r>
          </w:p>
        </w:tc>
        <w:tc>
          <w:tcPr>
            <w:tcW w:w="2835" w:type="dxa"/>
          </w:tcPr>
          <w:p w:rsidR="008A07F6" w:rsidRPr="00DD58F3" w:rsidRDefault="008A07F6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F3">
              <w:rPr>
                <w:rFonts w:ascii="Times New Roman" w:hAnsi="Times New Roman" w:cs="Times New Roman"/>
                <w:sz w:val="24"/>
                <w:szCs w:val="24"/>
              </w:rPr>
              <w:t>АЛМ СДЮШОР</w:t>
            </w:r>
            <w:proofErr w:type="gramStart"/>
            <w:r w:rsidRPr="00DD58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99" w:type="dxa"/>
          </w:tcPr>
          <w:p w:rsidR="008A07F6" w:rsidRPr="00985BC0" w:rsidRDefault="008A07F6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:41.6</w:t>
            </w:r>
          </w:p>
        </w:tc>
        <w:tc>
          <w:tcPr>
            <w:tcW w:w="1113" w:type="dxa"/>
          </w:tcPr>
          <w:p w:rsidR="008A07F6" w:rsidRPr="00985BC0" w:rsidRDefault="008A07F6" w:rsidP="00C47EF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25" w:type="dxa"/>
          </w:tcPr>
          <w:p w:rsidR="008A07F6" w:rsidRPr="00985BC0" w:rsidRDefault="008A07F6" w:rsidP="008A07F6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Гусев в.И.</w:t>
            </w:r>
          </w:p>
        </w:tc>
      </w:tr>
      <w:tr w:rsidR="008A07F6" w:rsidRPr="00985BC0" w:rsidTr="006D11D1">
        <w:tc>
          <w:tcPr>
            <w:tcW w:w="640" w:type="dxa"/>
          </w:tcPr>
          <w:p w:rsidR="008A07F6" w:rsidRPr="00985BC0" w:rsidRDefault="008A07F6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</w:t>
            </w:r>
          </w:p>
        </w:tc>
        <w:tc>
          <w:tcPr>
            <w:tcW w:w="3134" w:type="dxa"/>
          </w:tcPr>
          <w:p w:rsidR="008A07F6" w:rsidRPr="00DD58F3" w:rsidRDefault="008A07F6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F3">
              <w:rPr>
                <w:rFonts w:ascii="Times New Roman" w:hAnsi="Times New Roman" w:cs="Times New Roman"/>
                <w:sz w:val="24"/>
                <w:szCs w:val="24"/>
              </w:rPr>
              <w:t>Падалко Данил</w:t>
            </w:r>
          </w:p>
        </w:tc>
        <w:tc>
          <w:tcPr>
            <w:tcW w:w="1296" w:type="dxa"/>
          </w:tcPr>
          <w:p w:rsidR="008A07F6" w:rsidRPr="00DD58F3" w:rsidRDefault="008A07F6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F3">
              <w:rPr>
                <w:rFonts w:ascii="Times New Roman" w:hAnsi="Times New Roman" w:cs="Times New Roman"/>
                <w:sz w:val="24"/>
                <w:szCs w:val="24"/>
              </w:rPr>
              <w:t>15.09.2004</w:t>
            </w:r>
          </w:p>
        </w:tc>
        <w:tc>
          <w:tcPr>
            <w:tcW w:w="2835" w:type="dxa"/>
          </w:tcPr>
          <w:p w:rsidR="008A07F6" w:rsidRPr="00DD58F3" w:rsidRDefault="008A07F6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F3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</w:tc>
        <w:tc>
          <w:tcPr>
            <w:tcW w:w="1799" w:type="dxa"/>
          </w:tcPr>
          <w:p w:rsidR="008A07F6" w:rsidRPr="00985BC0" w:rsidRDefault="008A07F6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:42.4</w:t>
            </w:r>
          </w:p>
        </w:tc>
        <w:tc>
          <w:tcPr>
            <w:tcW w:w="1113" w:type="dxa"/>
          </w:tcPr>
          <w:p w:rsidR="008A07F6" w:rsidRPr="00985BC0" w:rsidRDefault="008A07F6" w:rsidP="00C47EF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25" w:type="dxa"/>
          </w:tcPr>
          <w:p w:rsidR="008A07F6" w:rsidRPr="00985BC0" w:rsidRDefault="006D2ABF" w:rsidP="008A07F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Валиев Р.Г.</w:t>
            </w:r>
          </w:p>
        </w:tc>
      </w:tr>
      <w:tr w:rsidR="008A07F6" w:rsidRPr="00985BC0" w:rsidTr="006D11D1">
        <w:tc>
          <w:tcPr>
            <w:tcW w:w="640" w:type="dxa"/>
          </w:tcPr>
          <w:p w:rsidR="008A07F6" w:rsidRPr="00985BC0" w:rsidRDefault="008A07F6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</w:t>
            </w:r>
          </w:p>
        </w:tc>
        <w:tc>
          <w:tcPr>
            <w:tcW w:w="3134" w:type="dxa"/>
          </w:tcPr>
          <w:p w:rsidR="008A07F6" w:rsidRPr="00DD58F3" w:rsidRDefault="008A07F6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DD5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DD58F3">
              <w:rPr>
                <w:rFonts w:ascii="Times New Roman" w:hAnsi="Times New Roman" w:cs="Times New Roman"/>
                <w:sz w:val="24"/>
                <w:szCs w:val="24"/>
              </w:rPr>
              <w:t>ралы Медет</w:t>
            </w:r>
          </w:p>
        </w:tc>
        <w:tc>
          <w:tcPr>
            <w:tcW w:w="1296" w:type="dxa"/>
          </w:tcPr>
          <w:p w:rsidR="008A07F6" w:rsidRPr="00DD58F3" w:rsidRDefault="008A07F6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F3">
              <w:rPr>
                <w:rFonts w:ascii="Times New Roman" w:hAnsi="Times New Roman" w:cs="Times New Roman"/>
                <w:sz w:val="24"/>
                <w:szCs w:val="24"/>
              </w:rPr>
              <w:t>13.01.2005</w:t>
            </w:r>
          </w:p>
        </w:tc>
        <w:tc>
          <w:tcPr>
            <w:tcW w:w="2835" w:type="dxa"/>
          </w:tcPr>
          <w:p w:rsidR="008A07F6" w:rsidRPr="00DD58F3" w:rsidRDefault="008A07F6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5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D58F3">
              <w:rPr>
                <w:rFonts w:ascii="Times New Roman" w:hAnsi="Times New Roman" w:cs="Times New Roman"/>
                <w:sz w:val="24"/>
                <w:szCs w:val="24"/>
              </w:rPr>
              <w:t>ркестан</w:t>
            </w:r>
            <w:proofErr w:type="gramStart"/>
            <w:r w:rsidRPr="00DD58F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D58F3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</w:p>
        </w:tc>
        <w:tc>
          <w:tcPr>
            <w:tcW w:w="1799" w:type="dxa"/>
          </w:tcPr>
          <w:p w:rsidR="008A07F6" w:rsidRPr="00985BC0" w:rsidRDefault="008A07F6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:46.9</w:t>
            </w:r>
          </w:p>
        </w:tc>
        <w:tc>
          <w:tcPr>
            <w:tcW w:w="1113" w:type="dxa"/>
          </w:tcPr>
          <w:p w:rsidR="008A07F6" w:rsidRPr="00985BC0" w:rsidRDefault="008A07F6" w:rsidP="00C47EF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25" w:type="dxa"/>
          </w:tcPr>
          <w:p w:rsidR="008A07F6" w:rsidRPr="00985BC0" w:rsidRDefault="00DA7310" w:rsidP="008A07F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Калдарбек М.</w:t>
            </w:r>
          </w:p>
        </w:tc>
      </w:tr>
      <w:tr w:rsidR="008A07F6" w:rsidRPr="00985BC0" w:rsidTr="006D11D1">
        <w:tc>
          <w:tcPr>
            <w:tcW w:w="640" w:type="dxa"/>
          </w:tcPr>
          <w:p w:rsidR="008A07F6" w:rsidRPr="00985BC0" w:rsidRDefault="008A07F6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</w:t>
            </w:r>
          </w:p>
        </w:tc>
        <w:tc>
          <w:tcPr>
            <w:tcW w:w="3134" w:type="dxa"/>
          </w:tcPr>
          <w:p w:rsidR="008A07F6" w:rsidRPr="00DD58F3" w:rsidRDefault="008A07F6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F3">
              <w:rPr>
                <w:rFonts w:ascii="Times New Roman" w:hAnsi="Times New Roman" w:cs="Times New Roman"/>
                <w:sz w:val="24"/>
                <w:szCs w:val="24"/>
              </w:rPr>
              <w:t>Тагай Каршыга</w:t>
            </w:r>
          </w:p>
        </w:tc>
        <w:tc>
          <w:tcPr>
            <w:tcW w:w="1296" w:type="dxa"/>
          </w:tcPr>
          <w:p w:rsidR="008A07F6" w:rsidRPr="00DD58F3" w:rsidRDefault="008A07F6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F3">
              <w:rPr>
                <w:rFonts w:ascii="Times New Roman" w:hAnsi="Times New Roman" w:cs="Times New Roman"/>
                <w:sz w:val="24"/>
                <w:szCs w:val="24"/>
              </w:rPr>
              <w:t>26.10.2004</w:t>
            </w:r>
          </w:p>
        </w:tc>
        <w:tc>
          <w:tcPr>
            <w:tcW w:w="2835" w:type="dxa"/>
          </w:tcPr>
          <w:p w:rsidR="008A07F6" w:rsidRPr="00DD58F3" w:rsidRDefault="008A07F6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5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D58F3">
              <w:rPr>
                <w:rFonts w:ascii="Times New Roman" w:hAnsi="Times New Roman" w:cs="Times New Roman"/>
                <w:sz w:val="24"/>
                <w:szCs w:val="24"/>
              </w:rPr>
              <w:t>ркестан</w:t>
            </w:r>
            <w:proofErr w:type="gramStart"/>
            <w:r w:rsidRPr="00DD58F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D58F3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</w:p>
        </w:tc>
        <w:tc>
          <w:tcPr>
            <w:tcW w:w="1799" w:type="dxa"/>
          </w:tcPr>
          <w:p w:rsidR="008A07F6" w:rsidRPr="00985BC0" w:rsidRDefault="008A07F6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:47.9</w:t>
            </w:r>
          </w:p>
        </w:tc>
        <w:tc>
          <w:tcPr>
            <w:tcW w:w="1113" w:type="dxa"/>
          </w:tcPr>
          <w:p w:rsidR="008A07F6" w:rsidRPr="00985BC0" w:rsidRDefault="008A07F6" w:rsidP="00C47EF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25" w:type="dxa"/>
          </w:tcPr>
          <w:p w:rsidR="008A07F6" w:rsidRPr="00985BC0" w:rsidRDefault="00DA7310" w:rsidP="008A07F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Калдарбек М.</w:t>
            </w:r>
          </w:p>
        </w:tc>
      </w:tr>
      <w:tr w:rsidR="00DA7310" w:rsidRPr="00985BC0" w:rsidTr="006D11D1">
        <w:tc>
          <w:tcPr>
            <w:tcW w:w="640" w:type="dxa"/>
          </w:tcPr>
          <w:p w:rsidR="00DA7310" w:rsidRPr="00985BC0" w:rsidRDefault="00DA7310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</w:t>
            </w:r>
          </w:p>
        </w:tc>
        <w:tc>
          <w:tcPr>
            <w:tcW w:w="3134" w:type="dxa"/>
          </w:tcPr>
          <w:p w:rsidR="00DA7310" w:rsidRPr="00DD58F3" w:rsidRDefault="00DA7310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F3">
              <w:rPr>
                <w:rFonts w:ascii="Times New Roman" w:hAnsi="Times New Roman" w:cs="Times New Roman"/>
                <w:sz w:val="24"/>
                <w:szCs w:val="24"/>
              </w:rPr>
              <w:t>Сайлаубай Мирас</w:t>
            </w:r>
          </w:p>
        </w:tc>
        <w:tc>
          <w:tcPr>
            <w:tcW w:w="1296" w:type="dxa"/>
          </w:tcPr>
          <w:p w:rsidR="00DA7310" w:rsidRPr="00DD58F3" w:rsidRDefault="00DA7310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F3">
              <w:rPr>
                <w:rFonts w:ascii="Times New Roman" w:hAnsi="Times New Roman" w:cs="Times New Roman"/>
                <w:sz w:val="24"/>
                <w:szCs w:val="24"/>
              </w:rPr>
              <w:t>30.04.2005</w:t>
            </w:r>
          </w:p>
        </w:tc>
        <w:tc>
          <w:tcPr>
            <w:tcW w:w="2835" w:type="dxa"/>
          </w:tcPr>
          <w:p w:rsidR="00DA7310" w:rsidRPr="00DD58F3" w:rsidRDefault="00DA7310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5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D58F3">
              <w:rPr>
                <w:rFonts w:ascii="Times New Roman" w:hAnsi="Times New Roman" w:cs="Times New Roman"/>
                <w:sz w:val="24"/>
                <w:szCs w:val="24"/>
              </w:rPr>
              <w:t>ркестан</w:t>
            </w:r>
            <w:proofErr w:type="gramStart"/>
            <w:r w:rsidRPr="00DD58F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D58F3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</w:p>
        </w:tc>
        <w:tc>
          <w:tcPr>
            <w:tcW w:w="1799" w:type="dxa"/>
          </w:tcPr>
          <w:p w:rsidR="00DA7310" w:rsidRPr="00985BC0" w:rsidRDefault="00DA7310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:49.1</w:t>
            </w:r>
          </w:p>
        </w:tc>
        <w:tc>
          <w:tcPr>
            <w:tcW w:w="1113" w:type="dxa"/>
          </w:tcPr>
          <w:p w:rsidR="00DA7310" w:rsidRPr="00985BC0" w:rsidRDefault="00DA7310" w:rsidP="00C47EF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25" w:type="dxa"/>
          </w:tcPr>
          <w:p w:rsidR="00DA7310" w:rsidRDefault="00DA7310">
            <w:r w:rsidRPr="009D7FD6">
              <w:rPr>
                <w:rFonts w:ascii="Calibri" w:hAnsi="Calibri" w:cs="Times New Roman"/>
              </w:rPr>
              <w:t>Калдарбек М.</w:t>
            </w:r>
          </w:p>
        </w:tc>
      </w:tr>
      <w:tr w:rsidR="00DA7310" w:rsidRPr="00985BC0" w:rsidTr="006D11D1">
        <w:tc>
          <w:tcPr>
            <w:tcW w:w="640" w:type="dxa"/>
          </w:tcPr>
          <w:p w:rsidR="00DA7310" w:rsidRPr="00985BC0" w:rsidRDefault="00DA7310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</w:t>
            </w:r>
          </w:p>
        </w:tc>
        <w:tc>
          <w:tcPr>
            <w:tcW w:w="3134" w:type="dxa"/>
          </w:tcPr>
          <w:p w:rsidR="00DA7310" w:rsidRPr="00DD58F3" w:rsidRDefault="00DA7310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F3">
              <w:rPr>
                <w:rFonts w:ascii="Times New Roman" w:hAnsi="Times New Roman" w:cs="Times New Roman"/>
                <w:sz w:val="24"/>
                <w:szCs w:val="24"/>
              </w:rPr>
              <w:t>Махмудали   Асылжан</w:t>
            </w:r>
          </w:p>
        </w:tc>
        <w:tc>
          <w:tcPr>
            <w:tcW w:w="1296" w:type="dxa"/>
          </w:tcPr>
          <w:p w:rsidR="00DA7310" w:rsidRPr="00DD58F3" w:rsidRDefault="00DA7310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F3">
              <w:rPr>
                <w:rFonts w:ascii="Times New Roman" w:hAnsi="Times New Roman" w:cs="Times New Roman"/>
                <w:sz w:val="24"/>
                <w:szCs w:val="24"/>
              </w:rPr>
              <w:t>23.01.2005</w:t>
            </w:r>
          </w:p>
        </w:tc>
        <w:tc>
          <w:tcPr>
            <w:tcW w:w="2835" w:type="dxa"/>
          </w:tcPr>
          <w:p w:rsidR="00DA7310" w:rsidRPr="00DD58F3" w:rsidRDefault="00DA7310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5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D58F3">
              <w:rPr>
                <w:rFonts w:ascii="Times New Roman" w:hAnsi="Times New Roman" w:cs="Times New Roman"/>
                <w:sz w:val="24"/>
                <w:szCs w:val="24"/>
              </w:rPr>
              <w:t>ркестан</w:t>
            </w:r>
            <w:proofErr w:type="gramStart"/>
            <w:r w:rsidRPr="00DD58F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D58F3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</w:p>
        </w:tc>
        <w:tc>
          <w:tcPr>
            <w:tcW w:w="1799" w:type="dxa"/>
          </w:tcPr>
          <w:p w:rsidR="00DA7310" w:rsidRPr="00985BC0" w:rsidRDefault="00DA7310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:50.3</w:t>
            </w:r>
          </w:p>
        </w:tc>
        <w:tc>
          <w:tcPr>
            <w:tcW w:w="1113" w:type="dxa"/>
          </w:tcPr>
          <w:p w:rsidR="00DA7310" w:rsidRPr="00985BC0" w:rsidRDefault="00DA7310" w:rsidP="00C47EF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25" w:type="dxa"/>
          </w:tcPr>
          <w:p w:rsidR="00DA7310" w:rsidRDefault="00DA7310">
            <w:r w:rsidRPr="009D7FD6">
              <w:rPr>
                <w:rFonts w:ascii="Calibri" w:hAnsi="Calibri" w:cs="Times New Roman"/>
              </w:rPr>
              <w:t>Калдарбек М.</w:t>
            </w:r>
          </w:p>
        </w:tc>
      </w:tr>
      <w:tr w:rsidR="008A07F6" w:rsidRPr="00985BC0" w:rsidTr="006D11D1">
        <w:tc>
          <w:tcPr>
            <w:tcW w:w="640" w:type="dxa"/>
          </w:tcPr>
          <w:p w:rsidR="008A07F6" w:rsidRPr="00985BC0" w:rsidRDefault="008A07F6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1</w:t>
            </w:r>
          </w:p>
        </w:tc>
        <w:tc>
          <w:tcPr>
            <w:tcW w:w="3134" w:type="dxa"/>
          </w:tcPr>
          <w:p w:rsidR="008A07F6" w:rsidRPr="00DD58F3" w:rsidRDefault="008A07F6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F3">
              <w:rPr>
                <w:rFonts w:ascii="Times New Roman" w:hAnsi="Times New Roman" w:cs="Times New Roman"/>
                <w:sz w:val="24"/>
                <w:szCs w:val="24"/>
              </w:rPr>
              <w:t>Дауткан Аскар</w:t>
            </w:r>
          </w:p>
        </w:tc>
        <w:tc>
          <w:tcPr>
            <w:tcW w:w="1296" w:type="dxa"/>
          </w:tcPr>
          <w:p w:rsidR="008A07F6" w:rsidRPr="00DD58F3" w:rsidRDefault="008A07F6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F3">
              <w:rPr>
                <w:rFonts w:ascii="Times New Roman" w:hAnsi="Times New Roman" w:cs="Times New Roman"/>
                <w:sz w:val="24"/>
                <w:szCs w:val="24"/>
              </w:rPr>
              <w:t>31.10.2004</w:t>
            </w:r>
          </w:p>
        </w:tc>
        <w:tc>
          <w:tcPr>
            <w:tcW w:w="2835" w:type="dxa"/>
          </w:tcPr>
          <w:p w:rsidR="008A07F6" w:rsidRPr="00DD58F3" w:rsidRDefault="008A07F6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F3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799" w:type="dxa"/>
          </w:tcPr>
          <w:p w:rsidR="008A07F6" w:rsidRPr="00985BC0" w:rsidRDefault="008A07F6" w:rsidP="00C47EF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:50.6</w:t>
            </w:r>
          </w:p>
        </w:tc>
        <w:tc>
          <w:tcPr>
            <w:tcW w:w="1113" w:type="dxa"/>
          </w:tcPr>
          <w:p w:rsidR="008A07F6" w:rsidRPr="00985BC0" w:rsidRDefault="008A07F6" w:rsidP="00C47EF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25" w:type="dxa"/>
          </w:tcPr>
          <w:p w:rsidR="008A07F6" w:rsidRPr="00985BC0" w:rsidRDefault="008A07F6" w:rsidP="008A07F6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Борисов В.В.</w:t>
            </w:r>
          </w:p>
        </w:tc>
      </w:tr>
    </w:tbl>
    <w:p w:rsidR="00CE3397" w:rsidRPr="00985BC0" w:rsidRDefault="008A07F6" w:rsidP="00CE3397">
      <w:pPr>
        <w:ind w:right="28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Дата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21.12.2019г.  Время: 17-25</w:t>
      </w:r>
      <w:r w:rsidR="00CE3397" w:rsidRPr="00985BC0">
        <w:rPr>
          <w:rFonts w:ascii="Times New Roman" w:eastAsia="Times New Roman" w:hAnsi="Times New Roman" w:cs="Times New Roman"/>
          <w:b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Бег 600м    Юноши 2002-2003</w:t>
      </w:r>
      <w:r w:rsidR="00CE3397" w:rsidRPr="00985BC0">
        <w:rPr>
          <w:rFonts w:ascii="Times New Roman" w:eastAsia="Times New Roman" w:hAnsi="Times New Roman" w:cs="Times New Roman"/>
          <w:b/>
        </w:rPr>
        <w:t>г.р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40"/>
        <w:gridCol w:w="3134"/>
        <w:gridCol w:w="1296"/>
        <w:gridCol w:w="2835"/>
        <w:gridCol w:w="1799"/>
        <w:gridCol w:w="1113"/>
        <w:gridCol w:w="4425"/>
      </w:tblGrid>
      <w:tr w:rsidR="00CE3397" w:rsidRPr="00985BC0" w:rsidTr="006D11D1">
        <w:tc>
          <w:tcPr>
            <w:tcW w:w="640" w:type="dxa"/>
          </w:tcPr>
          <w:p w:rsidR="00CE3397" w:rsidRPr="00985BC0" w:rsidRDefault="00CE3397" w:rsidP="00991663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134" w:type="dxa"/>
          </w:tcPr>
          <w:p w:rsidR="00CE3397" w:rsidRPr="00985BC0" w:rsidRDefault="00CE3397" w:rsidP="0099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Фамилия, имя  спортсмена</w:t>
            </w:r>
          </w:p>
        </w:tc>
        <w:tc>
          <w:tcPr>
            <w:tcW w:w="1296" w:type="dxa"/>
          </w:tcPr>
          <w:p w:rsidR="00CE3397" w:rsidRPr="00985BC0" w:rsidRDefault="00CE3397" w:rsidP="0099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Г/рожд</w:t>
            </w:r>
          </w:p>
        </w:tc>
        <w:tc>
          <w:tcPr>
            <w:tcW w:w="2835" w:type="dxa"/>
          </w:tcPr>
          <w:p w:rsidR="00CE3397" w:rsidRPr="00985BC0" w:rsidRDefault="00CE3397" w:rsidP="00991663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Область, организация</w:t>
            </w:r>
          </w:p>
        </w:tc>
        <w:tc>
          <w:tcPr>
            <w:tcW w:w="1799" w:type="dxa"/>
          </w:tcPr>
          <w:p w:rsidR="00CE3397" w:rsidRPr="00985BC0" w:rsidRDefault="00CE3397" w:rsidP="00991663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езультат</w:t>
            </w:r>
          </w:p>
        </w:tc>
        <w:tc>
          <w:tcPr>
            <w:tcW w:w="1113" w:type="dxa"/>
          </w:tcPr>
          <w:p w:rsidR="00CE3397" w:rsidRPr="00985BC0" w:rsidRDefault="00CE3397" w:rsidP="00991663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азряд</w:t>
            </w:r>
          </w:p>
        </w:tc>
        <w:tc>
          <w:tcPr>
            <w:tcW w:w="4425" w:type="dxa"/>
          </w:tcPr>
          <w:p w:rsidR="00CE3397" w:rsidRPr="00985BC0" w:rsidRDefault="00FD39D4" w:rsidP="00FD39D4">
            <w:pPr>
              <w:jc w:val="both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ФИО тренера</w:t>
            </w:r>
          </w:p>
        </w:tc>
      </w:tr>
      <w:tr w:rsidR="008A07F6" w:rsidRPr="00985BC0" w:rsidTr="006D11D1">
        <w:tc>
          <w:tcPr>
            <w:tcW w:w="640" w:type="dxa"/>
          </w:tcPr>
          <w:p w:rsidR="008A07F6" w:rsidRPr="00985BC0" w:rsidRDefault="008A07F6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3134" w:type="dxa"/>
          </w:tcPr>
          <w:p w:rsidR="008A07F6" w:rsidRPr="00AE5B3C" w:rsidRDefault="008A07F6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Горбачев Богдан</w:t>
            </w:r>
          </w:p>
        </w:tc>
        <w:tc>
          <w:tcPr>
            <w:tcW w:w="1296" w:type="dxa"/>
          </w:tcPr>
          <w:p w:rsidR="008A07F6" w:rsidRPr="00AE5B3C" w:rsidRDefault="008A07F6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17.03.2003</w:t>
            </w:r>
          </w:p>
        </w:tc>
        <w:tc>
          <w:tcPr>
            <w:tcW w:w="2835" w:type="dxa"/>
          </w:tcPr>
          <w:p w:rsidR="008A07F6" w:rsidRPr="00AE5B3C" w:rsidRDefault="008A07F6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АЛМ СДЮШОР</w:t>
            </w:r>
            <w:proofErr w:type="gramStart"/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99" w:type="dxa"/>
          </w:tcPr>
          <w:p w:rsidR="008A07F6" w:rsidRPr="00985BC0" w:rsidRDefault="008A07F6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:31.0</w:t>
            </w:r>
          </w:p>
        </w:tc>
        <w:tc>
          <w:tcPr>
            <w:tcW w:w="1113" w:type="dxa"/>
          </w:tcPr>
          <w:p w:rsidR="008A07F6" w:rsidRPr="00985BC0" w:rsidRDefault="008A07F6" w:rsidP="00991663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25" w:type="dxa"/>
          </w:tcPr>
          <w:p w:rsidR="008A07F6" w:rsidRPr="00985BC0" w:rsidRDefault="008F4FE2" w:rsidP="00944E2A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Тулапин С.А.,Косинов А.В.</w:t>
            </w:r>
            <w:r>
              <w:rPr>
                <w:rFonts w:ascii="Calibri" w:hAnsi="Calibri" w:cs="Times New Roman"/>
              </w:rPr>
              <w:t>,Косинова А.А.</w:t>
            </w:r>
          </w:p>
        </w:tc>
      </w:tr>
      <w:tr w:rsidR="008A07F6" w:rsidRPr="00985BC0" w:rsidTr="006D11D1">
        <w:tc>
          <w:tcPr>
            <w:tcW w:w="640" w:type="dxa"/>
          </w:tcPr>
          <w:p w:rsidR="008A07F6" w:rsidRPr="00985BC0" w:rsidRDefault="008A07F6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3134" w:type="dxa"/>
          </w:tcPr>
          <w:p w:rsidR="008A07F6" w:rsidRPr="0013662A" w:rsidRDefault="008A07F6" w:rsidP="008458A0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2A">
              <w:rPr>
                <w:rFonts w:ascii="Times New Roman" w:hAnsi="Times New Roman" w:cs="Times New Roman"/>
                <w:sz w:val="24"/>
                <w:szCs w:val="24"/>
              </w:rPr>
              <w:t>Халиулин Артур</w:t>
            </w:r>
          </w:p>
        </w:tc>
        <w:tc>
          <w:tcPr>
            <w:tcW w:w="1296" w:type="dxa"/>
          </w:tcPr>
          <w:p w:rsidR="008A07F6" w:rsidRPr="0013662A" w:rsidRDefault="008A07F6" w:rsidP="008458A0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2A">
              <w:rPr>
                <w:rFonts w:ascii="Times New Roman" w:hAnsi="Times New Roman" w:cs="Times New Roman"/>
                <w:sz w:val="24"/>
                <w:szCs w:val="24"/>
              </w:rPr>
              <w:t>11.06.2002</w:t>
            </w:r>
          </w:p>
        </w:tc>
        <w:tc>
          <w:tcPr>
            <w:tcW w:w="2835" w:type="dxa"/>
          </w:tcPr>
          <w:p w:rsidR="008A07F6" w:rsidRPr="00DD58F3" w:rsidRDefault="008A07F6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АЛМ СДЮШОР</w:t>
            </w:r>
            <w:proofErr w:type="gramStart"/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99" w:type="dxa"/>
          </w:tcPr>
          <w:p w:rsidR="008A07F6" w:rsidRPr="00985BC0" w:rsidRDefault="008A07F6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:33.4</w:t>
            </w:r>
          </w:p>
        </w:tc>
        <w:tc>
          <w:tcPr>
            <w:tcW w:w="1113" w:type="dxa"/>
          </w:tcPr>
          <w:p w:rsidR="008A07F6" w:rsidRPr="00985BC0" w:rsidRDefault="008A07F6" w:rsidP="00991663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25" w:type="dxa"/>
          </w:tcPr>
          <w:p w:rsidR="008A07F6" w:rsidRPr="00985BC0" w:rsidRDefault="008F4FE2" w:rsidP="00944E2A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Тулапин С.А.,Косинов А.В.</w:t>
            </w:r>
            <w:r>
              <w:rPr>
                <w:rFonts w:ascii="Calibri" w:hAnsi="Calibri" w:cs="Times New Roman"/>
              </w:rPr>
              <w:t>,Косинова А.А.</w:t>
            </w:r>
          </w:p>
        </w:tc>
      </w:tr>
      <w:tr w:rsidR="008A07F6" w:rsidRPr="00985BC0" w:rsidTr="006D11D1">
        <w:tc>
          <w:tcPr>
            <w:tcW w:w="640" w:type="dxa"/>
          </w:tcPr>
          <w:p w:rsidR="008A07F6" w:rsidRPr="00985BC0" w:rsidRDefault="008A07F6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3134" w:type="dxa"/>
          </w:tcPr>
          <w:p w:rsidR="008A07F6" w:rsidRPr="00DD58F3" w:rsidRDefault="008A07F6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влетшин Никита </w:t>
            </w:r>
          </w:p>
        </w:tc>
        <w:tc>
          <w:tcPr>
            <w:tcW w:w="1296" w:type="dxa"/>
          </w:tcPr>
          <w:p w:rsidR="008A07F6" w:rsidRPr="00DD58F3" w:rsidRDefault="008A07F6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2835" w:type="dxa"/>
          </w:tcPr>
          <w:p w:rsidR="008A07F6" w:rsidRPr="00DD58F3" w:rsidRDefault="008A07F6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F3">
              <w:rPr>
                <w:rFonts w:ascii="Times New Roman" w:hAnsi="Times New Roman" w:cs="Times New Roman"/>
                <w:sz w:val="24"/>
                <w:szCs w:val="24"/>
              </w:rPr>
              <w:t xml:space="preserve">КРГ ОСДЮШОР </w:t>
            </w:r>
          </w:p>
        </w:tc>
        <w:tc>
          <w:tcPr>
            <w:tcW w:w="1799" w:type="dxa"/>
          </w:tcPr>
          <w:p w:rsidR="008A07F6" w:rsidRPr="00985BC0" w:rsidRDefault="008A07F6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:34.0</w:t>
            </w:r>
          </w:p>
        </w:tc>
        <w:tc>
          <w:tcPr>
            <w:tcW w:w="1113" w:type="dxa"/>
          </w:tcPr>
          <w:p w:rsidR="008A07F6" w:rsidRPr="00985BC0" w:rsidRDefault="008A07F6" w:rsidP="00991663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25" w:type="dxa"/>
          </w:tcPr>
          <w:p w:rsidR="008A07F6" w:rsidRPr="00985BC0" w:rsidRDefault="00944E2A" w:rsidP="00944E2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Казанина С.А.</w:t>
            </w:r>
          </w:p>
        </w:tc>
      </w:tr>
      <w:tr w:rsidR="008A07F6" w:rsidRPr="00985BC0" w:rsidTr="006D11D1">
        <w:tc>
          <w:tcPr>
            <w:tcW w:w="640" w:type="dxa"/>
          </w:tcPr>
          <w:p w:rsidR="008A07F6" w:rsidRPr="00985BC0" w:rsidRDefault="008A07F6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</w:t>
            </w:r>
          </w:p>
        </w:tc>
        <w:tc>
          <w:tcPr>
            <w:tcW w:w="3134" w:type="dxa"/>
          </w:tcPr>
          <w:p w:rsidR="008A07F6" w:rsidRPr="00DD58F3" w:rsidRDefault="008A07F6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айчиди Александр </w:t>
            </w:r>
          </w:p>
        </w:tc>
        <w:tc>
          <w:tcPr>
            <w:tcW w:w="1296" w:type="dxa"/>
          </w:tcPr>
          <w:p w:rsidR="008A07F6" w:rsidRPr="00DD58F3" w:rsidRDefault="008A07F6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03</w:t>
            </w:r>
          </w:p>
        </w:tc>
        <w:tc>
          <w:tcPr>
            <w:tcW w:w="2835" w:type="dxa"/>
          </w:tcPr>
          <w:p w:rsidR="008A07F6" w:rsidRPr="00DD58F3" w:rsidRDefault="008A07F6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F3">
              <w:rPr>
                <w:rFonts w:ascii="Times New Roman" w:hAnsi="Times New Roman" w:cs="Times New Roman"/>
                <w:sz w:val="24"/>
                <w:szCs w:val="24"/>
              </w:rPr>
              <w:t xml:space="preserve">КРГ ОСДЮШОР </w:t>
            </w:r>
          </w:p>
        </w:tc>
        <w:tc>
          <w:tcPr>
            <w:tcW w:w="1799" w:type="dxa"/>
          </w:tcPr>
          <w:p w:rsidR="008A07F6" w:rsidRPr="00985BC0" w:rsidRDefault="008A07F6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:34.5</w:t>
            </w:r>
          </w:p>
        </w:tc>
        <w:tc>
          <w:tcPr>
            <w:tcW w:w="1113" w:type="dxa"/>
          </w:tcPr>
          <w:p w:rsidR="008A07F6" w:rsidRPr="00985BC0" w:rsidRDefault="008A07F6" w:rsidP="00991663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25" w:type="dxa"/>
          </w:tcPr>
          <w:p w:rsidR="008A07F6" w:rsidRPr="00985BC0" w:rsidRDefault="00944E2A" w:rsidP="00944E2A">
            <w:pPr>
              <w:rPr>
                <w:rFonts w:ascii="Calibri" w:hAnsi="Calibri" w:cs="Times New Roman"/>
              </w:rPr>
            </w:pPr>
            <w:r w:rsidRPr="00985BC0">
              <w:rPr>
                <w:rFonts w:ascii="Times New Roman" w:hAnsi="Times New Roman" w:cs="Times New Roman"/>
              </w:rPr>
              <w:t>Гридасова Н.Н.,Чухлиб А.В.</w:t>
            </w:r>
          </w:p>
        </w:tc>
      </w:tr>
    </w:tbl>
    <w:p w:rsidR="008A07F6" w:rsidRPr="00985BC0" w:rsidRDefault="008A07F6" w:rsidP="008A07F6">
      <w:pPr>
        <w:ind w:right="28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Дата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21.12.2019г.  Время: 17</w:t>
      </w:r>
      <w:r w:rsidR="00FD1234">
        <w:rPr>
          <w:rFonts w:ascii="Times New Roman" w:eastAsia="Times New Roman" w:hAnsi="Times New Roman" w:cs="Times New Roman"/>
          <w:b/>
        </w:rPr>
        <w:t>-35</w:t>
      </w:r>
      <w:r w:rsidRPr="00985BC0">
        <w:rPr>
          <w:rFonts w:ascii="Times New Roman" w:eastAsia="Times New Roman" w:hAnsi="Times New Roman" w:cs="Times New Roman"/>
          <w:b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</w:rPr>
        <w:t>Бег 1000м    Юноши 2002-2003</w:t>
      </w:r>
      <w:r w:rsidRPr="00985BC0">
        <w:rPr>
          <w:rFonts w:ascii="Times New Roman" w:eastAsia="Times New Roman" w:hAnsi="Times New Roman" w:cs="Times New Roman"/>
          <w:b/>
        </w:rPr>
        <w:t>г.р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40"/>
        <w:gridCol w:w="3134"/>
        <w:gridCol w:w="1296"/>
        <w:gridCol w:w="2835"/>
        <w:gridCol w:w="1799"/>
        <w:gridCol w:w="1113"/>
        <w:gridCol w:w="4425"/>
      </w:tblGrid>
      <w:tr w:rsidR="008A07F6" w:rsidRPr="00985BC0" w:rsidTr="006D11D1">
        <w:tc>
          <w:tcPr>
            <w:tcW w:w="640" w:type="dxa"/>
          </w:tcPr>
          <w:p w:rsidR="008A07F6" w:rsidRPr="00985BC0" w:rsidRDefault="008A07F6" w:rsidP="008458A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134" w:type="dxa"/>
          </w:tcPr>
          <w:p w:rsidR="008A07F6" w:rsidRPr="00985BC0" w:rsidRDefault="008A07F6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Фамилия, имя  спортсмена</w:t>
            </w:r>
          </w:p>
        </w:tc>
        <w:tc>
          <w:tcPr>
            <w:tcW w:w="1296" w:type="dxa"/>
          </w:tcPr>
          <w:p w:rsidR="008A07F6" w:rsidRPr="00985BC0" w:rsidRDefault="008A07F6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Г/рожд</w:t>
            </w:r>
          </w:p>
        </w:tc>
        <w:tc>
          <w:tcPr>
            <w:tcW w:w="2835" w:type="dxa"/>
          </w:tcPr>
          <w:p w:rsidR="008A07F6" w:rsidRPr="00985BC0" w:rsidRDefault="008A07F6" w:rsidP="008458A0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Область, организация</w:t>
            </w:r>
          </w:p>
        </w:tc>
        <w:tc>
          <w:tcPr>
            <w:tcW w:w="1799" w:type="dxa"/>
          </w:tcPr>
          <w:p w:rsidR="008A07F6" w:rsidRPr="00985BC0" w:rsidRDefault="008A07F6" w:rsidP="008458A0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езультат</w:t>
            </w:r>
          </w:p>
        </w:tc>
        <w:tc>
          <w:tcPr>
            <w:tcW w:w="1113" w:type="dxa"/>
          </w:tcPr>
          <w:p w:rsidR="008A07F6" w:rsidRPr="00985BC0" w:rsidRDefault="008A07F6" w:rsidP="008458A0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азряд</w:t>
            </w:r>
          </w:p>
        </w:tc>
        <w:tc>
          <w:tcPr>
            <w:tcW w:w="4425" w:type="dxa"/>
          </w:tcPr>
          <w:p w:rsidR="008A07F6" w:rsidRPr="00985BC0" w:rsidRDefault="00FD39D4" w:rsidP="00FD39D4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ФИО тренера</w:t>
            </w:r>
          </w:p>
        </w:tc>
      </w:tr>
      <w:tr w:rsidR="00FD1234" w:rsidRPr="00985BC0" w:rsidTr="006D11D1">
        <w:tc>
          <w:tcPr>
            <w:tcW w:w="640" w:type="dxa"/>
          </w:tcPr>
          <w:p w:rsidR="00FD1234" w:rsidRPr="00985BC0" w:rsidRDefault="00FD1234" w:rsidP="008458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3134" w:type="dxa"/>
          </w:tcPr>
          <w:p w:rsidR="00FD1234" w:rsidRPr="00DD58F3" w:rsidRDefault="00FD1234" w:rsidP="008458A0">
            <w:pPr>
              <w:pStyle w:val="a8"/>
            </w:pPr>
            <w:r>
              <w:t>Фроловский Максим</w:t>
            </w:r>
          </w:p>
        </w:tc>
        <w:tc>
          <w:tcPr>
            <w:tcW w:w="1296" w:type="dxa"/>
          </w:tcPr>
          <w:p w:rsidR="00FD1234" w:rsidRPr="00DD58F3" w:rsidRDefault="00FD1234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02</w:t>
            </w:r>
          </w:p>
        </w:tc>
        <w:tc>
          <w:tcPr>
            <w:tcW w:w="2835" w:type="dxa"/>
          </w:tcPr>
          <w:p w:rsidR="00FD1234" w:rsidRPr="00DD58F3" w:rsidRDefault="00FD1234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F3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799" w:type="dxa"/>
          </w:tcPr>
          <w:p w:rsidR="00FD1234" w:rsidRPr="00985BC0" w:rsidRDefault="00FD1234" w:rsidP="008458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:34.6</w:t>
            </w:r>
          </w:p>
        </w:tc>
        <w:tc>
          <w:tcPr>
            <w:tcW w:w="1113" w:type="dxa"/>
          </w:tcPr>
          <w:p w:rsidR="00FD1234" w:rsidRPr="00985BC0" w:rsidRDefault="00FD1234" w:rsidP="008458A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25" w:type="dxa"/>
          </w:tcPr>
          <w:p w:rsidR="00FD1234" w:rsidRPr="00985BC0" w:rsidRDefault="00351678" w:rsidP="008458A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Гусев В.И.</w:t>
            </w:r>
          </w:p>
        </w:tc>
      </w:tr>
      <w:tr w:rsidR="00FD1234" w:rsidRPr="00985BC0" w:rsidTr="006D11D1">
        <w:tc>
          <w:tcPr>
            <w:tcW w:w="640" w:type="dxa"/>
          </w:tcPr>
          <w:p w:rsidR="00FD1234" w:rsidRPr="00985BC0" w:rsidRDefault="00FD1234" w:rsidP="008458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3134" w:type="dxa"/>
          </w:tcPr>
          <w:p w:rsidR="00FD1234" w:rsidRPr="0013662A" w:rsidRDefault="00FD1234" w:rsidP="008458A0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2A">
              <w:rPr>
                <w:rFonts w:ascii="Times New Roman" w:hAnsi="Times New Roman" w:cs="Times New Roman"/>
                <w:sz w:val="24"/>
                <w:szCs w:val="24"/>
              </w:rPr>
              <w:t>Халиулин Артур</w:t>
            </w:r>
          </w:p>
        </w:tc>
        <w:tc>
          <w:tcPr>
            <w:tcW w:w="1296" w:type="dxa"/>
          </w:tcPr>
          <w:p w:rsidR="00FD1234" w:rsidRPr="0013662A" w:rsidRDefault="00FD1234" w:rsidP="008458A0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2A">
              <w:rPr>
                <w:rFonts w:ascii="Times New Roman" w:hAnsi="Times New Roman" w:cs="Times New Roman"/>
                <w:sz w:val="24"/>
                <w:szCs w:val="24"/>
              </w:rPr>
              <w:t>11.06.2002</w:t>
            </w:r>
          </w:p>
        </w:tc>
        <w:tc>
          <w:tcPr>
            <w:tcW w:w="2835" w:type="dxa"/>
          </w:tcPr>
          <w:p w:rsidR="00FD1234" w:rsidRPr="00DD58F3" w:rsidRDefault="00FD1234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АЛМ СДЮШОР</w:t>
            </w:r>
            <w:proofErr w:type="gramStart"/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С</w:t>
            </w:r>
          </w:p>
        </w:tc>
        <w:tc>
          <w:tcPr>
            <w:tcW w:w="1799" w:type="dxa"/>
          </w:tcPr>
          <w:p w:rsidR="00FD1234" w:rsidRPr="00985BC0" w:rsidRDefault="00FD1234" w:rsidP="008458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:59.7</w:t>
            </w:r>
          </w:p>
        </w:tc>
        <w:tc>
          <w:tcPr>
            <w:tcW w:w="1113" w:type="dxa"/>
          </w:tcPr>
          <w:p w:rsidR="00FD1234" w:rsidRPr="00985BC0" w:rsidRDefault="00FD1234" w:rsidP="008458A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25" w:type="dxa"/>
          </w:tcPr>
          <w:p w:rsidR="00FD1234" w:rsidRPr="00985BC0" w:rsidRDefault="008F4FE2" w:rsidP="008458A0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Тулапин С.А.,Косинов А.В.</w:t>
            </w:r>
            <w:r>
              <w:rPr>
                <w:rFonts w:ascii="Calibri" w:hAnsi="Calibri" w:cs="Times New Roman"/>
              </w:rPr>
              <w:t>,Косинова А.А.</w:t>
            </w:r>
          </w:p>
        </w:tc>
      </w:tr>
      <w:tr w:rsidR="00FD1234" w:rsidRPr="00985BC0" w:rsidTr="006D11D1">
        <w:tc>
          <w:tcPr>
            <w:tcW w:w="640" w:type="dxa"/>
          </w:tcPr>
          <w:p w:rsidR="00FD1234" w:rsidRPr="00985BC0" w:rsidRDefault="00FD1234" w:rsidP="008458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3134" w:type="dxa"/>
          </w:tcPr>
          <w:p w:rsidR="00FD1234" w:rsidRPr="00DD58F3" w:rsidRDefault="00FD1234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шутин Семен </w:t>
            </w:r>
          </w:p>
        </w:tc>
        <w:tc>
          <w:tcPr>
            <w:tcW w:w="1296" w:type="dxa"/>
          </w:tcPr>
          <w:p w:rsidR="00FD1234" w:rsidRPr="00DD58F3" w:rsidRDefault="00FD1234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03</w:t>
            </w:r>
          </w:p>
        </w:tc>
        <w:tc>
          <w:tcPr>
            <w:tcW w:w="2835" w:type="dxa"/>
          </w:tcPr>
          <w:p w:rsidR="00FD1234" w:rsidRPr="00DD58F3" w:rsidRDefault="00FD1234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F3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1799" w:type="dxa"/>
          </w:tcPr>
          <w:p w:rsidR="00FD1234" w:rsidRPr="00985BC0" w:rsidRDefault="00FD1234" w:rsidP="008458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:08.2</w:t>
            </w:r>
          </w:p>
        </w:tc>
        <w:tc>
          <w:tcPr>
            <w:tcW w:w="1113" w:type="dxa"/>
          </w:tcPr>
          <w:p w:rsidR="00FD1234" w:rsidRPr="00985BC0" w:rsidRDefault="00FD1234" w:rsidP="008458A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25" w:type="dxa"/>
          </w:tcPr>
          <w:p w:rsidR="00FD1234" w:rsidRPr="00985BC0" w:rsidRDefault="00944E2A" w:rsidP="008458A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Бекетов С.В.,Фризен В.В.</w:t>
            </w:r>
          </w:p>
        </w:tc>
      </w:tr>
      <w:tr w:rsidR="00FD1234" w:rsidRPr="00985BC0" w:rsidTr="006D11D1">
        <w:tc>
          <w:tcPr>
            <w:tcW w:w="640" w:type="dxa"/>
          </w:tcPr>
          <w:p w:rsidR="00FD1234" w:rsidRPr="00985BC0" w:rsidRDefault="00FD1234" w:rsidP="008458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</w:t>
            </w:r>
          </w:p>
        </w:tc>
        <w:tc>
          <w:tcPr>
            <w:tcW w:w="3134" w:type="dxa"/>
          </w:tcPr>
          <w:p w:rsidR="00FD1234" w:rsidRPr="00AE5B3C" w:rsidRDefault="00FD1234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Горбачев Богдан</w:t>
            </w:r>
          </w:p>
        </w:tc>
        <w:tc>
          <w:tcPr>
            <w:tcW w:w="1296" w:type="dxa"/>
          </w:tcPr>
          <w:p w:rsidR="00FD1234" w:rsidRPr="00AE5B3C" w:rsidRDefault="00FD1234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17.03.2003</w:t>
            </w:r>
          </w:p>
        </w:tc>
        <w:tc>
          <w:tcPr>
            <w:tcW w:w="2835" w:type="dxa"/>
          </w:tcPr>
          <w:p w:rsidR="00FD1234" w:rsidRPr="00AE5B3C" w:rsidRDefault="00FD1234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АЛМ СДЮШОР</w:t>
            </w:r>
            <w:proofErr w:type="gramStart"/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99" w:type="dxa"/>
          </w:tcPr>
          <w:p w:rsidR="00FD1234" w:rsidRPr="00985BC0" w:rsidRDefault="00FD1234" w:rsidP="008458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:20.7</w:t>
            </w:r>
          </w:p>
        </w:tc>
        <w:tc>
          <w:tcPr>
            <w:tcW w:w="1113" w:type="dxa"/>
          </w:tcPr>
          <w:p w:rsidR="00FD1234" w:rsidRPr="00985BC0" w:rsidRDefault="00FD1234" w:rsidP="008458A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25" w:type="dxa"/>
          </w:tcPr>
          <w:p w:rsidR="00FD1234" w:rsidRPr="00985BC0" w:rsidRDefault="008F4FE2" w:rsidP="008458A0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Тулапин С.А.,Косинов А.В.</w:t>
            </w:r>
            <w:r>
              <w:rPr>
                <w:rFonts w:ascii="Calibri" w:hAnsi="Calibri" w:cs="Times New Roman"/>
              </w:rPr>
              <w:t>,Косинова А.А.</w:t>
            </w:r>
          </w:p>
        </w:tc>
      </w:tr>
    </w:tbl>
    <w:p w:rsidR="006D11D1" w:rsidRDefault="006D11D1" w:rsidP="00FD1234">
      <w:pPr>
        <w:ind w:right="284"/>
        <w:rPr>
          <w:rFonts w:ascii="Times New Roman" w:eastAsia="Times New Roman" w:hAnsi="Times New Roman" w:cs="Times New Roman"/>
          <w:b/>
        </w:rPr>
      </w:pPr>
    </w:p>
    <w:p w:rsidR="006D11D1" w:rsidRDefault="006D11D1" w:rsidP="00FD1234">
      <w:pPr>
        <w:ind w:right="284"/>
        <w:rPr>
          <w:rFonts w:ascii="Times New Roman" w:eastAsia="Times New Roman" w:hAnsi="Times New Roman" w:cs="Times New Roman"/>
          <w:b/>
        </w:rPr>
      </w:pPr>
    </w:p>
    <w:p w:rsidR="00FD1234" w:rsidRPr="00985BC0" w:rsidRDefault="00FD1234" w:rsidP="00FD1234">
      <w:pPr>
        <w:ind w:right="28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lastRenderedPageBreak/>
        <w:t>Дата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21.12.2019г.  Время: 17-35</w:t>
      </w:r>
      <w:r w:rsidRPr="00985BC0">
        <w:rPr>
          <w:rFonts w:ascii="Times New Roman" w:eastAsia="Times New Roman" w:hAnsi="Times New Roman" w:cs="Times New Roman"/>
          <w:b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</w:rPr>
        <w:t>Бег 1000м    Юниоры 2000-2001</w:t>
      </w:r>
      <w:r w:rsidRPr="00985BC0">
        <w:rPr>
          <w:rFonts w:ascii="Times New Roman" w:eastAsia="Times New Roman" w:hAnsi="Times New Roman" w:cs="Times New Roman"/>
          <w:b/>
        </w:rPr>
        <w:t>г.р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40"/>
        <w:gridCol w:w="3154"/>
        <w:gridCol w:w="1296"/>
        <w:gridCol w:w="2815"/>
        <w:gridCol w:w="1799"/>
        <w:gridCol w:w="1113"/>
        <w:gridCol w:w="4425"/>
      </w:tblGrid>
      <w:tr w:rsidR="00FD1234" w:rsidRPr="00985BC0" w:rsidTr="006D11D1">
        <w:tc>
          <w:tcPr>
            <w:tcW w:w="640" w:type="dxa"/>
          </w:tcPr>
          <w:p w:rsidR="00FD1234" w:rsidRPr="00985BC0" w:rsidRDefault="00FD1234" w:rsidP="008458A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154" w:type="dxa"/>
          </w:tcPr>
          <w:p w:rsidR="00FD1234" w:rsidRPr="00985BC0" w:rsidRDefault="00FD1234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Фамилия, имя  спортсмена</w:t>
            </w:r>
          </w:p>
        </w:tc>
        <w:tc>
          <w:tcPr>
            <w:tcW w:w="1296" w:type="dxa"/>
          </w:tcPr>
          <w:p w:rsidR="00FD1234" w:rsidRPr="00985BC0" w:rsidRDefault="00FD1234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Г/рожд</w:t>
            </w:r>
          </w:p>
        </w:tc>
        <w:tc>
          <w:tcPr>
            <w:tcW w:w="2815" w:type="dxa"/>
          </w:tcPr>
          <w:p w:rsidR="00FD1234" w:rsidRPr="00985BC0" w:rsidRDefault="00FD1234" w:rsidP="008458A0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Область, организация</w:t>
            </w:r>
          </w:p>
        </w:tc>
        <w:tc>
          <w:tcPr>
            <w:tcW w:w="1799" w:type="dxa"/>
          </w:tcPr>
          <w:p w:rsidR="00FD1234" w:rsidRPr="00985BC0" w:rsidRDefault="00FD1234" w:rsidP="008458A0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езультат</w:t>
            </w:r>
          </w:p>
        </w:tc>
        <w:tc>
          <w:tcPr>
            <w:tcW w:w="1113" w:type="dxa"/>
          </w:tcPr>
          <w:p w:rsidR="00FD1234" w:rsidRPr="00985BC0" w:rsidRDefault="00FD1234" w:rsidP="008458A0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азряд</w:t>
            </w:r>
          </w:p>
        </w:tc>
        <w:tc>
          <w:tcPr>
            <w:tcW w:w="4425" w:type="dxa"/>
          </w:tcPr>
          <w:p w:rsidR="00FD1234" w:rsidRPr="00985BC0" w:rsidRDefault="00FD39D4" w:rsidP="00FD39D4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ФИО тренера</w:t>
            </w:r>
          </w:p>
        </w:tc>
      </w:tr>
      <w:tr w:rsidR="00FD1234" w:rsidRPr="00985BC0" w:rsidTr="006D11D1">
        <w:tc>
          <w:tcPr>
            <w:tcW w:w="640" w:type="dxa"/>
          </w:tcPr>
          <w:p w:rsidR="00FD1234" w:rsidRPr="00985BC0" w:rsidRDefault="00FD1234" w:rsidP="008458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3154" w:type="dxa"/>
          </w:tcPr>
          <w:p w:rsidR="00FD1234" w:rsidRPr="00DD58F3" w:rsidRDefault="00FD1234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илов Тимур </w:t>
            </w:r>
          </w:p>
        </w:tc>
        <w:tc>
          <w:tcPr>
            <w:tcW w:w="1296" w:type="dxa"/>
          </w:tcPr>
          <w:p w:rsidR="00FD1234" w:rsidRPr="00DD58F3" w:rsidRDefault="00FD1234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01</w:t>
            </w:r>
          </w:p>
        </w:tc>
        <w:tc>
          <w:tcPr>
            <w:tcW w:w="2815" w:type="dxa"/>
          </w:tcPr>
          <w:p w:rsidR="00FD1234" w:rsidRPr="00DD58F3" w:rsidRDefault="00FD1234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8F3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  <w:proofErr w:type="gramStart"/>
            <w:r w:rsidRPr="00DD58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99" w:type="dxa"/>
          </w:tcPr>
          <w:p w:rsidR="00FD1234" w:rsidRPr="00985BC0" w:rsidRDefault="00FD1234" w:rsidP="008458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:41.8</w:t>
            </w:r>
          </w:p>
        </w:tc>
        <w:tc>
          <w:tcPr>
            <w:tcW w:w="1113" w:type="dxa"/>
          </w:tcPr>
          <w:p w:rsidR="00FD1234" w:rsidRPr="00985BC0" w:rsidRDefault="00FD1234" w:rsidP="008458A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25" w:type="dxa"/>
          </w:tcPr>
          <w:p w:rsidR="00FD1234" w:rsidRPr="00985BC0" w:rsidRDefault="00944E2A" w:rsidP="008458A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Иванова Е.В.</w:t>
            </w:r>
          </w:p>
        </w:tc>
      </w:tr>
    </w:tbl>
    <w:p w:rsidR="00FD1234" w:rsidRPr="00985BC0" w:rsidRDefault="00FD1234" w:rsidP="00FD1234">
      <w:pPr>
        <w:ind w:right="28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Дата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21.12.2019г.  Время: 17-35</w:t>
      </w:r>
      <w:r w:rsidRPr="00985BC0">
        <w:rPr>
          <w:rFonts w:ascii="Times New Roman" w:eastAsia="Times New Roman" w:hAnsi="Times New Roman" w:cs="Times New Roman"/>
          <w:b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</w:rPr>
        <w:t>Бег 1000м    Мужчин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40"/>
        <w:gridCol w:w="3134"/>
        <w:gridCol w:w="1296"/>
        <w:gridCol w:w="2835"/>
        <w:gridCol w:w="1799"/>
        <w:gridCol w:w="1113"/>
        <w:gridCol w:w="4425"/>
      </w:tblGrid>
      <w:tr w:rsidR="00FD1234" w:rsidRPr="00985BC0" w:rsidTr="006D11D1">
        <w:tc>
          <w:tcPr>
            <w:tcW w:w="640" w:type="dxa"/>
          </w:tcPr>
          <w:p w:rsidR="00FD1234" w:rsidRPr="00985BC0" w:rsidRDefault="00FD1234" w:rsidP="008458A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134" w:type="dxa"/>
          </w:tcPr>
          <w:p w:rsidR="00FD1234" w:rsidRPr="00985BC0" w:rsidRDefault="00FD1234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Фамилия, имя  спортсмена</w:t>
            </w:r>
          </w:p>
        </w:tc>
        <w:tc>
          <w:tcPr>
            <w:tcW w:w="1296" w:type="dxa"/>
          </w:tcPr>
          <w:p w:rsidR="00FD1234" w:rsidRPr="00985BC0" w:rsidRDefault="00FD1234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Г/рожд</w:t>
            </w:r>
          </w:p>
        </w:tc>
        <w:tc>
          <w:tcPr>
            <w:tcW w:w="2835" w:type="dxa"/>
          </w:tcPr>
          <w:p w:rsidR="00FD1234" w:rsidRPr="00985BC0" w:rsidRDefault="00FD1234" w:rsidP="008458A0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Область, организация</w:t>
            </w:r>
          </w:p>
        </w:tc>
        <w:tc>
          <w:tcPr>
            <w:tcW w:w="1799" w:type="dxa"/>
          </w:tcPr>
          <w:p w:rsidR="00FD1234" w:rsidRPr="00985BC0" w:rsidRDefault="00FD1234" w:rsidP="008458A0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езультат</w:t>
            </w:r>
          </w:p>
        </w:tc>
        <w:tc>
          <w:tcPr>
            <w:tcW w:w="1113" w:type="dxa"/>
          </w:tcPr>
          <w:p w:rsidR="00FD1234" w:rsidRPr="00985BC0" w:rsidRDefault="00FD1234" w:rsidP="008458A0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азряд</w:t>
            </w:r>
          </w:p>
        </w:tc>
        <w:tc>
          <w:tcPr>
            <w:tcW w:w="4425" w:type="dxa"/>
          </w:tcPr>
          <w:p w:rsidR="00FD1234" w:rsidRPr="00985BC0" w:rsidRDefault="00FD39D4" w:rsidP="00FD39D4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ФИО тренера</w:t>
            </w:r>
          </w:p>
        </w:tc>
      </w:tr>
      <w:tr w:rsidR="00FD1234" w:rsidRPr="00985BC0" w:rsidTr="006D11D1">
        <w:tc>
          <w:tcPr>
            <w:tcW w:w="640" w:type="dxa"/>
          </w:tcPr>
          <w:p w:rsidR="00FD1234" w:rsidRPr="00985BC0" w:rsidRDefault="00FD1234" w:rsidP="008458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3134" w:type="dxa"/>
          </w:tcPr>
          <w:p w:rsidR="00FD1234" w:rsidRPr="0013662A" w:rsidRDefault="00FD1234" w:rsidP="008458A0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2A">
              <w:rPr>
                <w:rFonts w:ascii="Times New Roman" w:hAnsi="Times New Roman" w:cs="Times New Roman"/>
                <w:sz w:val="24"/>
                <w:szCs w:val="24"/>
              </w:rPr>
              <w:t>Захаров  Евгений</w:t>
            </w:r>
          </w:p>
        </w:tc>
        <w:tc>
          <w:tcPr>
            <w:tcW w:w="1296" w:type="dxa"/>
          </w:tcPr>
          <w:p w:rsidR="00FD1234" w:rsidRPr="0013662A" w:rsidRDefault="00FD1234" w:rsidP="008458A0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2A">
              <w:rPr>
                <w:rFonts w:ascii="Times New Roman" w:hAnsi="Times New Roman" w:cs="Times New Roman"/>
                <w:sz w:val="24"/>
                <w:szCs w:val="24"/>
              </w:rPr>
              <w:t>28.12.1999</w:t>
            </w:r>
          </w:p>
        </w:tc>
        <w:tc>
          <w:tcPr>
            <w:tcW w:w="2835" w:type="dxa"/>
          </w:tcPr>
          <w:p w:rsidR="00FD1234" w:rsidRDefault="00FD1234" w:rsidP="008458A0"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АЛМ СДЮШОР</w:t>
            </w:r>
            <w:proofErr w:type="gramStart"/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С</w:t>
            </w:r>
          </w:p>
        </w:tc>
        <w:tc>
          <w:tcPr>
            <w:tcW w:w="1799" w:type="dxa"/>
          </w:tcPr>
          <w:p w:rsidR="00FD1234" w:rsidRPr="00985BC0" w:rsidRDefault="00FD1234" w:rsidP="008458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:45.2</w:t>
            </w:r>
          </w:p>
        </w:tc>
        <w:tc>
          <w:tcPr>
            <w:tcW w:w="1113" w:type="dxa"/>
          </w:tcPr>
          <w:p w:rsidR="00FD1234" w:rsidRPr="00985BC0" w:rsidRDefault="00FD1234" w:rsidP="008458A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25" w:type="dxa"/>
          </w:tcPr>
          <w:p w:rsidR="00FD1234" w:rsidRPr="00985BC0" w:rsidRDefault="008F4FE2" w:rsidP="008458A0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Тулапин С.А.,Косинов А.В.</w:t>
            </w:r>
            <w:r>
              <w:rPr>
                <w:rFonts w:ascii="Calibri" w:hAnsi="Calibri" w:cs="Times New Roman"/>
              </w:rPr>
              <w:t>,Косинова А.А.</w:t>
            </w:r>
          </w:p>
        </w:tc>
      </w:tr>
    </w:tbl>
    <w:p w:rsidR="00FD1234" w:rsidRPr="00985BC0" w:rsidRDefault="00FD1234" w:rsidP="00FD1234">
      <w:pPr>
        <w:ind w:right="28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 xml:space="preserve">Дата: 21.12.2019г.   Время: </w:t>
      </w:r>
      <w:r w:rsidR="00680DB9">
        <w:rPr>
          <w:rFonts w:ascii="Times New Roman" w:eastAsia="Times New Roman" w:hAnsi="Times New Roman" w:cs="Times New Roman"/>
          <w:b/>
        </w:rPr>
        <w:t>13-40</w:t>
      </w:r>
      <w:r w:rsidRPr="00985BC0">
        <w:rPr>
          <w:rFonts w:ascii="Times New Roman" w:eastAsia="Times New Roman" w:hAnsi="Times New Roman" w:cs="Times New Roman"/>
          <w:b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Бег 60м </w:t>
      </w:r>
      <w:proofErr w:type="gramStart"/>
      <w:r>
        <w:rPr>
          <w:rFonts w:ascii="Times New Roman" w:eastAsia="Times New Roman" w:hAnsi="Times New Roman" w:cs="Times New Roman"/>
          <w:b/>
        </w:rPr>
        <w:t>с/б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  Юноши 2008-2009г.р.</w:t>
      </w:r>
      <w:r w:rsidRPr="00985BC0">
        <w:rPr>
          <w:rFonts w:ascii="Times New Roman" w:eastAsia="Times New Roman" w:hAnsi="Times New Roman" w:cs="Times New Roman"/>
          <w:b/>
        </w:rPr>
        <w:t>(0.68-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985BC0">
        <w:rPr>
          <w:rFonts w:ascii="Times New Roman" w:eastAsia="Times New Roman" w:hAnsi="Times New Roman" w:cs="Times New Roman"/>
          <w:b/>
        </w:rPr>
        <w:t>7</w:t>
      </w:r>
      <w:r>
        <w:rPr>
          <w:rFonts w:ascii="Times New Roman" w:eastAsia="Times New Roman" w:hAnsi="Times New Roman" w:cs="Times New Roman"/>
          <w:b/>
        </w:rPr>
        <w:t>.5</w:t>
      </w:r>
      <w:r w:rsidRPr="00985BC0">
        <w:rPr>
          <w:rFonts w:ascii="Times New Roman" w:eastAsia="Times New Roman" w:hAnsi="Times New Roman" w:cs="Times New Roman"/>
          <w:b/>
        </w:rPr>
        <w:t>0)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099"/>
        <w:gridCol w:w="1437"/>
        <w:gridCol w:w="2551"/>
        <w:gridCol w:w="1134"/>
        <w:gridCol w:w="1038"/>
        <w:gridCol w:w="947"/>
        <w:gridCol w:w="4644"/>
      </w:tblGrid>
      <w:tr w:rsidR="008458A0" w:rsidRPr="00985BC0" w:rsidTr="008458A0">
        <w:tc>
          <w:tcPr>
            <w:tcW w:w="392" w:type="dxa"/>
          </w:tcPr>
          <w:p w:rsidR="008458A0" w:rsidRPr="00985BC0" w:rsidRDefault="008458A0" w:rsidP="008458A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099" w:type="dxa"/>
          </w:tcPr>
          <w:p w:rsidR="008458A0" w:rsidRPr="00985BC0" w:rsidRDefault="008458A0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Фамилия, имя  спортсмена</w:t>
            </w:r>
          </w:p>
        </w:tc>
        <w:tc>
          <w:tcPr>
            <w:tcW w:w="1437" w:type="dxa"/>
          </w:tcPr>
          <w:p w:rsidR="008458A0" w:rsidRPr="00985BC0" w:rsidRDefault="008458A0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Г/рожд</w:t>
            </w:r>
          </w:p>
        </w:tc>
        <w:tc>
          <w:tcPr>
            <w:tcW w:w="2551" w:type="dxa"/>
          </w:tcPr>
          <w:p w:rsidR="008458A0" w:rsidRPr="00985BC0" w:rsidRDefault="008458A0" w:rsidP="008458A0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Область, организация</w:t>
            </w:r>
          </w:p>
        </w:tc>
        <w:tc>
          <w:tcPr>
            <w:tcW w:w="1134" w:type="dxa"/>
          </w:tcPr>
          <w:p w:rsidR="008458A0" w:rsidRPr="00985BC0" w:rsidRDefault="008458A0" w:rsidP="008458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забег</w:t>
            </w:r>
          </w:p>
        </w:tc>
        <w:tc>
          <w:tcPr>
            <w:tcW w:w="1038" w:type="dxa"/>
          </w:tcPr>
          <w:p w:rsidR="008458A0" w:rsidRPr="00985BC0" w:rsidRDefault="008458A0" w:rsidP="008458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финал</w:t>
            </w:r>
          </w:p>
        </w:tc>
        <w:tc>
          <w:tcPr>
            <w:tcW w:w="947" w:type="dxa"/>
          </w:tcPr>
          <w:p w:rsidR="008458A0" w:rsidRPr="00985BC0" w:rsidRDefault="008458A0" w:rsidP="008458A0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азряд</w:t>
            </w:r>
          </w:p>
        </w:tc>
        <w:tc>
          <w:tcPr>
            <w:tcW w:w="4644" w:type="dxa"/>
          </w:tcPr>
          <w:p w:rsidR="008458A0" w:rsidRPr="00985BC0" w:rsidRDefault="008458A0" w:rsidP="008458A0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ФИО тренера</w:t>
            </w:r>
          </w:p>
        </w:tc>
      </w:tr>
      <w:tr w:rsidR="008458A0" w:rsidRPr="00985BC0" w:rsidTr="008458A0">
        <w:tc>
          <w:tcPr>
            <w:tcW w:w="392" w:type="dxa"/>
          </w:tcPr>
          <w:p w:rsidR="008458A0" w:rsidRPr="00985BC0" w:rsidRDefault="008458A0" w:rsidP="008458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3099" w:type="dxa"/>
          </w:tcPr>
          <w:p w:rsidR="008458A0" w:rsidRPr="00C04E3E" w:rsidRDefault="008458A0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E3E">
              <w:rPr>
                <w:rFonts w:ascii="Times New Roman" w:hAnsi="Times New Roman" w:cs="Times New Roman"/>
                <w:sz w:val="24"/>
                <w:szCs w:val="24"/>
              </w:rPr>
              <w:t>Клепинин Глеб</w:t>
            </w:r>
          </w:p>
        </w:tc>
        <w:tc>
          <w:tcPr>
            <w:tcW w:w="1437" w:type="dxa"/>
          </w:tcPr>
          <w:p w:rsidR="008458A0" w:rsidRPr="00C04E3E" w:rsidRDefault="008458A0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E3E">
              <w:rPr>
                <w:rFonts w:ascii="Times New Roman" w:hAnsi="Times New Roman" w:cs="Times New Roman"/>
                <w:sz w:val="24"/>
                <w:szCs w:val="24"/>
              </w:rPr>
              <w:t>30.11.2009</w:t>
            </w:r>
          </w:p>
        </w:tc>
        <w:tc>
          <w:tcPr>
            <w:tcW w:w="2551" w:type="dxa"/>
          </w:tcPr>
          <w:p w:rsidR="008458A0" w:rsidRDefault="008458A0" w:rsidP="008458A0">
            <w:r w:rsidRPr="00EC1DF0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134" w:type="dxa"/>
          </w:tcPr>
          <w:p w:rsidR="008458A0" w:rsidRPr="00985BC0" w:rsidRDefault="008458A0" w:rsidP="008458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6</w:t>
            </w:r>
          </w:p>
        </w:tc>
        <w:tc>
          <w:tcPr>
            <w:tcW w:w="1038" w:type="dxa"/>
          </w:tcPr>
          <w:p w:rsidR="008458A0" w:rsidRPr="00985BC0" w:rsidRDefault="008458A0" w:rsidP="008458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8</w:t>
            </w:r>
          </w:p>
        </w:tc>
        <w:tc>
          <w:tcPr>
            <w:tcW w:w="947" w:type="dxa"/>
          </w:tcPr>
          <w:p w:rsidR="008458A0" w:rsidRPr="00985BC0" w:rsidRDefault="008458A0" w:rsidP="008458A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644" w:type="dxa"/>
          </w:tcPr>
          <w:p w:rsidR="008458A0" w:rsidRDefault="008458A0">
            <w:r w:rsidRPr="00483932">
              <w:t>Лошкаревы И.Н</w:t>
            </w:r>
            <w:proofErr w:type="gramStart"/>
            <w:r w:rsidRPr="00483932">
              <w:t>,М</w:t>
            </w:r>
            <w:proofErr w:type="gramEnd"/>
            <w:r w:rsidRPr="00483932">
              <w:t>.В.,Дзолба О.И</w:t>
            </w:r>
          </w:p>
        </w:tc>
      </w:tr>
      <w:tr w:rsidR="008458A0" w:rsidRPr="00985BC0" w:rsidTr="008458A0">
        <w:tc>
          <w:tcPr>
            <w:tcW w:w="392" w:type="dxa"/>
          </w:tcPr>
          <w:p w:rsidR="008458A0" w:rsidRPr="00985BC0" w:rsidRDefault="008458A0" w:rsidP="008458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3099" w:type="dxa"/>
          </w:tcPr>
          <w:p w:rsidR="008458A0" w:rsidRPr="00CE13BD" w:rsidRDefault="008458A0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еков Игорь</w:t>
            </w:r>
          </w:p>
        </w:tc>
        <w:tc>
          <w:tcPr>
            <w:tcW w:w="1437" w:type="dxa"/>
          </w:tcPr>
          <w:p w:rsidR="008458A0" w:rsidRPr="00C04E3E" w:rsidRDefault="008458A0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08</w:t>
            </w:r>
          </w:p>
        </w:tc>
        <w:tc>
          <w:tcPr>
            <w:tcW w:w="2551" w:type="dxa"/>
          </w:tcPr>
          <w:p w:rsidR="008458A0" w:rsidRDefault="008458A0" w:rsidP="008458A0">
            <w:r w:rsidRPr="00EC1DF0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134" w:type="dxa"/>
          </w:tcPr>
          <w:p w:rsidR="008458A0" w:rsidRPr="00985BC0" w:rsidRDefault="008458A0" w:rsidP="008458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8</w:t>
            </w:r>
          </w:p>
        </w:tc>
        <w:tc>
          <w:tcPr>
            <w:tcW w:w="1038" w:type="dxa"/>
          </w:tcPr>
          <w:p w:rsidR="008458A0" w:rsidRPr="00985BC0" w:rsidRDefault="008458A0" w:rsidP="008458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9</w:t>
            </w:r>
          </w:p>
        </w:tc>
        <w:tc>
          <w:tcPr>
            <w:tcW w:w="947" w:type="dxa"/>
          </w:tcPr>
          <w:p w:rsidR="008458A0" w:rsidRPr="00985BC0" w:rsidRDefault="008458A0" w:rsidP="008458A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644" w:type="dxa"/>
          </w:tcPr>
          <w:p w:rsidR="008458A0" w:rsidRDefault="008458A0">
            <w:r w:rsidRPr="00483932">
              <w:t>Лошкаревы И.Н</w:t>
            </w:r>
            <w:proofErr w:type="gramStart"/>
            <w:r w:rsidRPr="00483932">
              <w:t>,М</w:t>
            </w:r>
            <w:proofErr w:type="gramEnd"/>
            <w:r w:rsidRPr="00483932">
              <w:t>.В.,Дзолба О.И</w:t>
            </w:r>
          </w:p>
        </w:tc>
      </w:tr>
      <w:tr w:rsidR="008458A0" w:rsidRPr="00985BC0" w:rsidTr="008458A0">
        <w:tc>
          <w:tcPr>
            <w:tcW w:w="392" w:type="dxa"/>
          </w:tcPr>
          <w:p w:rsidR="008458A0" w:rsidRPr="00985BC0" w:rsidRDefault="008458A0" w:rsidP="008458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3099" w:type="dxa"/>
          </w:tcPr>
          <w:p w:rsidR="008458A0" w:rsidRPr="00C757F9" w:rsidRDefault="008458A0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Кирилл</w:t>
            </w:r>
          </w:p>
        </w:tc>
        <w:tc>
          <w:tcPr>
            <w:tcW w:w="1437" w:type="dxa"/>
          </w:tcPr>
          <w:p w:rsidR="008458A0" w:rsidRPr="00C757F9" w:rsidRDefault="008458A0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08</w:t>
            </w:r>
          </w:p>
        </w:tc>
        <w:tc>
          <w:tcPr>
            <w:tcW w:w="2551" w:type="dxa"/>
          </w:tcPr>
          <w:p w:rsidR="008458A0" w:rsidRPr="00B7690E" w:rsidRDefault="008458A0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134" w:type="dxa"/>
          </w:tcPr>
          <w:p w:rsidR="008458A0" w:rsidRPr="00985BC0" w:rsidRDefault="008458A0" w:rsidP="008458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.0</w:t>
            </w:r>
          </w:p>
        </w:tc>
        <w:tc>
          <w:tcPr>
            <w:tcW w:w="1038" w:type="dxa"/>
          </w:tcPr>
          <w:p w:rsidR="008458A0" w:rsidRPr="00985BC0" w:rsidRDefault="008458A0" w:rsidP="008458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9</w:t>
            </w:r>
          </w:p>
        </w:tc>
        <w:tc>
          <w:tcPr>
            <w:tcW w:w="947" w:type="dxa"/>
          </w:tcPr>
          <w:p w:rsidR="008458A0" w:rsidRPr="00985BC0" w:rsidRDefault="008458A0" w:rsidP="008458A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644" w:type="dxa"/>
          </w:tcPr>
          <w:p w:rsidR="008458A0" w:rsidRPr="00985BC0" w:rsidRDefault="008F4FE2" w:rsidP="008458A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Еремин В.А.</w:t>
            </w:r>
          </w:p>
        </w:tc>
      </w:tr>
      <w:tr w:rsidR="008458A0" w:rsidRPr="00985BC0" w:rsidTr="008458A0">
        <w:tc>
          <w:tcPr>
            <w:tcW w:w="392" w:type="dxa"/>
          </w:tcPr>
          <w:p w:rsidR="008458A0" w:rsidRPr="00985BC0" w:rsidRDefault="008458A0" w:rsidP="008458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</w:t>
            </w:r>
          </w:p>
        </w:tc>
        <w:tc>
          <w:tcPr>
            <w:tcW w:w="3099" w:type="dxa"/>
          </w:tcPr>
          <w:p w:rsidR="008458A0" w:rsidRPr="00622C55" w:rsidRDefault="008458A0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 Никита</w:t>
            </w:r>
          </w:p>
        </w:tc>
        <w:tc>
          <w:tcPr>
            <w:tcW w:w="1437" w:type="dxa"/>
          </w:tcPr>
          <w:p w:rsidR="008458A0" w:rsidRPr="00622C55" w:rsidRDefault="00FD39D4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  <w:r w:rsidR="008458A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8458A0" w:rsidRPr="000D3159" w:rsidRDefault="008458A0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О Уштобе</w:t>
            </w:r>
          </w:p>
        </w:tc>
        <w:tc>
          <w:tcPr>
            <w:tcW w:w="1134" w:type="dxa"/>
          </w:tcPr>
          <w:p w:rsidR="008458A0" w:rsidRPr="00985BC0" w:rsidRDefault="008458A0" w:rsidP="008458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.0</w:t>
            </w:r>
          </w:p>
        </w:tc>
        <w:tc>
          <w:tcPr>
            <w:tcW w:w="1038" w:type="dxa"/>
          </w:tcPr>
          <w:p w:rsidR="008458A0" w:rsidRPr="00985BC0" w:rsidRDefault="008458A0" w:rsidP="008458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.0</w:t>
            </w:r>
          </w:p>
        </w:tc>
        <w:tc>
          <w:tcPr>
            <w:tcW w:w="947" w:type="dxa"/>
          </w:tcPr>
          <w:p w:rsidR="008458A0" w:rsidRPr="00985BC0" w:rsidRDefault="008458A0" w:rsidP="008458A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644" w:type="dxa"/>
          </w:tcPr>
          <w:p w:rsidR="008458A0" w:rsidRPr="00985BC0" w:rsidRDefault="00FD39D4" w:rsidP="008458A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Волков С.Б.,Шаповалов Д.С.</w:t>
            </w:r>
          </w:p>
        </w:tc>
      </w:tr>
      <w:tr w:rsidR="008458A0" w:rsidRPr="00985BC0" w:rsidTr="008458A0">
        <w:tc>
          <w:tcPr>
            <w:tcW w:w="392" w:type="dxa"/>
          </w:tcPr>
          <w:p w:rsidR="008458A0" w:rsidRPr="00985BC0" w:rsidRDefault="008458A0" w:rsidP="008458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</w:t>
            </w:r>
          </w:p>
        </w:tc>
        <w:tc>
          <w:tcPr>
            <w:tcW w:w="3099" w:type="dxa"/>
          </w:tcPr>
          <w:p w:rsidR="008458A0" w:rsidRPr="00622C55" w:rsidRDefault="008458A0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55">
              <w:rPr>
                <w:rFonts w:ascii="Times New Roman" w:hAnsi="Times New Roman" w:cs="Times New Roman"/>
                <w:sz w:val="24"/>
                <w:szCs w:val="24"/>
              </w:rPr>
              <w:t>Шкердин Дмитрий</w:t>
            </w:r>
          </w:p>
        </w:tc>
        <w:tc>
          <w:tcPr>
            <w:tcW w:w="1437" w:type="dxa"/>
          </w:tcPr>
          <w:p w:rsidR="008458A0" w:rsidRPr="00622C55" w:rsidRDefault="008458A0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55">
              <w:rPr>
                <w:rFonts w:ascii="Times New Roman" w:hAnsi="Times New Roman" w:cs="Times New Roman"/>
                <w:sz w:val="24"/>
                <w:szCs w:val="24"/>
              </w:rPr>
              <w:t>17.03.2008</w:t>
            </w:r>
          </w:p>
        </w:tc>
        <w:tc>
          <w:tcPr>
            <w:tcW w:w="2551" w:type="dxa"/>
          </w:tcPr>
          <w:p w:rsidR="008458A0" w:rsidRDefault="008458A0" w:rsidP="008458A0">
            <w:r w:rsidRPr="000D3159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134" w:type="dxa"/>
          </w:tcPr>
          <w:p w:rsidR="008458A0" w:rsidRPr="00985BC0" w:rsidRDefault="008458A0" w:rsidP="008458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.1</w:t>
            </w:r>
          </w:p>
        </w:tc>
        <w:tc>
          <w:tcPr>
            <w:tcW w:w="1038" w:type="dxa"/>
          </w:tcPr>
          <w:p w:rsidR="008458A0" w:rsidRPr="00985BC0" w:rsidRDefault="008458A0" w:rsidP="008458A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8458A0" w:rsidRPr="00985BC0" w:rsidRDefault="008458A0" w:rsidP="008458A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644" w:type="dxa"/>
          </w:tcPr>
          <w:p w:rsidR="008458A0" w:rsidRPr="00985BC0" w:rsidRDefault="008458A0" w:rsidP="008458A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Лукашева С.В.,Исаченко А.Г.</w:t>
            </w:r>
          </w:p>
        </w:tc>
      </w:tr>
      <w:tr w:rsidR="008458A0" w:rsidRPr="00985BC0" w:rsidTr="008458A0">
        <w:tc>
          <w:tcPr>
            <w:tcW w:w="392" w:type="dxa"/>
          </w:tcPr>
          <w:p w:rsidR="008458A0" w:rsidRPr="00985BC0" w:rsidRDefault="008458A0" w:rsidP="008458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</w:t>
            </w:r>
          </w:p>
        </w:tc>
        <w:tc>
          <w:tcPr>
            <w:tcW w:w="3099" w:type="dxa"/>
          </w:tcPr>
          <w:p w:rsidR="008458A0" w:rsidRDefault="008458A0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чкин Никита</w:t>
            </w:r>
          </w:p>
        </w:tc>
        <w:tc>
          <w:tcPr>
            <w:tcW w:w="1437" w:type="dxa"/>
          </w:tcPr>
          <w:p w:rsidR="008458A0" w:rsidRDefault="008458A0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08</w:t>
            </w:r>
          </w:p>
        </w:tc>
        <w:tc>
          <w:tcPr>
            <w:tcW w:w="2551" w:type="dxa"/>
          </w:tcPr>
          <w:p w:rsidR="008458A0" w:rsidRPr="00B7690E" w:rsidRDefault="008458A0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134" w:type="dxa"/>
          </w:tcPr>
          <w:p w:rsidR="008458A0" w:rsidRPr="00985BC0" w:rsidRDefault="008458A0" w:rsidP="008458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.7</w:t>
            </w:r>
          </w:p>
        </w:tc>
        <w:tc>
          <w:tcPr>
            <w:tcW w:w="1038" w:type="dxa"/>
          </w:tcPr>
          <w:p w:rsidR="008458A0" w:rsidRPr="00985BC0" w:rsidRDefault="008458A0" w:rsidP="008458A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8458A0" w:rsidRPr="00985BC0" w:rsidRDefault="008458A0" w:rsidP="008458A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644" w:type="dxa"/>
          </w:tcPr>
          <w:p w:rsidR="008458A0" w:rsidRPr="00985BC0" w:rsidRDefault="008F4FE2" w:rsidP="008458A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Еремин В.А.</w:t>
            </w:r>
          </w:p>
        </w:tc>
      </w:tr>
      <w:tr w:rsidR="008458A0" w:rsidRPr="00985BC0" w:rsidTr="008458A0">
        <w:tc>
          <w:tcPr>
            <w:tcW w:w="392" w:type="dxa"/>
          </w:tcPr>
          <w:p w:rsidR="008458A0" w:rsidRPr="00985BC0" w:rsidRDefault="008458A0" w:rsidP="008458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</w:t>
            </w:r>
          </w:p>
        </w:tc>
        <w:tc>
          <w:tcPr>
            <w:tcW w:w="3099" w:type="dxa"/>
          </w:tcPr>
          <w:p w:rsidR="008458A0" w:rsidRPr="00C04E3E" w:rsidRDefault="008458A0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E3E">
              <w:rPr>
                <w:rFonts w:ascii="Times New Roman" w:hAnsi="Times New Roman" w:cs="Times New Roman"/>
                <w:sz w:val="24"/>
                <w:szCs w:val="24"/>
              </w:rPr>
              <w:t>Кошаков Алан</w:t>
            </w:r>
          </w:p>
        </w:tc>
        <w:tc>
          <w:tcPr>
            <w:tcW w:w="1437" w:type="dxa"/>
          </w:tcPr>
          <w:p w:rsidR="008458A0" w:rsidRPr="00C04E3E" w:rsidRDefault="008458A0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E3E">
              <w:rPr>
                <w:rFonts w:ascii="Times New Roman" w:hAnsi="Times New Roman" w:cs="Times New Roman"/>
                <w:sz w:val="24"/>
                <w:szCs w:val="24"/>
              </w:rPr>
              <w:t>17.08.2009</w:t>
            </w:r>
          </w:p>
        </w:tc>
        <w:tc>
          <w:tcPr>
            <w:tcW w:w="2551" w:type="dxa"/>
          </w:tcPr>
          <w:p w:rsidR="008458A0" w:rsidRDefault="008458A0" w:rsidP="008458A0">
            <w:r w:rsidRPr="00EC1DF0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134" w:type="dxa"/>
          </w:tcPr>
          <w:p w:rsidR="008458A0" w:rsidRPr="00985BC0" w:rsidRDefault="008458A0" w:rsidP="008458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1.4</w:t>
            </w:r>
          </w:p>
        </w:tc>
        <w:tc>
          <w:tcPr>
            <w:tcW w:w="1038" w:type="dxa"/>
          </w:tcPr>
          <w:p w:rsidR="008458A0" w:rsidRPr="00985BC0" w:rsidRDefault="008458A0" w:rsidP="008458A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8458A0" w:rsidRPr="00985BC0" w:rsidRDefault="008458A0" w:rsidP="008458A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644" w:type="dxa"/>
          </w:tcPr>
          <w:p w:rsidR="008458A0" w:rsidRPr="00985BC0" w:rsidRDefault="008458A0" w:rsidP="008458A0">
            <w:pPr>
              <w:rPr>
                <w:rFonts w:ascii="Calibri" w:hAnsi="Calibri" w:cs="Times New Roman"/>
              </w:rPr>
            </w:pPr>
            <w:r w:rsidRPr="00985BC0">
              <w:t>Лошкаревы И.Н</w:t>
            </w:r>
            <w:proofErr w:type="gramStart"/>
            <w:r w:rsidRPr="00985BC0">
              <w:t>,М</w:t>
            </w:r>
            <w:proofErr w:type="gramEnd"/>
            <w:r w:rsidRPr="00985BC0">
              <w:t>.В.,Дзолба О.И</w:t>
            </w:r>
          </w:p>
        </w:tc>
      </w:tr>
      <w:tr w:rsidR="008458A0" w:rsidRPr="00985BC0" w:rsidTr="008458A0">
        <w:tc>
          <w:tcPr>
            <w:tcW w:w="392" w:type="dxa"/>
          </w:tcPr>
          <w:p w:rsidR="008458A0" w:rsidRPr="00985BC0" w:rsidRDefault="008458A0" w:rsidP="008458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</w:t>
            </w:r>
          </w:p>
        </w:tc>
        <w:tc>
          <w:tcPr>
            <w:tcW w:w="3099" w:type="dxa"/>
          </w:tcPr>
          <w:p w:rsidR="008458A0" w:rsidRDefault="008458A0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йчибеков Нуртай</w:t>
            </w:r>
          </w:p>
        </w:tc>
        <w:tc>
          <w:tcPr>
            <w:tcW w:w="1437" w:type="dxa"/>
          </w:tcPr>
          <w:p w:rsidR="008458A0" w:rsidRDefault="008458A0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09</w:t>
            </w:r>
          </w:p>
        </w:tc>
        <w:tc>
          <w:tcPr>
            <w:tcW w:w="2551" w:type="dxa"/>
          </w:tcPr>
          <w:p w:rsidR="008458A0" w:rsidRDefault="008458A0" w:rsidP="008458A0">
            <w:r w:rsidRPr="00BA3B4B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134" w:type="dxa"/>
          </w:tcPr>
          <w:p w:rsidR="008458A0" w:rsidRPr="00985BC0" w:rsidRDefault="008458A0" w:rsidP="008458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1.9</w:t>
            </w:r>
          </w:p>
        </w:tc>
        <w:tc>
          <w:tcPr>
            <w:tcW w:w="1038" w:type="dxa"/>
          </w:tcPr>
          <w:p w:rsidR="008458A0" w:rsidRPr="00985BC0" w:rsidRDefault="008458A0" w:rsidP="008458A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8458A0" w:rsidRPr="00985BC0" w:rsidRDefault="008458A0" w:rsidP="008458A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644" w:type="dxa"/>
          </w:tcPr>
          <w:p w:rsidR="008458A0" w:rsidRPr="00985BC0" w:rsidRDefault="008458A0" w:rsidP="008458A0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Дорошенко Е.А.,Панкратова К.С</w:t>
            </w:r>
            <w:r>
              <w:rPr>
                <w:rFonts w:ascii="Calibri" w:hAnsi="Calibri" w:cs="Times New Roman"/>
              </w:rPr>
              <w:t>.,Касьянов А.А</w:t>
            </w:r>
          </w:p>
        </w:tc>
      </w:tr>
      <w:tr w:rsidR="008458A0" w:rsidRPr="00985BC0" w:rsidTr="008458A0">
        <w:tc>
          <w:tcPr>
            <w:tcW w:w="392" w:type="dxa"/>
          </w:tcPr>
          <w:p w:rsidR="008458A0" w:rsidRPr="00985BC0" w:rsidRDefault="008458A0" w:rsidP="008458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</w:t>
            </w:r>
          </w:p>
        </w:tc>
        <w:tc>
          <w:tcPr>
            <w:tcW w:w="3099" w:type="dxa"/>
          </w:tcPr>
          <w:p w:rsidR="008458A0" w:rsidRDefault="008458A0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к Мадияр</w:t>
            </w:r>
          </w:p>
        </w:tc>
        <w:tc>
          <w:tcPr>
            <w:tcW w:w="1437" w:type="dxa"/>
          </w:tcPr>
          <w:p w:rsidR="008458A0" w:rsidRDefault="008458A0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08</w:t>
            </w:r>
          </w:p>
        </w:tc>
        <w:tc>
          <w:tcPr>
            <w:tcW w:w="2551" w:type="dxa"/>
          </w:tcPr>
          <w:p w:rsidR="008458A0" w:rsidRDefault="008458A0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О Жаркент</w:t>
            </w:r>
          </w:p>
        </w:tc>
        <w:tc>
          <w:tcPr>
            <w:tcW w:w="1134" w:type="dxa"/>
          </w:tcPr>
          <w:p w:rsidR="008458A0" w:rsidRDefault="008458A0" w:rsidP="008458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3.6</w:t>
            </w:r>
          </w:p>
        </w:tc>
        <w:tc>
          <w:tcPr>
            <w:tcW w:w="1038" w:type="dxa"/>
          </w:tcPr>
          <w:p w:rsidR="008458A0" w:rsidRPr="00985BC0" w:rsidRDefault="008458A0" w:rsidP="008458A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8458A0" w:rsidRPr="00985BC0" w:rsidRDefault="008458A0" w:rsidP="008458A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644" w:type="dxa"/>
          </w:tcPr>
          <w:p w:rsidR="008458A0" w:rsidRPr="00985BC0" w:rsidRDefault="008458A0" w:rsidP="008458A0">
            <w:pPr>
              <w:rPr>
                <w:rFonts w:ascii="Calibri" w:hAnsi="Calibri" w:cs="Times New Roman"/>
              </w:rPr>
            </w:pPr>
          </w:p>
        </w:tc>
      </w:tr>
    </w:tbl>
    <w:p w:rsidR="00FB6DF6" w:rsidRPr="00985BC0" w:rsidRDefault="008A07F6" w:rsidP="00FB6DF6">
      <w:pPr>
        <w:ind w:right="28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Дата: 21.12.2019</w:t>
      </w:r>
      <w:r w:rsidR="00FD1234">
        <w:rPr>
          <w:rFonts w:ascii="Times New Roman" w:eastAsia="Times New Roman" w:hAnsi="Times New Roman" w:cs="Times New Roman"/>
          <w:b/>
        </w:rPr>
        <w:t>г.   Время:</w:t>
      </w:r>
      <w:r w:rsidR="00680DB9">
        <w:rPr>
          <w:rFonts w:ascii="Times New Roman" w:eastAsia="Times New Roman" w:hAnsi="Times New Roman" w:cs="Times New Roman"/>
          <w:b/>
        </w:rPr>
        <w:t>14-00</w:t>
      </w:r>
      <w:r w:rsidR="00FD1234">
        <w:rPr>
          <w:rFonts w:ascii="Times New Roman" w:eastAsia="Times New Roman" w:hAnsi="Times New Roman" w:cs="Times New Roman"/>
          <w:b/>
        </w:rPr>
        <w:t xml:space="preserve"> </w:t>
      </w:r>
      <w:r w:rsidR="00FB6DF6" w:rsidRPr="00985BC0">
        <w:rPr>
          <w:rFonts w:ascii="Times New Roman" w:eastAsia="Times New Roman" w:hAnsi="Times New Roman" w:cs="Times New Roman"/>
          <w:b/>
        </w:rPr>
        <w:t xml:space="preserve">                                              </w:t>
      </w:r>
      <w:r w:rsidR="00991663" w:rsidRPr="00985BC0">
        <w:rPr>
          <w:rFonts w:ascii="Times New Roman" w:eastAsia="Times New Roman" w:hAnsi="Times New Roman" w:cs="Times New Roman"/>
          <w:b/>
        </w:rPr>
        <w:t xml:space="preserve">        Бег 60м </w:t>
      </w:r>
      <w:proofErr w:type="gramStart"/>
      <w:r w:rsidR="00991663" w:rsidRPr="00985BC0">
        <w:rPr>
          <w:rFonts w:ascii="Times New Roman" w:eastAsia="Times New Roman" w:hAnsi="Times New Roman" w:cs="Times New Roman"/>
          <w:b/>
        </w:rPr>
        <w:t>с/б</w:t>
      </w:r>
      <w:proofErr w:type="gramEnd"/>
      <w:r w:rsidR="00991663" w:rsidRPr="00985BC0">
        <w:rPr>
          <w:rFonts w:ascii="Times New Roman" w:eastAsia="Times New Roman" w:hAnsi="Times New Roman" w:cs="Times New Roman"/>
          <w:b/>
        </w:rPr>
        <w:t xml:space="preserve">   Юноши </w:t>
      </w:r>
      <w:r w:rsidR="008458A0">
        <w:rPr>
          <w:rFonts w:ascii="Times New Roman" w:eastAsia="Times New Roman" w:hAnsi="Times New Roman" w:cs="Times New Roman"/>
          <w:b/>
        </w:rPr>
        <w:t>2006-2007г.р.(</w:t>
      </w:r>
      <w:r w:rsidR="00FB6DF6" w:rsidRPr="00985BC0">
        <w:rPr>
          <w:rFonts w:ascii="Times New Roman" w:eastAsia="Times New Roman" w:hAnsi="Times New Roman" w:cs="Times New Roman"/>
          <w:b/>
        </w:rPr>
        <w:t>0.</w:t>
      </w:r>
      <w:r w:rsidR="00991663" w:rsidRPr="00985BC0">
        <w:rPr>
          <w:rFonts w:ascii="Times New Roman" w:eastAsia="Times New Roman" w:hAnsi="Times New Roman" w:cs="Times New Roman"/>
          <w:b/>
        </w:rPr>
        <w:t>68-7</w:t>
      </w:r>
      <w:r w:rsidR="00FD1234">
        <w:rPr>
          <w:rFonts w:ascii="Times New Roman" w:eastAsia="Times New Roman" w:hAnsi="Times New Roman" w:cs="Times New Roman"/>
          <w:b/>
        </w:rPr>
        <w:t>.5</w:t>
      </w:r>
      <w:r w:rsidR="00FB6DF6" w:rsidRPr="00985BC0">
        <w:rPr>
          <w:rFonts w:ascii="Times New Roman" w:eastAsia="Times New Roman" w:hAnsi="Times New Roman" w:cs="Times New Roman"/>
          <w:b/>
        </w:rPr>
        <w:t>0)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418"/>
        <w:gridCol w:w="2551"/>
        <w:gridCol w:w="1276"/>
        <w:gridCol w:w="992"/>
        <w:gridCol w:w="1016"/>
        <w:gridCol w:w="4479"/>
      </w:tblGrid>
      <w:tr w:rsidR="00A64C9F" w:rsidRPr="00985BC0" w:rsidTr="00A64C9F">
        <w:tc>
          <w:tcPr>
            <w:tcW w:w="534" w:type="dxa"/>
          </w:tcPr>
          <w:p w:rsidR="00A64C9F" w:rsidRPr="00985BC0" w:rsidRDefault="00A64C9F" w:rsidP="00FB6DF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976" w:type="dxa"/>
          </w:tcPr>
          <w:p w:rsidR="00A64C9F" w:rsidRPr="00985BC0" w:rsidRDefault="00A64C9F" w:rsidP="00FB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Фамилия, имя  спортсмена</w:t>
            </w:r>
          </w:p>
        </w:tc>
        <w:tc>
          <w:tcPr>
            <w:tcW w:w="1418" w:type="dxa"/>
          </w:tcPr>
          <w:p w:rsidR="00A64C9F" w:rsidRPr="00985BC0" w:rsidRDefault="00A64C9F" w:rsidP="00FB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Г/рожд</w:t>
            </w:r>
          </w:p>
        </w:tc>
        <w:tc>
          <w:tcPr>
            <w:tcW w:w="2551" w:type="dxa"/>
          </w:tcPr>
          <w:p w:rsidR="00A64C9F" w:rsidRPr="00985BC0" w:rsidRDefault="00A64C9F" w:rsidP="00FB6DF6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Область, организация</w:t>
            </w:r>
          </w:p>
        </w:tc>
        <w:tc>
          <w:tcPr>
            <w:tcW w:w="1276" w:type="dxa"/>
          </w:tcPr>
          <w:p w:rsidR="00A64C9F" w:rsidRPr="00985BC0" w:rsidRDefault="00A64C9F" w:rsidP="00A64C9F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забег</w:t>
            </w:r>
          </w:p>
        </w:tc>
        <w:tc>
          <w:tcPr>
            <w:tcW w:w="992" w:type="dxa"/>
          </w:tcPr>
          <w:p w:rsidR="00A64C9F" w:rsidRPr="00985BC0" w:rsidRDefault="00A64C9F" w:rsidP="00A64C9F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финал</w:t>
            </w:r>
          </w:p>
        </w:tc>
        <w:tc>
          <w:tcPr>
            <w:tcW w:w="1016" w:type="dxa"/>
          </w:tcPr>
          <w:p w:rsidR="00A64C9F" w:rsidRPr="00985BC0" w:rsidRDefault="00A64C9F" w:rsidP="00FB6DF6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азряд</w:t>
            </w:r>
          </w:p>
        </w:tc>
        <w:tc>
          <w:tcPr>
            <w:tcW w:w="4479" w:type="dxa"/>
          </w:tcPr>
          <w:p w:rsidR="00A64C9F" w:rsidRPr="00985BC0" w:rsidRDefault="00A64C9F" w:rsidP="00FB6DF6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ФИО тренера</w:t>
            </w:r>
          </w:p>
        </w:tc>
      </w:tr>
      <w:tr w:rsidR="00A64C9F" w:rsidRPr="00985BC0" w:rsidTr="00A64C9F">
        <w:tc>
          <w:tcPr>
            <w:tcW w:w="534" w:type="dxa"/>
          </w:tcPr>
          <w:p w:rsidR="00A64C9F" w:rsidRPr="00985BC0" w:rsidRDefault="00A64C9F" w:rsidP="00FB6DF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2976" w:type="dxa"/>
          </w:tcPr>
          <w:p w:rsidR="00A64C9F" w:rsidRPr="00AE5B3C" w:rsidRDefault="00A64C9F" w:rsidP="008E6AA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Балабин Максим</w:t>
            </w:r>
          </w:p>
        </w:tc>
        <w:tc>
          <w:tcPr>
            <w:tcW w:w="1418" w:type="dxa"/>
          </w:tcPr>
          <w:p w:rsidR="00A64C9F" w:rsidRPr="00AE5B3C" w:rsidRDefault="00A64C9F" w:rsidP="008E6AA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08.06.2006</w:t>
            </w:r>
          </w:p>
        </w:tc>
        <w:tc>
          <w:tcPr>
            <w:tcW w:w="2551" w:type="dxa"/>
          </w:tcPr>
          <w:p w:rsidR="00A64C9F" w:rsidRPr="00AE5B3C" w:rsidRDefault="00A64C9F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276" w:type="dxa"/>
          </w:tcPr>
          <w:p w:rsidR="00A64C9F" w:rsidRPr="00985BC0" w:rsidRDefault="00A64C9F" w:rsidP="008E6AA7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4</w:t>
            </w:r>
          </w:p>
        </w:tc>
        <w:tc>
          <w:tcPr>
            <w:tcW w:w="992" w:type="dxa"/>
          </w:tcPr>
          <w:p w:rsidR="00A64C9F" w:rsidRPr="00985BC0" w:rsidRDefault="00A64C9F" w:rsidP="00A64C9F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9</w:t>
            </w:r>
          </w:p>
        </w:tc>
        <w:tc>
          <w:tcPr>
            <w:tcW w:w="1016" w:type="dxa"/>
          </w:tcPr>
          <w:p w:rsidR="00A64C9F" w:rsidRPr="00985BC0" w:rsidRDefault="00A64C9F" w:rsidP="008E6AA7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79" w:type="dxa"/>
          </w:tcPr>
          <w:p w:rsidR="00A64C9F" w:rsidRPr="00985BC0" w:rsidRDefault="00A64C9F" w:rsidP="00FB6DF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Лукашева С.В.,Исаченко А.Г.</w:t>
            </w:r>
          </w:p>
        </w:tc>
      </w:tr>
      <w:tr w:rsidR="00A64C9F" w:rsidRPr="00985BC0" w:rsidTr="00A64C9F">
        <w:tc>
          <w:tcPr>
            <w:tcW w:w="534" w:type="dxa"/>
          </w:tcPr>
          <w:p w:rsidR="00A64C9F" w:rsidRPr="00985BC0" w:rsidRDefault="00A64C9F" w:rsidP="00FB6DF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2976" w:type="dxa"/>
          </w:tcPr>
          <w:p w:rsidR="00A64C9F" w:rsidRPr="007054B8" w:rsidRDefault="00A64C9F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дабеков Алишер </w:t>
            </w:r>
          </w:p>
        </w:tc>
        <w:tc>
          <w:tcPr>
            <w:tcW w:w="1418" w:type="dxa"/>
          </w:tcPr>
          <w:p w:rsidR="00A64C9F" w:rsidRPr="007054B8" w:rsidRDefault="00A64C9F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06</w:t>
            </w:r>
          </w:p>
        </w:tc>
        <w:tc>
          <w:tcPr>
            <w:tcW w:w="2551" w:type="dxa"/>
          </w:tcPr>
          <w:p w:rsidR="00A64C9F" w:rsidRPr="007054B8" w:rsidRDefault="00A64C9F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1276" w:type="dxa"/>
          </w:tcPr>
          <w:p w:rsidR="00A64C9F" w:rsidRPr="00985BC0" w:rsidRDefault="00A64C9F" w:rsidP="008E6AA7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5</w:t>
            </w:r>
          </w:p>
        </w:tc>
        <w:tc>
          <w:tcPr>
            <w:tcW w:w="992" w:type="dxa"/>
          </w:tcPr>
          <w:p w:rsidR="00A64C9F" w:rsidRPr="00985BC0" w:rsidRDefault="00A64C9F" w:rsidP="00A64C9F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6</w:t>
            </w:r>
          </w:p>
        </w:tc>
        <w:tc>
          <w:tcPr>
            <w:tcW w:w="1016" w:type="dxa"/>
          </w:tcPr>
          <w:p w:rsidR="00A64C9F" w:rsidRPr="00985BC0" w:rsidRDefault="00A64C9F" w:rsidP="008E6AA7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79" w:type="dxa"/>
          </w:tcPr>
          <w:p w:rsidR="00A64C9F" w:rsidRPr="00985BC0" w:rsidRDefault="00A64C9F" w:rsidP="00FB6DF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Агеевы Т.А.,А.В., Ахметов Д.Э.</w:t>
            </w:r>
          </w:p>
        </w:tc>
      </w:tr>
      <w:tr w:rsidR="00A64C9F" w:rsidRPr="00985BC0" w:rsidTr="00A64C9F">
        <w:tc>
          <w:tcPr>
            <w:tcW w:w="534" w:type="dxa"/>
          </w:tcPr>
          <w:p w:rsidR="00A64C9F" w:rsidRPr="00985BC0" w:rsidRDefault="00A64C9F" w:rsidP="00FB6DF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2976" w:type="dxa"/>
          </w:tcPr>
          <w:p w:rsidR="00A64C9F" w:rsidRPr="006F459B" w:rsidRDefault="00A64C9F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59B">
              <w:rPr>
                <w:rFonts w:ascii="Times New Roman" w:hAnsi="Times New Roman" w:cs="Times New Roman"/>
                <w:sz w:val="24"/>
                <w:szCs w:val="24"/>
              </w:rPr>
              <w:t>Майлыбаев Амир</w:t>
            </w:r>
          </w:p>
        </w:tc>
        <w:tc>
          <w:tcPr>
            <w:tcW w:w="1418" w:type="dxa"/>
          </w:tcPr>
          <w:p w:rsidR="00A64C9F" w:rsidRPr="006F459B" w:rsidRDefault="00A64C9F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59B">
              <w:rPr>
                <w:rFonts w:ascii="Times New Roman" w:hAnsi="Times New Roman" w:cs="Times New Roman"/>
                <w:sz w:val="24"/>
                <w:szCs w:val="24"/>
              </w:rPr>
              <w:t>26.07.2006</w:t>
            </w:r>
          </w:p>
        </w:tc>
        <w:tc>
          <w:tcPr>
            <w:tcW w:w="2551" w:type="dxa"/>
          </w:tcPr>
          <w:p w:rsidR="00A64C9F" w:rsidRDefault="00A64C9F" w:rsidP="008E6AA7">
            <w:r w:rsidRPr="00BA3B4B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276" w:type="dxa"/>
          </w:tcPr>
          <w:p w:rsidR="00A64C9F" w:rsidRPr="00985BC0" w:rsidRDefault="00A64C9F" w:rsidP="008E6AA7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5</w:t>
            </w:r>
          </w:p>
        </w:tc>
        <w:tc>
          <w:tcPr>
            <w:tcW w:w="992" w:type="dxa"/>
          </w:tcPr>
          <w:p w:rsidR="00A64C9F" w:rsidRPr="00985BC0" w:rsidRDefault="00A64C9F" w:rsidP="00A64C9F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4</w:t>
            </w:r>
          </w:p>
        </w:tc>
        <w:tc>
          <w:tcPr>
            <w:tcW w:w="1016" w:type="dxa"/>
          </w:tcPr>
          <w:p w:rsidR="00A64C9F" w:rsidRPr="00985BC0" w:rsidRDefault="00A64C9F" w:rsidP="008E6AA7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79" w:type="dxa"/>
          </w:tcPr>
          <w:p w:rsidR="00A64C9F" w:rsidRDefault="00A64C9F">
            <w:r w:rsidRPr="000104AF">
              <w:rPr>
                <w:rFonts w:ascii="Calibri" w:hAnsi="Calibri" w:cs="Times New Roman"/>
              </w:rPr>
              <w:t>Гридасова Н.Н.,Чухлиб А.В.</w:t>
            </w:r>
          </w:p>
        </w:tc>
      </w:tr>
      <w:tr w:rsidR="00A64C9F" w:rsidRPr="00985BC0" w:rsidTr="00A64C9F">
        <w:tc>
          <w:tcPr>
            <w:tcW w:w="534" w:type="dxa"/>
          </w:tcPr>
          <w:p w:rsidR="00A64C9F" w:rsidRPr="00985BC0" w:rsidRDefault="00A64C9F" w:rsidP="00FB6DF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</w:t>
            </w:r>
          </w:p>
        </w:tc>
        <w:tc>
          <w:tcPr>
            <w:tcW w:w="2976" w:type="dxa"/>
          </w:tcPr>
          <w:p w:rsidR="00A64C9F" w:rsidRDefault="00A64C9F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Назар</w:t>
            </w:r>
          </w:p>
        </w:tc>
        <w:tc>
          <w:tcPr>
            <w:tcW w:w="1418" w:type="dxa"/>
          </w:tcPr>
          <w:p w:rsidR="00A64C9F" w:rsidRDefault="00A64C9F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07</w:t>
            </w:r>
          </w:p>
        </w:tc>
        <w:tc>
          <w:tcPr>
            <w:tcW w:w="2551" w:type="dxa"/>
          </w:tcPr>
          <w:p w:rsidR="00A64C9F" w:rsidRDefault="00A64C9F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276" w:type="dxa"/>
          </w:tcPr>
          <w:p w:rsidR="00A64C9F" w:rsidRPr="00985BC0" w:rsidRDefault="00A64C9F" w:rsidP="008E6AA7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6</w:t>
            </w:r>
          </w:p>
        </w:tc>
        <w:tc>
          <w:tcPr>
            <w:tcW w:w="992" w:type="dxa"/>
          </w:tcPr>
          <w:p w:rsidR="00A64C9F" w:rsidRPr="00985BC0" w:rsidRDefault="00A64C9F" w:rsidP="00A64C9F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5</w:t>
            </w:r>
          </w:p>
        </w:tc>
        <w:tc>
          <w:tcPr>
            <w:tcW w:w="1016" w:type="dxa"/>
          </w:tcPr>
          <w:p w:rsidR="00A64C9F" w:rsidRPr="00985BC0" w:rsidRDefault="00A64C9F" w:rsidP="008E6AA7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79" w:type="dxa"/>
          </w:tcPr>
          <w:p w:rsidR="00A64C9F" w:rsidRDefault="00A64C9F">
            <w:r w:rsidRPr="000104AF">
              <w:rPr>
                <w:rFonts w:ascii="Calibri" w:hAnsi="Calibri" w:cs="Times New Roman"/>
              </w:rPr>
              <w:t>Гридасова Н.Н.,Чухлиб А.В.</w:t>
            </w:r>
          </w:p>
        </w:tc>
      </w:tr>
      <w:tr w:rsidR="00A64C9F" w:rsidRPr="00985BC0" w:rsidTr="00A64C9F">
        <w:tc>
          <w:tcPr>
            <w:tcW w:w="534" w:type="dxa"/>
          </w:tcPr>
          <w:p w:rsidR="00A64C9F" w:rsidRPr="00985BC0" w:rsidRDefault="00A64C9F" w:rsidP="00FB6DF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</w:t>
            </w:r>
          </w:p>
        </w:tc>
        <w:tc>
          <w:tcPr>
            <w:tcW w:w="2976" w:type="dxa"/>
          </w:tcPr>
          <w:p w:rsidR="00A64C9F" w:rsidRPr="007054B8" w:rsidRDefault="00A64C9F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син Эмиль </w:t>
            </w:r>
          </w:p>
        </w:tc>
        <w:tc>
          <w:tcPr>
            <w:tcW w:w="1418" w:type="dxa"/>
          </w:tcPr>
          <w:p w:rsidR="00A64C9F" w:rsidRPr="007054B8" w:rsidRDefault="00A64C9F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2007</w:t>
            </w:r>
          </w:p>
        </w:tc>
        <w:tc>
          <w:tcPr>
            <w:tcW w:w="2551" w:type="dxa"/>
          </w:tcPr>
          <w:p w:rsidR="00A64C9F" w:rsidRPr="007054B8" w:rsidRDefault="00A64C9F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1276" w:type="dxa"/>
          </w:tcPr>
          <w:p w:rsidR="00A64C9F" w:rsidRPr="00985BC0" w:rsidRDefault="00A64C9F" w:rsidP="008E6AA7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7</w:t>
            </w:r>
          </w:p>
        </w:tc>
        <w:tc>
          <w:tcPr>
            <w:tcW w:w="992" w:type="dxa"/>
          </w:tcPr>
          <w:p w:rsidR="00A64C9F" w:rsidRPr="00985BC0" w:rsidRDefault="00A64C9F" w:rsidP="00A64C9F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016" w:type="dxa"/>
          </w:tcPr>
          <w:p w:rsidR="00A64C9F" w:rsidRPr="00985BC0" w:rsidRDefault="00A64C9F" w:rsidP="008E6AA7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79" w:type="dxa"/>
          </w:tcPr>
          <w:p w:rsidR="00A64C9F" w:rsidRPr="00985BC0" w:rsidRDefault="00A64C9F" w:rsidP="00FB6DF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Клецко Т.А.,Барсанов Н.И.</w:t>
            </w:r>
          </w:p>
        </w:tc>
      </w:tr>
      <w:tr w:rsidR="00A64C9F" w:rsidRPr="00985BC0" w:rsidTr="00A64C9F">
        <w:tc>
          <w:tcPr>
            <w:tcW w:w="534" w:type="dxa"/>
          </w:tcPr>
          <w:p w:rsidR="00A64C9F" w:rsidRPr="00985BC0" w:rsidRDefault="00A64C9F" w:rsidP="00FB6DF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</w:t>
            </w:r>
          </w:p>
        </w:tc>
        <w:tc>
          <w:tcPr>
            <w:tcW w:w="2976" w:type="dxa"/>
          </w:tcPr>
          <w:p w:rsidR="00A64C9F" w:rsidRPr="007054B8" w:rsidRDefault="00A64C9F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қай Дарын </w:t>
            </w:r>
          </w:p>
        </w:tc>
        <w:tc>
          <w:tcPr>
            <w:tcW w:w="1418" w:type="dxa"/>
          </w:tcPr>
          <w:p w:rsidR="00A64C9F" w:rsidRPr="007054B8" w:rsidRDefault="00A64C9F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06</w:t>
            </w:r>
          </w:p>
        </w:tc>
        <w:tc>
          <w:tcPr>
            <w:tcW w:w="2551" w:type="dxa"/>
          </w:tcPr>
          <w:p w:rsidR="00A64C9F" w:rsidRPr="007054B8" w:rsidRDefault="00A64C9F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1276" w:type="dxa"/>
          </w:tcPr>
          <w:p w:rsidR="00A64C9F" w:rsidRPr="00985BC0" w:rsidRDefault="00A64C9F" w:rsidP="008E6AA7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7</w:t>
            </w:r>
          </w:p>
        </w:tc>
        <w:tc>
          <w:tcPr>
            <w:tcW w:w="992" w:type="dxa"/>
          </w:tcPr>
          <w:p w:rsidR="00A64C9F" w:rsidRPr="00985BC0" w:rsidRDefault="00A64C9F" w:rsidP="00A64C9F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016" w:type="dxa"/>
          </w:tcPr>
          <w:p w:rsidR="00A64C9F" w:rsidRPr="00985BC0" w:rsidRDefault="00A64C9F" w:rsidP="008E6AA7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79" w:type="dxa"/>
          </w:tcPr>
          <w:p w:rsidR="00A64C9F" w:rsidRPr="00985BC0" w:rsidRDefault="00A64C9F" w:rsidP="00FB6DF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Сипливая О.Г.</w:t>
            </w:r>
          </w:p>
        </w:tc>
      </w:tr>
      <w:tr w:rsidR="00A64C9F" w:rsidRPr="00985BC0" w:rsidTr="00A64C9F">
        <w:tc>
          <w:tcPr>
            <w:tcW w:w="534" w:type="dxa"/>
          </w:tcPr>
          <w:p w:rsidR="00A64C9F" w:rsidRPr="00985BC0" w:rsidRDefault="00A64C9F" w:rsidP="00FB6DF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</w:t>
            </w:r>
          </w:p>
        </w:tc>
        <w:tc>
          <w:tcPr>
            <w:tcW w:w="2976" w:type="dxa"/>
          </w:tcPr>
          <w:p w:rsidR="00A64C9F" w:rsidRPr="006F459B" w:rsidRDefault="00A64C9F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59B">
              <w:rPr>
                <w:rFonts w:ascii="Times New Roman" w:hAnsi="Times New Roman" w:cs="Times New Roman"/>
                <w:sz w:val="24"/>
                <w:szCs w:val="24"/>
              </w:rPr>
              <w:t>Пушкарев Дмитрий</w:t>
            </w:r>
          </w:p>
        </w:tc>
        <w:tc>
          <w:tcPr>
            <w:tcW w:w="1418" w:type="dxa"/>
          </w:tcPr>
          <w:p w:rsidR="00A64C9F" w:rsidRPr="006F459B" w:rsidRDefault="00A64C9F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59B">
              <w:rPr>
                <w:rFonts w:ascii="Times New Roman" w:hAnsi="Times New Roman" w:cs="Times New Roman"/>
                <w:sz w:val="24"/>
                <w:szCs w:val="24"/>
              </w:rPr>
              <w:t>20.03.2007</w:t>
            </w:r>
          </w:p>
        </w:tc>
        <w:tc>
          <w:tcPr>
            <w:tcW w:w="2551" w:type="dxa"/>
          </w:tcPr>
          <w:p w:rsidR="00A64C9F" w:rsidRDefault="00A64C9F" w:rsidP="008E6AA7">
            <w:r w:rsidRPr="000D3159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276" w:type="dxa"/>
          </w:tcPr>
          <w:p w:rsidR="00A64C9F" w:rsidRPr="00985BC0" w:rsidRDefault="00A64C9F" w:rsidP="008E6AA7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9</w:t>
            </w:r>
          </w:p>
        </w:tc>
        <w:tc>
          <w:tcPr>
            <w:tcW w:w="992" w:type="dxa"/>
          </w:tcPr>
          <w:p w:rsidR="00A64C9F" w:rsidRPr="00985BC0" w:rsidRDefault="00A64C9F" w:rsidP="00A64C9F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016" w:type="dxa"/>
          </w:tcPr>
          <w:p w:rsidR="00A64C9F" w:rsidRPr="00985BC0" w:rsidRDefault="00A64C9F" w:rsidP="008E6AA7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79" w:type="dxa"/>
          </w:tcPr>
          <w:p w:rsidR="00A64C9F" w:rsidRPr="00985BC0" w:rsidRDefault="00A64C9F" w:rsidP="00FB6DF6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Гридасова Н.Н.,Чухлиб А.В.</w:t>
            </w:r>
          </w:p>
        </w:tc>
      </w:tr>
      <w:tr w:rsidR="00A64C9F" w:rsidRPr="00985BC0" w:rsidTr="00A64C9F">
        <w:tc>
          <w:tcPr>
            <w:tcW w:w="534" w:type="dxa"/>
          </w:tcPr>
          <w:p w:rsidR="00A64C9F" w:rsidRPr="00985BC0" w:rsidRDefault="00A64C9F" w:rsidP="00FB6DF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</w:t>
            </w:r>
          </w:p>
        </w:tc>
        <w:tc>
          <w:tcPr>
            <w:tcW w:w="2976" w:type="dxa"/>
          </w:tcPr>
          <w:p w:rsidR="00A64C9F" w:rsidRDefault="00A64C9F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нов Тамерлан</w:t>
            </w:r>
          </w:p>
        </w:tc>
        <w:tc>
          <w:tcPr>
            <w:tcW w:w="1418" w:type="dxa"/>
          </w:tcPr>
          <w:p w:rsidR="00A64C9F" w:rsidRDefault="00A64C9F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07</w:t>
            </w:r>
          </w:p>
        </w:tc>
        <w:tc>
          <w:tcPr>
            <w:tcW w:w="2551" w:type="dxa"/>
          </w:tcPr>
          <w:p w:rsidR="00A64C9F" w:rsidRDefault="00A64C9F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О Жаркент</w:t>
            </w:r>
          </w:p>
        </w:tc>
        <w:tc>
          <w:tcPr>
            <w:tcW w:w="1276" w:type="dxa"/>
          </w:tcPr>
          <w:p w:rsidR="00A64C9F" w:rsidRPr="00985BC0" w:rsidRDefault="00A64C9F" w:rsidP="00FB6DF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.1</w:t>
            </w:r>
          </w:p>
        </w:tc>
        <w:tc>
          <w:tcPr>
            <w:tcW w:w="992" w:type="dxa"/>
          </w:tcPr>
          <w:p w:rsidR="00A64C9F" w:rsidRPr="00985BC0" w:rsidRDefault="00A64C9F" w:rsidP="00A64C9F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016" w:type="dxa"/>
          </w:tcPr>
          <w:p w:rsidR="00A64C9F" w:rsidRPr="00985BC0" w:rsidRDefault="00A64C9F" w:rsidP="00FB6DF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79" w:type="dxa"/>
          </w:tcPr>
          <w:p w:rsidR="00A64C9F" w:rsidRDefault="00A64C9F">
            <w:r w:rsidRPr="00765BD0">
              <w:rPr>
                <w:rFonts w:ascii="Calibri" w:hAnsi="Calibri" w:cs="Times New Roman"/>
              </w:rPr>
              <w:t>Гаитов Х.Р.</w:t>
            </w:r>
          </w:p>
        </w:tc>
      </w:tr>
      <w:tr w:rsidR="00A64C9F" w:rsidRPr="00985BC0" w:rsidTr="00A64C9F">
        <w:tc>
          <w:tcPr>
            <w:tcW w:w="534" w:type="dxa"/>
          </w:tcPr>
          <w:p w:rsidR="00A64C9F" w:rsidRPr="00985BC0" w:rsidRDefault="00A64C9F" w:rsidP="00FB6DF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</w:t>
            </w:r>
          </w:p>
        </w:tc>
        <w:tc>
          <w:tcPr>
            <w:tcW w:w="2976" w:type="dxa"/>
          </w:tcPr>
          <w:p w:rsidR="00A64C9F" w:rsidRDefault="00A64C9F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-Ниязовм Ниджат</w:t>
            </w:r>
          </w:p>
        </w:tc>
        <w:tc>
          <w:tcPr>
            <w:tcW w:w="1418" w:type="dxa"/>
          </w:tcPr>
          <w:p w:rsidR="00A64C9F" w:rsidRDefault="00A64C9F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06</w:t>
            </w:r>
          </w:p>
        </w:tc>
        <w:tc>
          <w:tcPr>
            <w:tcW w:w="2551" w:type="dxa"/>
          </w:tcPr>
          <w:p w:rsidR="00A64C9F" w:rsidRDefault="00A64C9F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О Жаркент</w:t>
            </w:r>
          </w:p>
        </w:tc>
        <w:tc>
          <w:tcPr>
            <w:tcW w:w="1276" w:type="dxa"/>
          </w:tcPr>
          <w:p w:rsidR="00A64C9F" w:rsidRPr="00985BC0" w:rsidRDefault="00A64C9F" w:rsidP="00FB6DF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.2</w:t>
            </w:r>
          </w:p>
        </w:tc>
        <w:tc>
          <w:tcPr>
            <w:tcW w:w="992" w:type="dxa"/>
          </w:tcPr>
          <w:p w:rsidR="00A64C9F" w:rsidRPr="00985BC0" w:rsidRDefault="00A64C9F" w:rsidP="00A64C9F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016" w:type="dxa"/>
          </w:tcPr>
          <w:p w:rsidR="00A64C9F" w:rsidRPr="00985BC0" w:rsidRDefault="00A64C9F" w:rsidP="00FB6DF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79" w:type="dxa"/>
          </w:tcPr>
          <w:p w:rsidR="00A64C9F" w:rsidRDefault="00A64C9F">
            <w:r w:rsidRPr="00765BD0">
              <w:rPr>
                <w:rFonts w:ascii="Calibri" w:hAnsi="Calibri" w:cs="Times New Roman"/>
              </w:rPr>
              <w:t>Гаитов Х.Р.</w:t>
            </w:r>
          </w:p>
        </w:tc>
      </w:tr>
      <w:tr w:rsidR="00A64C9F" w:rsidRPr="00985BC0" w:rsidTr="00A64C9F">
        <w:tc>
          <w:tcPr>
            <w:tcW w:w="534" w:type="dxa"/>
          </w:tcPr>
          <w:p w:rsidR="00A64C9F" w:rsidRPr="00985BC0" w:rsidRDefault="00A64C9F" w:rsidP="001712C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</w:t>
            </w:r>
          </w:p>
        </w:tc>
        <w:tc>
          <w:tcPr>
            <w:tcW w:w="2976" w:type="dxa"/>
          </w:tcPr>
          <w:p w:rsidR="00A64C9F" w:rsidRPr="007054B8" w:rsidRDefault="00A64C9F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еев Тимур </w:t>
            </w:r>
          </w:p>
        </w:tc>
        <w:tc>
          <w:tcPr>
            <w:tcW w:w="1418" w:type="dxa"/>
          </w:tcPr>
          <w:p w:rsidR="00A64C9F" w:rsidRPr="007054B8" w:rsidRDefault="00A64C9F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2006</w:t>
            </w:r>
          </w:p>
        </w:tc>
        <w:tc>
          <w:tcPr>
            <w:tcW w:w="2551" w:type="dxa"/>
          </w:tcPr>
          <w:p w:rsidR="00A64C9F" w:rsidRPr="007054B8" w:rsidRDefault="00A64C9F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1276" w:type="dxa"/>
          </w:tcPr>
          <w:p w:rsidR="00A64C9F" w:rsidRPr="00985BC0" w:rsidRDefault="00A64C9F" w:rsidP="00FB6DF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.3</w:t>
            </w:r>
          </w:p>
        </w:tc>
        <w:tc>
          <w:tcPr>
            <w:tcW w:w="992" w:type="dxa"/>
          </w:tcPr>
          <w:p w:rsidR="00A64C9F" w:rsidRPr="00985BC0" w:rsidRDefault="00A64C9F" w:rsidP="00A64C9F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016" w:type="dxa"/>
          </w:tcPr>
          <w:p w:rsidR="00A64C9F" w:rsidRPr="00985BC0" w:rsidRDefault="00A64C9F" w:rsidP="00FB6DF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79" w:type="dxa"/>
          </w:tcPr>
          <w:p w:rsidR="00A64C9F" w:rsidRPr="00985BC0" w:rsidRDefault="00A64C9F" w:rsidP="00FB6DF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Агеевы Т.А.,А.В., Ахметов Д.Э.</w:t>
            </w:r>
          </w:p>
        </w:tc>
      </w:tr>
      <w:tr w:rsidR="00A64C9F" w:rsidRPr="00985BC0" w:rsidTr="00A64C9F">
        <w:tc>
          <w:tcPr>
            <w:tcW w:w="534" w:type="dxa"/>
          </w:tcPr>
          <w:p w:rsidR="00A64C9F" w:rsidRPr="00985BC0" w:rsidRDefault="00A64C9F" w:rsidP="00FB6DF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1</w:t>
            </w:r>
          </w:p>
        </w:tc>
        <w:tc>
          <w:tcPr>
            <w:tcW w:w="2976" w:type="dxa"/>
          </w:tcPr>
          <w:p w:rsidR="00A64C9F" w:rsidRPr="007054B8" w:rsidRDefault="00A64C9F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имов Александр </w:t>
            </w:r>
          </w:p>
        </w:tc>
        <w:tc>
          <w:tcPr>
            <w:tcW w:w="1418" w:type="dxa"/>
          </w:tcPr>
          <w:p w:rsidR="00A64C9F" w:rsidRPr="007054B8" w:rsidRDefault="00A64C9F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06</w:t>
            </w:r>
          </w:p>
        </w:tc>
        <w:tc>
          <w:tcPr>
            <w:tcW w:w="2551" w:type="dxa"/>
          </w:tcPr>
          <w:p w:rsidR="00A64C9F" w:rsidRPr="007054B8" w:rsidRDefault="00A64C9F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1276" w:type="dxa"/>
          </w:tcPr>
          <w:p w:rsidR="00A64C9F" w:rsidRPr="00985BC0" w:rsidRDefault="00A64C9F" w:rsidP="00FB6DF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.4</w:t>
            </w:r>
          </w:p>
        </w:tc>
        <w:tc>
          <w:tcPr>
            <w:tcW w:w="992" w:type="dxa"/>
          </w:tcPr>
          <w:p w:rsidR="00A64C9F" w:rsidRPr="00985BC0" w:rsidRDefault="00A64C9F" w:rsidP="00A64C9F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016" w:type="dxa"/>
          </w:tcPr>
          <w:p w:rsidR="00A64C9F" w:rsidRPr="00985BC0" w:rsidRDefault="00A64C9F" w:rsidP="00FB6DF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79" w:type="dxa"/>
          </w:tcPr>
          <w:p w:rsidR="00A64C9F" w:rsidRPr="00985BC0" w:rsidRDefault="00A64C9F" w:rsidP="00FB6DF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Агеевы Т.А.,А.В., Ахметов Д.Э.</w:t>
            </w:r>
          </w:p>
        </w:tc>
      </w:tr>
      <w:tr w:rsidR="00A64C9F" w:rsidRPr="00985BC0" w:rsidTr="00A64C9F">
        <w:tc>
          <w:tcPr>
            <w:tcW w:w="534" w:type="dxa"/>
          </w:tcPr>
          <w:p w:rsidR="00A64C9F" w:rsidRPr="00985BC0" w:rsidRDefault="00A64C9F" w:rsidP="00FB6DF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2</w:t>
            </w:r>
          </w:p>
        </w:tc>
        <w:tc>
          <w:tcPr>
            <w:tcW w:w="2976" w:type="dxa"/>
          </w:tcPr>
          <w:p w:rsidR="00A64C9F" w:rsidRPr="00C04E3E" w:rsidRDefault="00A64C9F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E3E">
              <w:rPr>
                <w:rFonts w:ascii="Times New Roman" w:hAnsi="Times New Roman" w:cs="Times New Roman"/>
                <w:sz w:val="24"/>
                <w:szCs w:val="24"/>
              </w:rPr>
              <w:t>Андаспаев  Аскар</w:t>
            </w:r>
          </w:p>
        </w:tc>
        <w:tc>
          <w:tcPr>
            <w:tcW w:w="1418" w:type="dxa"/>
          </w:tcPr>
          <w:p w:rsidR="00A64C9F" w:rsidRPr="00C04E3E" w:rsidRDefault="00A64C9F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E3E">
              <w:rPr>
                <w:rFonts w:ascii="Times New Roman" w:hAnsi="Times New Roman" w:cs="Times New Roman"/>
                <w:sz w:val="24"/>
                <w:szCs w:val="24"/>
              </w:rPr>
              <w:t>13.05.2006</w:t>
            </w:r>
          </w:p>
        </w:tc>
        <w:tc>
          <w:tcPr>
            <w:tcW w:w="2551" w:type="dxa"/>
          </w:tcPr>
          <w:p w:rsidR="00A64C9F" w:rsidRPr="007054B8" w:rsidRDefault="00A64C9F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276" w:type="dxa"/>
          </w:tcPr>
          <w:p w:rsidR="00A64C9F" w:rsidRPr="00985BC0" w:rsidRDefault="00A64C9F" w:rsidP="00FB6DF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.7</w:t>
            </w:r>
          </w:p>
        </w:tc>
        <w:tc>
          <w:tcPr>
            <w:tcW w:w="992" w:type="dxa"/>
          </w:tcPr>
          <w:p w:rsidR="00A64C9F" w:rsidRPr="00985BC0" w:rsidRDefault="00A64C9F" w:rsidP="00A64C9F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016" w:type="dxa"/>
          </w:tcPr>
          <w:p w:rsidR="00A64C9F" w:rsidRPr="00985BC0" w:rsidRDefault="00A64C9F" w:rsidP="00FB6DF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79" w:type="dxa"/>
          </w:tcPr>
          <w:p w:rsidR="00A64C9F" w:rsidRPr="00985BC0" w:rsidRDefault="00A64C9F" w:rsidP="00FB6DF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Панкратова К.С.,Дорошенко Е.А.,Касьянов А.</w:t>
            </w:r>
          </w:p>
        </w:tc>
      </w:tr>
      <w:tr w:rsidR="00A64C9F" w:rsidRPr="00985BC0" w:rsidTr="00A64C9F">
        <w:tc>
          <w:tcPr>
            <w:tcW w:w="534" w:type="dxa"/>
          </w:tcPr>
          <w:p w:rsidR="00A64C9F" w:rsidRPr="00985BC0" w:rsidRDefault="00A64C9F" w:rsidP="00FB6DF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3</w:t>
            </w:r>
          </w:p>
        </w:tc>
        <w:tc>
          <w:tcPr>
            <w:tcW w:w="2976" w:type="dxa"/>
          </w:tcPr>
          <w:p w:rsidR="00A64C9F" w:rsidRDefault="00A64C9F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алы Маргулан</w:t>
            </w:r>
          </w:p>
        </w:tc>
        <w:tc>
          <w:tcPr>
            <w:tcW w:w="1418" w:type="dxa"/>
          </w:tcPr>
          <w:p w:rsidR="00A64C9F" w:rsidRDefault="00A64C9F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07</w:t>
            </w:r>
          </w:p>
        </w:tc>
        <w:tc>
          <w:tcPr>
            <w:tcW w:w="2551" w:type="dxa"/>
          </w:tcPr>
          <w:p w:rsidR="00A64C9F" w:rsidRDefault="00A64C9F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О Жаркент</w:t>
            </w:r>
          </w:p>
        </w:tc>
        <w:tc>
          <w:tcPr>
            <w:tcW w:w="1276" w:type="dxa"/>
          </w:tcPr>
          <w:p w:rsidR="00A64C9F" w:rsidRPr="00985BC0" w:rsidRDefault="00A64C9F" w:rsidP="00FB6DF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1.0</w:t>
            </w:r>
          </w:p>
        </w:tc>
        <w:tc>
          <w:tcPr>
            <w:tcW w:w="992" w:type="dxa"/>
          </w:tcPr>
          <w:p w:rsidR="00A64C9F" w:rsidRPr="00985BC0" w:rsidRDefault="00A64C9F" w:rsidP="00A64C9F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016" w:type="dxa"/>
          </w:tcPr>
          <w:p w:rsidR="00A64C9F" w:rsidRPr="00985BC0" w:rsidRDefault="00A64C9F" w:rsidP="00FB6DF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79" w:type="dxa"/>
          </w:tcPr>
          <w:p w:rsidR="00A64C9F" w:rsidRPr="00985BC0" w:rsidRDefault="00A64C9F" w:rsidP="00FB6DF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Гаитов Х.Р.</w:t>
            </w:r>
          </w:p>
        </w:tc>
      </w:tr>
      <w:tr w:rsidR="00A64C9F" w:rsidRPr="00985BC0" w:rsidTr="00A64C9F">
        <w:tc>
          <w:tcPr>
            <w:tcW w:w="534" w:type="dxa"/>
          </w:tcPr>
          <w:p w:rsidR="00A64C9F" w:rsidRPr="00985BC0" w:rsidRDefault="00A64C9F" w:rsidP="00FB6DF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4</w:t>
            </w:r>
          </w:p>
        </w:tc>
        <w:tc>
          <w:tcPr>
            <w:tcW w:w="2976" w:type="dxa"/>
          </w:tcPr>
          <w:p w:rsidR="00A64C9F" w:rsidRPr="00C757F9" w:rsidRDefault="00A64C9F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ов Егор</w:t>
            </w:r>
          </w:p>
        </w:tc>
        <w:tc>
          <w:tcPr>
            <w:tcW w:w="1418" w:type="dxa"/>
          </w:tcPr>
          <w:p w:rsidR="00A64C9F" w:rsidRPr="00C757F9" w:rsidRDefault="00A64C9F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07</w:t>
            </w:r>
          </w:p>
        </w:tc>
        <w:tc>
          <w:tcPr>
            <w:tcW w:w="2551" w:type="dxa"/>
          </w:tcPr>
          <w:p w:rsidR="00A64C9F" w:rsidRPr="00C757F9" w:rsidRDefault="00A64C9F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276" w:type="dxa"/>
          </w:tcPr>
          <w:p w:rsidR="00A64C9F" w:rsidRPr="00985BC0" w:rsidRDefault="00A64C9F" w:rsidP="00FB6DF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1.5</w:t>
            </w:r>
          </w:p>
        </w:tc>
        <w:tc>
          <w:tcPr>
            <w:tcW w:w="992" w:type="dxa"/>
          </w:tcPr>
          <w:p w:rsidR="00A64C9F" w:rsidRPr="00985BC0" w:rsidRDefault="00A64C9F" w:rsidP="00A64C9F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016" w:type="dxa"/>
          </w:tcPr>
          <w:p w:rsidR="00A64C9F" w:rsidRPr="00985BC0" w:rsidRDefault="00A64C9F" w:rsidP="00FB6DF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79" w:type="dxa"/>
          </w:tcPr>
          <w:p w:rsidR="00A64C9F" w:rsidRPr="00985BC0" w:rsidRDefault="00A64C9F" w:rsidP="00FB6DF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Еремин В.</w:t>
            </w:r>
            <w:proofErr w:type="gramStart"/>
            <w:r>
              <w:rPr>
                <w:rFonts w:ascii="Calibri" w:hAnsi="Calibri" w:cs="Times New Roman"/>
              </w:rPr>
              <w:t>В</w:t>
            </w:r>
            <w:proofErr w:type="gramEnd"/>
          </w:p>
        </w:tc>
      </w:tr>
      <w:tr w:rsidR="00A64C9F" w:rsidRPr="00985BC0" w:rsidTr="00A64C9F">
        <w:tc>
          <w:tcPr>
            <w:tcW w:w="534" w:type="dxa"/>
          </w:tcPr>
          <w:p w:rsidR="00A64C9F" w:rsidRPr="00985BC0" w:rsidRDefault="00A64C9F" w:rsidP="00FB6DF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5</w:t>
            </w:r>
          </w:p>
        </w:tc>
        <w:tc>
          <w:tcPr>
            <w:tcW w:w="2976" w:type="dxa"/>
          </w:tcPr>
          <w:p w:rsidR="00A64C9F" w:rsidRPr="00C757F9" w:rsidRDefault="00A64C9F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 Максим</w:t>
            </w:r>
          </w:p>
        </w:tc>
        <w:tc>
          <w:tcPr>
            <w:tcW w:w="1418" w:type="dxa"/>
          </w:tcPr>
          <w:p w:rsidR="00A64C9F" w:rsidRPr="00C757F9" w:rsidRDefault="00A64C9F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07</w:t>
            </w:r>
          </w:p>
        </w:tc>
        <w:tc>
          <w:tcPr>
            <w:tcW w:w="2551" w:type="dxa"/>
          </w:tcPr>
          <w:p w:rsidR="00A64C9F" w:rsidRPr="00C757F9" w:rsidRDefault="00A64C9F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276" w:type="dxa"/>
          </w:tcPr>
          <w:p w:rsidR="00A64C9F" w:rsidRPr="00985BC0" w:rsidRDefault="00A64C9F" w:rsidP="00FB6DF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1.6</w:t>
            </w:r>
          </w:p>
        </w:tc>
        <w:tc>
          <w:tcPr>
            <w:tcW w:w="992" w:type="dxa"/>
          </w:tcPr>
          <w:p w:rsidR="00A64C9F" w:rsidRPr="00985BC0" w:rsidRDefault="00A64C9F" w:rsidP="00A64C9F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016" w:type="dxa"/>
          </w:tcPr>
          <w:p w:rsidR="00A64C9F" w:rsidRPr="00985BC0" w:rsidRDefault="00A64C9F" w:rsidP="00FB6DF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79" w:type="dxa"/>
          </w:tcPr>
          <w:p w:rsidR="00A64C9F" w:rsidRPr="00985BC0" w:rsidRDefault="00A64C9F" w:rsidP="00FB6DF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Еремин В.</w:t>
            </w:r>
            <w:proofErr w:type="gramStart"/>
            <w:r>
              <w:rPr>
                <w:rFonts w:ascii="Calibri" w:hAnsi="Calibri" w:cs="Times New Roman"/>
              </w:rPr>
              <w:t>В</w:t>
            </w:r>
            <w:proofErr w:type="gramEnd"/>
          </w:p>
        </w:tc>
      </w:tr>
      <w:tr w:rsidR="00A64C9F" w:rsidRPr="00985BC0" w:rsidTr="00A64C9F">
        <w:tc>
          <w:tcPr>
            <w:tcW w:w="534" w:type="dxa"/>
          </w:tcPr>
          <w:p w:rsidR="00A64C9F" w:rsidRPr="00985BC0" w:rsidRDefault="00A64C9F" w:rsidP="00FB6DF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6</w:t>
            </w:r>
          </w:p>
        </w:tc>
        <w:tc>
          <w:tcPr>
            <w:tcW w:w="2976" w:type="dxa"/>
          </w:tcPr>
          <w:p w:rsidR="00A64C9F" w:rsidRDefault="00A64C9F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лбай Сабыр</w:t>
            </w:r>
          </w:p>
        </w:tc>
        <w:tc>
          <w:tcPr>
            <w:tcW w:w="1418" w:type="dxa"/>
          </w:tcPr>
          <w:p w:rsidR="00A64C9F" w:rsidRDefault="00A64C9F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07</w:t>
            </w:r>
          </w:p>
        </w:tc>
        <w:tc>
          <w:tcPr>
            <w:tcW w:w="2551" w:type="dxa"/>
          </w:tcPr>
          <w:p w:rsidR="00A64C9F" w:rsidRDefault="00A64C9F" w:rsidP="0084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О Жаркент</w:t>
            </w:r>
          </w:p>
        </w:tc>
        <w:tc>
          <w:tcPr>
            <w:tcW w:w="1276" w:type="dxa"/>
          </w:tcPr>
          <w:p w:rsidR="00A64C9F" w:rsidRPr="00985BC0" w:rsidRDefault="00A64C9F" w:rsidP="00FB6DF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3.5</w:t>
            </w:r>
          </w:p>
        </w:tc>
        <w:tc>
          <w:tcPr>
            <w:tcW w:w="992" w:type="dxa"/>
          </w:tcPr>
          <w:p w:rsidR="00A64C9F" w:rsidRPr="00985BC0" w:rsidRDefault="00A64C9F" w:rsidP="00A64C9F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016" w:type="dxa"/>
          </w:tcPr>
          <w:p w:rsidR="00A64C9F" w:rsidRPr="00985BC0" w:rsidRDefault="00A64C9F" w:rsidP="00FB6DF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79" w:type="dxa"/>
          </w:tcPr>
          <w:p w:rsidR="00A64C9F" w:rsidRPr="00985BC0" w:rsidRDefault="00A64C9F" w:rsidP="00FB6DF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Гаитов Х.Р.</w:t>
            </w:r>
          </w:p>
        </w:tc>
      </w:tr>
    </w:tbl>
    <w:p w:rsidR="00B9700A" w:rsidRDefault="00B9700A" w:rsidP="00991663">
      <w:pPr>
        <w:ind w:right="284"/>
        <w:rPr>
          <w:rFonts w:ascii="Times New Roman" w:eastAsia="Times New Roman" w:hAnsi="Times New Roman" w:cs="Times New Roman"/>
          <w:b/>
        </w:rPr>
      </w:pPr>
    </w:p>
    <w:p w:rsidR="00991663" w:rsidRPr="00985BC0" w:rsidRDefault="001712CF" w:rsidP="00991663">
      <w:pPr>
        <w:ind w:right="28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lastRenderedPageBreak/>
        <w:t>Дата: 21.12.2019г.   Время:</w:t>
      </w:r>
      <w:r w:rsidR="00680DB9">
        <w:rPr>
          <w:rFonts w:ascii="Times New Roman" w:eastAsia="Times New Roman" w:hAnsi="Times New Roman" w:cs="Times New Roman"/>
          <w:b/>
        </w:rPr>
        <w:t>14-35</w:t>
      </w:r>
      <w:r w:rsidR="001F400C" w:rsidRPr="00985BC0">
        <w:rPr>
          <w:rFonts w:ascii="Times New Roman" w:eastAsia="Times New Roman" w:hAnsi="Times New Roman" w:cs="Times New Roman"/>
          <w:b/>
        </w:rPr>
        <w:t xml:space="preserve">  </w:t>
      </w:r>
      <w:r w:rsidR="00991663" w:rsidRPr="00985BC0">
        <w:rPr>
          <w:rFonts w:ascii="Times New Roman" w:eastAsia="Times New Roman" w:hAnsi="Times New Roman" w:cs="Times New Roman"/>
          <w:b/>
        </w:rPr>
        <w:t xml:space="preserve">                                                    Бег 60м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</w:rPr>
        <w:t>с/б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  Юноши 2004-2005г.р.(0.914-8.9</w:t>
      </w:r>
      <w:r w:rsidR="00991663" w:rsidRPr="00985BC0">
        <w:rPr>
          <w:rFonts w:ascii="Times New Roman" w:eastAsia="Times New Roman" w:hAnsi="Times New Roman" w:cs="Times New Roman"/>
          <w:b/>
        </w:rPr>
        <w:t>0)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099"/>
        <w:gridCol w:w="1437"/>
        <w:gridCol w:w="2693"/>
        <w:gridCol w:w="1134"/>
        <w:gridCol w:w="992"/>
        <w:gridCol w:w="1016"/>
        <w:gridCol w:w="4479"/>
      </w:tblGrid>
      <w:tr w:rsidR="00025DCB" w:rsidRPr="00985BC0" w:rsidTr="001712CF">
        <w:tc>
          <w:tcPr>
            <w:tcW w:w="392" w:type="dxa"/>
          </w:tcPr>
          <w:p w:rsidR="001F400C" w:rsidRPr="00985BC0" w:rsidRDefault="001F400C" w:rsidP="00991663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099" w:type="dxa"/>
          </w:tcPr>
          <w:p w:rsidR="001F400C" w:rsidRPr="00985BC0" w:rsidRDefault="001F400C" w:rsidP="0099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Фамилия, имя  спортсмена</w:t>
            </w:r>
          </w:p>
        </w:tc>
        <w:tc>
          <w:tcPr>
            <w:tcW w:w="1437" w:type="dxa"/>
          </w:tcPr>
          <w:p w:rsidR="001F400C" w:rsidRPr="00985BC0" w:rsidRDefault="001F400C" w:rsidP="0099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Г/рожд</w:t>
            </w:r>
          </w:p>
        </w:tc>
        <w:tc>
          <w:tcPr>
            <w:tcW w:w="2693" w:type="dxa"/>
          </w:tcPr>
          <w:p w:rsidR="001F400C" w:rsidRPr="00985BC0" w:rsidRDefault="001F400C" w:rsidP="00991663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Область, организация</w:t>
            </w:r>
          </w:p>
        </w:tc>
        <w:tc>
          <w:tcPr>
            <w:tcW w:w="1134" w:type="dxa"/>
          </w:tcPr>
          <w:p w:rsidR="001F400C" w:rsidRPr="00985BC0" w:rsidRDefault="001F400C" w:rsidP="00991663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езультат</w:t>
            </w:r>
          </w:p>
        </w:tc>
        <w:tc>
          <w:tcPr>
            <w:tcW w:w="992" w:type="dxa"/>
          </w:tcPr>
          <w:p w:rsidR="001F400C" w:rsidRPr="00985BC0" w:rsidRDefault="001F400C" w:rsidP="00991663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финал</w:t>
            </w:r>
          </w:p>
        </w:tc>
        <w:tc>
          <w:tcPr>
            <w:tcW w:w="1016" w:type="dxa"/>
          </w:tcPr>
          <w:p w:rsidR="001F400C" w:rsidRPr="00985BC0" w:rsidRDefault="001F400C" w:rsidP="00991663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азряд</w:t>
            </w:r>
          </w:p>
        </w:tc>
        <w:tc>
          <w:tcPr>
            <w:tcW w:w="4479" w:type="dxa"/>
          </w:tcPr>
          <w:p w:rsidR="001F400C" w:rsidRPr="00985BC0" w:rsidRDefault="001F400C" w:rsidP="00991663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ФИО тренера</w:t>
            </w:r>
          </w:p>
        </w:tc>
      </w:tr>
      <w:tr w:rsidR="001712CF" w:rsidRPr="00985BC0" w:rsidTr="001712CF">
        <w:tc>
          <w:tcPr>
            <w:tcW w:w="392" w:type="dxa"/>
          </w:tcPr>
          <w:p w:rsidR="001712CF" w:rsidRPr="00985BC0" w:rsidRDefault="001712CF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3099" w:type="dxa"/>
          </w:tcPr>
          <w:p w:rsidR="001712CF" w:rsidRPr="00C757F9" w:rsidRDefault="001712CF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F9">
              <w:rPr>
                <w:rFonts w:ascii="Times New Roman" w:hAnsi="Times New Roman" w:cs="Times New Roman"/>
                <w:sz w:val="24"/>
                <w:szCs w:val="24"/>
              </w:rPr>
              <w:t>Омарбеков   Адиль</w:t>
            </w:r>
          </w:p>
        </w:tc>
        <w:tc>
          <w:tcPr>
            <w:tcW w:w="1437" w:type="dxa"/>
          </w:tcPr>
          <w:p w:rsidR="001712CF" w:rsidRPr="00C757F9" w:rsidRDefault="001712CF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F9">
              <w:rPr>
                <w:rFonts w:ascii="Times New Roman" w:hAnsi="Times New Roman" w:cs="Times New Roman"/>
                <w:sz w:val="24"/>
                <w:szCs w:val="24"/>
              </w:rPr>
              <w:t>08.05.2004</w:t>
            </w:r>
          </w:p>
        </w:tc>
        <w:tc>
          <w:tcPr>
            <w:tcW w:w="2693" w:type="dxa"/>
          </w:tcPr>
          <w:p w:rsidR="001712CF" w:rsidRPr="00C757F9" w:rsidRDefault="001712CF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F9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</w:tc>
        <w:tc>
          <w:tcPr>
            <w:tcW w:w="1134" w:type="dxa"/>
          </w:tcPr>
          <w:p w:rsidR="001712CF" w:rsidRPr="00985BC0" w:rsidRDefault="001712CF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4</w:t>
            </w:r>
          </w:p>
        </w:tc>
        <w:tc>
          <w:tcPr>
            <w:tcW w:w="992" w:type="dxa"/>
          </w:tcPr>
          <w:p w:rsidR="001712CF" w:rsidRPr="00985BC0" w:rsidRDefault="001712CF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3</w:t>
            </w:r>
          </w:p>
        </w:tc>
        <w:tc>
          <w:tcPr>
            <w:tcW w:w="1016" w:type="dxa"/>
          </w:tcPr>
          <w:p w:rsidR="001712CF" w:rsidRPr="00985BC0" w:rsidRDefault="00A64C9F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4479" w:type="dxa"/>
          </w:tcPr>
          <w:p w:rsidR="001712CF" w:rsidRPr="00985BC0" w:rsidRDefault="006D2ABF" w:rsidP="0099166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Алексеев В.С.</w:t>
            </w:r>
          </w:p>
        </w:tc>
      </w:tr>
      <w:tr w:rsidR="001712CF" w:rsidRPr="00985BC0" w:rsidTr="001712CF">
        <w:tc>
          <w:tcPr>
            <w:tcW w:w="392" w:type="dxa"/>
          </w:tcPr>
          <w:p w:rsidR="001712CF" w:rsidRPr="00985BC0" w:rsidRDefault="001712CF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3099" w:type="dxa"/>
          </w:tcPr>
          <w:p w:rsidR="001712CF" w:rsidRPr="00622C55" w:rsidRDefault="001712CF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Никита</w:t>
            </w:r>
          </w:p>
        </w:tc>
        <w:tc>
          <w:tcPr>
            <w:tcW w:w="1437" w:type="dxa"/>
          </w:tcPr>
          <w:p w:rsidR="001712CF" w:rsidRPr="00622C55" w:rsidRDefault="001712CF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04</w:t>
            </w:r>
          </w:p>
        </w:tc>
        <w:tc>
          <w:tcPr>
            <w:tcW w:w="2693" w:type="dxa"/>
          </w:tcPr>
          <w:p w:rsidR="001712CF" w:rsidRPr="000D3159" w:rsidRDefault="001712CF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Г СДЮШОР</w:t>
            </w:r>
          </w:p>
        </w:tc>
        <w:tc>
          <w:tcPr>
            <w:tcW w:w="1134" w:type="dxa"/>
          </w:tcPr>
          <w:p w:rsidR="001712CF" w:rsidRPr="00985BC0" w:rsidRDefault="001712CF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7</w:t>
            </w:r>
          </w:p>
        </w:tc>
        <w:tc>
          <w:tcPr>
            <w:tcW w:w="992" w:type="dxa"/>
          </w:tcPr>
          <w:p w:rsidR="001712CF" w:rsidRPr="00985BC0" w:rsidRDefault="001712CF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7</w:t>
            </w:r>
          </w:p>
        </w:tc>
        <w:tc>
          <w:tcPr>
            <w:tcW w:w="1016" w:type="dxa"/>
          </w:tcPr>
          <w:p w:rsidR="001712CF" w:rsidRPr="00985BC0" w:rsidRDefault="00A64C9F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4479" w:type="dxa"/>
          </w:tcPr>
          <w:p w:rsidR="001712CF" w:rsidRPr="00985BC0" w:rsidRDefault="00944E2A" w:rsidP="0099166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Максименко Н.А.</w:t>
            </w:r>
          </w:p>
        </w:tc>
      </w:tr>
      <w:tr w:rsidR="001712CF" w:rsidRPr="00985BC0" w:rsidTr="001712CF">
        <w:tc>
          <w:tcPr>
            <w:tcW w:w="392" w:type="dxa"/>
          </w:tcPr>
          <w:p w:rsidR="001712CF" w:rsidRPr="00985BC0" w:rsidRDefault="001712CF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3099" w:type="dxa"/>
          </w:tcPr>
          <w:p w:rsidR="001712CF" w:rsidRPr="00C757F9" w:rsidRDefault="001712CF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ий Захар</w:t>
            </w:r>
          </w:p>
        </w:tc>
        <w:tc>
          <w:tcPr>
            <w:tcW w:w="1437" w:type="dxa"/>
          </w:tcPr>
          <w:p w:rsidR="001712CF" w:rsidRPr="00C757F9" w:rsidRDefault="001712CF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04</w:t>
            </w:r>
          </w:p>
        </w:tc>
        <w:tc>
          <w:tcPr>
            <w:tcW w:w="2693" w:type="dxa"/>
          </w:tcPr>
          <w:p w:rsidR="001712CF" w:rsidRPr="00C757F9" w:rsidRDefault="001712CF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</w:tc>
        <w:tc>
          <w:tcPr>
            <w:tcW w:w="1134" w:type="dxa"/>
          </w:tcPr>
          <w:p w:rsidR="001712CF" w:rsidRPr="00985BC0" w:rsidRDefault="001712CF" w:rsidP="008E6AA7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0</w:t>
            </w:r>
          </w:p>
        </w:tc>
        <w:tc>
          <w:tcPr>
            <w:tcW w:w="992" w:type="dxa"/>
          </w:tcPr>
          <w:p w:rsidR="001712CF" w:rsidRPr="00985BC0" w:rsidRDefault="001712CF" w:rsidP="008E6AA7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8</w:t>
            </w:r>
          </w:p>
        </w:tc>
        <w:tc>
          <w:tcPr>
            <w:tcW w:w="1016" w:type="dxa"/>
          </w:tcPr>
          <w:p w:rsidR="001712CF" w:rsidRPr="00985BC0" w:rsidRDefault="00A64C9F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4479" w:type="dxa"/>
          </w:tcPr>
          <w:p w:rsidR="001712CF" w:rsidRPr="00985BC0" w:rsidRDefault="006D2ABF" w:rsidP="0099166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Степанковский А.С.</w:t>
            </w:r>
          </w:p>
        </w:tc>
      </w:tr>
      <w:tr w:rsidR="001712CF" w:rsidRPr="00985BC0" w:rsidTr="001712CF">
        <w:tc>
          <w:tcPr>
            <w:tcW w:w="392" w:type="dxa"/>
          </w:tcPr>
          <w:p w:rsidR="001712CF" w:rsidRPr="00985BC0" w:rsidRDefault="001712CF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</w:t>
            </w:r>
          </w:p>
        </w:tc>
        <w:tc>
          <w:tcPr>
            <w:tcW w:w="3099" w:type="dxa"/>
            <w:vAlign w:val="center"/>
          </w:tcPr>
          <w:p w:rsidR="001712CF" w:rsidRPr="00AE5B3C" w:rsidRDefault="001712CF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Западня Максим</w:t>
            </w:r>
          </w:p>
        </w:tc>
        <w:tc>
          <w:tcPr>
            <w:tcW w:w="1437" w:type="dxa"/>
            <w:vAlign w:val="center"/>
          </w:tcPr>
          <w:p w:rsidR="001712CF" w:rsidRPr="00AE5B3C" w:rsidRDefault="001712CF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04.08.2004</w:t>
            </w:r>
          </w:p>
        </w:tc>
        <w:tc>
          <w:tcPr>
            <w:tcW w:w="2693" w:type="dxa"/>
          </w:tcPr>
          <w:p w:rsidR="001712CF" w:rsidRDefault="001712CF" w:rsidP="008E6AA7">
            <w:r w:rsidRPr="0055272D">
              <w:rPr>
                <w:rFonts w:ascii="Times New Roman" w:hAnsi="Times New Roman" w:cs="Times New Roman"/>
                <w:sz w:val="24"/>
                <w:szCs w:val="24"/>
              </w:rPr>
              <w:t>АЛМ СДЮШОР</w:t>
            </w:r>
            <w:proofErr w:type="gramStart"/>
            <w:r w:rsidRPr="00552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1712CF" w:rsidRPr="00985BC0" w:rsidRDefault="001712CF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2</w:t>
            </w:r>
          </w:p>
        </w:tc>
        <w:tc>
          <w:tcPr>
            <w:tcW w:w="992" w:type="dxa"/>
          </w:tcPr>
          <w:p w:rsidR="001712CF" w:rsidRPr="00985BC0" w:rsidRDefault="001712CF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0</w:t>
            </w:r>
          </w:p>
        </w:tc>
        <w:tc>
          <w:tcPr>
            <w:tcW w:w="1016" w:type="dxa"/>
          </w:tcPr>
          <w:p w:rsidR="001712CF" w:rsidRPr="00985BC0" w:rsidRDefault="00A64C9F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4479" w:type="dxa"/>
          </w:tcPr>
          <w:p w:rsidR="001712CF" w:rsidRPr="00985BC0" w:rsidRDefault="001712CF" w:rsidP="00991663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Дорошенко Е.А.,Панкратова К.С</w:t>
            </w:r>
            <w:proofErr w:type="gramStart"/>
            <w:r>
              <w:rPr>
                <w:rFonts w:ascii="Calibri" w:hAnsi="Calibri" w:cs="Times New Roman"/>
              </w:rPr>
              <w:t>,С</w:t>
            </w:r>
            <w:proofErr w:type="gramEnd"/>
            <w:r>
              <w:rPr>
                <w:rFonts w:ascii="Calibri" w:hAnsi="Calibri" w:cs="Times New Roman"/>
              </w:rPr>
              <w:t>окирко В.Л.</w:t>
            </w:r>
          </w:p>
        </w:tc>
      </w:tr>
      <w:tr w:rsidR="001712CF" w:rsidRPr="00985BC0" w:rsidTr="008E6AA7">
        <w:tc>
          <w:tcPr>
            <w:tcW w:w="392" w:type="dxa"/>
          </w:tcPr>
          <w:p w:rsidR="001712CF" w:rsidRPr="00985BC0" w:rsidRDefault="001712CF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</w:t>
            </w:r>
          </w:p>
        </w:tc>
        <w:tc>
          <w:tcPr>
            <w:tcW w:w="3099" w:type="dxa"/>
          </w:tcPr>
          <w:p w:rsidR="001712CF" w:rsidRPr="007054B8" w:rsidRDefault="001712CF" w:rsidP="008E6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еухан Ерасыл</w:t>
            </w:r>
          </w:p>
        </w:tc>
        <w:tc>
          <w:tcPr>
            <w:tcW w:w="1437" w:type="dxa"/>
          </w:tcPr>
          <w:p w:rsidR="001712CF" w:rsidRPr="007054B8" w:rsidRDefault="00FD39D4" w:rsidP="008E6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</w:t>
            </w:r>
            <w:r w:rsidR="0017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2693" w:type="dxa"/>
          </w:tcPr>
          <w:p w:rsidR="001712CF" w:rsidRPr="007054B8" w:rsidRDefault="001712CF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О Уштобе</w:t>
            </w:r>
          </w:p>
        </w:tc>
        <w:tc>
          <w:tcPr>
            <w:tcW w:w="1134" w:type="dxa"/>
          </w:tcPr>
          <w:p w:rsidR="001712CF" w:rsidRPr="00985BC0" w:rsidRDefault="001712CF" w:rsidP="008E6AA7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7</w:t>
            </w:r>
          </w:p>
        </w:tc>
        <w:tc>
          <w:tcPr>
            <w:tcW w:w="992" w:type="dxa"/>
          </w:tcPr>
          <w:p w:rsidR="001712CF" w:rsidRDefault="001712CF" w:rsidP="00991663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016" w:type="dxa"/>
          </w:tcPr>
          <w:p w:rsidR="001712CF" w:rsidRPr="00985BC0" w:rsidRDefault="00A64C9F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79" w:type="dxa"/>
          </w:tcPr>
          <w:p w:rsidR="001712CF" w:rsidRPr="00985BC0" w:rsidRDefault="00FD39D4" w:rsidP="0099166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Волков С.Б.,Шаповалов Д.С.</w:t>
            </w:r>
          </w:p>
        </w:tc>
      </w:tr>
      <w:tr w:rsidR="001712CF" w:rsidRPr="00985BC0" w:rsidTr="008E6AA7">
        <w:tc>
          <w:tcPr>
            <w:tcW w:w="392" w:type="dxa"/>
          </w:tcPr>
          <w:p w:rsidR="001712CF" w:rsidRPr="00985BC0" w:rsidRDefault="001712CF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</w:t>
            </w:r>
          </w:p>
        </w:tc>
        <w:tc>
          <w:tcPr>
            <w:tcW w:w="3099" w:type="dxa"/>
            <w:vAlign w:val="center"/>
          </w:tcPr>
          <w:p w:rsidR="001712CF" w:rsidRPr="00AE5B3C" w:rsidRDefault="001712CF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Денякин Даниил</w:t>
            </w:r>
          </w:p>
        </w:tc>
        <w:tc>
          <w:tcPr>
            <w:tcW w:w="1437" w:type="dxa"/>
            <w:vAlign w:val="center"/>
          </w:tcPr>
          <w:p w:rsidR="001712CF" w:rsidRPr="00AE5B3C" w:rsidRDefault="001712CF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19.05.2005</w:t>
            </w:r>
          </w:p>
        </w:tc>
        <w:tc>
          <w:tcPr>
            <w:tcW w:w="2693" w:type="dxa"/>
          </w:tcPr>
          <w:p w:rsidR="001712CF" w:rsidRPr="00AE5B3C" w:rsidRDefault="001712CF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134" w:type="dxa"/>
          </w:tcPr>
          <w:p w:rsidR="001712CF" w:rsidRPr="00985BC0" w:rsidRDefault="001712CF" w:rsidP="008E6AA7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.8</w:t>
            </w:r>
          </w:p>
        </w:tc>
        <w:tc>
          <w:tcPr>
            <w:tcW w:w="992" w:type="dxa"/>
          </w:tcPr>
          <w:p w:rsidR="001712CF" w:rsidRDefault="001712CF" w:rsidP="00991663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016" w:type="dxa"/>
          </w:tcPr>
          <w:p w:rsidR="001712CF" w:rsidRPr="00985BC0" w:rsidRDefault="00A64C9F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юн</w:t>
            </w:r>
          </w:p>
        </w:tc>
        <w:tc>
          <w:tcPr>
            <w:tcW w:w="4479" w:type="dxa"/>
          </w:tcPr>
          <w:p w:rsidR="001712CF" w:rsidRPr="00985BC0" w:rsidRDefault="001712CF" w:rsidP="0099166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Исаченко А.Г.</w:t>
            </w:r>
          </w:p>
        </w:tc>
      </w:tr>
      <w:tr w:rsidR="006E3DB0" w:rsidRPr="00985BC0" w:rsidTr="008E6AA7">
        <w:tc>
          <w:tcPr>
            <w:tcW w:w="392" w:type="dxa"/>
          </w:tcPr>
          <w:p w:rsidR="006E3DB0" w:rsidRPr="00985BC0" w:rsidRDefault="006E3DB0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</w:t>
            </w:r>
          </w:p>
        </w:tc>
        <w:tc>
          <w:tcPr>
            <w:tcW w:w="3099" w:type="dxa"/>
          </w:tcPr>
          <w:p w:rsidR="006E3DB0" w:rsidRPr="004E31FC" w:rsidRDefault="006E3DB0" w:rsidP="008E6AA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аков Эльнур</w:t>
            </w:r>
          </w:p>
        </w:tc>
        <w:tc>
          <w:tcPr>
            <w:tcW w:w="1437" w:type="dxa"/>
          </w:tcPr>
          <w:p w:rsidR="006E3DB0" w:rsidRPr="004E31FC" w:rsidRDefault="006E3DB0" w:rsidP="008E6AA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04</w:t>
            </w:r>
          </w:p>
        </w:tc>
        <w:tc>
          <w:tcPr>
            <w:tcW w:w="2693" w:type="dxa"/>
          </w:tcPr>
          <w:p w:rsidR="006E3DB0" w:rsidRPr="00972080" w:rsidRDefault="006E3DB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О Жаркент</w:t>
            </w:r>
          </w:p>
        </w:tc>
        <w:tc>
          <w:tcPr>
            <w:tcW w:w="1134" w:type="dxa"/>
          </w:tcPr>
          <w:p w:rsidR="006E3DB0" w:rsidRPr="00985BC0" w:rsidRDefault="006E3DB0" w:rsidP="008E6AA7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2.5</w:t>
            </w:r>
          </w:p>
        </w:tc>
        <w:tc>
          <w:tcPr>
            <w:tcW w:w="992" w:type="dxa"/>
          </w:tcPr>
          <w:p w:rsidR="006E3DB0" w:rsidRDefault="006E3DB0" w:rsidP="00991663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016" w:type="dxa"/>
          </w:tcPr>
          <w:p w:rsidR="006E3DB0" w:rsidRPr="00985BC0" w:rsidRDefault="00A64C9F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б/</w:t>
            </w:r>
            <w:proofErr w:type="gramStart"/>
            <w:r>
              <w:rPr>
                <w:rFonts w:ascii="Calibri" w:hAnsi="Calibri" w:cs="Times New Roman"/>
              </w:rPr>
              <w:t>р</w:t>
            </w:r>
            <w:proofErr w:type="gramEnd"/>
          </w:p>
        </w:tc>
        <w:tc>
          <w:tcPr>
            <w:tcW w:w="4479" w:type="dxa"/>
          </w:tcPr>
          <w:p w:rsidR="006E3DB0" w:rsidRDefault="006E3DB0">
            <w:r w:rsidRPr="00313981">
              <w:rPr>
                <w:rFonts w:ascii="Calibri" w:hAnsi="Calibri" w:cs="Times New Roman"/>
              </w:rPr>
              <w:t>Гаитов Х.Р.</w:t>
            </w:r>
          </w:p>
        </w:tc>
      </w:tr>
      <w:tr w:rsidR="006E3DB0" w:rsidRPr="00985BC0" w:rsidTr="001712CF">
        <w:tc>
          <w:tcPr>
            <w:tcW w:w="392" w:type="dxa"/>
          </w:tcPr>
          <w:p w:rsidR="006E3DB0" w:rsidRPr="00985BC0" w:rsidRDefault="006E3DB0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</w:t>
            </w:r>
          </w:p>
        </w:tc>
        <w:tc>
          <w:tcPr>
            <w:tcW w:w="3099" w:type="dxa"/>
          </w:tcPr>
          <w:p w:rsidR="006E3DB0" w:rsidRDefault="006E3DB0" w:rsidP="008E6AA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г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437" w:type="dxa"/>
          </w:tcPr>
          <w:p w:rsidR="006E3DB0" w:rsidRDefault="006E3DB0" w:rsidP="008E6AA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05</w:t>
            </w:r>
          </w:p>
        </w:tc>
        <w:tc>
          <w:tcPr>
            <w:tcW w:w="2693" w:type="dxa"/>
          </w:tcPr>
          <w:p w:rsidR="006E3DB0" w:rsidRDefault="006E3DB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О Жаркент</w:t>
            </w:r>
          </w:p>
        </w:tc>
        <w:tc>
          <w:tcPr>
            <w:tcW w:w="1134" w:type="dxa"/>
          </w:tcPr>
          <w:p w:rsidR="006E3DB0" w:rsidRPr="00985BC0" w:rsidRDefault="006E3DB0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2.9</w:t>
            </w:r>
          </w:p>
        </w:tc>
        <w:tc>
          <w:tcPr>
            <w:tcW w:w="992" w:type="dxa"/>
          </w:tcPr>
          <w:p w:rsidR="006E3DB0" w:rsidRPr="00985BC0" w:rsidRDefault="006E3DB0" w:rsidP="00991663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016" w:type="dxa"/>
          </w:tcPr>
          <w:p w:rsidR="006E3DB0" w:rsidRPr="00985BC0" w:rsidRDefault="00A64C9F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б/</w:t>
            </w:r>
            <w:proofErr w:type="gramStart"/>
            <w:r>
              <w:rPr>
                <w:rFonts w:ascii="Calibri" w:hAnsi="Calibri" w:cs="Times New Roman"/>
              </w:rPr>
              <w:t>р</w:t>
            </w:r>
            <w:proofErr w:type="gramEnd"/>
          </w:p>
        </w:tc>
        <w:tc>
          <w:tcPr>
            <w:tcW w:w="4479" w:type="dxa"/>
          </w:tcPr>
          <w:p w:rsidR="006E3DB0" w:rsidRDefault="006E3DB0">
            <w:r w:rsidRPr="00313981">
              <w:rPr>
                <w:rFonts w:ascii="Calibri" w:hAnsi="Calibri" w:cs="Times New Roman"/>
              </w:rPr>
              <w:t>Гаитов Х.Р.</w:t>
            </w:r>
          </w:p>
        </w:tc>
      </w:tr>
    </w:tbl>
    <w:p w:rsidR="00991663" w:rsidRPr="00985BC0" w:rsidRDefault="001712CF" w:rsidP="00991663">
      <w:pPr>
        <w:ind w:right="28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Дата: 21.12.2019г.   Время:</w:t>
      </w:r>
      <w:r w:rsidR="00680DB9">
        <w:rPr>
          <w:rFonts w:ascii="Times New Roman" w:eastAsia="Times New Roman" w:hAnsi="Times New Roman" w:cs="Times New Roman"/>
          <w:b/>
        </w:rPr>
        <w:t>14-30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991663" w:rsidRPr="00985BC0">
        <w:rPr>
          <w:rFonts w:ascii="Times New Roman" w:eastAsia="Times New Roman" w:hAnsi="Times New Roman" w:cs="Times New Roman"/>
          <w:b/>
        </w:rPr>
        <w:t xml:space="preserve">                                                       Бег 60м </w:t>
      </w:r>
      <w:proofErr w:type="gramStart"/>
      <w:r>
        <w:rPr>
          <w:rFonts w:ascii="Times New Roman" w:eastAsia="Times New Roman" w:hAnsi="Times New Roman" w:cs="Times New Roman"/>
          <w:b/>
        </w:rPr>
        <w:t>с/б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  Юноши 2002-2003</w:t>
      </w:r>
      <w:r w:rsidR="001F400C" w:rsidRPr="00985BC0">
        <w:rPr>
          <w:rFonts w:ascii="Times New Roman" w:eastAsia="Times New Roman" w:hAnsi="Times New Roman" w:cs="Times New Roman"/>
          <w:b/>
        </w:rPr>
        <w:t>г.р.(0.914-9.14</w:t>
      </w:r>
      <w:r w:rsidR="00991663" w:rsidRPr="00985BC0">
        <w:rPr>
          <w:rFonts w:ascii="Times New Roman" w:eastAsia="Times New Roman" w:hAnsi="Times New Roman" w:cs="Times New Roman"/>
          <w:b/>
        </w:rPr>
        <w:t>)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099"/>
        <w:gridCol w:w="1437"/>
        <w:gridCol w:w="2693"/>
        <w:gridCol w:w="1134"/>
        <w:gridCol w:w="896"/>
        <w:gridCol w:w="1112"/>
        <w:gridCol w:w="4479"/>
      </w:tblGrid>
      <w:tr w:rsidR="00AD477F" w:rsidRPr="00985BC0" w:rsidTr="00AD477F">
        <w:tc>
          <w:tcPr>
            <w:tcW w:w="392" w:type="dxa"/>
          </w:tcPr>
          <w:p w:rsidR="00AD477F" w:rsidRPr="00985BC0" w:rsidRDefault="00AD477F" w:rsidP="00991663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099" w:type="dxa"/>
          </w:tcPr>
          <w:p w:rsidR="00AD477F" w:rsidRPr="00985BC0" w:rsidRDefault="00AD477F" w:rsidP="0099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Фамилия, имя  спортсмена</w:t>
            </w:r>
          </w:p>
        </w:tc>
        <w:tc>
          <w:tcPr>
            <w:tcW w:w="1437" w:type="dxa"/>
          </w:tcPr>
          <w:p w:rsidR="00AD477F" w:rsidRPr="00985BC0" w:rsidRDefault="00AD477F" w:rsidP="0099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Г/рожд</w:t>
            </w:r>
          </w:p>
        </w:tc>
        <w:tc>
          <w:tcPr>
            <w:tcW w:w="2693" w:type="dxa"/>
          </w:tcPr>
          <w:p w:rsidR="00AD477F" w:rsidRPr="00985BC0" w:rsidRDefault="00AD477F" w:rsidP="00991663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Область, организация</w:t>
            </w:r>
          </w:p>
        </w:tc>
        <w:tc>
          <w:tcPr>
            <w:tcW w:w="1134" w:type="dxa"/>
          </w:tcPr>
          <w:p w:rsidR="00AD477F" w:rsidRPr="00985BC0" w:rsidRDefault="00AD477F" w:rsidP="00991663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езультат</w:t>
            </w:r>
          </w:p>
        </w:tc>
        <w:tc>
          <w:tcPr>
            <w:tcW w:w="896" w:type="dxa"/>
          </w:tcPr>
          <w:p w:rsidR="00AD477F" w:rsidRPr="00985BC0" w:rsidRDefault="00AD477F" w:rsidP="00AD477F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финал</w:t>
            </w:r>
          </w:p>
        </w:tc>
        <w:tc>
          <w:tcPr>
            <w:tcW w:w="1112" w:type="dxa"/>
          </w:tcPr>
          <w:p w:rsidR="00AD477F" w:rsidRPr="00985BC0" w:rsidRDefault="00AD477F" w:rsidP="00991663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азряд</w:t>
            </w:r>
          </w:p>
        </w:tc>
        <w:tc>
          <w:tcPr>
            <w:tcW w:w="4479" w:type="dxa"/>
          </w:tcPr>
          <w:p w:rsidR="00AD477F" w:rsidRPr="00985BC0" w:rsidRDefault="00AD477F" w:rsidP="00991663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ФИО тренера</w:t>
            </w:r>
          </w:p>
        </w:tc>
      </w:tr>
      <w:tr w:rsidR="00AD477F" w:rsidRPr="00985BC0" w:rsidTr="00AD477F">
        <w:tc>
          <w:tcPr>
            <w:tcW w:w="392" w:type="dxa"/>
          </w:tcPr>
          <w:p w:rsidR="00AD477F" w:rsidRPr="00985BC0" w:rsidRDefault="00AD477F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3099" w:type="dxa"/>
          </w:tcPr>
          <w:p w:rsidR="00AD477F" w:rsidRPr="00C757F9" w:rsidRDefault="00AD477F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F9">
              <w:rPr>
                <w:rFonts w:ascii="Times New Roman" w:hAnsi="Times New Roman" w:cs="Times New Roman"/>
                <w:sz w:val="24"/>
                <w:szCs w:val="24"/>
              </w:rPr>
              <w:t>Осинский Никита</w:t>
            </w:r>
          </w:p>
        </w:tc>
        <w:tc>
          <w:tcPr>
            <w:tcW w:w="1437" w:type="dxa"/>
          </w:tcPr>
          <w:p w:rsidR="00AD477F" w:rsidRPr="00C757F9" w:rsidRDefault="00AD477F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F9">
              <w:rPr>
                <w:rFonts w:ascii="Times New Roman" w:hAnsi="Times New Roman" w:cs="Times New Roman"/>
                <w:sz w:val="24"/>
                <w:szCs w:val="24"/>
              </w:rPr>
              <w:t>24.02.2002</w:t>
            </w:r>
          </w:p>
        </w:tc>
        <w:tc>
          <w:tcPr>
            <w:tcW w:w="2693" w:type="dxa"/>
          </w:tcPr>
          <w:p w:rsidR="00AD477F" w:rsidRPr="00C757F9" w:rsidRDefault="00AD477F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F9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</w:tc>
        <w:tc>
          <w:tcPr>
            <w:tcW w:w="1134" w:type="dxa"/>
          </w:tcPr>
          <w:p w:rsidR="00AD477F" w:rsidRPr="00985BC0" w:rsidRDefault="00AD477F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8</w:t>
            </w:r>
          </w:p>
        </w:tc>
        <w:tc>
          <w:tcPr>
            <w:tcW w:w="896" w:type="dxa"/>
          </w:tcPr>
          <w:p w:rsidR="00AD477F" w:rsidRPr="00985BC0" w:rsidRDefault="00AD477F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7</w:t>
            </w:r>
          </w:p>
        </w:tc>
        <w:tc>
          <w:tcPr>
            <w:tcW w:w="1112" w:type="dxa"/>
          </w:tcPr>
          <w:p w:rsidR="00AD477F" w:rsidRPr="00985BC0" w:rsidRDefault="00A64C9F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КМС</w:t>
            </w:r>
          </w:p>
        </w:tc>
        <w:tc>
          <w:tcPr>
            <w:tcW w:w="4479" w:type="dxa"/>
          </w:tcPr>
          <w:p w:rsidR="00AD477F" w:rsidRPr="00985BC0" w:rsidRDefault="006D2ABF" w:rsidP="0099166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Степанковский А.С.</w:t>
            </w:r>
          </w:p>
        </w:tc>
      </w:tr>
      <w:tr w:rsidR="00AD477F" w:rsidRPr="00985BC0" w:rsidTr="00AD477F">
        <w:tc>
          <w:tcPr>
            <w:tcW w:w="392" w:type="dxa"/>
          </w:tcPr>
          <w:p w:rsidR="00AD477F" w:rsidRPr="00985BC0" w:rsidRDefault="00AD477F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3099" w:type="dxa"/>
          </w:tcPr>
          <w:p w:rsidR="00AD477F" w:rsidRPr="00C757F9" w:rsidRDefault="00AD477F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F9">
              <w:rPr>
                <w:rFonts w:ascii="Times New Roman" w:hAnsi="Times New Roman" w:cs="Times New Roman"/>
                <w:sz w:val="24"/>
                <w:szCs w:val="24"/>
              </w:rPr>
              <w:t>Женисов Ерлан</w:t>
            </w:r>
          </w:p>
        </w:tc>
        <w:tc>
          <w:tcPr>
            <w:tcW w:w="1437" w:type="dxa"/>
          </w:tcPr>
          <w:p w:rsidR="00AD477F" w:rsidRPr="00C757F9" w:rsidRDefault="00AD477F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F9">
              <w:rPr>
                <w:rFonts w:ascii="Times New Roman" w:hAnsi="Times New Roman" w:cs="Times New Roman"/>
                <w:sz w:val="24"/>
                <w:szCs w:val="24"/>
              </w:rPr>
              <w:t>18.04.2002</w:t>
            </w:r>
          </w:p>
        </w:tc>
        <w:tc>
          <w:tcPr>
            <w:tcW w:w="2693" w:type="dxa"/>
          </w:tcPr>
          <w:p w:rsidR="00AD477F" w:rsidRPr="00C757F9" w:rsidRDefault="00AD477F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F9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</w:tc>
        <w:tc>
          <w:tcPr>
            <w:tcW w:w="1134" w:type="dxa"/>
          </w:tcPr>
          <w:p w:rsidR="00AD477F" w:rsidRPr="00985BC0" w:rsidRDefault="00AD477F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2</w:t>
            </w:r>
          </w:p>
        </w:tc>
        <w:tc>
          <w:tcPr>
            <w:tcW w:w="896" w:type="dxa"/>
          </w:tcPr>
          <w:p w:rsidR="00AD477F" w:rsidRPr="00985BC0" w:rsidRDefault="00AD477F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2</w:t>
            </w:r>
          </w:p>
        </w:tc>
        <w:tc>
          <w:tcPr>
            <w:tcW w:w="1112" w:type="dxa"/>
          </w:tcPr>
          <w:p w:rsidR="00AD477F" w:rsidRPr="00985BC0" w:rsidRDefault="00A64C9F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4479" w:type="dxa"/>
          </w:tcPr>
          <w:p w:rsidR="00AD477F" w:rsidRPr="00985BC0" w:rsidRDefault="006D2ABF" w:rsidP="0099166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Алексеев В.С.</w:t>
            </w:r>
          </w:p>
        </w:tc>
      </w:tr>
      <w:tr w:rsidR="00AD477F" w:rsidRPr="00985BC0" w:rsidTr="00AD477F">
        <w:tc>
          <w:tcPr>
            <w:tcW w:w="392" w:type="dxa"/>
          </w:tcPr>
          <w:p w:rsidR="00AD477F" w:rsidRPr="00985BC0" w:rsidRDefault="00AD477F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3099" w:type="dxa"/>
          </w:tcPr>
          <w:p w:rsidR="00AD477F" w:rsidRPr="007054B8" w:rsidRDefault="00AD477F" w:rsidP="008E6AA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Кисин Абдульхамит</w:t>
            </w:r>
          </w:p>
        </w:tc>
        <w:tc>
          <w:tcPr>
            <w:tcW w:w="1437" w:type="dxa"/>
          </w:tcPr>
          <w:p w:rsidR="00AD477F" w:rsidRPr="007054B8" w:rsidRDefault="00AD477F" w:rsidP="008E6AA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12.04.2002</w:t>
            </w:r>
          </w:p>
        </w:tc>
        <w:tc>
          <w:tcPr>
            <w:tcW w:w="2693" w:type="dxa"/>
          </w:tcPr>
          <w:p w:rsidR="00AD477F" w:rsidRPr="007054B8" w:rsidRDefault="00AD477F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134" w:type="dxa"/>
          </w:tcPr>
          <w:p w:rsidR="00AD477F" w:rsidRPr="00985BC0" w:rsidRDefault="00AD477F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3</w:t>
            </w:r>
          </w:p>
        </w:tc>
        <w:tc>
          <w:tcPr>
            <w:tcW w:w="896" w:type="dxa"/>
          </w:tcPr>
          <w:p w:rsidR="00AD477F" w:rsidRPr="00985BC0" w:rsidRDefault="00AD477F" w:rsidP="00AD477F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3</w:t>
            </w:r>
          </w:p>
        </w:tc>
        <w:tc>
          <w:tcPr>
            <w:tcW w:w="1112" w:type="dxa"/>
          </w:tcPr>
          <w:p w:rsidR="00AD477F" w:rsidRPr="00985BC0" w:rsidRDefault="00A64C9F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4479" w:type="dxa"/>
          </w:tcPr>
          <w:p w:rsidR="00AD477F" w:rsidRPr="00985BC0" w:rsidRDefault="00AD477F" w:rsidP="00991663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Гридасова Н.Н.,Чухлиб А.В.</w:t>
            </w:r>
          </w:p>
        </w:tc>
      </w:tr>
      <w:tr w:rsidR="00AD477F" w:rsidRPr="00985BC0" w:rsidTr="00AD477F">
        <w:tc>
          <w:tcPr>
            <w:tcW w:w="392" w:type="dxa"/>
          </w:tcPr>
          <w:p w:rsidR="00AD477F" w:rsidRPr="00985BC0" w:rsidRDefault="00AD477F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</w:t>
            </w:r>
          </w:p>
        </w:tc>
        <w:tc>
          <w:tcPr>
            <w:tcW w:w="3099" w:type="dxa"/>
          </w:tcPr>
          <w:p w:rsidR="00AD477F" w:rsidRPr="00622C55" w:rsidRDefault="00AD477F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 Илья</w:t>
            </w:r>
          </w:p>
        </w:tc>
        <w:tc>
          <w:tcPr>
            <w:tcW w:w="1437" w:type="dxa"/>
          </w:tcPr>
          <w:p w:rsidR="00AD477F" w:rsidRPr="00622C55" w:rsidRDefault="00AD477F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03</w:t>
            </w:r>
          </w:p>
        </w:tc>
        <w:tc>
          <w:tcPr>
            <w:tcW w:w="2693" w:type="dxa"/>
          </w:tcPr>
          <w:p w:rsidR="00AD477F" w:rsidRPr="000D3159" w:rsidRDefault="00AD477F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Г СДЮШОР</w:t>
            </w:r>
          </w:p>
        </w:tc>
        <w:tc>
          <w:tcPr>
            <w:tcW w:w="1134" w:type="dxa"/>
          </w:tcPr>
          <w:p w:rsidR="00AD477F" w:rsidRPr="00985BC0" w:rsidRDefault="00AD477F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4</w:t>
            </w:r>
          </w:p>
        </w:tc>
        <w:tc>
          <w:tcPr>
            <w:tcW w:w="896" w:type="dxa"/>
          </w:tcPr>
          <w:p w:rsidR="00AD477F" w:rsidRPr="00985BC0" w:rsidRDefault="00AD477F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4</w:t>
            </w:r>
          </w:p>
        </w:tc>
        <w:tc>
          <w:tcPr>
            <w:tcW w:w="1112" w:type="dxa"/>
          </w:tcPr>
          <w:p w:rsidR="00AD477F" w:rsidRPr="00985BC0" w:rsidRDefault="00A64C9F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4479" w:type="dxa"/>
          </w:tcPr>
          <w:p w:rsidR="00AD477F" w:rsidRPr="00985BC0" w:rsidRDefault="00944E2A" w:rsidP="0099166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Маштаков Ю.И.,Максименко Н.А.</w:t>
            </w:r>
          </w:p>
        </w:tc>
      </w:tr>
      <w:tr w:rsidR="00AD477F" w:rsidRPr="00985BC0" w:rsidTr="00AD477F">
        <w:tc>
          <w:tcPr>
            <w:tcW w:w="392" w:type="dxa"/>
          </w:tcPr>
          <w:p w:rsidR="00AD477F" w:rsidRPr="00985BC0" w:rsidRDefault="00AD477F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</w:t>
            </w:r>
          </w:p>
        </w:tc>
        <w:tc>
          <w:tcPr>
            <w:tcW w:w="3099" w:type="dxa"/>
          </w:tcPr>
          <w:p w:rsidR="00AD477F" w:rsidRPr="0013662A" w:rsidRDefault="00AD477F" w:rsidP="008E6AA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2A">
              <w:rPr>
                <w:rFonts w:ascii="Times New Roman" w:hAnsi="Times New Roman" w:cs="Times New Roman"/>
                <w:sz w:val="24"/>
                <w:szCs w:val="24"/>
              </w:rPr>
              <w:t>Гарбузняк  Владислав</w:t>
            </w:r>
          </w:p>
        </w:tc>
        <w:tc>
          <w:tcPr>
            <w:tcW w:w="1437" w:type="dxa"/>
          </w:tcPr>
          <w:p w:rsidR="00AD477F" w:rsidRPr="0013662A" w:rsidRDefault="00AD477F" w:rsidP="008E6AA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2A">
              <w:rPr>
                <w:rFonts w:ascii="Times New Roman" w:hAnsi="Times New Roman" w:cs="Times New Roman"/>
                <w:sz w:val="24"/>
                <w:szCs w:val="24"/>
              </w:rPr>
              <w:t>22.08.2003</w:t>
            </w:r>
          </w:p>
        </w:tc>
        <w:tc>
          <w:tcPr>
            <w:tcW w:w="2693" w:type="dxa"/>
          </w:tcPr>
          <w:p w:rsidR="00AD477F" w:rsidRDefault="00AD477F" w:rsidP="008E6AA7">
            <w:r w:rsidRPr="0055272D">
              <w:rPr>
                <w:rFonts w:ascii="Times New Roman" w:hAnsi="Times New Roman" w:cs="Times New Roman"/>
                <w:sz w:val="24"/>
                <w:szCs w:val="24"/>
              </w:rPr>
              <w:t>АЛМ СДЮШОР</w:t>
            </w:r>
            <w:proofErr w:type="gramStart"/>
            <w:r w:rsidRPr="00552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AD477F" w:rsidRPr="00985BC0" w:rsidRDefault="00AD477F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5</w:t>
            </w:r>
          </w:p>
        </w:tc>
        <w:tc>
          <w:tcPr>
            <w:tcW w:w="896" w:type="dxa"/>
          </w:tcPr>
          <w:p w:rsidR="00AD477F" w:rsidRPr="00985BC0" w:rsidRDefault="00AD477F" w:rsidP="00991663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12" w:type="dxa"/>
          </w:tcPr>
          <w:p w:rsidR="00AD477F" w:rsidRPr="00985BC0" w:rsidRDefault="00A64C9F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4479" w:type="dxa"/>
          </w:tcPr>
          <w:p w:rsidR="00AD477F" w:rsidRPr="00985BC0" w:rsidRDefault="00AD477F" w:rsidP="0099166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Лукашева С.В.,Исаченко А.Г.</w:t>
            </w:r>
          </w:p>
        </w:tc>
      </w:tr>
      <w:tr w:rsidR="00AD477F" w:rsidRPr="00985BC0" w:rsidTr="00AD477F">
        <w:tc>
          <w:tcPr>
            <w:tcW w:w="392" w:type="dxa"/>
          </w:tcPr>
          <w:p w:rsidR="00AD477F" w:rsidRPr="00985BC0" w:rsidRDefault="00AD477F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</w:t>
            </w:r>
          </w:p>
        </w:tc>
        <w:tc>
          <w:tcPr>
            <w:tcW w:w="3099" w:type="dxa"/>
          </w:tcPr>
          <w:p w:rsidR="00AD477F" w:rsidRPr="004E31FC" w:rsidRDefault="00AD477F" w:rsidP="008E6AA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биков Данил</w:t>
            </w:r>
          </w:p>
        </w:tc>
        <w:tc>
          <w:tcPr>
            <w:tcW w:w="1437" w:type="dxa"/>
          </w:tcPr>
          <w:p w:rsidR="00AD477F" w:rsidRPr="004E31FC" w:rsidRDefault="00AD477F" w:rsidP="008E6AA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02</w:t>
            </w:r>
          </w:p>
        </w:tc>
        <w:tc>
          <w:tcPr>
            <w:tcW w:w="2693" w:type="dxa"/>
          </w:tcPr>
          <w:p w:rsidR="00AD477F" w:rsidRDefault="00AD477F" w:rsidP="008E6AA7">
            <w:r w:rsidRPr="0055272D">
              <w:rPr>
                <w:rFonts w:ascii="Times New Roman" w:hAnsi="Times New Roman" w:cs="Times New Roman"/>
                <w:sz w:val="24"/>
                <w:szCs w:val="24"/>
              </w:rPr>
              <w:t>АЛМ СДЮШОР</w:t>
            </w:r>
            <w:proofErr w:type="gramStart"/>
            <w:r w:rsidRPr="00552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AD477F" w:rsidRPr="00985BC0" w:rsidRDefault="00AD477F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8</w:t>
            </w:r>
          </w:p>
        </w:tc>
        <w:tc>
          <w:tcPr>
            <w:tcW w:w="896" w:type="dxa"/>
          </w:tcPr>
          <w:p w:rsidR="00AD477F" w:rsidRPr="00985BC0" w:rsidRDefault="00AD477F" w:rsidP="00991663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12" w:type="dxa"/>
          </w:tcPr>
          <w:p w:rsidR="00AD477F" w:rsidRPr="00985BC0" w:rsidRDefault="00A64C9F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4479" w:type="dxa"/>
          </w:tcPr>
          <w:p w:rsidR="00AD477F" w:rsidRDefault="00AD477F">
            <w:r w:rsidRPr="00CA1D66">
              <w:rPr>
                <w:rFonts w:ascii="Calibri" w:hAnsi="Calibri" w:cs="Times New Roman"/>
              </w:rPr>
              <w:t>Дорошенко Е.А.,Панкратова К.С</w:t>
            </w:r>
            <w:proofErr w:type="gramStart"/>
            <w:r w:rsidRPr="00CA1D66">
              <w:rPr>
                <w:rFonts w:ascii="Calibri" w:hAnsi="Calibri" w:cs="Times New Roman"/>
              </w:rPr>
              <w:t>,С</w:t>
            </w:r>
            <w:proofErr w:type="gramEnd"/>
            <w:r w:rsidRPr="00CA1D66">
              <w:rPr>
                <w:rFonts w:ascii="Calibri" w:hAnsi="Calibri" w:cs="Times New Roman"/>
              </w:rPr>
              <w:t>окирко В.Л.</w:t>
            </w:r>
          </w:p>
        </w:tc>
      </w:tr>
      <w:tr w:rsidR="00AD477F" w:rsidRPr="00985BC0" w:rsidTr="00AD477F">
        <w:tc>
          <w:tcPr>
            <w:tcW w:w="392" w:type="dxa"/>
          </w:tcPr>
          <w:p w:rsidR="00AD477F" w:rsidRPr="00985BC0" w:rsidRDefault="00AD477F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</w:t>
            </w:r>
          </w:p>
        </w:tc>
        <w:tc>
          <w:tcPr>
            <w:tcW w:w="3099" w:type="dxa"/>
          </w:tcPr>
          <w:p w:rsidR="00AD477F" w:rsidRPr="0013662A" w:rsidRDefault="00AD477F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62A">
              <w:rPr>
                <w:rFonts w:ascii="Times New Roman" w:hAnsi="Times New Roman" w:cs="Times New Roman"/>
                <w:sz w:val="24"/>
                <w:szCs w:val="24"/>
              </w:rPr>
              <w:t>Думчев Николай</w:t>
            </w:r>
          </w:p>
        </w:tc>
        <w:tc>
          <w:tcPr>
            <w:tcW w:w="1437" w:type="dxa"/>
          </w:tcPr>
          <w:p w:rsidR="00AD477F" w:rsidRPr="0013662A" w:rsidRDefault="00AD477F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62A">
              <w:rPr>
                <w:rFonts w:ascii="Times New Roman" w:hAnsi="Times New Roman" w:cs="Times New Roman"/>
                <w:sz w:val="24"/>
                <w:szCs w:val="24"/>
              </w:rPr>
              <w:t>25.05.2003</w:t>
            </w:r>
          </w:p>
        </w:tc>
        <w:tc>
          <w:tcPr>
            <w:tcW w:w="2693" w:type="dxa"/>
          </w:tcPr>
          <w:p w:rsidR="00AD477F" w:rsidRDefault="00AD477F" w:rsidP="008E6AA7">
            <w:r w:rsidRPr="0055272D">
              <w:rPr>
                <w:rFonts w:ascii="Times New Roman" w:hAnsi="Times New Roman" w:cs="Times New Roman"/>
                <w:sz w:val="24"/>
                <w:szCs w:val="24"/>
              </w:rPr>
              <w:t>АЛМ СДЮШОР</w:t>
            </w:r>
            <w:proofErr w:type="gramStart"/>
            <w:r w:rsidRPr="00552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AD477F" w:rsidRPr="00985BC0" w:rsidRDefault="00AD477F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.0</w:t>
            </w:r>
          </w:p>
        </w:tc>
        <w:tc>
          <w:tcPr>
            <w:tcW w:w="896" w:type="dxa"/>
          </w:tcPr>
          <w:p w:rsidR="00AD477F" w:rsidRPr="00985BC0" w:rsidRDefault="00AD477F" w:rsidP="00991663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12" w:type="dxa"/>
          </w:tcPr>
          <w:p w:rsidR="00AD477F" w:rsidRPr="00985BC0" w:rsidRDefault="00A64C9F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юн</w:t>
            </w:r>
          </w:p>
        </w:tc>
        <w:tc>
          <w:tcPr>
            <w:tcW w:w="4479" w:type="dxa"/>
          </w:tcPr>
          <w:p w:rsidR="00AD477F" w:rsidRDefault="00AD477F">
            <w:r w:rsidRPr="00CA1D66">
              <w:rPr>
                <w:rFonts w:ascii="Calibri" w:hAnsi="Calibri" w:cs="Times New Roman"/>
              </w:rPr>
              <w:t>Дорошенко Е.А.,Панкратова К.С</w:t>
            </w:r>
            <w:proofErr w:type="gramStart"/>
            <w:r w:rsidRPr="00CA1D66">
              <w:rPr>
                <w:rFonts w:ascii="Calibri" w:hAnsi="Calibri" w:cs="Times New Roman"/>
              </w:rPr>
              <w:t>,С</w:t>
            </w:r>
            <w:proofErr w:type="gramEnd"/>
            <w:r w:rsidRPr="00CA1D66">
              <w:rPr>
                <w:rFonts w:ascii="Calibri" w:hAnsi="Calibri" w:cs="Times New Roman"/>
              </w:rPr>
              <w:t>окирко В.Л.</w:t>
            </w:r>
          </w:p>
        </w:tc>
      </w:tr>
    </w:tbl>
    <w:p w:rsidR="00991663" w:rsidRPr="00985BC0" w:rsidRDefault="00AD477F" w:rsidP="00991663">
      <w:pPr>
        <w:ind w:right="28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Дата: 21.12.2019г.   Время:12-00</w:t>
      </w:r>
      <w:r w:rsidR="00991663" w:rsidRPr="00985BC0">
        <w:rPr>
          <w:rFonts w:ascii="Times New Roman" w:eastAsia="Times New Roman" w:hAnsi="Times New Roman" w:cs="Times New Roman"/>
          <w:b/>
        </w:rPr>
        <w:t xml:space="preserve">                                              </w:t>
      </w:r>
      <w:r w:rsidR="001F400C" w:rsidRPr="00985BC0">
        <w:rPr>
          <w:rFonts w:ascii="Times New Roman" w:eastAsia="Times New Roman" w:hAnsi="Times New Roman" w:cs="Times New Roman"/>
          <w:b/>
        </w:rPr>
        <w:t xml:space="preserve">        Бег 60м </w:t>
      </w:r>
      <w:proofErr w:type="gramStart"/>
      <w:r w:rsidR="001F400C" w:rsidRPr="00985BC0">
        <w:rPr>
          <w:rFonts w:ascii="Times New Roman" w:eastAsia="Times New Roman" w:hAnsi="Times New Roman" w:cs="Times New Roman"/>
          <w:b/>
        </w:rPr>
        <w:t>с</w:t>
      </w:r>
      <w:proofErr w:type="gramEnd"/>
      <w:r w:rsidR="001F400C" w:rsidRPr="00985BC0">
        <w:rPr>
          <w:rFonts w:ascii="Times New Roman" w:eastAsia="Times New Roman" w:hAnsi="Times New Roman" w:cs="Times New Roman"/>
          <w:b/>
        </w:rPr>
        <w:t xml:space="preserve">/б   </w:t>
      </w:r>
      <w:r>
        <w:rPr>
          <w:rFonts w:ascii="Times New Roman" w:eastAsia="Times New Roman" w:hAnsi="Times New Roman" w:cs="Times New Roman"/>
          <w:b/>
        </w:rPr>
        <w:t>Юниоры(</w:t>
      </w:r>
      <w:r w:rsidR="001F400C" w:rsidRPr="00985BC0">
        <w:rPr>
          <w:rFonts w:ascii="Times New Roman" w:eastAsia="Times New Roman" w:hAnsi="Times New Roman" w:cs="Times New Roman"/>
          <w:b/>
        </w:rPr>
        <w:t>0</w:t>
      </w:r>
      <w:r>
        <w:rPr>
          <w:rFonts w:ascii="Times New Roman" w:eastAsia="Times New Roman" w:hAnsi="Times New Roman" w:cs="Times New Roman"/>
          <w:b/>
        </w:rPr>
        <w:t>.991</w:t>
      </w:r>
      <w:r w:rsidR="001F400C" w:rsidRPr="00985BC0">
        <w:rPr>
          <w:rFonts w:ascii="Times New Roman" w:eastAsia="Times New Roman" w:hAnsi="Times New Roman" w:cs="Times New Roman"/>
          <w:b/>
        </w:rPr>
        <w:t>-9.14</w:t>
      </w:r>
      <w:r w:rsidR="00991663" w:rsidRPr="00985BC0">
        <w:rPr>
          <w:rFonts w:ascii="Times New Roman" w:eastAsia="Times New Roman" w:hAnsi="Times New Roman" w:cs="Times New Roman"/>
          <w:b/>
        </w:rPr>
        <w:t>)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099"/>
        <w:gridCol w:w="1437"/>
        <w:gridCol w:w="2693"/>
        <w:gridCol w:w="2030"/>
        <w:gridCol w:w="1112"/>
        <w:gridCol w:w="4479"/>
      </w:tblGrid>
      <w:tr w:rsidR="00991663" w:rsidRPr="00985BC0" w:rsidTr="006E4953">
        <w:tc>
          <w:tcPr>
            <w:tcW w:w="392" w:type="dxa"/>
          </w:tcPr>
          <w:p w:rsidR="00991663" w:rsidRPr="00985BC0" w:rsidRDefault="00991663" w:rsidP="00991663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099" w:type="dxa"/>
          </w:tcPr>
          <w:p w:rsidR="00991663" w:rsidRPr="00985BC0" w:rsidRDefault="00991663" w:rsidP="0099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Фамилия, имя  спортсмена</w:t>
            </w:r>
          </w:p>
        </w:tc>
        <w:tc>
          <w:tcPr>
            <w:tcW w:w="1437" w:type="dxa"/>
          </w:tcPr>
          <w:p w:rsidR="00991663" w:rsidRPr="00985BC0" w:rsidRDefault="00991663" w:rsidP="0099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Г/рожд</w:t>
            </w:r>
          </w:p>
        </w:tc>
        <w:tc>
          <w:tcPr>
            <w:tcW w:w="2693" w:type="dxa"/>
          </w:tcPr>
          <w:p w:rsidR="00991663" w:rsidRPr="00985BC0" w:rsidRDefault="00991663" w:rsidP="00991663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Область, организация</w:t>
            </w:r>
          </w:p>
        </w:tc>
        <w:tc>
          <w:tcPr>
            <w:tcW w:w="2030" w:type="dxa"/>
          </w:tcPr>
          <w:p w:rsidR="00991663" w:rsidRPr="00985BC0" w:rsidRDefault="00991663" w:rsidP="00991663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езультат</w:t>
            </w:r>
          </w:p>
        </w:tc>
        <w:tc>
          <w:tcPr>
            <w:tcW w:w="1112" w:type="dxa"/>
          </w:tcPr>
          <w:p w:rsidR="00991663" w:rsidRPr="00985BC0" w:rsidRDefault="00991663" w:rsidP="00991663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азряд</w:t>
            </w:r>
          </w:p>
        </w:tc>
        <w:tc>
          <w:tcPr>
            <w:tcW w:w="4479" w:type="dxa"/>
          </w:tcPr>
          <w:p w:rsidR="00991663" w:rsidRPr="00985BC0" w:rsidRDefault="00991663" w:rsidP="00991663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ФИО тренера</w:t>
            </w:r>
          </w:p>
        </w:tc>
      </w:tr>
      <w:tr w:rsidR="00AD477F" w:rsidRPr="00985BC0" w:rsidTr="008E6AA7">
        <w:tc>
          <w:tcPr>
            <w:tcW w:w="392" w:type="dxa"/>
          </w:tcPr>
          <w:p w:rsidR="00AD477F" w:rsidRPr="00985BC0" w:rsidRDefault="00AD477F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3099" w:type="dxa"/>
          </w:tcPr>
          <w:p w:rsidR="00AD477F" w:rsidRPr="0013662A" w:rsidRDefault="00AD477F" w:rsidP="008E6AA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2A">
              <w:rPr>
                <w:rFonts w:ascii="Times New Roman" w:hAnsi="Times New Roman" w:cs="Times New Roman"/>
                <w:sz w:val="24"/>
                <w:szCs w:val="24"/>
              </w:rPr>
              <w:t>Христенко Иван</w:t>
            </w:r>
          </w:p>
        </w:tc>
        <w:tc>
          <w:tcPr>
            <w:tcW w:w="1437" w:type="dxa"/>
          </w:tcPr>
          <w:p w:rsidR="00AD477F" w:rsidRPr="0013662A" w:rsidRDefault="00AD477F" w:rsidP="008E6AA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2A">
              <w:rPr>
                <w:rFonts w:ascii="Times New Roman" w:hAnsi="Times New Roman" w:cs="Times New Roman"/>
                <w:sz w:val="24"/>
                <w:szCs w:val="24"/>
              </w:rPr>
              <w:t>30.03.2001</w:t>
            </w:r>
          </w:p>
        </w:tc>
        <w:tc>
          <w:tcPr>
            <w:tcW w:w="2693" w:type="dxa"/>
          </w:tcPr>
          <w:p w:rsidR="00AD477F" w:rsidRDefault="00AD477F" w:rsidP="008E6AA7">
            <w:r w:rsidRPr="0055272D">
              <w:rPr>
                <w:rFonts w:ascii="Times New Roman" w:hAnsi="Times New Roman" w:cs="Times New Roman"/>
                <w:sz w:val="24"/>
                <w:szCs w:val="24"/>
              </w:rPr>
              <w:t>АЛМ СДЮШОР</w:t>
            </w:r>
            <w:proofErr w:type="gramStart"/>
            <w:r w:rsidRPr="00552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30" w:type="dxa"/>
          </w:tcPr>
          <w:p w:rsidR="00AD477F" w:rsidRPr="00985BC0" w:rsidRDefault="00AD477F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2</w:t>
            </w:r>
          </w:p>
        </w:tc>
        <w:tc>
          <w:tcPr>
            <w:tcW w:w="1112" w:type="dxa"/>
          </w:tcPr>
          <w:p w:rsidR="00AD477F" w:rsidRPr="00985BC0" w:rsidRDefault="00A64C9F" w:rsidP="0099166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4479" w:type="dxa"/>
          </w:tcPr>
          <w:p w:rsidR="00AD477F" w:rsidRPr="00985BC0" w:rsidRDefault="00AD477F" w:rsidP="0099166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Лукашева С.В.,Исаченко А.Г.</w:t>
            </w:r>
          </w:p>
        </w:tc>
      </w:tr>
    </w:tbl>
    <w:p w:rsidR="00AD477F" w:rsidRPr="00985BC0" w:rsidRDefault="00AD477F" w:rsidP="00AD477F">
      <w:pPr>
        <w:ind w:right="28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 xml:space="preserve">Дата: 21.12.2019г.   Время:12-05 </w:t>
      </w:r>
      <w:r w:rsidRPr="00985BC0">
        <w:rPr>
          <w:rFonts w:ascii="Times New Roman" w:eastAsia="Times New Roman" w:hAnsi="Times New Roman" w:cs="Times New Roman"/>
          <w:b/>
        </w:rPr>
        <w:t xml:space="preserve">                                                      Бег 60м </w:t>
      </w:r>
      <w:proofErr w:type="gramStart"/>
      <w:r w:rsidRPr="00985BC0">
        <w:rPr>
          <w:rFonts w:ascii="Times New Roman" w:eastAsia="Times New Roman" w:hAnsi="Times New Roman" w:cs="Times New Roman"/>
          <w:b/>
        </w:rPr>
        <w:t>с/б</w:t>
      </w:r>
      <w:proofErr w:type="gramEnd"/>
      <w:r w:rsidRPr="00985BC0">
        <w:rPr>
          <w:rFonts w:ascii="Times New Roman" w:eastAsia="Times New Roman" w:hAnsi="Times New Roman" w:cs="Times New Roman"/>
          <w:b/>
        </w:rPr>
        <w:t xml:space="preserve">   </w:t>
      </w:r>
      <w:r>
        <w:rPr>
          <w:rFonts w:ascii="Times New Roman" w:eastAsia="Times New Roman" w:hAnsi="Times New Roman" w:cs="Times New Roman"/>
          <w:b/>
        </w:rPr>
        <w:t xml:space="preserve">Мужчины </w:t>
      </w:r>
      <w:r w:rsidRPr="00985BC0">
        <w:rPr>
          <w:rFonts w:ascii="Times New Roman" w:eastAsia="Times New Roman" w:hAnsi="Times New Roman" w:cs="Times New Roman"/>
          <w:b/>
        </w:rPr>
        <w:t>(1.</w:t>
      </w:r>
      <w:r>
        <w:rPr>
          <w:rFonts w:ascii="Times New Roman" w:eastAsia="Times New Roman" w:hAnsi="Times New Roman" w:cs="Times New Roman"/>
          <w:b/>
        </w:rPr>
        <w:t>067</w:t>
      </w:r>
      <w:r w:rsidRPr="00985BC0">
        <w:rPr>
          <w:rFonts w:ascii="Times New Roman" w:eastAsia="Times New Roman" w:hAnsi="Times New Roman" w:cs="Times New Roman"/>
          <w:b/>
        </w:rPr>
        <w:t>-9.14)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099"/>
        <w:gridCol w:w="1437"/>
        <w:gridCol w:w="2693"/>
        <w:gridCol w:w="2030"/>
        <w:gridCol w:w="1112"/>
        <w:gridCol w:w="4479"/>
      </w:tblGrid>
      <w:tr w:rsidR="00AD477F" w:rsidRPr="00985BC0" w:rsidTr="008E6AA7">
        <w:tc>
          <w:tcPr>
            <w:tcW w:w="392" w:type="dxa"/>
          </w:tcPr>
          <w:p w:rsidR="00AD477F" w:rsidRPr="00985BC0" w:rsidRDefault="00AD477F" w:rsidP="008E6AA7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099" w:type="dxa"/>
          </w:tcPr>
          <w:p w:rsidR="00AD477F" w:rsidRPr="00985BC0" w:rsidRDefault="00AD477F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Фамилия, имя  спортсмена</w:t>
            </w:r>
          </w:p>
        </w:tc>
        <w:tc>
          <w:tcPr>
            <w:tcW w:w="1437" w:type="dxa"/>
          </w:tcPr>
          <w:p w:rsidR="00AD477F" w:rsidRPr="00985BC0" w:rsidRDefault="00AD477F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Г/рожд</w:t>
            </w:r>
          </w:p>
        </w:tc>
        <w:tc>
          <w:tcPr>
            <w:tcW w:w="2693" w:type="dxa"/>
          </w:tcPr>
          <w:p w:rsidR="00AD477F" w:rsidRPr="00985BC0" w:rsidRDefault="00AD477F" w:rsidP="008E6AA7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Область, организация</w:t>
            </w:r>
          </w:p>
        </w:tc>
        <w:tc>
          <w:tcPr>
            <w:tcW w:w="2030" w:type="dxa"/>
          </w:tcPr>
          <w:p w:rsidR="00AD477F" w:rsidRPr="00985BC0" w:rsidRDefault="00AD477F" w:rsidP="008E6AA7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езультат</w:t>
            </w:r>
          </w:p>
        </w:tc>
        <w:tc>
          <w:tcPr>
            <w:tcW w:w="1112" w:type="dxa"/>
          </w:tcPr>
          <w:p w:rsidR="00AD477F" w:rsidRPr="00985BC0" w:rsidRDefault="00AD477F" w:rsidP="008E6AA7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азряд</w:t>
            </w:r>
          </w:p>
        </w:tc>
        <w:tc>
          <w:tcPr>
            <w:tcW w:w="4479" w:type="dxa"/>
          </w:tcPr>
          <w:p w:rsidR="00AD477F" w:rsidRPr="00985BC0" w:rsidRDefault="00AD477F" w:rsidP="008E6AA7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ФИО тренера</w:t>
            </w:r>
          </w:p>
        </w:tc>
      </w:tr>
      <w:tr w:rsidR="00AD477F" w:rsidRPr="00985BC0" w:rsidTr="008E6AA7">
        <w:tc>
          <w:tcPr>
            <w:tcW w:w="392" w:type="dxa"/>
          </w:tcPr>
          <w:p w:rsidR="00AD477F" w:rsidRPr="00985BC0" w:rsidRDefault="00AD477F" w:rsidP="008E6AA7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1</w:t>
            </w:r>
          </w:p>
        </w:tc>
        <w:tc>
          <w:tcPr>
            <w:tcW w:w="3099" w:type="dxa"/>
            <w:vAlign w:val="center"/>
          </w:tcPr>
          <w:p w:rsidR="00AD477F" w:rsidRPr="00985BC0" w:rsidRDefault="00AD477F" w:rsidP="008E6AA7">
            <w:pPr>
              <w:rPr>
                <w:sz w:val="24"/>
                <w:szCs w:val="24"/>
              </w:rPr>
            </w:pPr>
            <w:r w:rsidRPr="00985BC0">
              <w:rPr>
                <w:sz w:val="24"/>
                <w:szCs w:val="24"/>
              </w:rPr>
              <w:t>Касьянов Александр</w:t>
            </w:r>
          </w:p>
        </w:tc>
        <w:tc>
          <w:tcPr>
            <w:tcW w:w="1437" w:type="dxa"/>
            <w:vAlign w:val="center"/>
          </w:tcPr>
          <w:p w:rsidR="00AD477F" w:rsidRPr="00985BC0" w:rsidRDefault="00AD477F" w:rsidP="008E6AA7">
            <w:pPr>
              <w:jc w:val="center"/>
              <w:rPr>
                <w:sz w:val="24"/>
                <w:szCs w:val="24"/>
              </w:rPr>
            </w:pPr>
            <w:r w:rsidRPr="00985BC0">
              <w:rPr>
                <w:sz w:val="24"/>
                <w:szCs w:val="24"/>
              </w:rPr>
              <w:t>04.02.1993</w:t>
            </w:r>
          </w:p>
        </w:tc>
        <w:tc>
          <w:tcPr>
            <w:tcW w:w="2693" w:type="dxa"/>
          </w:tcPr>
          <w:p w:rsidR="00AD477F" w:rsidRPr="00985BC0" w:rsidRDefault="00AD477F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t>АЛМ СДЮШОР 2</w:t>
            </w:r>
          </w:p>
        </w:tc>
        <w:tc>
          <w:tcPr>
            <w:tcW w:w="2030" w:type="dxa"/>
          </w:tcPr>
          <w:p w:rsidR="00AD477F" w:rsidRPr="00985BC0" w:rsidRDefault="00AD477F" w:rsidP="008E6AA7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8.7</w:t>
            </w:r>
          </w:p>
        </w:tc>
        <w:tc>
          <w:tcPr>
            <w:tcW w:w="1112" w:type="dxa"/>
          </w:tcPr>
          <w:p w:rsidR="00AD477F" w:rsidRPr="00985BC0" w:rsidRDefault="00A64C9F" w:rsidP="008E6AA7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4479" w:type="dxa"/>
          </w:tcPr>
          <w:p w:rsidR="00AD477F" w:rsidRPr="00985BC0" w:rsidRDefault="00AD477F" w:rsidP="008E6AA7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Панкратова К.</w:t>
            </w:r>
            <w:proofErr w:type="gramStart"/>
            <w:r w:rsidRPr="00985BC0">
              <w:rPr>
                <w:rFonts w:ascii="Calibri" w:hAnsi="Calibri" w:cs="Times New Roman"/>
              </w:rPr>
              <w:t>С</w:t>
            </w:r>
            <w:proofErr w:type="gramEnd"/>
          </w:p>
        </w:tc>
      </w:tr>
    </w:tbl>
    <w:p w:rsidR="00FB6DF6" w:rsidRPr="00985BC0" w:rsidRDefault="00AD477F" w:rsidP="00FB6DF6">
      <w:pPr>
        <w:ind w:right="28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Дата: 21</w:t>
      </w:r>
      <w:r w:rsidR="00FB6DF6" w:rsidRPr="00985BC0">
        <w:rPr>
          <w:rFonts w:ascii="Times New Roman" w:eastAsia="Times New Roman" w:hAnsi="Times New Roman" w:cs="Times New Roman"/>
          <w:b/>
        </w:rPr>
        <w:t>.12</w:t>
      </w:r>
      <w:r>
        <w:rPr>
          <w:rFonts w:ascii="Times New Roman" w:eastAsia="Times New Roman" w:hAnsi="Times New Roman" w:cs="Times New Roman"/>
          <w:b/>
        </w:rPr>
        <w:t>.2019г.  Время: 8-30</w:t>
      </w:r>
      <w:r w:rsidR="00FB6DF6" w:rsidRPr="00985BC0">
        <w:rPr>
          <w:rFonts w:ascii="Times New Roman" w:eastAsia="Times New Roman" w:hAnsi="Times New Roman" w:cs="Times New Roman"/>
          <w:b/>
        </w:rPr>
        <w:t xml:space="preserve">                                                         Спортивная  хоьб</w:t>
      </w:r>
      <w:r>
        <w:rPr>
          <w:rFonts w:ascii="Times New Roman" w:eastAsia="Times New Roman" w:hAnsi="Times New Roman" w:cs="Times New Roman"/>
          <w:b/>
        </w:rPr>
        <w:t>а 3000м    Юноши 2002-2003</w:t>
      </w:r>
      <w:r w:rsidR="00FB6DF6" w:rsidRPr="00985BC0">
        <w:rPr>
          <w:rFonts w:ascii="Times New Roman" w:eastAsia="Times New Roman" w:hAnsi="Times New Roman" w:cs="Times New Roman"/>
          <w:b/>
        </w:rPr>
        <w:t>г.р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41"/>
        <w:gridCol w:w="2837"/>
        <w:gridCol w:w="1311"/>
        <w:gridCol w:w="2974"/>
        <w:gridCol w:w="1897"/>
        <w:gridCol w:w="1110"/>
        <w:gridCol w:w="4472"/>
      </w:tblGrid>
      <w:tr w:rsidR="00FB6DF6" w:rsidRPr="00985BC0" w:rsidTr="00AD477F">
        <w:tc>
          <w:tcPr>
            <w:tcW w:w="641" w:type="dxa"/>
          </w:tcPr>
          <w:p w:rsidR="00FB6DF6" w:rsidRPr="00985BC0" w:rsidRDefault="00FB6DF6" w:rsidP="00FB6DF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37" w:type="dxa"/>
          </w:tcPr>
          <w:p w:rsidR="00FB6DF6" w:rsidRPr="00985BC0" w:rsidRDefault="00FB6DF6" w:rsidP="00FB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Фамилия, имя  спортсмена</w:t>
            </w:r>
          </w:p>
        </w:tc>
        <w:tc>
          <w:tcPr>
            <w:tcW w:w="1311" w:type="dxa"/>
          </w:tcPr>
          <w:p w:rsidR="00FB6DF6" w:rsidRPr="00985BC0" w:rsidRDefault="00FB6DF6" w:rsidP="00FB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Г/рожд</w:t>
            </w:r>
          </w:p>
        </w:tc>
        <w:tc>
          <w:tcPr>
            <w:tcW w:w="2974" w:type="dxa"/>
          </w:tcPr>
          <w:p w:rsidR="00FB6DF6" w:rsidRPr="00985BC0" w:rsidRDefault="00FB6DF6" w:rsidP="00FB6DF6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Область, организация</w:t>
            </w:r>
          </w:p>
        </w:tc>
        <w:tc>
          <w:tcPr>
            <w:tcW w:w="1897" w:type="dxa"/>
          </w:tcPr>
          <w:p w:rsidR="00FB6DF6" w:rsidRPr="00985BC0" w:rsidRDefault="00FB6DF6" w:rsidP="00FB6DF6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езультат</w:t>
            </w:r>
          </w:p>
        </w:tc>
        <w:tc>
          <w:tcPr>
            <w:tcW w:w="1110" w:type="dxa"/>
          </w:tcPr>
          <w:p w:rsidR="00FB6DF6" w:rsidRPr="00985BC0" w:rsidRDefault="00FB6DF6" w:rsidP="00FB6DF6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азряд</w:t>
            </w:r>
          </w:p>
        </w:tc>
        <w:tc>
          <w:tcPr>
            <w:tcW w:w="4472" w:type="dxa"/>
          </w:tcPr>
          <w:p w:rsidR="00FB6DF6" w:rsidRPr="00985BC0" w:rsidRDefault="00FB6DF6" w:rsidP="00FB6DF6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AD477F" w:rsidRPr="00985BC0" w:rsidTr="00AD477F">
        <w:tc>
          <w:tcPr>
            <w:tcW w:w="641" w:type="dxa"/>
          </w:tcPr>
          <w:p w:rsidR="00AD477F" w:rsidRPr="00985BC0" w:rsidRDefault="00AD477F" w:rsidP="00FB6DF6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1</w:t>
            </w:r>
          </w:p>
        </w:tc>
        <w:tc>
          <w:tcPr>
            <w:tcW w:w="2837" w:type="dxa"/>
          </w:tcPr>
          <w:p w:rsidR="00AD477F" w:rsidRPr="00AE5B3C" w:rsidRDefault="00AD477F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Бекенов Магжан</w:t>
            </w:r>
          </w:p>
        </w:tc>
        <w:tc>
          <w:tcPr>
            <w:tcW w:w="1311" w:type="dxa"/>
          </w:tcPr>
          <w:p w:rsidR="00AD477F" w:rsidRPr="00AE5B3C" w:rsidRDefault="00AD477F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25.05.2002</w:t>
            </w:r>
          </w:p>
        </w:tc>
        <w:tc>
          <w:tcPr>
            <w:tcW w:w="2974" w:type="dxa"/>
          </w:tcPr>
          <w:p w:rsidR="00AD477F" w:rsidRPr="00AE5B3C" w:rsidRDefault="00AD477F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АЛМ СДЮШОР 2  РКС</w:t>
            </w:r>
          </w:p>
        </w:tc>
        <w:tc>
          <w:tcPr>
            <w:tcW w:w="1897" w:type="dxa"/>
          </w:tcPr>
          <w:p w:rsidR="00AD477F" w:rsidRPr="00985BC0" w:rsidRDefault="00AD477F" w:rsidP="00AD477F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5:19.8</w:t>
            </w:r>
            <w:r w:rsidR="00A64C9F">
              <w:rPr>
                <w:rFonts w:ascii="Calibri" w:hAnsi="Calibri" w:cs="Times New Roman"/>
              </w:rPr>
              <w:t>0</w:t>
            </w:r>
          </w:p>
        </w:tc>
        <w:tc>
          <w:tcPr>
            <w:tcW w:w="1110" w:type="dxa"/>
          </w:tcPr>
          <w:p w:rsidR="00AD477F" w:rsidRPr="00985BC0" w:rsidRDefault="00A64C9F" w:rsidP="00FB6DF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72" w:type="dxa"/>
          </w:tcPr>
          <w:p w:rsidR="00AD477F" w:rsidRPr="00985BC0" w:rsidRDefault="00AD477F" w:rsidP="00FB6DF6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Юда Е.Н, Созонова М.Ф.</w:t>
            </w:r>
            <w:r>
              <w:rPr>
                <w:rFonts w:ascii="Calibri" w:hAnsi="Calibri" w:cs="Times New Roman"/>
              </w:rPr>
              <w:t>,Бабабек А.</w:t>
            </w:r>
          </w:p>
        </w:tc>
      </w:tr>
    </w:tbl>
    <w:p w:rsidR="00C56AB9" w:rsidRDefault="00C56AB9" w:rsidP="00FB6DF6">
      <w:pPr>
        <w:ind w:right="284"/>
        <w:rPr>
          <w:rFonts w:ascii="Times New Roman" w:eastAsia="Times New Roman" w:hAnsi="Times New Roman" w:cs="Times New Roman"/>
          <w:b/>
        </w:rPr>
      </w:pPr>
    </w:p>
    <w:p w:rsidR="006D11D1" w:rsidRDefault="006D11D1" w:rsidP="00FB6DF6">
      <w:pPr>
        <w:ind w:right="284"/>
        <w:rPr>
          <w:rFonts w:ascii="Times New Roman" w:eastAsia="Times New Roman" w:hAnsi="Times New Roman" w:cs="Times New Roman"/>
          <w:b/>
        </w:rPr>
      </w:pPr>
    </w:p>
    <w:p w:rsidR="006D11D1" w:rsidRDefault="006D11D1" w:rsidP="00FB6DF6">
      <w:pPr>
        <w:ind w:right="284"/>
        <w:rPr>
          <w:rFonts w:ascii="Times New Roman" w:eastAsia="Times New Roman" w:hAnsi="Times New Roman" w:cs="Times New Roman"/>
          <w:b/>
        </w:rPr>
      </w:pPr>
    </w:p>
    <w:p w:rsidR="006D11D1" w:rsidRPr="00985BC0" w:rsidRDefault="006D11D1" w:rsidP="00FB6DF6">
      <w:pPr>
        <w:ind w:right="284"/>
        <w:rPr>
          <w:rFonts w:ascii="Times New Roman" w:eastAsia="Times New Roman" w:hAnsi="Times New Roman" w:cs="Times New Roman"/>
          <w:b/>
        </w:rPr>
      </w:pPr>
    </w:p>
    <w:p w:rsidR="00C56AB9" w:rsidRPr="00985BC0" w:rsidRDefault="00C56AB9" w:rsidP="00C56AB9">
      <w:pPr>
        <w:shd w:val="clear" w:color="auto" w:fill="FFFFFF"/>
        <w:ind w:left="-426"/>
        <w:jc w:val="center"/>
        <w:rPr>
          <w:b/>
          <w:sz w:val="28"/>
          <w:szCs w:val="28"/>
        </w:rPr>
      </w:pPr>
      <w:r w:rsidRPr="00985B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СПУБЛИКАНСКИЕ  ТРАДИЦИОННЫЕ СОРЕВНОВАНИЯ ПО ЛЕГКОЙ АТЛЕТИКЕ  НА ПРИЗЫ ОЛИМПИЙСКОЙ ЧЕМПИОНКИ  ШИШИГИНОЙ О.В.СРЕДИ ЮНОШЕЙ И ДЕВУШЕК 2001-2002,2003-2004гг</w:t>
      </w:r>
      <w:proofErr w:type="gramStart"/>
      <w:r w:rsidRPr="00985BC0">
        <w:rPr>
          <w:rFonts w:ascii="Times New Roman" w:eastAsia="Times New Roman" w:hAnsi="Times New Roman" w:cs="Times New Roman"/>
          <w:b/>
          <w:sz w:val="28"/>
          <w:szCs w:val="28"/>
        </w:rPr>
        <w:t>.р</w:t>
      </w:r>
      <w:proofErr w:type="gramEnd"/>
      <w:r w:rsidRPr="00985B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D477F" w:rsidRDefault="00C56AB9" w:rsidP="00C56AB9">
      <w:pPr>
        <w:ind w:right="284"/>
        <w:rPr>
          <w:rFonts w:ascii="Times New Roman" w:eastAsia="Times New Roman" w:hAnsi="Times New Roman" w:cs="Times New Roman"/>
          <w:b/>
        </w:rPr>
      </w:pPr>
      <w:r w:rsidRPr="00985BC0">
        <w:rPr>
          <w:rFonts w:ascii="Times New Roman" w:eastAsia="Times New Roman" w:hAnsi="Times New Roman" w:cs="Times New Roman"/>
        </w:rPr>
        <w:t xml:space="preserve">г. Алматы, </w:t>
      </w:r>
      <w:r w:rsidRPr="00985BC0">
        <w:rPr>
          <w:rFonts w:ascii="Times New Roman" w:hAnsi="Times New Roman"/>
        </w:rPr>
        <w:t xml:space="preserve">манеж РКС                                                                                                                                            </w:t>
      </w:r>
      <w:r w:rsidR="00AD477F">
        <w:rPr>
          <w:rFonts w:ascii="Times New Roman" w:hAnsi="Times New Roman"/>
        </w:rPr>
        <w:t xml:space="preserve">                                                        21</w:t>
      </w:r>
      <w:r w:rsidRPr="00985BC0">
        <w:rPr>
          <w:rFonts w:ascii="Times New Roman" w:hAnsi="Times New Roman"/>
        </w:rPr>
        <w:t xml:space="preserve"> декабря</w:t>
      </w:r>
      <w:r w:rsidRPr="00985BC0">
        <w:rPr>
          <w:rFonts w:ascii="Times New Roman" w:eastAsia="Times New Roman" w:hAnsi="Times New Roman" w:cs="Times New Roman"/>
        </w:rPr>
        <w:t xml:space="preserve">  20</w:t>
      </w:r>
      <w:r w:rsidR="00AD477F">
        <w:rPr>
          <w:rFonts w:ascii="Times New Roman" w:eastAsia="Times New Roman" w:hAnsi="Times New Roman" w:cs="Times New Roman"/>
        </w:rPr>
        <w:t>19</w:t>
      </w:r>
      <w:r w:rsidRPr="00985BC0">
        <w:rPr>
          <w:rFonts w:ascii="Times New Roman" w:eastAsia="Times New Roman" w:hAnsi="Times New Roman" w:cs="Times New Roman"/>
        </w:rPr>
        <w:t xml:space="preserve"> г.</w:t>
      </w:r>
      <w:r w:rsidRPr="00985BC0">
        <w:rPr>
          <w:rFonts w:ascii="Times New Roman" w:hAnsi="Times New Roman"/>
          <w:bCs/>
        </w:rPr>
        <w:tab/>
        <w:t xml:space="preserve">                                                                    </w:t>
      </w:r>
      <w:r w:rsidR="00AD477F">
        <w:rPr>
          <w:rFonts w:ascii="Times New Roman" w:hAnsi="Times New Roman"/>
          <w:bCs/>
        </w:rPr>
        <w:t xml:space="preserve">             </w:t>
      </w:r>
      <w:r w:rsidRPr="00985BC0">
        <w:rPr>
          <w:rFonts w:ascii="Times New Roman" w:eastAsia="Times New Roman" w:hAnsi="Times New Roman" w:cs="Times New Roman"/>
          <w:bCs/>
        </w:rPr>
        <w:t xml:space="preserve">     </w:t>
      </w:r>
      <w:r w:rsidR="00AD477F">
        <w:rPr>
          <w:rFonts w:ascii="Times New Roman" w:eastAsia="Times New Roman" w:hAnsi="Times New Roman" w:cs="Times New Roman"/>
          <w:b/>
        </w:rPr>
        <w:t>ИТОГОВЫЙ    ПРОТОКОЛ</w:t>
      </w:r>
    </w:p>
    <w:p w:rsidR="00B86342" w:rsidRPr="00985BC0" w:rsidRDefault="00AD477F" w:rsidP="00C56AB9">
      <w:pPr>
        <w:ind w:right="284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Дата: 21.12.2019г.   Время:</w:t>
      </w:r>
      <w:r w:rsidR="00680DB9">
        <w:rPr>
          <w:rFonts w:ascii="Times New Roman" w:eastAsia="Times New Roman" w:hAnsi="Times New Roman" w:cs="Times New Roman"/>
          <w:b/>
        </w:rPr>
        <w:t>11-25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C56AB9" w:rsidRPr="00985BC0">
        <w:rPr>
          <w:rFonts w:ascii="Times New Roman" w:eastAsia="Times New Roman" w:hAnsi="Times New Roman" w:cs="Times New Roman"/>
          <w:b/>
        </w:rPr>
        <w:t xml:space="preserve">                 </w:t>
      </w:r>
      <w:r w:rsidR="004E7BBC" w:rsidRPr="00985BC0">
        <w:rPr>
          <w:rFonts w:ascii="Times New Roman" w:eastAsia="Times New Roman" w:hAnsi="Times New Roman" w:cs="Times New Roman"/>
          <w:b/>
        </w:rPr>
        <w:t xml:space="preserve">         </w:t>
      </w:r>
      <w:r>
        <w:rPr>
          <w:rFonts w:ascii="Times New Roman" w:eastAsia="Times New Roman" w:hAnsi="Times New Roman" w:cs="Times New Roman"/>
          <w:b/>
        </w:rPr>
        <w:t xml:space="preserve">  </w:t>
      </w:r>
      <w:r w:rsidR="004E7BBC" w:rsidRPr="00985BC0">
        <w:rPr>
          <w:rFonts w:ascii="Times New Roman" w:eastAsia="Times New Roman" w:hAnsi="Times New Roman" w:cs="Times New Roman"/>
          <w:b/>
        </w:rPr>
        <w:t xml:space="preserve">   </w:t>
      </w:r>
      <w:r>
        <w:rPr>
          <w:rFonts w:ascii="Times New Roman" w:eastAsia="Times New Roman" w:hAnsi="Times New Roman" w:cs="Times New Roman"/>
          <w:b/>
        </w:rPr>
        <w:t xml:space="preserve">     </w:t>
      </w:r>
      <w:r w:rsidR="004E7BBC" w:rsidRPr="00985BC0">
        <w:rPr>
          <w:rFonts w:ascii="Times New Roman" w:eastAsia="Times New Roman" w:hAnsi="Times New Roman" w:cs="Times New Roman"/>
          <w:b/>
        </w:rPr>
        <w:t xml:space="preserve">      </w:t>
      </w:r>
      <w:r w:rsidR="00C56AB9" w:rsidRPr="00985BC0">
        <w:rPr>
          <w:rFonts w:ascii="Times New Roman" w:eastAsia="Times New Roman" w:hAnsi="Times New Roman" w:cs="Times New Roman"/>
          <w:b/>
        </w:rPr>
        <w:t xml:space="preserve"> Бег 60м    </w:t>
      </w:r>
      <w:r w:rsidR="00312520" w:rsidRPr="00985BC0">
        <w:rPr>
          <w:rFonts w:ascii="Times New Roman" w:eastAsia="Times New Roman" w:hAnsi="Times New Roman" w:cs="Times New Roman"/>
          <w:b/>
        </w:rPr>
        <w:t>Девочки</w:t>
      </w:r>
      <w:r>
        <w:rPr>
          <w:rFonts w:ascii="Times New Roman" w:eastAsia="Times New Roman" w:hAnsi="Times New Roman" w:cs="Times New Roman"/>
          <w:b/>
        </w:rPr>
        <w:t xml:space="preserve"> 2006-2007</w:t>
      </w:r>
      <w:r w:rsidR="00B86342">
        <w:rPr>
          <w:rFonts w:ascii="Times New Roman" w:eastAsia="Times New Roman" w:hAnsi="Times New Roman" w:cs="Times New Roman"/>
          <w:b/>
        </w:rPr>
        <w:t>г</w:t>
      </w:r>
      <w:proofErr w:type="gramStart"/>
      <w:r w:rsidR="00B86342">
        <w:rPr>
          <w:rFonts w:ascii="Times New Roman" w:eastAsia="Times New Roman" w:hAnsi="Times New Roman" w:cs="Times New Roman"/>
          <w:b/>
        </w:rPr>
        <w:t>.р</w:t>
      </w:r>
      <w:proofErr w:type="gramEnd"/>
    </w:p>
    <w:tbl>
      <w:tblPr>
        <w:tblStyle w:val="1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3164"/>
        <w:gridCol w:w="1417"/>
        <w:gridCol w:w="2410"/>
        <w:gridCol w:w="992"/>
        <w:gridCol w:w="851"/>
        <w:gridCol w:w="947"/>
        <w:gridCol w:w="4406"/>
      </w:tblGrid>
      <w:tr w:rsidR="00C56AB9" w:rsidRPr="00985BC0" w:rsidTr="006D11D1">
        <w:tc>
          <w:tcPr>
            <w:tcW w:w="630" w:type="dxa"/>
          </w:tcPr>
          <w:p w:rsidR="00C56AB9" w:rsidRPr="00985BC0" w:rsidRDefault="00C56AB9" w:rsidP="0010064A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164" w:type="dxa"/>
          </w:tcPr>
          <w:p w:rsidR="00C56AB9" w:rsidRPr="00985BC0" w:rsidRDefault="00C56AB9" w:rsidP="0010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Фамилия, имя  спортсмена</w:t>
            </w:r>
          </w:p>
        </w:tc>
        <w:tc>
          <w:tcPr>
            <w:tcW w:w="1417" w:type="dxa"/>
          </w:tcPr>
          <w:p w:rsidR="00C56AB9" w:rsidRPr="00985BC0" w:rsidRDefault="00C56AB9" w:rsidP="0010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Г/рожд</w:t>
            </w:r>
          </w:p>
        </w:tc>
        <w:tc>
          <w:tcPr>
            <w:tcW w:w="2410" w:type="dxa"/>
          </w:tcPr>
          <w:p w:rsidR="00C56AB9" w:rsidRPr="00985BC0" w:rsidRDefault="00C56AB9" w:rsidP="0010064A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Область, организация</w:t>
            </w:r>
          </w:p>
        </w:tc>
        <w:tc>
          <w:tcPr>
            <w:tcW w:w="992" w:type="dxa"/>
          </w:tcPr>
          <w:p w:rsidR="00C56AB9" w:rsidRPr="00985BC0" w:rsidRDefault="00C56AB9" w:rsidP="0010064A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забег</w:t>
            </w:r>
          </w:p>
        </w:tc>
        <w:tc>
          <w:tcPr>
            <w:tcW w:w="851" w:type="dxa"/>
          </w:tcPr>
          <w:p w:rsidR="00C56AB9" w:rsidRPr="00985BC0" w:rsidRDefault="00C56AB9" w:rsidP="0010064A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финал</w:t>
            </w:r>
          </w:p>
        </w:tc>
        <w:tc>
          <w:tcPr>
            <w:tcW w:w="947" w:type="dxa"/>
          </w:tcPr>
          <w:p w:rsidR="00C56AB9" w:rsidRPr="00985BC0" w:rsidRDefault="00C56AB9" w:rsidP="0010064A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азряд</w:t>
            </w:r>
          </w:p>
        </w:tc>
        <w:tc>
          <w:tcPr>
            <w:tcW w:w="4406" w:type="dxa"/>
          </w:tcPr>
          <w:p w:rsidR="00C56AB9" w:rsidRPr="00985BC0" w:rsidRDefault="00C56AB9" w:rsidP="0010064A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ФИО тренера</w:t>
            </w:r>
          </w:p>
        </w:tc>
      </w:tr>
      <w:tr w:rsidR="00C614F0" w:rsidRPr="00985BC0" w:rsidTr="006D11D1">
        <w:tc>
          <w:tcPr>
            <w:tcW w:w="630" w:type="dxa"/>
          </w:tcPr>
          <w:p w:rsidR="00C614F0" w:rsidRPr="00985BC0" w:rsidRDefault="00C614F0" w:rsidP="0010064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3164" w:type="dxa"/>
          </w:tcPr>
          <w:p w:rsidR="00C614F0" w:rsidRPr="00702ECA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Артемьева Полина</w:t>
            </w:r>
          </w:p>
        </w:tc>
        <w:tc>
          <w:tcPr>
            <w:tcW w:w="1417" w:type="dxa"/>
          </w:tcPr>
          <w:p w:rsidR="00C614F0" w:rsidRPr="00702ECA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23.03.2007</w:t>
            </w:r>
          </w:p>
        </w:tc>
        <w:tc>
          <w:tcPr>
            <w:tcW w:w="2410" w:type="dxa"/>
          </w:tcPr>
          <w:p w:rsidR="00C614F0" w:rsidRPr="00702ECA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</w:tc>
        <w:tc>
          <w:tcPr>
            <w:tcW w:w="992" w:type="dxa"/>
          </w:tcPr>
          <w:p w:rsidR="00C614F0" w:rsidRPr="00985BC0" w:rsidRDefault="00C614F0" w:rsidP="0010064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1</w:t>
            </w:r>
          </w:p>
        </w:tc>
        <w:tc>
          <w:tcPr>
            <w:tcW w:w="851" w:type="dxa"/>
          </w:tcPr>
          <w:p w:rsidR="00C614F0" w:rsidRPr="00985BC0" w:rsidRDefault="00C614F0" w:rsidP="0010064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0</w:t>
            </w:r>
          </w:p>
        </w:tc>
        <w:tc>
          <w:tcPr>
            <w:tcW w:w="947" w:type="dxa"/>
          </w:tcPr>
          <w:p w:rsidR="00C614F0" w:rsidRPr="00985BC0" w:rsidRDefault="00A64C9F" w:rsidP="0010064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4406" w:type="dxa"/>
          </w:tcPr>
          <w:p w:rsidR="00C614F0" w:rsidRPr="00985BC0" w:rsidRDefault="008F4FE2" w:rsidP="0010064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Алексеев В.С.</w:t>
            </w:r>
          </w:p>
        </w:tc>
      </w:tr>
      <w:tr w:rsidR="00C614F0" w:rsidRPr="00985BC0" w:rsidTr="006D11D1">
        <w:tc>
          <w:tcPr>
            <w:tcW w:w="630" w:type="dxa"/>
          </w:tcPr>
          <w:p w:rsidR="00C614F0" w:rsidRPr="00985BC0" w:rsidRDefault="00C614F0" w:rsidP="0010064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3164" w:type="dxa"/>
          </w:tcPr>
          <w:p w:rsidR="00C614F0" w:rsidRPr="00702ECA" w:rsidRDefault="00C614F0" w:rsidP="008E6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ргалиева Камила </w:t>
            </w:r>
          </w:p>
        </w:tc>
        <w:tc>
          <w:tcPr>
            <w:tcW w:w="1417" w:type="dxa"/>
          </w:tcPr>
          <w:p w:rsidR="00C614F0" w:rsidRPr="00702ECA" w:rsidRDefault="00C614F0" w:rsidP="008E6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07</w:t>
            </w:r>
          </w:p>
        </w:tc>
        <w:tc>
          <w:tcPr>
            <w:tcW w:w="2410" w:type="dxa"/>
          </w:tcPr>
          <w:p w:rsidR="00C614F0" w:rsidRPr="00702ECA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992" w:type="dxa"/>
          </w:tcPr>
          <w:p w:rsidR="00C614F0" w:rsidRPr="00985BC0" w:rsidRDefault="00C614F0" w:rsidP="0010064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2</w:t>
            </w:r>
          </w:p>
        </w:tc>
        <w:tc>
          <w:tcPr>
            <w:tcW w:w="851" w:type="dxa"/>
          </w:tcPr>
          <w:p w:rsidR="00C614F0" w:rsidRPr="00985BC0" w:rsidRDefault="00C614F0" w:rsidP="0010064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1</w:t>
            </w:r>
          </w:p>
        </w:tc>
        <w:tc>
          <w:tcPr>
            <w:tcW w:w="947" w:type="dxa"/>
          </w:tcPr>
          <w:p w:rsidR="00C614F0" w:rsidRPr="00985BC0" w:rsidRDefault="00A64C9F" w:rsidP="0010064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4406" w:type="dxa"/>
          </w:tcPr>
          <w:p w:rsidR="00C614F0" w:rsidRPr="00985BC0" w:rsidRDefault="00944E2A" w:rsidP="0010064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Клецко  Т.А.,Барсанов Н.И.</w:t>
            </w:r>
          </w:p>
        </w:tc>
      </w:tr>
      <w:tr w:rsidR="00C614F0" w:rsidRPr="00985BC0" w:rsidTr="006D11D1">
        <w:tc>
          <w:tcPr>
            <w:tcW w:w="630" w:type="dxa"/>
          </w:tcPr>
          <w:p w:rsidR="00C614F0" w:rsidRPr="00985BC0" w:rsidRDefault="00C614F0" w:rsidP="0010064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3164" w:type="dxa"/>
          </w:tcPr>
          <w:p w:rsidR="00C614F0" w:rsidRPr="00702ECA" w:rsidRDefault="00C614F0" w:rsidP="008E6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сева Виолета </w:t>
            </w:r>
          </w:p>
        </w:tc>
        <w:tc>
          <w:tcPr>
            <w:tcW w:w="1417" w:type="dxa"/>
          </w:tcPr>
          <w:p w:rsidR="00C614F0" w:rsidRPr="00702ECA" w:rsidRDefault="00C614F0" w:rsidP="008E6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2006</w:t>
            </w:r>
          </w:p>
        </w:tc>
        <w:tc>
          <w:tcPr>
            <w:tcW w:w="2410" w:type="dxa"/>
          </w:tcPr>
          <w:p w:rsidR="00C614F0" w:rsidRPr="00702ECA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992" w:type="dxa"/>
          </w:tcPr>
          <w:p w:rsidR="00C614F0" w:rsidRPr="00985BC0" w:rsidRDefault="00C614F0" w:rsidP="0010064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5</w:t>
            </w:r>
          </w:p>
        </w:tc>
        <w:tc>
          <w:tcPr>
            <w:tcW w:w="851" w:type="dxa"/>
          </w:tcPr>
          <w:p w:rsidR="00C614F0" w:rsidRPr="00985BC0" w:rsidRDefault="00C614F0" w:rsidP="0010064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4</w:t>
            </w:r>
          </w:p>
        </w:tc>
        <w:tc>
          <w:tcPr>
            <w:tcW w:w="947" w:type="dxa"/>
          </w:tcPr>
          <w:p w:rsidR="00C614F0" w:rsidRPr="00985BC0" w:rsidRDefault="00A64C9F" w:rsidP="0010064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4406" w:type="dxa"/>
          </w:tcPr>
          <w:p w:rsidR="00C614F0" w:rsidRPr="00985BC0" w:rsidRDefault="00944E2A" w:rsidP="00944E2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Михайлюкова О.Г., Агеевы Т.А.,А.В., </w:t>
            </w:r>
          </w:p>
        </w:tc>
      </w:tr>
      <w:tr w:rsidR="00C614F0" w:rsidRPr="00985BC0" w:rsidTr="006D11D1">
        <w:tc>
          <w:tcPr>
            <w:tcW w:w="630" w:type="dxa"/>
          </w:tcPr>
          <w:p w:rsidR="00C614F0" w:rsidRPr="00985BC0" w:rsidRDefault="00C614F0" w:rsidP="0010064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</w:t>
            </w:r>
          </w:p>
        </w:tc>
        <w:tc>
          <w:tcPr>
            <w:tcW w:w="3164" w:type="dxa"/>
          </w:tcPr>
          <w:p w:rsidR="00C614F0" w:rsidRPr="00702ECA" w:rsidRDefault="00C614F0" w:rsidP="008E6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ботарькова Ирина </w:t>
            </w:r>
          </w:p>
        </w:tc>
        <w:tc>
          <w:tcPr>
            <w:tcW w:w="1417" w:type="dxa"/>
          </w:tcPr>
          <w:p w:rsidR="00C614F0" w:rsidRPr="00702ECA" w:rsidRDefault="00C614F0" w:rsidP="008E6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2006</w:t>
            </w:r>
          </w:p>
        </w:tc>
        <w:tc>
          <w:tcPr>
            <w:tcW w:w="2410" w:type="dxa"/>
          </w:tcPr>
          <w:p w:rsidR="00C614F0" w:rsidRPr="00702ECA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992" w:type="dxa"/>
          </w:tcPr>
          <w:p w:rsidR="00C614F0" w:rsidRPr="00985BC0" w:rsidRDefault="00C614F0" w:rsidP="0010064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4</w:t>
            </w:r>
          </w:p>
        </w:tc>
        <w:tc>
          <w:tcPr>
            <w:tcW w:w="851" w:type="dxa"/>
          </w:tcPr>
          <w:p w:rsidR="00C614F0" w:rsidRPr="00985BC0" w:rsidRDefault="00C614F0" w:rsidP="0010064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5</w:t>
            </w:r>
          </w:p>
        </w:tc>
        <w:tc>
          <w:tcPr>
            <w:tcW w:w="947" w:type="dxa"/>
          </w:tcPr>
          <w:p w:rsidR="00C614F0" w:rsidRPr="00985BC0" w:rsidRDefault="00A64C9F" w:rsidP="0010064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4406" w:type="dxa"/>
          </w:tcPr>
          <w:p w:rsidR="00C614F0" w:rsidRPr="00985BC0" w:rsidRDefault="00944E2A" w:rsidP="0010064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Агеевы Т.А.,А.В., Ахметов Д.Э.</w:t>
            </w:r>
          </w:p>
        </w:tc>
      </w:tr>
      <w:tr w:rsidR="00C614F0" w:rsidRPr="00985BC0" w:rsidTr="006D11D1">
        <w:tc>
          <w:tcPr>
            <w:tcW w:w="630" w:type="dxa"/>
          </w:tcPr>
          <w:p w:rsidR="00C614F0" w:rsidRPr="00985BC0" w:rsidRDefault="00C614F0" w:rsidP="0010064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</w:t>
            </w:r>
          </w:p>
        </w:tc>
        <w:tc>
          <w:tcPr>
            <w:tcW w:w="3164" w:type="dxa"/>
          </w:tcPr>
          <w:p w:rsidR="00C614F0" w:rsidRPr="00787C42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42">
              <w:rPr>
                <w:rFonts w:ascii="Times New Roman" w:hAnsi="Times New Roman" w:cs="Times New Roman"/>
                <w:sz w:val="24"/>
                <w:szCs w:val="24"/>
              </w:rPr>
              <w:t>Марченко Арина</w:t>
            </w:r>
          </w:p>
        </w:tc>
        <w:tc>
          <w:tcPr>
            <w:tcW w:w="1417" w:type="dxa"/>
          </w:tcPr>
          <w:p w:rsidR="00C614F0" w:rsidRPr="00787C42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42">
              <w:rPr>
                <w:rFonts w:ascii="Times New Roman" w:hAnsi="Times New Roman" w:cs="Times New Roman"/>
                <w:sz w:val="24"/>
                <w:szCs w:val="24"/>
              </w:rPr>
              <w:t>27.04.2006</w:t>
            </w:r>
          </w:p>
        </w:tc>
        <w:tc>
          <w:tcPr>
            <w:tcW w:w="2410" w:type="dxa"/>
          </w:tcPr>
          <w:p w:rsidR="00C614F0" w:rsidRDefault="00C614F0" w:rsidP="008E6AA7">
            <w:r w:rsidRPr="00BA3B4B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C614F0" w:rsidRPr="00985BC0" w:rsidRDefault="00C614F0" w:rsidP="0010064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5</w:t>
            </w:r>
          </w:p>
        </w:tc>
        <w:tc>
          <w:tcPr>
            <w:tcW w:w="851" w:type="dxa"/>
          </w:tcPr>
          <w:p w:rsidR="00C614F0" w:rsidRPr="00985BC0" w:rsidRDefault="00C614F0" w:rsidP="0010064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4</w:t>
            </w:r>
          </w:p>
        </w:tc>
        <w:tc>
          <w:tcPr>
            <w:tcW w:w="947" w:type="dxa"/>
          </w:tcPr>
          <w:p w:rsidR="00C614F0" w:rsidRPr="00985BC0" w:rsidRDefault="00A64C9F" w:rsidP="0010064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4406" w:type="dxa"/>
          </w:tcPr>
          <w:p w:rsidR="00C614F0" w:rsidRPr="00985BC0" w:rsidRDefault="00944E2A" w:rsidP="0010064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Панкратова К.С, Дорошенко Е.А.,Касьянов А.</w:t>
            </w:r>
          </w:p>
        </w:tc>
      </w:tr>
      <w:tr w:rsidR="00B86342" w:rsidRPr="00985BC0" w:rsidTr="006D11D1">
        <w:tc>
          <w:tcPr>
            <w:tcW w:w="630" w:type="dxa"/>
          </w:tcPr>
          <w:p w:rsidR="00B86342" w:rsidRPr="00985BC0" w:rsidRDefault="00C614F0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</w:t>
            </w:r>
          </w:p>
        </w:tc>
        <w:tc>
          <w:tcPr>
            <w:tcW w:w="3164" w:type="dxa"/>
          </w:tcPr>
          <w:p w:rsidR="00B86342" w:rsidRPr="003B64E0" w:rsidRDefault="00B86342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E0">
              <w:rPr>
                <w:rFonts w:ascii="Times New Roman" w:hAnsi="Times New Roman" w:cs="Times New Roman"/>
                <w:sz w:val="24"/>
                <w:szCs w:val="24"/>
              </w:rPr>
              <w:t>Жеребцова Арина</w:t>
            </w:r>
          </w:p>
        </w:tc>
        <w:tc>
          <w:tcPr>
            <w:tcW w:w="1417" w:type="dxa"/>
          </w:tcPr>
          <w:p w:rsidR="00B86342" w:rsidRPr="003B64E0" w:rsidRDefault="00B86342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E0">
              <w:rPr>
                <w:rFonts w:ascii="Times New Roman" w:hAnsi="Times New Roman" w:cs="Times New Roman"/>
                <w:sz w:val="24"/>
                <w:szCs w:val="24"/>
              </w:rPr>
              <w:t>08.08.2006</w:t>
            </w:r>
          </w:p>
        </w:tc>
        <w:tc>
          <w:tcPr>
            <w:tcW w:w="2410" w:type="dxa"/>
          </w:tcPr>
          <w:p w:rsidR="00B86342" w:rsidRDefault="00B86342" w:rsidP="00B86342">
            <w:r w:rsidRPr="00AA6890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B86342" w:rsidRPr="00985BC0" w:rsidRDefault="00B86342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6</w:t>
            </w:r>
          </w:p>
        </w:tc>
        <w:tc>
          <w:tcPr>
            <w:tcW w:w="851" w:type="dxa"/>
          </w:tcPr>
          <w:p w:rsidR="00B86342" w:rsidRPr="00985BC0" w:rsidRDefault="00B86342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5</w:t>
            </w:r>
          </w:p>
        </w:tc>
        <w:tc>
          <w:tcPr>
            <w:tcW w:w="947" w:type="dxa"/>
          </w:tcPr>
          <w:p w:rsidR="00B86342" w:rsidRPr="00985BC0" w:rsidRDefault="00A64C9F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06" w:type="dxa"/>
          </w:tcPr>
          <w:p w:rsidR="00B86342" w:rsidRPr="00985BC0" w:rsidRDefault="00944E2A" w:rsidP="00B8634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Чухлиб А.В</w:t>
            </w:r>
            <w:proofErr w:type="gramStart"/>
            <w:r>
              <w:rPr>
                <w:rFonts w:ascii="Calibri" w:hAnsi="Calibri" w:cs="Times New Roman"/>
              </w:rPr>
              <w:t>,Г</w:t>
            </w:r>
            <w:proofErr w:type="gramEnd"/>
            <w:r>
              <w:rPr>
                <w:rFonts w:ascii="Calibri" w:hAnsi="Calibri" w:cs="Times New Roman"/>
              </w:rPr>
              <w:t>ридасова Н.Н.</w:t>
            </w:r>
          </w:p>
        </w:tc>
      </w:tr>
      <w:tr w:rsidR="00B86342" w:rsidRPr="00985BC0" w:rsidTr="006D11D1">
        <w:tc>
          <w:tcPr>
            <w:tcW w:w="630" w:type="dxa"/>
          </w:tcPr>
          <w:p w:rsidR="00B86342" w:rsidRPr="00985BC0" w:rsidRDefault="00C614F0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</w:t>
            </w:r>
          </w:p>
        </w:tc>
        <w:tc>
          <w:tcPr>
            <w:tcW w:w="3164" w:type="dxa"/>
          </w:tcPr>
          <w:p w:rsidR="00B86342" w:rsidRPr="00BC6A91" w:rsidRDefault="00B86342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91">
              <w:rPr>
                <w:rFonts w:ascii="Times New Roman" w:hAnsi="Times New Roman" w:cs="Times New Roman"/>
                <w:sz w:val="24"/>
                <w:szCs w:val="24"/>
              </w:rPr>
              <w:t>Симченко Нина</w:t>
            </w:r>
          </w:p>
        </w:tc>
        <w:tc>
          <w:tcPr>
            <w:tcW w:w="1417" w:type="dxa"/>
          </w:tcPr>
          <w:p w:rsidR="00B86342" w:rsidRPr="00BC6A91" w:rsidRDefault="00B86342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91">
              <w:rPr>
                <w:rFonts w:ascii="Times New Roman" w:hAnsi="Times New Roman" w:cs="Times New Roman"/>
                <w:sz w:val="24"/>
                <w:szCs w:val="24"/>
              </w:rPr>
              <w:t>10.09.2007</w:t>
            </w:r>
          </w:p>
        </w:tc>
        <w:tc>
          <w:tcPr>
            <w:tcW w:w="2410" w:type="dxa"/>
          </w:tcPr>
          <w:p w:rsidR="00B86342" w:rsidRPr="00BC6A91" w:rsidRDefault="00B86342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91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B86342" w:rsidRPr="00985BC0" w:rsidRDefault="00B86342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7</w:t>
            </w:r>
          </w:p>
        </w:tc>
        <w:tc>
          <w:tcPr>
            <w:tcW w:w="851" w:type="dxa"/>
          </w:tcPr>
          <w:p w:rsidR="00B86342" w:rsidRPr="00985BC0" w:rsidRDefault="00B86342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8</w:t>
            </w:r>
          </w:p>
        </w:tc>
        <w:tc>
          <w:tcPr>
            <w:tcW w:w="947" w:type="dxa"/>
          </w:tcPr>
          <w:p w:rsidR="00B86342" w:rsidRPr="00985BC0" w:rsidRDefault="00A64C9F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06" w:type="dxa"/>
          </w:tcPr>
          <w:p w:rsidR="00B86342" w:rsidRPr="00985BC0" w:rsidRDefault="00944E2A" w:rsidP="00B8634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Лошкаревы И.Н.,М.В.,Дзолба О.И.</w:t>
            </w:r>
          </w:p>
        </w:tc>
      </w:tr>
      <w:tr w:rsidR="00A37013" w:rsidRPr="00985BC0" w:rsidTr="006D11D1">
        <w:tc>
          <w:tcPr>
            <w:tcW w:w="630" w:type="dxa"/>
          </w:tcPr>
          <w:p w:rsidR="00A37013" w:rsidRPr="00985BC0" w:rsidRDefault="00A37013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</w:t>
            </w:r>
          </w:p>
        </w:tc>
        <w:tc>
          <w:tcPr>
            <w:tcW w:w="3164" w:type="dxa"/>
            <w:vAlign w:val="center"/>
          </w:tcPr>
          <w:p w:rsidR="00A37013" w:rsidRPr="00634A32" w:rsidRDefault="00A37013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A32">
              <w:rPr>
                <w:rFonts w:ascii="Times New Roman" w:hAnsi="Times New Roman" w:cs="Times New Roman"/>
                <w:sz w:val="24"/>
                <w:szCs w:val="24"/>
              </w:rPr>
              <w:t xml:space="preserve">Фогель Владислава </w:t>
            </w:r>
          </w:p>
        </w:tc>
        <w:tc>
          <w:tcPr>
            <w:tcW w:w="1417" w:type="dxa"/>
            <w:vAlign w:val="center"/>
          </w:tcPr>
          <w:p w:rsidR="00A37013" w:rsidRPr="00634A32" w:rsidRDefault="00A37013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A32">
              <w:rPr>
                <w:rFonts w:ascii="Times New Roman" w:hAnsi="Times New Roman" w:cs="Times New Roman"/>
                <w:sz w:val="24"/>
                <w:szCs w:val="24"/>
              </w:rPr>
              <w:t>28.01.2006</w:t>
            </w:r>
          </w:p>
        </w:tc>
        <w:tc>
          <w:tcPr>
            <w:tcW w:w="2410" w:type="dxa"/>
          </w:tcPr>
          <w:p w:rsidR="00A37013" w:rsidRPr="00634A32" w:rsidRDefault="00A37013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A32">
              <w:rPr>
                <w:rFonts w:ascii="Times New Roman" w:hAnsi="Times New Roman" w:cs="Times New Roman"/>
                <w:sz w:val="24"/>
                <w:szCs w:val="24"/>
              </w:rPr>
              <w:t>АЛО Текели</w:t>
            </w:r>
          </w:p>
        </w:tc>
        <w:tc>
          <w:tcPr>
            <w:tcW w:w="992" w:type="dxa"/>
          </w:tcPr>
          <w:p w:rsidR="00A37013" w:rsidRPr="00985BC0" w:rsidRDefault="00A37013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5</w:t>
            </w:r>
          </w:p>
        </w:tc>
        <w:tc>
          <w:tcPr>
            <w:tcW w:w="851" w:type="dxa"/>
          </w:tcPr>
          <w:p w:rsidR="00A37013" w:rsidRPr="00985BC0" w:rsidRDefault="00A37013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9</w:t>
            </w:r>
          </w:p>
        </w:tc>
        <w:tc>
          <w:tcPr>
            <w:tcW w:w="947" w:type="dxa"/>
          </w:tcPr>
          <w:p w:rsidR="00A37013" w:rsidRPr="00985BC0" w:rsidRDefault="00A64C9F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06" w:type="dxa"/>
          </w:tcPr>
          <w:p w:rsidR="00A37013" w:rsidRDefault="00A37013">
            <w:r w:rsidRPr="00BC14CE">
              <w:rPr>
                <w:rFonts w:ascii="Calibri" w:hAnsi="Calibri" w:cs="Times New Roman"/>
              </w:rPr>
              <w:t>Байзаков Р.</w:t>
            </w:r>
          </w:p>
        </w:tc>
      </w:tr>
      <w:tr w:rsidR="00A37013" w:rsidRPr="00985BC0" w:rsidTr="006D11D1">
        <w:tc>
          <w:tcPr>
            <w:tcW w:w="630" w:type="dxa"/>
          </w:tcPr>
          <w:p w:rsidR="00A37013" w:rsidRPr="00985BC0" w:rsidRDefault="00A37013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</w:t>
            </w:r>
          </w:p>
        </w:tc>
        <w:tc>
          <w:tcPr>
            <w:tcW w:w="3164" w:type="dxa"/>
          </w:tcPr>
          <w:p w:rsidR="00A37013" w:rsidRPr="00BC6A91" w:rsidRDefault="00A37013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91">
              <w:rPr>
                <w:rFonts w:ascii="Times New Roman" w:hAnsi="Times New Roman" w:cs="Times New Roman"/>
                <w:sz w:val="24"/>
                <w:szCs w:val="24"/>
              </w:rPr>
              <w:t xml:space="preserve">Шелест Нина </w:t>
            </w:r>
          </w:p>
        </w:tc>
        <w:tc>
          <w:tcPr>
            <w:tcW w:w="1417" w:type="dxa"/>
          </w:tcPr>
          <w:p w:rsidR="00A37013" w:rsidRPr="00BC6A91" w:rsidRDefault="00A37013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91">
              <w:rPr>
                <w:rFonts w:ascii="Times New Roman" w:hAnsi="Times New Roman" w:cs="Times New Roman"/>
                <w:sz w:val="24"/>
                <w:szCs w:val="24"/>
              </w:rPr>
              <w:t>02.03.2007</w:t>
            </w:r>
          </w:p>
        </w:tc>
        <w:tc>
          <w:tcPr>
            <w:tcW w:w="2410" w:type="dxa"/>
          </w:tcPr>
          <w:p w:rsidR="00A37013" w:rsidRPr="00BC6A91" w:rsidRDefault="00A37013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91">
              <w:rPr>
                <w:rFonts w:ascii="Times New Roman" w:hAnsi="Times New Roman" w:cs="Times New Roman"/>
                <w:sz w:val="24"/>
                <w:szCs w:val="24"/>
              </w:rPr>
              <w:t>АЛО Текели</w:t>
            </w:r>
          </w:p>
        </w:tc>
        <w:tc>
          <w:tcPr>
            <w:tcW w:w="992" w:type="dxa"/>
          </w:tcPr>
          <w:p w:rsidR="00A37013" w:rsidRPr="00985BC0" w:rsidRDefault="00A37013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7</w:t>
            </w:r>
          </w:p>
        </w:tc>
        <w:tc>
          <w:tcPr>
            <w:tcW w:w="851" w:type="dxa"/>
          </w:tcPr>
          <w:p w:rsidR="00A37013" w:rsidRPr="00985BC0" w:rsidRDefault="00A37013" w:rsidP="00B86342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A37013" w:rsidRPr="00985BC0" w:rsidRDefault="00A64C9F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06" w:type="dxa"/>
          </w:tcPr>
          <w:p w:rsidR="00A37013" w:rsidRDefault="00A37013">
            <w:r w:rsidRPr="00BC14CE">
              <w:rPr>
                <w:rFonts w:ascii="Calibri" w:hAnsi="Calibri" w:cs="Times New Roman"/>
              </w:rPr>
              <w:t>Байзаков Р.</w:t>
            </w:r>
          </w:p>
        </w:tc>
      </w:tr>
      <w:tr w:rsidR="00B86342" w:rsidRPr="00985BC0" w:rsidTr="006D11D1">
        <w:tc>
          <w:tcPr>
            <w:tcW w:w="630" w:type="dxa"/>
          </w:tcPr>
          <w:p w:rsidR="00B86342" w:rsidRPr="00985BC0" w:rsidRDefault="00C614F0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</w:t>
            </w:r>
          </w:p>
        </w:tc>
        <w:tc>
          <w:tcPr>
            <w:tcW w:w="3164" w:type="dxa"/>
          </w:tcPr>
          <w:p w:rsidR="00B86342" w:rsidRPr="00702ECA" w:rsidRDefault="00B86342" w:rsidP="00B863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барева Милана </w:t>
            </w:r>
          </w:p>
        </w:tc>
        <w:tc>
          <w:tcPr>
            <w:tcW w:w="1417" w:type="dxa"/>
          </w:tcPr>
          <w:p w:rsidR="00B86342" w:rsidRPr="00702ECA" w:rsidRDefault="00B86342" w:rsidP="00B863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07</w:t>
            </w:r>
          </w:p>
        </w:tc>
        <w:tc>
          <w:tcPr>
            <w:tcW w:w="2410" w:type="dxa"/>
          </w:tcPr>
          <w:p w:rsidR="00B86342" w:rsidRPr="00702ECA" w:rsidRDefault="00B86342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992" w:type="dxa"/>
          </w:tcPr>
          <w:p w:rsidR="00B86342" w:rsidRPr="00985BC0" w:rsidRDefault="00B86342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7</w:t>
            </w:r>
          </w:p>
        </w:tc>
        <w:tc>
          <w:tcPr>
            <w:tcW w:w="851" w:type="dxa"/>
          </w:tcPr>
          <w:p w:rsidR="00B86342" w:rsidRPr="00985BC0" w:rsidRDefault="00B86342" w:rsidP="00B86342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B86342" w:rsidRPr="00985BC0" w:rsidRDefault="00A64C9F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06" w:type="dxa"/>
          </w:tcPr>
          <w:p w:rsidR="00B86342" w:rsidRPr="00985BC0" w:rsidRDefault="00944E2A" w:rsidP="00B8634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Агеевы Т.А.,А.В., Ахметов Д.Э.</w:t>
            </w:r>
          </w:p>
        </w:tc>
      </w:tr>
      <w:tr w:rsidR="00B86342" w:rsidRPr="00985BC0" w:rsidTr="006D11D1">
        <w:tc>
          <w:tcPr>
            <w:tcW w:w="630" w:type="dxa"/>
          </w:tcPr>
          <w:p w:rsidR="00B86342" w:rsidRPr="00985BC0" w:rsidRDefault="00C614F0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</w:t>
            </w:r>
          </w:p>
        </w:tc>
        <w:tc>
          <w:tcPr>
            <w:tcW w:w="3164" w:type="dxa"/>
          </w:tcPr>
          <w:p w:rsidR="00B86342" w:rsidRPr="00702ECA" w:rsidRDefault="00B86342" w:rsidP="00B863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икбаева Алина </w:t>
            </w:r>
          </w:p>
        </w:tc>
        <w:tc>
          <w:tcPr>
            <w:tcW w:w="1417" w:type="dxa"/>
          </w:tcPr>
          <w:p w:rsidR="00B86342" w:rsidRPr="00702ECA" w:rsidRDefault="00B86342" w:rsidP="00B863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2006</w:t>
            </w:r>
          </w:p>
        </w:tc>
        <w:tc>
          <w:tcPr>
            <w:tcW w:w="2410" w:type="dxa"/>
          </w:tcPr>
          <w:p w:rsidR="00B86342" w:rsidRPr="00702ECA" w:rsidRDefault="00B86342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992" w:type="dxa"/>
          </w:tcPr>
          <w:p w:rsidR="00B86342" w:rsidRPr="00985BC0" w:rsidRDefault="00B86342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7</w:t>
            </w:r>
          </w:p>
        </w:tc>
        <w:tc>
          <w:tcPr>
            <w:tcW w:w="851" w:type="dxa"/>
          </w:tcPr>
          <w:p w:rsidR="00B86342" w:rsidRPr="00985BC0" w:rsidRDefault="00B86342" w:rsidP="00B86342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B86342" w:rsidRPr="00985BC0" w:rsidRDefault="00A64C9F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06" w:type="dxa"/>
          </w:tcPr>
          <w:p w:rsidR="00B86342" w:rsidRPr="00985BC0" w:rsidRDefault="00944E2A" w:rsidP="00B8634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Клецко  Т.А.,Барсанов Н.И.</w:t>
            </w:r>
          </w:p>
        </w:tc>
      </w:tr>
      <w:tr w:rsidR="00B86342" w:rsidRPr="00985BC0" w:rsidTr="006D11D1">
        <w:tc>
          <w:tcPr>
            <w:tcW w:w="630" w:type="dxa"/>
          </w:tcPr>
          <w:p w:rsidR="00B86342" w:rsidRPr="00985BC0" w:rsidRDefault="00C614F0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2</w:t>
            </w:r>
          </w:p>
        </w:tc>
        <w:tc>
          <w:tcPr>
            <w:tcW w:w="3164" w:type="dxa"/>
          </w:tcPr>
          <w:p w:rsidR="00B86342" w:rsidRPr="00702ECA" w:rsidRDefault="00B86342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Шоканова Жасмин</w:t>
            </w:r>
          </w:p>
        </w:tc>
        <w:tc>
          <w:tcPr>
            <w:tcW w:w="1417" w:type="dxa"/>
          </w:tcPr>
          <w:p w:rsidR="00B86342" w:rsidRPr="00702ECA" w:rsidRDefault="00B86342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24.07.2006</w:t>
            </w:r>
          </w:p>
        </w:tc>
        <w:tc>
          <w:tcPr>
            <w:tcW w:w="2410" w:type="dxa"/>
          </w:tcPr>
          <w:p w:rsidR="00B86342" w:rsidRPr="00702ECA" w:rsidRDefault="00B86342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</w:tc>
        <w:tc>
          <w:tcPr>
            <w:tcW w:w="992" w:type="dxa"/>
          </w:tcPr>
          <w:p w:rsidR="00B86342" w:rsidRPr="00985BC0" w:rsidRDefault="00B86342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8</w:t>
            </w:r>
          </w:p>
        </w:tc>
        <w:tc>
          <w:tcPr>
            <w:tcW w:w="851" w:type="dxa"/>
          </w:tcPr>
          <w:p w:rsidR="00B86342" w:rsidRPr="00985BC0" w:rsidRDefault="00B86342" w:rsidP="00B86342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B86342" w:rsidRPr="00985BC0" w:rsidRDefault="00A64C9F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06" w:type="dxa"/>
          </w:tcPr>
          <w:p w:rsidR="00B86342" w:rsidRPr="00985BC0" w:rsidRDefault="006D2ABF" w:rsidP="00B8634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Степанковский А.С.</w:t>
            </w:r>
          </w:p>
        </w:tc>
      </w:tr>
      <w:tr w:rsidR="00B86342" w:rsidRPr="00985BC0" w:rsidTr="006D11D1">
        <w:tc>
          <w:tcPr>
            <w:tcW w:w="630" w:type="dxa"/>
          </w:tcPr>
          <w:p w:rsidR="00B86342" w:rsidRPr="00985BC0" w:rsidRDefault="00C614F0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2</w:t>
            </w:r>
          </w:p>
        </w:tc>
        <w:tc>
          <w:tcPr>
            <w:tcW w:w="3164" w:type="dxa"/>
          </w:tcPr>
          <w:p w:rsidR="00B86342" w:rsidRPr="00BC6A91" w:rsidRDefault="00B86342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91">
              <w:rPr>
                <w:rFonts w:ascii="Times New Roman" w:hAnsi="Times New Roman" w:cs="Times New Roman"/>
                <w:sz w:val="24"/>
                <w:szCs w:val="24"/>
              </w:rPr>
              <w:t xml:space="preserve">Абдуллина Амина </w:t>
            </w:r>
          </w:p>
        </w:tc>
        <w:tc>
          <w:tcPr>
            <w:tcW w:w="1417" w:type="dxa"/>
          </w:tcPr>
          <w:p w:rsidR="00B86342" w:rsidRPr="00BC6A91" w:rsidRDefault="00B86342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91">
              <w:rPr>
                <w:rFonts w:ascii="Times New Roman" w:hAnsi="Times New Roman" w:cs="Times New Roman"/>
                <w:sz w:val="24"/>
                <w:szCs w:val="24"/>
              </w:rPr>
              <w:t>09.08.2006</w:t>
            </w:r>
          </w:p>
        </w:tc>
        <w:tc>
          <w:tcPr>
            <w:tcW w:w="2410" w:type="dxa"/>
          </w:tcPr>
          <w:p w:rsidR="00B86342" w:rsidRPr="00BC6A91" w:rsidRDefault="00B86342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91">
              <w:rPr>
                <w:rFonts w:ascii="Times New Roman" w:hAnsi="Times New Roman" w:cs="Times New Roman"/>
                <w:sz w:val="24"/>
                <w:szCs w:val="24"/>
              </w:rPr>
              <w:t>АЛО Текели</w:t>
            </w:r>
          </w:p>
        </w:tc>
        <w:tc>
          <w:tcPr>
            <w:tcW w:w="992" w:type="dxa"/>
          </w:tcPr>
          <w:p w:rsidR="00B86342" w:rsidRPr="00985BC0" w:rsidRDefault="00B86342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8</w:t>
            </w:r>
          </w:p>
        </w:tc>
        <w:tc>
          <w:tcPr>
            <w:tcW w:w="851" w:type="dxa"/>
          </w:tcPr>
          <w:p w:rsidR="00B86342" w:rsidRPr="00985BC0" w:rsidRDefault="00B86342" w:rsidP="00B86342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B86342" w:rsidRPr="00985BC0" w:rsidRDefault="00A64C9F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06" w:type="dxa"/>
          </w:tcPr>
          <w:p w:rsidR="00B86342" w:rsidRPr="00985BC0" w:rsidRDefault="00A37013" w:rsidP="00B8634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Байзаков Р.</w:t>
            </w:r>
          </w:p>
        </w:tc>
      </w:tr>
      <w:tr w:rsidR="00B86342" w:rsidRPr="00985BC0" w:rsidTr="006D11D1">
        <w:tc>
          <w:tcPr>
            <w:tcW w:w="630" w:type="dxa"/>
          </w:tcPr>
          <w:p w:rsidR="00B86342" w:rsidRPr="00985BC0" w:rsidRDefault="00C614F0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2</w:t>
            </w:r>
          </w:p>
        </w:tc>
        <w:tc>
          <w:tcPr>
            <w:tcW w:w="3164" w:type="dxa"/>
          </w:tcPr>
          <w:p w:rsidR="00B86342" w:rsidRPr="00C226B0" w:rsidRDefault="00B86342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B0">
              <w:rPr>
                <w:rFonts w:ascii="Times New Roman" w:hAnsi="Times New Roman" w:cs="Times New Roman"/>
                <w:sz w:val="24"/>
                <w:szCs w:val="24"/>
              </w:rPr>
              <w:t xml:space="preserve">Омаргалиева Валерия </w:t>
            </w:r>
          </w:p>
        </w:tc>
        <w:tc>
          <w:tcPr>
            <w:tcW w:w="1417" w:type="dxa"/>
          </w:tcPr>
          <w:p w:rsidR="00B86342" w:rsidRPr="00C226B0" w:rsidRDefault="00FD39D4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  <w:r w:rsidR="00B86342" w:rsidRPr="00C226B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410" w:type="dxa"/>
          </w:tcPr>
          <w:p w:rsidR="00B86342" w:rsidRPr="00C226B0" w:rsidRDefault="00B86342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B0">
              <w:rPr>
                <w:rFonts w:ascii="Times New Roman" w:hAnsi="Times New Roman" w:cs="Times New Roman"/>
                <w:sz w:val="24"/>
                <w:szCs w:val="24"/>
              </w:rPr>
              <w:t>АЛО Уштобе</w:t>
            </w:r>
          </w:p>
        </w:tc>
        <w:tc>
          <w:tcPr>
            <w:tcW w:w="992" w:type="dxa"/>
          </w:tcPr>
          <w:p w:rsidR="00B86342" w:rsidRPr="00985BC0" w:rsidRDefault="00B86342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8</w:t>
            </w:r>
          </w:p>
        </w:tc>
        <w:tc>
          <w:tcPr>
            <w:tcW w:w="851" w:type="dxa"/>
          </w:tcPr>
          <w:p w:rsidR="00B86342" w:rsidRPr="00985BC0" w:rsidRDefault="00B86342" w:rsidP="00B86342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B86342" w:rsidRPr="00985BC0" w:rsidRDefault="00A64C9F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06" w:type="dxa"/>
          </w:tcPr>
          <w:p w:rsidR="00B86342" w:rsidRPr="00985BC0" w:rsidRDefault="00FD39D4" w:rsidP="00B8634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Волков С.Б.,Шаповалов Д.С.</w:t>
            </w:r>
          </w:p>
        </w:tc>
      </w:tr>
      <w:tr w:rsidR="00B86342" w:rsidRPr="00985BC0" w:rsidTr="006D11D1">
        <w:tc>
          <w:tcPr>
            <w:tcW w:w="630" w:type="dxa"/>
          </w:tcPr>
          <w:p w:rsidR="00B86342" w:rsidRPr="00985BC0" w:rsidRDefault="00C614F0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2</w:t>
            </w:r>
          </w:p>
        </w:tc>
        <w:tc>
          <w:tcPr>
            <w:tcW w:w="3164" w:type="dxa"/>
          </w:tcPr>
          <w:p w:rsidR="00B86342" w:rsidRPr="00787C42" w:rsidRDefault="00B86342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42">
              <w:rPr>
                <w:rFonts w:ascii="Times New Roman" w:hAnsi="Times New Roman" w:cs="Times New Roman"/>
                <w:sz w:val="24"/>
                <w:szCs w:val="24"/>
              </w:rPr>
              <w:t>Бородавина Мария</w:t>
            </w:r>
          </w:p>
        </w:tc>
        <w:tc>
          <w:tcPr>
            <w:tcW w:w="1417" w:type="dxa"/>
          </w:tcPr>
          <w:p w:rsidR="00B86342" w:rsidRPr="00787C42" w:rsidRDefault="00B86342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42">
              <w:rPr>
                <w:rFonts w:ascii="Times New Roman" w:hAnsi="Times New Roman" w:cs="Times New Roman"/>
                <w:sz w:val="24"/>
                <w:szCs w:val="24"/>
              </w:rPr>
              <w:t>29.03.2006</w:t>
            </w:r>
          </w:p>
        </w:tc>
        <w:tc>
          <w:tcPr>
            <w:tcW w:w="2410" w:type="dxa"/>
          </w:tcPr>
          <w:p w:rsidR="00B86342" w:rsidRDefault="00B86342" w:rsidP="00B86342">
            <w:r w:rsidRPr="000942DF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B86342" w:rsidRPr="00985BC0" w:rsidRDefault="00B86342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8</w:t>
            </w:r>
          </w:p>
        </w:tc>
        <w:tc>
          <w:tcPr>
            <w:tcW w:w="851" w:type="dxa"/>
          </w:tcPr>
          <w:p w:rsidR="00B86342" w:rsidRPr="00985BC0" w:rsidRDefault="00B86342" w:rsidP="00B86342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B86342" w:rsidRPr="00985BC0" w:rsidRDefault="00A64C9F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06" w:type="dxa"/>
          </w:tcPr>
          <w:p w:rsidR="00B86342" w:rsidRPr="00985BC0" w:rsidRDefault="008F4FE2" w:rsidP="00B8634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Лукашева С.В.,Исаченко А.Г.</w:t>
            </w:r>
          </w:p>
        </w:tc>
      </w:tr>
      <w:tr w:rsidR="00B86342" w:rsidRPr="00985BC0" w:rsidTr="006D11D1">
        <w:tc>
          <w:tcPr>
            <w:tcW w:w="630" w:type="dxa"/>
          </w:tcPr>
          <w:p w:rsidR="00B86342" w:rsidRPr="00985BC0" w:rsidRDefault="00C614F0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6</w:t>
            </w:r>
          </w:p>
        </w:tc>
        <w:tc>
          <w:tcPr>
            <w:tcW w:w="3164" w:type="dxa"/>
          </w:tcPr>
          <w:p w:rsidR="00B86342" w:rsidRPr="00702ECA" w:rsidRDefault="00B86342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Трутова Милена</w:t>
            </w:r>
          </w:p>
        </w:tc>
        <w:tc>
          <w:tcPr>
            <w:tcW w:w="1417" w:type="dxa"/>
          </w:tcPr>
          <w:p w:rsidR="00B86342" w:rsidRPr="00702ECA" w:rsidRDefault="00B86342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13.12.2007</w:t>
            </w:r>
          </w:p>
        </w:tc>
        <w:tc>
          <w:tcPr>
            <w:tcW w:w="2410" w:type="dxa"/>
          </w:tcPr>
          <w:p w:rsidR="00B86342" w:rsidRPr="00702ECA" w:rsidRDefault="00B86342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</w:tc>
        <w:tc>
          <w:tcPr>
            <w:tcW w:w="992" w:type="dxa"/>
          </w:tcPr>
          <w:p w:rsidR="00B86342" w:rsidRPr="00985BC0" w:rsidRDefault="00B86342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9</w:t>
            </w:r>
          </w:p>
        </w:tc>
        <w:tc>
          <w:tcPr>
            <w:tcW w:w="851" w:type="dxa"/>
          </w:tcPr>
          <w:p w:rsidR="00B86342" w:rsidRPr="00985BC0" w:rsidRDefault="00B86342" w:rsidP="00B86342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B86342" w:rsidRPr="00985BC0" w:rsidRDefault="00A64C9F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06" w:type="dxa"/>
          </w:tcPr>
          <w:p w:rsidR="00B86342" w:rsidRPr="00985BC0" w:rsidRDefault="006D2ABF" w:rsidP="00B8634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Степанковский А.С.</w:t>
            </w:r>
          </w:p>
        </w:tc>
      </w:tr>
      <w:tr w:rsidR="00B86342" w:rsidRPr="00985BC0" w:rsidTr="006D11D1">
        <w:tc>
          <w:tcPr>
            <w:tcW w:w="630" w:type="dxa"/>
          </w:tcPr>
          <w:p w:rsidR="00B86342" w:rsidRPr="00985BC0" w:rsidRDefault="00C614F0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6</w:t>
            </w:r>
          </w:p>
        </w:tc>
        <w:tc>
          <w:tcPr>
            <w:tcW w:w="3164" w:type="dxa"/>
          </w:tcPr>
          <w:p w:rsidR="00B86342" w:rsidRPr="00787C42" w:rsidRDefault="00B86342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42">
              <w:rPr>
                <w:rFonts w:ascii="Times New Roman" w:hAnsi="Times New Roman" w:cs="Times New Roman"/>
                <w:sz w:val="24"/>
                <w:szCs w:val="24"/>
              </w:rPr>
              <w:t>Кузнецова Олеся</w:t>
            </w:r>
          </w:p>
        </w:tc>
        <w:tc>
          <w:tcPr>
            <w:tcW w:w="1417" w:type="dxa"/>
          </w:tcPr>
          <w:p w:rsidR="00B86342" w:rsidRPr="00787C42" w:rsidRDefault="00B86342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42">
              <w:rPr>
                <w:rFonts w:ascii="Times New Roman" w:hAnsi="Times New Roman" w:cs="Times New Roman"/>
                <w:sz w:val="24"/>
                <w:szCs w:val="24"/>
              </w:rPr>
              <w:t>16.05.2007</w:t>
            </w:r>
          </w:p>
        </w:tc>
        <w:tc>
          <w:tcPr>
            <w:tcW w:w="2410" w:type="dxa"/>
          </w:tcPr>
          <w:p w:rsidR="00B86342" w:rsidRDefault="00B86342" w:rsidP="00B86342">
            <w:r w:rsidRPr="00681A0B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B86342" w:rsidRPr="00985BC0" w:rsidRDefault="00B86342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9</w:t>
            </w:r>
          </w:p>
        </w:tc>
        <w:tc>
          <w:tcPr>
            <w:tcW w:w="851" w:type="dxa"/>
          </w:tcPr>
          <w:p w:rsidR="00B86342" w:rsidRPr="00985BC0" w:rsidRDefault="00B86342" w:rsidP="00B86342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B86342" w:rsidRPr="00985BC0" w:rsidRDefault="00A64C9F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06" w:type="dxa"/>
          </w:tcPr>
          <w:p w:rsidR="00B86342" w:rsidRPr="00985BC0" w:rsidRDefault="008F4FE2" w:rsidP="00B8634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Лошкаревы И.Н.,М.В.,Дзолба О.И.</w:t>
            </w:r>
          </w:p>
        </w:tc>
      </w:tr>
      <w:tr w:rsidR="00B86342" w:rsidRPr="00985BC0" w:rsidTr="006D11D1">
        <w:tc>
          <w:tcPr>
            <w:tcW w:w="630" w:type="dxa"/>
          </w:tcPr>
          <w:p w:rsidR="00B86342" w:rsidRPr="00985BC0" w:rsidRDefault="00C614F0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6</w:t>
            </w:r>
          </w:p>
        </w:tc>
        <w:tc>
          <w:tcPr>
            <w:tcW w:w="3164" w:type="dxa"/>
          </w:tcPr>
          <w:p w:rsidR="00B86342" w:rsidRPr="00702ECA" w:rsidRDefault="00B86342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Медушенко Дарья</w:t>
            </w:r>
          </w:p>
        </w:tc>
        <w:tc>
          <w:tcPr>
            <w:tcW w:w="1417" w:type="dxa"/>
          </w:tcPr>
          <w:p w:rsidR="00B86342" w:rsidRPr="00702ECA" w:rsidRDefault="00B86342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08.11.2006</w:t>
            </w:r>
          </w:p>
        </w:tc>
        <w:tc>
          <w:tcPr>
            <w:tcW w:w="2410" w:type="dxa"/>
          </w:tcPr>
          <w:p w:rsidR="00B86342" w:rsidRPr="00702ECA" w:rsidRDefault="00B86342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B86342" w:rsidRPr="00985BC0" w:rsidRDefault="00B86342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9</w:t>
            </w:r>
          </w:p>
        </w:tc>
        <w:tc>
          <w:tcPr>
            <w:tcW w:w="851" w:type="dxa"/>
          </w:tcPr>
          <w:p w:rsidR="00B86342" w:rsidRPr="00985BC0" w:rsidRDefault="00B86342" w:rsidP="00B86342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B86342" w:rsidRPr="00985BC0" w:rsidRDefault="00A64C9F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06" w:type="dxa"/>
          </w:tcPr>
          <w:p w:rsidR="00B86342" w:rsidRPr="00985BC0" w:rsidRDefault="008F4FE2" w:rsidP="00B8634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Еремин В.А.</w:t>
            </w:r>
          </w:p>
        </w:tc>
      </w:tr>
      <w:tr w:rsidR="00B86342" w:rsidRPr="00985BC0" w:rsidTr="006D11D1">
        <w:tc>
          <w:tcPr>
            <w:tcW w:w="630" w:type="dxa"/>
          </w:tcPr>
          <w:p w:rsidR="00B86342" w:rsidRPr="00985BC0" w:rsidRDefault="00C614F0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6</w:t>
            </w:r>
          </w:p>
        </w:tc>
        <w:tc>
          <w:tcPr>
            <w:tcW w:w="3164" w:type="dxa"/>
          </w:tcPr>
          <w:p w:rsidR="00B86342" w:rsidRPr="00702ECA" w:rsidRDefault="00B86342" w:rsidP="00B863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ындина Ангелина </w:t>
            </w:r>
          </w:p>
        </w:tc>
        <w:tc>
          <w:tcPr>
            <w:tcW w:w="1417" w:type="dxa"/>
          </w:tcPr>
          <w:p w:rsidR="00B86342" w:rsidRPr="00702ECA" w:rsidRDefault="00B86342" w:rsidP="00B863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06</w:t>
            </w:r>
          </w:p>
        </w:tc>
        <w:tc>
          <w:tcPr>
            <w:tcW w:w="2410" w:type="dxa"/>
          </w:tcPr>
          <w:p w:rsidR="00B86342" w:rsidRPr="00702ECA" w:rsidRDefault="00B86342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992" w:type="dxa"/>
          </w:tcPr>
          <w:p w:rsidR="00B86342" w:rsidRPr="00985BC0" w:rsidRDefault="00B86342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9</w:t>
            </w:r>
          </w:p>
        </w:tc>
        <w:tc>
          <w:tcPr>
            <w:tcW w:w="851" w:type="dxa"/>
          </w:tcPr>
          <w:p w:rsidR="00B86342" w:rsidRPr="00985BC0" w:rsidRDefault="00B86342" w:rsidP="00B86342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B86342" w:rsidRPr="00985BC0" w:rsidRDefault="00A64C9F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06" w:type="dxa"/>
          </w:tcPr>
          <w:p w:rsidR="00B86342" w:rsidRPr="00985BC0" w:rsidRDefault="00944E2A" w:rsidP="00B8634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Агеевы Т.А.,А.В., Ахметов Д.Э.</w:t>
            </w:r>
          </w:p>
        </w:tc>
      </w:tr>
      <w:tr w:rsidR="00B86342" w:rsidRPr="00985BC0" w:rsidTr="006D11D1">
        <w:tc>
          <w:tcPr>
            <w:tcW w:w="630" w:type="dxa"/>
          </w:tcPr>
          <w:p w:rsidR="00B86342" w:rsidRPr="00985BC0" w:rsidRDefault="00C614F0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6</w:t>
            </w:r>
          </w:p>
        </w:tc>
        <w:tc>
          <w:tcPr>
            <w:tcW w:w="3164" w:type="dxa"/>
          </w:tcPr>
          <w:p w:rsidR="00B86342" w:rsidRPr="00787C42" w:rsidRDefault="00B86342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42">
              <w:rPr>
                <w:rFonts w:ascii="Times New Roman" w:hAnsi="Times New Roman" w:cs="Times New Roman"/>
                <w:sz w:val="24"/>
                <w:szCs w:val="24"/>
              </w:rPr>
              <w:t>Кабирова Эллина</w:t>
            </w:r>
          </w:p>
        </w:tc>
        <w:tc>
          <w:tcPr>
            <w:tcW w:w="1417" w:type="dxa"/>
          </w:tcPr>
          <w:p w:rsidR="00B86342" w:rsidRPr="00787C42" w:rsidRDefault="00B86342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42">
              <w:rPr>
                <w:rFonts w:ascii="Times New Roman" w:hAnsi="Times New Roman" w:cs="Times New Roman"/>
                <w:sz w:val="24"/>
                <w:szCs w:val="24"/>
              </w:rPr>
              <w:t>28.06.2006</w:t>
            </w:r>
          </w:p>
        </w:tc>
        <w:tc>
          <w:tcPr>
            <w:tcW w:w="2410" w:type="dxa"/>
          </w:tcPr>
          <w:p w:rsidR="00B86342" w:rsidRDefault="00B86342" w:rsidP="00B86342">
            <w:r w:rsidRPr="00BA3B4B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B86342" w:rsidRPr="00985BC0" w:rsidRDefault="00B86342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9</w:t>
            </w:r>
          </w:p>
        </w:tc>
        <w:tc>
          <w:tcPr>
            <w:tcW w:w="851" w:type="dxa"/>
          </w:tcPr>
          <w:p w:rsidR="00B86342" w:rsidRPr="00985BC0" w:rsidRDefault="00B86342" w:rsidP="00B86342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B86342" w:rsidRPr="00985BC0" w:rsidRDefault="00A64C9F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06" w:type="dxa"/>
          </w:tcPr>
          <w:p w:rsidR="00B86342" w:rsidRPr="00985BC0" w:rsidRDefault="008F4FE2" w:rsidP="00B8634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Панкратова К.С, Дорошенко Е.А.,Касьянов А.</w:t>
            </w:r>
          </w:p>
        </w:tc>
      </w:tr>
      <w:tr w:rsidR="00B86342" w:rsidRPr="00985BC0" w:rsidTr="006D11D1">
        <w:tc>
          <w:tcPr>
            <w:tcW w:w="630" w:type="dxa"/>
          </w:tcPr>
          <w:p w:rsidR="00B86342" w:rsidRPr="00985BC0" w:rsidRDefault="00C614F0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1</w:t>
            </w:r>
          </w:p>
        </w:tc>
        <w:tc>
          <w:tcPr>
            <w:tcW w:w="3164" w:type="dxa"/>
          </w:tcPr>
          <w:p w:rsidR="00B86342" w:rsidRPr="00787C42" w:rsidRDefault="00B86342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42">
              <w:rPr>
                <w:rFonts w:ascii="Times New Roman" w:hAnsi="Times New Roman" w:cs="Times New Roman"/>
                <w:sz w:val="24"/>
                <w:szCs w:val="24"/>
              </w:rPr>
              <w:t>Мацуцина Анна</w:t>
            </w:r>
          </w:p>
        </w:tc>
        <w:tc>
          <w:tcPr>
            <w:tcW w:w="1417" w:type="dxa"/>
          </w:tcPr>
          <w:p w:rsidR="00B86342" w:rsidRPr="00787C42" w:rsidRDefault="00B86342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42">
              <w:rPr>
                <w:rFonts w:ascii="Times New Roman" w:hAnsi="Times New Roman" w:cs="Times New Roman"/>
                <w:sz w:val="24"/>
                <w:szCs w:val="24"/>
              </w:rPr>
              <w:t>28.06.2006</w:t>
            </w:r>
          </w:p>
        </w:tc>
        <w:tc>
          <w:tcPr>
            <w:tcW w:w="2410" w:type="dxa"/>
          </w:tcPr>
          <w:p w:rsidR="00B86342" w:rsidRDefault="00B86342" w:rsidP="00B86342">
            <w:r w:rsidRPr="00681A0B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B86342" w:rsidRPr="00985BC0" w:rsidRDefault="00B86342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0</w:t>
            </w:r>
          </w:p>
        </w:tc>
        <w:tc>
          <w:tcPr>
            <w:tcW w:w="851" w:type="dxa"/>
          </w:tcPr>
          <w:p w:rsidR="00B86342" w:rsidRPr="00985BC0" w:rsidRDefault="00B86342" w:rsidP="00B86342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B86342" w:rsidRPr="00985BC0" w:rsidRDefault="00A64C9F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юн</w:t>
            </w:r>
          </w:p>
        </w:tc>
        <w:tc>
          <w:tcPr>
            <w:tcW w:w="4406" w:type="dxa"/>
          </w:tcPr>
          <w:p w:rsidR="00B86342" w:rsidRPr="00985BC0" w:rsidRDefault="008F4FE2" w:rsidP="00B8634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Лошкаревы И.Н.,М.В.,Дзолба О.И.</w:t>
            </w:r>
          </w:p>
        </w:tc>
      </w:tr>
      <w:tr w:rsidR="00A64C9F" w:rsidRPr="00985BC0" w:rsidTr="006D11D1">
        <w:tc>
          <w:tcPr>
            <w:tcW w:w="630" w:type="dxa"/>
          </w:tcPr>
          <w:p w:rsidR="00A64C9F" w:rsidRPr="00985BC0" w:rsidRDefault="00A64C9F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2</w:t>
            </w:r>
          </w:p>
        </w:tc>
        <w:tc>
          <w:tcPr>
            <w:tcW w:w="3164" w:type="dxa"/>
          </w:tcPr>
          <w:p w:rsidR="00A64C9F" w:rsidRPr="00702ECA" w:rsidRDefault="00A64C9F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Лысова Мария</w:t>
            </w:r>
          </w:p>
        </w:tc>
        <w:tc>
          <w:tcPr>
            <w:tcW w:w="1417" w:type="dxa"/>
          </w:tcPr>
          <w:p w:rsidR="00A64C9F" w:rsidRPr="00702ECA" w:rsidRDefault="00A64C9F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01.11.2006</w:t>
            </w:r>
          </w:p>
        </w:tc>
        <w:tc>
          <w:tcPr>
            <w:tcW w:w="2410" w:type="dxa"/>
          </w:tcPr>
          <w:p w:rsidR="00A64C9F" w:rsidRPr="00702ECA" w:rsidRDefault="00A64C9F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A64C9F" w:rsidRPr="00985BC0" w:rsidRDefault="00A64C9F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1</w:t>
            </w:r>
          </w:p>
        </w:tc>
        <w:tc>
          <w:tcPr>
            <w:tcW w:w="851" w:type="dxa"/>
          </w:tcPr>
          <w:p w:rsidR="00A64C9F" w:rsidRPr="00985BC0" w:rsidRDefault="00A64C9F" w:rsidP="00B86342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A64C9F" w:rsidRDefault="00A64C9F" w:rsidP="00A64C9F">
            <w:pPr>
              <w:jc w:val="center"/>
            </w:pPr>
            <w:r w:rsidRPr="00443041">
              <w:rPr>
                <w:rFonts w:ascii="Calibri" w:hAnsi="Calibri" w:cs="Times New Roman"/>
              </w:rPr>
              <w:t>1юн</w:t>
            </w:r>
          </w:p>
        </w:tc>
        <w:tc>
          <w:tcPr>
            <w:tcW w:w="4406" w:type="dxa"/>
          </w:tcPr>
          <w:p w:rsidR="00A64C9F" w:rsidRPr="00985BC0" w:rsidRDefault="00A64C9F" w:rsidP="00B8634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Еремин В.А.</w:t>
            </w:r>
          </w:p>
        </w:tc>
      </w:tr>
      <w:tr w:rsidR="00A64C9F" w:rsidRPr="00985BC0" w:rsidTr="006D11D1">
        <w:tc>
          <w:tcPr>
            <w:tcW w:w="630" w:type="dxa"/>
          </w:tcPr>
          <w:p w:rsidR="00A64C9F" w:rsidRPr="00985BC0" w:rsidRDefault="00A64C9F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3</w:t>
            </w:r>
          </w:p>
        </w:tc>
        <w:tc>
          <w:tcPr>
            <w:tcW w:w="3164" w:type="dxa"/>
          </w:tcPr>
          <w:p w:rsidR="00A64C9F" w:rsidRPr="00702ECA" w:rsidRDefault="00A64C9F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Кулик Дарья</w:t>
            </w:r>
          </w:p>
        </w:tc>
        <w:tc>
          <w:tcPr>
            <w:tcW w:w="1417" w:type="dxa"/>
          </w:tcPr>
          <w:p w:rsidR="00A64C9F" w:rsidRPr="00702ECA" w:rsidRDefault="00A64C9F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07.01.2006</w:t>
            </w:r>
          </w:p>
        </w:tc>
        <w:tc>
          <w:tcPr>
            <w:tcW w:w="2410" w:type="dxa"/>
          </w:tcPr>
          <w:p w:rsidR="00A64C9F" w:rsidRPr="00702ECA" w:rsidRDefault="00A64C9F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A64C9F" w:rsidRPr="00985BC0" w:rsidRDefault="00A64C9F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2</w:t>
            </w:r>
          </w:p>
        </w:tc>
        <w:tc>
          <w:tcPr>
            <w:tcW w:w="851" w:type="dxa"/>
          </w:tcPr>
          <w:p w:rsidR="00A64C9F" w:rsidRPr="00985BC0" w:rsidRDefault="00A64C9F" w:rsidP="00B86342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A64C9F" w:rsidRDefault="00A64C9F" w:rsidP="00A64C9F">
            <w:pPr>
              <w:jc w:val="center"/>
            </w:pPr>
            <w:r w:rsidRPr="00443041">
              <w:rPr>
                <w:rFonts w:ascii="Calibri" w:hAnsi="Calibri" w:cs="Times New Roman"/>
              </w:rPr>
              <w:t>1юн</w:t>
            </w:r>
          </w:p>
        </w:tc>
        <w:tc>
          <w:tcPr>
            <w:tcW w:w="4406" w:type="dxa"/>
          </w:tcPr>
          <w:p w:rsidR="00A64C9F" w:rsidRPr="00985BC0" w:rsidRDefault="00A64C9F" w:rsidP="00B8634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Еремин В.А.</w:t>
            </w:r>
          </w:p>
        </w:tc>
      </w:tr>
      <w:tr w:rsidR="00A64C9F" w:rsidRPr="00985BC0" w:rsidTr="006D11D1">
        <w:tc>
          <w:tcPr>
            <w:tcW w:w="630" w:type="dxa"/>
          </w:tcPr>
          <w:p w:rsidR="00A64C9F" w:rsidRPr="00985BC0" w:rsidRDefault="00A64C9F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4</w:t>
            </w:r>
          </w:p>
        </w:tc>
        <w:tc>
          <w:tcPr>
            <w:tcW w:w="3164" w:type="dxa"/>
          </w:tcPr>
          <w:p w:rsidR="00A64C9F" w:rsidRPr="00702ECA" w:rsidRDefault="00A64C9F" w:rsidP="00B863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арчук Маргарита </w:t>
            </w:r>
          </w:p>
        </w:tc>
        <w:tc>
          <w:tcPr>
            <w:tcW w:w="1417" w:type="dxa"/>
          </w:tcPr>
          <w:p w:rsidR="00A64C9F" w:rsidRPr="00702ECA" w:rsidRDefault="00A64C9F" w:rsidP="00B863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07</w:t>
            </w:r>
          </w:p>
        </w:tc>
        <w:tc>
          <w:tcPr>
            <w:tcW w:w="2410" w:type="dxa"/>
          </w:tcPr>
          <w:p w:rsidR="00A64C9F" w:rsidRPr="00702ECA" w:rsidRDefault="00A64C9F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992" w:type="dxa"/>
          </w:tcPr>
          <w:p w:rsidR="00A64C9F" w:rsidRPr="00985BC0" w:rsidRDefault="00A64C9F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3</w:t>
            </w:r>
          </w:p>
        </w:tc>
        <w:tc>
          <w:tcPr>
            <w:tcW w:w="851" w:type="dxa"/>
          </w:tcPr>
          <w:p w:rsidR="00A64C9F" w:rsidRPr="00985BC0" w:rsidRDefault="00A64C9F" w:rsidP="00B86342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A64C9F" w:rsidRDefault="00A64C9F" w:rsidP="00A64C9F">
            <w:pPr>
              <w:jc w:val="center"/>
            </w:pPr>
            <w:r w:rsidRPr="00443041">
              <w:rPr>
                <w:rFonts w:ascii="Calibri" w:hAnsi="Calibri" w:cs="Times New Roman"/>
              </w:rPr>
              <w:t>1юн</w:t>
            </w:r>
          </w:p>
        </w:tc>
        <w:tc>
          <w:tcPr>
            <w:tcW w:w="4406" w:type="dxa"/>
          </w:tcPr>
          <w:p w:rsidR="00A64C9F" w:rsidRPr="00985BC0" w:rsidRDefault="00A64C9F" w:rsidP="00B8634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Клецко  Т.А.,Барсанов Н.И.</w:t>
            </w:r>
          </w:p>
        </w:tc>
      </w:tr>
      <w:tr w:rsidR="00A64C9F" w:rsidRPr="00985BC0" w:rsidTr="006D11D1">
        <w:tc>
          <w:tcPr>
            <w:tcW w:w="630" w:type="dxa"/>
          </w:tcPr>
          <w:p w:rsidR="00A64C9F" w:rsidRPr="00985BC0" w:rsidRDefault="00A64C9F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4</w:t>
            </w:r>
          </w:p>
        </w:tc>
        <w:tc>
          <w:tcPr>
            <w:tcW w:w="3164" w:type="dxa"/>
          </w:tcPr>
          <w:p w:rsidR="00A64C9F" w:rsidRPr="00C14E59" w:rsidRDefault="00A64C9F" w:rsidP="00B8634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ерланова Зере</w:t>
            </w:r>
          </w:p>
        </w:tc>
        <w:tc>
          <w:tcPr>
            <w:tcW w:w="1417" w:type="dxa"/>
          </w:tcPr>
          <w:p w:rsidR="00A64C9F" w:rsidRPr="00C14E59" w:rsidRDefault="00A64C9F" w:rsidP="00B8634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06</w:t>
            </w:r>
          </w:p>
        </w:tc>
        <w:tc>
          <w:tcPr>
            <w:tcW w:w="2410" w:type="dxa"/>
          </w:tcPr>
          <w:p w:rsidR="00A64C9F" w:rsidRDefault="00A64C9F" w:rsidP="00B86342">
            <w:r w:rsidRPr="00C34B1C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A64C9F" w:rsidRPr="00985BC0" w:rsidRDefault="00A64C9F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3</w:t>
            </w:r>
          </w:p>
        </w:tc>
        <w:tc>
          <w:tcPr>
            <w:tcW w:w="851" w:type="dxa"/>
          </w:tcPr>
          <w:p w:rsidR="00A64C9F" w:rsidRPr="00985BC0" w:rsidRDefault="00A64C9F" w:rsidP="00B86342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A64C9F" w:rsidRDefault="00A64C9F" w:rsidP="00A64C9F">
            <w:pPr>
              <w:jc w:val="center"/>
            </w:pPr>
            <w:r w:rsidRPr="00443041">
              <w:rPr>
                <w:rFonts w:ascii="Calibri" w:hAnsi="Calibri" w:cs="Times New Roman"/>
              </w:rPr>
              <w:t>1юн</w:t>
            </w:r>
          </w:p>
        </w:tc>
        <w:tc>
          <w:tcPr>
            <w:tcW w:w="4406" w:type="dxa"/>
          </w:tcPr>
          <w:p w:rsidR="00A64C9F" w:rsidRDefault="00A64C9F">
            <w:r>
              <w:rPr>
                <w:rFonts w:ascii="Calibri" w:hAnsi="Calibri" w:cs="Times New Roman"/>
              </w:rPr>
              <w:t>Борисов В.В.</w:t>
            </w:r>
          </w:p>
        </w:tc>
      </w:tr>
      <w:tr w:rsidR="00A64C9F" w:rsidRPr="00985BC0" w:rsidTr="006D11D1">
        <w:tc>
          <w:tcPr>
            <w:tcW w:w="630" w:type="dxa"/>
          </w:tcPr>
          <w:p w:rsidR="00A64C9F" w:rsidRPr="00985BC0" w:rsidRDefault="00A64C9F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4</w:t>
            </w:r>
          </w:p>
        </w:tc>
        <w:tc>
          <w:tcPr>
            <w:tcW w:w="3164" w:type="dxa"/>
          </w:tcPr>
          <w:p w:rsidR="00A64C9F" w:rsidRPr="00702ECA" w:rsidRDefault="00A64C9F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Михайлова Элиана</w:t>
            </w:r>
          </w:p>
        </w:tc>
        <w:tc>
          <w:tcPr>
            <w:tcW w:w="1417" w:type="dxa"/>
          </w:tcPr>
          <w:p w:rsidR="00A64C9F" w:rsidRPr="00702ECA" w:rsidRDefault="00A64C9F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08.01.2006</w:t>
            </w:r>
          </w:p>
        </w:tc>
        <w:tc>
          <w:tcPr>
            <w:tcW w:w="2410" w:type="dxa"/>
          </w:tcPr>
          <w:p w:rsidR="00A64C9F" w:rsidRPr="00702ECA" w:rsidRDefault="00A64C9F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A64C9F" w:rsidRPr="00985BC0" w:rsidRDefault="00A64C9F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3</w:t>
            </w:r>
          </w:p>
        </w:tc>
        <w:tc>
          <w:tcPr>
            <w:tcW w:w="851" w:type="dxa"/>
          </w:tcPr>
          <w:p w:rsidR="00A64C9F" w:rsidRPr="00985BC0" w:rsidRDefault="00A64C9F" w:rsidP="00B86342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A64C9F" w:rsidRDefault="00A64C9F" w:rsidP="00A64C9F">
            <w:pPr>
              <w:jc w:val="center"/>
            </w:pPr>
            <w:r w:rsidRPr="00443041">
              <w:rPr>
                <w:rFonts w:ascii="Calibri" w:hAnsi="Calibri" w:cs="Times New Roman"/>
              </w:rPr>
              <w:t>1юн</w:t>
            </w:r>
          </w:p>
        </w:tc>
        <w:tc>
          <w:tcPr>
            <w:tcW w:w="4406" w:type="dxa"/>
          </w:tcPr>
          <w:p w:rsidR="00A64C9F" w:rsidRDefault="00A64C9F">
            <w:r w:rsidRPr="009F517E">
              <w:rPr>
                <w:rFonts w:ascii="Calibri" w:hAnsi="Calibri" w:cs="Times New Roman"/>
              </w:rPr>
              <w:t>Панкратова К.С, Дорошенко Е.А.,Касьянов А</w:t>
            </w:r>
          </w:p>
        </w:tc>
      </w:tr>
      <w:tr w:rsidR="00B86342" w:rsidRPr="00985BC0" w:rsidTr="006D11D1">
        <w:tc>
          <w:tcPr>
            <w:tcW w:w="630" w:type="dxa"/>
          </w:tcPr>
          <w:p w:rsidR="00B86342" w:rsidRPr="00985BC0" w:rsidRDefault="00C614F0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7</w:t>
            </w:r>
          </w:p>
        </w:tc>
        <w:tc>
          <w:tcPr>
            <w:tcW w:w="3164" w:type="dxa"/>
          </w:tcPr>
          <w:p w:rsidR="00B86342" w:rsidRPr="00BC6A91" w:rsidRDefault="00B86342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91">
              <w:rPr>
                <w:rFonts w:ascii="Times New Roman" w:hAnsi="Times New Roman" w:cs="Times New Roman"/>
                <w:sz w:val="24"/>
                <w:szCs w:val="24"/>
              </w:rPr>
              <w:t>Жерновникова Арина</w:t>
            </w:r>
          </w:p>
        </w:tc>
        <w:tc>
          <w:tcPr>
            <w:tcW w:w="1417" w:type="dxa"/>
          </w:tcPr>
          <w:p w:rsidR="00B86342" w:rsidRPr="00BC6A91" w:rsidRDefault="00B86342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91">
              <w:rPr>
                <w:rFonts w:ascii="Times New Roman" w:hAnsi="Times New Roman" w:cs="Times New Roman"/>
                <w:sz w:val="24"/>
                <w:szCs w:val="24"/>
              </w:rPr>
              <w:t>22.08.2007</w:t>
            </w:r>
          </w:p>
        </w:tc>
        <w:tc>
          <w:tcPr>
            <w:tcW w:w="2410" w:type="dxa"/>
          </w:tcPr>
          <w:p w:rsidR="00B86342" w:rsidRPr="00BC6A91" w:rsidRDefault="00B86342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91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B86342" w:rsidRPr="00985BC0" w:rsidRDefault="00B86342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9</w:t>
            </w:r>
          </w:p>
        </w:tc>
        <w:tc>
          <w:tcPr>
            <w:tcW w:w="851" w:type="dxa"/>
          </w:tcPr>
          <w:p w:rsidR="00B86342" w:rsidRPr="00985BC0" w:rsidRDefault="00B86342" w:rsidP="00B86342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B86342" w:rsidRPr="00985BC0" w:rsidRDefault="00A64C9F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юн</w:t>
            </w:r>
          </w:p>
        </w:tc>
        <w:tc>
          <w:tcPr>
            <w:tcW w:w="4406" w:type="dxa"/>
          </w:tcPr>
          <w:p w:rsidR="00B86342" w:rsidRPr="00985BC0" w:rsidRDefault="00472070" w:rsidP="00B8634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Еремин В.А.</w:t>
            </w:r>
          </w:p>
        </w:tc>
      </w:tr>
      <w:tr w:rsidR="00B86342" w:rsidRPr="00985BC0" w:rsidTr="006D11D1">
        <w:tc>
          <w:tcPr>
            <w:tcW w:w="630" w:type="dxa"/>
          </w:tcPr>
          <w:p w:rsidR="00B86342" w:rsidRPr="00985BC0" w:rsidRDefault="00C614F0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8</w:t>
            </w:r>
          </w:p>
        </w:tc>
        <w:tc>
          <w:tcPr>
            <w:tcW w:w="3164" w:type="dxa"/>
          </w:tcPr>
          <w:p w:rsidR="00B86342" w:rsidRPr="00BC6A91" w:rsidRDefault="00B86342" w:rsidP="00B8634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A91">
              <w:rPr>
                <w:rFonts w:ascii="Times New Roman" w:hAnsi="Times New Roman" w:cs="Times New Roman"/>
                <w:sz w:val="24"/>
                <w:szCs w:val="24"/>
              </w:rPr>
              <w:t>Окас Айша</w:t>
            </w:r>
          </w:p>
        </w:tc>
        <w:tc>
          <w:tcPr>
            <w:tcW w:w="1417" w:type="dxa"/>
          </w:tcPr>
          <w:p w:rsidR="00B86342" w:rsidRPr="00BC6A91" w:rsidRDefault="00B86342" w:rsidP="00B8634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A91">
              <w:rPr>
                <w:rFonts w:ascii="Times New Roman" w:hAnsi="Times New Roman" w:cs="Times New Roman"/>
                <w:sz w:val="24"/>
                <w:szCs w:val="24"/>
              </w:rPr>
              <w:t>12.10.2007</w:t>
            </w:r>
          </w:p>
        </w:tc>
        <w:tc>
          <w:tcPr>
            <w:tcW w:w="2410" w:type="dxa"/>
          </w:tcPr>
          <w:p w:rsidR="00B86342" w:rsidRPr="00BC6A91" w:rsidRDefault="00B86342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91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B86342" w:rsidRPr="00985BC0" w:rsidRDefault="00B86342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.1</w:t>
            </w:r>
          </w:p>
        </w:tc>
        <w:tc>
          <w:tcPr>
            <w:tcW w:w="851" w:type="dxa"/>
          </w:tcPr>
          <w:p w:rsidR="00B86342" w:rsidRPr="00985BC0" w:rsidRDefault="00B86342" w:rsidP="00B86342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B86342" w:rsidRPr="00985BC0" w:rsidRDefault="00A64C9F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юн</w:t>
            </w:r>
          </w:p>
        </w:tc>
        <w:tc>
          <w:tcPr>
            <w:tcW w:w="4406" w:type="dxa"/>
          </w:tcPr>
          <w:p w:rsidR="00B86342" w:rsidRPr="00985BC0" w:rsidRDefault="00472070" w:rsidP="00B8634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Панкратова К.С, Дорошенко Е.А.,Касьянов А</w:t>
            </w:r>
          </w:p>
        </w:tc>
      </w:tr>
      <w:tr w:rsidR="00B86342" w:rsidRPr="00985BC0" w:rsidTr="006D11D1">
        <w:tc>
          <w:tcPr>
            <w:tcW w:w="630" w:type="dxa"/>
          </w:tcPr>
          <w:p w:rsidR="00B86342" w:rsidRPr="00985BC0" w:rsidRDefault="00C614F0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9</w:t>
            </w:r>
          </w:p>
        </w:tc>
        <w:tc>
          <w:tcPr>
            <w:tcW w:w="3164" w:type="dxa"/>
          </w:tcPr>
          <w:p w:rsidR="00B86342" w:rsidRPr="00BC6A91" w:rsidRDefault="00B86342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уметова Гульназ</w:t>
            </w:r>
          </w:p>
        </w:tc>
        <w:tc>
          <w:tcPr>
            <w:tcW w:w="1417" w:type="dxa"/>
          </w:tcPr>
          <w:p w:rsidR="00B86342" w:rsidRPr="00BC6A91" w:rsidRDefault="00B86342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07</w:t>
            </w:r>
          </w:p>
        </w:tc>
        <w:tc>
          <w:tcPr>
            <w:tcW w:w="2410" w:type="dxa"/>
          </w:tcPr>
          <w:p w:rsidR="00B86342" w:rsidRPr="00BC6A91" w:rsidRDefault="00B86342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91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B86342" w:rsidRPr="00985BC0" w:rsidRDefault="00B86342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.2</w:t>
            </w:r>
          </w:p>
        </w:tc>
        <w:tc>
          <w:tcPr>
            <w:tcW w:w="851" w:type="dxa"/>
          </w:tcPr>
          <w:p w:rsidR="00B86342" w:rsidRPr="00985BC0" w:rsidRDefault="00B86342" w:rsidP="00B86342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B86342" w:rsidRPr="00985BC0" w:rsidRDefault="00A64C9F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юн</w:t>
            </w:r>
          </w:p>
        </w:tc>
        <w:tc>
          <w:tcPr>
            <w:tcW w:w="4406" w:type="dxa"/>
          </w:tcPr>
          <w:p w:rsidR="00B86342" w:rsidRPr="00985BC0" w:rsidRDefault="00472070" w:rsidP="00B8634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Корепанов С.А.</w:t>
            </w:r>
          </w:p>
        </w:tc>
      </w:tr>
      <w:tr w:rsidR="00B86342" w:rsidRPr="00985BC0" w:rsidTr="006D11D1">
        <w:tc>
          <w:tcPr>
            <w:tcW w:w="630" w:type="dxa"/>
          </w:tcPr>
          <w:p w:rsidR="00B86342" w:rsidRPr="00985BC0" w:rsidRDefault="00C614F0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0</w:t>
            </w:r>
          </w:p>
        </w:tc>
        <w:tc>
          <w:tcPr>
            <w:tcW w:w="3164" w:type="dxa"/>
          </w:tcPr>
          <w:p w:rsidR="00B86342" w:rsidRPr="00787C42" w:rsidRDefault="00B86342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ар Мерей</w:t>
            </w:r>
          </w:p>
        </w:tc>
        <w:tc>
          <w:tcPr>
            <w:tcW w:w="1417" w:type="dxa"/>
          </w:tcPr>
          <w:p w:rsidR="00B86342" w:rsidRPr="00787C42" w:rsidRDefault="00B86342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07</w:t>
            </w:r>
          </w:p>
        </w:tc>
        <w:tc>
          <w:tcPr>
            <w:tcW w:w="2410" w:type="dxa"/>
          </w:tcPr>
          <w:p w:rsidR="00B86342" w:rsidRDefault="00B86342" w:rsidP="00B86342">
            <w:r w:rsidRPr="00C34B1C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B86342" w:rsidRPr="00985BC0" w:rsidRDefault="00B86342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.5</w:t>
            </w:r>
          </w:p>
        </w:tc>
        <w:tc>
          <w:tcPr>
            <w:tcW w:w="851" w:type="dxa"/>
          </w:tcPr>
          <w:p w:rsidR="00B86342" w:rsidRPr="00985BC0" w:rsidRDefault="00B86342" w:rsidP="00B86342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B86342" w:rsidRPr="00985BC0" w:rsidRDefault="00A64C9F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б/</w:t>
            </w:r>
            <w:proofErr w:type="gramStart"/>
            <w:r>
              <w:rPr>
                <w:rFonts w:ascii="Calibri" w:hAnsi="Calibri" w:cs="Times New Roman"/>
              </w:rPr>
              <w:t>р</w:t>
            </w:r>
            <w:proofErr w:type="gramEnd"/>
          </w:p>
        </w:tc>
        <w:tc>
          <w:tcPr>
            <w:tcW w:w="4406" w:type="dxa"/>
          </w:tcPr>
          <w:p w:rsidR="00B86342" w:rsidRPr="00985BC0" w:rsidRDefault="00472070" w:rsidP="00B8634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Корепанов С.А.</w:t>
            </w:r>
          </w:p>
        </w:tc>
      </w:tr>
      <w:tr w:rsidR="00A64C9F" w:rsidRPr="00985BC0" w:rsidTr="006D11D1">
        <w:tc>
          <w:tcPr>
            <w:tcW w:w="630" w:type="dxa"/>
          </w:tcPr>
          <w:p w:rsidR="00A64C9F" w:rsidRPr="00985BC0" w:rsidRDefault="00A64C9F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31</w:t>
            </w:r>
          </w:p>
        </w:tc>
        <w:tc>
          <w:tcPr>
            <w:tcW w:w="3164" w:type="dxa"/>
            <w:vAlign w:val="center"/>
          </w:tcPr>
          <w:p w:rsidR="00A64C9F" w:rsidRPr="00985BC0" w:rsidRDefault="00A64C9F" w:rsidP="00B86342">
            <w:pPr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ембаева Акнур</w:t>
            </w:r>
          </w:p>
        </w:tc>
        <w:tc>
          <w:tcPr>
            <w:tcW w:w="1417" w:type="dxa"/>
            <w:vAlign w:val="center"/>
          </w:tcPr>
          <w:p w:rsidR="00A64C9F" w:rsidRPr="00985BC0" w:rsidRDefault="00A64C9F" w:rsidP="00B863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07</w:t>
            </w:r>
          </w:p>
        </w:tc>
        <w:tc>
          <w:tcPr>
            <w:tcW w:w="2410" w:type="dxa"/>
            <w:vAlign w:val="center"/>
          </w:tcPr>
          <w:p w:rsidR="00A64C9F" w:rsidRPr="00985BC0" w:rsidRDefault="00A64C9F" w:rsidP="00B863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81A0B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A64C9F" w:rsidRPr="00985BC0" w:rsidRDefault="00A64C9F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.6</w:t>
            </w:r>
          </w:p>
        </w:tc>
        <w:tc>
          <w:tcPr>
            <w:tcW w:w="851" w:type="dxa"/>
          </w:tcPr>
          <w:p w:rsidR="00A64C9F" w:rsidRPr="00985BC0" w:rsidRDefault="00A64C9F" w:rsidP="00B86342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A64C9F" w:rsidRDefault="00A64C9F" w:rsidP="00A64C9F">
            <w:pPr>
              <w:jc w:val="center"/>
            </w:pPr>
            <w:r w:rsidRPr="00F40D3E">
              <w:rPr>
                <w:rFonts w:ascii="Calibri" w:hAnsi="Calibri" w:cs="Times New Roman"/>
              </w:rPr>
              <w:t>б/</w:t>
            </w:r>
            <w:proofErr w:type="gramStart"/>
            <w:r w:rsidRPr="00F40D3E">
              <w:rPr>
                <w:rFonts w:ascii="Calibri" w:hAnsi="Calibri" w:cs="Times New Roman"/>
              </w:rPr>
              <w:t>р</w:t>
            </w:r>
            <w:proofErr w:type="gramEnd"/>
          </w:p>
        </w:tc>
        <w:tc>
          <w:tcPr>
            <w:tcW w:w="4406" w:type="dxa"/>
          </w:tcPr>
          <w:p w:rsidR="00A64C9F" w:rsidRPr="00985BC0" w:rsidRDefault="00A64C9F" w:rsidP="00B8634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Корепанов С.А.</w:t>
            </w:r>
          </w:p>
        </w:tc>
      </w:tr>
      <w:tr w:rsidR="00A64C9F" w:rsidRPr="00985BC0" w:rsidTr="006D11D1">
        <w:tc>
          <w:tcPr>
            <w:tcW w:w="630" w:type="dxa"/>
          </w:tcPr>
          <w:p w:rsidR="00A64C9F" w:rsidRPr="00985BC0" w:rsidRDefault="00A64C9F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2</w:t>
            </w:r>
          </w:p>
        </w:tc>
        <w:tc>
          <w:tcPr>
            <w:tcW w:w="3164" w:type="dxa"/>
          </w:tcPr>
          <w:p w:rsidR="00A64C9F" w:rsidRPr="00BC6A91" w:rsidRDefault="00A64C9F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91">
              <w:rPr>
                <w:rFonts w:ascii="Times New Roman" w:hAnsi="Times New Roman" w:cs="Times New Roman"/>
                <w:sz w:val="24"/>
                <w:szCs w:val="24"/>
              </w:rPr>
              <w:t xml:space="preserve">Шиянова Ирина </w:t>
            </w:r>
          </w:p>
        </w:tc>
        <w:tc>
          <w:tcPr>
            <w:tcW w:w="1417" w:type="dxa"/>
          </w:tcPr>
          <w:p w:rsidR="00A64C9F" w:rsidRPr="00BC6A91" w:rsidRDefault="00A64C9F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91">
              <w:rPr>
                <w:rFonts w:ascii="Times New Roman" w:hAnsi="Times New Roman" w:cs="Times New Roman"/>
                <w:sz w:val="24"/>
                <w:szCs w:val="24"/>
              </w:rPr>
              <w:t>11.03.2007</w:t>
            </w:r>
          </w:p>
        </w:tc>
        <w:tc>
          <w:tcPr>
            <w:tcW w:w="2410" w:type="dxa"/>
          </w:tcPr>
          <w:p w:rsidR="00A64C9F" w:rsidRPr="00BC6A91" w:rsidRDefault="00A64C9F" w:rsidP="00B8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91">
              <w:rPr>
                <w:rFonts w:ascii="Times New Roman" w:hAnsi="Times New Roman" w:cs="Times New Roman"/>
                <w:sz w:val="24"/>
                <w:szCs w:val="24"/>
              </w:rPr>
              <w:t>АЛО Текели</w:t>
            </w:r>
          </w:p>
        </w:tc>
        <w:tc>
          <w:tcPr>
            <w:tcW w:w="992" w:type="dxa"/>
          </w:tcPr>
          <w:p w:rsidR="00A64C9F" w:rsidRPr="00985BC0" w:rsidRDefault="00A64C9F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.7</w:t>
            </w:r>
          </w:p>
        </w:tc>
        <w:tc>
          <w:tcPr>
            <w:tcW w:w="851" w:type="dxa"/>
          </w:tcPr>
          <w:p w:rsidR="00A64C9F" w:rsidRPr="00985BC0" w:rsidRDefault="00A64C9F" w:rsidP="00B86342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A64C9F" w:rsidRDefault="00A64C9F" w:rsidP="00A64C9F">
            <w:pPr>
              <w:jc w:val="center"/>
            </w:pPr>
            <w:r w:rsidRPr="00F40D3E">
              <w:rPr>
                <w:rFonts w:ascii="Calibri" w:hAnsi="Calibri" w:cs="Times New Roman"/>
              </w:rPr>
              <w:t>б/</w:t>
            </w:r>
            <w:proofErr w:type="gramStart"/>
            <w:r w:rsidRPr="00F40D3E">
              <w:rPr>
                <w:rFonts w:ascii="Calibri" w:hAnsi="Calibri" w:cs="Times New Roman"/>
              </w:rPr>
              <w:t>р</w:t>
            </w:r>
            <w:proofErr w:type="gramEnd"/>
          </w:p>
        </w:tc>
        <w:tc>
          <w:tcPr>
            <w:tcW w:w="4406" w:type="dxa"/>
          </w:tcPr>
          <w:p w:rsidR="00A64C9F" w:rsidRPr="00985BC0" w:rsidRDefault="00A64C9F" w:rsidP="00B8634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Байзаков Р.</w:t>
            </w:r>
          </w:p>
        </w:tc>
      </w:tr>
      <w:tr w:rsidR="007060E9" w:rsidRPr="00985BC0" w:rsidTr="006D11D1">
        <w:tc>
          <w:tcPr>
            <w:tcW w:w="630" w:type="dxa"/>
          </w:tcPr>
          <w:p w:rsidR="007060E9" w:rsidRDefault="007060E9" w:rsidP="00B86342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164" w:type="dxa"/>
          </w:tcPr>
          <w:p w:rsidR="007060E9" w:rsidRPr="00702ECA" w:rsidRDefault="007060E9" w:rsidP="00D659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зева Валерия</w:t>
            </w:r>
          </w:p>
        </w:tc>
        <w:tc>
          <w:tcPr>
            <w:tcW w:w="1417" w:type="dxa"/>
          </w:tcPr>
          <w:p w:rsidR="007060E9" w:rsidRPr="00702ECA" w:rsidRDefault="007060E9" w:rsidP="00D659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06</w:t>
            </w:r>
          </w:p>
        </w:tc>
        <w:tc>
          <w:tcPr>
            <w:tcW w:w="2410" w:type="dxa"/>
          </w:tcPr>
          <w:p w:rsidR="007060E9" w:rsidRPr="00702ECA" w:rsidRDefault="007060E9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992" w:type="dxa"/>
          </w:tcPr>
          <w:p w:rsidR="007060E9" w:rsidRDefault="007060E9" w:rsidP="00B8634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ф/с</w:t>
            </w:r>
          </w:p>
        </w:tc>
        <w:tc>
          <w:tcPr>
            <w:tcW w:w="851" w:type="dxa"/>
          </w:tcPr>
          <w:p w:rsidR="007060E9" w:rsidRPr="00985BC0" w:rsidRDefault="007060E9" w:rsidP="00B86342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7060E9" w:rsidRPr="00985BC0" w:rsidRDefault="007060E9" w:rsidP="00B86342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06" w:type="dxa"/>
          </w:tcPr>
          <w:p w:rsidR="007060E9" w:rsidRPr="00985BC0" w:rsidRDefault="00944E2A" w:rsidP="00B8634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Кирсанова А.В.</w:t>
            </w:r>
          </w:p>
        </w:tc>
      </w:tr>
    </w:tbl>
    <w:p w:rsidR="00C56AB9" w:rsidRPr="00985BC0" w:rsidRDefault="00C614F0" w:rsidP="00C56AB9">
      <w:pPr>
        <w:ind w:right="28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Дата: 21.12.2019г.   Время:</w:t>
      </w:r>
      <w:r w:rsidR="00680DB9">
        <w:rPr>
          <w:rFonts w:ascii="Times New Roman" w:eastAsia="Times New Roman" w:hAnsi="Times New Roman" w:cs="Times New Roman"/>
          <w:b/>
        </w:rPr>
        <w:t>11-30</w:t>
      </w:r>
      <w:r w:rsidR="00C56AB9" w:rsidRPr="00985BC0">
        <w:rPr>
          <w:rFonts w:ascii="Times New Roman" w:eastAsia="Times New Roman" w:hAnsi="Times New Roman" w:cs="Times New Roman"/>
          <w:b/>
        </w:rPr>
        <w:t xml:space="preserve">                                                  </w:t>
      </w:r>
      <w:r w:rsidR="00312520" w:rsidRPr="00985BC0">
        <w:rPr>
          <w:rFonts w:ascii="Times New Roman" w:eastAsia="Times New Roman" w:hAnsi="Times New Roman" w:cs="Times New Roman"/>
          <w:b/>
        </w:rPr>
        <w:t xml:space="preserve"> Бег 60м    Девушки</w:t>
      </w:r>
      <w:r>
        <w:rPr>
          <w:rFonts w:ascii="Times New Roman" w:eastAsia="Times New Roman" w:hAnsi="Times New Roman" w:cs="Times New Roman"/>
          <w:b/>
        </w:rPr>
        <w:t xml:space="preserve"> 2004-2005</w:t>
      </w:r>
      <w:r w:rsidR="00C56AB9" w:rsidRPr="00985BC0">
        <w:rPr>
          <w:rFonts w:ascii="Times New Roman" w:eastAsia="Times New Roman" w:hAnsi="Times New Roman" w:cs="Times New Roman"/>
          <w:b/>
        </w:rPr>
        <w:t>г.р.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3164"/>
        <w:gridCol w:w="1417"/>
        <w:gridCol w:w="2410"/>
        <w:gridCol w:w="992"/>
        <w:gridCol w:w="851"/>
        <w:gridCol w:w="947"/>
        <w:gridCol w:w="4406"/>
      </w:tblGrid>
      <w:tr w:rsidR="00985BC0" w:rsidRPr="00985BC0" w:rsidTr="006D11D1">
        <w:tc>
          <w:tcPr>
            <w:tcW w:w="630" w:type="dxa"/>
          </w:tcPr>
          <w:p w:rsidR="00C56AB9" w:rsidRPr="00985BC0" w:rsidRDefault="00C56AB9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164" w:type="dxa"/>
          </w:tcPr>
          <w:p w:rsidR="00C56AB9" w:rsidRPr="00985BC0" w:rsidRDefault="00C56AB9" w:rsidP="0031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Фамилия, имя  спортсмена</w:t>
            </w:r>
          </w:p>
        </w:tc>
        <w:tc>
          <w:tcPr>
            <w:tcW w:w="1417" w:type="dxa"/>
          </w:tcPr>
          <w:p w:rsidR="00C56AB9" w:rsidRPr="00985BC0" w:rsidRDefault="00C56AB9" w:rsidP="0031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Г/рожд</w:t>
            </w:r>
          </w:p>
        </w:tc>
        <w:tc>
          <w:tcPr>
            <w:tcW w:w="2410" w:type="dxa"/>
          </w:tcPr>
          <w:p w:rsidR="00C56AB9" w:rsidRPr="00985BC0" w:rsidRDefault="00C56AB9" w:rsidP="00312520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Область, организация</w:t>
            </w:r>
          </w:p>
        </w:tc>
        <w:tc>
          <w:tcPr>
            <w:tcW w:w="992" w:type="dxa"/>
          </w:tcPr>
          <w:p w:rsidR="00C56AB9" w:rsidRPr="00985BC0" w:rsidRDefault="00C56AB9" w:rsidP="00312520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забег</w:t>
            </w:r>
          </w:p>
        </w:tc>
        <w:tc>
          <w:tcPr>
            <w:tcW w:w="851" w:type="dxa"/>
          </w:tcPr>
          <w:p w:rsidR="00C56AB9" w:rsidRPr="00985BC0" w:rsidRDefault="00C56AB9" w:rsidP="00312520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финал</w:t>
            </w:r>
          </w:p>
        </w:tc>
        <w:tc>
          <w:tcPr>
            <w:tcW w:w="947" w:type="dxa"/>
          </w:tcPr>
          <w:p w:rsidR="00C56AB9" w:rsidRPr="00985BC0" w:rsidRDefault="00C56AB9" w:rsidP="00312520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азряд</w:t>
            </w:r>
          </w:p>
        </w:tc>
        <w:tc>
          <w:tcPr>
            <w:tcW w:w="4406" w:type="dxa"/>
          </w:tcPr>
          <w:p w:rsidR="00C56AB9" w:rsidRPr="00985BC0" w:rsidRDefault="00C56AB9" w:rsidP="00312520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ФИО тренера</w:t>
            </w:r>
          </w:p>
        </w:tc>
      </w:tr>
      <w:tr w:rsidR="00C614F0" w:rsidRPr="00985BC0" w:rsidTr="006D11D1">
        <w:tc>
          <w:tcPr>
            <w:tcW w:w="630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3164" w:type="dxa"/>
          </w:tcPr>
          <w:p w:rsidR="00C614F0" w:rsidRPr="00702ECA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Геслер Виолетта</w:t>
            </w:r>
          </w:p>
        </w:tc>
        <w:tc>
          <w:tcPr>
            <w:tcW w:w="1417" w:type="dxa"/>
          </w:tcPr>
          <w:p w:rsidR="00C614F0" w:rsidRPr="00702ECA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23.05.2005</w:t>
            </w:r>
          </w:p>
        </w:tc>
        <w:tc>
          <w:tcPr>
            <w:tcW w:w="2410" w:type="dxa"/>
          </w:tcPr>
          <w:p w:rsidR="00C614F0" w:rsidRPr="00702ECA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</w:tc>
        <w:tc>
          <w:tcPr>
            <w:tcW w:w="992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6</w:t>
            </w:r>
          </w:p>
        </w:tc>
        <w:tc>
          <w:tcPr>
            <w:tcW w:w="851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6</w:t>
            </w:r>
          </w:p>
        </w:tc>
        <w:tc>
          <w:tcPr>
            <w:tcW w:w="947" w:type="dxa"/>
          </w:tcPr>
          <w:p w:rsidR="00C614F0" w:rsidRPr="00985BC0" w:rsidRDefault="00A64C9F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КМС</w:t>
            </w:r>
          </w:p>
        </w:tc>
        <w:tc>
          <w:tcPr>
            <w:tcW w:w="4406" w:type="dxa"/>
          </w:tcPr>
          <w:p w:rsidR="00C614F0" w:rsidRPr="00985BC0" w:rsidRDefault="006D2ABF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Алексеев В.С.</w:t>
            </w:r>
          </w:p>
        </w:tc>
      </w:tr>
      <w:tr w:rsidR="00C614F0" w:rsidRPr="00985BC0" w:rsidTr="006D11D1">
        <w:tc>
          <w:tcPr>
            <w:tcW w:w="630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3164" w:type="dxa"/>
          </w:tcPr>
          <w:p w:rsidR="00C614F0" w:rsidRPr="00702ECA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Ермола Кристина</w:t>
            </w:r>
          </w:p>
        </w:tc>
        <w:tc>
          <w:tcPr>
            <w:tcW w:w="1417" w:type="dxa"/>
          </w:tcPr>
          <w:p w:rsidR="00C614F0" w:rsidRPr="00702ECA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07.02.2005</w:t>
            </w:r>
          </w:p>
        </w:tc>
        <w:tc>
          <w:tcPr>
            <w:tcW w:w="2410" w:type="dxa"/>
          </w:tcPr>
          <w:p w:rsidR="00C614F0" w:rsidRPr="00702ECA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</w:tc>
        <w:tc>
          <w:tcPr>
            <w:tcW w:w="992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9</w:t>
            </w:r>
          </w:p>
        </w:tc>
        <w:tc>
          <w:tcPr>
            <w:tcW w:w="851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8</w:t>
            </w:r>
          </w:p>
        </w:tc>
        <w:tc>
          <w:tcPr>
            <w:tcW w:w="947" w:type="dxa"/>
          </w:tcPr>
          <w:p w:rsidR="00C614F0" w:rsidRPr="00985BC0" w:rsidRDefault="00A64C9F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4406" w:type="dxa"/>
          </w:tcPr>
          <w:p w:rsidR="00C614F0" w:rsidRPr="00985BC0" w:rsidRDefault="006D2ABF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Валиев Р.Г.</w:t>
            </w:r>
          </w:p>
        </w:tc>
      </w:tr>
      <w:tr w:rsidR="00C614F0" w:rsidRPr="00985BC0" w:rsidTr="006D11D1">
        <w:tc>
          <w:tcPr>
            <w:tcW w:w="630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3164" w:type="dxa"/>
          </w:tcPr>
          <w:p w:rsidR="00C614F0" w:rsidRPr="00C14E59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E59">
              <w:rPr>
                <w:rFonts w:ascii="Times New Roman" w:hAnsi="Times New Roman" w:cs="Times New Roman"/>
                <w:sz w:val="24"/>
                <w:szCs w:val="24"/>
              </w:rPr>
              <w:t>Гридасова Дарья</w:t>
            </w:r>
          </w:p>
        </w:tc>
        <w:tc>
          <w:tcPr>
            <w:tcW w:w="1417" w:type="dxa"/>
          </w:tcPr>
          <w:p w:rsidR="00C614F0" w:rsidRPr="00C14E59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E59">
              <w:rPr>
                <w:rFonts w:ascii="Times New Roman" w:hAnsi="Times New Roman" w:cs="Times New Roman"/>
                <w:sz w:val="24"/>
                <w:szCs w:val="24"/>
              </w:rPr>
              <w:t>08.01.2004</w:t>
            </w:r>
          </w:p>
        </w:tc>
        <w:tc>
          <w:tcPr>
            <w:tcW w:w="2410" w:type="dxa"/>
          </w:tcPr>
          <w:p w:rsidR="00C614F0" w:rsidRDefault="00C614F0" w:rsidP="008E6AA7">
            <w:r w:rsidRPr="00AA6890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1</w:t>
            </w:r>
          </w:p>
        </w:tc>
        <w:tc>
          <w:tcPr>
            <w:tcW w:w="851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9</w:t>
            </w:r>
          </w:p>
        </w:tc>
        <w:tc>
          <w:tcPr>
            <w:tcW w:w="947" w:type="dxa"/>
          </w:tcPr>
          <w:p w:rsidR="00C614F0" w:rsidRPr="00985BC0" w:rsidRDefault="00A64C9F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4406" w:type="dxa"/>
          </w:tcPr>
          <w:p w:rsidR="00C614F0" w:rsidRPr="00985BC0" w:rsidRDefault="00472070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Чухлиб А.В.,Гридасова Н.Н.</w:t>
            </w:r>
          </w:p>
        </w:tc>
      </w:tr>
      <w:tr w:rsidR="00C614F0" w:rsidRPr="00985BC0" w:rsidTr="006D11D1">
        <w:tc>
          <w:tcPr>
            <w:tcW w:w="630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</w:t>
            </w:r>
          </w:p>
        </w:tc>
        <w:tc>
          <w:tcPr>
            <w:tcW w:w="3164" w:type="dxa"/>
          </w:tcPr>
          <w:p w:rsidR="00C614F0" w:rsidRPr="00702ECA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исова Кристина </w:t>
            </w:r>
          </w:p>
        </w:tc>
        <w:tc>
          <w:tcPr>
            <w:tcW w:w="1417" w:type="dxa"/>
          </w:tcPr>
          <w:p w:rsidR="00C614F0" w:rsidRPr="00702ECA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2004</w:t>
            </w:r>
          </w:p>
        </w:tc>
        <w:tc>
          <w:tcPr>
            <w:tcW w:w="2410" w:type="dxa"/>
          </w:tcPr>
          <w:p w:rsidR="00C614F0" w:rsidRPr="00702ECA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992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2</w:t>
            </w:r>
          </w:p>
        </w:tc>
        <w:tc>
          <w:tcPr>
            <w:tcW w:w="851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1</w:t>
            </w:r>
          </w:p>
        </w:tc>
        <w:tc>
          <w:tcPr>
            <w:tcW w:w="947" w:type="dxa"/>
          </w:tcPr>
          <w:p w:rsidR="00C614F0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4406" w:type="dxa"/>
          </w:tcPr>
          <w:p w:rsidR="00C614F0" w:rsidRPr="00985BC0" w:rsidRDefault="00944E2A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Агеевы Т.А.,А.В., Ахметов Д.Э.</w:t>
            </w:r>
          </w:p>
        </w:tc>
      </w:tr>
      <w:tr w:rsidR="00C614F0" w:rsidRPr="00985BC0" w:rsidTr="006D11D1">
        <w:tc>
          <w:tcPr>
            <w:tcW w:w="630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</w:t>
            </w:r>
          </w:p>
        </w:tc>
        <w:tc>
          <w:tcPr>
            <w:tcW w:w="3164" w:type="dxa"/>
          </w:tcPr>
          <w:p w:rsidR="00C614F0" w:rsidRPr="00C14E59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E59">
              <w:rPr>
                <w:rFonts w:ascii="Times New Roman" w:hAnsi="Times New Roman" w:cs="Times New Roman"/>
                <w:sz w:val="24"/>
                <w:szCs w:val="24"/>
              </w:rPr>
              <w:t>Илиева Диана</w:t>
            </w:r>
          </w:p>
        </w:tc>
        <w:tc>
          <w:tcPr>
            <w:tcW w:w="1417" w:type="dxa"/>
          </w:tcPr>
          <w:p w:rsidR="00C614F0" w:rsidRPr="00C14E59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E59">
              <w:rPr>
                <w:rFonts w:ascii="Times New Roman" w:hAnsi="Times New Roman" w:cs="Times New Roman"/>
                <w:sz w:val="24"/>
                <w:szCs w:val="24"/>
              </w:rPr>
              <w:t>20.05.2005</w:t>
            </w:r>
          </w:p>
        </w:tc>
        <w:tc>
          <w:tcPr>
            <w:tcW w:w="2410" w:type="dxa"/>
          </w:tcPr>
          <w:p w:rsidR="00C614F0" w:rsidRDefault="00C614F0" w:rsidP="008E6AA7">
            <w:r w:rsidRPr="00EA7253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2</w:t>
            </w:r>
          </w:p>
        </w:tc>
        <w:tc>
          <w:tcPr>
            <w:tcW w:w="851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0</w:t>
            </w:r>
          </w:p>
        </w:tc>
        <w:tc>
          <w:tcPr>
            <w:tcW w:w="947" w:type="dxa"/>
          </w:tcPr>
          <w:p w:rsidR="00C614F0" w:rsidRPr="00985BC0" w:rsidRDefault="00A64C9F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4406" w:type="dxa"/>
          </w:tcPr>
          <w:p w:rsidR="00C614F0" w:rsidRPr="00985BC0" w:rsidRDefault="00472070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Чухлиб А.В.,Гридасова Н.Н.</w:t>
            </w:r>
          </w:p>
        </w:tc>
      </w:tr>
      <w:tr w:rsidR="00C614F0" w:rsidRPr="00985BC0" w:rsidTr="006D11D1">
        <w:tc>
          <w:tcPr>
            <w:tcW w:w="630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</w:t>
            </w:r>
          </w:p>
        </w:tc>
        <w:tc>
          <w:tcPr>
            <w:tcW w:w="3164" w:type="dxa"/>
          </w:tcPr>
          <w:p w:rsidR="00C614F0" w:rsidRPr="003B64E0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лик Ангелина</w:t>
            </w:r>
          </w:p>
        </w:tc>
        <w:tc>
          <w:tcPr>
            <w:tcW w:w="1417" w:type="dxa"/>
          </w:tcPr>
          <w:p w:rsidR="00C614F0" w:rsidRPr="003B64E0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04</w:t>
            </w:r>
          </w:p>
        </w:tc>
        <w:tc>
          <w:tcPr>
            <w:tcW w:w="2410" w:type="dxa"/>
          </w:tcPr>
          <w:p w:rsidR="00C614F0" w:rsidRPr="00AA6890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Г СДЮШОР</w:t>
            </w:r>
          </w:p>
        </w:tc>
        <w:tc>
          <w:tcPr>
            <w:tcW w:w="992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2</w:t>
            </w:r>
          </w:p>
        </w:tc>
        <w:tc>
          <w:tcPr>
            <w:tcW w:w="851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1</w:t>
            </w:r>
          </w:p>
        </w:tc>
        <w:tc>
          <w:tcPr>
            <w:tcW w:w="947" w:type="dxa"/>
          </w:tcPr>
          <w:p w:rsidR="00C614F0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4406" w:type="dxa"/>
          </w:tcPr>
          <w:p w:rsidR="00C614F0" w:rsidRPr="00985BC0" w:rsidRDefault="00944E2A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Иванишко В.С.,Л.А.,С.В.</w:t>
            </w:r>
          </w:p>
        </w:tc>
      </w:tr>
      <w:tr w:rsidR="00C614F0" w:rsidRPr="00985BC0" w:rsidTr="006D11D1">
        <w:tc>
          <w:tcPr>
            <w:tcW w:w="630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</w:t>
            </w:r>
          </w:p>
        </w:tc>
        <w:tc>
          <w:tcPr>
            <w:tcW w:w="3164" w:type="dxa"/>
          </w:tcPr>
          <w:p w:rsidR="00C614F0" w:rsidRPr="00C14E59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E59">
              <w:rPr>
                <w:rFonts w:ascii="Times New Roman" w:hAnsi="Times New Roman" w:cs="Times New Roman"/>
                <w:sz w:val="24"/>
                <w:szCs w:val="24"/>
              </w:rPr>
              <w:t>Быкова Алена</w:t>
            </w:r>
          </w:p>
        </w:tc>
        <w:tc>
          <w:tcPr>
            <w:tcW w:w="1417" w:type="dxa"/>
          </w:tcPr>
          <w:p w:rsidR="00C614F0" w:rsidRPr="00C14E59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E59">
              <w:rPr>
                <w:rFonts w:ascii="Times New Roman" w:hAnsi="Times New Roman" w:cs="Times New Roman"/>
                <w:sz w:val="24"/>
                <w:szCs w:val="24"/>
              </w:rPr>
              <w:t>18.11.2005</w:t>
            </w:r>
          </w:p>
        </w:tc>
        <w:tc>
          <w:tcPr>
            <w:tcW w:w="2410" w:type="dxa"/>
          </w:tcPr>
          <w:p w:rsidR="00C614F0" w:rsidRDefault="00C614F0" w:rsidP="008E6AA7">
            <w:r w:rsidRPr="00EA7253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3</w:t>
            </w:r>
          </w:p>
        </w:tc>
        <w:tc>
          <w:tcPr>
            <w:tcW w:w="851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2</w:t>
            </w:r>
          </w:p>
        </w:tc>
        <w:tc>
          <w:tcPr>
            <w:tcW w:w="947" w:type="dxa"/>
          </w:tcPr>
          <w:p w:rsidR="00C614F0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4406" w:type="dxa"/>
          </w:tcPr>
          <w:p w:rsidR="00C614F0" w:rsidRPr="00985BC0" w:rsidRDefault="00472070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Чухлиб А.В.,Гридасова Н.Н.</w:t>
            </w:r>
          </w:p>
        </w:tc>
      </w:tr>
      <w:tr w:rsidR="00C614F0" w:rsidRPr="00985BC0" w:rsidTr="006D11D1">
        <w:tc>
          <w:tcPr>
            <w:tcW w:w="630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</w:t>
            </w:r>
          </w:p>
        </w:tc>
        <w:tc>
          <w:tcPr>
            <w:tcW w:w="3164" w:type="dxa"/>
          </w:tcPr>
          <w:p w:rsidR="00C614F0" w:rsidRPr="00702ECA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акупова Ангелина </w:t>
            </w:r>
          </w:p>
        </w:tc>
        <w:tc>
          <w:tcPr>
            <w:tcW w:w="1417" w:type="dxa"/>
          </w:tcPr>
          <w:p w:rsidR="00C614F0" w:rsidRPr="00702ECA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05</w:t>
            </w:r>
          </w:p>
        </w:tc>
        <w:tc>
          <w:tcPr>
            <w:tcW w:w="2410" w:type="dxa"/>
          </w:tcPr>
          <w:p w:rsidR="00C614F0" w:rsidRPr="00702ECA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992" w:type="dxa"/>
          </w:tcPr>
          <w:p w:rsidR="00C614F0" w:rsidRPr="00985BC0" w:rsidRDefault="00C614F0" w:rsidP="008E6AA7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4</w:t>
            </w:r>
          </w:p>
        </w:tc>
        <w:tc>
          <w:tcPr>
            <w:tcW w:w="851" w:type="dxa"/>
          </w:tcPr>
          <w:p w:rsidR="00C614F0" w:rsidRPr="00985BC0" w:rsidRDefault="00C614F0" w:rsidP="008E6AA7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4</w:t>
            </w:r>
          </w:p>
        </w:tc>
        <w:tc>
          <w:tcPr>
            <w:tcW w:w="947" w:type="dxa"/>
          </w:tcPr>
          <w:p w:rsidR="00C614F0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4406" w:type="dxa"/>
          </w:tcPr>
          <w:p w:rsidR="00C614F0" w:rsidRPr="00985BC0" w:rsidRDefault="0032000A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Кирсанова А.В.</w:t>
            </w:r>
          </w:p>
        </w:tc>
      </w:tr>
      <w:tr w:rsidR="00C614F0" w:rsidRPr="00985BC0" w:rsidTr="006D11D1">
        <w:tc>
          <w:tcPr>
            <w:tcW w:w="630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</w:t>
            </w:r>
          </w:p>
        </w:tc>
        <w:tc>
          <w:tcPr>
            <w:tcW w:w="3164" w:type="dxa"/>
          </w:tcPr>
          <w:p w:rsidR="00C614F0" w:rsidRPr="00C14E59" w:rsidRDefault="00C614F0" w:rsidP="008E6AA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E59">
              <w:rPr>
                <w:rFonts w:ascii="Times New Roman" w:hAnsi="Times New Roman" w:cs="Times New Roman"/>
                <w:sz w:val="24"/>
                <w:szCs w:val="24"/>
              </w:rPr>
              <w:t>Олейник Вероника</w:t>
            </w:r>
          </w:p>
        </w:tc>
        <w:tc>
          <w:tcPr>
            <w:tcW w:w="1417" w:type="dxa"/>
          </w:tcPr>
          <w:p w:rsidR="00C614F0" w:rsidRPr="00C14E59" w:rsidRDefault="00C614F0" w:rsidP="008E6AA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E59">
              <w:rPr>
                <w:rFonts w:ascii="Times New Roman" w:hAnsi="Times New Roman" w:cs="Times New Roman"/>
                <w:sz w:val="24"/>
                <w:szCs w:val="24"/>
              </w:rPr>
              <w:t>19.07.2005</w:t>
            </w:r>
          </w:p>
        </w:tc>
        <w:tc>
          <w:tcPr>
            <w:tcW w:w="2410" w:type="dxa"/>
          </w:tcPr>
          <w:p w:rsidR="00C614F0" w:rsidRDefault="00C614F0" w:rsidP="008E6AA7">
            <w:r w:rsidRPr="00C34B1C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4</w:t>
            </w:r>
          </w:p>
        </w:tc>
        <w:tc>
          <w:tcPr>
            <w:tcW w:w="851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C614F0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4406" w:type="dxa"/>
          </w:tcPr>
          <w:p w:rsidR="00C614F0" w:rsidRPr="00985BC0" w:rsidRDefault="00472070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Панкратова К.С, Дорошенко Е.А.,Касьянов А</w:t>
            </w:r>
          </w:p>
        </w:tc>
      </w:tr>
      <w:tr w:rsidR="00C614F0" w:rsidRPr="00985BC0" w:rsidTr="006D11D1">
        <w:tc>
          <w:tcPr>
            <w:tcW w:w="630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</w:t>
            </w:r>
          </w:p>
        </w:tc>
        <w:tc>
          <w:tcPr>
            <w:tcW w:w="3164" w:type="dxa"/>
          </w:tcPr>
          <w:p w:rsidR="00C614F0" w:rsidRPr="00702ECA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Медушенко Анастасия</w:t>
            </w:r>
          </w:p>
        </w:tc>
        <w:tc>
          <w:tcPr>
            <w:tcW w:w="1417" w:type="dxa"/>
          </w:tcPr>
          <w:p w:rsidR="00C614F0" w:rsidRPr="00702ECA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11.08.2004</w:t>
            </w:r>
          </w:p>
        </w:tc>
        <w:tc>
          <w:tcPr>
            <w:tcW w:w="2410" w:type="dxa"/>
          </w:tcPr>
          <w:p w:rsidR="00C614F0" w:rsidRPr="00702ECA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4</w:t>
            </w:r>
          </w:p>
        </w:tc>
        <w:tc>
          <w:tcPr>
            <w:tcW w:w="851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C614F0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4406" w:type="dxa"/>
          </w:tcPr>
          <w:p w:rsidR="00C614F0" w:rsidRPr="00985BC0" w:rsidRDefault="00472070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Еремин В.А.</w:t>
            </w:r>
          </w:p>
        </w:tc>
      </w:tr>
      <w:tr w:rsidR="00C614F0" w:rsidRPr="00985BC0" w:rsidTr="006D11D1">
        <w:tc>
          <w:tcPr>
            <w:tcW w:w="630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1</w:t>
            </w:r>
          </w:p>
        </w:tc>
        <w:tc>
          <w:tcPr>
            <w:tcW w:w="3164" w:type="dxa"/>
          </w:tcPr>
          <w:p w:rsidR="00C614F0" w:rsidRPr="00702ECA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Ибрагимовам Томирис</w:t>
            </w:r>
          </w:p>
        </w:tc>
        <w:tc>
          <w:tcPr>
            <w:tcW w:w="1417" w:type="dxa"/>
          </w:tcPr>
          <w:p w:rsidR="00C614F0" w:rsidRPr="00702ECA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05.07.2005</w:t>
            </w:r>
          </w:p>
        </w:tc>
        <w:tc>
          <w:tcPr>
            <w:tcW w:w="2410" w:type="dxa"/>
          </w:tcPr>
          <w:p w:rsidR="00C614F0" w:rsidRPr="00702ECA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</w:tc>
        <w:tc>
          <w:tcPr>
            <w:tcW w:w="992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5</w:t>
            </w:r>
          </w:p>
        </w:tc>
        <w:tc>
          <w:tcPr>
            <w:tcW w:w="851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C614F0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06" w:type="dxa"/>
          </w:tcPr>
          <w:p w:rsidR="00C614F0" w:rsidRPr="00985BC0" w:rsidRDefault="006D2ABF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Кожагельдинов М.Т.</w:t>
            </w:r>
          </w:p>
        </w:tc>
      </w:tr>
      <w:tr w:rsidR="00C614F0" w:rsidRPr="00985BC0" w:rsidTr="006D11D1">
        <w:tc>
          <w:tcPr>
            <w:tcW w:w="630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1</w:t>
            </w:r>
          </w:p>
        </w:tc>
        <w:tc>
          <w:tcPr>
            <w:tcW w:w="3164" w:type="dxa"/>
          </w:tcPr>
          <w:p w:rsidR="00C614F0" w:rsidRPr="00C14E59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E59">
              <w:rPr>
                <w:rFonts w:ascii="Times New Roman" w:hAnsi="Times New Roman" w:cs="Times New Roman"/>
                <w:sz w:val="24"/>
                <w:szCs w:val="24"/>
              </w:rPr>
              <w:t>Ануарбекова Эмина</w:t>
            </w:r>
          </w:p>
        </w:tc>
        <w:tc>
          <w:tcPr>
            <w:tcW w:w="1417" w:type="dxa"/>
          </w:tcPr>
          <w:p w:rsidR="00C614F0" w:rsidRPr="00C14E59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E59">
              <w:rPr>
                <w:rFonts w:ascii="Times New Roman" w:hAnsi="Times New Roman" w:cs="Times New Roman"/>
                <w:sz w:val="24"/>
                <w:szCs w:val="24"/>
              </w:rPr>
              <w:t>11.01.2004</w:t>
            </w:r>
          </w:p>
        </w:tc>
        <w:tc>
          <w:tcPr>
            <w:tcW w:w="2410" w:type="dxa"/>
          </w:tcPr>
          <w:p w:rsidR="00C614F0" w:rsidRDefault="00C614F0" w:rsidP="008E6AA7">
            <w:r w:rsidRPr="00AA6890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5</w:t>
            </w:r>
          </w:p>
        </w:tc>
        <w:tc>
          <w:tcPr>
            <w:tcW w:w="851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C614F0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06" w:type="dxa"/>
          </w:tcPr>
          <w:p w:rsidR="00C614F0" w:rsidRPr="00985BC0" w:rsidRDefault="00472070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Чухлиб А.В.,Гридасова Н.Н</w:t>
            </w:r>
          </w:p>
        </w:tc>
      </w:tr>
      <w:tr w:rsidR="00C614F0" w:rsidRPr="00985BC0" w:rsidTr="006D11D1">
        <w:tc>
          <w:tcPr>
            <w:tcW w:w="630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1</w:t>
            </w:r>
          </w:p>
        </w:tc>
        <w:tc>
          <w:tcPr>
            <w:tcW w:w="3164" w:type="dxa"/>
          </w:tcPr>
          <w:p w:rsidR="00C614F0" w:rsidRPr="00C14E59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зякова Кристина</w:t>
            </w:r>
          </w:p>
        </w:tc>
        <w:tc>
          <w:tcPr>
            <w:tcW w:w="1417" w:type="dxa"/>
          </w:tcPr>
          <w:p w:rsidR="00C614F0" w:rsidRPr="00C14E59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05</w:t>
            </w:r>
          </w:p>
        </w:tc>
        <w:tc>
          <w:tcPr>
            <w:tcW w:w="2410" w:type="dxa"/>
          </w:tcPr>
          <w:p w:rsidR="00C614F0" w:rsidRDefault="00C614F0" w:rsidP="008E6AA7">
            <w:r w:rsidRPr="00BA3B4B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5</w:t>
            </w:r>
          </w:p>
        </w:tc>
        <w:tc>
          <w:tcPr>
            <w:tcW w:w="851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C614F0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06" w:type="dxa"/>
          </w:tcPr>
          <w:p w:rsidR="00C614F0" w:rsidRPr="00985BC0" w:rsidRDefault="00F7352A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Панкратова К.С, Дорошенко Е.А.,Касьянов А</w:t>
            </w:r>
          </w:p>
        </w:tc>
      </w:tr>
      <w:tr w:rsidR="00C614F0" w:rsidRPr="00985BC0" w:rsidTr="006D11D1">
        <w:tc>
          <w:tcPr>
            <w:tcW w:w="630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1</w:t>
            </w:r>
          </w:p>
        </w:tc>
        <w:tc>
          <w:tcPr>
            <w:tcW w:w="3164" w:type="dxa"/>
          </w:tcPr>
          <w:p w:rsidR="00C614F0" w:rsidRPr="00702ECA" w:rsidRDefault="00C614F0" w:rsidP="008E6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тчер Дарья</w:t>
            </w:r>
          </w:p>
        </w:tc>
        <w:tc>
          <w:tcPr>
            <w:tcW w:w="1417" w:type="dxa"/>
          </w:tcPr>
          <w:p w:rsidR="00C614F0" w:rsidRPr="00702ECA" w:rsidRDefault="00C614F0" w:rsidP="008E6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05</w:t>
            </w:r>
          </w:p>
        </w:tc>
        <w:tc>
          <w:tcPr>
            <w:tcW w:w="2410" w:type="dxa"/>
          </w:tcPr>
          <w:p w:rsidR="00C614F0" w:rsidRPr="00702ECA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5</w:t>
            </w:r>
          </w:p>
        </w:tc>
        <w:tc>
          <w:tcPr>
            <w:tcW w:w="851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C614F0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06" w:type="dxa"/>
          </w:tcPr>
          <w:p w:rsidR="00C614F0" w:rsidRPr="00985BC0" w:rsidRDefault="00472070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Чухлиб А.В.,Гридасова Н.Н</w:t>
            </w:r>
          </w:p>
        </w:tc>
      </w:tr>
      <w:tr w:rsidR="00C614F0" w:rsidRPr="00985BC0" w:rsidTr="006D11D1">
        <w:tc>
          <w:tcPr>
            <w:tcW w:w="630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5</w:t>
            </w:r>
          </w:p>
        </w:tc>
        <w:tc>
          <w:tcPr>
            <w:tcW w:w="3164" w:type="dxa"/>
          </w:tcPr>
          <w:p w:rsidR="00C614F0" w:rsidRPr="00702ECA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Айтбаева Алина</w:t>
            </w:r>
          </w:p>
        </w:tc>
        <w:tc>
          <w:tcPr>
            <w:tcW w:w="1417" w:type="dxa"/>
          </w:tcPr>
          <w:p w:rsidR="00C614F0" w:rsidRPr="00702ECA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11.12.2004</w:t>
            </w:r>
          </w:p>
        </w:tc>
        <w:tc>
          <w:tcPr>
            <w:tcW w:w="2410" w:type="dxa"/>
          </w:tcPr>
          <w:p w:rsidR="00C614F0" w:rsidRPr="00702ECA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</w:tc>
        <w:tc>
          <w:tcPr>
            <w:tcW w:w="992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6</w:t>
            </w:r>
          </w:p>
        </w:tc>
        <w:tc>
          <w:tcPr>
            <w:tcW w:w="851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C614F0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06" w:type="dxa"/>
          </w:tcPr>
          <w:p w:rsidR="00C614F0" w:rsidRPr="00985BC0" w:rsidRDefault="00DA7310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Кожагельдинов М.Т.</w:t>
            </w:r>
          </w:p>
        </w:tc>
      </w:tr>
      <w:tr w:rsidR="00C614F0" w:rsidRPr="00985BC0" w:rsidTr="006D11D1">
        <w:tc>
          <w:tcPr>
            <w:tcW w:w="630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5</w:t>
            </w:r>
          </w:p>
        </w:tc>
        <w:tc>
          <w:tcPr>
            <w:tcW w:w="3164" w:type="dxa"/>
          </w:tcPr>
          <w:p w:rsidR="00C614F0" w:rsidRPr="00702ECA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Остапенко Вероника</w:t>
            </w:r>
          </w:p>
        </w:tc>
        <w:tc>
          <w:tcPr>
            <w:tcW w:w="1417" w:type="dxa"/>
          </w:tcPr>
          <w:p w:rsidR="00C614F0" w:rsidRPr="00702ECA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08.10.2005</w:t>
            </w:r>
          </w:p>
        </w:tc>
        <w:tc>
          <w:tcPr>
            <w:tcW w:w="2410" w:type="dxa"/>
          </w:tcPr>
          <w:p w:rsidR="00C614F0" w:rsidRPr="00702ECA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</w:tc>
        <w:tc>
          <w:tcPr>
            <w:tcW w:w="992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6</w:t>
            </w:r>
          </w:p>
        </w:tc>
        <w:tc>
          <w:tcPr>
            <w:tcW w:w="851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C614F0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06" w:type="dxa"/>
          </w:tcPr>
          <w:p w:rsidR="00C614F0" w:rsidRPr="00985BC0" w:rsidRDefault="00DA7310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Кожагельдинов М.Т.</w:t>
            </w:r>
          </w:p>
        </w:tc>
      </w:tr>
      <w:tr w:rsidR="00C614F0" w:rsidRPr="00985BC0" w:rsidTr="006D11D1">
        <w:tc>
          <w:tcPr>
            <w:tcW w:w="630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5</w:t>
            </w:r>
          </w:p>
        </w:tc>
        <w:tc>
          <w:tcPr>
            <w:tcW w:w="3164" w:type="dxa"/>
          </w:tcPr>
          <w:p w:rsidR="00C614F0" w:rsidRPr="00C14E59" w:rsidRDefault="00C614F0" w:rsidP="008E6AA7">
            <w:pPr>
              <w:rPr>
                <w:sz w:val="24"/>
                <w:szCs w:val="24"/>
              </w:rPr>
            </w:pPr>
            <w:r w:rsidRPr="00C14E59">
              <w:rPr>
                <w:sz w:val="24"/>
                <w:szCs w:val="24"/>
              </w:rPr>
              <w:t>Баймурзиева Лема</w:t>
            </w:r>
          </w:p>
        </w:tc>
        <w:tc>
          <w:tcPr>
            <w:tcW w:w="1417" w:type="dxa"/>
          </w:tcPr>
          <w:p w:rsidR="00C614F0" w:rsidRPr="00C14E59" w:rsidRDefault="00C614F0" w:rsidP="008E6AA7">
            <w:pPr>
              <w:rPr>
                <w:sz w:val="24"/>
                <w:szCs w:val="24"/>
              </w:rPr>
            </w:pPr>
            <w:r w:rsidRPr="00C14E59">
              <w:rPr>
                <w:sz w:val="24"/>
                <w:szCs w:val="24"/>
              </w:rPr>
              <w:t>05.01.2005</w:t>
            </w:r>
          </w:p>
        </w:tc>
        <w:tc>
          <w:tcPr>
            <w:tcW w:w="2410" w:type="dxa"/>
          </w:tcPr>
          <w:p w:rsidR="00C614F0" w:rsidRDefault="00C614F0" w:rsidP="008E6AA7">
            <w:r w:rsidRPr="00EA7253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6</w:t>
            </w:r>
          </w:p>
        </w:tc>
        <w:tc>
          <w:tcPr>
            <w:tcW w:w="851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C614F0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06" w:type="dxa"/>
          </w:tcPr>
          <w:p w:rsidR="00C614F0" w:rsidRPr="00985BC0" w:rsidRDefault="00472070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Чухлиб А.В.,Гридасова Н.Н</w:t>
            </w:r>
          </w:p>
        </w:tc>
      </w:tr>
      <w:tr w:rsidR="00C614F0" w:rsidRPr="00985BC0" w:rsidTr="006D11D1">
        <w:tc>
          <w:tcPr>
            <w:tcW w:w="630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8</w:t>
            </w:r>
          </w:p>
        </w:tc>
        <w:tc>
          <w:tcPr>
            <w:tcW w:w="3164" w:type="dxa"/>
          </w:tcPr>
          <w:p w:rsidR="00C614F0" w:rsidRPr="00702ECA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Ипатко Ксения</w:t>
            </w:r>
          </w:p>
        </w:tc>
        <w:tc>
          <w:tcPr>
            <w:tcW w:w="1417" w:type="dxa"/>
          </w:tcPr>
          <w:p w:rsidR="00C614F0" w:rsidRPr="00702ECA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17.10.2004</w:t>
            </w:r>
          </w:p>
        </w:tc>
        <w:tc>
          <w:tcPr>
            <w:tcW w:w="2410" w:type="dxa"/>
          </w:tcPr>
          <w:p w:rsidR="00C614F0" w:rsidRPr="00702ECA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8</w:t>
            </w:r>
          </w:p>
        </w:tc>
        <w:tc>
          <w:tcPr>
            <w:tcW w:w="851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C614F0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06" w:type="dxa"/>
          </w:tcPr>
          <w:p w:rsidR="00C614F0" w:rsidRPr="00985BC0" w:rsidRDefault="00472070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Еремин В.А.</w:t>
            </w:r>
          </w:p>
        </w:tc>
      </w:tr>
      <w:tr w:rsidR="00C614F0" w:rsidRPr="00985BC0" w:rsidTr="006D11D1">
        <w:tc>
          <w:tcPr>
            <w:tcW w:w="630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9</w:t>
            </w:r>
          </w:p>
        </w:tc>
        <w:tc>
          <w:tcPr>
            <w:tcW w:w="3164" w:type="dxa"/>
          </w:tcPr>
          <w:p w:rsidR="00C614F0" w:rsidRPr="00702ECA" w:rsidRDefault="00C614F0" w:rsidP="008E6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отченко Карина </w:t>
            </w:r>
          </w:p>
        </w:tc>
        <w:tc>
          <w:tcPr>
            <w:tcW w:w="1417" w:type="dxa"/>
          </w:tcPr>
          <w:p w:rsidR="00C614F0" w:rsidRPr="00702ECA" w:rsidRDefault="00C614F0" w:rsidP="008E6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8.2004</w:t>
            </w:r>
          </w:p>
        </w:tc>
        <w:tc>
          <w:tcPr>
            <w:tcW w:w="2410" w:type="dxa"/>
          </w:tcPr>
          <w:p w:rsidR="00C614F0" w:rsidRPr="00702ECA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992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9</w:t>
            </w:r>
          </w:p>
        </w:tc>
        <w:tc>
          <w:tcPr>
            <w:tcW w:w="851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C614F0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06" w:type="dxa"/>
          </w:tcPr>
          <w:p w:rsidR="00C614F0" w:rsidRPr="00985BC0" w:rsidRDefault="0032000A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Агеевы Т.А.,А.В., Ахметов Д.Э.</w:t>
            </w:r>
          </w:p>
        </w:tc>
      </w:tr>
      <w:tr w:rsidR="00472070" w:rsidRPr="00985BC0" w:rsidTr="006D11D1">
        <w:tc>
          <w:tcPr>
            <w:tcW w:w="630" w:type="dxa"/>
          </w:tcPr>
          <w:p w:rsidR="00472070" w:rsidRPr="00985BC0" w:rsidRDefault="0047207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9</w:t>
            </w:r>
          </w:p>
        </w:tc>
        <w:tc>
          <w:tcPr>
            <w:tcW w:w="3164" w:type="dxa"/>
          </w:tcPr>
          <w:p w:rsidR="00472070" w:rsidRPr="00C14E59" w:rsidRDefault="0047207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E59">
              <w:rPr>
                <w:rFonts w:ascii="Times New Roman" w:hAnsi="Times New Roman" w:cs="Times New Roman"/>
                <w:sz w:val="24"/>
                <w:szCs w:val="24"/>
              </w:rPr>
              <w:t>Коновалова Кристина</w:t>
            </w:r>
          </w:p>
        </w:tc>
        <w:tc>
          <w:tcPr>
            <w:tcW w:w="1417" w:type="dxa"/>
          </w:tcPr>
          <w:p w:rsidR="00472070" w:rsidRPr="00C14E59" w:rsidRDefault="0047207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E59">
              <w:rPr>
                <w:rFonts w:ascii="Times New Roman" w:hAnsi="Times New Roman" w:cs="Times New Roman"/>
                <w:sz w:val="24"/>
                <w:szCs w:val="24"/>
              </w:rPr>
              <w:t>19.01.2004</w:t>
            </w:r>
          </w:p>
        </w:tc>
        <w:tc>
          <w:tcPr>
            <w:tcW w:w="2410" w:type="dxa"/>
          </w:tcPr>
          <w:p w:rsidR="00472070" w:rsidRDefault="00472070" w:rsidP="008E6AA7">
            <w:r w:rsidRPr="00AA6890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472070" w:rsidRPr="00985BC0" w:rsidRDefault="0047207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9</w:t>
            </w:r>
          </w:p>
        </w:tc>
        <w:tc>
          <w:tcPr>
            <w:tcW w:w="851" w:type="dxa"/>
          </w:tcPr>
          <w:p w:rsidR="00472070" w:rsidRPr="00985BC0" w:rsidRDefault="00472070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472070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06" w:type="dxa"/>
          </w:tcPr>
          <w:p w:rsidR="00472070" w:rsidRDefault="00472070">
            <w:r w:rsidRPr="00E55554">
              <w:rPr>
                <w:rFonts w:ascii="Calibri" w:hAnsi="Calibri" w:cs="Times New Roman"/>
              </w:rPr>
              <w:t>Чухлиб А.В.,Гридасова Н.Н</w:t>
            </w:r>
          </w:p>
        </w:tc>
      </w:tr>
      <w:tr w:rsidR="00472070" w:rsidRPr="00985BC0" w:rsidTr="006D11D1">
        <w:tc>
          <w:tcPr>
            <w:tcW w:w="630" w:type="dxa"/>
          </w:tcPr>
          <w:p w:rsidR="00472070" w:rsidRPr="00985BC0" w:rsidRDefault="0047207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1</w:t>
            </w:r>
          </w:p>
        </w:tc>
        <w:tc>
          <w:tcPr>
            <w:tcW w:w="3164" w:type="dxa"/>
          </w:tcPr>
          <w:p w:rsidR="00472070" w:rsidRPr="00C14E59" w:rsidRDefault="0047207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E59">
              <w:rPr>
                <w:rFonts w:ascii="Times New Roman" w:hAnsi="Times New Roman" w:cs="Times New Roman"/>
                <w:sz w:val="24"/>
                <w:szCs w:val="24"/>
              </w:rPr>
              <w:t>Оспанова Аяжан</w:t>
            </w:r>
          </w:p>
        </w:tc>
        <w:tc>
          <w:tcPr>
            <w:tcW w:w="1417" w:type="dxa"/>
          </w:tcPr>
          <w:p w:rsidR="00472070" w:rsidRPr="00C14E59" w:rsidRDefault="0047207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E59">
              <w:rPr>
                <w:rFonts w:ascii="Times New Roman" w:hAnsi="Times New Roman" w:cs="Times New Roman"/>
                <w:sz w:val="24"/>
                <w:szCs w:val="24"/>
              </w:rPr>
              <w:t>25.02.2005</w:t>
            </w:r>
          </w:p>
        </w:tc>
        <w:tc>
          <w:tcPr>
            <w:tcW w:w="2410" w:type="dxa"/>
          </w:tcPr>
          <w:p w:rsidR="00472070" w:rsidRDefault="00472070" w:rsidP="008E6AA7">
            <w:r w:rsidRPr="00AA6890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472070" w:rsidRPr="00985BC0" w:rsidRDefault="0047207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0</w:t>
            </w:r>
          </w:p>
        </w:tc>
        <w:tc>
          <w:tcPr>
            <w:tcW w:w="851" w:type="dxa"/>
          </w:tcPr>
          <w:p w:rsidR="00472070" w:rsidRPr="00985BC0" w:rsidRDefault="00472070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472070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юн</w:t>
            </w:r>
          </w:p>
        </w:tc>
        <w:tc>
          <w:tcPr>
            <w:tcW w:w="4406" w:type="dxa"/>
          </w:tcPr>
          <w:p w:rsidR="00472070" w:rsidRDefault="00472070">
            <w:r w:rsidRPr="00E55554">
              <w:rPr>
                <w:rFonts w:ascii="Calibri" w:hAnsi="Calibri" w:cs="Times New Roman"/>
              </w:rPr>
              <w:t>Чухлиб А.В.,Гридасова Н.Н</w:t>
            </w:r>
          </w:p>
        </w:tc>
      </w:tr>
      <w:tr w:rsidR="00C614F0" w:rsidRPr="00985BC0" w:rsidTr="006D11D1">
        <w:tc>
          <w:tcPr>
            <w:tcW w:w="630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2</w:t>
            </w:r>
          </w:p>
        </w:tc>
        <w:tc>
          <w:tcPr>
            <w:tcW w:w="3164" w:type="dxa"/>
          </w:tcPr>
          <w:p w:rsidR="00C614F0" w:rsidRPr="00C14E59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шкина Ирина</w:t>
            </w:r>
          </w:p>
        </w:tc>
        <w:tc>
          <w:tcPr>
            <w:tcW w:w="1417" w:type="dxa"/>
          </w:tcPr>
          <w:p w:rsidR="00C614F0" w:rsidRPr="00C14E59" w:rsidRDefault="00C614F0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04</w:t>
            </w:r>
          </w:p>
        </w:tc>
        <w:tc>
          <w:tcPr>
            <w:tcW w:w="2410" w:type="dxa"/>
          </w:tcPr>
          <w:p w:rsidR="00C614F0" w:rsidRDefault="00C614F0" w:rsidP="008E6AA7">
            <w:r w:rsidRPr="00BA3B4B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7</w:t>
            </w:r>
          </w:p>
        </w:tc>
        <w:tc>
          <w:tcPr>
            <w:tcW w:w="851" w:type="dxa"/>
          </w:tcPr>
          <w:p w:rsidR="00C614F0" w:rsidRPr="00985BC0" w:rsidRDefault="00C614F0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C614F0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юн</w:t>
            </w:r>
          </w:p>
        </w:tc>
        <w:tc>
          <w:tcPr>
            <w:tcW w:w="4406" w:type="dxa"/>
          </w:tcPr>
          <w:p w:rsidR="00C614F0" w:rsidRPr="00985BC0" w:rsidRDefault="00472070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Панкратова К.С, Дорошенко Е.А.,Касьянов А</w:t>
            </w:r>
          </w:p>
        </w:tc>
      </w:tr>
    </w:tbl>
    <w:p w:rsidR="00C56AB9" w:rsidRPr="00985BC0" w:rsidRDefault="00C56AB9" w:rsidP="00C56AB9">
      <w:pPr>
        <w:ind w:right="284"/>
        <w:rPr>
          <w:rFonts w:ascii="Times New Roman" w:eastAsia="Times New Roman" w:hAnsi="Times New Roman" w:cs="Times New Roman"/>
          <w:bCs/>
        </w:rPr>
      </w:pPr>
      <w:r w:rsidRPr="00985BC0">
        <w:rPr>
          <w:rFonts w:ascii="Times New Roman" w:eastAsia="Times New Roman" w:hAnsi="Times New Roman" w:cs="Times New Roman"/>
          <w:b/>
        </w:rPr>
        <w:t>Да</w:t>
      </w:r>
      <w:r w:rsidR="00F45DE7">
        <w:rPr>
          <w:rFonts w:ascii="Times New Roman" w:eastAsia="Times New Roman" w:hAnsi="Times New Roman" w:cs="Times New Roman"/>
          <w:b/>
        </w:rPr>
        <w:t>та: 21.12.2019г.   Время:</w:t>
      </w:r>
      <w:r w:rsidR="00680DB9">
        <w:rPr>
          <w:rFonts w:ascii="Times New Roman" w:eastAsia="Times New Roman" w:hAnsi="Times New Roman" w:cs="Times New Roman"/>
          <w:b/>
        </w:rPr>
        <w:t>11-35</w:t>
      </w:r>
      <w:r w:rsidR="00F45DE7">
        <w:rPr>
          <w:rFonts w:ascii="Times New Roman" w:eastAsia="Times New Roman" w:hAnsi="Times New Roman" w:cs="Times New Roman"/>
          <w:b/>
        </w:rPr>
        <w:t xml:space="preserve"> </w:t>
      </w:r>
      <w:r w:rsidRPr="00985BC0">
        <w:rPr>
          <w:rFonts w:ascii="Times New Roman" w:eastAsia="Times New Roman" w:hAnsi="Times New Roman" w:cs="Times New Roman"/>
          <w:b/>
        </w:rPr>
        <w:t xml:space="preserve">                                                 Бег 60м    </w:t>
      </w:r>
      <w:r w:rsidR="00312520" w:rsidRPr="00985BC0">
        <w:rPr>
          <w:rFonts w:ascii="Times New Roman" w:eastAsia="Times New Roman" w:hAnsi="Times New Roman" w:cs="Times New Roman"/>
          <w:b/>
        </w:rPr>
        <w:t>Девушки</w:t>
      </w:r>
      <w:r w:rsidR="00F45DE7">
        <w:rPr>
          <w:rFonts w:ascii="Times New Roman" w:eastAsia="Times New Roman" w:hAnsi="Times New Roman" w:cs="Times New Roman"/>
          <w:b/>
        </w:rPr>
        <w:t xml:space="preserve"> 2002-2003</w:t>
      </w:r>
      <w:r w:rsidRPr="00985BC0">
        <w:rPr>
          <w:rFonts w:ascii="Times New Roman" w:eastAsia="Times New Roman" w:hAnsi="Times New Roman" w:cs="Times New Roman"/>
          <w:b/>
        </w:rPr>
        <w:t>г.р</w:t>
      </w:r>
      <w:r w:rsidR="00F45DE7">
        <w:rPr>
          <w:rFonts w:ascii="Times New Roman" w:eastAsia="Times New Roman" w:hAnsi="Times New Roman" w:cs="Times New Roman"/>
          <w:b/>
        </w:rPr>
        <w:t>.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3022"/>
        <w:gridCol w:w="1418"/>
        <w:gridCol w:w="2551"/>
        <w:gridCol w:w="992"/>
        <w:gridCol w:w="851"/>
        <w:gridCol w:w="947"/>
        <w:gridCol w:w="4406"/>
      </w:tblGrid>
      <w:tr w:rsidR="00C56AB9" w:rsidRPr="00985BC0" w:rsidTr="006D11D1">
        <w:tc>
          <w:tcPr>
            <w:tcW w:w="630" w:type="dxa"/>
          </w:tcPr>
          <w:p w:rsidR="00C56AB9" w:rsidRPr="00985BC0" w:rsidRDefault="00C56AB9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022" w:type="dxa"/>
          </w:tcPr>
          <w:p w:rsidR="00C56AB9" w:rsidRPr="00985BC0" w:rsidRDefault="00C56AB9" w:rsidP="0031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Фамилия, имя  спортсмена</w:t>
            </w:r>
          </w:p>
        </w:tc>
        <w:tc>
          <w:tcPr>
            <w:tcW w:w="1418" w:type="dxa"/>
          </w:tcPr>
          <w:p w:rsidR="00C56AB9" w:rsidRPr="00985BC0" w:rsidRDefault="00C56AB9" w:rsidP="0031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Г/рожд</w:t>
            </w:r>
          </w:p>
        </w:tc>
        <w:tc>
          <w:tcPr>
            <w:tcW w:w="2551" w:type="dxa"/>
          </w:tcPr>
          <w:p w:rsidR="00C56AB9" w:rsidRPr="00985BC0" w:rsidRDefault="00C56AB9" w:rsidP="00312520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Область, организация</w:t>
            </w:r>
          </w:p>
        </w:tc>
        <w:tc>
          <w:tcPr>
            <w:tcW w:w="992" w:type="dxa"/>
          </w:tcPr>
          <w:p w:rsidR="00C56AB9" w:rsidRPr="00985BC0" w:rsidRDefault="00C56AB9" w:rsidP="00312520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забег</w:t>
            </w:r>
          </w:p>
        </w:tc>
        <w:tc>
          <w:tcPr>
            <w:tcW w:w="851" w:type="dxa"/>
          </w:tcPr>
          <w:p w:rsidR="00C56AB9" w:rsidRPr="00985BC0" w:rsidRDefault="00C56AB9" w:rsidP="00312520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финал</w:t>
            </w:r>
          </w:p>
        </w:tc>
        <w:tc>
          <w:tcPr>
            <w:tcW w:w="947" w:type="dxa"/>
          </w:tcPr>
          <w:p w:rsidR="00C56AB9" w:rsidRPr="00985BC0" w:rsidRDefault="00C56AB9" w:rsidP="00312520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азряд</w:t>
            </w:r>
          </w:p>
        </w:tc>
        <w:tc>
          <w:tcPr>
            <w:tcW w:w="4406" w:type="dxa"/>
          </w:tcPr>
          <w:p w:rsidR="00C56AB9" w:rsidRPr="00985BC0" w:rsidRDefault="00C56AB9" w:rsidP="00312520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ФИО тренера</w:t>
            </w:r>
          </w:p>
        </w:tc>
      </w:tr>
      <w:tr w:rsidR="00F45DE7" w:rsidRPr="00985BC0" w:rsidTr="006D11D1">
        <w:tc>
          <w:tcPr>
            <w:tcW w:w="630" w:type="dxa"/>
          </w:tcPr>
          <w:p w:rsidR="00F45DE7" w:rsidRPr="00985BC0" w:rsidRDefault="00F45DE7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3022" w:type="dxa"/>
          </w:tcPr>
          <w:p w:rsidR="00F45DE7" w:rsidRPr="00C14E59" w:rsidRDefault="00F45DE7" w:rsidP="008E6AA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E59">
              <w:rPr>
                <w:rFonts w:ascii="Times New Roman" w:hAnsi="Times New Roman" w:cs="Times New Roman"/>
                <w:sz w:val="24"/>
                <w:szCs w:val="24"/>
              </w:rPr>
              <w:t>Сытина Александра</w:t>
            </w:r>
          </w:p>
        </w:tc>
        <w:tc>
          <w:tcPr>
            <w:tcW w:w="1418" w:type="dxa"/>
          </w:tcPr>
          <w:p w:rsidR="00F45DE7" w:rsidRPr="00C14E59" w:rsidRDefault="00F45DE7" w:rsidP="008E6AA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E59">
              <w:rPr>
                <w:rFonts w:ascii="Times New Roman" w:hAnsi="Times New Roman" w:cs="Times New Roman"/>
                <w:sz w:val="24"/>
                <w:szCs w:val="24"/>
              </w:rPr>
              <w:t>09.01.2003</w:t>
            </w:r>
          </w:p>
        </w:tc>
        <w:tc>
          <w:tcPr>
            <w:tcW w:w="2551" w:type="dxa"/>
          </w:tcPr>
          <w:p w:rsidR="00F45DE7" w:rsidRDefault="00F45DE7" w:rsidP="008E6AA7">
            <w:r w:rsidRPr="00C32149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F45DE7" w:rsidRPr="00985BC0" w:rsidRDefault="00F45DE7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6</w:t>
            </w:r>
          </w:p>
        </w:tc>
        <w:tc>
          <w:tcPr>
            <w:tcW w:w="851" w:type="dxa"/>
          </w:tcPr>
          <w:p w:rsidR="00F45DE7" w:rsidRPr="00985BC0" w:rsidRDefault="00F45DE7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6</w:t>
            </w:r>
          </w:p>
        </w:tc>
        <w:tc>
          <w:tcPr>
            <w:tcW w:w="947" w:type="dxa"/>
          </w:tcPr>
          <w:p w:rsidR="00F45DE7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КМС</w:t>
            </w:r>
          </w:p>
        </w:tc>
        <w:tc>
          <w:tcPr>
            <w:tcW w:w="4406" w:type="dxa"/>
          </w:tcPr>
          <w:p w:rsidR="00F45DE7" w:rsidRPr="00985BC0" w:rsidRDefault="00F45DE7" w:rsidP="00312520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Чухлиб А.В.,Гридасова Н.Н.</w:t>
            </w:r>
          </w:p>
        </w:tc>
      </w:tr>
      <w:tr w:rsidR="00F45DE7" w:rsidRPr="00985BC0" w:rsidTr="006D11D1">
        <w:tc>
          <w:tcPr>
            <w:tcW w:w="630" w:type="dxa"/>
          </w:tcPr>
          <w:p w:rsidR="00F45DE7" w:rsidRPr="00985BC0" w:rsidRDefault="00F45DE7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3022" w:type="dxa"/>
          </w:tcPr>
          <w:p w:rsidR="00F45DE7" w:rsidRPr="00C14E59" w:rsidRDefault="00F45DE7" w:rsidP="008E6AA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еева Арина</w:t>
            </w:r>
          </w:p>
        </w:tc>
        <w:tc>
          <w:tcPr>
            <w:tcW w:w="1418" w:type="dxa"/>
          </w:tcPr>
          <w:p w:rsidR="00F45DE7" w:rsidRPr="00C14E59" w:rsidRDefault="00F45DE7" w:rsidP="008E6AA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02</w:t>
            </w:r>
          </w:p>
        </w:tc>
        <w:tc>
          <w:tcPr>
            <w:tcW w:w="2551" w:type="dxa"/>
          </w:tcPr>
          <w:p w:rsidR="00F45DE7" w:rsidRPr="004C114D" w:rsidRDefault="00F45DE7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Г Актау РКС</w:t>
            </w:r>
          </w:p>
        </w:tc>
        <w:tc>
          <w:tcPr>
            <w:tcW w:w="992" w:type="dxa"/>
          </w:tcPr>
          <w:p w:rsidR="00F45DE7" w:rsidRPr="00985BC0" w:rsidRDefault="00F45DE7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7</w:t>
            </w:r>
          </w:p>
        </w:tc>
        <w:tc>
          <w:tcPr>
            <w:tcW w:w="851" w:type="dxa"/>
          </w:tcPr>
          <w:p w:rsidR="00F45DE7" w:rsidRPr="00985BC0" w:rsidRDefault="00F45DE7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7</w:t>
            </w:r>
          </w:p>
        </w:tc>
        <w:tc>
          <w:tcPr>
            <w:tcW w:w="947" w:type="dxa"/>
          </w:tcPr>
          <w:p w:rsidR="00F45DE7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4406" w:type="dxa"/>
          </w:tcPr>
          <w:p w:rsidR="00F45DE7" w:rsidRPr="00985BC0" w:rsidRDefault="00F45DE7" w:rsidP="00312520">
            <w:pPr>
              <w:rPr>
                <w:rFonts w:ascii="Calibri" w:hAnsi="Calibri" w:cs="Times New Roman"/>
              </w:rPr>
            </w:pPr>
            <w:r w:rsidRPr="00985BC0">
              <w:t>Бодрицкая С.А.</w:t>
            </w:r>
          </w:p>
        </w:tc>
      </w:tr>
      <w:tr w:rsidR="00F45DE7" w:rsidRPr="00985BC0" w:rsidTr="006D11D1">
        <w:tc>
          <w:tcPr>
            <w:tcW w:w="630" w:type="dxa"/>
          </w:tcPr>
          <w:p w:rsidR="00F45DE7" w:rsidRPr="00985BC0" w:rsidRDefault="00F45DE7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3022" w:type="dxa"/>
          </w:tcPr>
          <w:p w:rsidR="00F45DE7" w:rsidRPr="00C14E59" w:rsidRDefault="00F45DE7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E59">
              <w:rPr>
                <w:rFonts w:ascii="Times New Roman" w:hAnsi="Times New Roman" w:cs="Times New Roman"/>
                <w:sz w:val="24"/>
                <w:szCs w:val="24"/>
              </w:rPr>
              <w:t>Бичурина Арина</w:t>
            </w:r>
          </w:p>
        </w:tc>
        <w:tc>
          <w:tcPr>
            <w:tcW w:w="1418" w:type="dxa"/>
          </w:tcPr>
          <w:p w:rsidR="00F45DE7" w:rsidRPr="00C14E59" w:rsidRDefault="00F45DE7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E59">
              <w:rPr>
                <w:rFonts w:ascii="Times New Roman" w:hAnsi="Times New Roman" w:cs="Times New Roman"/>
                <w:sz w:val="24"/>
                <w:szCs w:val="24"/>
              </w:rPr>
              <w:t>23.06.2003</w:t>
            </w:r>
          </w:p>
        </w:tc>
        <w:tc>
          <w:tcPr>
            <w:tcW w:w="2551" w:type="dxa"/>
          </w:tcPr>
          <w:p w:rsidR="00F45DE7" w:rsidRDefault="00F45DE7" w:rsidP="008E6AA7">
            <w:r w:rsidRPr="00C32149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F45DE7" w:rsidRPr="00985BC0" w:rsidRDefault="00F45DE7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0</w:t>
            </w:r>
          </w:p>
        </w:tc>
        <w:tc>
          <w:tcPr>
            <w:tcW w:w="851" w:type="dxa"/>
          </w:tcPr>
          <w:p w:rsidR="00F45DE7" w:rsidRPr="00985BC0" w:rsidRDefault="00F45DE7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9</w:t>
            </w:r>
          </w:p>
        </w:tc>
        <w:tc>
          <w:tcPr>
            <w:tcW w:w="947" w:type="dxa"/>
          </w:tcPr>
          <w:p w:rsidR="00F45DE7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4406" w:type="dxa"/>
          </w:tcPr>
          <w:p w:rsidR="00F45DE7" w:rsidRPr="00985BC0" w:rsidRDefault="00F45DE7" w:rsidP="00312520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Чухлиб А.В.,Гридасова Н.Н.</w:t>
            </w:r>
          </w:p>
        </w:tc>
      </w:tr>
      <w:tr w:rsidR="00F45DE7" w:rsidRPr="00985BC0" w:rsidTr="006D11D1">
        <w:tc>
          <w:tcPr>
            <w:tcW w:w="630" w:type="dxa"/>
          </w:tcPr>
          <w:p w:rsidR="00F45DE7" w:rsidRPr="00985BC0" w:rsidRDefault="00F45DE7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</w:t>
            </w:r>
          </w:p>
        </w:tc>
        <w:tc>
          <w:tcPr>
            <w:tcW w:w="3022" w:type="dxa"/>
          </w:tcPr>
          <w:p w:rsidR="00F45DE7" w:rsidRPr="00702ECA" w:rsidRDefault="00F45DE7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Миргородкая Виктория</w:t>
            </w:r>
          </w:p>
        </w:tc>
        <w:tc>
          <w:tcPr>
            <w:tcW w:w="1418" w:type="dxa"/>
          </w:tcPr>
          <w:p w:rsidR="00F45DE7" w:rsidRPr="00702ECA" w:rsidRDefault="00F45DE7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04.07.2003</w:t>
            </w:r>
          </w:p>
        </w:tc>
        <w:tc>
          <w:tcPr>
            <w:tcW w:w="2551" w:type="dxa"/>
          </w:tcPr>
          <w:p w:rsidR="00F45DE7" w:rsidRPr="00702ECA" w:rsidRDefault="00F45DE7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</w:tc>
        <w:tc>
          <w:tcPr>
            <w:tcW w:w="992" w:type="dxa"/>
          </w:tcPr>
          <w:p w:rsidR="00F45DE7" w:rsidRPr="00985BC0" w:rsidRDefault="00F45DE7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0</w:t>
            </w:r>
          </w:p>
        </w:tc>
        <w:tc>
          <w:tcPr>
            <w:tcW w:w="851" w:type="dxa"/>
          </w:tcPr>
          <w:p w:rsidR="00F45DE7" w:rsidRPr="00985BC0" w:rsidRDefault="00F45DE7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0</w:t>
            </w:r>
          </w:p>
        </w:tc>
        <w:tc>
          <w:tcPr>
            <w:tcW w:w="947" w:type="dxa"/>
          </w:tcPr>
          <w:p w:rsidR="00F45DE7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4406" w:type="dxa"/>
          </w:tcPr>
          <w:p w:rsidR="00F45DE7" w:rsidRPr="00985BC0" w:rsidRDefault="00DA7310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Валиев Р.Г.</w:t>
            </w:r>
          </w:p>
        </w:tc>
      </w:tr>
      <w:tr w:rsidR="00F45DE7" w:rsidRPr="00985BC0" w:rsidTr="006D11D1">
        <w:tc>
          <w:tcPr>
            <w:tcW w:w="630" w:type="dxa"/>
          </w:tcPr>
          <w:p w:rsidR="00F45DE7" w:rsidRPr="00985BC0" w:rsidRDefault="00F45DE7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</w:t>
            </w:r>
          </w:p>
        </w:tc>
        <w:tc>
          <w:tcPr>
            <w:tcW w:w="3022" w:type="dxa"/>
          </w:tcPr>
          <w:p w:rsidR="00F45DE7" w:rsidRPr="004C114D" w:rsidRDefault="00F45DE7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14D">
              <w:rPr>
                <w:rFonts w:ascii="Times New Roman" w:hAnsi="Times New Roman" w:cs="Times New Roman"/>
                <w:sz w:val="24"/>
                <w:szCs w:val="24"/>
              </w:rPr>
              <w:t>Реджеметова Ситора</w:t>
            </w:r>
          </w:p>
        </w:tc>
        <w:tc>
          <w:tcPr>
            <w:tcW w:w="1418" w:type="dxa"/>
          </w:tcPr>
          <w:p w:rsidR="00F45DE7" w:rsidRPr="004C114D" w:rsidRDefault="00F45DE7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14D">
              <w:rPr>
                <w:rFonts w:ascii="Times New Roman" w:hAnsi="Times New Roman" w:cs="Times New Roman"/>
                <w:sz w:val="24"/>
                <w:szCs w:val="24"/>
              </w:rPr>
              <w:t>24.01.2003</w:t>
            </w:r>
          </w:p>
        </w:tc>
        <w:tc>
          <w:tcPr>
            <w:tcW w:w="2551" w:type="dxa"/>
          </w:tcPr>
          <w:p w:rsidR="00F45DE7" w:rsidRPr="004C114D" w:rsidRDefault="00F45DE7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1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1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C114D">
              <w:rPr>
                <w:rFonts w:ascii="Times New Roman" w:hAnsi="Times New Roman" w:cs="Times New Roman"/>
                <w:sz w:val="24"/>
                <w:szCs w:val="24"/>
              </w:rPr>
              <w:t>ркестан</w:t>
            </w:r>
            <w:proofErr w:type="gramStart"/>
            <w:r w:rsidRPr="004C114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C114D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</w:p>
        </w:tc>
        <w:tc>
          <w:tcPr>
            <w:tcW w:w="992" w:type="dxa"/>
          </w:tcPr>
          <w:p w:rsidR="00F45DE7" w:rsidRPr="00985BC0" w:rsidRDefault="00F45DE7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1</w:t>
            </w:r>
          </w:p>
        </w:tc>
        <w:tc>
          <w:tcPr>
            <w:tcW w:w="851" w:type="dxa"/>
          </w:tcPr>
          <w:p w:rsidR="00F45DE7" w:rsidRPr="00985BC0" w:rsidRDefault="00F45DE7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0</w:t>
            </w:r>
          </w:p>
        </w:tc>
        <w:tc>
          <w:tcPr>
            <w:tcW w:w="947" w:type="dxa"/>
          </w:tcPr>
          <w:p w:rsidR="00F45DE7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4406" w:type="dxa"/>
          </w:tcPr>
          <w:p w:rsidR="00F45DE7" w:rsidRPr="00985BC0" w:rsidRDefault="00DA7310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Додонов Г.</w:t>
            </w:r>
          </w:p>
        </w:tc>
      </w:tr>
      <w:tr w:rsidR="00F45DE7" w:rsidRPr="00985BC0" w:rsidTr="006D11D1">
        <w:tc>
          <w:tcPr>
            <w:tcW w:w="630" w:type="dxa"/>
          </w:tcPr>
          <w:p w:rsidR="00F45DE7" w:rsidRPr="00985BC0" w:rsidRDefault="00F45DE7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</w:t>
            </w:r>
          </w:p>
        </w:tc>
        <w:tc>
          <w:tcPr>
            <w:tcW w:w="3022" w:type="dxa"/>
          </w:tcPr>
          <w:p w:rsidR="00F45DE7" w:rsidRPr="00702ECA" w:rsidRDefault="00F45DE7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Кулаева Кристина</w:t>
            </w:r>
          </w:p>
        </w:tc>
        <w:tc>
          <w:tcPr>
            <w:tcW w:w="1418" w:type="dxa"/>
          </w:tcPr>
          <w:p w:rsidR="00F45DE7" w:rsidRPr="00702ECA" w:rsidRDefault="00F45DE7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24.02.2002</w:t>
            </w:r>
          </w:p>
        </w:tc>
        <w:tc>
          <w:tcPr>
            <w:tcW w:w="2551" w:type="dxa"/>
          </w:tcPr>
          <w:p w:rsidR="00F45DE7" w:rsidRPr="00702ECA" w:rsidRDefault="00F45DE7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</w:tc>
        <w:tc>
          <w:tcPr>
            <w:tcW w:w="992" w:type="dxa"/>
          </w:tcPr>
          <w:p w:rsidR="00F45DE7" w:rsidRPr="00985BC0" w:rsidRDefault="00F45DE7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2</w:t>
            </w:r>
          </w:p>
        </w:tc>
        <w:tc>
          <w:tcPr>
            <w:tcW w:w="851" w:type="dxa"/>
          </w:tcPr>
          <w:p w:rsidR="00F45DE7" w:rsidRPr="00985BC0" w:rsidRDefault="00F45DE7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3</w:t>
            </w:r>
          </w:p>
        </w:tc>
        <w:tc>
          <w:tcPr>
            <w:tcW w:w="947" w:type="dxa"/>
          </w:tcPr>
          <w:p w:rsidR="00F45DE7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4406" w:type="dxa"/>
          </w:tcPr>
          <w:p w:rsidR="00F45DE7" w:rsidRPr="00985BC0" w:rsidRDefault="00DA7310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Степанковский А.С.</w:t>
            </w:r>
          </w:p>
        </w:tc>
      </w:tr>
      <w:tr w:rsidR="00F45DE7" w:rsidRPr="00985BC0" w:rsidTr="006D11D1">
        <w:tc>
          <w:tcPr>
            <w:tcW w:w="630" w:type="dxa"/>
          </w:tcPr>
          <w:p w:rsidR="00F45DE7" w:rsidRPr="00985BC0" w:rsidRDefault="00F45DE7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</w:t>
            </w:r>
          </w:p>
        </w:tc>
        <w:tc>
          <w:tcPr>
            <w:tcW w:w="3022" w:type="dxa"/>
          </w:tcPr>
          <w:p w:rsidR="00F45DE7" w:rsidRPr="00C14E59" w:rsidRDefault="00F45DE7" w:rsidP="008E6AA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 Анастасия</w:t>
            </w:r>
          </w:p>
        </w:tc>
        <w:tc>
          <w:tcPr>
            <w:tcW w:w="1418" w:type="dxa"/>
          </w:tcPr>
          <w:p w:rsidR="00F45DE7" w:rsidRPr="00C14E59" w:rsidRDefault="00F45DE7" w:rsidP="008E6AA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02</w:t>
            </w:r>
          </w:p>
        </w:tc>
        <w:tc>
          <w:tcPr>
            <w:tcW w:w="2551" w:type="dxa"/>
          </w:tcPr>
          <w:p w:rsidR="00F45DE7" w:rsidRPr="004C114D" w:rsidRDefault="00F45DE7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БЛ РКС</w:t>
            </w:r>
          </w:p>
        </w:tc>
        <w:tc>
          <w:tcPr>
            <w:tcW w:w="992" w:type="dxa"/>
          </w:tcPr>
          <w:p w:rsidR="00F45DE7" w:rsidRPr="00985BC0" w:rsidRDefault="00F45DE7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5</w:t>
            </w:r>
          </w:p>
        </w:tc>
        <w:tc>
          <w:tcPr>
            <w:tcW w:w="851" w:type="dxa"/>
          </w:tcPr>
          <w:p w:rsidR="00F45DE7" w:rsidRPr="00985BC0" w:rsidRDefault="00F45DE7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5</w:t>
            </w:r>
          </w:p>
        </w:tc>
        <w:tc>
          <w:tcPr>
            <w:tcW w:w="947" w:type="dxa"/>
          </w:tcPr>
          <w:p w:rsidR="00F45DE7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06" w:type="dxa"/>
          </w:tcPr>
          <w:p w:rsidR="00F45DE7" w:rsidRDefault="00F45DE7">
            <w:r w:rsidRPr="006D5FD0">
              <w:t>Бодрицкая С.А.</w:t>
            </w:r>
          </w:p>
        </w:tc>
      </w:tr>
      <w:tr w:rsidR="00F45DE7" w:rsidRPr="00985BC0" w:rsidTr="006D11D1">
        <w:tc>
          <w:tcPr>
            <w:tcW w:w="630" w:type="dxa"/>
          </w:tcPr>
          <w:p w:rsidR="00F45DE7" w:rsidRPr="00985BC0" w:rsidRDefault="00F45DE7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</w:t>
            </w:r>
          </w:p>
        </w:tc>
        <w:tc>
          <w:tcPr>
            <w:tcW w:w="3022" w:type="dxa"/>
          </w:tcPr>
          <w:p w:rsidR="00F45DE7" w:rsidRPr="00C14E59" w:rsidRDefault="00F45DE7" w:rsidP="008E6AA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ыляк Валерия</w:t>
            </w:r>
          </w:p>
        </w:tc>
        <w:tc>
          <w:tcPr>
            <w:tcW w:w="1418" w:type="dxa"/>
          </w:tcPr>
          <w:p w:rsidR="00F45DE7" w:rsidRPr="00C14E59" w:rsidRDefault="00F45DE7" w:rsidP="008E6AA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02</w:t>
            </w:r>
          </w:p>
        </w:tc>
        <w:tc>
          <w:tcPr>
            <w:tcW w:w="2551" w:type="dxa"/>
          </w:tcPr>
          <w:p w:rsidR="00F45DE7" w:rsidRPr="004C114D" w:rsidRDefault="00F45DE7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РКС</w:t>
            </w:r>
          </w:p>
        </w:tc>
        <w:tc>
          <w:tcPr>
            <w:tcW w:w="992" w:type="dxa"/>
          </w:tcPr>
          <w:p w:rsidR="00F45DE7" w:rsidRPr="00985BC0" w:rsidRDefault="00F45DE7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7</w:t>
            </w:r>
          </w:p>
        </w:tc>
        <w:tc>
          <w:tcPr>
            <w:tcW w:w="851" w:type="dxa"/>
          </w:tcPr>
          <w:p w:rsidR="00F45DE7" w:rsidRPr="00985BC0" w:rsidRDefault="00F45DE7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6</w:t>
            </w:r>
          </w:p>
        </w:tc>
        <w:tc>
          <w:tcPr>
            <w:tcW w:w="947" w:type="dxa"/>
          </w:tcPr>
          <w:p w:rsidR="00F45DE7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06" w:type="dxa"/>
          </w:tcPr>
          <w:p w:rsidR="00F45DE7" w:rsidRDefault="00F45DE7">
            <w:r w:rsidRPr="006D5FD0">
              <w:t>Бодрицкая С.А.</w:t>
            </w:r>
          </w:p>
        </w:tc>
      </w:tr>
      <w:tr w:rsidR="00F45DE7" w:rsidRPr="00985BC0" w:rsidTr="006D11D1">
        <w:tc>
          <w:tcPr>
            <w:tcW w:w="630" w:type="dxa"/>
          </w:tcPr>
          <w:p w:rsidR="00F45DE7" w:rsidRPr="00985BC0" w:rsidRDefault="00F45DE7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9</w:t>
            </w:r>
          </w:p>
        </w:tc>
        <w:tc>
          <w:tcPr>
            <w:tcW w:w="3022" w:type="dxa"/>
          </w:tcPr>
          <w:p w:rsidR="00F45DE7" w:rsidRPr="00BC6A91" w:rsidRDefault="00F45DE7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Ксения</w:t>
            </w:r>
          </w:p>
        </w:tc>
        <w:tc>
          <w:tcPr>
            <w:tcW w:w="1418" w:type="dxa"/>
          </w:tcPr>
          <w:p w:rsidR="00F45DE7" w:rsidRPr="00BC6A91" w:rsidRDefault="00F45DE7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02</w:t>
            </w:r>
          </w:p>
        </w:tc>
        <w:tc>
          <w:tcPr>
            <w:tcW w:w="2551" w:type="dxa"/>
          </w:tcPr>
          <w:p w:rsidR="00F45DE7" w:rsidRPr="00BC6A91" w:rsidRDefault="00F45DE7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Г </w:t>
            </w:r>
          </w:p>
        </w:tc>
        <w:tc>
          <w:tcPr>
            <w:tcW w:w="992" w:type="dxa"/>
          </w:tcPr>
          <w:p w:rsidR="00F45DE7" w:rsidRPr="00985BC0" w:rsidRDefault="00F45DE7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8</w:t>
            </w:r>
          </w:p>
        </w:tc>
        <w:tc>
          <w:tcPr>
            <w:tcW w:w="851" w:type="dxa"/>
          </w:tcPr>
          <w:p w:rsidR="00F45DE7" w:rsidRPr="00985BC0" w:rsidRDefault="00F45DE7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47" w:type="dxa"/>
          </w:tcPr>
          <w:p w:rsidR="00F45DE7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06" w:type="dxa"/>
          </w:tcPr>
          <w:p w:rsidR="00F45DE7" w:rsidRPr="00985BC0" w:rsidRDefault="00DA7310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Мартиросова В.</w:t>
            </w:r>
          </w:p>
        </w:tc>
      </w:tr>
    </w:tbl>
    <w:p w:rsidR="00C56AB9" w:rsidRPr="00985BC0" w:rsidRDefault="00B82038" w:rsidP="00C56AB9">
      <w:pPr>
        <w:ind w:right="28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Дата: 21.12.2019</w:t>
      </w:r>
      <w:r w:rsidR="004E7BBC" w:rsidRPr="00985BC0">
        <w:rPr>
          <w:rFonts w:ascii="Times New Roman" w:eastAsia="Times New Roman" w:hAnsi="Times New Roman" w:cs="Times New Roman"/>
          <w:b/>
        </w:rPr>
        <w:t xml:space="preserve">г.  </w:t>
      </w:r>
      <w:r>
        <w:rPr>
          <w:rFonts w:ascii="Times New Roman" w:eastAsia="Times New Roman" w:hAnsi="Times New Roman" w:cs="Times New Roman"/>
          <w:b/>
        </w:rPr>
        <w:t xml:space="preserve"> Время:</w:t>
      </w:r>
      <w:r w:rsidR="004774E7">
        <w:rPr>
          <w:rFonts w:ascii="Times New Roman" w:eastAsia="Times New Roman" w:hAnsi="Times New Roman" w:cs="Times New Roman"/>
          <w:b/>
        </w:rPr>
        <w:t>10-05</w:t>
      </w:r>
      <w:r w:rsidR="00C56AB9" w:rsidRPr="00985BC0">
        <w:rPr>
          <w:rFonts w:ascii="Times New Roman" w:eastAsia="Times New Roman" w:hAnsi="Times New Roman" w:cs="Times New Roman"/>
          <w:b/>
        </w:rPr>
        <w:t xml:space="preserve">                                                 </w:t>
      </w:r>
      <w:r w:rsidR="008E6AA7">
        <w:rPr>
          <w:rFonts w:ascii="Times New Roman" w:eastAsia="Times New Roman" w:hAnsi="Times New Roman" w:cs="Times New Roman"/>
          <w:b/>
        </w:rPr>
        <w:t xml:space="preserve">  </w:t>
      </w:r>
      <w:r w:rsidR="00C56AB9" w:rsidRPr="00985BC0">
        <w:rPr>
          <w:rFonts w:ascii="Times New Roman" w:eastAsia="Times New Roman" w:hAnsi="Times New Roman" w:cs="Times New Roman"/>
          <w:b/>
        </w:rPr>
        <w:t xml:space="preserve">  Бег 60м    </w:t>
      </w:r>
      <w:r>
        <w:rPr>
          <w:rFonts w:ascii="Times New Roman" w:eastAsia="Times New Roman" w:hAnsi="Times New Roman" w:cs="Times New Roman"/>
          <w:b/>
        </w:rPr>
        <w:t>Юниорки</w:t>
      </w:r>
      <w:r w:rsidR="008E6AA7">
        <w:rPr>
          <w:rFonts w:ascii="Times New Roman" w:eastAsia="Times New Roman" w:hAnsi="Times New Roman" w:cs="Times New Roman"/>
          <w:b/>
        </w:rPr>
        <w:t xml:space="preserve">  2000-2001г.р.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3022"/>
        <w:gridCol w:w="1418"/>
        <w:gridCol w:w="2551"/>
        <w:gridCol w:w="1418"/>
        <w:gridCol w:w="1417"/>
        <w:gridCol w:w="4253"/>
      </w:tblGrid>
      <w:tr w:rsidR="00B82038" w:rsidRPr="00985BC0" w:rsidTr="00FD39D4">
        <w:tc>
          <w:tcPr>
            <w:tcW w:w="630" w:type="dxa"/>
          </w:tcPr>
          <w:p w:rsidR="00B82038" w:rsidRPr="00985BC0" w:rsidRDefault="00B82038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022" w:type="dxa"/>
          </w:tcPr>
          <w:p w:rsidR="00B82038" w:rsidRPr="00985BC0" w:rsidRDefault="00B82038" w:rsidP="0031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Фамилия, имя  спортсмена</w:t>
            </w:r>
          </w:p>
        </w:tc>
        <w:tc>
          <w:tcPr>
            <w:tcW w:w="1418" w:type="dxa"/>
          </w:tcPr>
          <w:p w:rsidR="00B82038" w:rsidRPr="00985BC0" w:rsidRDefault="00B82038" w:rsidP="0031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Г/рожд</w:t>
            </w:r>
          </w:p>
        </w:tc>
        <w:tc>
          <w:tcPr>
            <w:tcW w:w="2551" w:type="dxa"/>
          </w:tcPr>
          <w:p w:rsidR="00B82038" w:rsidRPr="00985BC0" w:rsidRDefault="00B82038" w:rsidP="00312520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Область, организация</w:t>
            </w:r>
          </w:p>
        </w:tc>
        <w:tc>
          <w:tcPr>
            <w:tcW w:w="1418" w:type="dxa"/>
          </w:tcPr>
          <w:p w:rsidR="00B82038" w:rsidRPr="00985BC0" w:rsidRDefault="00B82038" w:rsidP="00312520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забег</w:t>
            </w:r>
          </w:p>
        </w:tc>
        <w:tc>
          <w:tcPr>
            <w:tcW w:w="1417" w:type="dxa"/>
          </w:tcPr>
          <w:p w:rsidR="00B82038" w:rsidRPr="00985BC0" w:rsidRDefault="00B82038" w:rsidP="00312520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азряд</w:t>
            </w:r>
          </w:p>
        </w:tc>
        <w:tc>
          <w:tcPr>
            <w:tcW w:w="4253" w:type="dxa"/>
          </w:tcPr>
          <w:p w:rsidR="00B82038" w:rsidRPr="00985BC0" w:rsidRDefault="00B82038" w:rsidP="00312520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ФИО тренера</w:t>
            </w:r>
          </w:p>
        </w:tc>
      </w:tr>
      <w:tr w:rsidR="00B82038" w:rsidRPr="00985BC0" w:rsidTr="00FD39D4">
        <w:tc>
          <w:tcPr>
            <w:tcW w:w="630" w:type="dxa"/>
          </w:tcPr>
          <w:p w:rsidR="00B82038" w:rsidRPr="00985BC0" w:rsidRDefault="00B82038" w:rsidP="00B82038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3022" w:type="dxa"/>
          </w:tcPr>
          <w:p w:rsidR="00B82038" w:rsidRPr="00702ECA" w:rsidRDefault="00B82038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Дубина Анна</w:t>
            </w:r>
          </w:p>
        </w:tc>
        <w:tc>
          <w:tcPr>
            <w:tcW w:w="1418" w:type="dxa"/>
          </w:tcPr>
          <w:p w:rsidR="00B82038" w:rsidRPr="00702ECA" w:rsidRDefault="00B82038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11.09.2000</w:t>
            </w:r>
          </w:p>
        </w:tc>
        <w:tc>
          <w:tcPr>
            <w:tcW w:w="2551" w:type="dxa"/>
          </w:tcPr>
          <w:p w:rsidR="00B82038" w:rsidRPr="00702ECA" w:rsidRDefault="00B82038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</w:tc>
        <w:tc>
          <w:tcPr>
            <w:tcW w:w="1418" w:type="dxa"/>
          </w:tcPr>
          <w:p w:rsidR="00B82038" w:rsidRPr="00985BC0" w:rsidRDefault="00B82038" w:rsidP="00DC3A5B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8</w:t>
            </w:r>
          </w:p>
        </w:tc>
        <w:tc>
          <w:tcPr>
            <w:tcW w:w="1417" w:type="dxa"/>
          </w:tcPr>
          <w:p w:rsidR="00B82038" w:rsidRPr="00985BC0" w:rsidRDefault="00A017A8" w:rsidP="00DC3A5B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4253" w:type="dxa"/>
          </w:tcPr>
          <w:p w:rsidR="00B82038" w:rsidRPr="00985BC0" w:rsidRDefault="00DA7310" w:rsidP="00DC3A5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Алексеев В.С.</w:t>
            </w:r>
          </w:p>
        </w:tc>
      </w:tr>
      <w:tr w:rsidR="00B82038" w:rsidRPr="00985BC0" w:rsidTr="00FD39D4">
        <w:tc>
          <w:tcPr>
            <w:tcW w:w="630" w:type="dxa"/>
          </w:tcPr>
          <w:p w:rsidR="00B82038" w:rsidRPr="00985BC0" w:rsidRDefault="00B82038" w:rsidP="00B82038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3022" w:type="dxa"/>
          </w:tcPr>
          <w:p w:rsidR="00B82038" w:rsidRPr="00C14E59" w:rsidRDefault="00B82038" w:rsidP="008E6AA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E59">
              <w:rPr>
                <w:rFonts w:ascii="Times New Roman" w:hAnsi="Times New Roman" w:cs="Times New Roman"/>
                <w:sz w:val="24"/>
                <w:szCs w:val="24"/>
              </w:rPr>
              <w:t>Трифонова Анастасия</w:t>
            </w:r>
          </w:p>
        </w:tc>
        <w:tc>
          <w:tcPr>
            <w:tcW w:w="1418" w:type="dxa"/>
          </w:tcPr>
          <w:p w:rsidR="00B82038" w:rsidRPr="00C14E59" w:rsidRDefault="00B82038" w:rsidP="008E6AA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E59">
              <w:rPr>
                <w:rFonts w:ascii="Times New Roman" w:hAnsi="Times New Roman" w:cs="Times New Roman"/>
                <w:sz w:val="24"/>
                <w:szCs w:val="24"/>
              </w:rPr>
              <w:t>14.09.2001</w:t>
            </w:r>
          </w:p>
        </w:tc>
        <w:tc>
          <w:tcPr>
            <w:tcW w:w="2551" w:type="dxa"/>
          </w:tcPr>
          <w:p w:rsidR="00B82038" w:rsidRDefault="00B82038" w:rsidP="008E6AA7">
            <w:r w:rsidRPr="00C32149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418" w:type="dxa"/>
          </w:tcPr>
          <w:p w:rsidR="00B82038" w:rsidRPr="00985BC0" w:rsidRDefault="00B82038" w:rsidP="00DC3A5B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.9</w:t>
            </w:r>
          </w:p>
        </w:tc>
        <w:tc>
          <w:tcPr>
            <w:tcW w:w="1417" w:type="dxa"/>
          </w:tcPr>
          <w:p w:rsidR="00B82038" w:rsidRPr="00985BC0" w:rsidRDefault="00A017A8" w:rsidP="00DC3A5B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4253" w:type="dxa"/>
          </w:tcPr>
          <w:p w:rsidR="00B82038" w:rsidRPr="00985BC0" w:rsidRDefault="00B82038" w:rsidP="00DC3A5B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Чухлиб А.В.,Гридасова Н.Н.</w:t>
            </w:r>
          </w:p>
        </w:tc>
      </w:tr>
      <w:tr w:rsidR="00B82038" w:rsidRPr="00985BC0" w:rsidTr="00FD39D4">
        <w:tc>
          <w:tcPr>
            <w:tcW w:w="630" w:type="dxa"/>
          </w:tcPr>
          <w:p w:rsidR="00B82038" w:rsidRPr="00985BC0" w:rsidRDefault="00B82038" w:rsidP="00B82038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3022" w:type="dxa"/>
          </w:tcPr>
          <w:p w:rsidR="00B82038" w:rsidRPr="003B64E0" w:rsidRDefault="00B82038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анова Томирис</w:t>
            </w:r>
          </w:p>
        </w:tc>
        <w:tc>
          <w:tcPr>
            <w:tcW w:w="1418" w:type="dxa"/>
          </w:tcPr>
          <w:p w:rsidR="00B82038" w:rsidRPr="003B64E0" w:rsidRDefault="00B82038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00</w:t>
            </w:r>
          </w:p>
        </w:tc>
        <w:tc>
          <w:tcPr>
            <w:tcW w:w="2551" w:type="dxa"/>
          </w:tcPr>
          <w:p w:rsidR="00B82038" w:rsidRPr="00AA6890" w:rsidRDefault="00B82038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Г СДЮШОР </w:t>
            </w:r>
          </w:p>
        </w:tc>
        <w:tc>
          <w:tcPr>
            <w:tcW w:w="1418" w:type="dxa"/>
          </w:tcPr>
          <w:p w:rsidR="00B82038" w:rsidRPr="00985BC0" w:rsidRDefault="00B82038" w:rsidP="00DC3A5B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0</w:t>
            </w:r>
          </w:p>
        </w:tc>
        <w:tc>
          <w:tcPr>
            <w:tcW w:w="1417" w:type="dxa"/>
          </w:tcPr>
          <w:p w:rsidR="00B82038" w:rsidRPr="00985BC0" w:rsidRDefault="00A017A8" w:rsidP="00DC3A5B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4253" w:type="dxa"/>
          </w:tcPr>
          <w:p w:rsidR="00B82038" w:rsidRPr="00985BC0" w:rsidRDefault="0032000A" w:rsidP="00DC3A5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Иванишко В.С.,Л.А.,С.В.</w:t>
            </w:r>
          </w:p>
        </w:tc>
      </w:tr>
      <w:tr w:rsidR="00B82038" w:rsidRPr="00985BC0" w:rsidTr="00FD39D4">
        <w:tc>
          <w:tcPr>
            <w:tcW w:w="630" w:type="dxa"/>
          </w:tcPr>
          <w:p w:rsidR="00B82038" w:rsidRPr="00985BC0" w:rsidRDefault="00B82038" w:rsidP="00B82038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3022" w:type="dxa"/>
          </w:tcPr>
          <w:p w:rsidR="00B82038" w:rsidRDefault="00B82038" w:rsidP="008E6AA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Диана</w:t>
            </w:r>
          </w:p>
        </w:tc>
        <w:tc>
          <w:tcPr>
            <w:tcW w:w="1418" w:type="dxa"/>
          </w:tcPr>
          <w:p w:rsidR="00B82038" w:rsidRDefault="00B82038" w:rsidP="008E6AA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01</w:t>
            </w:r>
          </w:p>
        </w:tc>
        <w:tc>
          <w:tcPr>
            <w:tcW w:w="2551" w:type="dxa"/>
          </w:tcPr>
          <w:p w:rsidR="00B82038" w:rsidRDefault="00B82038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 РКС</w:t>
            </w:r>
          </w:p>
        </w:tc>
        <w:tc>
          <w:tcPr>
            <w:tcW w:w="1418" w:type="dxa"/>
          </w:tcPr>
          <w:p w:rsidR="00B82038" w:rsidRPr="00985BC0" w:rsidRDefault="00B82038" w:rsidP="00DC3A5B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0</w:t>
            </w:r>
          </w:p>
        </w:tc>
        <w:tc>
          <w:tcPr>
            <w:tcW w:w="1417" w:type="dxa"/>
          </w:tcPr>
          <w:p w:rsidR="00B82038" w:rsidRPr="00985BC0" w:rsidRDefault="00A017A8" w:rsidP="00DC3A5B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4253" w:type="dxa"/>
          </w:tcPr>
          <w:p w:rsidR="00B82038" w:rsidRPr="00985BC0" w:rsidRDefault="00B82038" w:rsidP="00DC3A5B">
            <w:pPr>
              <w:rPr>
                <w:rFonts w:ascii="Calibri" w:hAnsi="Calibri" w:cs="Times New Roman"/>
              </w:rPr>
            </w:pPr>
            <w:r w:rsidRPr="006D5FD0">
              <w:t>Бодрицкая С.А.</w:t>
            </w:r>
          </w:p>
        </w:tc>
      </w:tr>
      <w:tr w:rsidR="00B82038" w:rsidRPr="00985BC0" w:rsidTr="00FD39D4">
        <w:tc>
          <w:tcPr>
            <w:tcW w:w="630" w:type="dxa"/>
          </w:tcPr>
          <w:p w:rsidR="00B82038" w:rsidRPr="00985BC0" w:rsidRDefault="00B82038" w:rsidP="00B82038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</w:t>
            </w:r>
          </w:p>
        </w:tc>
        <w:tc>
          <w:tcPr>
            <w:tcW w:w="3022" w:type="dxa"/>
          </w:tcPr>
          <w:p w:rsidR="00B82038" w:rsidRPr="00C00D42" w:rsidRDefault="00B82038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ьбрихт Наталья </w:t>
            </w:r>
          </w:p>
        </w:tc>
        <w:tc>
          <w:tcPr>
            <w:tcW w:w="1418" w:type="dxa"/>
          </w:tcPr>
          <w:p w:rsidR="00B82038" w:rsidRPr="00C00D42" w:rsidRDefault="00B82038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00</w:t>
            </w:r>
          </w:p>
        </w:tc>
        <w:tc>
          <w:tcPr>
            <w:tcW w:w="2551" w:type="dxa"/>
          </w:tcPr>
          <w:p w:rsidR="00B82038" w:rsidRPr="00C00D42" w:rsidRDefault="00B82038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42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1418" w:type="dxa"/>
          </w:tcPr>
          <w:p w:rsidR="00B82038" w:rsidRPr="00985BC0" w:rsidRDefault="00B82038" w:rsidP="00DC3A5B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4</w:t>
            </w:r>
          </w:p>
        </w:tc>
        <w:tc>
          <w:tcPr>
            <w:tcW w:w="1417" w:type="dxa"/>
          </w:tcPr>
          <w:p w:rsidR="00B82038" w:rsidRPr="00985BC0" w:rsidRDefault="00A017A8" w:rsidP="00DC3A5B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4253" w:type="dxa"/>
          </w:tcPr>
          <w:p w:rsidR="00B82038" w:rsidRPr="00985BC0" w:rsidRDefault="0032000A" w:rsidP="00DC3A5B">
            <w:r>
              <w:rPr>
                <w:rFonts w:ascii="Calibri" w:hAnsi="Calibri" w:cs="Times New Roman"/>
              </w:rPr>
              <w:t>Агеевы Т.А.,А.В., Ахметов Д.Э.</w:t>
            </w:r>
          </w:p>
        </w:tc>
      </w:tr>
    </w:tbl>
    <w:p w:rsidR="00C56AB9" w:rsidRPr="00985BC0" w:rsidRDefault="008E6AA7" w:rsidP="00C56AB9">
      <w:pPr>
        <w:ind w:right="28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Дата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21.12.2019</w:t>
      </w:r>
      <w:r w:rsidR="00C56AB9" w:rsidRPr="00985BC0">
        <w:rPr>
          <w:rFonts w:ascii="Times New Roman" w:eastAsia="Times New Roman" w:hAnsi="Times New Roman" w:cs="Times New Roman"/>
          <w:b/>
        </w:rPr>
        <w:t>г.  Время:</w:t>
      </w:r>
      <w:r>
        <w:rPr>
          <w:rFonts w:ascii="Times New Roman" w:eastAsia="Times New Roman" w:hAnsi="Times New Roman" w:cs="Times New Roman"/>
          <w:b/>
        </w:rPr>
        <w:t>15</w:t>
      </w:r>
      <w:r w:rsidR="00E04630" w:rsidRPr="00985BC0">
        <w:rPr>
          <w:rFonts w:ascii="Times New Roman" w:eastAsia="Times New Roman" w:hAnsi="Times New Roman" w:cs="Times New Roman"/>
          <w:b/>
        </w:rPr>
        <w:t>-10</w:t>
      </w:r>
      <w:r w:rsidR="00C56AB9" w:rsidRPr="00985BC0">
        <w:rPr>
          <w:rFonts w:ascii="Times New Roman" w:eastAsia="Times New Roman" w:hAnsi="Times New Roman" w:cs="Times New Roman"/>
          <w:b/>
        </w:rPr>
        <w:t xml:space="preserve">                                  </w:t>
      </w:r>
      <w:r w:rsidR="00E04630" w:rsidRPr="00985BC0">
        <w:rPr>
          <w:rFonts w:ascii="Times New Roman" w:eastAsia="Times New Roman" w:hAnsi="Times New Roman" w:cs="Times New Roman"/>
          <w:b/>
        </w:rPr>
        <w:t xml:space="preserve">            </w:t>
      </w:r>
      <w:r w:rsidR="00C56AB9" w:rsidRPr="00985BC0">
        <w:rPr>
          <w:rFonts w:ascii="Times New Roman" w:eastAsia="Times New Roman" w:hAnsi="Times New Roman" w:cs="Times New Roman"/>
          <w:b/>
        </w:rPr>
        <w:t xml:space="preserve">Бег 300м   </w:t>
      </w:r>
      <w:r w:rsidR="00102DD1" w:rsidRPr="00985BC0">
        <w:rPr>
          <w:rFonts w:ascii="Times New Roman" w:eastAsia="Times New Roman" w:hAnsi="Times New Roman" w:cs="Times New Roman"/>
          <w:b/>
        </w:rPr>
        <w:t>Девочки</w:t>
      </w:r>
      <w:r>
        <w:rPr>
          <w:rFonts w:ascii="Times New Roman" w:eastAsia="Times New Roman" w:hAnsi="Times New Roman" w:cs="Times New Roman"/>
          <w:b/>
        </w:rPr>
        <w:t xml:space="preserve"> 2006-2007</w:t>
      </w:r>
      <w:r w:rsidR="00C56AB9" w:rsidRPr="00985BC0">
        <w:rPr>
          <w:rFonts w:ascii="Times New Roman" w:eastAsia="Times New Roman" w:hAnsi="Times New Roman" w:cs="Times New Roman"/>
          <w:b/>
        </w:rPr>
        <w:t>г.р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50"/>
        <w:gridCol w:w="3002"/>
        <w:gridCol w:w="1418"/>
        <w:gridCol w:w="2551"/>
        <w:gridCol w:w="1418"/>
        <w:gridCol w:w="1724"/>
        <w:gridCol w:w="4479"/>
      </w:tblGrid>
      <w:tr w:rsidR="00025DCB" w:rsidRPr="00985BC0" w:rsidTr="00FD39D4">
        <w:tc>
          <w:tcPr>
            <w:tcW w:w="650" w:type="dxa"/>
          </w:tcPr>
          <w:p w:rsidR="00C56AB9" w:rsidRPr="00985BC0" w:rsidRDefault="00C56AB9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002" w:type="dxa"/>
          </w:tcPr>
          <w:p w:rsidR="00C56AB9" w:rsidRPr="00985BC0" w:rsidRDefault="00C56AB9" w:rsidP="0031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Фамилия, имя  спортсмена</w:t>
            </w:r>
          </w:p>
        </w:tc>
        <w:tc>
          <w:tcPr>
            <w:tcW w:w="1418" w:type="dxa"/>
          </w:tcPr>
          <w:p w:rsidR="00C56AB9" w:rsidRPr="00985BC0" w:rsidRDefault="00C56AB9" w:rsidP="0031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Г/рожд</w:t>
            </w:r>
          </w:p>
        </w:tc>
        <w:tc>
          <w:tcPr>
            <w:tcW w:w="2551" w:type="dxa"/>
          </w:tcPr>
          <w:p w:rsidR="00C56AB9" w:rsidRPr="00985BC0" w:rsidRDefault="00C56AB9" w:rsidP="00312520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Область, организация</w:t>
            </w:r>
          </w:p>
        </w:tc>
        <w:tc>
          <w:tcPr>
            <w:tcW w:w="1418" w:type="dxa"/>
          </w:tcPr>
          <w:p w:rsidR="00C56AB9" w:rsidRPr="00985BC0" w:rsidRDefault="00C56AB9" w:rsidP="00312520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езультат</w:t>
            </w:r>
          </w:p>
        </w:tc>
        <w:tc>
          <w:tcPr>
            <w:tcW w:w="1724" w:type="dxa"/>
          </w:tcPr>
          <w:p w:rsidR="00C56AB9" w:rsidRPr="00985BC0" w:rsidRDefault="00C56AB9" w:rsidP="00312520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азряд</w:t>
            </w:r>
          </w:p>
        </w:tc>
        <w:tc>
          <w:tcPr>
            <w:tcW w:w="4479" w:type="dxa"/>
          </w:tcPr>
          <w:p w:rsidR="00C56AB9" w:rsidRPr="00985BC0" w:rsidRDefault="00C56AB9" w:rsidP="00312520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ФИО тренера</w:t>
            </w:r>
          </w:p>
        </w:tc>
      </w:tr>
      <w:tr w:rsidR="0001758D" w:rsidRPr="00985BC0" w:rsidTr="00FD39D4">
        <w:tc>
          <w:tcPr>
            <w:tcW w:w="650" w:type="dxa"/>
          </w:tcPr>
          <w:p w:rsidR="0001758D" w:rsidRPr="00985BC0" w:rsidRDefault="0001758D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3002" w:type="dxa"/>
          </w:tcPr>
          <w:p w:rsidR="0001758D" w:rsidRPr="00702ECA" w:rsidRDefault="0001758D" w:rsidP="00D659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ботарькова Ирина </w:t>
            </w:r>
          </w:p>
        </w:tc>
        <w:tc>
          <w:tcPr>
            <w:tcW w:w="1418" w:type="dxa"/>
          </w:tcPr>
          <w:p w:rsidR="0001758D" w:rsidRPr="00702ECA" w:rsidRDefault="0001758D" w:rsidP="00D659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2006</w:t>
            </w:r>
          </w:p>
        </w:tc>
        <w:tc>
          <w:tcPr>
            <w:tcW w:w="2551" w:type="dxa"/>
          </w:tcPr>
          <w:p w:rsidR="0001758D" w:rsidRPr="00702ECA" w:rsidRDefault="0001758D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1418" w:type="dxa"/>
          </w:tcPr>
          <w:p w:rsidR="0001758D" w:rsidRPr="00985BC0" w:rsidRDefault="0001758D" w:rsidP="0001758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6.7</w:t>
            </w:r>
          </w:p>
        </w:tc>
        <w:tc>
          <w:tcPr>
            <w:tcW w:w="1724" w:type="dxa"/>
          </w:tcPr>
          <w:p w:rsidR="0001758D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79" w:type="dxa"/>
          </w:tcPr>
          <w:p w:rsidR="0001758D" w:rsidRPr="00985BC0" w:rsidRDefault="0032000A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Агеевы Т.А.,А.В., Ахметов Д.Э.</w:t>
            </w:r>
          </w:p>
        </w:tc>
      </w:tr>
      <w:tr w:rsidR="00A017A8" w:rsidRPr="00985BC0" w:rsidTr="00FD39D4">
        <w:tc>
          <w:tcPr>
            <w:tcW w:w="650" w:type="dxa"/>
          </w:tcPr>
          <w:p w:rsidR="00A017A8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3002" w:type="dxa"/>
          </w:tcPr>
          <w:p w:rsidR="00A017A8" w:rsidRPr="00702ECA" w:rsidRDefault="00A017A8" w:rsidP="00D659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барева Милана </w:t>
            </w:r>
          </w:p>
        </w:tc>
        <w:tc>
          <w:tcPr>
            <w:tcW w:w="1418" w:type="dxa"/>
          </w:tcPr>
          <w:p w:rsidR="00A017A8" w:rsidRPr="00702ECA" w:rsidRDefault="00A017A8" w:rsidP="00D659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07</w:t>
            </w:r>
          </w:p>
        </w:tc>
        <w:tc>
          <w:tcPr>
            <w:tcW w:w="2551" w:type="dxa"/>
          </w:tcPr>
          <w:p w:rsidR="00A017A8" w:rsidRPr="00702ECA" w:rsidRDefault="00A017A8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1418" w:type="dxa"/>
          </w:tcPr>
          <w:p w:rsidR="00A017A8" w:rsidRPr="00985BC0" w:rsidRDefault="00A017A8" w:rsidP="0001758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7.9</w:t>
            </w:r>
          </w:p>
        </w:tc>
        <w:tc>
          <w:tcPr>
            <w:tcW w:w="1724" w:type="dxa"/>
          </w:tcPr>
          <w:p w:rsidR="00A017A8" w:rsidRDefault="00A017A8" w:rsidP="00A017A8">
            <w:pPr>
              <w:jc w:val="center"/>
            </w:pPr>
            <w:r w:rsidRPr="006E3BE6">
              <w:rPr>
                <w:rFonts w:ascii="Calibri" w:hAnsi="Calibri" w:cs="Times New Roman"/>
              </w:rPr>
              <w:t>3</w:t>
            </w:r>
          </w:p>
        </w:tc>
        <w:tc>
          <w:tcPr>
            <w:tcW w:w="4479" w:type="dxa"/>
          </w:tcPr>
          <w:p w:rsidR="00A017A8" w:rsidRPr="00985BC0" w:rsidRDefault="00A017A8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Агеевы Т.А.,А.В., Ахметов Д.Э.</w:t>
            </w:r>
          </w:p>
        </w:tc>
      </w:tr>
      <w:tr w:rsidR="00A017A8" w:rsidRPr="00985BC0" w:rsidTr="00FD39D4">
        <w:tc>
          <w:tcPr>
            <w:tcW w:w="650" w:type="dxa"/>
          </w:tcPr>
          <w:p w:rsidR="00A017A8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3002" w:type="dxa"/>
          </w:tcPr>
          <w:p w:rsidR="00A017A8" w:rsidRPr="00702ECA" w:rsidRDefault="00A017A8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Шоканова Жасмин</w:t>
            </w:r>
          </w:p>
        </w:tc>
        <w:tc>
          <w:tcPr>
            <w:tcW w:w="1418" w:type="dxa"/>
          </w:tcPr>
          <w:p w:rsidR="00A017A8" w:rsidRPr="00702ECA" w:rsidRDefault="00A017A8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24.07.2006</w:t>
            </w:r>
          </w:p>
        </w:tc>
        <w:tc>
          <w:tcPr>
            <w:tcW w:w="2551" w:type="dxa"/>
          </w:tcPr>
          <w:p w:rsidR="00A017A8" w:rsidRPr="00702ECA" w:rsidRDefault="00A017A8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</w:tc>
        <w:tc>
          <w:tcPr>
            <w:tcW w:w="1418" w:type="dxa"/>
          </w:tcPr>
          <w:p w:rsidR="00A017A8" w:rsidRPr="00985BC0" w:rsidRDefault="00A017A8" w:rsidP="0001758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9.0</w:t>
            </w:r>
          </w:p>
        </w:tc>
        <w:tc>
          <w:tcPr>
            <w:tcW w:w="1724" w:type="dxa"/>
          </w:tcPr>
          <w:p w:rsidR="00A017A8" w:rsidRDefault="00A017A8" w:rsidP="00A017A8">
            <w:pPr>
              <w:jc w:val="center"/>
            </w:pPr>
            <w:r w:rsidRPr="006E3BE6">
              <w:rPr>
                <w:rFonts w:ascii="Calibri" w:hAnsi="Calibri" w:cs="Times New Roman"/>
              </w:rPr>
              <w:t>3</w:t>
            </w:r>
          </w:p>
        </w:tc>
        <w:tc>
          <w:tcPr>
            <w:tcW w:w="4479" w:type="dxa"/>
          </w:tcPr>
          <w:p w:rsidR="00A017A8" w:rsidRPr="00985BC0" w:rsidRDefault="00A017A8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Степанковский А.С</w:t>
            </w:r>
          </w:p>
        </w:tc>
      </w:tr>
      <w:tr w:rsidR="00A017A8" w:rsidRPr="00985BC0" w:rsidTr="00FD39D4">
        <w:tc>
          <w:tcPr>
            <w:tcW w:w="650" w:type="dxa"/>
          </w:tcPr>
          <w:p w:rsidR="00A017A8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</w:t>
            </w:r>
          </w:p>
        </w:tc>
        <w:tc>
          <w:tcPr>
            <w:tcW w:w="3002" w:type="dxa"/>
            <w:vAlign w:val="center"/>
          </w:tcPr>
          <w:p w:rsidR="00A017A8" w:rsidRPr="00BC6A91" w:rsidRDefault="00A017A8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91">
              <w:rPr>
                <w:rFonts w:ascii="Times New Roman" w:hAnsi="Times New Roman" w:cs="Times New Roman"/>
                <w:sz w:val="24"/>
                <w:szCs w:val="24"/>
              </w:rPr>
              <w:t xml:space="preserve">Фогель Владислава </w:t>
            </w:r>
          </w:p>
        </w:tc>
        <w:tc>
          <w:tcPr>
            <w:tcW w:w="1418" w:type="dxa"/>
            <w:vAlign w:val="center"/>
          </w:tcPr>
          <w:p w:rsidR="00A017A8" w:rsidRPr="00BC6A91" w:rsidRDefault="00A017A8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91">
              <w:rPr>
                <w:rFonts w:ascii="Times New Roman" w:hAnsi="Times New Roman" w:cs="Times New Roman"/>
                <w:sz w:val="24"/>
                <w:szCs w:val="24"/>
              </w:rPr>
              <w:t>28.01.2006</w:t>
            </w:r>
          </w:p>
        </w:tc>
        <w:tc>
          <w:tcPr>
            <w:tcW w:w="2551" w:type="dxa"/>
          </w:tcPr>
          <w:p w:rsidR="00A017A8" w:rsidRPr="00BC6A91" w:rsidRDefault="00A017A8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91">
              <w:rPr>
                <w:rFonts w:ascii="Times New Roman" w:hAnsi="Times New Roman" w:cs="Times New Roman"/>
                <w:sz w:val="24"/>
                <w:szCs w:val="24"/>
              </w:rPr>
              <w:t>АЛО Текели</w:t>
            </w:r>
          </w:p>
        </w:tc>
        <w:tc>
          <w:tcPr>
            <w:tcW w:w="1418" w:type="dxa"/>
          </w:tcPr>
          <w:p w:rsidR="00A017A8" w:rsidRPr="00985BC0" w:rsidRDefault="00A017A8" w:rsidP="0001758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9.1</w:t>
            </w:r>
          </w:p>
        </w:tc>
        <w:tc>
          <w:tcPr>
            <w:tcW w:w="1724" w:type="dxa"/>
          </w:tcPr>
          <w:p w:rsidR="00A017A8" w:rsidRDefault="00A017A8" w:rsidP="00A017A8">
            <w:pPr>
              <w:jc w:val="center"/>
            </w:pPr>
            <w:r w:rsidRPr="006E3BE6">
              <w:rPr>
                <w:rFonts w:ascii="Calibri" w:hAnsi="Calibri" w:cs="Times New Roman"/>
              </w:rPr>
              <w:t>3</w:t>
            </w:r>
          </w:p>
        </w:tc>
        <w:tc>
          <w:tcPr>
            <w:tcW w:w="4479" w:type="dxa"/>
          </w:tcPr>
          <w:p w:rsidR="00A017A8" w:rsidRPr="00985BC0" w:rsidRDefault="00A017A8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Байзаков Р.</w:t>
            </w:r>
          </w:p>
        </w:tc>
      </w:tr>
      <w:tr w:rsidR="00A017A8" w:rsidRPr="00985BC0" w:rsidTr="00FD39D4">
        <w:tc>
          <w:tcPr>
            <w:tcW w:w="650" w:type="dxa"/>
          </w:tcPr>
          <w:p w:rsidR="00A017A8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</w:t>
            </w:r>
          </w:p>
        </w:tc>
        <w:tc>
          <w:tcPr>
            <w:tcW w:w="3002" w:type="dxa"/>
          </w:tcPr>
          <w:p w:rsidR="00A017A8" w:rsidRPr="003B64E0" w:rsidRDefault="00A017A8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E0">
              <w:rPr>
                <w:rFonts w:ascii="Times New Roman" w:hAnsi="Times New Roman" w:cs="Times New Roman"/>
                <w:sz w:val="24"/>
                <w:szCs w:val="24"/>
              </w:rPr>
              <w:t>Жеребцова Арина</w:t>
            </w:r>
          </w:p>
        </w:tc>
        <w:tc>
          <w:tcPr>
            <w:tcW w:w="1418" w:type="dxa"/>
          </w:tcPr>
          <w:p w:rsidR="00A017A8" w:rsidRPr="003B64E0" w:rsidRDefault="00A017A8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E0">
              <w:rPr>
                <w:rFonts w:ascii="Times New Roman" w:hAnsi="Times New Roman" w:cs="Times New Roman"/>
                <w:sz w:val="24"/>
                <w:szCs w:val="24"/>
              </w:rPr>
              <w:t>08.08.2006</w:t>
            </w:r>
          </w:p>
        </w:tc>
        <w:tc>
          <w:tcPr>
            <w:tcW w:w="2551" w:type="dxa"/>
          </w:tcPr>
          <w:p w:rsidR="00A017A8" w:rsidRDefault="00A017A8" w:rsidP="00D6592E">
            <w:r w:rsidRPr="00AA6890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418" w:type="dxa"/>
          </w:tcPr>
          <w:p w:rsidR="00A017A8" w:rsidRPr="00985BC0" w:rsidRDefault="00A017A8" w:rsidP="0001758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9.1</w:t>
            </w:r>
          </w:p>
        </w:tc>
        <w:tc>
          <w:tcPr>
            <w:tcW w:w="1724" w:type="dxa"/>
          </w:tcPr>
          <w:p w:rsidR="00A017A8" w:rsidRDefault="00A017A8" w:rsidP="00A017A8">
            <w:pPr>
              <w:jc w:val="center"/>
            </w:pPr>
            <w:r w:rsidRPr="006E3BE6">
              <w:rPr>
                <w:rFonts w:ascii="Calibri" w:hAnsi="Calibri" w:cs="Times New Roman"/>
              </w:rPr>
              <w:t>3</w:t>
            </w:r>
          </w:p>
        </w:tc>
        <w:tc>
          <w:tcPr>
            <w:tcW w:w="4479" w:type="dxa"/>
          </w:tcPr>
          <w:p w:rsidR="00A017A8" w:rsidRPr="00985BC0" w:rsidRDefault="00A017A8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Панкратова К.С, Дорошенко Е.А.,Касьянов А</w:t>
            </w:r>
          </w:p>
        </w:tc>
      </w:tr>
      <w:tr w:rsidR="0001758D" w:rsidRPr="00985BC0" w:rsidTr="00FD39D4">
        <w:tc>
          <w:tcPr>
            <w:tcW w:w="650" w:type="dxa"/>
          </w:tcPr>
          <w:p w:rsidR="0001758D" w:rsidRPr="00985BC0" w:rsidRDefault="0001758D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</w:t>
            </w:r>
          </w:p>
        </w:tc>
        <w:tc>
          <w:tcPr>
            <w:tcW w:w="3002" w:type="dxa"/>
            <w:vAlign w:val="center"/>
          </w:tcPr>
          <w:p w:rsidR="0001758D" w:rsidRPr="00BC6A91" w:rsidRDefault="0001758D" w:rsidP="00D6592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C6A91">
              <w:rPr>
                <w:rFonts w:ascii="Times New Roman" w:hAnsi="Times New Roman" w:cs="Times New Roman"/>
                <w:sz w:val="24"/>
                <w:szCs w:val="24"/>
              </w:rPr>
              <w:t>Стихина Анастасия</w:t>
            </w:r>
          </w:p>
        </w:tc>
        <w:tc>
          <w:tcPr>
            <w:tcW w:w="1418" w:type="dxa"/>
            <w:vAlign w:val="center"/>
          </w:tcPr>
          <w:p w:rsidR="0001758D" w:rsidRPr="00BC6A91" w:rsidRDefault="0001758D" w:rsidP="00D6592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C6A91">
              <w:rPr>
                <w:rFonts w:ascii="Times New Roman" w:hAnsi="Times New Roman" w:cs="Times New Roman"/>
                <w:sz w:val="24"/>
                <w:szCs w:val="24"/>
              </w:rPr>
              <w:t>07.12.2006</w:t>
            </w:r>
          </w:p>
        </w:tc>
        <w:tc>
          <w:tcPr>
            <w:tcW w:w="2551" w:type="dxa"/>
          </w:tcPr>
          <w:p w:rsidR="0001758D" w:rsidRPr="00BC6A91" w:rsidRDefault="0001758D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91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418" w:type="dxa"/>
          </w:tcPr>
          <w:p w:rsidR="0001758D" w:rsidRPr="00985BC0" w:rsidRDefault="0001758D" w:rsidP="0001758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9.7</w:t>
            </w:r>
          </w:p>
        </w:tc>
        <w:tc>
          <w:tcPr>
            <w:tcW w:w="1724" w:type="dxa"/>
          </w:tcPr>
          <w:p w:rsidR="0001758D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юн</w:t>
            </w:r>
          </w:p>
        </w:tc>
        <w:tc>
          <w:tcPr>
            <w:tcW w:w="4479" w:type="dxa"/>
          </w:tcPr>
          <w:p w:rsidR="0001758D" w:rsidRPr="00985BC0" w:rsidRDefault="00472070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Тулапин С.А.,Косинов А.В.,Косинова А.А.</w:t>
            </w:r>
          </w:p>
        </w:tc>
      </w:tr>
      <w:tr w:rsidR="00A017A8" w:rsidRPr="00985BC0" w:rsidTr="00FD39D4">
        <w:tc>
          <w:tcPr>
            <w:tcW w:w="650" w:type="dxa"/>
          </w:tcPr>
          <w:p w:rsidR="00A017A8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</w:t>
            </w:r>
          </w:p>
        </w:tc>
        <w:tc>
          <w:tcPr>
            <w:tcW w:w="3002" w:type="dxa"/>
          </w:tcPr>
          <w:p w:rsidR="00A017A8" w:rsidRPr="00702ECA" w:rsidRDefault="00A017A8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Медушенко Дарья</w:t>
            </w:r>
          </w:p>
        </w:tc>
        <w:tc>
          <w:tcPr>
            <w:tcW w:w="1418" w:type="dxa"/>
          </w:tcPr>
          <w:p w:rsidR="00A017A8" w:rsidRPr="00702ECA" w:rsidRDefault="00A017A8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08.11.2006</w:t>
            </w:r>
          </w:p>
        </w:tc>
        <w:tc>
          <w:tcPr>
            <w:tcW w:w="2551" w:type="dxa"/>
          </w:tcPr>
          <w:p w:rsidR="00A017A8" w:rsidRPr="00702ECA" w:rsidRDefault="00A017A8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418" w:type="dxa"/>
          </w:tcPr>
          <w:p w:rsidR="00A017A8" w:rsidRPr="00985BC0" w:rsidRDefault="00A017A8" w:rsidP="0001758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0.0</w:t>
            </w:r>
          </w:p>
        </w:tc>
        <w:tc>
          <w:tcPr>
            <w:tcW w:w="1724" w:type="dxa"/>
          </w:tcPr>
          <w:p w:rsidR="00A017A8" w:rsidRDefault="00A017A8" w:rsidP="00A017A8">
            <w:pPr>
              <w:jc w:val="center"/>
            </w:pPr>
            <w:r w:rsidRPr="00B34911">
              <w:rPr>
                <w:rFonts w:ascii="Calibri" w:hAnsi="Calibri" w:cs="Times New Roman"/>
              </w:rPr>
              <w:t>1юн</w:t>
            </w:r>
          </w:p>
        </w:tc>
        <w:tc>
          <w:tcPr>
            <w:tcW w:w="4479" w:type="dxa"/>
          </w:tcPr>
          <w:p w:rsidR="00A017A8" w:rsidRPr="00985BC0" w:rsidRDefault="00A017A8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Еремин В.А.</w:t>
            </w:r>
          </w:p>
        </w:tc>
      </w:tr>
      <w:tr w:rsidR="00A017A8" w:rsidRPr="00985BC0" w:rsidTr="00FD39D4">
        <w:tc>
          <w:tcPr>
            <w:tcW w:w="650" w:type="dxa"/>
          </w:tcPr>
          <w:p w:rsidR="00A017A8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</w:t>
            </w:r>
          </w:p>
        </w:tc>
        <w:tc>
          <w:tcPr>
            <w:tcW w:w="3002" w:type="dxa"/>
          </w:tcPr>
          <w:p w:rsidR="00A017A8" w:rsidRPr="00787C42" w:rsidRDefault="00A017A8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42">
              <w:rPr>
                <w:rFonts w:ascii="Times New Roman" w:hAnsi="Times New Roman" w:cs="Times New Roman"/>
                <w:sz w:val="24"/>
                <w:szCs w:val="24"/>
              </w:rPr>
              <w:t>Мерзлякова Даша</w:t>
            </w:r>
          </w:p>
        </w:tc>
        <w:tc>
          <w:tcPr>
            <w:tcW w:w="1418" w:type="dxa"/>
          </w:tcPr>
          <w:p w:rsidR="00A017A8" w:rsidRPr="00787C42" w:rsidRDefault="00A017A8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42">
              <w:rPr>
                <w:rFonts w:ascii="Times New Roman" w:hAnsi="Times New Roman" w:cs="Times New Roman"/>
                <w:sz w:val="24"/>
                <w:szCs w:val="24"/>
              </w:rPr>
              <w:t>21.09.2006</w:t>
            </w:r>
          </w:p>
        </w:tc>
        <w:tc>
          <w:tcPr>
            <w:tcW w:w="2551" w:type="dxa"/>
          </w:tcPr>
          <w:p w:rsidR="00A017A8" w:rsidRDefault="00A017A8" w:rsidP="008E6AA7">
            <w:r w:rsidRPr="00837B80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418" w:type="dxa"/>
          </w:tcPr>
          <w:p w:rsidR="00A017A8" w:rsidRPr="00985BC0" w:rsidRDefault="00A017A8" w:rsidP="0001758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0.1</w:t>
            </w:r>
          </w:p>
        </w:tc>
        <w:tc>
          <w:tcPr>
            <w:tcW w:w="1724" w:type="dxa"/>
          </w:tcPr>
          <w:p w:rsidR="00A017A8" w:rsidRDefault="00A017A8" w:rsidP="00A017A8">
            <w:pPr>
              <w:jc w:val="center"/>
            </w:pPr>
            <w:r w:rsidRPr="00B34911">
              <w:rPr>
                <w:rFonts w:ascii="Calibri" w:hAnsi="Calibri" w:cs="Times New Roman"/>
              </w:rPr>
              <w:t>1юн</w:t>
            </w:r>
          </w:p>
        </w:tc>
        <w:tc>
          <w:tcPr>
            <w:tcW w:w="4479" w:type="dxa"/>
          </w:tcPr>
          <w:p w:rsidR="00A017A8" w:rsidRPr="00985BC0" w:rsidRDefault="00A017A8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Панкратова К.С, Дорошенко Е.А.,Касьянов А</w:t>
            </w:r>
          </w:p>
        </w:tc>
      </w:tr>
      <w:tr w:rsidR="00A017A8" w:rsidRPr="00985BC0" w:rsidTr="00FD39D4">
        <w:tc>
          <w:tcPr>
            <w:tcW w:w="650" w:type="dxa"/>
          </w:tcPr>
          <w:p w:rsidR="00A017A8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</w:t>
            </w:r>
          </w:p>
        </w:tc>
        <w:tc>
          <w:tcPr>
            <w:tcW w:w="3002" w:type="dxa"/>
          </w:tcPr>
          <w:p w:rsidR="00A017A8" w:rsidRPr="00BC6A91" w:rsidRDefault="00A017A8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91">
              <w:rPr>
                <w:rFonts w:ascii="Times New Roman" w:hAnsi="Times New Roman" w:cs="Times New Roman"/>
                <w:sz w:val="24"/>
                <w:szCs w:val="24"/>
              </w:rPr>
              <w:t xml:space="preserve">Шелест Нина </w:t>
            </w:r>
          </w:p>
        </w:tc>
        <w:tc>
          <w:tcPr>
            <w:tcW w:w="1418" w:type="dxa"/>
          </w:tcPr>
          <w:p w:rsidR="00A017A8" w:rsidRPr="00BC6A91" w:rsidRDefault="00A017A8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91">
              <w:rPr>
                <w:rFonts w:ascii="Times New Roman" w:hAnsi="Times New Roman" w:cs="Times New Roman"/>
                <w:sz w:val="24"/>
                <w:szCs w:val="24"/>
              </w:rPr>
              <w:t>02.03.2007</w:t>
            </w:r>
          </w:p>
        </w:tc>
        <w:tc>
          <w:tcPr>
            <w:tcW w:w="2551" w:type="dxa"/>
          </w:tcPr>
          <w:p w:rsidR="00A017A8" w:rsidRPr="00BC6A91" w:rsidRDefault="00A017A8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91">
              <w:rPr>
                <w:rFonts w:ascii="Times New Roman" w:hAnsi="Times New Roman" w:cs="Times New Roman"/>
                <w:sz w:val="24"/>
                <w:szCs w:val="24"/>
              </w:rPr>
              <w:t>АЛО Текели</w:t>
            </w:r>
          </w:p>
        </w:tc>
        <w:tc>
          <w:tcPr>
            <w:tcW w:w="1418" w:type="dxa"/>
          </w:tcPr>
          <w:p w:rsidR="00A017A8" w:rsidRPr="00985BC0" w:rsidRDefault="00A017A8" w:rsidP="0001758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0.1</w:t>
            </w:r>
          </w:p>
        </w:tc>
        <w:tc>
          <w:tcPr>
            <w:tcW w:w="1724" w:type="dxa"/>
          </w:tcPr>
          <w:p w:rsidR="00A017A8" w:rsidRDefault="00A017A8" w:rsidP="00A017A8">
            <w:pPr>
              <w:jc w:val="center"/>
            </w:pPr>
            <w:r w:rsidRPr="00B34911">
              <w:rPr>
                <w:rFonts w:ascii="Calibri" w:hAnsi="Calibri" w:cs="Times New Roman"/>
              </w:rPr>
              <w:t>1юн</w:t>
            </w:r>
          </w:p>
        </w:tc>
        <w:tc>
          <w:tcPr>
            <w:tcW w:w="4479" w:type="dxa"/>
          </w:tcPr>
          <w:p w:rsidR="00A017A8" w:rsidRPr="00985BC0" w:rsidRDefault="00A017A8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Байзаков Р.</w:t>
            </w:r>
          </w:p>
        </w:tc>
      </w:tr>
      <w:tr w:rsidR="00A017A8" w:rsidRPr="00985BC0" w:rsidTr="00FD39D4">
        <w:tc>
          <w:tcPr>
            <w:tcW w:w="650" w:type="dxa"/>
          </w:tcPr>
          <w:p w:rsidR="00A017A8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</w:t>
            </w:r>
          </w:p>
        </w:tc>
        <w:tc>
          <w:tcPr>
            <w:tcW w:w="3002" w:type="dxa"/>
          </w:tcPr>
          <w:p w:rsidR="00A017A8" w:rsidRDefault="00A017A8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галиева Валерия</w:t>
            </w:r>
          </w:p>
        </w:tc>
        <w:tc>
          <w:tcPr>
            <w:tcW w:w="1418" w:type="dxa"/>
          </w:tcPr>
          <w:p w:rsidR="00A017A8" w:rsidRDefault="00A017A8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06</w:t>
            </w:r>
          </w:p>
        </w:tc>
        <w:tc>
          <w:tcPr>
            <w:tcW w:w="2551" w:type="dxa"/>
          </w:tcPr>
          <w:p w:rsidR="00A017A8" w:rsidRDefault="00A017A8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О Уштобе</w:t>
            </w:r>
          </w:p>
        </w:tc>
        <w:tc>
          <w:tcPr>
            <w:tcW w:w="1418" w:type="dxa"/>
          </w:tcPr>
          <w:p w:rsidR="00A017A8" w:rsidRDefault="00A017A8" w:rsidP="0001758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0.3</w:t>
            </w:r>
          </w:p>
        </w:tc>
        <w:tc>
          <w:tcPr>
            <w:tcW w:w="1724" w:type="dxa"/>
          </w:tcPr>
          <w:p w:rsidR="00A017A8" w:rsidRDefault="00A017A8" w:rsidP="00A017A8">
            <w:pPr>
              <w:jc w:val="center"/>
            </w:pPr>
            <w:r w:rsidRPr="00B34911">
              <w:rPr>
                <w:rFonts w:ascii="Calibri" w:hAnsi="Calibri" w:cs="Times New Roman"/>
              </w:rPr>
              <w:t>1юн</w:t>
            </w:r>
          </w:p>
        </w:tc>
        <w:tc>
          <w:tcPr>
            <w:tcW w:w="4479" w:type="dxa"/>
          </w:tcPr>
          <w:p w:rsidR="00A017A8" w:rsidRPr="00985BC0" w:rsidRDefault="00A017A8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Волков С.Б.,Шаповалов Д.С.</w:t>
            </w:r>
          </w:p>
        </w:tc>
      </w:tr>
      <w:tr w:rsidR="00A017A8" w:rsidRPr="00985BC0" w:rsidTr="00FD39D4">
        <w:tc>
          <w:tcPr>
            <w:tcW w:w="650" w:type="dxa"/>
          </w:tcPr>
          <w:p w:rsidR="00A017A8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1</w:t>
            </w:r>
          </w:p>
        </w:tc>
        <w:tc>
          <w:tcPr>
            <w:tcW w:w="3002" w:type="dxa"/>
          </w:tcPr>
          <w:p w:rsidR="00A017A8" w:rsidRPr="006E3DB0" w:rsidRDefault="00A017A8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B0">
              <w:rPr>
                <w:rFonts w:ascii="Times New Roman" w:hAnsi="Times New Roman" w:cs="Times New Roman"/>
                <w:sz w:val="24"/>
                <w:szCs w:val="24"/>
              </w:rPr>
              <w:t>Попова Милана</w:t>
            </w:r>
          </w:p>
        </w:tc>
        <w:tc>
          <w:tcPr>
            <w:tcW w:w="1418" w:type="dxa"/>
          </w:tcPr>
          <w:p w:rsidR="00A017A8" w:rsidRPr="006E3DB0" w:rsidRDefault="00A017A8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B0">
              <w:rPr>
                <w:rFonts w:ascii="Times New Roman" w:hAnsi="Times New Roman" w:cs="Times New Roman"/>
                <w:sz w:val="24"/>
                <w:szCs w:val="24"/>
              </w:rPr>
              <w:t>04.11.2007</w:t>
            </w:r>
          </w:p>
        </w:tc>
        <w:tc>
          <w:tcPr>
            <w:tcW w:w="2551" w:type="dxa"/>
          </w:tcPr>
          <w:p w:rsidR="00A017A8" w:rsidRPr="006E3DB0" w:rsidRDefault="00A017A8" w:rsidP="008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B0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418" w:type="dxa"/>
          </w:tcPr>
          <w:p w:rsidR="00A017A8" w:rsidRPr="00985BC0" w:rsidRDefault="00A017A8" w:rsidP="0001758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0.9</w:t>
            </w:r>
          </w:p>
        </w:tc>
        <w:tc>
          <w:tcPr>
            <w:tcW w:w="1724" w:type="dxa"/>
          </w:tcPr>
          <w:p w:rsidR="00A017A8" w:rsidRDefault="00A017A8" w:rsidP="00A017A8">
            <w:pPr>
              <w:jc w:val="center"/>
            </w:pPr>
            <w:r w:rsidRPr="00B34911">
              <w:rPr>
                <w:rFonts w:ascii="Calibri" w:hAnsi="Calibri" w:cs="Times New Roman"/>
              </w:rPr>
              <w:t>1юн</w:t>
            </w:r>
          </w:p>
        </w:tc>
        <w:tc>
          <w:tcPr>
            <w:tcW w:w="4479" w:type="dxa"/>
          </w:tcPr>
          <w:p w:rsidR="00A017A8" w:rsidRPr="00985BC0" w:rsidRDefault="00A017A8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Еремин В.А.</w:t>
            </w:r>
          </w:p>
        </w:tc>
      </w:tr>
      <w:tr w:rsidR="0001758D" w:rsidRPr="00985BC0" w:rsidTr="00FD39D4">
        <w:tc>
          <w:tcPr>
            <w:tcW w:w="650" w:type="dxa"/>
          </w:tcPr>
          <w:p w:rsidR="0001758D" w:rsidRPr="00985BC0" w:rsidRDefault="0001758D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2</w:t>
            </w:r>
          </w:p>
        </w:tc>
        <w:tc>
          <w:tcPr>
            <w:tcW w:w="3002" w:type="dxa"/>
          </w:tcPr>
          <w:p w:rsidR="0001758D" w:rsidRPr="006E3DB0" w:rsidRDefault="0001758D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B0">
              <w:rPr>
                <w:rFonts w:ascii="Times New Roman" w:hAnsi="Times New Roman" w:cs="Times New Roman"/>
                <w:sz w:val="24"/>
                <w:szCs w:val="24"/>
              </w:rPr>
              <w:t>Кудайберген Сания</w:t>
            </w:r>
          </w:p>
        </w:tc>
        <w:tc>
          <w:tcPr>
            <w:tcW w:w="1418" w:type="dxa"/>
          </w:tcPr>
          <w:p w:rsidR="0001758D" w:rsidRPr="006E3DB0" w:rsidRDefault="0001758D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B0">
              <w:rPr>
                <w:rFonts w:ascii="Times New Roman" w:hAnsi="Times New Roman" w:cs="Times New Roman"/>
                <w:sz w:val="24"/>
                <w:szCs w:val="24"/>
              </w:rPr>
              <w:t>01.09.2006</w:t>
            </w:r>
          </w:p>
        </w:tc>
        <w:tc>
          <w:tcPr>
            <w:tcW w:w="2551" w:type="dxa"/>
          </w:tcPr>
          <w:p w:rsidR="0001758D" w:rsidRPr="006E3DB0" w:rsidRDefault="0001758D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B0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418" w:type="dxa"/>
          </w:tcPr>
          <w:p w:rsidR="0001758D" w:rsidRPr="00985BC0" w:rsidRDefault="0001758D" w:rsidP="0001758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2.3</w:t>
            </w:r>
          </w:p>
        </w:tc>
        <w:tc>
          <w:tcPr>
            <w:tcW w:w="1724" w:type="dxa"/>
          </w:tcPr>
          <w:p w:rsidR="0001758D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юн</w:t>
            </w:r>
          </w:p>
        </w:tc>
        <w:tc>
          <w:tcPr>
            <w:tcW w:w="4479" w:type="dxa"/>
          </w:tcPr>
          <w:p w:rsidR="0001758D" w:rsidRPr="00985BC0" w:rsidRDefault="006E3DB0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Еремин В.А.</w:t>
            </w:r>
          </w:p>
        </w:tc>
      </w:tr>
      <w:tr w:rsidR="00A017A8" w:rsidRPr="00985BC0" w:rsidTr="00FD39D4">
        <w:tc>
          <w:tcPr>
            <w:tcW w:w="650" w:type="dxa"/>
          </w:tcPr>
          <w:p w:rsidR="00A017A8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2</w:t>
            </w:r>
          </w:p>
        </w:tc>
        <w:tc>
          <w:tcPr>
            <w:tcW w:w="3002" w:type="dxa"/>
          </w:tcPr>
          <w:p w:rsidR="00A017A8" w:rsidRPr="00787C42" w:rsidRDefault="00A017A8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42">
              <w:rPr>
                <w:rFonts w:ascii="Times New Roman" w:hAnsi="Times New Roman" w:cs="Times New Roman"/>
                <w:sz w:val="24"/>
                <w:szCs w:val="24"/>
              </w:rPr>
              <w:t>Кабирова Эллина</w:t>
            </w:r>
          </w:p>
        </w:tc>
        <w:tc>
          <w:tcPr>
            <w:tcW w:w="1418" w:type="dxa"/>
          </w:tcPr>
          <w:p w:rsidR="00A017A8" w:rsidRPr="00787C42" w:rsidRDefault="00A017A8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42">
              <w:rPr>
                <w:rFonts w:ascii="Times New Roman" w:hAnsi="Times New Roman" w:cs="Times New Roman"/>
                <w:sz w:val="24"/>
                <w:szCs w:val="24"/>
              </w:rPr>
              <w:t>28.06.2006</w:t>
            </w:r>
          </w:p>
        </w:tc>
        <w:tc>
          <w:tcPr>
            <w:tcW w:w="2551" w:type="dxa"/>
          </w:tcPr>
          <w:p w:rsidR="00A017A8" w:rsidRDefault="00A017A8" w:rsidP="00D6592E">
            <w:r w:rsidRPr="00837B80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418" w:type="dxa"/>
          </w:tcPr>
          <w:p w:rsidR="00A017A8" w:rsidRPr="00985BC0" w:rsidRDefault="00A017A8" w:rsidP="0001758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2.3</w:t>
            </w:r>
          </w:p>
        </w:tc>
        <w:tc>
          <w:tcPr>
            <w:tcW w:w="1724" w:type="dxa"/>
          </w:tcPr>
          <w:p w:rsidR="00A017A8" w:rsidRDefault="00A017A8" w:rsidP="00A017A8">
            <w:pPr>
              <w:jc w:val="center"/>
            </w:pPr>
            <w:r w:rsidRPr="00685A22">
              <w:rPr>
                <w:rFonts w:ascii="Calibri" w:hAnsi="Calibri" w:cs="Times New Roman"/>
              </w:rPr>
              <w:t>2юн</w:t>
            </w:r>
          </w:p>
        </w:tc>
        <w:tc>
          <w:tcPr>
            <w:tcW w:w="4479" w:type="dxa"/>
          </w:tcPr>
          <w:p w:rsidR="00A017A8" w:rsidRPr="00985BC0" w:rsidRDefault="00A017A8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Панкратова К.С, Дорошенко Е.А.,Касьянов А</w:t>
            </w:r>
          </w:p>
        </w:tc>
      </w:tr>
      <w:tr w:rsidR="00A017A8" w:rsidRPr="00985BC0" w:rsidTr="00FD39D4">
        <w:tc>
          <w:tcPr>
            <w:tcW w:w="650" w:type="dxa"/>
          </w:tcPr>
          <w:p w:rsidR="00A017A8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4</w:t>
            </w:r>
          </w:p>
        </w:tc>
        <w:tc>
          <w:tcPr>
            <w:tcW w:w="3002" w:type="dxa"/>
          </w:tcPr>
          <w:p w:rsidR="00A017A8" w:rsidRPr="00BC6A91" w:rsidRDefault="00A017A8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91">
              <w:rPr>
                <w:rFonts w:ascii="Times New Roman" w:hAnsi="Times New Roman" w:cs="Times New Roman"/>
                <w:sz w:val="24"/>
                <w:szCs w:val="24"/>
              </w:rPr>
              <w:t xml:space="preserve">Абдуллина Амина </w:t>
            </w:r>
          </w:p>
        </w:tc>
        <w:tc>
          <w:tcPr>
            <w:tcW w:w="1418" w:type="dxa"/>
          </w:tcPr>
          <w:p w:rsidR="00A017A8" w:rsidRPr="00BC6A91" w:rsidRDefault="00A017A8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91">
              <w:rPr>
                <w:rFonts w:ascii="Times New Roman" w:hAnsi="Times New Roman" w:cs="Times New Roman"/>
                <w:sz w:val="24"/>
                <w:szCs w:val="24"/>
              </w:rPr>
              <w:t>09.08.2006</w:t>
            </w:r>
          </w:p>
        </w:tc>
        <w:tc>
          <w:tcPr>
            <w:tcW w:w="2551" w:type="dxa"/>
          </w:tcPr>
          <w:p w:rsidR="00A017A8" w:rsidRPr="00BC6A91" w:rsidRDefault="00A017A8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91">
              <w:rPr>
                <w:rFonts w:ascii="Times New Roman" w:hAnsi="Times New Roman" w:cs="Times New Roman"/>
                <w:sz w:val="24"/>
                <w:szCs w:val="24"/>
              </w:rPr>
              <w:t>АЛО Текели</w:t>
            </w:r>
          </w:p>
        </w:tc>
        <w:tc>
          <w:tcPr>
            <w:tcW w:w="1418" w:type="dxa"/>
          </w:tcPr>
          <w:p w:rsidR="00A017A8" w:rsidRPr="00985BC0" w:rsidRDefault="00A017A8" w:rsidP="0001758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2.4</w:t>
            </w:r>
          </w:p>
        </w:tc>
        <w:tc>
          <w:tcPr>
            <w:tcW w:w="1724" w:type="dxa"/>
          </w:tcPr>
          <w:p w:rsidR="00A017A8" w:rsidRDefault="00A017A8" w:rsidP="00A017A8">
            <w:pPr>
              <w:jc w:val="center"/>
            </w:pPr>
            <w:r w:rsidRPr="00685A22">
              <w:rPr>
                <w:rFonts w:ascii="Calibri" w:hAnsi="Calibri" w:cs="Times New Roman"/>
              </w:rPr>
              <w:t>2юн</w:t>
            </w:r>
          </w:p>
        </w:tc>
        <w:tc>
          <w:tcPr>
            <w:tcW w:w="4479" w:type="dxa"/>
          </w:tcPr>
          <w:p w:rsidR="00A017A8" w:rsidRPr="00985BC0" w:rsidRDefault="00A017A8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Байзаков Р.</w:t>
            </w:r>
          </w:p>
        </w:tc>
      </w:tr>
      <w:tr w:rsidR="00A017A8" w:rsidRPr="00985BC0" w:rsidTr="00FD39D4">
        <w:tc>
          <w:tcPr>
            <w:tcW w:w="650" w:type="dxa"/>
          </w:tcPr>
          <w:p w:rsidR="00A017A8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5</w:t>
            </w:r>
          </w:p>
        </w:tc>
        <w:tc>
          <w:tcPr>
            <w:tcW w:w="3002" w:type="dxa"/>
          </w:tcPr>
          <w:p w:rsidR="00A017A8" w:rsidRPr="00C14E59" w:rsidRDefault="00A017A8" w:rsidP="00D6592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ерланова Зере</w:t>
            </w:r>
          </w:p>
        </w:tc>
        <w:tc>
          <w:tcPr>
            <w:tcW w:w="1418" w:type="dxa"/>
          </w:tcPr>
          <w:p w:rsidR="00A017A8" w:rsidRPr="00C14E59" w:rsidRDefault="00A017A8" w:rsidP="00D6592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06</w:t>
            </w:r>
          </w:p>
        </w:tc>
        <w:tc>
          <w:tcPr>
            <w:tcW w:w="2551" w:type="dxa"/>
          </w:tcPr>
          <w:p w:rsidR="00A017A8" w:rsidRDefault="00A017A8" w:rsidP="00D6592E">
            <w:r w:rsidRPr="00C34B1C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418" w:type="dxa"/>
          </w:tcPr>
          <w:p w:rsidR="00A017A8" w:rsidRPr="00985BC0" w:rsidRDefault="00A017A8" w:rsidP="0001758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4.0</w:t>
            </w:r>
          </w:p>
        </w:tc>
        <w:tc>
          <w:tcPr>
            <w:tcW w:w="1724" w:type="dxa"/>
          </w:tcPr>
          <w:p w:rsidR="00A017A8" w:rsidRDefault="00A017A8" w:rsidP="00A017A8">
            <w:pPr>
              <w:jc w:val="center"/>
            </w:pPr>
            <w:r w:rsidRPr="00685A22">
              <w:rPr>
                <w:rFonts w:ascii="Calibri" w:hAnsi="Calibri" w:cs="Times New Roman"/>
              </w:rPr>
              <w:t>2юн</w:t>
            </w:r>
          </w:p>
        </w:tc>
        <w:tc>
          <w:tcPr>
            <w:tcW w:w="4479" w:type="dxa"/>
          </w:tcPr>
          <w:p w:rsidR="00A017A8" w:rsidRPr="00985BC0" w:rsidRDefault="00A017A8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Борисов В.В.</w:t>
            </w:r>
          </w:p>
        </w:tc>
      </w:tr>
      <w:tr w:rsidR="0001758D" w:rsidRPr="00985BC0" w:rsidTr="00FD39D4">
        <w:tc>
          <w:tcPr>
            <w:tcW w:w="650" w:type="dxa"/>
          </w:tcPr>
          <w:p w:rsidR="0001758D" w:rsidRPr="00985BC0" w:rsidRDefault="0001758D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002" w:type="dxa"/>
          </w:tcPr>
          <w:p w:rsidR="0001758D" w:rsidRPr="00787C42" w:rsidRDefault="0001758D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42">
              <w:rPr>
                <w:rFonts w:ascii="Times New Roman" w:hAnsi="Times New Roman" w:cs="Times New Roman"/>
                <w:sz w:val="24"/>
                <w:szCs w:val="24"/>
              </w:rPr>
              <w:t>Гузиева Полина</w:t>
            </w:r>
          </w:p>
        </w:tc>
        <w:tc>
          <w:tcPr>
            <w:tcW w:w="1418" w:type="dxa"/>
          </w:tcPr>
          <w:p w:rsidR="0001758D" w:rsidRPr="00787C42" w:rsidRDefault="0001758D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42">
              <w:rPr>
                <w:rFonts w:ascii="Times New Roman" w:hAnsi="Times New Roman" w:cs="Times New Roman"/>
                <w:sz w:val="24"/>
                <w:szCs w:val="24"/>
              </w:rPr>
              <w:t>26.02.2006</w:t>
            </w:r>
          </w:p>
        </w:tc>
        <w:tc>
          <w:tcPr>
            <w:tcW w:w="2551" w:type="dxa"/>
          </w:tcPr>
          <w:p w:rsidR="0001758D" w:rsidRDefault="0001758D" w:rsidP="00D6592E">
            <w:r w:rsidRPr="00657172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418" w:type="dxa"/>
          </w:tcPr>
          <w:p w:rsidR="0001758D" w:rsidRPr="00985BC0" w:rsidRDefault="0001758D" w:rsidP="0001758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снят</w:t>
            </w:r>
          </w:p>
        </w:tc>
        <w:tc>
          <w:tcPr>
            <w:tcW w:w="1724" w:type="dxa"/>
          </w:tcPr>
          <w:p w:rsidR="0001758D" w:rsidRPr="00985BC0" w:rsidRDefault="0001758D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79" w:type="dxa"/>
          </w:tcPr>
          <w:p w:rsidR="0001758D" w:rsidRPr="00985BC0" w:rsidRDefault="00472070" w:rsidP="00312520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Чухлиб А.В.,Гридасова Н.Н.</w:t>
            </w:r>
          </w:p>
        </w:tc>
      </w:tr>
      <w:tr w:rsidR="0001758D" w:rsidRPr="00985BC0" w:rsidTr="00FD39D4">
        <w:tc>
          <w:tcPr>
            <w:tcW w:w="650" w:type="dxa"/>
          </w:tcPr>
          <w:p w:rsidR="0001758D" w:rsidRPr="00985BC0" w:rsidRDefault="0001758D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002" w:type="dxa"/>
          </w:tcPr>
          <w:p w:rsidR="0001758D" w:rsidRPr="00702ECA" w:rsidRDefault="0001758D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Кулик Дарья</w:t>
            </w:r>
          </w:p>
        </w:tc>
        <w:tc>
          <w:tcPr>
            <w:tcW w:w="1418" w:type="dxa"/>
          </w:tcPr>
          <w:p w:rsidR="0001758D" w:rsidRPr="00702ECA" w:rsidRDefault="0001758D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07.01.2006</w:t>
            </w:r>
          </w:p>
        </w:tc>
        <w:tc>
          <w:tcPr>
            <w:tcW w:w="2551" w:type="dxa"/>
          </w:tcPr>
          <w:p w:rsidR="0001758D" w:rsidRPr="00702ECA" w:rsidRDefault="0001758D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418" w:type="dxa"/>
          </w:tcPr>
          <w:p w:rsidR="0001758D" w:rsidRPr="00985BC0" w:rsidRDefault="0001758D" w:rsidP="0001758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снят</w:t>
            </w:r>
          </w:p>
        </w:tc>
        <w:tc>
          <w:tcPr>
            <w:tcW w:w="1724" w:type="dxa"/>
          </w:tcPr>
          <w:p w:rsidR="0001758D" w:rsidRPr="00985BC0" w:rsidRDefault="0001758D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79" w:type="dxa"/>
          </w:tcPr>
          <w:p w:rsidR="0001758D" w:rsidRPr="00985BC0" w:rsidRDefault="00472070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Еремин В.А.</w:t>
            </w:r>
          </w:p>
        </w:tc>
      </w:tr>
      <w:tr w:rsidR="0001758D" w:rsidRPr="00985BC0" w:rsidTr="00FD39D4">
        <w:tc>
          <w:tcPr>
            <w:tcW w:w="650" w:type="dxa"/>
          </w:tcPr>
          <w:p w:rsidR="0001758D" w:rsidRPr="00985BC0" w:rsidRDefault="0001758D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002" w:type="dxa"/>
          </w:tcPr>
          <w:p w:rsidR="0001758D" w:rsidRPr="00702ECA" w:rsidRDefault="0001758D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Анна</w:t>
            </w:r>
          </w:p>
        </w:tc>
        <w:tc>
          <w:tcPr>
            <w:tcW w:w="1418" w:type="dxa"/>
          </w:tcPr>
          <w:p w:rsidR="0001758D" w:rsidRPr="00702ECA" w:rsidRDefault="00FD39D4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  <w:r w:rsidR="0001758D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551" w:type="dxa"/>
          </w:tcPr>
          <w:p w:rsidR="0001758D" w:rsidRPr="00702ECA" w:rsidRDefault="0001758D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О Уштобе</w:t>
            </w:r>
          </w:p>
        </w:tc>
        <w:tc>
          <w:tcPr>
            <w:tcW w:w="1418" w:type="dxa"/>
          </w:tcPr>
          <w:p w:rsidR="0001758D" w:rsidRPr="00985BC0" w:rsidRDefault="0001758D" w:rsidP="0001758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снят</w:t>
            </w:r>
          </w:p>
        </w:tc>
        <w:tc>
          <w:tcPr>
            <w:tcW w:w="1724" w:type="dxa"/>
          </w:tcPr>
          <w:p w:rsidR="0001758D" w:rsidRPr="00985BC0" w:rsidRDefault="0001758D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79" w:type="dxa"/>
          </w:tcPr>
          <w:p w:rsidR="0001758D" w:rsidRPr="00985BC0" w:rsidRDefault="00FD39D4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Волков С.Б.,Шаповалов Д.С.</w:t>
            </w:r>
          </w:p>
        </w:tc>
      </w:tr>
    </w:tbl>
    <w:p w:rsidR="00C56AB9" w:rsidRPr="00985BC0" w:rsidRDefault="0001758D" w:rsidP="00C56AB9">
      <w:pPr>
        <w:ind w:right="28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Дата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21.12.2019г.  Время: 15-3</w:t>
      </w:r>
      <w:r w:rsidR="00DC3A5B" w:rsidRPr="00985BC0">
        <w:rPr>
          <w:rFonts w:ascii="Times New Roman" w:eastAsia="Times New Roman" w:hAnsi="Times New Roman" w:cs="Times New Roman"/>
          <w:b/>
        </w:rPr>
        <w:t>0</w:t>
      </w:r>
      <w:r w:rsidR="00C56AB9" w:rsidRPr="00985BC0">
        <w:rPr>
          <w:rFonts w:ascii="Times New Roman" w:eastAsia="Times New Roman" w:hAnsi="Times New Roman" w:cs="Times New Roman"/>
          <w:b/>
        </w:rPr>
        <w:t xml:space="preserve">                              </w:t>
      </w:r>
      <w:r w:rsidR="00E04630" w:rsidRPr="00985BC0">
        <w:rPr>
          <w:rFonts w:ascii="Times New Roman" w:eastAsia="Times New Roman" w:hAnsi="Times New Roman" w:cs="Times New Roman"/>
          <w:b/>
        </w:rPr>
        <w:t xml:space="preserve">             </w:t>
      </w:r>
      <w:r w:rsidR="00C56AB9" w:rsidRPr="00985BC0">
        <w:rPr>
          <w:rFonts w:ascii="Times New Roman" w:eastAsia="Times New Roman" w:hAnsi="Times New Roman" w:cs="Times New Roman"/>
          <w:b/>
        </w:rPr>
        <w:t xml:space="preserve">Бег 300м    </w:t>
      </w:r>
      <w:r w:rsidR="002174B0" w:rsidRPr="00985BC0">
        <w:rPr>
          <w:rFonts w:ascii="Times New Roman" w:eastAsia="Times New Roman" w:hAnsi="Times New Roman" w:cs="Times New Roman"/>
          <w:b/>
        </w:rPr>
        <w:t>Девушки</w:t>
      </w:r>
      <w:r>
        <w:rPr>
          <w:rFonts w:ascii="Times New Roman" w:eastAsia="Times New Roman" w:hAnsi="Times New Roman" w:cs="Times New Roman"/>
          <w:b/>
        </w:rPr>
        <w:t xml:space="preserve"> 2004-2005</w:t>
      </w:r>
      <w:r w:rsidR="00C56AB9" w:rsidRPr="00985BC0">
        <w:rPr>
          <w:rFonts w:ascii="Times New Roman" w:eastAsia="Times New Roman" w:hAnsi="Times New Roman" w:cs="Times New Roman"/>
          <w:b/>
        </w:rPr>
        <w:t>г.р.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3001"/>
        <w:gridCol w:w="1418"/>
        <w:gridCol w:w="2551"/>
        <w:gridCol w:w="1843"/>
        <w:gridCol w:w="1134"/>
        <w:gridCol w:w="4644"/>
      </w:tblGrid>
      <w:tr w:rsidR="00C56AB9" w:rsidRPr="00985BC0" w:rsidTr="006D11D1">
        <w:tc>
          <w:tcPr>
            <w:tcW w:w="651" w:type="dxa"/>
          </w:tcPr>
          <w:p w:rsidR="00C56AB9" w:rsidRPr="00985BC0" w:rsidRDefault="00C56AB9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001" w:type="dxa"/>
          </w:tcPr>
          <w:p w:rsidR="00C56AB9" w:rsidRPr="00985BC0" w:rsidRDefault="00C56AB9" w:rsidP="0031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Фамилия, имя  спортсмена</w:t>
            </w:r>
          </w:p>
        </w:tc>
        <w:tc>
          <w:tcPr>
            <w:tcW w:w="1418" w:type="dxa"/>
          </w:tcPr>
          <w:p w:rsidR="00C56AB9" w:rsidRPr="00985BC0" w:rsidRDefault="00C56AB9" w:rsidP="0031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Г/рожд</w:t>
            </w:r>
          </w:p>
        </w:tc>
        <w:tc>
          <w:tcPr>
            <w:tcW w:w="2551" w:type="dxa"/>
          </w:tcPr>
          <w:p w:rsidR="00C56AB9" w:rsidRPr="00985BC0" w:rsidRDefault="00C56AB9" w:rsidP="00312520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Область, организация</w:t>
            </w:r>
          </w:p>
        </w:tc>
        <w:tc>
          <w:tcPr>
            <w:tcW w:w="1843" w:type="dxa"/>
          </w:tcPr>
          <w:p w:rsidR="00C56AB9" w:rsidRPr="00985BC0" w:rsidRDefault="00C56AB9" w:rsidP="00312520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езультат</w:t>
            </w:r>
          </w:p>
        </w:tc>
        <w:tc>
          <w:tcPr>
            <w:tcW w:w="1134" w:type="dxa"/>
          </w:tcPr>
          <w:p w:rsidR="00C56AB9" w:rsidRPr="00985BC0" w:rsidRDefault="00C56AB9" w:rsidP="00312520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азряд</w:t>
            </w:r>
          </w:p>
        </w:tc>
        <w:tc>
          <w:tcPr>
            <w:tcW w:w="4644" w:type="dxa"/>
          </w:tcPr>
          <w:p w:rsidR="00C56AB9" w:rsidRPr="00985BC0" w:rsidRDefault="00C56AB9" w:rsidP="00312520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ФИО тренера</w:t>
            </w:r>
          </w:p>
        </w:tc>
      </w:tr>
      <w:tr w:rsidR="002B3491" w:rsidRPr="00985BC0" w:rsidTr="006D11D1">
        <w:tc>
          <w:tcPr>
            <w:tcW w:w="651" w:type="dxa"/>
          </w:tcPr>
          <w:p w:rsidR="002B3491" w:rsidRPr="00985BC0" w:rsidRDefault="002B3491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3001" w:type="dxa"/>
          </w:tcPr>
          <w:p w:rsidR="002B3491" w:rsidRPr="00702ECA" w:rsidRDefault="002B3491" w:rsidP="00D659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тякова Алина </w:t>
            </w:r>
          </w:p>
        </w:tc>
        <w:tc>
          <w:tcPr>
            <w:tcW w:w="1418" w:type="dxa"/>
          </w:tcPr>
          <w:p w:rsidR="002B3491" w:rsidRPr="00702ECA" w:rsidRDefault="002B3491" w:rsidP="00D659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05</w:t>
            </w:r>
          </w:p>
        </w:tc>
        <w:tc>
          <w:tcPr>
            <w:tcW w:w="2551" w:type="dxa"/>
          </w:tcPr>
          <w:p w:rsidR="002B3491" w:rsidRPr="00702ECA" w:rsidRDefault="002B3491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1843" w:type="dxa"/>
          </w:tcPr>
          <w:p w:rsidR="002B3491" w:rsidRPr="00985BC0" w:rsidRDefault="002B3491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5.2</w:t>
            </w:r>
          </w:p>
        </w:tc>
        <w:tc>
          <w:tcPr>
            <w:tcW w:w="1134" w:type="dxa"/>
          </w:tcPr>
          <w:p w:rsidR="002B3491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4644" w:type="dxa"/>
          </w:tcPr>
          <w:p w:rsidR="002B3491" w:rsidRPr="00985BC0" w:rsidRDefault="0032000A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Казанина С.А.</w:t>
            </w:r>
          </w:p>
        </w:tc>
      </w:tr>
      <w:tr w:rsidR="002B3491" w:rsidRPr="00985BC0" w:rsidTr="006D11D1">
        <w:tc>
          <w:tcPr>
            <w:tcW w:w="651" w:type="dxa"/>
          </w:tcPr>
          <w:p w:rsidR="002B3491" w:rsidRPr="00985BC0" w:rsidRDefault="002B3491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3001" w:type="dxa"/>
          </w:tcPr>
          <w:p w:rsidR="002B3491" w:rsidRPr="00702ECA" w:rsidRDefault="002B3491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иченко Камила </w:t>
            </w:r>
          </w:p>
        </w:tc>
        <w:tc>
          <w:tcPr>
            <w:tcW w:w="1418" w:type="dxa"/>
          </w:tcPr>
          <w:p w:rsidR="002B3491" w:rsidRPr="00702ECA" w:rsidRDefault="002B3491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04</w:t>
            </w:r>
          </w:p>
        </w:tc>
        <w:tc>
          <w:tcPr>
            <w:tcW w:w="2551" w:type="dxa"/>
          </w:tcPr>
          <w:p w:rsidR="002B3491" w:rsidRPr="00702ECA" w:rsidRDefault="002B3491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1843" w:type="dxa"/>
          </w:tcPr>
          <w:p w:rsidR="002B3491" w:rsidRPr="00985BC0" w:rsidRDefault="002B3491" w:rsidP="00DC3A5B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5.4</w:t>
            </w:r>
          </w:p>
        </w:tc>
        <w:tc>
          <w:tcPr>
            <w:tcW w:w="1134" w:type="dxa"/>
          </w:tcPr>
          <w:p w:rsidR="002B3491" w:rsidRPr="00985BC0" w:rsidRDefault="00A017A8" w:rsidP="00121B00">
            <w:pPr>
              <w:jc w:val="center"/>
            </w:pPr>
            <w:r>
              <w:t>2</w:t>
            </w:r>
          </w:p>
        </w:tc>
        <w:tc>
          <w:tcPr>
            <w:tcW w:w="4644" w:type="dxa"/>
          </w:tcPr>
          <w:p w:rsidR="002B3491" w:rsidRPr="00985BC0" w:rsidRDefault="00DA7310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Кирсанова А.В.</w:t>
            </w:r>
          </w:p>
        </w:tc>
      </w:tr>
      <w:tr w:rsidR="002B3491" w:rsidRPr="00985BC0" w:rsidTr="006D11D1">
        <w:tc>
          <w:tcPr>
            <w:tcW w:w="651" w:type="dxa"/>
          </w:tcPr>
          <w:p w:rsidR="002B3491" w:rsidRPr="00985BC0" w:rsidRDefault="002B3491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3001" w:type="dxa"/>
          </w:tcPr>
          <w:p w:rsidR="002B3491" w:rsidRPr="00C14E59" w:rsidRDefault="002B3491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E59">
              <w:rPr>
                <w:rFonts w:ascii="Times New Roman" w:hAnsi="Times New Roman" w:cs="Times New Roman"/>
                <w:sz w:val="24"/>
                <w:szCs w:val="24"/>
              </w:rPr>
              <w:t>Быкова Алена</w:t>
            </w:r>
          </w:p>
        </w:tc>
        <w:tc>
          <w:tcPr>
            <w:tcW w:w="1418" w:type="dxa"/>
          </w:tcPr>
          <w:p w:rsidR="002B3491" w:rsidRPr="00C14E59" w:rsidRDefault="002B3491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E59">
              <w:rPr>
                <w:rFonts w:ascii="Times New Roman" w:hAnsi="Times New Roman" w:cs="Times New Roman"/>
                <w:sz w:val="24"/>
                <w:szCs w:val="24"/>
              </w:rPr>
              <w:t>18.11.2005</w:t>
            </w:r>
          </w:p>
        </w:tc>
        <w:tc>
          <w:tcPr>
            <w:tcW w:w="2551" w:type="dxa"/>
          </w:tcPr>
          <w:p w:rsidR="002B3491" w:rsidRDefault="002B3491" w:rsidP="00D6592E">
            <w:r w:rsidRPr="00657172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843" w:type="dxa"/>
          </w:tcPr>
          <w:p w:rsidR="002B3491" w:rsidRPr="00985BC0" w:rsidRDefault="002B3491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6.1</w:t>
            </w:r>
          </w:p>
        </w:tc>
        <w:tc>
          <w:tcPr>
            <w:tcW w:w="1134" w:type="dxa"/>
          </w:tcPr>
          <w:p w:rsidR="002B3491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4644" w:type="dxa"/>
          </w:tcPr>
          <w:p w:rsidR="002B3491" w:rsidRPr="00985BC0" w:rsidRDefault="002B3491" w:rsidP="00312520">
            <w:r w:rsidRPr="00985BC0">
              <w:rPr>
                <w:rFonts w:ascii="Calibri" w:hAnsi="Calibri" w:cs="Times New Roman"/>
              </w:rPr>
              <w:t>Чухлиб А.В.,Гридасова Н.Н.</w:t>
            </w:r>
          </w:p>
        </w:tc>
      </w:tr>
      <w:tr w:rsidR="002B3491" w:rsidRPr="00985BC0" w:rsidTr="006D11D1">
        <w:tc>
          <w:tcPr>
            <w:tcW w:w="651" w:type="dxa"/>
          </w:tcPr>
          <w:p w:rsidR="002B3491" w:rsidRPr="00985BC0" w:rsidRDefault="002B3491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</w:t>
            </w:r>
          </w:p>
        </w:tc>
        <w:tc>
          <w:tcPr>
            <w:tcW w:w="3001" w:type="dxa"/>
          </w:tcPr>
          <w:p w:rsidR="002B3491" w:rsidRPr="00702ECA" w:rsidRDefault="002B3491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исова Кристина </w:t>
            </w:r>
          </w:p>
        </w:tc>
        <w:tc>
          <w:tcPr>
            <w:tcW w:w="1418" w:type="dxa"/>
          </w:tcPr>
          <w:p w:rsidR="002B3491" w:rsidRPr="00702ECA" w:rsidRDefault="002B3491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2004</w:t>
            </w:r>
          </w:p>
        </w:tc>
        <w:tc>
          <w:tcPr>
            <w:tcW w:w="2551" w:type="dxa"/>
          </w:tcPr>
          <w:p w:rsidR="002B3491" w:rsidRPr="00702ECA" w:rsidRDefault="002B3491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1843" w:type="dxa"/>
          </w:tcPr>
          <w:p w:rsidR="002B3491" w:rsidRPr="00985BC0" w:rsidRDefault="002B3491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6.6</w:t>
            </w:r>
          </w:p>
        </w:tc>
        <w:tc>
          <w:tcPr>
            <w:tcW w:w="1134" w:type="dxa"/>
          </w:tcPr>
          <w:p w:rsidR="002B3491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644" w:type="dxa"/>
          </w:tcPr>
          <w:p w:rsidR="002B3491" w:rsidRPr="00985BC0" w:rsidRDefault="0032000A" w:rsidP="00312520">
            <w:r>
              <w:rPr>
                <w:rFonts w:ascii="Calibri" w:hAnsi="Calibri" w:cs="Times New Roman"/>
              </w:rPr>
              <w:t>Агеевы Т.А.,А.В., Ахметов Д.Э.</w:t>
            </w:r>
          </w:p>
        </w:tc>
      </w:tr>
      <w:tr w:rsidR="002B3491" w:rsidRPr="00985BC0" w:rsidTr="006D11D1">
        <w:tc>
          <w:tcPr>
            <w:tcW w:w="651" w:type="dxa"/>
          </w:tcPr>
          <w:p w:rsidR="002B3491" w:rsidRPr="00985BC0" w:rsidRDefault="002B3491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</w:t>
            </w:r>
          </w:p>
        </w:tc>
        <w:tc>
          <w:tcPr>
            <w:tcW w:w="3001" w:type="dxa"/>
          </w:tcPr>
          <w:p w:rsidR="002B3491" w:rsidRPr="00BC6A91" w:rsidRDefault="002B3491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91">
              <w:rPr>
                <w:rFonts w:ascii="Times New Roman" w:hAnsi="Times New Roman" w:cs="Times New Roman"/>
                <w:sz w:val="24"/>
                <w:szCs w:val="24"/>
              </w:rPr>
              <w:t>Белодорина Анастасия</w:t>
            </w:r>
          </w:p>
        </w:tc>
        <w:tc>
          <w:tcPr>
            <w:tcW w:w="1418" w:type="dxa"/>
          </w:tcPr>
          <w:p w:rsidR="002B3491" w:rsidRPr="00BC6A91" w:rsidRDefault="002B3491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91">
              <w:rPr>
                <w:rFonts w:ascii="Times New Roman" w:hAnsi="Times New Roman" w:cs="Times New Roman"/>
                <w:sz w:val="24"/>
                <w:szCs w:val="24"/>
              </w:rPr>
              <w:t>03.05.2004</w:t>
            </w:r>
          </w:p>
        </w:tc>
        <w:tc>
          <w:tcPr>
            <w:tcW w:w="2551" w:type="dxa"/>
          </w:tcPr>
          <w:p w:rsidR="002B3491" w:rsidRPr="00BC6A91" w:rsidRDefault="002B3491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91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843" w:type="dxa"/>
          </w:tcPr>
          <w:p w:rsidR="002B3491" w:rsidRPr="00985BC0" w:rsidRDefault="002B3491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7.1</w:t>
            </w:r>
          </w:p>
        </w:tc>
        <w:tc>
          <w:tcPr>
            <w:tcW w:w="1134" w:type="dxa"/>
          </w:tcPr>
          <w:p w:rsidR="002B3491" w:rsidRPr="00985BC0" w:rsidRDefault="00A017A8" w:rsidP="00121B00">
            <w:pPr>
              <w:jc w:val="center"/>
            </w:pPr>
            <w:r>
              <w:t>3</w:t>
            </w:r>
          </w:p>
        </w:tc>
        <w:tc>
          <w:tcPr>
            <w:tcW w:w="4644" w:type="dxa"/>
          </w:tcPr>
          <w:p w:rsidR="002B3491" w:rsidRPr="00985BC0" w:rsidRDefault="002B3491" w:rsidP="002B3491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Дорошенко Е.А.,Панкратова К.С</w:t>
            </w:r>
            <w:r>
              <w:rPr>
                <w:rFonts w:ascii="Calibri" w:hAnsi="Calibri" w:cs="Times New Roman"/>
              </w:rPr>
              <w:t>.,Сокирко В.Л.</w:t>
            </w:r>
          </w:p>
        </w:tc>
      </w:tr>
      <w:tr w:rsidR="002B3491" w:rsidRPr="00985BC0" w:rsidTr="006D11D1">
        <w:tc>
          <w:tcPr>
            <w:tcW w:w="651" w:type="dxa"/>
          </w:tcPr>
          <w:p w:rsidR="002B3491" w:rsidRPr="00985BC0" w:rsidRDefault="002B3491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</w:t>
            </w:r>
          </w:p>
        </w:tc>
        <w:tc>
          <w:tcPr>
            <w:tcW w:w="3001" w:type="dxa"/>
          </w:tcPr>
          <w:p w:rsidR="002B3491" w:rsidRPr="00702ECA" w:rsidRDefault="002B3491" w:rsidP="00D659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санова Кристина </w:t>
            </w:r>
          </w:p>
        </w:tc>
        <w:tc>
          <w:tcPr>
            <w:tcW w:w="1418" w:type="dxa"/>
          </w:tcPr>
          <w:p w:rsidR="002B3491" w:rsidRPr="00702ECA" w:rsidRDefault="002B3491" w:rsidP="00D659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6.2005</w:t>
            </w:r>
          </w:p>
        </w:tc>
        <w:tc>
          <w:tcPr>
            <w:tcW w:w="2551" w:type="dxa"/>
          </w:tcPr>
          <w:p w:rsidR="002B3491" w:rsidRPr="00702ECA" w:rsidRDefault="002B3491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1843" w:type="dxa"/>
          </w:tcPr>
          <w:p w:rsidR="002B3491" w:rsidRPr="00985BC0" w:rsidRDefault="002B3491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7.2</w:t>
            </w:r>
          </w:p>
        </w:tc>
        <w:tc>
          <w:tcPr>
            <w:tcW w:w="1134" w:type="dxa"/>
          </w:tcPr>
          <w:p w:rsidR="002B3491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644" w:type="dxa"/>
          </w:tcPr>
          <w:p w:rsidR="002B3491" w:rsidRPr="00985BC0" w:rsidRDefault="0032000A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Кирсанова А.В.</w:t>
            </w:r>
          </w:p>
        </w:tc>
      </w:tr>
      <w:tr w:rsidR="002B3491" w:rsidRPr="00985BC0" w:rsidTr="006D11D1">
        <w:tc>
          <w:tcPr>
            <w:tcW w:w="651" w:type="dxa"/>
          </w:tcPr>
          <w:p w:rsidR="002B3491" w:rsidRPr="00985BC0" w:rsidRDefault="002B3491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7</w:t>
            </w:r>
          </w:p>
        </w:tc>
        <w:tc>
          <w:tcPr>
            <w:tcW w:w="3001" w:type="dxa"/>
          </w:tcPr>
          <w:p w:rsidR="002B3491" w:rsidRPr="00C14E59" w:rsidRDefault="002B3491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E59">
              <w:rPr>
                <w:rFonts w:ascii="Times New Roman" w:hAnsi="Times New Roman" w:cs="Times New Roman"/>
                <w:sz w:val="24"/>
                <w:szCs w:val="24"/>
              </w:rPr>
              <w:t>Ануарбекова Эмина</w:t>
            </w:r>
          </w:p>
        </w:tc>
        <w:tc>
          <w:tcPr>
            <w:tcW w:w="1418" w:type="dxa"/>
          </w:tcPr>
          <w:p w:rsidR="002B3491" w:rsidRPr="00C14E59" w:rsidRDefault="002B3491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E59">
              <w:rPr>
                <w:rFonts w:ascii="Times New Roman" w:hAnsi="Times New Roman" w:cs="Times New Roman"/>
                <w:sz w:val="24"/>
                <w:szCs w:val="24"/>
              </w:rPr>
              <w:t>11.01.2004</w:t>
            </w:r>
          </w:p>
        </w:tc>
        <w:tc>
          <w:tcPr>
            <w:tcW w:w="2551" w:type="dxa"/>
          </w:tcPr>
          <w:p w:rsidR="002B3491" w:rsidRDefault="002B3491" w:rsidP="00D6592E">
            <w:r w:rsidRPr="00AA6890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843" w:type="dxa"/>
          </w:tcPr>
          <w:p w:rsidR="002B3491" w:rsidRPr="00985BC0" w:rsidRDefault="002B3491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7.3</w:t>
            </w:r>
          </w:p>
        </w:tc>
        <w:tc>
          <w:tcPr>
            <w:tcW w:w="1134" w:type="dxa"/>
          </w:tcPr>
          <w:p w:rsidR="002B3491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644" w:type="dxa"/>
          </w:tcPr>
          <w:p w:rsidR="002B3491" w:rsidRPr="00985BC0" w:rsidRDefault="002B3491" w:rsidP="00312520">
            <w:r w:rsidRPr="00985BC0">
              <w:rPr>
                <w:rFonts w:ascii="Calibri" w:hAnsi="Calibri" w:cs="Times New Roman"/>
              </w:rPr>
              <w:t>Чухлиб А.В.,Гридасова Н.Н.</w:t>
            </w:r>
          </w:p>
        </w:tc>
      </w:tr>
      <w:tr w:rsidR="002B3491" w:rsidRPr="00985BC0" w:rsidTr="006D11D1">
        <w:tc>
          <w:tcPr>
            <w:tcW w:w="651" w:type="dxa"/>
          </w:tcPr>
          <w:p w:rsidR="002B3491" w:rsidRPr="00985BC0" w:rsidRDefault="002B3491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</w:t>
            </w:r>
          </w:p>
        </w:tc>
        <w:tc>
          <w:tcPr>
            <w:tcW w:w="3001" w:type="dxa"/>
          </w:tcPr>
          <w:p w:rsidR="002B3491" w:rsidRPr="00C14E59" w:rsidRDefault="002B3491" w:rsidP="00D6592E">
            <w:pPr>
              <w:rPr>
                <w:sz w:val="24"/>
                <w:szCs w:val="24"/>
              </w:rPr>
            </w:pPr>
            <w:r w:rsidRPr="00C14E59">
              <w:rPr>
                <w:sz w:val="24"/>
                <w:szCs w:val="24"/>
              </w:rPr>
              <w:t>Баймурзиева Лема</w:t>
            </w:r>
          </w:p>
        </w:tc>
        <w:tc>
          <w:tcPr>
            <w:tcW w:w="1418" w:type="dxa"/>
          </w:tcPr>
          <w:p w:rsidR="002B3491" w:rsidRPr="00C14E59" w:rsidRDefault="002B3491" w:rsidP="00D6592E">
            <w:pPr>
              <w:rPr>
                <w:sz w:val="24"/>
                <w:szCs w:val="24"/>
              </w:rPr>
            </w:pPr>
            <w:r w:rsidRPr="00C14E59">
              <w:rPr>
                <w:sz w:val="24"/>
                <w:szCs w:val="24"/>
              </w:rPr>
              <w:t>05.01.2005</w:t>
            </w:r>
          </w:p>
        </w:tc>
        <w:tc>
          <w:tcPr>
            <w:tcW w:w="2551" w:type="dxa"/>
          </w:tcPr>
          <w:p w:rsidR="002B3491" w:rsidRDefault="002B3491" w:rsidP="00D6592E">
            <w:r w:rsidRPr="00657172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843" w:type="dxa"/>
          </w:tcPr>
          <w:p w:rsidR="002B3491" w:rsidRPr="00985BC0" w:rsidRDefault="002B3491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7.4</w:t>
            </w:r>
          </w:p>
        </w:tc>
        <w:tc>
          <w:tcPr>
            <w:tcW w:w="1134" w:type="dxa"/>
          </w:tcPr>
          <w:p w:rsidR="002B3491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644" w:type="dxa"/>
          </w:tcPr>
          <w:p w:rsidR="002B3491" w:rsidRPr="00985BC0" w:rsidRDefault="002B3491" w:rsidP="00312520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Чухлиб А.В.,Гридасова Н.Н.</w:t>
            </w:r>
          </w:p>
        </w:tc>
      </w:tr>
      <w:tr w:rsidR="002B3491" w:rsidRPr="00985BC0" w:rsidTr="006D11D1">
        <w:tc>
          <w:tcPr>
            <w:tcW w:w="651" w:type="dxa"/>
          </w:tcPr>
          <w:p w:rsidR="002B3491" w:rsidRPr="00985BC0" w:rsidRDefault="002B3491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</w:t>
            </w:r>
          </w:p>
        </w:tc>
        <w:tc>
          <w:tcPr>
            <w:tcW w:w="3001" w:type="dxa"/>
          </w:tcPr>
          <w:p w:rsidR="002B3491" w:rsidRPr="00C14E59" w:rsidRDefault="002B3491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E59">
              <w:rPr>
                <w:rFonts w:ascii="Times New Roman" w:hAnsi="Times New Roman" w:cs="Times New Roman"/>
                <w:sz w:val="24"/>
                <w:szCs w:val="24"/>
              </w:rPr>
              <w:t>Сизова Ирина</w:t>
            </w:r>
          </w:p>
        </w:tc>
        <w:tc>
          <w:tcPr>
            <w:tcW w:w="1418" w:type="dxa"/>
          </w:tcPr>
          <w:p w:rsidR="002B3491" w:rsidRPr="00C14E59" w:rsidRDefault="002B3491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E59">
              <w:rPr>
                <w:rFonts w:ascii="Times New Roman" w:hAnsi="Times New Roman" w:cs="Times New Roman"/>
                <w:sz w:val="24"/>
                <w:szCs w:val="24"/>
              </w:rPr>
              <w:t>26.09.2005</w:t>
            </w:r>
          </w:p>
        </w:tc>
        <w:tc>
          <w:tcPr>
            <w:tcW w:w="2551" w:type="dxa"/>
          </w:tcPr>
          <w:p w:rsidR="002B3491" w:rsidRDefault="002B3491" w:rsidP="00D6592E">
            <w:r w:rsidRPr="00657172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843" w:type="dxa"/>
          </w:tcPr>
          <w:p w:rsidR="002B3491" w:rsidRPr="00985BC0" w:rsidRDefault="002B3491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7.5</w:t>
            </w:r>
          </w:p>
        </w:tc>
        <w:tc>
          <w:tcPr>
            <w:tcW w:w="1134" w:type="dxa"/>
          </w:tcPr>
          <w:p w:rsidR="002B3491" w:rsidRPr="00985BC0" w:rsidRDefault="00A017A8" w:rsidP="00121B00">
            <w:pPr>
              <w:jc w:val="center"/>
            </w:pPr>
            <w:r>
              <w:t>3</w:t>
            </w:r>
          </w:p>
        </w:tc>
        <w:tc>
          <w:tcPr>
            <w:tcW w:w="4644" w:type="dxa"/>
          </w:tcPr>
          <w:p w:rsidR="002B3491" w:rsidRPr="00985BC0" w:rsidRDefault="002B3491" w:rsidP="00312520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Чухлиб А.В.,Гридасова Н.Н.</w:t>
            </w:r>
          </w:p>
        </w:tc>
      </w:tr>
      <w:tr w:rsidR="002B3491" w:rsidRPr="00985BC0" w:rsidTr="006D11D1">
        <w:tc>
          <w:tcPr>
            <w:tcW w:w="651" w:type="dxa"/>
          </w:tcPr>
          <w:p w:rsidR="002B3491" w:rsidRPr="00985BC0" w:rsidRDefault="002B3491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</w:t>
            </w:r>
          </w:p>
        </w:tc>
        <w:tc>
          <w:tcPr>
            <w:tcW w:w="3001" w:type="dxa"/>
          </w:tcPr>
          <w:p w:rsidR="002B3491" w:rsidRPr="00702ECA" w:rsidRDefault="002B3491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Остапенко Вероника</w:t>
            </w:r>
          </w:p>
        </w:tc>
        <w:tc>
          <w:tcPr>
            <w:tcW w:w="1418" w:type="dxa"/>
          </w:tcPr>
          <w:p w:rsidR="002B3491" w:rsidRPr="00702ECA" w:rsidRDefault="002B3491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08.10.2005</w:t>
            </w:r>
          </w:p>
        </w:tc>
        <w:tc>
          <w:tcPr>
            <w:tcW w:w="2551" w:type="dxa"/>
          </w:tcPr>
          <w:p w:rsidR="002B3491" w:rsidRPr="00702ECA" w:rsidRDefault="002B3491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</w:tc>
        <w:tc>
          <w:tcPr>
            <w:tcW w:w="1843" w:type="dxa"/>
          </w:tcPr>
          <w:p w:rsidR="002B3491" w:rsidRPr="00985BC0" w:rsidRDefault="002B3491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7.7</w:t>
            </w:r>
          </w:p>
        </w:tc>
        <w:tc>
          <w:tcPr>
            <w:tcW w:w="1134" w:type="dxa"/>
          </w:tcPr>
          <w:p w:rsidR="002B3491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644" w:type="dxa"/>
          </w:tcPr>
          <w:p w:rsidR="002B3491" w:rsidRPr="00985BC0" w:rsidRDefault="00DA7310" w:rsidP="00312520">
            <w:r>
              <w:t>Кожагельдинов М.Т.</w:t>
            </w:r>
          </w:p>
        </w:tc>
      </w:tr>
      <w:tr w:rsidR="002B3491" w:rsidRPr="00985BC0" w:rsidTr="006D11D1">
        <w:tc>
          <w:tcPr>
            <w:tcW w:w="651" w:type="dxa"/>
          </w:tcPr>
          <w:p w:rsidR="002B3491" w:rsidRPr="00985BC0" w:rsidRDefault="002B3491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1</w:t>
            </w:r>
          </w:p>
        </w:tc>
        <w:tc>
          <w:tcPr>
            <w:tcW w:w="3001" w:type="dxa"/>
          </w:tcPr>
          <w:p w:rsidR="002B3491" w:rsidRPr="00C14E59" w:rsidRDefault="002B3491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E59">
              <w:rPr>
                <w:rFonts w:ascii="Times New Roman" w:hAnsi="Times New Roman" w:cs="Times New Roman"/>
                <w:sz w:val="24"/>
                <w:szCs w:val="24"/>
              </w:rPr>
              <w:t>Илиева Диана</w:t>
            </w:r>
          </w:p>
        </w:tc>
        <w:tc>
          <w:tcPr>
            <w:tcW w:w="1418" w:type="dxa"/>
          </w:tcPr>
          <w:p w:rsidR="002B3491" w:rsidRPr="00C14E59" w:rsidRDefault="002B3491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E59">
              <w:rPr>
                <w:rFonts w:ascii="Times New Roman" w:hAnsi="Times New Roman" w:cs="Times New Roman"/>
                <w:sz w:val="24"/>
                <w:szCs w:val="24"/>
              </w:rPr>
              <w:t>20.05.2005</w:t>
            </w:r>
          </w:p>
        </w:tc>
        <w:tc>
          <w:tcPr>
            <w:tcW w:w="2551" w:type="dxa"/>
          </w:tcPr>
          <w:p w:rsidR="002B3491" w:rsidRDefault="002B3491" w:rsidP="00D6592E">
            <w:r w:rsidRPr="00657172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843" w:type="dxa"/>
          </w:tcPr>
          <w:p w:rsidR="002B3491" w:rsidRPr="00985BC0" w:rsidRDefault="002B3491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8.3</w:t>
            </w:r>
          </w:p>
        </w:tc>
        <w:tc>
          <w:tcPr>
            <w:tcW w:w="1134" w:type="dxa"/>
          </w:tcPr>
          <w:p w:rsidR="002B3491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644" w:type="dxa"/>
          </w:tcPr>
          <w:p w:rsidR="002B3491" w:rsidRPr="00985BC0" w:rsidRDefault="002B3491" w:rsidP="00312520">
            <w:r w:rsidRPr="00985BC0">
              <w:rPr>
                <w:rFonts w:ascii="Calibri" w:hAnsi="Calibri" w:cs="Times New Roman"/>
              </w:rPr>
              <w:t>Чухлиб А.В.,Гридасова Н.Н.</w:t>
            </w:r>
          </w:p>
        </w:tc>
      </w:tr>
      <w:tr w:rsidR="002B3491" w:rsidRPr="00985BC0" w:rsidTr="006D11D1">
        <w:tc>
          <w:tcPr>
            <w:tcW w:w="651" w:type="dxa"/>
          </w:tcPr>
          <w:p w:rsidR="002B3491" w:rsidRPr="00985BC0" w:rsidRDefault="002B3491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2</w:t>
            </w:r>
          </w:p>
        </w:tc>
        <w:tc>
          <w:tcPr>
            <w:tcW w:w="3001" w:type="dxa"/>
          </w:tcPr>
          <w:p w:rsidR="002B3491" w:rsidRDefault="002B3491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юшина Алина</w:t>
            </w:r>
          </w:p>
        </w:tc>
        <w:tc>
          <w:tcPr>
            <w:tcW w:w="1418" w:type="dxa"/>
          </w:tcPr>
          <w:p w:rsidR="002B3491" w:rsidRDefault="002B3491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04</w:t>
            </w:r>
          </w:p>
        </w:tc>
        <w:tc>
          <w:tcPr>
            <w:tcW w:w="2551" w:type="dxa"/>
          </w:tcPr>
          <w:p w:rsidR="002B3491" w:rsidRDefault="002B3491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843" w:type="dxa"/>
          </w:tcPr>
          <w:p w:rsidR="002B3491" w:rsidRPr="00985BC0" w:rsidRDefault="002B3491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8.4</w:t>
            </w:r>
          </w:p>
        </w:tc>
        <w:tc>
          <w:tcPr>
            <w:tcW w:w="1134" w:type="dxa"/>
          </w:tcPr>
          <w:p w:rsidR="002B3491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644" w:type="dxa"/>
          </w:tcPr>
          <w:p w:rsidR="002B3491" w:rsidRPr="00985BC0" w:rsidRDefault="002B3491" w:rsidP="00312520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Дорошенко Е.А.,Панкратова К.С</w:t>
            </w:r>
            <w:r>
              <w:rPr>
                <w:rFonts w:ascii="Calibri" w:hAnsi="Calibri" w:cs="Times New Roman"/>
              </w:rPr>
              <w:t>.,Касьянов А.А</w:t>
            </w:r>
          </w:p>
        </w:tc>
      </w:tr>
      <w:tr w:rsidR="002B3491" w:rsidRPr="00985BC0" w:rsidTr="006D11D1">
        <w:tc>
          <w:tcPr>
            <w:tcW w:w="651" w:type="dxa"/>
          </w:tcPr>
          <w:p w:rsidR="002B3491" w:rsidRPr="00985BC0" w:rsidRDefault="002B3491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3</w:t>
            </w:r>
          </w:p>
        </w:tc>
        <w:tc>
          <w:tcPr>
            <w:tcW w:w="3001" w:type="dxa"/>
          </w:tcPr>
          <w:p w:rsidR="002B3491" w:rsidRPr="00C14E59" w:rsidRDefault="002B3491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кина Юлия</w:t>
            </w:r>
          </w:p>
        </w:tc>
        <w:tc>
          <w:tcPr>
            <w:tcW w:w="1418" w:type="dxa"/>
          </w:tcPr>
          <w:p w:rsidR="002B3491" w:rsidRPr="00C14E59" w:rsidRDefault="00FD39D4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1.</w:t>
            </w:r>
            <w:r w:rsidR="002B3491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551" w:type="dxa"/>
          </w:tcPr>
          <w:p w:rsidR="002B3491" w:rsidRPr="00AA6890" w:rsidRDefault="002B3491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О Уштобе</w:t>
            </w:r>
          </w:p>
        </w:tc>
        <w:tc>
          <w:tcPr>
            <w:tcW w:w="1843" w:type="dxa"/>
          </w:tcPr>
          <w:p w:rsidR="002B3491" w:rsidRPr="002B3491" w:rsidRDefault="002B3491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lang w:val="en-US"/>
              </w:rPr>
              <w:t>48</w:t>
            </w:r>
            <w:r>
              <w:rPr>
                <w:rFonts w:ascii="Calibri" w:hAnsi="Calibri" w:cs="Times New Roman"/>
              </w:rPr>
              <w:t>.6</w:t>
            </w:r>
          </w:p>
        </w:tc>
        <w:tc>
          <w:tcPr>
            <w:tcW w:w="1134" w:type="dxa"/>
          </w:tcPr>
          <w:p w:rsidR="002B3491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644" w:type="dxa"/>
          </w:tcPr>
          <w:p w:rsidR="002B3491" w:rsidRPr="00985BC0" w:rsidRDefault="00FD39D4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Волков С.Б.,Шаповалов Д.С.</w:t>
            </w:r>
          </w:p>
        </w:tc>
      </w:tr>
      <w:tr w:rsidR="002B3491" w:rsidRPr="00985BC0" w:rsidTr="006D11D1">
        <w:tc>
          <w:tcPr>
            <w:tcW w:w="651" w:type="dxa"/>
          </w:tcPr>
          <w:p w:rsidR="002B3491" w:rsidRPr="00985BC0" w:rsidRDefault="002B3491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4</w:t>
            </w:r>
          </w:p>
        </w:tc>
        <w:tc>
          <w:tcPr>
            <w:tcW w:w="3001" w:type="dxa"/>
          </w:tcPr>
          <w:p w:rsidR="002B3491" w:rsidRPr="00C14E59" w:rsidRDefault="002B3491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E59">
              <w:rPr>
                <w:rFonts w:ascii="Times New Roman" w:hAnsi="Times New Roman" w:cs="Times New Roman"/>
                <w:sz w:val="24"/>
                <w:szCs w:val="24"/>
              </w:rPr>
              <w:t>Бибосынова Жазира</w:t>
            </w:r>
          </w:p>
        </w:tc>
        <w:tc>
          <w:tcPr>
            <w:tcW w:w="1418" w:type="dxa"/>
          </w:tcPr>
          <w:p w:rsidR="002B3491" w:rsidRPr="00C14E59" w:rsidRDefault="002B3491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E59">
              <w:rPr>
                <w:rFonts w:ascii="Times New Roman" w:hAnsi="Times New Roman" w:cs="Times New Roman"/>
                <w:sz w:val="24"/>
                <w:szCs w:val="24"/>
              </w:rPr>
              <w:t>03.01.2005</w:t>
            </w:r>
          </w:p>
        </w:tc>
        <w:tc>
          <w:tcPr>
            <w:tcW w:w="2551" w:type="dxa"/>
          </w:tcPr>
          <w:p w:rsidR="002B3491" w:rsidRDefault="002B3491" w:rsidP="00D6592E">
            <w:r w:rsidRPr="00BA3B4B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843" w:type="dxa"/>
          </w:tcPr>
          <w:p w:rsidR="002B3491" w:rsidRPr="00985BC0" w:rsidRDefault="002B3491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8.7</w:t>
            </w:r>
          </w:p>
        </w:tc>
        <w:tc>
          <w:tcPr>
            <w:tcW w:w="1134" w:type="dxa"/>
          </w:tcPr>
          <w:p w:rsidR="002B3491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644" w:type="dxa"/>
          </w:tcPr>
          <w:p w:rsidR="002B3491" w:rsidRPr="00985BC0" w:rsidRDefault="002B3491" w:rsidP="00312520">
            <w:r w:rsidRPr="00985BC0">
              <w:rPr>
                <w:rFonts w:ascii="Calibri" w:hAnsi="Calibri" w:cs="Times New Roman"/>
              </w:rPr>
              <w:t>Дорошенко Е.А.,Панкратова К.С</w:t>
            </w:r>
            <w:r>
              <w:rPr>
                <w:rFonts w:ascii="Calibri" w:hAnsi="Calibri" w:cs="Times New Roman"/>
              </w:rPr>
              <w:t>.,Касьянов А.А</w:t>
            </w:r>
          </w:p>
        </w:tc>
      </w:tr>
      <w:tr w:rsidR="002B3491" w:rsidRPr="00985BC0" w:rsidTr="006D11D1">
        <w:tc>
          <w:tcPr>
            <w:tcW w:w="651" w:type="dxa"/>
          </w:tcPr>
          <w:p w:rsidR="002B3491" w:rsidRPr="00985BC0" w:rsidRDefault="002B3491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4</w:t>
            </w:r>
          </w:p>
        </w:tc>
        <w:tc>
          <w:tcPr>
            <w:tcW w:w="3001" w:type="dxa"/>
          </w:tcPr>
          <w:p w:rsidR="002B3491" w:rsidRPr="00C14E59" w:rsidRDefault="002B3491" w:rsidP="00D6592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E59">
              <w:rPr>
                <w:rFonts w:ascii="Times New Roman" w:hAnsi="Times New Roman" w:cs="Times New Roman"/>
                <w:sz w:val="24"/>
                <w:szCs w:val="24"/>
              </w:rPr>
              <w:t>Олейник Вероника</w:t>
            </w:r>
          </w:p>
        </w:tc>
        <w:tc>
          <w:tcPr>
            <w:tcW w:w="1418" w:type="dxa"/>
          </w:tcPr>
          <w:p w:rsidR="002B3491" w:rsidRPr="00C14E59" w:rsidRDefault="002B3491" w:rsidP="00D6592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E59">
              <w:rPr>
                <w:rFonts w:ascii="Times New Roman" w:hAnsi="Times New Roman" w:cs="Times New Roman"/>
                <w:sz w:val="24"/>
                <w:szCs w:val="24"/>
              </w:rPr>
              <w:t>19.07.2005</w:t>
            </w:r>
          </w:p>
        </w:tc>
        <w:tc>
          <w:tcPr>
            <w:tcW w:w="2551" w:type="dxa"/>
          </w:tcPr>
          <w:p w:rsidR="002B3491" w:rsidRDefault="002B3491" w:rsidP="00D6592E">
            <w:r w:rsidRPr="00763601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843" w:type="dxa"/>
          </w:tcPr>
          <w:p w:rsidR="002B3491" w:rsidRPr="002B3491" w:rsidRDefault="002B3491" w:rsidP="00DC3A5B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48</w:t>
            </w:r>
            <w:r>
              <w:rPr>
                <w:rFonts w:ascii="Calibri" w:hAnsi="Calibri" w:cs="Times New Roman"/>
              </w:rPr>
              <w:t>.</w:t>
            </w:r>
            <w:r>
              <w:rPr>
                <w:rFonts w:ascii="Calibri" w:hAnsi="Calibri" w:cs="Times New Roman"/>
                <w:lang w:val="en-US"/>
              </w:rPr>
              <w:t>7</w:t>
            </w:r>
          </w:p>
        </w:tc>
        <w:tc>
          <w:tcPr>
            <w:tcW w:w="1134" w:type="dxa"/>
          </w:tcPr>
          <w:p w:rsidR="002B3491" w:rsidRPr="00985BC0" w:rsidRDefault="00A017A8" w:rsidP="00121B00">
            <w:pPr>
              <w:jc w:val="center"/>
            </w:pPr>
            <w:r>
              <w:t>3</w:t>
            </w:r>
          </w:p>
        </w:tc>
        <w:tc>
          <w:tcPr>
            <w:tcW w:w="4644" w:type="dxa"/>
          </w:tcPr>
          <w:p w:rsidR="002B3491" w:rsidRDefault="002B3491">
            <w:r w:rsidRPr="00C46FA8">
              <w:rPr>
                <w:rFonts w:ascii="Calibri" w:hAnsi="Calibri" w:cs="Times New Roman"/>
              </w:rPr>
              <w:t>Дорошенко Е.А.,Панкратова К.С.,Касьянов А.А</w:t>
            </w:r>
          </w:p>
        </w:tc>
      </w:tr>
      <w:tr w:rsidR="002B3491" w:rsidRPr="00985BC0" w:rsidTr="006D11D1">
        <w:tc>
          <w:tcPr>
            <w:tcW w:w="651" w:type="dxa"/>
          </w:tcPr>
          <w:p w:rsidR="002B3491" w:rsidRPr="00985BC0" w:rsidRDefault="002B3491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6</w:t>
            </w:r>
          </w:p>
        </w:tc>
        <w:tc>
          <w:tcPr>
            <w:tcW w:w="3001" w:type="dxa"/>
          </w:tcPr>
          <w:p w:rsidR="002B3491" w:rsidRPr="00C14E59" w:rsidRDefault="002B3491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зякова Кристина</w:t>
            </w:r>
          </w:p>
        </w:tc>
        <w:tc>
          <w:tcPr>
            <w:tcW w:w="1418" w:type="dxa"/>
          </w:tcPr>
          <w:p w:rsidR="002B3491" w:rsidRPr="00C14E59" w:rsidRDefault="002B3491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05</w:t>
            </w:r>
          </w:p>
        </w:tc>
        <w:tc>
          <w:tcPr>
            <w:tcW w:w="2551" w:type="dxa"/>
          </w:tcPr>
          <w:p w:rsidR="002B3491" w:rsidRDefault="002B3491" w:rsidP="00D6592E">
            <w:r w:rsidRPr="00837B80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843" w:type="dxa"/>
          </w:tcPr>
          <w:p w:rsidR="002B3491" w:rsidRPr="00985BC0" w:rsidRDefault="002B3491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8.8</w:t>
            </w:r>
          </w:p>
        </w:tc>
        <w:tc>
          <w:tcPr>
            <w:tcW w:w="1134" w:type="dxa"/>
          </w:tcPr>
          <w:p w:rsidR="002B3491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644" w:type="dxa"/>
          </w:tcPr>
          <w:p w:rsidR="002B3491" w:rsidRDefault="002B3491">
            <w:r w:rsidRPr="00C46FA8">
              <w:rPr>
                <w:rFonts w:ascii="Calibri" w:hAnsi="Calibri" w:cs="Times New Roman"/>
              </w:rPr>
              <w:t>Дорошенко Е.А.,Панкратова К.С.,Касьянов А.А</w:t>
            </w:r>
          </w:p>
        </w:tc>
      </w:tr>
      <w:tr w:rsidR="002B3491" w:rsidRPr="00985BC0" w:rsidTr="006D11D1">
        <w:tc>
          <w:tcPr>
            <w:tcW w:w="651" w:type="dxa"/>
          </w:tcPr>
          <w:p w:rsidR="002B3491" w:rsidRPr="00985BC0" w:rsidRDefault="002B3491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7</w:t>
            </w:r>
          </w:p>
        </w:tc>
        <w:tc>
          <w:tcPr>
            <w:tcW w:w="3001" w:type="dxa"/>
          </w:tcPr>
          <w:p w:rsidR="002B3491" w:rsidRPr="00702ECA" w:rsidRDefault="002B3491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Айтбаева Алина</w:t>
            </w:r>
          </w:p>
        </w:tc>
        <w:tc>
          <w:tcPr>
            <w:tcW w:w="1418" w:type="dxa"/>
          </w:tcPr>
          <w:p w:rsidR="002B3491" w:rsidRPr="00702ECA" w:rsidRDefault="002B3491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11.12.2004</w:t>
            </w:r>
          </w:p>
        </w:tc>
        <w:tc>
          <w:tcPr>
            <w:tcW w:w="2551" w:type="dxa"/>
          </w:tcPr>
          <w:p w:rsidR="002B3491" w:rsidRPr="00702ECA" w:rsidRDefault="002B3491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</w:tc>
        <w:tc>
          <w:tcPr>
            <w:tcW w:w="1843" w:type="dxa"/>
          </w:tcPr>
          <w:p w:rsidR="002B3491" w:rsidRPr="002B3491" w:rsidRDefault="002B3491" w:rsidP="00DC3A5B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49</w:t>
            </w:r>
            <w:r>
              <w:rPr>
                <w:rFonts w:ascii="Calibri" w:hAnsi="Calibri" w:cs="Times New Roman"/>
              </w:rPr>
              <w:t>.</w:t>
            </w:r>
            <w:r>
              <w:rPr>
                <w:rFonts w:ascii="Calibri" w:hAnsi="Calibri" w:cs="Times New Roman"/>
                <w:lang w:val="en-US"/>
              </w:rPr>
              <w:t>3</w:t>
            </w:r>
          </w:p>
        </w:tc>
        <w:tc>
          <w:tcPr>
            <w:tcW w:w="1134" w:type="dxa"/>
          </w:tcPr>
          <w:p w:rsidR="002B3491" w:rsidRPr="00985BC0" w:rsidRDefault="00A017A8" w:rsidP="00121B0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юн</w:t>
            </w:r>
          </w:p>
        </w:tc>
        <w:tc>
          <w:tcPr>
            <w:tcW w:w="4644" w:type="dxa"/>
          </w:tcPr>
          <w:p w:rsidR="002B3491" w:rsidRPr="00985BC0" w:rsidRDefault="00DA7310" w:rsidP="00312520">
            <w:pPr>
              <w:rPr>
                <w:rFonts w:ascii="Calibri" w:hAnsi="Calibri" w:cs="Times New Roman"/>
              </w:rPr>
            </w:pPr>
            <w:r>
              <w:t>Кожагельдинов М.Т.</w:t>
            </w:r>
          </w:p>
        </w:tc>
      </w:tr>
      <w:tr w:rsidR="002B3491" w:rsidRPr="00985BC0" w:rsidTr="006D11D1">
        <w:tc>
          <w:tcPr>
            <w:tcW w:w="651" w:type="dxa"/>
          </w:tcPr>
          <w:p w:rsidR="002B3491" w:rsidRPr="00985BC0" w:rsidRDefault="002B3491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8</w:t>
            </w:r>
          </w:p>
        </w:tc>
        <w:tc>
          <w:tcPr>
            <w:tcW w:w="3001" w:type="dxa"/>
          </w:tcPr>
          <w:p w:rsidR="002B3491" w:rsidRPr="00702ECA" w:rsidRDefault="002B3491" w:rsidP="00D659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тчер Дарья</w:t>
            </w:r>
          </w:p>
        </w:tc>
        <w:tc>
          <w:tcPr>
            <w:tcW w:w="1418" w:type="dxa"/>
          </w:tcPr>
          <w:p w:rsidR="002B3491" w:rsidRPr="00702ECA" w:rsidRDefault="002B3491" w:rsidP="00D659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05</w:t>
            </w:r>
          </w:p>
        </w:tc>
        <w:tc>
          <w:tcPr>
            <w:tcW w:w="2551" w:type="dxa"/>
          </w:tcPr>
          <w:p w:rsidR="002B3491" w:rsidRPr="00702ECA" w:rsidRDefault="002B3491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843" w:type="dxa"/>
          </w:tcPr>
          <w:p w:rsidR="002B3491" w:rsidRPr="00985BC0" w:rsidRDefault="002B3491" w:rsidP="00DC3A5B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0.2</w:t>
            </w:r>
          </w:p>
        </w:tc>
        <w:tc>
          <w:tcPr>
            <w:tcW w:w="1134" w:type="dxa"/>
          </w:tcPr>
          <w:p w:rsidR="002B3491" w:rsidRPr="00985BC0" w:rsidRDefault="00A017A8" w:rsidP="00121B00">
            <w:pPr>
              <w:jc w:val="center"/>
            </w:pPr>
            <w:r>
              <w:t>1юн</w:t>
            </w:r>
          </w:p>
        </w:tc>
        <w:tc>
          <w:tcPr>
            <w:tcW w:w="4644" w:type="dxa"/>
          </w:tcPr>
          <w:p w:rsidR="002B3491" w:rsidRPr="00985BC0" w:rsidRDefault="002B3491" w:rsidP="00312520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Чухлиб А.В.,Гридасова Н.Н.</w:t>
            </w:r>
          </w:p>
        </w:tc>
      </w:tr>
      <w:tr w:rsidR="002B3491" w:rsidRPr="00985BC0" w:rsidTr="006D11D1">
        <w:tc>
          <w:tcPr>
            <w:tcW w:w="651" w:type="dxa"/>
          </w:tcPr>
          <w:p w:rsidR="002B3491" w:rsidRPr="00985BC0" w:rsidRDefault="002B3491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9</w:t>
            </w:r>
          </w:p>
        </w:tc>
        <w:tc>
          <w:tcPr>
            <w:tcW w:w="3001" w:type="dxa"/>
          </w:tcPr>
          <w:p w:rsidR="002B3491" w:rsidRPr="00702ECA" w:rsidRDefault="002B3491" w:rsidP="00D659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отченко Карина </w:t>
            </w:r>
          </w:p>
        </w:tc>
        <w:tc>
          <w:tcPr>
            <w:tcW w:w="1418" w:type="dxa"/>
          </w:tcPr>
          <w:p w:rsidR="002B3491" w:rsidRPr="00702ECA" w:rsidRDefault="002B3491" w:rsidP="00D659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8.2004</w:t>
            </w:r>
          </w:p>
        </w:tc>
        <w:tc>
          <w:tcPr>
            <w:tcW w:w="2551" w:type="dxa"/>
          </w:tcPr>
          <w:p w:rsidR="002B3491" w:rsidRPr="00702ECA" w:rsidRDefault="002B3491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1843" w:type="dxa"/>
          </w:tcPr>
          <w:p w:rsidR="002B3491" w:rsidRPr="00985BC0" w:rsidRDefault="002B3491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0.3</w:t>
            </w:r>
          </w:p>
        </w:tc>
        <w:tc>
          <w:tcPr>
            <w:tcW w:w="1134" w:type="dxa"/>
          </w:tcPr>
          <w:p w:rsidR="002B3491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юн</w:t>
            </w:r>
          </w:p>
        </w:tc>
        <w:tc>
          <w:tcPr>
            <w:tcW w:w="4644" w:type="dxa"/>
          </w:tcPr>
          <w:p w:rsidR="002B3491" w:rsidRPr="00985BC0" w:rsidRDefault="0032000A" w:rsidP="00312520">
            <w:r>
              <w:rPr>
                <w:rFonts w:ascii="Calibri" w:hAnsi="Calibri" w:cs="Times New Roman"/>
              </w:rPr>
              <w:t>Агеевы Т.А.,А.В., Ахметов Д.Э.</w:t>
            </w:r>
          </w:p>
        </w:tc>
      </w:tr>
      <w:tr w:rsidR="002B3491" w:rsidRPr="00985BC0" w:rsidTr="006D11D1">
        <w:tc>
          <w:tcPr>
            <w:tcW w:w="651" w:type="dxa"/>
          </w:tcPr>
          <w:p w:rsidR="002B3491" w:rsidRPr="00985BC0" w:rsidRDefault="002B3491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</w:t>
            </w:r>
          </w:p>
        </w:tc>
        <w:tc>
          <w:tcPr>
            <w:tcW w:w="3001" w:type="dxa"/>
          </w:tcPr>
          <w:p w:rsidR="002B3491" w:rsidRPr="00C14E59" w:rsidRDefault="002B3491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E59">
              <w:rPr>
                <w:rFonts w:ascii="Times New Roman" w:hAnsi="Times New Roman" w:cs="Times New Roman"/>
                <w:sz w:val="24"/>
                <w:szCs w:val="24"/>
              </w:rPr>
              <w:t>Коновалова Кристина</w:t>
            </w:r>
          </w:p>
        </w:tc>
        <w:tc>
          <w:tcPr>
            <w:tcW w:w="1418" w:type="dxa"/>
          </w:tcPr>
          <w:p w:rsidR="002B3491" w:rsidRPr="00C14E59" w:rsidRDefault="002B3491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E59">
              <w:rPr>
                <w:rFonts w:ascii="Times New Roman" w:hAnsi="Times New Roman" w:cs="Times New Roman"/>
                <w:sz w:val="24"/>
                <w:szCs w:val="24"/>
              </w:rPr>
              <w:t>19.01.2004</w:t>
            </w:r>
          </w:p>
        </w:tc>
        <w:tc>
          <w:tcPr>
            <w:tcW w:w="2551" w:type="dxa"/>
          </w:tcPr>
          <w:p w:rsidR="002B3491" w:rsidRDefault="002B3491" w:rsidP="00D6592E">
            <w:r w:rsidRPr="00AA6890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843" w:type="dxa"/>
          </w:tcPr>
          <w:p w:rsidR="002B3491" w:rsidRPr="00985BC0" w:rsidRDefault="002B3491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0.5</w:t>
            </w:r>
          </w:p>
        </w:tc>
        <w:tc>
          <w:tcPr>
            <w:tcW w:w="1134" w:type="dxa"/>
          </w:tcPr>
          <w:p w:rsidR="002B3491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юн</w:t>
            </w:r>
          </w:p>
        </w:tc>
        <w:tc>
          <w:tcPr>
            <w:tcW w:w="4644" w:type="dxa"/>
          </w:tcPr>
          <w:p w:rsidR="002B3491" w:rsidRPr="00985BC0" w:rsidRDefault="002B3491" w:rsidP="00312520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Чухлиб А.В.,Гридасова Н.Н.</w:t>
            </w:r>
          </w:p>
        </w:tc>
      </w:tr>
      <w:tr w:rsidR="002B3491" w:rsidRPr="00985BC0" w:rsidTr="006D11D1">
        <w:tc>
          <w:tcPr>
            <w:tcW w:w="651" w:type="dxa"/>
          </w:tcPr>
          <w:p w:rsidR="002B3491" w:rsidRPr="00985BC0" w:rsidRDefault="002B3491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1</w:t>
            </w:r>
          </w:p>
        </w:tc>
        <w:tc>
          <w:tcPr>
            <w:tcW w:w="3001" w:type="dxa"/>
          </w:tcPr>
          <w:p w:rsidR="002B3491" w:rsidRPr="00702ECA" w:rsidRDefault="002B3491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Ипатко Ксения</w:t>
            </w:r>
          </w:p>
        </w:tc>
        <w:tc>
          <w:tcPr>
            <w:tcW w:w="1418" w:type="dxa"/>
          </w:tcPr>
          <w:p w:rsidR="002B3491" w:rsidRPr="00702ECA" w:rsidRDefault="002B3491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17.10.2004</w:t>
            </w:r>
          </w:p>
        </w:tc>
        <w:tc>
          <w:tcPr>
            <w:tcW w:w="2551" w:type="dxa"/>
          </w:tcPr>
          <w:p w:rsidR="002B3491" w:rsidRPr="00702ECA" w:rsidRDefault="002B3491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843" w:type="dxa"/>
          </w:tcPr>
          <w:p w:rsidR="002B3491" w:rsidRPr="00985BC0" w:rsidRDefault="002B3491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3.4</w:t>
            </w:r>
          </w:p>
        </w:tc>
        <w:tc>
          <w:tcPr>
            <w:tcW w:w="1134" w:type="dxa"/>
          </w:tcPr>
          <w:p w:rsidR="002B3491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юн</w:t>
            </w:r>
          </w:p>
        </w:tc>
        <w:tc>
          <w:tcPr>
            <w:tcW w:w="4644" w:type="dxa"/>
          </w:tcPr>
          <w:p w:rsidR="002B3491" w:rsidRPr="00985BC0" w:rsidRDefault="002B3491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Еремин В.А.</w:t>
            </w:r>
          </w:p>
        </w:tc>
      </w:tr>
      <w:tr w:rsidR="002B3491" w:rsidRPr="00985BC0" w:rsidTr="006D11D1">
        <w:tc>
          <w:tcPr>
            <w:tcW w:w="651" w:type="dxa"/>
          </w:tcPr>
          <w:p w:rsidR="002B3491" w:rsidRPr="00985BC0" w:rsidRDefault="002B3491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001" w:type="dxa"/>
          </w:tcPr>
          <w:p w:rsidR="002B3491" w:rsidRPr="00C14E59" w:rsidRDefault="002B3491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E59">
              <w:rPr>
                <w:rFonts w:ascii="Times New Roman" w:hAnsi="Times New Roman" w:cs="Times New Roman"/>
                <w:sz w:val="24"/>
                <w:szCs w:val="24"/>
              </w:rPr>
              <w:t>Гридасова Дарья</w:t>
            </w:r>
          </w:p>
        </w:tc>
        <w:tc>
          <w:tcPr>
            <w:tcW w:w="1418" w:type="dxa"/>
          </w:tcPr>
          <w:p w:rsidR="002B3491" w:rsidRPr="00C14E59" w:rsidRDefault="002B3491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E59">
              <w:rPr>
                <w:rFonts w:ascii="Times New Roman" w:hAnsi="Times New Roman" w:cs="Times New Roman"/>
                <w:sz w:val="24"/>
                <w:szCs w:val="24"/>
              </w:rPr>
              <w:t>08.01.2004</w:t>
            </w:r>
          </w:p>
        </w:tc>
        <w:tc>
          <w:tcPr>
            <w:tcW w:w="2551" w:type="dxa"/>
          </w:tcPr>
          <w:p w:rsidR="002B3491" w:rsidRDefault="002B3491" w:rsidP="00D6592E">
            <w:r w:rsidRPr="00AA6890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843" w:type="dxa"/>
          </w:tcPr>
          <w:p w:rsidR="002B3491" w:rsidRPr="002B3491" w:rsidRDefault="002B3491" w:rsidP="00DC3A5B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DNF</w:t>
            </w:r>
          </w:p>
        </w:tc>
        <w:tc>
          <w:tcPr>
            <w:tcW w:w="1134" w:type="dxa"/>
          </w:tcPr>
          <w:p w:rsidR="002B3491" w:rsidRPr="00985BC0" w:rsidRDefault="002B3491" w:rsidP="00121B00">
            <w:pPr>
              <w:jc w:val="center"/>
            </w:pPr>
          </w:p>
        </w:tc>
        <w:tc>
          <w:tcPr>
            <w:tcW w:w="4644" w:type="dxa"/>
          </w:tcPr>
          <w:p w:rsidR="002B3491" w:rsidRPr="00985BC0" w:rsidRDefault="002B3491" w:rsidP="00312520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Чухлиб А.В.,Гридасова Н.Н.</w:t>
            </w:r>
          </w:p>
        </w:tc>
      </w:tr>
      <w:tr w:rsidR="002B3491" w:rsidRPr="00985BC0" w:rsidTr="006D11D1">
        <w:tc>
          <w:tcPr>
            <w:tcW w:w="651" w:type="dxa"/>
          </w:tcPr>
          <w:p w:rsidR="002B3491" w:rsidRPr="00985BC0" w:rsidRDefault="002B3491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001" w:type="dxa"/>
          </w:tcPr>
          <w:p w:rsidR="002B3491" w:rsidRPr="00702ECA" w:rsidRDefault="002B3491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Садвокасова Алима</w:t>
            </w:r>
          </w:p>
        </w:tc>
        <w:tc>
          <w:tcPr>
            <w:tcW w:w="1418" w:type="dxa"/>
          </w:tcPr>
          <w:p w:rsidR="002B3491" w:rsidRPr="00702ECA" w:rsidRDefault="002B3491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01.04.2005</w:t>
            </w:r>
          </w:p>
        </w:tc>
        <w:tc>
          <w:tcPr>
            <w:tcW w:w="2551" w:type="dxa"/>
          </w:tcPr>
          <w:p w:rsidR="002B3491" w:rsidRPr="00702ECA" w:rsidRDefault="002B3491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</w:tc>
        <w:tc>
          <w:tcPr>
            <w:tcW w:w="1843" w:type="dxa"/>
          </w:tcPr>
          <w:p w:rsidR="002B3491" w:rsidRPr="00985BC0" w:rsidRDefault="002B3491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снят</w:t>
            </w:r>
          </w:p>
        </w:tc>
        <w:tc>
          <w:tcPr>
            <w:tcW w:w="1134" w:type="dxa"/>
          </w:tcPr>
          <w:p w:rsidR="002B3491" w:rsidRPr="00985BC0" w:rsidRDefault="002B3491" w:rsidP="00121B00">
            <w:pPr>
              <w:jc w:val="center"/>
            </w:pPr>
          </w:p>
        </w:tc>
        <w:tc>
          <w:tcPr>
            <w:tcW w:w="4644" w:type="dxa"/>
          </w:tcPr>
          <w:p w:rsidR="002B3491" w:rsidRPr="00985BC0" w:rsidRDefault="00DA7310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Степанковский А.С.</w:t>
            </w:r>
          </w:p>
        </w:tc>
      </w:tr>
      <w:tr w:rsidR="002B3491" w:rsidRPr="00985BC0" w:rsidTr="006D11D1">
        <w:tc>
          <w:tcPr>
            <w:tcW w:w="651" w:type="dxa"/>
          </w:tcPr>
          <w:p w:rsidR="002B3491" w:rsidRPr="00985BC0" w:rsidRDefault="002B3491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001" w:type="dxa"/>
          </w:tcPr>
          <w:p w:rsidR="002B3491" w:rsidRPr="00702ECA" w:rsidRDefault="002B3491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Ибрагимовам Томирис</w:t>
            </w:r>
          </w:p>
        </w:tc>
        <w:tc>
          <w:tcPr>
            <w:tcW w:w="1418" w:type="dxa"/>
          </w:tcPr>
          <w:p w:rsidR="002B3491" w:rsidRPr="00702ECA" w:rsidRDefault="002B3491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05.07.2005</w:t>
            </w:r>
          </w:p>
        </w:tc>
        <w:tc>
          <w:tcPr>
            <w:tcW w:w="2551" w:type="dxa"/>
          </w:tcPr>
          <w:p w:rsidR="002B3491" w:rsidRPr="00702ECA" w:rsidRDefault="002B3491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</w:tc>
        <w:tc>
          <w:tcPr>
            <w:tcW w:w="1843" w:type="dxa"/>
          </w:tcPr>
          <w:p w:rsidR="002B3491" w:rsidRPr="00985BC0" w:rsidRDefault="002B3491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снят</w:t>
            </w:r>
          </w:p>
        </w:tc>
        <w:tc>
          <w:tcPr>
            <w:tcW w:w="1134" w:type="dxa"/>
          </w:tcPr>
          <w:p w:rsidR="002B3491" w:rsidRPr="00985BC0" w:rsidRDefault="002B3491" w:rsidP="00121B00">
            <w:pPr>
              <w:jc w:val="center"/>
            </w:pPr>
          </w:p>
        </w:tc>
        <w:tc>
          <w:tcPr>
            <w:tcW w:w="4644" w:type="dxa"/>
          </w:tcPr>
          <w:p w:rsidR="002B3491" w:rsidRPr="00985BC0" w:rsidRDefault="00DA7310" w:rsidP="00312520">
            <w:pPr>
              <w:rPr>
                <w:rFonts w:ascii="Calibri" w:hAnsi="Calibri" w:cs="Times New Roman"/>
              </w:rPr>
            </w:pPr>
            <w:r>
              <w:t>Кожагельдинов М.Т.</w:t>
            </w:r>
          </w:p>
        </w:tc>
      </w:tr>
      <w:tr w:rsidR="002B3491" w:rsidRPr="00985BC0" w:rsidTr="006D11D1">
        <w:tc>
          <w:tcPr>
            <w:tcW w:w="651" w:type="dxa"/>
          </w:tcPr>
          <w:p w:rsidR="002B3491" w:rsidRPr="00985BC0" w:rsidRDefault="002B3491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001" w:type="dxa"/>
          </w:tcPr>
          <w:p w:rsidR="002B3491" w:rsidRPr="00C14E59" w:rsidRDefault="002B3491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тьева Анастасия</w:t>
            </w:r>
          </w:p>
        </w:tc>
        <w:tc>
          <w:tcPr>
            <w:tcW w:w="1418" w:type="dxa"/>
          </w:tcPr>
          <w:p w:rsidR="002B3491" w:rsidRPr="00C14E59" w:rsidRDefault="002B3491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05</w:t>
            </w:r>
          </w:p>
        </w:tc>
        <w:tc>
          <w:tcPr>
            <w:tcW w:w="2551" w:type="dxa"/>
          </w:tcPr>
          <w:p w:rsidR="002B3491" w:rsidRDefault="002B3491" w:rsidP="00D6592E">
            <w:r w:rsidRPr="00BA3B4B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843" w:type="dxa"/>
          </w:tcPr>
          <w:p w:rsidR="002B3491" w:rsidRPr="00985BC0" w:rsidRDefault="002B3491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снят</w:t>
            </w:r>
          </w:p>
        </w:tc>
        <w:tc>
          <w:tcPr>
            <w:tcW w:w="1134" w:type="dxa"/>
          </w:tcPr>
          <w:p w:rsidR="002B3491" w:rsidRPr="00985BC0" w:rsidRDefault="002B3491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644" w:type="dxa"/>
          </w:tcPr>
          <w:p w:rsidR="002B3491" w:rsidRPr="00985BC0" w:rsidRDefault="002B3491" w:rsidP="00312520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Дорошенко Е.А.,Панкратова К.С</w:t>
            </w:r>
            <w:r>
              <w:rPr>
                <w:rFonts w:ascii="Calibri" w:hAnsi="Calibri" w:cs="Times New Roman"/>
              </w:rPr>
              <w:t>.,Касьянов А.А</w:t>
            </w:r>
          </w:p>
        </w:tc>
      </w:tr>
    </w:tbl>
    <w:p w:rsidR="00C56AB9" w:rsidRPr="00985BC0" w:rsidRDefault="0098719A" w:rsidP="00C56AB9">
      <w:pPr>
        <w:ind w:right="28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Дата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21.12.2019г.  Время:16-0</w:t>
      </w:r>
      <w:r w:rsidR="00DC3A5B" w:rsidRPr="00985BC0">
        <w:rPr>
          <w:rFonts w:ascii="Times New Roman" w:eastAsia="Times New Roman" w:hAnsi="Times New Roman" w:cs="Times New Roman"/>
          <w:b/>
        </w:rPr>
        <w:t>0</w:t>
      </w:r>
      <w:r w:rsidR="00C56AB9" w:rsidRPr="00985BC0">
        <w:rPr>
          <w:rFonts w:ascii="Times New Roman" w:eastAsia="Times New Roman" w:hAnsi="Times New Roman" w:cs="Times New Roman"/>
          <w:b/>
        </w:rPr>
        <w:t xml:space="preserve">                              </w:t>
      </w:r>
      <w:r w:rsidR="00E04630" w:rsidRPr="00985BC0">
        <w:rPr>
          <w:rFonts w:ascii="Times New Roman" w:eastAsia="Times New Roman" w:hAnsi="Times New Roman" w:cs="Times New Roman"/>
          <w:b/>
        </w:rPr>
        <w:t xml:space="preserve">               </w:t>
      </w:r>
      <w:r w:rsidR="00C56AB9" w:rsidRPr="00985BC0">
        <w:rPr>
          <w:rFonts w:ascii="Times New Roman" w:eastAsia="Times New Roman" w:hAnsi="Times New Roman" w:cs="Times New Roman"/>
          <w:b/>
        </w:rPr>
        <w:t xml:space="preserve">  Бег 300м    </w:t>
      </w:r>
      <w:r w:rsidR="00ED4442" w:rsidRPr="00985BC0">
        <w:rPr>
          <w:rFonts w:ascii="Times New Roman" w:eastAsia="Times New Roman" w:hAnsi="Times New Roman" w:cs="Times New Roman"/>
          <w:b/>
        </w:rPr>
        <w:t>Девушки</w:t>
      </w:r>
      <w:r>
        <w:rPr>
          <w:rFonts w:ascii="Times New Roman" w:eastAsia="Times New Roman" w:hAnsi="Times New Roman" w:cs="Times New Roman"/>
          <w:b/>
        </w:rPr>
        <w:t xml:space="preserve"> 2002-2003</w:t>
      </w:r>
      <w:r w:rsidR="00C56AB9" w:rsidRPr="00985BC0">
        <w:rPr>
          <w:rFonts w:ascii="Times New Roman" w:eastAsia="Times New Roman" w:hAnsi="Times New Roman" w:cs="Times New Roman"/>
          <w:b/>
        </w:rPr>
        <w:t>г.р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51"/>
        <w:gridCol w:w="3001"/>
        <w:gridCol w:w="1418"/>
        <w:gridCol w:w="2551"/>
        <w:gridCol w:w="1843"/>
        <w:gridCol w:w="1300"/>
        <w:gridCol w:w="4478"/>
      </w:tblGrid>
      <w:tr w:rsidR="00025DCB" w:rsidRPr="00985BC0" w:rsidTr="006D11D1">
        <w:tc>
          <w:tcPr>
            <w:tcW w:w="651" w:type="dxa"/>
          </w:tcPr>
          <w:p w:rsidR="00C56AB9" w:rsidRPr="00985BC0" w:rsidRDefault="00C56AB9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001" w:type="dxa"/>
          </w:tcPr>
          <w:p w:rsidR="00C56AB9" w:rsidRPr="00985BC0" w:rsidRDefault="00C56AB9" w:rsidP="0031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Фамилия, имя  спортсмена</w:t>
            </w:r>
          </w:p>
        </w:tc>
        <w:tc>
          <w:tcPr>
            <w:tcW w:w="1418" w:type="dxa"/>
          </w:tcPr>
          <w:p w:rsidR="00C56AB9" w:rsidRPr="00985BC0" w:rsidRDefault="00C56AB9" w:rsidP="0031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Г/рожд</w:t>
            </w:r>
          </w:p>
        </w:tc>
        <w:tc>
          <w:tcPr>
            <w:tcW w:w="2551" w:type="dxa"/>
          </w:tcPr>
          <w:p w:rsidR="00C56AB9" w:rsidRPr="00985BC0" w:rsidRDefault="00C56AB9" w:rsidP="00312520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Область, организация</w:t>
            </w:r>
          </w:p>
        </w:tc>
        <w:tc>
          <w:tcPr>
            <w:tcW w:w="1843" w:type="dxa"/>
          </w:tcPr>
          <w:p w:rsidR="00C56AB9" w:rsidRPr="00985BC0" w:rsidRDefault="00C56AB9" w:rsidP="00312520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езультат</w:t>
            </w:r>
          </w:p>
        </w:tc>
        <w:tc>
          <w:tcPr>
            <w:tcW w:w="1300" w:type="dxa"/>
          </w:tcPr>
          <w:p w:rsidR="00C56AB9" w:rsidRPr="00985BC0" w:rsidRDefault="00C56AB9" w:rsidP="00312520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азряд</w:t>
            </w:r>
          </w:p>
        </w:tc>
        <w:tc>
          <w:tcPr>
            <w:tcW w:w="4478" w:type="dxa"/>
          </w:tcPr>
          <w:p w:rsidR="00C56AB9" w:rsidRPr="00985BC0" w:rsidRDefault="00C56AB9" w:rsidP="00312520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ФИО тренера</w:t>
            </w:r>
          </w:p>
        </w:tc>
      </w:tr>
      <w:tr w:rsidR="00E946C0" w:rsidRPr="00985BC0" w:rsidTr="006D11D1">
        <w:tc>
          <w:tcPr>
            <w:tcW w:w="651" w:type="dxa"/>
          </w:tcPr>
          <w:p w:rsidR="00E946C0" w:rsidRPr="00985BC0" w:rsidRDefault="00E946C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3001" w:type="dxa"/>
          </w:tcPr>
          <w:p w:rsidR="00E946C0" w:rsidRPr="00C14E59" w:rsidRDefault="00E946C0" w:rsidP="00D6592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еева Арина</w:t>
            </w:r>
          </w:p>
        </w:tc>
        <w:tc>
          <w:tcPr>
            <w:tcW w:w="1418" w:type="dxa"/>
          </w:tcPr>
          <w:p w:rsidR="00E946C0" w:rsidRPr="00C14E59" w:rsidRDefault="00E946C0" w:rsidP="00D6592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02</w:t>
            </w:r>
          </w:p>
        </w:tc>
        <w:tc>
          <w:tcPr>
            <w:tcW w:w="2551" w:type="dxa"/>
          </w:tcPr>
          <w:p w:rsidR="00E946C0" w:rsidRPr="004C114D" w:rsidRDefault="00E946C0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Г Актау РКС</w:t>
            </w:r>
          </w:p>
        </w:tc>
        <w:tc>
          <w:tcPr>
            <w:tcW w:w="1843" w:type="dxa"/>
          </w:tcPr>
          <w:p w:rsidR="00E946C0" w:rsidRPr="00985BC0" w:rsidRDefault="00E946C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2.2</w:t>
            </w:r>
          </w:p>
        </w:tc>
        <w:tc>
          <w:tcPr>
            <w:tcW w:w="1300" w:type="dxa"/>
          </w:tcPr>
          <w:p w:rsidR="00E946C0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4478" w:type="dxa"/>
          </w:tcPr>
          <w:p w:rsidR="00E946C0" w:rsidRPr="00985BC0" w:rsidRDefault="00E946C0" w:rsidP="00312520">
            <w:r w:rsidRPr="006D5FD0">
              <w:t>Бодрицкая С.А.</w:t>
            </w:r>
          </w:p>
        </w:tc>
      </w:tr>
      <w:tr w:rsidR="00E946C0" w:rsidRPr="00985BC0" w:rsidTr="006D11D1">
        <w:tc>
          <w:tcPr>
            <w:tcW w:w="651" w:type="dxa"/>
          </w:tcPr>
          <w:p w:rsidR="00E946C0" w:rsidRPr="00985BC0" w:rsidRDefault="00E946C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3001" w:type="dxa"/>
          </w:tcPr>
          <w:p w:rsidR="00E946C0" w:rsidRPr="00702ECA" w:rsidRDefault="00E946C0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Залюбовская Александра</w:t>
            </w:r>
          </w:p>
        </w:tc>
        <w:tc>
          <w:tcPr>
            <w:tcW w:w="1418" w:type="dxa"/>
          </w:tcPr>
          <w:p w:rsidR="00E946C0" w:rsidRPr="00702ECA" w:rsidRDefault="00E946C0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27.09.2002</w:t>
            </w:r>
          </w:p>
        </w:tc>
        <w:tc>
          <w:tcPr>
            <w:tcW w:w="2551" w:type="dxa"/>
          </w:tcPr>
          <w:p w:rsidR="00E946C0" w:rsidRPr="00702ECA" w:rsidRDefault="00E946C0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</w:tc>
        <w:tc>
          <w:tcPr>
            <w:tcW w:w="1843" w:type="dxa"/>
          </w:tcPr>
          <w:p w:rsidR="00E946C0" w:rsidRPr="00985BC0" w:rsidRDefault="00E946C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2.3</w:t>
            </w:r>
          </w:p>
        </w:tc>
        <w:tc>
          <w:tcPr>
            <w:tcW w:w="1300" w:type="dxa"/>
          </w:tcPr>
          <w:p w:rsidR="00E946C0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4478" w:type="dxa"/>
          </w:tcPr>
          <w:p w:rsidR="00E946C0" w:rsidRPr="00985BC0" w:rsidRDefault="00DA7310" w:rsidP="00312520">
            <w:r>
              <w:rPr>
                <w:rFonts w:ascii="Calibri" w:hAnsi="Calibri" w:cs="Times New Roman"/>
              </w:rPr>
              <w:t>Степанковский А.С.</w:t>
            </w:r>
          </w:p>
        </w:tc>
      </w:tr>
      <w:tr w:rsidR="00E946C0" w:rsidRPr="00985BC0" w:rsidTr="006D11D1">
        <w:tc>
          <w:tcPr>
            <w:tcW w:w="651" w:type="dxa"/>
          </w:tcPr>
          <w:p w:rsidR="00E946C0" w:rsidRPr="00985BC0" w:rsidRDefault="00E946C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3001" w:type="dxa"/>
          </w:tcPr>
          <w:p w:rsidR="00E946C0" w:rsidRPr="00C14E59" w:rsidRDefault="00E946C0" w:rsidP="00D6592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E59">
              <w:rPr>
                <w:rFonts w:ascii="Times New Roman" w:hAnsi="Times New Roman" w:cs="Times New Roman"/>
                <w:sz w:val="24"/>
                <w:szCs w:val="24"/>
              </w:rPr>
              <w:t>Сытина Александра</w:t>
            </w:r>
          </w:p>
        </w:tc>
        <w:tc>
          <w:tcPr>
            <w:tcW w:w="1418" w:type="dxa"/>
          </w:tcPr>
          <w:p w:rsidR="00E946C0" w:rsidRPr="00C14E59" w:rsidRDefault="00E946C0" w:rsidP="00D6592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E59">
              <w:rPr>
                <w:rFonts w:ascii="Times New Roman" w:hAnsi="Times New Roman" w:cs="Times New Roman"/>
                <w:sz w:val="24"/>
                <w:szCs w:val="24"/>
              </w:rPr>
              <w:t>09.01.2003</w:t>
            </w:r>
          </w:p>
        </w:tc>
        <w:tc>
          <w:tcPr>
            <w:tcW w:w="2551" w:type="dxa"/>
          </w:tcPr>
          <w:p w:rsidR="00E946C0" w:rsidRDefault="00E946C0" w:rsidP="00D6592E">
            <w:r w:rsidRPr="00512908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843" w:type="dxa"/>
          </w:tcPr>
          <w:p w:rsidR="00E946C0" w:rsidRPr="00985BC0" w:rsidRDefault="00E946C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2.5</w:t>
            </w:r>
          </w:p>
        </w:tc>
        <w:tc>
          <w:tcPr>
            <w:tcW w:w="1300" w:type="dxa"/>
          </w:tcPr>
          <w:p w:rsidR="00E946C0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4478" w:type="dxa"/>
          </w:tcPr>
          <w:p w:rsidR="00E946C0" w:rsidRPr="00985BC0" w:rsidRDefault="00E946C0">
            <w:r w:rsidRPr="00985BC0">
              <w:rPr>
                <w:rFonts w:ascii="Calibri" w:hAnsi="Calibri" w:cs="Times New Roman"/>
              </w:rPr>
              <w:t>Чухлиб А.В.,Гридасова Н.Н.</w:t>
            </w:r>
          </w:p>
        </w:tc>
      </w:tr>
      <w:tr w:rsidR="00E946C0" w:rsidRPr="00985BC0" w:rsidTr="006D11D1">
        <w:tc>
          <w:tcPr>
            <w:tcW w:w="651" w:type="dxa"/>
          </w:tcPr>
          <w:p w:rsidR="00E946C0" w:rsidRPr="00985BC0" w:rsidRDefault="00E946C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</w:t>
            </w:r>
          </w:p>
        </w:tc>
        <w:tc>
          <w:tcPr>
            <w:tcW w:w="3001" w:type="dxa"/>
          </w:tcPr>
          <w:p w:rsidR="00E946C0" w:rsidRPr="00C14E59" w:rsidRDefault="00E946C0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E59">
              <w:rPr>
                <w:rFonts w:ascii="Times New Roman" w:hAnsi="Times New Roman" w:cs="Times New Roman"/>
                <w:sz w:val="24"/>
                <w:szCs w:val="24"/>
              </w:rPr>
              <w:t>Бичурина Арина</w:t>
            </w:r>
          </w:p>
        </w:tc>
        <w:tc>
          <w:tcPr>
            <w:tcW w:w="1418" w:type="dxa"/>
          </w:tcPr>
          <w:p w:rsidR="00E946C0" w:rsidRPr="00C14E59" w:rsidRDefault="00E946C0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E59">
              <w:rPr>
                <w:rFonts w:ascii="Times New Roman" w:hAnsi="Times New Roman" w:cs="Times New Roman"/>
                <w:sz w:val="24"/>
                <w:szCs w:val="24"/>
              </w:rPr>
              <w:t>23.06.2003</w:t>
            </w:r>
          </w:p>
        </w:tc>
        <w:tc>
          <w:tcPr>
            <w:tcW w:w="2551" w:type="dxa"/>
          </w:tcPr>
          <w:p w:rsidR="00E946C0" w:rsidRDefault="00E946C0" w:rsidP="00D6592E">
            <w:r w:rsidRPr="00512908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843" w:type="dxa"/>
          </w:tcPr>
          <w:p w:rsidR="00E946C0" w:rsidRPr="00985BC0" w:rsidRDefault="00E946C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3.1</w:t>
            </w:r>
          </w:p>
        </w:tc>
        <w:tc>
          <w:tcPr>
            <w:tcW w:w="1300" w:type="dxa"/>
          </w:tcPr>
          <w:p w:rsidR="00E946C0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4478" w:type="dxa"/>
          </w:tcPr>
          <w:p w:rsidR="00E946C0" w:rsidRPr="00985BC0" w:rsidRDefault="00E946C0">
            <w:r w:rsidRPr="00985BC0">
              <w:rPr>
                <w:rFonts w:ascii="Calibri" w:hAnsi="Calibri" w:cs="Times New Roman"/>
              </w:rPr>
              <w:t>Чухлиб А.В.,Гридасова Н.Н.</w:t>
            </w:r>
          </w:p>
        </w:tc>
      </w:tr>
      <w:tr w:rsidR="00E946C0" w:rsidRPr="00985BC0" w:rsidTr="006D11D1">
        <w:tc>
          <w:tcPr>
            <w:tcW w:w="651" w:type="dxa"/>
          </w:tcPr>
          <w:p w:rsidR="00E946C0" w:rsidRPr="00985BC0" w:rsidRDefault="00E946C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</w:t>
            </w:r>
          </w:p>
        </w:tc>
        <w:tc>
          <w:tcPr>
            <w:tcW w:w="3001" w:type="dxa"/>
          </w:tcPr>
          <w:p w:rsidR="00E946C0" w:rsidRPr="00C14E59" w:rsidRDefault="00E946C0" w:rsidP="00D6592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 Анастасия</w:t>
            </w:r>
          </w:p>
        </w:tc>
        <w:tc>
          <w:tcPr>
            <w:tcW w:w="1418" w:type="dxa"/>
          </w:tcPr>
          <w:p w:rsidR="00E946C0" w:rsidRPr="00C14E59" w:rsidRDefault="00E946C0" w:rsidP="00D6592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02</w:t>
            </w:r>
          </w:p>
        </w:tc>
        <w:tc>
          <w:tcPr>
            <w:tcW w:w="2551" w:type="dxa"/>
          </w:tcPr>
          <w:p w:rsidR="00E946C0" w:rsidRPr="004C114D" w:rsidRDefault="00E946C0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БЛ РКС</w:t>
            </w:r>
          </w:p>
        </w:tc>
        <w:tc>
          <w:tcPr>
            <w:tcW w:w="1843" w:type="dxa"/>
          </w:tcPr>
          <w:p w:rsidR="00E946C0" w:rsidRPr="00985BC0" w:rsidRDefault="00E946C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5.9</w:t>
            </w:r>
          </w:p>
        </w:tc>
        <w:tc>
          <w:tcPr>
            <w:tcW w:w="1300" w:type="dxa"/>
          </w:tcPr>
          <w:p w:rsidR="00E946C0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4478" w:type="dxa"/>
          </w:tcPr>
          <w:p w:rsidR="00E946C0" w:rsidRPr="00985BC0" w:rsidRDefault="00E946C0" w:rsidP="00312520">
            <w:r w:rsidRPr="006D5FD0">
              <w:t>Бодрицкая С.А.</w:t>
            </w:r>
          </w:p>
        </w:tc>
      </w:tr>
      <w:tr w:rsidR="00E946C0" w:rsidRPr="00985BC0" w:rsidTr="006D11D1">
        <w:tc>
          <w:tcPr>
            <w:tcW w:w="651" w:type="dxa"/>
          </w:tcPr>
          <w:p w:rsidR="00E946C0" w:rsidRPr="00985BC0" w:rsidRDefault="00E946C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</w:t>
            </w:r>
          </w:p>
        </w:tc>
        <w:tc>
          <w:tcPr>
            <w:tcW w:w="3001" w:type="dxa"/>
          </w:tcPr>
          <w:p w:rsidR="00E946C0" w:rsidRPr="00C14E59" w:rsidRDefault="00E946C0" w:rsidP="00D6592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ылек Валерия</w:t>
            </w:r>
          </w:p>
        </w:tc>
        <w:tc>
          <w:tcPr>
            <w:tcW w:w="1418" w:type="dxa"/>
          </w:tcPr>
          <w:p w:rsidR="00E946C0" w:rsidRPr="00C14E59" w:rsidRDefault="00E946C0" w:rsidP="00D6592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02</w:t>
            </w:r>
          </w:p>
        </w:tc>
        <w:tc>
          <w:tcPr>
            <w:tcW w:w="2551" w:type="dxa"/>
          </w:tcPr>
          <w:p w:rsidR="00E946C0" w:rsidRPr="004C114D" w:rsidRDefault="00E946C0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РКС</w:t>
            </w:r>
          </w:p>
        </w:tc>
        <w:tc>
          <w:tcPr>
            <w:tcW w:w="1843" w:type="dxa"/>
          </w:tcPr>
          <w:p w:rsidR="00E946C0" w:rsidRPr="00985BC0" w:rsidRDefault="00E946C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7.2</w:t>
            </w:r>
          </w:p>
        </w:tc>
        <w:tc>
          <w:tcPr>
            <w:tcW w:w="1300" w:type="dxa"/>
          </w:tcPr>
          <w:p w:rsidR="00E946C0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78" w:type="dxa"/>
          </w:tcPr>
          <w:p w:rsidR="00E946C0" w:rsidRPr="00985BC0" w:rsidRDefault="00E946C0">
            <w:r w:rsidRPr="006D5FD0">
              <w:t>Бодрицкая С.А.</w:t>
            </w:r>
          </w:p>
        </w:tc>
      </w:tr>
    </w:tbl>
    <w:p w:rsidR="0098719A" w:rsidRPr="00985BC0" w:rsidRDefault="0098719A" w:rsidP="0098719A">
      <w:pPr>
        <w:ind w:right="28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Дата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21.12.2019г.  Время:16-0</w:t>
      </w:r>
      <w:r w:rsidRPr="00985BC0">
        <w:rPr>
          <w:rFonts w:ascii="Times New Roman" w:eastAsia="Times New Roman" w:hAnsi="Times New Roman" w:cs="Times New Roman"/>
          <w:b/>
        </w:rPr>
        <w:t xml:space="preserve">0                                               Бег 300м    </w:t>
      </w:r>
      <w:r w:rsidR="00E946C0">
        <w:rPr>
          <w:rFonts w:ascii="Times New Roman" w:eastAsia="Times New Roman" w:hAnsi="Times New Roman" w:cs="Times New Roman"/>
          <w:b/>
        </w:rPr>
        <w:t>Юниоры 2000-2001</w:t>
      </w:r>
      <w:r w:rsidRPr="00985BC0">
        <w:rPr>
          <w:rFonts w:ascii="Times New Roman" w:eastAsia="Times New Roman" w:hAnsi="Times New Roman" w:cs="Times New Roman"/>
          <w:b/>
        </w:rPr>
        <w:t>г.р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51"/>
        <w:gridCol w:w="3001"/>
        <w:gridCol w:w="1418"/>
        <w:gridCol w:w="2693"/>
        <w:gridCol w:w="1701"/>
        <w:gridCol w:w="1300"/>
        <w:gridCol w:w="4478"/>
      </w:tblGrid>
      <w:tr w:rsidR="0098719A" w:rsidRPr="00985BC0" w:rsidTr="00DA7310">
        <w:tc>
          <w:tcPr>
            <w:tcW w:w="651" w:type="dxa"/>
          </w:tcPr>
          <w:p w:rsidR="0098719A" w:rsidRPr="00985BC0" w:rsidRDefault="0098719A" w:rsidP="00D6592E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001" w:type="dxa"/>
          </w:tcPr>
          <w:p w:rsidR="0098719A" w:rsidRPr="00985BC0" w:rsidRDefault="0098719A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Фамилия, имя  спортсмена</w:t>
            </w:r>
          </w:p>
        </w:tc>
        <w:tc>
          <w:tcPr>
            <w:tcW w:w="1418" w:type="dxa"/>
          </w:tcPr>
          <w:p w:rsidR="0098719A" w:rsidRPr="00985BC0" w:rsidRDefault="0098719A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Г/рожд</w:t>
            </w:r>
          </w:p>
        </w:tc>
        <w:tc>
          <w:tcPr>
            <w:tcW w:w="2693" w:type="dxa"/>
          </w:tcPr>
          <w:p w:rsidR="0098719A" w:rsidRPr="00985BC0" w:rsidRDefault="0098719A" w:rsidP="00D6592E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Область, организация</w:t>
            </w:r>
          </w:p>
        </w:tc>
        <w:tc>
          <w:tcPr>
            <w:tcW w:w="1701" w:type="dxa"/>
          </w:tcPr>
          <w:p w:rsidR="0098719A" w:rsidRPr="00985BC0" w:rsidRDefault="0098719A" w:rsidP="00D6592E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езультат</w:t>
            </w:r>
          </w:p>
        </w:tc>
        <w:tc>
          <w:tcPr>
            <w:tcW w:w="1300" w:type="dxa"/>
          </w:tcPr>
          <w:p w:rsidR="0098719A" w:rsidRPr="00985BC0" w:rsidRDefault="0098719A" w:rsidP="00D6592E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азряд</w:t>
            </w:r>
          </w:p>
        </w:tc>
        <w:tc>
          <w:tcPr>
            <w:tcW w:w="4478" w:type="dxa"/>
          </w:tcPr>
          <w:p w:rsidR="0098719A" w:rsidRPr="00985BC0" w:rsidRDefault="0098719A" w:rsidP="00D6592E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ФИО тренера</w:t>
            </w:r>
          </w:p>
        </w:tc>
      </w:tr>
      <w:tr w:rsidR="00E946C0" w:rsidRPr="00985BC0" w:rsidTr="00DA7310">
        <w:tc>
          <w:tcPr>
            <w:tcW w:w="651" w:type="dxa"/>
          </w:tcPr>
          <w:p w:rsidR="00E946C0" w:rsidRPr="00985BC0" w:rsidRDefault="00E946C0" w:rsidP="00D6592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3001" w:type="dxa"/>
          </w:tcPr>
          <w:p w:rsidR="00E946C0" w:rsidRPr="00BC6A91" w:rsidRDefault="00E946C0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91">
              <w:rPr>
                <w:rFonts w:ascii="Times New Roman" w:hAnsi="Times New Roman" w:cs="Times New Roman"/>
                <w:sz w:val="24"/>
                <w:szCs w:val="24"/>
              </w:rPr>
              <w:t>Кошанова Томирис</w:t>
            </w:r>
          </w:p>
        </w:tc>
        <w:tc>
          <w:tcPr>
            <w:tcW w:w="1418" w:type="dxa"/>
          </w:tcPr>
          <w:p w:rsidR="00E946C0" w:rsidRPr="00BC6A91" w:rsidRDefault="00E946C0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91">
              <w:rPr>
                <w:rFonts w:ascii="Times New Roman" w:hAnsi="Times New Roman" w:cs="Times New Roman"/>
                <w:sz w:val="24"/>
                <w:szCs w:val="24"/>
              </w:rPr>
              <w:t>19.01.2000</w:t>
            </w:r>
          </w:p>
        </w:tc>
        <w:tc>
          <w:tcPr>
            <w:tcW w:w="2693" w:type="dxa"/>
          </w:tcPr>
          <w:p w:rsidR="00E946C0" w:rsidRPr="00BC6A91" w:rsidRDefault="00E946C0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91">
              <w:rPr>
                <w:rFonts w:ascii="Times New Roman" w:hAnsi="Times New Roman" w:cs="Times New Roman"/>
                <w:sz w:val="24"/>
                <w:szCs w:val="24"/>
              </w:rPr>
              <w:t xml:space="preserve">КРГ СДЮШОР </w:t>
            </w:r>
          </w:p>
        </w:tc>
        <w:tc>
          <w:tcPr>
            <w:tcW w:w="1701" w:type="dxa"/>
          </w:tcPr>
          <w:p w:rsidR="00E946C0" w:rsidRPr="00985BC0" w:rsidRDefault="00E946C0" w:rsidP="00D6592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4.3</w:t>
            </w:r>
          </w:p>
        </w:tc>
        <w:tc>
          <w:tcPr>
            <w:tcW w:w="1300" w:type="dxa"/>
          </w:tcPr>
          <w:p w:rsidR="00E946C0" w:rsidRPr="00985BC0" w:rsidRDefault="00A017A8" w:rsidP="00D6592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4478" w:type="dxa"/>
          </w:tcPr>
          <w:p w:rsidR="00E946C0" w:rsidRPr="00985BC0" w:rsidRDefault="0032000A" w:rsidP="00D6592E">
            <w:r>
              <w:rPr>
                <w:rFonts w:ascii="Calibri" w:hAnsi="Calibri" w:cs="Times New Roman"/>
              </w:rPr>
              <w:t>Иванишко В.С.,Л.А.,С.В.</w:t>
            </w:r>
          </w:p>
        </w:tc>
      </w:tr>
    </w:tbl>
    <w:p w:rsidR="00C56AB9" w:rsidRPr="00985BC0" w:rsidRDefault="008C5C03" w:rsidP="00C56AB9">
      <w:pPr>
        <w:ind w:right="28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Дата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21.12.2019</w:t>
      </w:r>
      <w:r w:rsidR="00E04630" w:rsidRPr="00985BC0">
        <w:rPr>
          <w:rFonts w:ascii="Times New Roman" w:eastAsia="Times New Roman" w:hAnsi="Times New Roman" w:cs="Times New Roman"/>
          <w:b/>
        </w:rPr>
        <w:t>г.  Время: 1</w:t>
      </w:r>
      <w:r>
        <w:rPr>
          <w:rFonts w:ascii="Times New Roman" w:eastAsia="Times New Roman" w:hAnsi="Times New Roman" w:cs="Times New Roman"/>
          <w:b/>
        </w:rPr>
        <w:t>7</w:t>
      </w:r>
      <w:r w:rsidR="00E04630" w:rsidRPr="00985BC0">
        <w:rPr>
          <w:rFonts w:ascii="Times New Roman" w:eastAsia="Times New Roman" w:hAnsi="Times New Roman" w:cs="Times New Roman"/>
          <w:b/>
        </w:rPr>
        <w:t>-1</w:t>
      </w:r>
      <w:r w:rsidR="00C56AB9" w:rsidRPr="00985BC0">
        <w:rPr>
          <w:rFonts w:ascii="Times New Roman" w:eastAsia="Times New Roman" w:hAnsi="Times New Roman" w:cs="Times New Roman"/>
          <w:b/>
        </w:rPr>
        <w:t xml:space="preserve">0                                                     Бег 600м    </w:t>
      </w:r>
      <w:r w:rsidR="00E364CA" w:rsidRPr="00985BC0">
        <w:rPr>
          <w:rFonts w:ascii="Times New Roman" w:eastAsia="Times New Roman" w:hAnsi="Times New Roman" w:cs="Times New Roman"/>
          <w:b/>
        </w:rPr>
        <w:t>Девушки</w:t>
      </w:r>
      <w:r>
        <w:rPr>
          <w:rFonts w:ascii="Times New Roman" w:eastAsia="Times New Roman" w:hAnsi="Times New Roman" w:cs="Times New Roman"/>
          <w:b/>
        </w:rPr>
        <w:t xml:space="preserve"> 2004-2005</w:t>
      </w:r>
      <w:r w:rsidR="00C56AB9" w:rsidRPr="00985BC0">
        <w:rPr>
          <w:rFonts w:ascii="Times New Roman" w:eastAsia="Times New Roman" w:hAnsi="Times New Roman" w:cs="Times New Roman"/>
          <w:b/>
        </w:rPr>
        <w:t>г.р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40"/>
        <w:gridCol w:w="3012"/>
        <w:gridCol w:w="1418"/>
        <w:gridCol w:w="2693"/>
        <w:gridCol w:w="1701"/>
        <w:gridCol w:w="1353"/>
        <w:gridCol w:w="4425"/>
      </w:tblGrid>
      <w:tr w:rsidR="00025DCB" w:rsidRPr="00985BC0" w:rsidTr="00DA7310">
        <w:tc>
          <w:tcPr>
            <w:tcW w:w="640" w:type="dxa"/>
          </w:tcPr>
          <w:p w:rsidR="00C56AB9" w:rsidRPr="00985BC0" w:rsidRDefault="00C56AB9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012" w:type="dxa"/>
          </w:tcPr>
          <w:p w:rsidR="00C56AB9" w:rsidRPr="00985BC0" w:rsidRDefault="00C56AB9" w:rsidP="0031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Фамилия, имя  спортсмена</w:t>
            </w:r>
          </w:p>
        </w:tc>
        <w:tc>
          <w:tcPr>
            <w:tcW w:w="1418" w:type="dxa"/>
          </w:tcPr>
          <w:p w:rsidR="00C56AB9" w:rsidRPr="00985BC0" w:rsidRDefault="00C56AB9" w:rsidP="0031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Г/рожд</w:t>
            </w:r>
          </w:p>
        </w:tc>
        <w:tc>
          <w:tcPr>
            <w:tcW w:w="2693" w:type="dxa"/>
          </w:tcPr>
          <w:p w:rsidR="00C56AB9" w:rsidRPr="00985BC0" w:rsidRDefault="00C56AB9" w:rsidP="00312520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Область, организация</w:t>
            </w:r>
          </w:p>
        </w:tc>
        <w:tc>
          <w:tcPr>
            <w:tcW w:w="1701" w:type="dxa"/>
          </w:tcPr>
          <w:p w:rsidR="00C56AB9" w:rsidRPr="00985BC0" w:rsidRDefault="00C56AB9" w:rsidP="00312520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езультат</w:t>
            </w:r>
          </w:p>
        </w:tc>
        <w:tc>
          <w:tcPr>
            <w:tcW w:w="1353" w:type="dxa"/>
          </w:tcPr>
          <w:p w:rsidR="00C56AB9" w:rsidRPr="00985BC0" w:rsidRDefault="00C56AB9" w:rsidP="00312520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азряд</w:t>
            </w:r>
          </w:p>
        </w:tc>
        <w:tc>
          <w:tcPr>
            <w:tcW w:w="4425" w:type="dxa"/>
          </w:tcPr>
          <w:p w:rsidR="00C56AB9" w:rsidRPr="00985BC0" w:rsidRDefault="00FD39D4" w:rsidP="00FD39D4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ФИО тренера</w:t>
            </w:r>
          </w:p>
        </w:tc>
      </w:tr>
      <w:tr w:rsidR="008C5C03" w:rsidRPr="00985BC0" w:rsidTr="00DA7310">
        <w:tc>
          <w:tcPr>
            <w:tcW w:w="640" w:type="dxa"/>
          </w:tcPr>
          <w:p w:rsidR="008C5C03" w:rsidRPr="00985BC0" w:rsidRDefault="008C5C03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3012" w:type="dxa"/>
          </w:tcPr>
          <w:p w:rsidR="008C5C03" w:rsidRPr="00C7194E" w:rsidRDefault="008C5C03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94E">
              <w:rPr>
                <w:rFonts w:ascii="Times New Roman" w:hAnsi="Times New Roman" w:cs="Times New Roman"/>
                <w:sz w:val="24"/>
                <w:szCs w:val="24"/>
              </w:rPr>
              <w:t>Султанова Айжан</w:t>
            </w:r>
          </w:p>
        </w:tc>
        <w:tc>
          <w:tcPr>
            <w:tcW w:w="1418" w:type="dxa"/>
          </w:tcPr>
          <w:p w:rsidR="008C5C03" w:rsidRPr="00C7194E" w:rsidRDefault="008C5C03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94E">
              <w:rPr>
                <w:rFonts w:ascii="Times New Roman" w:hAnsi="Times New Roman" w:cs="Times New Roman"/>
                <w:sz w:val="24"/>
                <w:szCs w:val="24"/>
              </w:rPr>
              <w:t>05.10.2004</w:t>
            </w:r>
          </w:p>
        </w:tc>
        <w:tc>
          <w:tcPr>
            <w:tcW w:w="2693" w:type="dxa"/>
          </w:tcPr>
          <w:p w:rsidR="008C5C03" w:rsidRPr="00C7194E" w:rsidRDefault="008C5C03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9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1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194E">
              <w:rPr>
                <w:rFonts w:ascii="Times New Roman" w:hAnsi="Times New Roman" w:cs="Times New Roman"/>
                <w:sz w:val="24"/>
                <w:szCs w:val="24"/>
              </w:rPr>
              <w:t>ркестан</w:t>
            </w:r>
            <w:proofErr w:type="gramStart"/>
            <w:r w:rsidRPr="00C7194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7194E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</w:p>
        </w:tc>
        <w:tc>
          <w:tcPr>
            <w:tcW w:w="1701" w:type="dxa"/>
          </w:tcPr>
          <w:p w:rsidR="008C5C03" w:rsidRPr="00985BC0" w:rsidRDefault="008C5C03" w:rsidP="00DC3A5B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:50.0</w:t>
            </w:r>
          </w:p>
        </w:tc>
        <w:tc>
          <w:tcPr>
            <w:tcW w:w="1353" w:type="dxa"/>
          </w:tcPr>
          <w:p w:rsidR="008C5C03" w:rsidRPr="00985BC0" w:rsidRDefault="008C5C03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25" w:type="dxa"/>
          </w:tcPr>
          <w:p w:rsidR="008C5C03" w:rsidRPr="00985BC0" w:rsidRDefault="00DA7310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Калдарбек М.</w:t>
            </w:r>
          </w:p>
        </w:tc>
      </w:tr>
      <w:tr w:rsidR="008C5C03" w:rsidRPr="00985BC0" w:rsidTr="00DA7310">
        <w:tc>
          <w:tcPr>
            <w:tcW w:w="640" w:type="dxa"/>
          </w:tcPr>
          <w:p w:rsidR="008C5C03" w:rsidRPr="00985BC0" w:rsidRDefault="008C5C03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3012" w:type="dxa"/>
          </w:tcPr>
          <w:p w:rsidR="008C5C03" w:rsidRPr="00C7194E" w:rsidRDefault="008C5C03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бачева Валерия </w:t>
            </w:r>
          </w:p>
        </w:tc>
        <w:tc>
          <w:tcPr>
            <w:tcW w:w="1418" w:type="dxa"/>
          </w:tcPr>
          <w:p w:rsidR="008C5C03" w:rsidRPr="00C7194E" w:rsidRDefault="008C5C03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05</w:t>
            </w:r>
          </w:p>
        </w:tc>
        <w:tc>
          <w:tcPr>
            <w:tcW w:w="2693" w:type="dxa"/>
          </w:tcPr>
          <w:p w:rsidR="008C5C03" w:rsidRPr="00C7194E" w:rsidRDefault="008C5C03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94E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1701" w:type="dxa"/>
          </w:tcPr>
          <w:p w:rsidR="008C5C03" w:rsidRPr="00985BC0" w:rsidRDefault="008C5C03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:50.6</w:t>
            </w:r>
          </w:p>
        </w:tc>
        <w:tc>
          <w:tcPr>
            <w:tcW w:w="1353" w:type="dxa"/>
          </w:tcPr>
          <w:p w:rsidR="008C5C03" w:rsidRPr="00985BC0" w:rsidRDefault="008C5C03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25" w:type="dxa"/>
          </w:tcPr>
          <w:p w:rsidR="008C5C03" w:rsidRPr="00985BC0" w:rsidRDefault="0032000A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Кирсанова А.В.</w:t>
            </w:r>
          </w:p>
        </w:tc>
      </w:tr>
      <w:tr w:rsidR="008C5C03" w:rsidRPr="00985BC0" w:rsidTr="00DA7310">
        <w:tc>
          <w:tcPr>
            <w:tcW w:w="640" w:type="dxa"/>
          </w:tcPr>
          <w:p w:rsidR="008C5C03" w:rsidRPr="00985BC0" w:rsidRDefault="008C5C03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3012" w:type="dxa"/>
            <w:vAlign w:val="center"/>
          </w:tcPr>
          <w:p w:rsidR="008C5C03" w:rsidRPr="00C7194E" w:rsidRDefault="008C5C03" w:rsidP="00D6592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7194E">
              <w:rPr>
                <w:rFonts w:ascii="Times New Roman" w:hAnsi="Times New Roman" w:cs="Times New Roman"/>
                <w:sz w:val="24"/>
                <w:szCs w:val="24"/>
              </w:rPr>
              <w:t>Бикчурина Оксана</w:t>
            </w:r>
          </w:p>
        </w:tc>
        <w:tc>
          <w:tcPr>
            <w:tcW w:w="1418" w:type="dxa"/>
            <w:vAlign w:val="center"/>
          </w:tcPr>
          <w:p w:rsidR="008C5C03" w:rsidRPr="00C7194E" w:rsidRDefault="008C5C03" w:rsidP="00D6592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7194E">
              <w:rPr>
                <w:rFonts w:ascii="Times New Roman" w:hAnsi="Times New Roman" w:cs="Times New Roman"/>
                <w:sz w:val="24"/>
                <w:szCs w:val="24"/>
              </w:rPr>
              <w:t>27.05.2004</w:t>
            </w:r>
          </w:p>
        </w:tc>
        <w:tc>
          <w:tcPr>
            <w:tcW w:w="2693" w:type="dxa"/>
          </w:tcPr>
          <w:p w:rsidR="008C5C03" w:rsidRPr="00C7194E" w:rsidRDefault="008C5C03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94E">
              <w:rPr>
                <w:rFonts w:ascii="Times New Roman" w:hAnsi="Times New Roman" w:cs="Times New Roman"/>
                <w:sz w:val="24"/>
                <w:szCs w:val="24"/>
              </w:rPr>
              <w:t>АЛМ СДЮШОР 2 РКС</w:t>
            </w:r>
          </w:p>
        </w:tc>
        <w:tc>
          <w:tcPr>
            <w:tcW w:w="1701" w:type="dxa"/>
          </w:tcPr>
          <w:p w:rsidR="008C5C03" w:rsidRPr="00985BC0" w:rsidRDefault="008C5C03" w:rsidP="00E364C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:53.0</w:t>
            </w:r>
          </w:p>
        </w:tc>
        <w:tc>
          <w:tcPr>
            <w:tcW w:w="1353" w:type="dxa"/>
          </w:tcPr>
          <w:p w:rsidR="008C5C03" w:rsidRPr="00985BC0" w:rsidRDefault="008C5C03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25" w:type="dxa"/>
          </w:tcPr>
          <w:p w:rsidR="008C5C03" w:rsidRPr="00985BC0" w:rsidRDefault="008C5C03">
            <w:r w:rsidRPr="00985BC0">
              <w:rPr>
                <w:rFonts w:ascii="Calibri" w:hAnsi="Calibri" w:cs="Times New Roman"/>
              </w:rPr>
              <w:t>Тулапини С.А.,Косинов А.В.</w:t>
            </w:r>
          </w:p>
        </w:tc>
      </w:tr>
      <w:tr w:rsidR="008C5C03" w:rsidRPr="00985BC0" w:rsidTr="00DA7310">
        <w:tc>
          <w:tcPr>
            <w:tcW w:w="640" w:type="dxa"/>
          </w:tcPr>
          <w:p w:rsidR="008C5C03" w:rsidRPr="00985BC0" w:rsidRDefault="008C5C03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</w:t>
            </w:r>
          </w:p>
        </w:tc>
        <w:tc>
          <w:tcPr>
            <w:tcW w:w="3012" w:type="dxa"/>
          </w:tcPr>
          <w:p w:rsidR="008C5C03" w:rsidRPr="00C7194E" w:rsidRDefault="008C5C03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94E">
              <w:rPr>
                <w:rFonts w:ascii="Times New Roman" w:hAnsi="Times New Roman" w:cs="Times New Roman"/>
                <w:sz w:val="24"/>
                <w:szCs w:val="24"/>
              </w:rPr>
              <w:t>Медушенко Анастасия</w:t>
            </w:r>
          </w:p>
        </w:tc>
        <w:tc>
          <w:tcPr>
            <w:tcW w:w="1418" w:type="dxa"/>
          </w:tcPr>
          <w:p w:rsidR="008C5C03" w:rsidRPr="00C7194E" w:rsidRDefault="008C5C03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94E">
              <w:rPr>
                <w:rFonts w:ascii="Times New Roman" w:hAnsi="Times New Roman" w:cs="Times New Roman"/>
                <w:sz w:val="24"/>
                <w:szCs w:val="24"/>
              </w:rPr>
              <w:t>11.08.2004</w:t>
            </w:r>
          </w:p>
        </w:tc>
        <w:tc>
          <w:tcPr>
            <w:tcW w:w="2693" w:type="dxa"/>
          </w:tcPr>
          <w:p w:rsidR="008C5C03" w:rsidRPr="00C7194E" w:rsidRDefault="008C5C03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94E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701" w:type="dxa"/>
          </w:tcPr>
          <w:p w:rsidR="008C5C03" w:rsidRPr="00985BC0" w:rsidRDefault="008C5C03" w:rsidP="00E364C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:54.0</w:t>
            </w:r>
          </w:p>
        </w:tc>
        <w:tc>
          <w:tcPr>
            <w:tcW w:w="1353" w:type="dxa"/>
          </w:tcPr>
          <w:p w:rsidR="008C5C03" w:rsidRPr="00985BC0" w:rsidRDefault="008C5C03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25" w:type="dxa"/>
          </w:tcPr>
          <w:p w:rsidR="008C5C03" w:rsidRPr="00985BC0" w:rsidRDefault="008C5C03">
            <w:r w:rsidRPr="00985BC0">
              <w:rPr>
                <w:rFonts w:ascii="Calibri" w:hAnsi="Calibri" w:cs="Times New Roman"/>
              </w:rPr>
              <w:t>Еремин В.А</w:t>
            </w:r>
          </w:p>
        </w:tc>
      </w:tr>
      <w:tr w:rsidR="008C5C03" w:rsidRPr="00985BC0" w:rsidTr="00DA7310">
        <w:tc>
          <w:tcPr>
            <w:tcW w:w="640" w:type="dxa"/>
          </w:tcPr>
          <w:p w:rsidR="008C5C03" w:rsidRPr="00985BC0" w:rsidRDefault="008C5C03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5</w:t>
            </w:r>
          </w:p>
        </w:tc>
        <w:tc>
          <w:tcPr>
            <w:tcW w:w="3012" w:type="dxa"/>
          </w:tcPr>
          <w:p w:rsidR="008C5C03" w:rsidRPr="00C7194E" w:rsidRDefault="008C5C03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94E">
              <w:rPr>
                <w:rFonts w:ascii="Times New Roman" w:hAnsi="Times New Roman" w:cs="Times New Roman"/>
                <w:sz w:val="24"/>
                <w:szCs w:val="24"/>
              </w:rPr>
              <w:t>Лебедева Влада</w:t>
            </w:r>
          </w:p>
        </w:tc>
        <w:tc>
          <w:tcPr>
            <w:tcW w:w="1418" w:type="dxa"/>
          </w:tcPr>
          <w:p w:rsidR="008C5C03" w:rsidRPr="00C7194E" w:rsidRDefault="008C5C03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94E">
              <w:rPr>
                <w:rFonts w:ascii="Times New Roman" w:hAnsi="Times New Roman" w:cs="Times New Roman"/>
                <w:sz w:val="24"/>
                <w:szCs w:val="24"/>
              </w:rPr>
              <w:t>24.02.2005</w:t>
            </w:r>
          </w:p>
        </w:tc>
        <w:tc>
          <w:tcPr>
            <w:tcW w:w="2693" w:type="dxa"/>
          </w:tcPr>
          <w:p w:rsidR="008C5C03" w:rsidRPr="00C7194E" w:rsidRDefault="008C5C03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94E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</w:tc>
        <w:tc>
          <w:tcPr>
            <w:tcW w:w="1701" w:type="dxa"/>
          </w:tcPr>
          <w:p w:rsidR="008C5C03" w:rsidRPr="00985BC0" w:rsidRDefault="008C5C03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:54.7</w:t>
            </w:r>
          </w:p>
        </w:tc>
        <w:tc>
          <w:tcPr>
            <w:tcW w:w="1353" w:type="dxa"/>
          </w:tcPr>
          <w:p w:rsidR="008C5C03" w:rsidRPr="00985BC0" w:rsidRDefault="008C5C03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25" w:type="dxa"/>
          </w:tcPr>
          <w:p w:rsidR="008C5C03" w:rsidRPr="00985BC0" w:rsidRDefault="00DA7310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Валиев Р.Г.</w:t>
            </w:r>
          </w:p>
        </w:tc>
      </w:tr>
      <w:tr w:rsidR="008C5C03" w:rsidRPr="00985BC0" w:rsidTr="00DA7310">
        <w:tc>
          <w:tcPr>
            <w:tcW w:w="640" w:type="dxa"/>
          </w:tcPr>
          <w:p w:rsidR="008C5C03" w:rsidRPr="00985BC0" w:rsidRDefault="008C5C03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</w:t>
            </w:r>
          </w:p>
        </w:tc>
        <w:tc>
          <w:tcPr>
            <w:tcW w:w="3012" w:type="dxa"/>
          </w:tcPr>
          <w:p w:rsidR="008C5C03" w:rsidRPr="00C7194E" w:rsidRDefault="008C5C03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ежковская Анастасия </w:t>
            </w:r>
          </w:p>
        </w:tc>
        <w:tc>
          <w:tcPr>
            <w:tcW w:w="1418" w:type="dxa"/>
          </w:tcPr>
          <w:p w:rsidR="008C5C03" w:rsidRPr="00C7194E" w:rsidRDefault="008C5C03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04</w:t>
            </w:r>
          </w:p>
        </w:tc>
        <w:tc>
          <w:tcPr>
            <w:tcW w:w="2693" w:type="dxa"/>
          </w:tcPr>
          <w:p w:rsidR="008C5C03" w:rsidRPr="00C7194E" w:rsidRDefault="008C5C03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94E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1701" w:type="dxa"/>
          </w:tcPr>
          <w:p w:rsidR="008C5C03" w:rsidRPr="00985BC0" w:rsidRDefault="008C5C03" w:rsidP="00E364C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:56.0</w:t>
            </w:r>
          </w:p>
        </w:tc>
        <w:tc>
          <w:tcPr>
            <w:tcW w:w="1353" w:type="dxa"/>
          </w:tcPr>
          <w:p w:rsidR="008C5C03" w:rsidRPr="00985BC0" w:rsidRDefault="008C5C03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25" w:type="dxa"/>
          </w:tcPr>
          <w:p w:rsidR="008C5C03" w:rsidRPr="00985BC0" w:rsidRDefault="0032000A">
            <w:r>
              <w:t>Кирсанова А.В.</w:t>
            </w:r>
          </w:p>
        </w:tc>
      </w:tr>
      <w:tr w:rsidR="008C5C03" w:rsidRPr="00985BC0" w:rsidTr="00DA7310">
        <w:tc>
          <w:tcPr>
            <w:tcW w:w="640" w:type="dxa"/>
          </w:tcPr>
          <w:p w:rsidR="008C5C03" w:rsidRPr="00985BC0" w:rsidRDefault="008C5C03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</w:t>
            </w:r>
          </w:p>
        </w:tc>
        <w:tc>
          <w:tcPr>
            <w:tcW w:w="3012" w:type="dxa"/>
          </w:tcPr>
          <w:p w:rsidR="008C5C03" w:rsidRPr="00C7194E" w:rsidRDefault="008C5C03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94E">
              <w:rPr>
                <w:rFonts w:ascii="Times New Roman" w:hAnsi="Times New Roman" w:cs="Times New Roman"/>
                <w:sz w:val="24"/>
                <w:szCs w:val="24"/>
              </w:rPr>
              <w:t>Вилкина Алина</w:t>
            </w:r>
          </w:p>
        </w:tc>
        <w:tc>
          <w:tcPr>
            <w:tcW w:w="1418" w:type="dxa"/>
          </w:tcPr>
          <w:p w:rsidR="008C5C03" w:rsidRPr="00C7194E" w:rsidRDefault="008C5C03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94E">
              <w:rPr>
                <w:rFonts w:ascii="Times New Roman" w:hAnsi="Times New Roman" w:cs="Times New Roman"/>
                <w:sz w:val="24"/>
                <w:szCs w:val="24"/>
              </w:rPr>
              <w:t>03.07.2005</w:t>
            </w:r>
          </w:p>
        </w:tc>
        <w:tc>
          <w:tcPr>
            <w:tcW w:w="2693" w:type="dxa"/>
          </w:tcPr>
          <w:p w:rsidR="008C5C03" w:rsidRPr="00C7194E" w:rsidRDefault="008C5C03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94E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701" w:type="dxa"/>
          </w:tcPr>
          <w:p w:rsidR="008C5C03" w:rsidRPr="00985BC0" w:rsidRDefault="008C5C03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:07.9</w:t>
            </w:r>
          </w:p>
        </w:tc>
        <w:tc>
          <w:tcPr>
            <w:tcW w:w="1353" w:type="dxa"/>
          </w:tcPr>
          <w:p w:rsidR="008C5C03" w:rsidRPr="00985BC0" w:rsidRDefault="008C5C03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25" w:type="dxa"/>
          </w:tcPr>
          <w:p w:rsidR="008C5C03" w:rsidRPr="00985BC0" w:rsidRDefault="00472070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Еремин В.А.</w:t>
            </w:r>
          </w:p>
        </w:tc>
      </w:tr>
      <w:tr w:rsidR="008C5C03" w:rsidRPr="00985BC0" w:rsidTr="00DA7310">
        <w:tc>
          <w:tcPr>
            <w:tcW w:w="640" w:type="dxa"/>
          </w:tcPr>
          <w:p w:rsidR="008C5C03" w:rsidRPr="00985BC0" w:rsidRDefault="008C5C03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</w:t>
            </w:r>
          </w:p>
        </w:tc>
        <w:tc>
          <w:tcPr>
            <w:tcW w:w="3012" w:type="dxa"/>
          </w:tcPr>
          <w:p w:rsidR="008C5C03" w:rsidRPr="00C7194E" w:rsidRDefault="008C5C03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94E">
              <w:rPr>
                <w:rFonts w:ascii="Times New Roman" w:hAnsi="Times New Roman" w:cs="Times New Roman"/>
                <w:sz w:val="24"/>
                <w:szCs w:val="24"/>
              </w:rPr>
              <w:t>Алистратова Александра</w:t>
            </w:r>
          </w:p>
        </w:tc>
        <w:tc>
          <w:tcPr>
            <w:tcW w:w="1418" w:type="dxa"/>
          </w:tcPr>
          <w:p w:rsidR="008C5C03" w:rsidRPr="00C7194E" w:rsidRDefault="008C5C03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94E">
              <w:rPr>
                <w:rFonts w:ascii="Times New Roman" w:hAnsi="Times New Roman" w:cs="Times New Roman"/>
                <w:sz w:val="24"/>
                <w:szCs w:val="24"/>
              </w:rPr>
              <w:t>23.02.2005</w:t>
            </w:r>
          </w:p>
        </w:tc>
        <w:tc>
          <w:tcPr>
            <w:tcW w:w="2693" w:type="dxa"/>
          </w:tcPr>
          <w:p w:rsidR="008C5C03" w:rsidRPr="00C7194E" w:rsidRDefault="008C5C03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94E">
              <w:rPr>
                <w:rFonts w:ascii="Times New Roman" w:hAnsi="Times New Roman" w:cs="Times New Roman"/>
                <w:sz w:val="24"/>
                <w:szCs w:val="24"/>
              </w:rPr>
              <w:t>АЛМ СДЮШОР</w:t>
            </w:r>
            <w:proofErr w:type="gramStart"/>
            <w:r w:rsidRPr="00C719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</w:tcPr>
          <w:p w:rsidR="008C5C03" w:rsidRPr="00985BC0" w:rsidRDefault="008C5C03" w:rsidP="00DC3A5B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:15.6</w:t>
            </w:r>
          </w:p>
        </w:tc>
        <w:tc>
          <w:tcPr>
            <w:tcW w:w="1353" w:type="dxa"/>
          </w:tcPr>
          <w:p w:rsidR="008C5C03" w:rsidRPr="00985BC0" w:rsidRDefault="008C5C03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25" w:type="dxa"/>
          </w:tcPr>
          <w:p w:rsidR="008C5C03" w:rsidRPr="00985BC0" w:rsidRDefault="008C5C03" w:rsidP="00312520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Тулапини С.А.,Косинов А.В.</w:t>
            </w:r>
          </w:p>
        </w:tc>
      </w:tr>
    </w:tbl>
    <w:p w:rsidR="00C56AB9" w:rsidRPr="00985BC0" w:rsidRDefault="00992534" w:rsidP="00C56AB9">
      <w:pPr>
        <w:ind w:right="28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Дата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21.12.2019г.  Время: 17-3</w:t>
      </w:r>
      <w:r w:rsidR="00C56AB9" w:rsidRPr="00985BC0">
        <w:rPr>
          <w:rFonts w:ascii="Times New Roman" w:eastAsia="Times New Roman" w:hAnsi="Times New Roman" w:cs="Times New Roman"/>
          <w:b/>
        </w:rPr>
        <w:t xml:space="preserve">0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   Бег 10</w:t>
      </w:r>
      <w:r w:rsidR="00C56AB9" w:rsidRPr="00985BC0">
        <w:rPr>
          <w:rFonts w:ascii="Times New Roman" w:eastAsia="Times New Roman" w:hAnsi="Times New Roman" w:cs="Times New Roman"/>
          <w:b/>
        </w:rPr>
        <w:t xml:space="preserve">00м    </w:t>
      </w:r>
      <w:r w:rsidR="00E364CA" w:rsidRPr="00985BC0">
        <w:rPr>
          <w:rFonts w:ascii="Times New Roman" w:eastAsia="Times New Roman" w:hAnsi="Times New Roman" w:cs="Times New Roman"/>
          <w:b/>
        </w:rPr>
        <w:t>Девушки</w:t>
      </w:r>
      <w:r>
        <w:rPr>
          <w:rFonts w:ascii="Times New Roman" w:eastAsia="Times New Roman" w:hAnsi="Times New Roman" w:cs="Times New Roman"/>
          <w:b/>
        </w:rPr>
        <w:t xml:space="preserve"> 2002-2003</w:t>
      </w:r>
      <w:r w:rsidR="00C56AB9" w:rsidRPr="00985BC0">
        <w:rPr>
          <w:rFonts w:ascii="Times New Roman" w:eastAsia="Times New Roman" w:hAnsi="Times New Roman" w:cs="Times New Roman"/>
          <w:b/>
        </w:rPr>
        <w:t>г.р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40"/>
        <w:gridCol w:w="3012"/>
        <w:gridCol w:w="1418"/>
        <w:gridCol w:w="2551"/>
        <w:gridCol w:w="1843"/>
        <w:gridCol w:w="1353"/>
        <w:gridCol w:w="4425"/>
      </w:tblGrid>
      <w:tr w:rsidR="00025DCB" w:rsidRPr="00985BC0" w:rsidTr="006D11D1">
        <w:tc>
          <w:tcPr>
            <w:tcW w:w="640" w:type="dxa"/>
          </w:tcPr>
          <w:p w:rsidR="00C56AB9" w:rsidRPr="00985BC0" w:rsidRDefault="00C56AB9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012" w:type="dxa"/>
          </w:tcPr>
          <w:p w:rsidR="00C56AB9" w:rsidRPr="00985BC0" w:rsidRDefault="00C56AB9" w:rsidP="0031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Фамилия, имя  спортсмена</w:t>
            </w:r>
          </w:p>
        </w:tc>
        <w:tc>
          <w:tcPr>
            <w:tcW w:w="1418" w:type="dxa"/>
          </w:tcPr>
          <w:p w:rsidR="00C56AB9" w:rsidRPr="00985BC0" w:rsidRDefault="00C56AB9" w:rsidP="0031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Г/рожд</w:t>
            </w:r>
          </w:p>
        </w:tc>
        <w:tc>
          <w:tcPr>
            <w:tcW w:w="2551" w:type="dxa"/>
          </w:tcPr>
          <w:p w:rsidR="00C56AB9" w:rsidRPr="00985BC0" w:rsidRDefault="00C56AB9" w:rsidP="00312520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Область, организация</w:t>
            </w:r>
          </w:p>
        </w:tc>
        <w:tc>
          <w:tcPr>
            <w:tcW w:w="1843" w:type="dxa"/>
          </w:tcPr>
          <w:p w:rsidR="00C56AB9" w:rsidRPr="00985BC0" w:rsidRDefault="00C56AB9" w:rsidP="00312520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езультат</w:t>
            </w:r>
          </w:p>
        </w:tc>
        <w:tc>
          <w:tcPr>
            <w:tcW w:w="1353" w:type="dxa"/>
          </w:tcPr>
          <w:p w:rsidR="00C56AB9" w:rsidRPr="00985BC0" w:rsidRDefault="00C56AB9" w:rsidP="00312520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азряд</w:t>
            </w:r>
          </w:p>
        </w:tc>
        <w:tc>
          <w:tcPr>
            <w:tcW w:w="4425" w:type="dxa"/>
          </w:tcPr>
          <w:p w:rsidR="00C56AB9" w:rsidRPr="00985BC0" w:rsidRDefault="00FD39D4" w:rsidP="00FD39D4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ФИО тренера</w:t>
            </w:r>
          </w:p>
        </w:tc>
      </w:tr>
      <w:tr w:rsidR="00992534" w:rsidRPr="00985BC0" w:rsidTr="006D11D1">
        <w:tc>
          <w:tcPr>
            <w:tcW w:w="640" w:type="dxa"/>
          </w:tcPr>
          <w:p w:rsidR="00992534" w:rsidRPr="00985BC0" w:rsidRDefault="00992534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3012" w:type="dxa"/>
          </w:tcPr>
          <w:p w:rsidR="00992534" w:rsidRPr="00C00D42" w:rsidRDefault="00992534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канина Дарья </w:t>
            </w:r>
          </w:p>
        </w:tc>
        <w:tc>
          <w:tcPr>
            <w:tcW w:w="1418" w:type="dxa"/>
          </w:tcPr>
          <w:p w:rsidR="00992534" w:rsidRPr="00C00D42" w:rsidRDefault="00992534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2003</w:t>
            </w:r>
          </w:p>
        </w:tc>
        <w:tc>
          <w:tcPr>
            <w:tcW w:w="2551" w:type="dxa"/>
          </w:tcPr>
          <w:p w:rsidR="00992534" w:rsidRPr="00C00D42" w:rsidRDefault="00992534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42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1843" w:type="dxa"/>
          </w:tcPr>
          <w:p w:rsidR="00992534" w:rsidRPr="00985BC0" w:rsidRDefault="00992534" w:rsidP="00DC3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19.9</w:t>
            </w:r>
          </w:p>
        </w:tc>
        <w:tc>
          <w:tcPr>
            <w:tcW w:w="1353" w:type="dxa"/>
          </w:tcPr>
          <w:p w:rsidR="00992534" w:rsidRPr="00985BC0" w:rsidRDefault="00992534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25" w:type="dxa"/>
          </w:tcPr>
          <w:p w:rsidR="00992534" w:rsidRPr="00985BC0" w:rsidRDefault="0032000A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Бекетов С.В., Фризен В.В.</w:t>
            </w:r>
          </w:p>
        </w:tc>
      </w:tr>
      <w:tr w:rsidR="00992534" w:rsidRPr="00985BC0" w:rsidTr="006D11D1">
        <w:tc>
          <w:tcPr>
            <w:tcW w:w="640" w:type="dxa"/>
          </w:tcPr>
          <w:p w:rsidR="00992534" w:rsidRPr="00985BC0" w:rsidRDefault="00992534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3012" w:type="dxa"/>
          </w:tcPr>
          <w:p w:rsidR="00992534" w:rsidRPr="00702ECA" w:rsidRDefault="00992534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Рахымберлина Аружан</w:t>
            </w:r>
          </w:p>
        </w:tc>
        <w:tc>
          <w:tcPr>
            <w:tcW w:w="1418" w:type="dxa"/>
          </w:tcPr>
          <w:p w:rsidR="00992534" w:rsidRPr="00702ECA" w:rsidRDefault="00992534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20.04.2002</w:t>
            </w:r>
          </w:p>
        </w:tc>
        <w:tc>
          <w:tcPr>
            <w:tcW w:w="2551" w:type="dxa"/>
          </w:tcPr>
          <w:p w:rsidR="00992534" w:rsidRPr="00702ECA" w:rsidRDefault="00992534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</w:p>
        </w:tc>
        <w:tc>
          <w:tcPr>
            <w:tcW w:w="1843" w:type="dxa"/>
          </w:tcPr>
          <w:p w:rsidR="00992534" w:rsidRPr="00985BC0" w:rsidRDefault="00992534" w:rsidP="00DC3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54.5</w:t>
            </w:r>
          </w:p>
        </w:tc>
        <w:tc>
          <w:tcPr>
            <w:tcW w:w="1353" w:type="dxa"/>
          </w:tcPr>
          <w:p w:rsidR="00992534" w:rsidRPr="00985BC0" w:rsidRDefault="00992534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25" w:type="dxa"/>
          </w:tcPr>
          <w:p w:rsidR="00992534" w:rsidRPr="00985BC0" w:rsidRDefault="00472070">
            <w:r>
              <w:t>Гусев В.И.</w:t>
            </w:r>
          </w:p>
        </w:tc>
      </w:tr>
      <w:tr w:rsidR="00992534" w:rsidRPr="00985BC0" w:rsidTr="006D11D1">
        <w:tc>
          <w:tcPr>
            <w:tcW w:w="640" w:type="dxa"/>
          </w:tcPr>
          <w:p w:rsidR="00992534" w:rsidRPr="00985BC0" w:rsidRDefault="00992534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3012" w:type="dxa"/>
          </w:tcPr>
          <w:p w:rsidR="00992534" w:rsidRPr="00C00D42" w:rsidRDefault="00992534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42">
              <w:rPr>
                <w:rFonts w:ascii="Times New Roman" w:hAnsi="Times New Roman" w:cs="Times New Roman"/>
                <w:sz w:val="24"/>
                <w:szCs w:val="24"/>
              </w:rPr>
              <w:t>Дауткан Рабига</w:t>
            </w:r>
          </w:p>
        </w:tc>
        <w:tc>
          <w:tcPr>
            <w:tcW w:w="1418" w:type="dxa"/>
          </w:tcPr>
          <w:p w:rsidR="00992534" w:rsidRPr="00C00D42" w:rsidRDefault="00992534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42">
              <w:rPr>
                <w:rFonts w:ascii="Times New Roman" w:hAnsi="Times New Roman" w:cs="Times New Roman"/>
                <w:sz w:val="24"/>
                <w:szCs w:val="24"/>
              </w:rPr>
              <w:t>01.07.2003</w:t>
            </w:r>
          </w:p>
        </w:tc>
        <w:tc>
          <w:tcPr>
            <w:tcW w:w="2551" w:type="dxa"/>
          </w:tcPr>
          <w:p w:rsidR="00992534" w:rsidRPr="00C00D42" w:rsidRDefault="00992534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42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843" w:type="dxa"/>
          </w:tcPr>
          <w:p w:rsidR="00992534" w:rsidRPr="00985BC0" w:rsidRDefault="00992534" w:rsidP="00DC3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04.0</w:t>
            </w:r>
          </w:p>
        </w:tc>
        <w:tc>
          <w:tcPr>
            <w:tcW w:w="1353" w:type="dxa"/>
          </w:tcPr>
          <w:p w:rsidR="00992534" w:rsidRPr="00985BC0" w:rsidRDefault="00992534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25" w:type="dxa"/>
          </w:tcPr>
          <w:p w:rsidR="00992534" w:rsidRPr="00985BC0" w:rsidRDefault="00992534">
            <w:r>
              <w:t>Борисов В.И.</w:t>
            </w:r>
          </w:p>
        </w:tc>
      </w:tr>
    </w:tbl>
    <w:p w:rsidR="00992534" w:rsidRPr="00985BC0" w:rsidRDefault="00992534" w:rsidP="00992534">
      <w:pPr>
        <w:ind w:right="28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Дата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21.12.2019г.  Время: 17-3</w:t>
      </w:r>
      <w:r w:rsidRPr="00985BC0">
        <w:rPr>
          <w:rFonts w:ascii="Times New Roman" w:eastAsia="Times New Roman" w:hAnsi="Times New Roman" w:cs="Times New Roman"/>
          <w:b/>
        </w:rPr>
        <w:t xml:space="preserve">0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   Бег 10</w:t>
      </w:r>
      <w:r w:rsidRPr="00985BC0">
        <w:rPr>
          <w:rFonts w:ascii="Times New Roman" w:eastAsia="Times New Roman" w:hAnsi="Times New Roman" w:cs="Times New Roman"/>
          <w:b/>
        </w:rPr>
        <w:t xml:space="preserve">00м    </w:t>
      </w:r>
      <w:r>
        <w:rPr>
          <w:rFonts w:ascii="Times New Roman" w:eastAsia="Times New Roman" w:hAnsi="Times New Roman" w:cs="Times New Roman"/>
          <w:b/>
        </w:rPr>
        <w:t>Юниорки 2000-2001</w:t>
      </w:r>
      <w:r w:rsidRPr="00985BC0">
        <w:rPr>
          <w:rFonts w:ascii="Times New Roman" w:eastAsia="Times New Roman" w:hAnsi="Times New Roman" w:cs="Times New Roman"/>
          <w:b/>
        </w:rPr>
        <w:t>г.р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40"/>
        <w:gridCol w:w="3012"/>
        <w:gridCol w:w="1418"/>
        <w:gridCol w:w="2693"/>
        <w:gridCol w:w="1701"/>
        <w:gridCol w:w="1353"/>
        <w:gridCol w:w="4425"/>
      </w:tblGrid>
      <w:tr w:rsidR="00992534" w:rsidRPr="00985BC0" w:rsidTr="006D11D1">
        <w:tc>
          <w:tcPr>
            <w:tcW w:w="640" w:type="dxa"/>
          </w:tcPr>
          <w:p w:rsidR="00992534" w:rsidRPr="00985BC0" w:rsidRDefault="00992534" w:rsidP="00D6592E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012" w:type="dxa"/>
          </w:tcPr>
          <w:p w:rsidR="00992534" w:rsidRPr="00985BC0" w:rsidRDefault="00992534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Фамилия, имя  спортсмена</w:t>
            </w:r>
          </w:p>
        </w:tc>
        <w:tc>
          <w:tcPr>
            <w:tcW w:w="1418" w:type="dxa"/>
          </w:tcPr>
          <w:p w:rsidR="00992534" w:rsidRPr="00985BC0" w:rsidRDefault="00992534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Г/рожд</w:t>
            </w:r>
          </w:p>
        </w:tc>
        <w:tc>
          <w:tcPr>
            <w:tcW w:w="2693" w:type="dxa"/>
          </w:tcPr>
          <w:p w:rsidR="00992534" w:rsidRPr="00985BC0" w:rsidRDefault="00992534" w:rsidP="00D6592E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Область, организация</w:t>
            </w:r>
          </w:p>
        </w:tc>
        <w:tc>
          <w:tcPr>
            <w:tcW w:w="1701" w:type="dxa"/>
          </w:tcPr>
          <w:p w:rsidR="00992534" w:rsidRPr="00985BC0" w:rsidRDefault="00992534" w:rsidP="00D6592E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езультат</w:t>
            </w:r>
          </w:p>
        </w:tc>
        <w:tc>
          <w:tcPr>
            <w:tcW w:w="1353" w:type="dxa"/>
          </w:tcPr>
          <w:p w:rsidR="00992534" w:rsidRPr="00985BC0" w:rsidRDefault="00992534" w:rsidP="00D6592E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азряд</w:t>
            </w:r>
          </w:p>
        </w:tc>
        <w:tc>
          <w:tcPr>
            <w:tcW w:w="4425" w:type="dxa"/>
          </w:tcPr>
          <w:p w:rsidR="00992534" w:rsidRPr="00985BC0" w:rsidRDefault="00FD39D4" w:rsidP="00FD39D4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ФИО тренера</w:t>
            </w:r>
          </w:p>
        </w:tc>
      </w:tr>
      <w:tr w:rsidR="00992534" w:rsidRPr="00985BC0" w:rsidTr="006D11D1">
        <w:tc>
          <w:tcPr>
            <w:tcW w:w="640" w:type="dxa"/>
          </w:tcPr>
          <w:p w:rsidR="00992534" w:rsidRPr="00985BC0" w:rsidRDefault="00992534" w:rsidP="00D6592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3012" w:type="dxa"/>
          </w:tcPr>
          <w:p w:rsidR="00992534" w:rsidRPr="00C00D42" w:rsidRDefault="00992534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ьбрихт Наталья </w:t>
            </w:r>
          </w:p>
        </w:tc>
        <w:tc>
          <w:tcPr>
            <w:tcW w:w="1418" w:type="dxa"/>
          </w:tcPr>
          <w:p w:rsidR="00992534" w:rsidRPr="00C00D42" w:rsidRDefault="00992534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00</w:t>
            </w:r>
          </w:p>
        </w:tc>
        <w:tc>
          <w:tcPr>
            <w:tcW w:w="2693" w:type="dxa"/>
          </w:tcPr>
          <w:p w:rsidR="00992534" w:rsidRPr="00C00D42" w:rsidRDefault="00992534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42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1701" w:type="dxa"/>
          </w:tcPr>
          <w:p w:rsidR="00992534" w:rsidRPr="00985BC0" w:rsidRDefault="00992534" w:rsidP="00D65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08.5</w:t>
            </w:r>
          </w:p>
        </w:tc>
        <w:tc>
          <w:tcPr>
            <w:tcW w:w="1353" w:type="dxa"/>
          </w:tcPr>
          <w:p w:rsidR="00992534" w:rsidRPr="00985BC0" w:rsidRDefault="00992534" w:rsidP="00D6592E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25" w:type="dxa"/>
          </w:tcPr>
          <w:p w:rsidR="00992534" w:rsidRPr="00985BC0" w:rsidRDefault="0032000A" w:rsidP="00D6592E">
            <w:r>
              <w:rPr>
                <w:rFonts w:ascii="Calibri" w:hAnsi="Calibri" w:cs="Times New Roman"/>
              </w:rPr>
              <w:t>Агеевы Т.А.,А.В., Ахметов Д.Э.</w:t>
            </w:r>
          </w:p>
        </w:tc>
      </w:tr>
      <w:tr w:rsidR="00992534" w:rsidRPr="00985BC0" w:rsidTr="006D11D1">
        <w:tc>
          <w:tcPr>
            <w:tcW w:w="640" w:type="dxa"/>
          </w:tcPr>
          <w:p w:rsidR="00992534" w:rsidRPr="00985BC0" w:rsidRDefault="00992534" w:rsidP="00D6592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3012" w:type="dxa"/>
          </w:tcPr>
          <w:p w:rsidR="00992534" w:rsidRPr="00C00D42" w:rsidRDefault="00992534" w:rsidP="00D6592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D42">
              <w:rPr>
                <w:rFonts w:ascii="Times New Roman" w:hAnsi="Times New Roman" w:cs="Times New Roman"/>
                <w:sz w:val="24"/>
                <w:szCs w:val="24"/>
              </w:rPr>
              <w:t>Бобровская Яна</w:t>
            </w:r>
          </w:p>
        </w:tc>
        <w:tc>
          <w:tcPr>
            <w:tcW w:w="1418" w:type="dxa"/>
          </w:tcPr>
          <w:p w:rsidR="00992534" w:rsidRPr="00C00D42" w:rsidRDefault="00992534" w:rsidP="00D6592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D42">
              <w:rPr>
                <w:rFonts w:ascii="Times New Roman" w:hAnsi="Times New Roman" w:cs="Times New Roman"/>
                <w:sz w:val="24"/>
                <w:szCs w:val="24"/>
              </w:rPr>
              <w:t>13.03.2000</w:t>
            </w:r>
          </w:p>
        </w:tc>
        <w:tc>
          <w:tcPr>
            <w:tcW w:w="2693" w:type="dxa"/>
          </w:tcPr>
          <w:p w:rsidR="00992534" w:rsidRPr="00C00D42" w:rsidRDefault="00992534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42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701" w:type="dxa"/>
          </w:tcPr>
          <w:p w:rsidR="00992534" w:rsidRPr="00985BC0" w:rsidRDefault="00992534" w:rsidP="00D65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08.9</w:t>
            </w:r>
          </w:p>
        </w:tc>
        <w:tc>
          <w:tcPr>
            <w:tcW w:w="1353" w:type="dxa"/>
          </w:tcPr>
          <w:p w:rsidR="00992534" w:rsidRPr="00985BC0" w:rsidRDefault="00992534" w:rsidP="00D6592E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25" w:type="dxa"/>
          </w:tcPr>
          <w:p w:rsidR="00992534" w:rsidRPr="00985BC0" w:rsidRDefault="00992534" w:rsidP="00D6592E">
            <w:r>
              <w:t>Гусев В.И.</w:t>
            </w:r>
          </w:p>
        </w:tc>
      </w:tr>
      <w:tr w:rsidR="00992534" w:rsidRPr="00985BC0" w:rsidTr="006D11D1">
        <w:tc>
          <w:tcPr>
            <w:tcW w:w="640" w:type="dxa"/>
          </w:tcPr>
          <w:p w:rsidR="00992534" w:rsidRPr="00985BC0" w:rsidRDefault="00992534" w:rsidP="00D6592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3012" w:type="dxa"/>
          </w:tcPr>
          <w:p w:rsidR="00992534" w:rsidRPr="00DB6542" w:rsidRDefault="00992534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542">
              <w:rPr>
                <w:rFonts w:ascii="Times New Roman" w:hAnsi="Times New Roman" w:cs="Times New Roman"/>
                <w:sz w:val="24"/>
                <w:szCs w:val="24"/>
              </w:rPr>
              <w:t>Агафонова Екатерина</w:t>
            </w:r>
          </w:p>
        </w:tc>
        <w:tc>
          <w:tcPr>
            <w:tcW w:w="1418" w:type="dxa"/>
          </w:tcPr>
          <w:p w:rsidR="00992534" w:rsidRPr="00DB6542" w:rsidRDefault="00992534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542">
              <w:rPr>
                <w:rFonts w:ascii="Times New Roman" w:hAnsi="Times New Roman" w:cs="Times New Roman"/>
                <w:sz w:val="24"/>
                <w:szCs w:val="24"/>
              </w:rPr>
              <w:t>13.11.2001</w:t>
            </w:r>
          </w:p>
        </w:tc>
        <w:tc>
          <w:tcPr>
            <w:tcW w:w="2693" w:type="dxa"/>
          </w:tcPr>
          <w:p w:rsidR="00992534" w:rsidRPr="00DB6542" w:rsidRDefault="00992534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542">
              <w:rPr>
                <w:rFonts w:ascii="Times New Roman" w:hAnsi="Times New Roman" w:cs="Times New Roman"/>
                <w:sz w:val="24"/>
                <w:szCs w:val="24"/>
              </w:rPr>
              <w:t>АЛМ СДЮШОР</w:t>
            </w:r>
            <w:proofErr w:type="gramStart"/>
            <w:r w:rsidRPr="00DB65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B6542">
              <w:rPr>
                <w:rFonts w:ascii="Times New Roman" w:hAnsi="Times New Roman" w:cs="Times New Roman"/>
                <w:sz w:val="24"/>
                <w:szCs w:val="24"/>
              </w:rPr>
              <w:t xml:space="preserve"> РКС</w:t>
            </w:r>
          </w:p>
        </w:tc>
        <w:tc>
          <w:tcPr>
            <w:tcW w:w="1701" w:type="dxa"/>
          </w:tcPr>
          <w:p w:rsidR="00992534" w:rsidRPr="00985BC0" w:rsidRDefault="00992534" w:rsidP="00D65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20.3</w:t>
            </w:r>
          </w:p>
        </w:tc>
        <w:tc>
          <w:tcPr>
            <w:tcW w:w="1353" w:type="dxa"/>
          </w:tcPr>
          <w:p w:rsidR="00992534" w:rsidRPr="00985BC0" w:rsidRDefault="00992534" w:rsidP="00D6592E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25" w:type="dxa"/>
          </w:tcPr>
          <w:p w:rsidR="00992534" w:rsidRPr="00985BC0" w:rsidRDefault="00992534" w:rsidP="00D6592E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Тулапини С.А.,Косинов А.В.</w:t>
            </w:r>
          </w:p>
        </w:tc>
      </w:tr>
    </w:tbl>
    <w:p w:rsidR="002A0A7E" w:rsidRPr="00985BC0" w:rsidRDefault="002A0A7E" w:rsidP="002A0A7E">
      <w:pPr>
        <w:ind w:right="28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Дата: 21</w:t>
      </w:r>
      <w:r w:rsidR="004774E7">
        <w:rPr>
          <w:rFonts w:ascii="Times New Roman" w:eastAsia="Times New Roman" w:hAnsi="Times New Roman" w:cs="Times New Roman"/>
          <w:b/>
        </w:rPr>
        <w:t>.12.2018г.   Время: 13-4</w:t>
      </w:r>
      <w:r w:rsidRPr="00985BC0">
        <w:rPr>
          <w:rFonts w:ascii="Times New Roman" w:eastAsia="Times New Roman" w:hAnsi="Times New Roman" w:cs="Times New Roman"/>
          <w:b/>
        </w:rPr>
        <w:t xml:space="preserve">0                                                       Бег 60м </w:t>
      </w:r>
      <w:proofErr w:type="gramStart"/>
      <w:r w:rsidRPr="00985BC0">
        <w:rPr>
          <w:rFonts w:ascii="Times New Roman" w:eastAsia="Times New Roman" w:hAnsi="Times New Roman" w:cs="Times New Roman"/>
          <w:b/>
        </w:rPr>
        <w:t>с/б</w:t>
      </w:r>
      <w:proofErr w:type="gramEnd"/>
      <w:r w:rsidRPr="00985BC0">
        <w:rPr>
          <w:rFonts w:ascii="Times New Roman" w:eastAsia="Times New Roman" w:hAnsi="Times New Roman" w:cs="Times New Roman"/>
          <w:b/>
        </w:rPr>
        <w:t xml:space="preserve">   </w:t>
      </w:r>
      <w:r>
        <w:rPr>
          <w:rFonts w:ascii="Times New Roman" w:eastAsia="Times New Roman" w:hAnsi="Times New Roman" w:cs="Times New Roman"/>
          <w:b/>
        </w:rPr>
        <w:t>Девочки 2008-2009</w:t>
      </w:r>
      <w:r w:rsidRPr="00985BC0">
        <w:rPr>
          <w:rFonts w:ascii="Times New Roman" w:eastAsia="Times New Roman" w:hAnsi="Times New Roman" w:cs="Times New Roman"/>
          <w:b/>
        </w:rPr>
        <w:t xml:space="preserve"> г.р.(0.</w:t>
      </w:r>
      <w:r>
        <w:rPr>
          <w:rFonts w:ascii="Times New Roman" w:eastAsia="Times New Roman" w:hAnsi="Times New Roman" w:cs="Times New Roman"/>
          <w:b/>
        </w:rPr>
        <w:t>68-6.0</w:t>
      </w:r>
      <w:r w:rsidRPr="00985BC0">
        <w:rPr>
          <w:rFonts w:ascii="Times New Roman" w:eastAsia="Times New Roman" w:hAnsi="Times New Roman" w:cs="Times New Roman"/>
          <w:b/>
        </w:rPr>
        <w:t>0)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418"/>
        <w:gridCol w:w="2693"/>
        <w:gridCol w:w="992"/>
        <w:gridCol w:w="896"/>
        <w:gridCol w:w="1112"/>
        <w:gridCol w:w="4479"/>
      </w:tblGrid>
      <w:tr w:rsidR="00D6592E" w:rsidRPr="00985BC0" w:rsidTr="006D11D1">
        <w:tc>
          <w:tcPr>
            <w:tcW w:w="534" w:type="dxa"/>
          </w:tcPr>
          <w:p w:rsidR="00D6592E" w:rsidRPr="00985BC0" w:rsidRDefault="00D6592E" w:rsidP="00D6592E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118" w:type="dxa"/>
          </w:tcPr>
          <w:p w:rsidR="00D6592E" w:rsidRPr="00985BC0" w:rsidRDefault="00D6592E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Фамилия, имя  спортсмена</w:t>
            </w:r>
          </w:p>
        </w:tc>
        <w:tc>
          <w:tcPr>
            <w:tcW w:w="1418" w:type="dxa"/>
          </w:tcPr>
          <w:p w:rsidR="00D6592E" w:rsidRPr="00985BC0" w:rsidRDefault="00D6592E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Г/рожд</w:t>
            </w:r>
          </w:p>
        </w:tc>
        <w:tc>
          <w:tcPr>
            <w:tcW w:w="2693" w:type="dxa"/>
          </w:tcPr>
          <w:p w:rsidR="00D6592E" w:rsidRPr="00985BC0" w:rsidRDefault="00D6592E" w:rsidP="00D6592E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Область, организация</w:t>
            </w:r>
          </w:p>
        </w:tc>
        <w:tc>
          <w:tcPr>
            <w:tcW w:w="992" w:type="dxa"/>
          </w:tcPr>
          <w:p w:rsidR="00D6592E" w:rsidRPr="00985BC0" w:rsidRDefault="00D6592E" w:rsidP="006D11D1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забег</w:t>
            </w:r>
          </w:p>
        </w:tc>
        <w:tc>
          <w:tcPr>
            <w:tcW w:w="896" w:type="dxa"/>
          </w:tcPr>
          <w:p w:rsidR="00D6592E" w:rsidRPr="00985BC0" w:rsidRDefault="00D6592E" w:rsidP="006D11D1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финал</w:t>
            </w:r>
          </w:p>
        </w:tc>
        <w:tc>
          <w:tcPr>
            <w:tcW w:w="1112" w:type="dxa"/>
          </w:tcPr>
          <w:p w:rsidR="00D6592E" w:rsidRPr="00985BC0" w:rsidRDefault="00D6592E" w:rsidP="006D11D1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азряд</w:t>
            </w:r>
          </w:p>
        </w:tc>
        <w:tc>
          <w:tcPr>
            <w:tcW w:w="4479" w:type="dxa"/>
          </w:tcPr>
          <w:p w:rsidR="00D6592E" w:rsidRPr="00985BC0" w:rsidRDefault="00D6592E" w:rsidP="00D6592E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ФИО тренера</w:t>
            </w:r>
          </w:p>
        </w:tc>
      </w:tr>
      <w:tr w:rsidR="00064EEB" w:rsidRPr="00985BC0" w:rsidTr="006D11D1">
        <w:tc>
          <w:tcPr>
            <w:tcW w:w="534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3118" w:type="dxa"/>
          </w:tcPr>
          <w:p w:rsidR="00064EEB" w:rsidRPr="00C04E3E" w:rsidRDefault="00064EEB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E3E">
              <w:rPr>
                <w:rFonts w:ascii="Times New Roman" w:hAnsi="Times New Roman" w:cs="Times New Roman"/>
                <w:sz w:val="24"/>
                <w:szCs w:val="24"/>
              </w:rPr>
              <w:t>Черкашина Анна</w:t>
            </w:r>
          </w:p>
        </w:tc>
        <w:tc>
          <w:tcPr>
            <w:tcW w:w="1418" w:type="dxa"/>
          </w:tcPr>
          <w:p w:rsidR="00064EEB" w:rsidRPr="00C04E3E" w:rsidRDefault="00064EEB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E3E">
              <w:rPr>
                <w:rFonts w:ascii="Times New Roman" w:hAnsi="Times New Roman" w:cs="Times New Roman"/>
                <w:sz w:val="24"/>
                <w:szCs w:val="24"/>
              </w:rPr>
              <w:t>08.04.2008</w:t>
            </w:r>
          </w:p>
        </w:tc>
        <w:tc>
          <w:tcPr>
            <w:tcW w:w="2693" w:type="dxa"/>
          </w:tcPr>
          <w:p w:rsidR="00064EEB" w:rsidRDefault="00064EEB" w:rsidP="00D6592E">
            <w:r w:rsidRPr="001E4A39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.1</w:t>
            </w:r>
          </w:p>
        </w:tc>
        <w:tc>
          <w:tcPr>
            <w:tcW w:w="896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.0</w:t>
            </w:r>
          </w:p>
        </w:tc>
        <w:tc>
          <w:tcPr>
            <w:tcW w:w="1112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79" w:type="dxa"/>
          </w:tcPr>
          <w:p w:rsidR="00064EEB" w:rsidRPr="00985BC0" w:rsidRDefault="00064EEB" w:rsidP="00D6592E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Дорошенко Е.А.,Панкратова К.С.</w:t>
            </w:r>
            <w:r>
              <w:rPr>
                <w:rFonts w:ascii="Calibri" w:hAnsi="Calibri" w:cs="Times New Roman"/>
              </w:rPr>
              <w:t>Касьянов А.</w:t>
            </w:r>
          </w:p>
        </w:tc>
      </w:tr>
      <w:tr w:rsidR="00064EEB" w:rsidRPr="00985BC0" w:rsidTr="006D11D1">
        <w:tc>
          <w:tcPr>
            <w:tcW w:w="534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3118" w:type="dxa"/>
          </w:tcPr>
          <w:p w:rsidR="00064EEB" w:rsidRPr="00C04E3E" w:rsidRDefault="00064EEB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E3E">
              <w:rPr>
                <w:rFonts w:ascii="Times New Roman" w:hAnsi="Times New Roman" w:cs="Times New Roman"/>
                <w:sz w:val="24"/>
                <w:szCs w:val="24"/>
              </w:rPr>
              <w:t>Михайлова Милана</w:t>
            </w:r>
          </w:p>
        </w:tc>
        <w:tc>
          <w:tcPr>
            <w:tcW w:w="1418" w:type="dxa"/>
          </w:tcPr>
          <w:p w:rsidR="00064EEB" w:rsidRPr="00C04E3E" w:rsidRDefault="00064EEB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E3E">
              <w:rPr>
                <w:rFonts w:ascii="Times New Roman" w:hAnsi="Times New Roman" w:cs="Times New Roman"/>
                <w:sz w:val="24"/>
                <w:szCs w:val="24"/>
              </w:rPr>
              <w:t>06.09.2008</w:t>
            </w:r>
          </w:p>
        </w:tc>
        <w:tc>
          <w:tcPr>
            <w:tcW w:w="2693" w:type="dxa"/>
          </w:tcPr>
          <w:p w:rsidR="00064EEB" w:rsidRDefault="00064EEB" w:rsidP="00D6592E">
            <w:r w:rsidRPr="008B34AA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.3</w:t>
            </w:r>
          </w:p>
        </w:tc>
        <w:tc>
          <w:tcPr>
            <w:tcW w:w="896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.0</w:t>
            </w:r>
          </w:p>
        </w:tc>
        <w:tc>
          <w:tcPr>
            <w:tcW w:w="1112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79" w:type="dxa"/>
          </w:tcPr>
          <w:p w:rsidR="00064EEB" w:rsidRPr="00985BC0" w:rsidRDefault="00064EEB" w:rsidP="00D6592E">
            <w:pPr>
              <w:rPr>
                <w:rFonts w:ascii="Calibri" w:hAnsi="Calibri" w:cs="Times New Roman"/>
              </w:rPr>
            </w:pPr>
            <w:r w:rsidRPr="00985BC0">
              <w:t>Лошкаревы И.Н</w:t>
            </w:r>
            <w:proofErr w:type="gramStart"/>
            <w:r w:rsidRPr="00985BC0">
              <w:t>,М</w:t>
            </w:r>
            <w:proofErr w:type="gramEnd"/>
            <w:r w:rsidRPr="00985BC0">
              <w:t>.В.,Дзолба О.И</w:t>
            </w:r>
          </w:p>
        </w:tc>
      </w:tr>
      <w:tr w:rsidR="00064EEB" w:rsidRPr="00985BC0" w:rsidTr="006D11D1">
        <w:tc>
          <w:tcPr>
            <w:tcW w:w="534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3118" w:type="dxa"/>
          </w:tcPr>
          <w:p w:rsidR="00064EEB" w:rsidRPr="00702ECA" w:rsidRDefault="00064EEB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Заречнева Екатерина</w:t>
            </w:r>
          </w:p>
        </w:tc>
        <w:tc>
          <w:tcPr>
            <w:tcW w:w="1418" w:type="dxa"/>
          </w:tcPr>
          <w:p w:rsidR="00064EEB" w:rsidRPr="00702ECA" w:rsidRDefault="00064EEB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28.09.2009</w:t>
            </w:r>
          </w:p>
        </w:tc>
        <w:tc>
          <w:tcPr>
            <w:tcW w:w="2693" w:type="dxa"/>
          </w:tcPr>
          <w:p w:rsidR="00064EEB" w:rsidRPr="00702ECA" w:rsidRDefault="00064EEB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</w:tc>
        <w:tc>
          <w:tcPr>
            <w:tcW w:w="992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.7</w:t>
            </w:r>
          </w:p>
        </w:tc>
        <w:tc>
          <w:tcPr>
            <w:tcW w:w="896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.5</w:t>
            </w:r>
          </w:p>
        </w:tc>
        <w:tc>
          <w:tcPr>
            <w:tcW w:w="1112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79" w:type="dxa"/>
          </w:tcPr>
          <w:p w:rsidR="00064EEB" w:rsidRPr="00985BC0" w:rsidRDefault="00DA7310" w:rsidP="00D6592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Степанковский А.С.</w:t>
            </w:r>
          </w:p>
        </w:tc>
      </w:tr>
      <w:tr w:rsidR="00064EEB" w:rsidRPr="00985BC0" w:rsidTr="006D11D1">
        <w:tc>
          <w:tcPr>
            <w:tcW w:w="534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</w:t>
            </w:r>
          </w:p>
        </w:tc>
        <w:tc>
          <w:tcPr>
            <w:tcW w:w="3118" w:type="dxa"/>
          </w:tcPr>
          <w:p w:rsidR="00064EEB" w:rsidRPr="00702ECA" w:rsidRDefault="00064EEB" w:rsidP="00D659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тышева Вероника</w:t>
            </w:r>
          </w:p>
        </w:tc>
        <w:tc>
          <w:tcPr>
            <w:tcW w:w="1418" w:type="dxa"/>
          </w:tcPr>
          <w:p w:rsidR="00064EEB" w:rsidRPr="00702ECA" w:rsidRDefault="00064EEB" w:rsidP="00D659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8.2008</w:t>
            </w:r>
          </w:p>
        </w:tc>
        <w:tc>
          <w:tcPr>
            <w:tcW w:w="2693" w:type="dxa"/>
          </w:tcPr>
          <w:p w:rsidR="00064EEB" w:rsidRDefault="00064EEB" w:rsidP="00D6592E">
            <w:r w:rsidRPr="000514A1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.7</w:t>
            </w:r>
          </w:p>
        </w:tc>
        <w:tc>
          <w:tcPr>
            <w:tcW w:w="896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.7</w:t>
            </w:r>
          </w:p>
        </w:tc>
        <w:tc>
          <w:tcPr>
            <w:tcW w:w="1112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79" w:type="dxa"/>
          </w:tcPr>
          <w:p w:rsidR="00064EEB" w:rsidRPr="00985BC0" w:rsidRDefault="00064EEB" w:rsidP="00D6592E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Чухлиб А.В.,Гридасова Н.Н.</w:t>
            </w:r>
          </w:p>
        </w:tc>
      </w:tr>
      <w:tr w:rsidR="00064EEB" w:rsidRPr="00985BC0" w:rsidTr="006D11D1">
        <w:tc>
          <w:tcPr>
            <w:tcW w:w="534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</w:t>
            </w:r>
          </w:p>
        </w:tc>
        <w:tc>
          <w:tcPr>
            <w:tcW w:w="3118" w:type="dxa"/>
          </w:tcPr>
          <w:p w:rsidR="00064EEB" w:rsidRPr="00702ECA" w:rsidRDefault="00064EEB" w:rsidP="00D659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баева Сания</w:t>
            </w:r>
          </w:p>
        </w:tc>
        <w:tc>
          <w:tcPr>
            <w:tcW w:w="1418" w:type="dxa"/>
          </w:tcPr>
          <w:p w:rsidR="00064EEB" w:rsidRPr="00702ECA" w:rsidRDefault="00064EEB" w:rsidP="00D659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E3E">
              <w:rPr>
                <w:rFonts w:ascii="Times New Roman" w:hAnsi="Times New Roman" w:cs="Times New Roman"/>
                <w:sz w:val="24"/>
                <w:szCs w:val="24"/>
              </w:rPr>
              <w:t>23.04.2008</w:t>
            </w:r>
          </w:p>
        </w:tc>
        <w:tc>
          <w:tcPr>
            <w:tcW w:w="2693" w:type="dxa"/>
          </w:tcPr>
          <w:p w:rsidR="00064EEB" w:rsidRDefault="00064EEB" w:rsidP="00D6592E">
            <w:r w:rsidRPr="000514A1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.7</w:t>
            </w:r>
          </w:p>
        </w:tc>
        <w:tc>
          <w:tcPr>
            <w:tcW w:w="896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12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79" w:type="dxa"/>
          </w:tcPr>
          <w:p w:rsidR="00064EEB" w:rsidRPr="00985BC0" w:rsidRDefault="00064EEB" w:rsidP="00D6592E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Чухлиб А.В.,Гридасова Н.Н.</w:t>
            </w:r>
          </w:p>
        </w:tc>
      </w:tr>
      <w:tr w:rsidR="00064EEB" w:rsidRPr="00985BC0" w:rsidTr="006D11D1">
        <w:tc>
          <w:tcPr>
            <w:tcW w:w="534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</w:t>
            </w:r>
          </w:p>
        </w:tc>
        <w:tc>
          <w:tcPr>
            <w:tcW w:w="3118" w:type="dxa"/>
          </w:tcPr>
          <w:p w:rsidR="00064EEB" w:rsidRPr="00C04E3E" w:rsidRDefault="00064EEB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Ева</w:t>
            </w:r>
          </w:p>
        </w:tc>
        <w:tc>
          <w:tcPr>
            <w:tcW w:w="1418" w:type="dxa"/>
          </w:tcPr>
          <w:p w:rsidR="00064EEB" w:rsidRPr="00C04E3E" w:rsidRDefault="00064EEB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09</w:t>
            </w:r>
          </w:p>
        </w:tc>
        <w:tc>
          <w:tcPr>
            <w:tcW w:w="2693" w:type="dxa"/>
          </w:tcPr>
          <w:p w:rsidR="00064EEB" w:rsidRDefault="00064EEB" w:rsidP="00D6592E">
            <w:r w:rsidRPr="001E4A39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.8</w:t>
            </w:r>
          </w:p>
        </w:tc>
        <w:tc>
          <w:tcPr>
            <w:tcW w:w="896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12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79" w:type="dxa"/>
          </w:tcPr>
          <w:p w:rsidR="00064EEB" w:rsidRPr="00985BC0" w:rsidRDefault="00064EEB" w:rsidP="00D6592E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Дорошенко Е.А.,Панкратова К.С.</w:t>
            </w:r>
            <w:r>
              <w:rPr>
                <w:rFonts w:ascii="Calibri" w:hAnsi="Calibri" w:cs="Times New Roman"/>
              </w:rPr>
              <w:t>Касьянов А.</w:t>
            </w:r>
          </w:p>
        </w:tc>
      </w:tr>
      <w:tr w:rsidR="00064EEB" w:rsidRPr="00985BC0" w:rsidTr="006D11D1">
        <w:tc>
          <w:tcPr>
            <w:tcW w:w="534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</w:t>
            </w:r>
          </w:p>
        </w:tc>
        <w:tc>
          <w:tcPr>
            <w:tcW w:w="3118" w:type="dxa"/>
          </w:tcPr>
          <w:p w:rsidR="00064EEB" w:rsidRDefault="00064EEB" w:rsidP="00D659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амова Еркеназ</w:t>
            </w:r>
          </w:p>
        </w:tc>
        <w:tc>
          <w:tcPr>
            <w:tcW w:w="1418" w:type="dxa"/>
          </w:tcPr>
          <w:p w:rsidR="00064EEB" w:rsidRPr="00C04E3E" w:rsidRDefault="00064EEB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08</w:t>
            </w:r>
          </w:p>
        </w:tc>
        <w:tc>
          <w:tcPr>
            <w:tcW w:w="2693" w:type="dxa"/>
          </w:tcPr>
          <w:p w:rsidR="00064EEB" w:rsidRPr="000514A1" w:rsidRDefault="00064EEB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4A1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064EEB" w:rsidRDefault="00064EEB" w:rsidP="00D6592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.8</w:t>
            </w:r>
          </w:p>
        </w:tc>
        <w:tc>
          <w:tcPr>
            <w:tcW w:w="896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12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79" w:type="dxa"/>
          </w:tcPr>
          <w:p w:rsidR="00064EEB" w:rsidRPr="00985BC0" w:rsidRDefault="00064EEB" w:rsidP="00D6592E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Дорошенко Е.А.,Панкратова К.С.</w:t>
            </w:r>
            <w:r>
              <w:rPr>
                <w:rFonts w:ascii="Calibri" w:hAnsi="Calibri" w:cs="Times New Roman"/>
              </w:rPr>
              <w:t>Касьянов А.</w:t>
            </w:r>
          </w:p>
        </w:tc>
      </w:tr>
      <w:tr w:rsidR="00064EEB" w:rsidRPr="00985BC0" w:rsidTr="006D11D1">
        <w:tc>
          <w:tcPr>
            <w:tcW w:w="534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</w:t>
            </w:r>
          </w:p>
        </w:tc>
        <w:tc>
          <w:tcPr>
            <w:tcW w:w="3118" w:type="dxa"/>
          </w:tcPr>
          <w:p w:rsidR="00064EEB" w:rsidRPr="00702ECA" w:rsidRDefault="00064EEB" w:rsidP="00D659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дасова София</w:t>
            </w:r>
          </w:p>
        </w:tc>
        <w:tc>
          <w:tcPr>
            <w:tcW w:w="1418" w:type="dxa"/>
          </w:tcPr>
          <w:p w:rsidR="00064EEB" w:rsidRPr="00702ECA" w:rsidRDefault="00064EEB" w:rsidP="00D659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08</w:t>
            </w:r>
          </w:p>
        </w:tc>
        <w:tc>
          <w:tcPr>
            <w:tcW w:w="2693" w:type="dxa"/>
          </w:tcPr>
          <w:p w:rsidR="00064EEB" w:rsidRDefault="00064EEB" w:rsidP="00D6592E">
            <w:r w:rsidRPr="000514A1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.9</w:t>
            </w:r>
          </w:p>
        </w:tc>
        <w:tc>
          <w:tcPr>
            <w:tcW w:w="896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12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79" w:type="dxa"/>
          </w:tcPr>
          <w:p w:rsidR="00064EEB" w:rsidRPr="00985BC0" w:rsidRDefault="00064EEB" w:rsidP="00D6592E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Чухлиб А.В.,Гридасова Н.Н.</w:t>
            </w:r>
          </w:p>
        </w:tc>
      </w:tr>
      <w:tr w:rsidR="00064EEB" w:rsidRPr="00985BC0" w:rsidTr="006D11D1">
        <w:tc>
          <w:tcPr>
            <w:tcW w:w="534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</w:t>
            </w:r>
          </w:p>
        </w:tc>
        <w:tc>
          <w:tcPr>
            <w:tcW w:w="3118" w:type="dxa"/>
          </w:tcPr>
          <w:p w:rsidR="00064EEB" w:rsidRPr="00702ECA" w:rsidRDefault="00064EEB" w:rsidP="00D659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дасова Елизавета</w:t>
            </w:r>
          </w:p>
        </w:tc>
        <w:tc>
          <w:tcPr>
            <w:tcW w:w="1418" w:type="dxa"/>
          </w:tcPr>
          <w:p w:rsidR="00064EEB" w:rsidRPr="00702ECA" w:rsidRDefault="00064EEB" w:rsidP="00D659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08</w:t>
            </w:r>
          </w:p>
        </w:tc>
        <w:tc>
          <w:tcPr>
            <w:tcW w:w="2693" w:type="dxa"/>
          </w:tcPr>
          <w:p w:rsidR="00064EEB" w:rsidRDefault="00064EEB" w:rsidP="00D6592E">
            <w:r w:rsidRPr="000514A1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.9</w:t>
            </w:r>
          </w:p>
        </w:tc>
        <w:tc>
          <w:tcPr>
            <w:tcW w:w="896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12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79" w:type="dxa"/>
          </w:tcPr>
          <w:p w:rsidR="00064EEB" w:rsidRPr="00985BC0" w:rsidRDefault="00064EEB" w:rsidP="00D6592E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Чухлиб А.В.,Гридасова Н.Н.</w:t>
            </w:r>
          </w:p>
        </w:tc>
      </w:tr>
      <w:tr w:rsidR="00064EEB" w:rsidRPr="00985BC0" w:rsidTr="006D11D1">
        <w:tc>
          <w:tcPr>
            <w:tcW w:w="534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</w:t>
            </w:r>
          </w:p>
        </w:tc>
        <w:tc>
          <w:tcPr>
            <w:tcW w:w="3118" w:type="dxa"/>
          </w:tcPr>
          <w:p w:rsidR="00064EEB" w:rsidRPr="00702ECA" w:rsidRDefault="00064EEB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Несмачных Ульяна</w:t>
            </w:r>
          </w:p>
        </w:tc>
        <w:tc>
          <w:tcPr>
            <w:tcW w:w="1418" w:type="dxa"/>
          </w:tcPr>
          <w:p w:rsidR="00064EEB" w:rsidRPr="00702ECA" w:rsidRDefault="00064EEB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28.05.2008</w:t>
            </w:r>
          </w:p>
        </w:tc>
        <w:tc>
          <w:tcPr>
            <w:tcW w:w="2693" w:type="dxa"/>
          </w:tcPr>
          <w:p w:rsidR="00064EEB" w:rsidRPr="00702ECA" w:rsidRDefault="00064EEB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.9</w:t>
            </w:r>
          </w:p>
        </w:tc>
        <w:tc>
          <w:tcPr>
            <w:tcW w:w="896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12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79" w:type="dxa"/>
          </w:tcPr>
          <w:p w:rsidR="00064EEB" w:rsidRPr="00985BC0" w:rsidRDefault="00472070" w:rsidP="00D6592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Еремин В.А.</w:t>
            </w:r>
          </w:p>
        </w:tc>
      </w:tr>
      <w:tr w:rsidR="00064EEB" w:rsidRPr="00985BC0" w:rsidTr="006D11D1">
        <w:tc>
          <w:tcPr>
            <w:tcW w:w="534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1</w:t>
            </w:r>
          </w:p>
        </w:tc>
        <w:tc>
          <w:tcPr>
            <w:tcW w:w="3118" w:type="dxa"/>
          </w:tcPr>
          <w:p w:rsidR="00064EEB" w:rsidRPr="00F4278D" w:rsidRDefault="00064EEB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78D">
              <w:rPr>
                <w:rFonts w:ascii="Times New Roman" w:hAnsi="Times New Roman" w:cs="Times New Roman"/>
                <w:sz w:val="24"/>
                <w:szCs w:val="24"/>
              </w:rPr>
              <w:t>Алейникова Наина</w:t>
            </w:r>
          </w:p>
        </w:tc>
        <w:tc>
          <w:tcPr>
            <w:tcW w:w="1418" w:type="dxa"/>
          </w:tcPr>
          <w:p w:rsidR="00064EEB" w:rsidRPr="00F4278D" w:rsidRDefault="00064EEB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78D">
              <w:rPr>
                <w:rFonts w:ascii="Times New Roman" w:hAnsi="Times New Roman" w:cs="Times New Roman"/>
                <w:sz w:val="24"/>
                <w:szCs w:val="24"/>
              </w:rPr>
              <w:t>12.10.2008</w:t>
            </w:r>
          </w:p>
        </w:tc>
        <w:tc>
          <w:tcPr>
            <w:tcW w:w="2693" w:type="dxa"/>
          </w:tcPr>
          <w:p w:rsidR="00064EEB" w:rsidRDefault="00064EEB" w:rsidP="00D6592E">
            <w:r w:rsidRPr="008B34AA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1.0</w:t>
            </w:r>
          </w:p>
        </w:tc>
        <w:tc>
          <w:tcPr>
            <w:tcW w:w="896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12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79" w:type="dxa"/>
          </w:tcPr>
          <w:p w:rsidR="00064EEB" w:rsidRPr="00985BC0" w:rsidRDefault="00064EEB" w:rsidP="00D6592E">
            <w:pPr>
              <w:rPr>
                <w:rFonts w:ascii="Calibri" w:hAnsi="Calibri" w:cs="Times New Roman"/>
              </w:rPr>
            </w:pPr>
            <w:r w:rsidRPr="00985BC0">
              <w:t>Лошкаревы И.Н</w:t>
            </w:r>
            <w:proofErr w:type="gramStart"/>
            <w:r w:rsidRPr="00985BC0">
              <w:t>,М</w:t>
            </w:r>
            <w:proofErr w:type="gramEnd"/>
            <w:r w:rsidRPr="00985BC0">
              <w:t>.В.,Дзолба О.И</w:t>
            </w:r>
          </w:p>
        </w:tc>
      </w:tr>
      <w:tr w:rsidR="00064EEB" w:rsidRPr="00985BC0" w:rsidTr="006D11D1">
        <w:tc>
          <w:tcPr>
            <w:tcW w:w="534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2</w:t>
            </w:r>
          </w:p>
        </w:tc>
        <w:tc>
          <w:tcPr>
            <w:tcW w:w="3118" w:type="dxa"/>
          </w:tcPr>
          <w:p w:rsidR="00064EEB" w:rsidRPr="00C04E3E" w:rsidRDefault="00064EEB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а Елизавета</w:t>
            </w:r>
          </w:p>
        </w:tc>
        <w:tc>
          <w:tcPr>
            <w:tcW w:w="1418" w:type="dxa"/>
          </w:tcPr>
          <w:p w:rsidR="00064EEB" w:rsidRPr="00C04E3E" w:rsidRDefault="00064EEB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08</w:t>
            </w:r>
          </w:p>
        </w:tc>
        <w:tc>
          <w:tcPr>
            <w:tcW w:w="2693" w:type="dxa"/>
          </w:tcPr>
          <w:p w:rsidR="00064EEB" w:rsidRPr="00AA6890" w:rsidRDefault="00064EEB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A39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1.3</w:t>
            </w:r>
          </w:p>
        </w:tc>
        <w:tc>
          <w:tcPr>
            <w:tcW w:w="896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12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79" w:type="dxa"/>
          </w:tcPr>
          <w:p w:rsidR="00064EEB" w:rsidRPr="00985BC0" w:rsidRDefault="00064EEB" w:rsidP="00D6592E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Дорошенко Е.А.,Панкратова К.С.</w:t>
            </w:r>
            <w:r>
              <w:rPr>
                <w:rFonts w:ascii="Calibri" w:hAnsi="Calibri" w:cs="Times New Roman"/>
              </w:rPr>
              <w:t>Касьянов А.</w:t>
            </w:r>
          </w:p>
        </w:tc>
      </w:tr>
      <w:tr w:rsidR="00064EEB" w:rsidRPr="00985BC0" w:rsidTr="006D11D1">
        <w:tc>
          <w:tcPr>
            <w:tcW w:w="534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2</w:t>
            </w:r>
          </w:p>
        </w:tc>
        <w:tc>
          <w:tcPr>
            <w:tcW w:w="3118" w:type="dxa"/>
          </w:tcPr>
          <w:p w:rsidR="00064EEB" w:rsidRPr="00684AE0" w:rsidRDefault="00064EEB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ило Полина</w:t>
            </w:r>
          </w:p>
        </w:tc>
        <w:tc>
          <w:tcPr>
            <w:tcW w:w="1418" w:type="dxa"/>
          </w:tcPr>
          <w:p w:rsidR="00064EEB" w:rsidRPr="00684AE0" w:rsidRDefault="00064EEB" w:rsidP="00D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09</w:t>
            </w:r>
          </w:p>
        </w:tc>
        <w:tc>
          <w:tcPr>
            <w:tcW w:w="2693" w:type="dxa"/>
          </w:tcPr>
          <w:p w:rsidR="00064EEB" w:rsidRDefault="00064EEB" w:rsidP="00D6592E">
            <w:r w:rsidRPr="008B34AA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1.3</w:t>
            </w:r>
          </w:p>
        </w:tc>
        <w:tc>
          <w:tcPr>
            <w:tcW w:w="896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12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79" w:type="dxa"/>
          </w:tcPr>
          <w:p w:rsidR="00064EEB" w:rsidRPr="00985BC0" w:rsidRDefault="00064EEB" w:rsidP="00D6592E">
            <w:pPr>
              <w:rPr>
                <w:rFonts w:ascii="Calibri" w:hAnsi="Calibri" w:cs="Times New Roman"/>
              </w:rPr>
            </w:pPr>
            <w:r w:rsidRPr="00985BC0">
              <w:t>Лошкаревы И.Н</w:t>
            </w:r>
            <w:proofErr w:type="gramStart"/>
            <w:r w:rsidRPr="00985BC0">
              <w:t>,М</w:t>
            </w:r>
            <w:proofErr w:type="gramEnd"/>
            <w:r w:rsidRPr="00985BC0">
              <w:t>.В.,Дзолба О.И</w:t>
            </w:r>
          </w:p>
        </w:tc>
      </w:tr>
      <w:tr w:rsidR="00064EEB" w:rsidRPr="00985BC0" w:rsidTr="006D11D1">
        <w:tc>
          <w:tcPr>
            <w:tcW w:w="534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4</w:t>
            </w:r>
          </w:p>
        </w:tc>
        <w:tc>
          <w:tcPr>
            <w:tcW w:w="3118" w:type="dxa"/>
          </w:tcPr>
          <w:p w:rsidR="00064EEB" w:rsidRPr="00702ECA" w:rsidRDefault="00064EEB" w:rsidP="00D659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нова Жания</w:t>
            </w:r>
          </w:p>
        </w:tc>
        <w:tc>
          <w:tcPr>
            <w:tcW w:w="1418" w:type="dxa"/>
          </w:tcPr>
          <w:p w:rsidR="00064EEB" w:rsidRPr="00702ECA" w:rsidRDefault="00064EEB" w:rsidP="00D659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E3E">
              <w:rPr>
                <w:rFonts w:ascii="Times New Roman" w:hAnsi="Times New Roman" w:cs="Times New Roman"/>
                <w:sz w:val="24"/>
                <w:szCs w:val="24"/>
              </w:rPr>
              <w:t>28.01.2009</w:t>
            </w:r>
          </w:p>
        </w:tc>
        <w:tc>
          <w:tcPr>
            <w:tcW w:w="2693" w:type="dxa"/>
          </w:tcPr>
          <w:p w:rsidR="00064EEB" w:rsidRDefault="00064EEB" w:rsidP="00D6592E">
            <w:r w:rsidRPr="000514A1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1.4</w:t>
            </w:r>
          </w:p>
        </w:tc>
        <w:tc>
          <w:tcPr>
            <w:tcW w:w="896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12" w:type="dxa"/>
          </w:tcPr>
          <w:p w:rsidR="00064EEB" w:rsidRPr="00985BC0" w:rsidRDefault="00064EEB" w:rsidP="00D6592E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79" w:type="dxa"/>
          </w:tcPr>
          <w:p w:rsidR="00064EEB" w:rsidRPr="00985BC0" w:rsidRDefault="00472070" w:rsidP="00D6592E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Чухлиб А.В.,Гридасова Н.Н.</w:t>
            </w:r>
          </w:p>
        </w:tc>
      </w:tr>
    </w:tbl>
    <w:p w:rsidR="00C56AB9" w:rsidRPr="00985BC0" w:rsidRDefault="002A0A7E" w:rsidP="00C56AB9">
      <w:pPr>
        <w:ind w:right="28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Дата: 21</w:t>
      </w:r>
      <w:r w:rsidR="004774E7">
        <w:rPr>
          <w:rFonts w:ascii="Times New Roman" w:eastAsia="Times New Roman" w:hAnsi="Times New Roman" w:cs="Times New Roman"/>
          <w:b/>
        </w:rPr>
        <w:t>.12.2018г.   Время: 14-00</w:t>
      </w:r>
      <w:r w:rsidR="00C56AB9" w:rsidRPr="00985BC0">
        <w:rPr>
          <w:rFonts w:ascii="Times New Roman" w:eastAsia="Times New Roman" w:hAnsi="Times New Roman" w:cs="Times New Roman"/>
          <w:b/>
        </w:rPr>
        <w:t xml:space="preserve">                                                       Бег 60м </w:t>
      </w:r>
      <w:proofErr w:type="gramStart"/>
      <w:r w:rsidR="00C56AB9" w:rsidRPr="00985BC0">
        <w:rPr>
          <w:rFonts w:ascii="Times New Roman" w:eastAsia="Times New Roman" w:hAnsi="Times New Roman" w:cs="Times New Roman"/>
          <w:b/>
        </w:rPr>
        <w:t>с/б</w:t>
      </w:r>
      <w:proofErr w:type="gramEnd"/>
      <w:r w:rsidR="00C56AB9" w:rsidRPr="00985BC0">
        <w:rPr>
          <w:rFonts w:ascii="Times New Roman" w:eastAsia="Times New Roman" w:hAnsi="Times New Roman" w:cs="Times New Roman"/>
          <w:b/>
        </w:rPr>
        <w:t xml:space="preserve">   </w:t>
      </w:r>
      <w:r>
        <w:rPr>
          <w:rFonts w:ascii="Times New Roman" w:eastAsia="Times New Roman" w:hAnsi="Times New Roman" w:cs="Times New Roman"/>
          <w:b/>
        </w:rPr>
        <w:t>Девочки 2006-2007</w:t>
      </w:r>
      <w:r w:rsidR="00C56AB9" w:rsidRPr="00985BC0">
        <w:rPr>
          <w:rFonts w:ascii="Times New Roman" w:eastAsia="Times New Roman" w:hAnsi="Times New Roman" w:cs="Times New Roman"/>
          <w:b/>
        </w:rPr>
        <w:t xml:space="preserve"> </w:t>
      </w:r>
      <w:r w:rsidR="00E364CA" w:rsidRPr="00985BC0">
        <w:rPr>
          <w:rFonts w:ascii="Times New Roman" w:eastAsia="Times New Roman" w:hAnsi="Times New Roman" w:cs="Times New Roman"/>
          <w:b/>
        </w:rPr>
        <w:t>г.р.(</w:t>
      </w:r>
      <w:r w:rsidR="00C56AB9" w:rsidRPr="00985BC0">
        <w:rPr>
          <w:rFonts w:ascii="Times New Roman" w:eastAsia="Times New Roman" w:hAnsi="Times New Roman" w:cs="Times New Roman"/>
          <w:b/>
        </w:rPr>
        <w:t>0.</w:t>
      </w:r>
      <w:r w:rsidR="00E364CA" w:rsidRPr="00985BC0">
        <w:rPr>
          <w:rFonts w:ascii="Times New Roman" w:eastAsia="Times New Roman" w:hAnsi="Times New Roman" w:cs="Times New Roman"/>
          <w:b/>
        </w:rPr>
        <w:t>68-7.5</w:t>
      </w:r>
      <w:r w:rsidR="00C56AB9" w:rsidRPr="00985BC0">
        <w:rPr>
          <w:rFonts w:ascii="Times New Roman" w:eastAsia="Times New Roman" w:hAnsi="Times New Roman" w:cs="Times New Roman"/>
          <w:b/>
        </w:rPr>
        <w:t>0)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418"/>
        <w:gridCol w:w="2409"/>
        <w:gridCol w:w="1276"/>
        <w:gridCol w:w="896"/>
        <w:gridCol w:w="1112"/>
        <w:gridCol w:w="4479"/>
      </w:tblGrid>
      <w:tr w:rsidR="00582AB0" w:rsidRPr="00985BC0" w:rsidTr="00351678">
        <w:tc>
          <w:tcPr>
            <w:tcW w:w="534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118" w:type="dxa"/>
          </w:tcPr>
          <w:p w:rsidR="00582AB0" w:rsidRPr="00985BC0" w:rsidRDefault="00582AB0" w:rsidP="0031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Фамилия, имя  спортсмена</w:t>
            </w:r>
          </w:p>
        </w:tc>
        <w:tc>
          <w:tcPr>
            <w:tcW w:w="1418" w:type="dxa"/>
          </w:tcPr>
          <w:p w:rsidR="00582AB0" w:rsidRPr="00985BC0" w:rsidRDefault="00582AB0" w:rsidP="0031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Г/рожд</w:t>
            </w:r>
          </w:p>
        </w:tc>
        <w:tc>
          <w:tcPr>
            <w:tcW w:w="2409" w:type="dxa"/>
          </w:tcPr>
          <w:p w:rsidR="00582AB0" w:rsidRPr="00985BC0" w:rsidRDefault="00582AB0" w:rsidP="00312520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Область, организация</w:t>
            </w:r>
          </w:p>
        </w:tc>
        <w:tc>
          <w:tcPr>
            <w:tcW w:w="1276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забег</w:t>
            </w:r>
          </w:p>
        </w:tc>
        <w:tc>
          <w:tcPr>
            <w:tcW w:w="896" w:type="dxa"/>
          </w:tcPr>
          <w:p w:rsidR="00582AB0" w:rsidRPr="00985BC0" w:rsidRDefault="00582AB0" w:rsidP="00582AB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финал</w:t>
            </w:r>
          </w:p>
        </w:tc>
        <w:tc>
          <w:tcPr>
            <w:tcW w:w="1112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азряд</w:t>
            </w:r>
          </w:p>
        </w:tc>
        <w:tc>
          <w:tcPr>
            <w:tcW w:w="4479" w:type="dxa"/>
          </w:tcPr>
          <w:p w:rsidR="00582AB0" w:rsidRPr="00985BC0" w:rsidRDefault="00582AB0" w:rsidP="00312520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ФИО тренера</w:t>
            </w:r>
          </w:p>
        </w:tc>
      </w:tr>
      <w:tr w:rsidR="00582AB0" w:rsidRPr="00985BC0" w:rsidTr="00351678">
        <w:tc>
          <w:tcPr>
            <w:tcW w:w="534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3118" w:type="dxa"/>
          </w:tcPr>
          <w:p w:rsidR="00582AB0" w:rsidRPr="006D5B10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10">
              <w:rPr>
                <w:rFonts w:ascii="Times New Roman" w:hAnsi="Times New Roman" w:cs="Times New Roman"/>
                <w:sz w:val="24"/>
                <w:szCs w:val="24"/>
              </w:rPr>
              <w:t>Артемьева Полина</w:t>
            </w:r>
          </w:p>
        </w:tc>
        <w:tc>
          <w:tcPr>
            <w:tcW w:w="1418" w:type="dxa"/>
          </w:tcPr>
          <w:p w:rsidR="00582AB0" w:rsidRPr="006D5B10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10">
              <w:rPr>
                <w:rFonts w:ascii="Times New Roman" w:hAnsi="Times New Roman" w:cs="Times New Roman"/>
                <w:sz w:val="24"/>
                <w:szCs w:val="24"/>
              </w:rPr>
              <w:t>23.03.2007</w:t>
            </w:r>
          </w:p>
        </w:tc>
        <w:tc>
          <w:tcPr>
            <w:tcW w:w="2409" w:type="dxa"/>
          </w:tcPr>
          <w:p w:rsidR="00582AB0" w:rsidRPr="006D5B10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10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</w:tc>
        <w:tc>
          <w:tcPr>
            <w:tcW w:w="1276" w:type="dxa"/>
          </w:tcPr>
          <w:p w:rsidR="00582AB0" w:rsidRPr="00985BC0" w:rsidRDefault="00582AB0" w:rsidP="00021F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1</w:t>
            </w:r>
          </w:p>
        </w:tc>
        <w:tc>
          <w:tcPr>
            <w:tcW w:w="896" w:type="dxa"/>
          </w:tcPr>
          <w:p w:rsidR="00582AB0" w:rsidRPr="00985BC0" w:rsidRDefault="00582AB0" w:rsidP="00021F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1</w:t>
            </w:r>
          </w:p>
        </w:tc>
        <w:tc>
          <w:tcPr>
            <w:tcW w:w="1112" w:type="dxa"/>
          </w:tcPr>
          <w:p w:rsidR="00582AB0" w:rsidRPr="00985BC0" w:rsidRDefault="00582AB0" w:rsidP="00021F6A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79" w:type="dxa"/>
          </w:tcPr>
          <w:p w:rsidR="00582AB0" w:rsidRPr="00985BC0" w:rsidRDefault="00DA7310" w:rsidP="00021F6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Алексеев В.С.</w:t>
            </w:r>
          </w:p>
        </w:tc>
      </w:tr>
      <w:tr w:rsidR="00582AB0" w:rsidRPr="00985BC0" w:rsidTr="00351678">
        <w:tc>
          <w:tcPr>
            <w:tcW w:w="534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3118" w:type="dxa"/>
          </w:tcPr>
          <w:p w:rsidR="00582AB0" w:rsidRPr="006D5B10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10">
              <w:rPr>
                <w:rFonts w:ascii="Times New Roman" w:hAnsi="Times New Roman" w:cs="Times New Roman"/>
                <w:sz w:val="24"/>
                <w:szCs w:val="24"/>
              </w:rPr>
              <w:t>Гузиева Полина</w:t>
            </w:r>
          </w:p>
        </w:tc>
        <w:tc>
          <w:tcPr>
            <w:tcW w:w="1418" w:type="dxa"/>
          </w:tcPr>
          <w:p w:rsidR="00582AB0" w:rsidRPr="006D5B10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10">
              <w:rPr>
                <w:rFonts w:ascii="Times New Roman" w:hAnsi="Times New Roman" w:cs="Times New Roman"/>
                <w:sz w:val="24"/>
                <w:szCs w:val="24"/>
              </w:rPr>
              <w:t>26.02.2006</w:t>
            </w:r>
          </w:p>
        </w:tc>
        <w:tc>
          <w:tcPr>
            <w:tcW w:w="2409" w:type="dxa"/>
          </w:tcPr>
          <w:p w:rsidR="00582AB0" w:rsidRPr="006D5B10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10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276" w:type="dxa"/>
          </w:tcPr>
          <w:p w:rsidR="00582AB0" w:rsidRPr="00985BC0" w:rsidRDefault="00582AB0" w:rsidP="00021F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7</w:t>
            </w:r>
          </w:p>
        </w:tc>
        <w:tc>
          <w:tcPr>
            <w:tcW w:w="896" w:type="dxa"/>
          </w:tcPr>
          <w:p w:rsidR="00582AB0" w:rsidRPr="00985BC0" w:rsidRDefault="00582AB0" w:rsidP="00021F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5</w:t>
            </w:r>
          </w:p>
        </w:tc>
        <w:tc>
          <w:tcPr>
            <w:tcW w:w="1112" w:type="dxa"/>
          </w:tcPr>
          <w:p w:rsidR="00582AB0" w:rsidRPr="00985BC0" w:rsidRDefault="00582AB0" w:rsidP="00021F6A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79" w:type="dxa"/>
          </w:tcPr>
          <w:p w:rsidR="00582AB0" w:rsidRPr="00985BC0" w:rsidRDefault="00582AB0" w:rsidP="00021F6A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Чухлиб А.В.,Гридасова Н.Н.</w:t>
            </w:r>
          </w:p>
        </w:tc>
      </w:tr>
      <w:tr w:rsidR="00582AB0" w:rsidRPr="00985BC0" w:rsidTr="00351678">
        <w:tc>
          <w:tcPr>
            <w:tcW w:w="534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3118" w:type="dxa"/>
          </w:tcPr>
          <w:p w:rsidR="00582AB0" w:rsidRPr="006D5B10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10">
              <w:rPr>
                <w:rFonts w:ascii="Times New Roman" w:hAnsi="Times New Roman" w:cs="Times New Roman"/>
                <w:sz w:val="24"/>
                <w:szCs w:val="24"/>
              </w:rPr>
              <w:t xml:space="preserve">Нургалиева Камила </w:t>
            </w:r>
          </w:p>
        </w:tc>
        <w:tc>
          <w:tcPr>
            <w:tcW w:w="1418" w:type="dxa"/>
          </w:tcPr>
          <w:p w:rsidR="00582AB0" w:rsidRPr="006D5B10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10">
              <w:rPr>
                <w:rFonts w:ascii="Times New Roman" w:hAnsi="Times New Roman" w:cs="Times New Roman"/>
                <w:sz w:val="24"/>
                <w:szCs w:val="24"/>
              </w:rPr>
              <w:t>11.01.2007</w:t>
            </w:r>
          </w:p>
        </w:tc>
        <w:tc>
          <w:tcPr>
            <w:tcW w:w="2409" w:type="dxa"/>
          </w:tcPr>
          <w:p w:rsidR="00582AB0" w:rsidRPr="006D5B10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10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1276" w:type="dxa"/>
          </w:tcPr>
          <w:p w:rsidR="00582AB0" w:rsidRPr="00985BC0" w:rsidRDefault="00582AB0" w:rsidP="00021F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6</w:t>
            </w:r>
          </w:p>
        </w:tc>
        <w:tc>
          <w:tcPr>
            <w:tcW w:w="896" w:type="dxa"/>
          </w:tcPr>
          <w:p w:rsidR="00582AB0" w:rsidRPr="00985BC0" w:rsidRDefault="00582AB0" w:rsidP="00021F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6</w:t>
            </w:r>
          </w:p>
        </w:tc>
        <w:tc>
          <w:tcPr>
            <w:tcW w:w="1112" w:type="dxa"/>
          </w:tcPr>
          <w:p w:rsidR="00582AB0" w:rsidRPr="00985BC0" w:rsidRDefault="00582AB0" w:rsidP="00021F6A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79" w:type="dxa"/>
          </w:tcPr>
          <w:p w:rsidR="00582AB0" w:rsidRPr="00985BC0" w:rsidRDefault="0032000A" w:rsidP="00021F6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Клецко Т.А.,Барсанов Н.И.</w:t>
            </w:r>
          </w:p>
        </w:tc>
      </w:tr>
      <w:tr w:rsidR="00582AB0" w:rsidRPr="00985BC0" w:rsidTr="00351678">
        <w:tc>
          <w:tcPr>
            <w:tcW w:w="534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</w:t>
            </w:r>
          </w:p>
        </w:tc>
        <w:tc>
          <w:tcPr>
            <w:tcW w:w="3118" w:type="dxa"/>
          </w:tcPr>
          <w:p w:rsidR="00582AB0" w:rsidRPr="006D5B10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10">
              <w:rPr>
                <w:rFonts w:ascii="Times New Roman" w:hAnsi="Times New Roman" w:cs="Times New Roman"/>
                <w:sz w:val="24"/>
                <w:szCs w:val="24"/>
              </w:rPr>
              <w:t xml:space="preserve">Омаргалиева Валерия </w:t>
            </w:r>
          </w:p>
        </w:tc>
        <w:tc>
          <w:tcPr>
            <w:tcW w:w="1418" w:type="dxa"/>
          </w:tcPr>
          <w:p w:rsidR="00582AB0" w:rsidRPr="006D5B10" w:rsidRDefault="00FD39D4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  <w:r w:rsidR="00582AB0" w:rsidRPr="006D5B1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409" w:type="dxa"/>
          </w:tcPr>
          <w:p w:rsidR="00582AB0" w:rsidRPr="006D5B10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10">
              <w:rPr>
                <w:rFonts w:ascii="Times New Roman" w:hAnsi="Times New Roman" w:cs="Times New Roman"/>
                <w:sz w:val="24"/>
                <w:szCs w:val="24"/>
              </w:rPr>
              <w:t>АЛО Уштобе</w:t>
            </w:r>
          </w:p>
        </w:tc>
        <w:tc>
          <w:tcPr>
            <w:tcW w:w="1276" w:type="dxa"/>
          </w:tcPr>
          <w:p w:rsidR="00582AB0" w:rsidRPr="00985BC0" w:rsidRDefault="00582AB0" w:rsidP="00021F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7</w:t>
            </w:r>
          </w:p>
        </w:tc>
        <w:tc>
          <w:tcPr>
            <w:tcW w:w="896" w:type="dxa"/>
          </w:tcPr>
          <w:p w:rsidR="00582AB0" w:rsidRPr="00985BC0" w:rsidRDefault="00582AB0" w:rsidP="00021F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7</w:t>
            </w:r>
          </w:p>
        </w:tc>
        <w:tc>
          <w:tcPr>
            <w:tcW w:w="1112" w:type="dxa"/>
          </w:tcPr>
          <w:p w:rsidR="00582AB0" w:rsidRPr="00985BC0" w:rsidRDefault="00582AB0" w:rsidP="00021F6A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79" w:type="dxa"/>
          </w:tcPr>
          <w:p w:rsidR="00582AB0" w:rsidRPr="00985BC0" w:rsidRDefault="00FD39D4" w:rsidP="00021F6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Волков С.Б.,Шаповалов Д.С.</w:t>
            </w:r>
          </w:p>
        </w:tc>
      </w:tr>
      <w:tr w:rsidR="00582AB0" w:rsidRPr="00985BC0" w:rsidTr="00351678">
        <w:tc>
          <w:tcPr>
            <w:tcW w:w="534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5</w:t>
            </w:r>
          </w:p>
        </w:tc>
        <w:tc>
          <w:tcPr>
            <w:tcW w:w="3118" w:type="dxa"/>
          </w:tcPr>
          <w:p w:rsidR="00582AB0" w:rsidRPr="006D5B10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10">
              <w:rPr>
                <w:rFonts w:ascii="Times New Roman" w:hAnsi="Times New Roman" w:cs="Times New Roman"/>
                <w:sz w:val="24"/>
                <w:szCs w:val="24"/>
              </w:rPr>
              <w:t>Трутова Милена</w:t>
            </w:r>
          </w:p>
        </w:tc>
        <w:tc>
          <w:tcPr>
            <w:tcW w:w="1418" w:type="dxa"/>
          </w:tcPr>
          <w:p w:rsidR="00582AB0" w:rsidRPr="006D5B10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10">
              <w:rPr>
                <w:rFonts w:ascii="Times New Roman" w:hAnsi="Times New Roman" w:cs="Times New Roman"/>
                <w:sz w:val="24"/>
                <w:szCs w:val="24"/>
              </w:rPr>
              <w:t>13.12.2007</w:t>
            </w:r>
          </w:p>
        </w:tc>
        <w:tc>
          <w:tcPr>
            <w:tcW w:w="2409" w:type="dxa"/>
          </w:tcPr>
          <w:p w:rsidR="00582AB0" w:rsidRPr="006D5B10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10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</w:tc>
        <w:tc>
          <w:tcPr>
            <w:tcW w:w="1276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.0</w:t>
            </w:r>
          </w:p>
        </w:tc>
        <w:tc>
          <w:tcPr>
            <w:tcW w:w="896" w:type="dxa"/>
          </w:tcPr>
          <w:p w:rsidR="00582AB0" w:rsidRPr="00985BC0" w:rsidRDefault="00582AB0" w:rsidP="00582AB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12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79" w:type="dxa"/>
          </w:tcPr>
          <w:p w:rsidR="00582AB0" w:rsidRPr="00985BC0" w:rsidRDefault="00DA7310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Степанковский А.С.</w:t>
            </w:r>
          </w:p>
        </w:tc>
      </w:tr>
      <w:tr w:rsidR="00582AB0" w:rsidRPr="00985BC0" w:rsidTr="00351678">
        <w:tc>
          <w:tcPr>
            <w:tcW w:w="534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</w:t>
            </w:r>
          </w:p>
        </w:tc>
        <w:tc>
          <w:tcPr>
            <w:tcW w:w="3118" w:type="dxa"/>
          </w:tcPr>
          <w:p w:rsidR="00582AB0" w:rsidRPr="006D5B10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10">
              <w:rPr>
                <w:rFonts w:ascii="Times New Roman" w:hAnsi="Times New Roman" w:cs="Times New Roman"/>
                <w:sz w:val="24"/>
                <w:szCs w:val="24"/>
              </w:rPr>
              <w:t>Марченко Арина</w:t>
            </w:r>
          </w:p>
        </w:tc>
        <w:tc>
          <w:tcPr>
            <w:tcW w:w="1418" w:type="dxa"/>
          </w:tcPr>
          <w:p w:rsidR="00582AB0" w:rsidRPr="006D5B10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10">
              <w:rPr>
                <w:rFonts w:ascii="Times New Roman" w:hAnsi="Times New Roman" w:cs="Times New Roman"/>
                <w:sz w:val="24"/>
                <w:szCs w:val="24"/>
              </w:rPr>
              <w:t>27.04.2006</w:t>
            </w:r>
          </w:p>
        </w:tc>
        <w:tc>
          <w:tcPr>
            <w:tcW w:w="2409" w:type="dxa"/>
          </w:tcPr>
          <w:p w:rsidR="00582AB0" w:rsidRPr="006D5B10" w:rsidRDefault="00582AB0" w:rsidP="00021F6A">
            <w:r w:rsidRPr="006D5B10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276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.1</w:t>
            </w:r>
          </w:p>
        </w:tc>
        <w:tc>
          <w:tcPr>
            <w:tcW w:w="896" w:type="dxa"/>
          </w:tcPr>
          <w:p w:rsidR="00582AB0" w:rsidRPr="00985BC0" w:rsidRDefault="00582AB0" w:rsidP="00582AB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12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79" w:type="dxa"/>
          </w:tcPr>
          <w:p w:rsidR="00582AB0" w:rsidRPr="00985BC0" w:rsidRDefault="00582AB0" w:rsidP="00312520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Дорошенко Е.А.,Панкратова К.С.</w:t>
            </w:r>
            <w:r>
              <w:rPr>
                <w:rFonts w:ascii="Calibri" w:hAnsi="Calibri" w:cs="Times New Roman"/>
              </w:rPr>
              <w:t>Касьянов А.</w:t>
            </w:r>
          </w:p>
        </w:tc>
      </w:tr>
      <w:tr w:rsidR="00582AB0" w:rsidRPr="00985BC0" w:rsidTr="00351678">
        <w:tc>
          <w:tcPr>
            <w:tcW w:w="534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</w:t>
            </w:r>
          </w:p>
        </w:tc>
        <w:tc>
          <w:tcPr>
            <w:tcW w:w="3118" w:type="dxa"/>
          </w:tcPr>
          <w:p w:rsidR="00582AB0" w:rsidRPr="006D5B10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10">
              <w:rPr>
                <w:rFonts w:ascii="Times New Roman" w:hAnsi="Times New Roman" w:cs="Times New Roman"/>
                <w:sz w:val="24"/>
                <w:szCs w:val="24"/>
              </w:rPr>
              <w:t xml:space="preserve">Гусева Виолета </w:t>
            </w:r>
          </w:p>
        </w:tc>
        <w:tc>
          <w:tcPr>
            <w:tcW w:w="1418" w:type="dxa"/>
          </w:tcPr>
          <w:p w:rsidR="00582AB0" w:rsidRPr="006D5B10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10">
              <w:rPr>
                <w:rFonts w:ascii="Times New Roman" w:hAnsi="Times New Roman" w:cs="Times New Roman"/>
                <w:sz w:val="24"/>
                <w:szCs w:val="24"/>
              </w:rPr>
              <w:t>05.03.2006</w:t>
            </w:r>
          </w:p>
        </w:tc>
        <w:tc>
          <w:tcPr>
            <w:tcW w:w="2409" w:type="dxa"/>
          </w:tcPr>
          <w:p w:rsidR="00582AB0" w:rsidRPr="006D5B10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10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1276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.2</w:t>
            </w:r>
          </w:p>
        </w:tc>
        <w:tc>
          <w:tcPr>
            <w:tcW w:w="896" w:type="dxa"/>
          </w:tcPr>
          <w:p w:rsidR="00582AB0" w:rsidRPr="00985BC0" w:rsidRDefault="00582AB0" w:rsidP="00582AB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12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79" w:type="dxa"/>
          </w:tcPr>
          <w:p w:rsidR="00582AB0" w:rsidRPr="00985BC0" w:rsidRDefault="0032000A" w:rsidP="0032000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Михайлюкова О.Г., Агеевы Т.А.,А.В.</w:t>
            </w:r>
          </w:p>
        </w:tc>
      </w:tr>
      <w:tr w:rsidR="00582AB0" w:rsidRPr="00985BC0" w:rsidTr="00351678">
        <w:tc>
          <w:tcPr>
            <w:tcW w:w="534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</w:t>
            </w:r>
          </w:p>
        </w:tc>
        <w:tc>
          <w:tcPr>
            <w:tcW w:w="3118" w:type="dxa"/>
          </w:tcPr>
          <w:p w:rsidR="00582AB0" w:rsidRPr="006D5B10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10">
              <w:rPr>
                <w:rFonts w:ascii="Times New Roman" w:hAnsi="Times New Roman" w:cs="Times New Roman"/>
                <w:sz w:val="24"/>
                <w:szCs w:val="24"/>
              </w:rPr>
              <w:t xml:space="preserve">Еликбаева Алина </w:t>
            </w:r>
          </w:p>
        </w:tc>
        <w:tc>
          <w:tcPr>
            <w:tcW w:w="1418" w:type="dxa"/>
          </w:tcPr>
          <w:p w:rsidR="00582AB0" w:rsidRPr="006D5B10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10">
              <w:rPr>
                <w:rFonts w:ascii="Times New Roman" w:hAnsi="Times New Roman" w:cs="Times New Roman"/>
                <w:sz w:val="24"/>
                <w:szCs w:val="24"/>
              </w:rPr>
              <w:t>22.09.2006</w:t>
            </w:r>
          </w:p>
        </w:tc>
        <w:tc>
          <w:tcPr>
            <w:tcW w:w="2409" w:type="dxa"/>
          </w:tcPr>
          <w:p w:rsidR="00582AB0" w:rsidRPr="006D5B10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10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1276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.3</w:t>
            </w:r>
          </w:p>
        </w:tc>
        <w:tc>
          <w:tcPr>
            <w:tcW w:w="896" w:type="dxa"/>
          </w:tcPr>
          <w:p w:rsidR="00582AB0" w:rsidRPr="00985BC0" w:rsidRDefault="00582AB0" w:rsidP="00582AB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12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79" w:type="dxa"/>
          </w:tcPr>
          <w:p w:rsidR="00582AB0" w:rsidRPr="00985BC0" w:rsidRDefault="0032000A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Клецко Т.А.,Барсанов Н.И.</w:t>
            </w:r>
          </w:p>
        </w:tc>
      </w:tr>
      <w:tr w:rsidR="00582AB0" w:rsidRPr="00985BC0" w:rsidTr="00351678">
        <w:tc>
          <w:tcPr>
            <w:tcW w:w="534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</w:t>
            </w:r>
          </w:p>
        </w:tc>
        <w:tc>
          <w:tcPr>
            <w:tcW w:w="3118" w:type="dxa"/>
          </w:tcPr>
          <w:p w:rsidR="00582AB0" w:rsidRPr="006D5B10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10">
              <w:rPr>
                <w:rFonts w:ascii="Times New Roman" w:hAnsi="Times New Roman" w:cs="Times New Roman"/>
                <w:sz w:val="24"/>
                <w:szCs w:val="24"/>
              </w:rPr>
              <w:t>Лысова Мария</w:t>
            </w:r>
          </w:p>
        </w:tc>
        <w:tc>
          <w:tcPr>
            <w:tcW w:w="1418" w:type="dxa"/>
          </w:tcPr>
          <w:p w:rsidR="00582AB0" w:rsidRPr="006D5B10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10">
              <w:rPr>
                <w:rFonts w:ascii="Times New Roman" w:hAnsi="Times New Roman" w:cs="Times New Roman"/>
                <w:sz w:val="24"/>
                <w:szCs w:val="24"/>
              </w:rPr>
              <w:t>01.11.2006</w:t>
            </w:r>
          </w:p>
        </w:tc>
        <w:tc>
          <w:tcPr>
            <w:tcW w:w="2409" w:type="dxa"/>
          </w:tcPr>
          <w:p w:rsidR="00582AB0" w:rsidRPr="006D5B10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10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276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.3</w:t>
            </w:r>
          </w:p>
        </w:tc>
        <w:tc>
          <w:tcPr>
            <w:tcW w:w="896" w:type="dxa"/>
          </w:tcPr>
          <w:p w:rsidR="00582AB0" w:rsidRPr="00985BC0" w:rsidRDefault="00582AB0" w:rsidP="00582AB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12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79" w:type="dxa"/>
          </w:tcPr>
          <w:p w:rsidR="00582AB0" w:rsidRPr="00985BC0" w:rsidRDefault="00582AB0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Еремин В.А.</w:t>
            </w:r>
          </w:p>
        </w:tc>
      </w:tr>
      <w:tr w:rsidR="00582AB0" w:rsidRPr="00985BC0" w:rsidTr="00351678">
        <w:tc>
          <w:tcPr>
            <w:tcW w:w="534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</w:t>
            </w:r>
          </w:p>
        </w:tc>
        <w:tc>
          <w:tcPr>
            <w:tcW w:w="3118" w:type="dxa"/>
          </w:tcPr>
          <w:p w:rsidR="00582AB0" w:rsidRPr="006D5B10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10">
              <w:rPr>
                <w:rFonts w:ascii="Times New Roman" w:hAnsi="Times New Roman" w:cs="Times New Roman"/>
                <w:sz w:val="24"/>
                <w:szCs w:val="24"/>
              </w:rPr>
              <w:t>Симченко Нина</w:t>
            </w:r>
          </w:p>
        </w:tc>
        <w:tc>
          <w:tcPr>
            <w:tcW w:w="1418" w:type="dxa"/>
          </w:tcPr>
          <w:p w:rsidR="00582AB0" w:rsidRPr="006D5B10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10">
              <w:rPr>
                <w:rFonts w:ascii="Times New Roman" w:hAnsi="Times New Roman" w:cs="Times New Roman"/>
                <w:sz w:val="24"/>
                <w:szCs w:val="24"/>
              </w:rPr>
              <w:t>10.09.2007</w:t>
            </w:r>
          </w:p>
        </w:tc>
        <w:tc>
          <w:tcPr>
            <w:tcW w:w="2409" w:type="dxa"/>
          </w:tcPr>
          <w:p w:rsidR="00582AB0" w:rsidRPr="006D5B10" w:rsidRDefault="00582AB0" w:rsidP="00021F6A">
            <w:r w:rsidRPr="006D5B10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276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.5</w:t>
            </w:r>
          </w:p>
        </w:tc>
        <w:tc>
          <w:tcPr>
            <w:tcW w:w="896" w:type="dxa"/>
          </w:tcPr>
          <w:p w:rsidR="00582AB0" w:rsidRPr="00985BC0" w:rsidRDefault="00582AB0" w:rsidP="00582AB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12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79" w:type="dxa"/>
          </w:tcPr>
          <w:p w:rsidR="00582AB0" w:rsidRPr="00985BC0" w:rsidRDefault="00582AB0" w:rsidP="00312520">
            <w:pPr>
              <w:rPr>
                <w:rFonts w:ascii="Calibri" w:hAnsi="Calibri" w:cs="Times New Roman"/>
              </w:rPr>
            </w:pPr>
            <w:r w:rsidRPr="00985BC0">
              <w:t>Лошкаревы И.Н</w:t>
            </w:r>
            <w:proofErr w:type="gramStart"/>
            <w:r w:rsidRPr="00985BC0">
              <w:t>,М</w:t>
            </w:r>
            <w:proofErr w:type="gramEnd"/>
            <w:r w:rsidRPr="00985BC0">
              <w:t>.В.,Дзолба О.И</w:t>
            </w:r>
          </w:p>
        </w:tc>
      </w:tr>
      <w:tr w:rsidR="00582AB0" w:rsidRPr="00985BC0" w:rsidTr="00351678">
        <w:tc>
          <w:tcPr>
            <w:tcW w:w="534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1</w:t>
            </w:r>
          </w:p>
        </w:tc>
        <w:tc>
          <w:tcPr>
            <w:tcW w:w="3118" w:type="dxa"/>
          </w:tcPr>
          <w:p w:rsidR="00582AB0" w:rsidRPr="006D5B10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10">
              <w:rPr>
                <w:rFonts w:ascii="Times New Roman" w:hAnsi="Times New Roman" w:cs="Times New Roman"/>
                <w:sz w:val="24"/>
                <w:szCs w:val="24"/>
              </w:rPr>
              <w:t>Бородавина Мария</w:t>
            </w:r>
          </w:p>
        </w:tc>
        <w:tc>
          <w:tcPr>
            <w:tcW w:w="1418" w:type="dxa"/>
          </w:tcPr>
          <w:p w:rsidR="00582AB0" w:rsidRPr="006D5B10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10">
              <w:rPr>
                <w:rFonts w:ascii="Times New Roman" w:hAnsi="Times New Roman" w:cs="Times New Roman"/>
                <w:sz w:val="24"/>
                <w:szCs w:val="24"/>
              </w:rPr>
              <w:t>29.03.2006</w:t>
            </w:r>
          </w:p>
        </w:tc>
        <w:tc>
          <w:tcPr>
            <w:tcW w:w="2409" w:type="dxa"/>
          </w:tcPr>
          <w:p w:rsidR="00582AB0" w:rsidRPr="006D5B10" w:rsidRDefault="00582AB0" w:rsidP="00021F6A">
            <w:r w:rsidRPr="006D5B10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276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.7</w:t>
            </w:r>
          </w:p>
        </w:tc>
        <w:tc>
          <w:tcPr>
            <w:tcW w:w="896" w:type="dxa"/>
          </w:tcPr>
          <w:p w:rsidR="00582AB0" w:rsidRPr="00985BC0" w:rsidRDefault="00582AB0" w:rsidP="00582AB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12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79" w:type="dxa"/>
          </w:tcPr>
          <w:p w:rsidR="00582AB0" w:rsidRPr="00985BC0" w:rsidRDefault="00582AB0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Лукашнва С.В.,Исаченко А.Г.</w:t>
            </w:r>
          </w:p>
        </w:tc>
      </w:tr>
      <w:tr w:rsidR="00582AB0" w:rsidRPr="00985BC0" w:rsidTr="00351678">
        <w:tc>
          <w:tcPr>
            <w:tcW w:w="534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2</w:t>
            </w:r>
          </w:p>
        </w:tc>
        <w:tc>
          <w:tcPr>
            <w:tcW w:w="3118" w:type="dxa"/>
          </w:tcPr>
          <w:p w:rsidR="00582AB0" w:rsidRPr="006D5B10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10">
              <w:rPr>
                <w:rFonts w:ascii="Times New Roman" w:hAnsi="Times New Roman" w:cs="Times New Roman"/>
                <w:sz w:val="24"/>
                <w:szCs w:val="24"/>
              </w:rPr>
              <w:t xml:space="preserve">Курындина Ангелина </w:t>
            </w:r>
          </w:p>
        </w:tc>
        <w:tc>
          <w:tcPr>
            <w:tcW w:w="1418" w:type="dxa"/>
          </w:tcPr>
          <w:p w:rsidR="00582AB0" w:rsidRPr="006D5B10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10">
              <w:rPr>
                <w:rFonts w:ascii="Times New Roman" w:hAnsi="Times New Roman" w:cs="Times New Roman"/>
                <w:sz w:val="24"/>
                <w:szCs w:val="24"/>
              </w:rPr>
              <w:t>21.01.2006</w:t>
            </w:r>
          </w:p>
        </w:tc>
        <w:tc>
          <w:tcPr>
            <w:tcW w:w="2409" w:type="dxa"/>
          </w:tcPr>
          <w:p w:rsidR="00582AB0" w:rsidRPr="006D5B10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10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1276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1.2</w:t>
            </w:r>
          </w:p>
        </w:tc>
        <w:tc>
          <w:tcPr>
            <w:tcW w:w="896" w:type="dxa"/>
          </w:tcPr>
          <w:p w:rsidR="00582AB0" w:rsidRPr="00985BC0" w:rsidRDefault="00582AB0" w:rsidP="00582AB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12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79" w:type="dxa"/>
          </w:tcPr>
          <w:p w:rsidR="00582AB0" w:rsidRPr="00985BC0" w:rsidRDefault="0032000A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Агеевы Т.А.,А.В., Ахметов Д.Э.</w:t>
            </w:r>
          </w:p>
        </w:tc>
      </w:tr>
      <w:tr w:rsidR="00582AB0" w:rsidRPr="00985BC0" w:rsidTr="00351678">
        <w:tc>
          <w:tcPr>
            <w:tcW w:w="534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3</w:t>
            </w:r>
          </w:p>
        </w:tc>
        <w:tc>
          <w:tcPr>
            <w:tcW w:w="3118" w:type="dxa"/>
          </w:tcPr>
          <w:p w:rsidR="00582AB0" w:rsidRPr="006D5B10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10">
              <w:rPr>
                <w:rFonts w:ascii="Times New Roman" w:hAnsi="Times New Roman" w:cs="Times New Roman"/>
                <w:sz w:val="24"/>
                <w:szCs w:val="24"/>
              </w:rPr>
              <w:t xml:space="preserve">Лазарчук Маргарита </w:t>
            </w:r>
          </w:p>
        </w:tc>
        <w:tc>
          <w:tcPr>
            <w:tcW w:w="1418" w:type="dxa"/>
          </w:tcPr>
          <w:p w:rsidR="00582AB0" w:rsidRPr="006D5B10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10">
              <w:rPr>
                <w:rFonts w:ascii="Times New Roman" w:hAnsi="Times New Roman" w:cs="Times New Roman"/>
                <w:sz w:val="24"/>
                <w:szCs w:val="24"/>
              </w:rPr>
              <w:t>04.04.2007</w:t>
            </w:r>
          </w:p>
        </w:tc>
        <w:tc>
          <w:tcPr>
            <w:tcW w:w="2409" w:type="dxa"/>
          </w:tcPr>
          <w:p w:rsidR="00582AB0" w:rsidRPr="006D5B10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10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1276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1.7</w:t>
            </w:r>
          </w:p>
        </w:tc>
        <w:tc>
          <w:tcPr>
            <w:tcW w:w="896" w:type="dxa"/>
          </w:tcPr>
          <w:p w:rsidR="00582AB0" w:rsidRPr="00985BC0" w:rsidRDefault="00582AB0" w:rsidP="00582AB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12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79" w:type="dxa"/>
          </w:tcPr>
          <w:p w:rsidR="00582AB0" w:rsidRPr="00985BC0" w:rsidRDefault="0032000A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Клецко Т.А.,Барсанов Н.И.</w:t>
            </w:r>
          </w:p>
        </w:tc>
      </w:tr>
      <w:tr w:rsidR="00582AB0" w:rsidRPr="00985BC0" w:rsidTr="00351678">
        <w:tc>
          <w:tcPr>
            <w:tcW w:w="534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3</w:t>
            </w:r>
          </w:p>
        </w:tc>
        <w:tc>
          <w:tcPr>
            <w:tcW w:w="3118" w:type="dxa"/>
          </w:tcPr>
          <w:p w:rsidR="00582AB0" w:rsidRPr="006D5B10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10">
              <w:rPr>
                <w:rFonts w:ascii="Times New Roman" w:hAnsi="Times New Roman" w:cs="Times New Roman"/>
                <w:sz w:val="24"/>
                <w:szCs w:val="24"/>
              </w:rPr>
              <w:t>Жерновникова Арина</w:t>
            </w:r>
          </w:p>
        </w:tc>
        <w:tc>
          <w:tcPr>
            <w:tcW w:w="1418" w:type="dxa"/>
          </w:tcPr>
          <w:p w:rsidR="00582AB0" w:rsidRPr="006D5B10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10">
              <w:rPr>
                <w:rFonts w:ascii="Times New Roman" w:hAnsi="Times New Roman" w:cs="Times New Roman"/>
                <w:sz w:val="24"/>
                <w:szCs w:val="24"/>
              </w:rPr>
              <w:t>22.08.2007</w:t>
            </w:r>
          </w:p>
        </w:tc>
        <w:tc>
          <w:tcPr>
            <w:tcW w:w="2409" w:type="dxa"/>
          </w:tcPr>
          <w:p w:rsidR="00582AB0" w:rsidRPr="006D5B10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10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276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1.7</w:t>
            </w:r>
          </w:p>
        </w:tc>
        <w:tc>
          <w:tcPr>
            <w:tcW w:w="896" w:type="dxa"/>
          </w:tcPr>
          <w:p w:rsidR="00582AB0" w:rsidRPr="00985BC0" w:rsidRDefault="00582AB0" w:rsidP="00582AB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12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79" w:type="dxa"/>
          </w:tcPr>
          <w:p w:rsidR="00582AB0" w:rsidRPr="00985BC0" w:rsidRDefault="00582AB0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Еремин В.А.</w:t>
            </w:r>
          </w:p>
        </w:tc>
      </w:tr>
      <w:tr w:rsidR="00582AB0" w:rsidRPr="00985BC0" w:rsidTr="00351678">
        <w:tc>
          <w:tcPr>
            <w:tcW w:w="534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118" w:type="dxa"/>
          </w:tcPr>
          <w:p w:rsidR="00582AB0" w:rsidRPr="006D5B10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10">
              <w:rPr>
                <w:rFonts w:ascii="Times New Roman" w:hAnsi="Times New Roman" w:cs="Times New Roman"/>
                <w:sz w:val="24"/>
                <w:szCs w:val="24"/>
              </w:rPr>
              <w:t>Сайдуллаева Зайнура</w:t>
            </w:r>
          </w:p>
        </w:tc>
        <w:tc>
          <w:tcPr>
            <w:tcW w:w="1418" w:type="dxa"/>
          </w:tcPr>
          <w:p w:rsidR="00582AB0" w:rsidRPr="006D5B10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10">
              <w:rPr>
                <w:rFonts w:ascii="Times New Roman" w:hAnsi="Times New Roman" w:cs="Times New Roman"/>
                <w:sz w:val="24"/>
                <w:szCs w:val="24"/>
              </w:rPr>
              <w:t>04.12.2007</w:t>
            </w:r>
          </w:p>
        </w:tc>
        <w:tc>
          <w:tcPr>
            <w:tcW w:w="2409" w:type="dxa"/>
          </w:tcPr>
          <w:p w:rsidR="00582AB0" w:rsidRPr="006D5B10" w:rsidRDefault="00582AB0" w:rsidP="00021F6A">
            <w:r w:rsidRPr="006D5B10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276" w:type="dxa"/>
          </w:tcPr>
          <w:p w:rsidR="00582AB0" w:rsidRPr="001036F4" w:rsidRDefault="00582AB0" w:rsidP="00312520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DNF</w:t>
            </w:r>
          </w:p>
        </w:tc>
        <w:tc>
          <w:tcPr>
            <w:tcW w:w="896" w:type="dxa"/>
          </w:tcPr>
          <w:p w:rsidR="00582AB0" w:rsidRPr="001036F4" w:rsidRDefault="00582AB0" w:rsidP="00582AB0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112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79" w:type="dxa"/>
          </w:tcPr>
          <w:p w:rsidR="00582AB0" w:rsidRPr="00985BC0" w:rsidRDefault="00582AB0" w:rsidP="00312520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Чухлиб А.В.,Гридасова Н.Н.</w:t>
            </w:r>
          </w:p>
        </w:tc>
      </w:tr>
    </w:tbl>
    <w:p w:rsidR="00C56AB9" w:rsidRPr="00985BC0" w:rsidRDefault="00E83EF4" w:rsidP="00C56AB9">
      <w:pPr>
        <w:ind w:right="28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Дата: 21.12.2019г.   Время:</w:t>
      </w:r>
      <w:r w:rsidR="004774E7">
        <w:rPr>
          <w:rFonts w:ascii="Times New Roman" w:eastAsia="Times New Roman" w:hAnsi="Times New Roman" w:cs="Times New Roman"/>
          <w:b/>
        </w:rPr>
        <w:t>14-50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C56AB9" w:rsidRPr="00985BC0">
        <w:rPr>
          <w:rFonts w:ascii="Times New Roman" w:eastAsia="Times New Roman" w:hAnsi="Times New Roman" w:cs="Times New Roman"/>
          <w:b/>
        </w:rPr>
        <w:t xml:space="preserve">                                                     Бег 60м </w:t>
      </w:r>
      <w:proofErr w:type="gramStart"/>
      <w:r w:rsidR="00C56AB9" w:rsidRPr="00985BC0">
        <w:rPr>
          <w:rFonts w:ascii="Times New Roman" w:eastAsia="Times New Roman" w:hAnsi="Times New Roman" w:cs="Times New Roman"/>
          <w:b/>
        </w:rPr>
        <w:t>с</w:t>
      </w:r>
      <w:r w:rsidR="00E364CA" w:rsidRPr="00985BC0">
        <w:rPr>
          <w:rFonts w:ascii="Times New Roman" w:eastAsia="Times New Roman" w:hAnsi="Times New Roman" w:cs="Times New Roman"/>
          <w:b/>
        </w:rPr>
        <w:t>/б</w:t>
      </w:r>
      <w:proofErr w:type="gramEnd"/>
      <w:r w:rsidR="00E364CA" w:rsidRPr="00985BC0">
        <w:rPr>
          <w:rFonts w:ascii="Times New Roman" w:eastAsia="Times New Roman" w:hAnsi="Times New Roman" w:cs="Times New Roman"/>
          <w:b/>
        </w:rPr>
        <w:t xml:space="preserve">   </w:t>
      </w:r>
      <w:r w:rsidR="00121B00" w:rsidRPr="00985BC0">
        <w:rPr>
          <w:rFonts w:ascii="Times New Roman" w:eastAsia="Times New Roman" w:hAnsi="Times New Roman" w:cs="Times New Roman"/>
          <w:b/>
        </w:rPr>
        <w:t xml:space="preserve">Девушки </w:t>
      </w:r>
      <w:r w:rsidR="000849D9">
        <w:rPr>
          <w:rFonts w:ascii="Times New Roman" w:eastAsia="Times New Roman" w:hAnsi="Times New Roman" w:cs="Times New Roman"/>
          <w:b/>
        </w:rPr>
        <w:t>2004-2005</w:t>
      </w:r>
      <w:r w:rsidR="00E364CA" w:rsidRPr="00985BC0">
        <w:rPr>
          <w:rFonts w:ascii="Times New Roman" w:eastAsia="Times New Roman" w:hAnsi="Times New Roman" w:cs="Times New Roman"/>
          <w:b/>
        </w:rPr>
        <w:t>г.р.(0.76-8</w:t>
      </w:r>
      <w:r w:rsidR="00C56AB9" w:rsidRPr="00985BC0">
        <w:rPr>
          <w:rFonts w:ascii="Times New Roman" w:eastAsia="Times New Roman" w:hAnsi="Times New Roman" w:cs="Times New Roman"/>
          <w:b/>
        </w:rPr>
        <w:t>.</w:t>
      </w:r>
      <w:r w:rsidR="00E364CA" w:rsidRPr="00985BC0">
        <w:rPr>
          <w:rFonts w:ascii="Times New Roman" w:eastAsia="Times New Roman" w:hAnsi="Times New Roman" w:cs="Times New Roman"/>
          <w:b/>
        </w:rPr>
        <w:t>2</w:t>
      </w:r>
      <w:r w:rsidR="00C56AB9" w:rsidRPr="00985BC0">
        <w:rPr>
          <w:rFonts w:ascii="Times New Roman" w:eastAsia="Times New Roman" w:hAnsi="Times New Roman" w:cs="Times New Roman"/>
          <w:b/>
        </w:rPr>
        <w:t>5)</w:t>
      </w:r>
    </w:p>
    <w:tbl>
      <w:tblPr>
        <w:tblStyle w:val="2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418"/>
        <w:gridCol w:w="2409"/>
        <w:gridCol w:w="1276"/>
        <w:gridCol w:w="992"/>
        <w:gridCol w:w="993"/>
        <w:gridCol w:w="4536"/>
      </w:tblGrid>
      <w:tr w:rsidR="00582AB0" w:rsidRPr="00985BC0" w:rsidTr="00351678">
        <w:tc>
          <w:tcPr>
            <w:tcW w:w="534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118" w:type="dxa"/>
          </w:tcPr>
          <w:p w:rsidR="00582AB0" w:rsidRPr="00985BC0" w:rsidRDefault="00582AB0" w:rsidP="0031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Фамилия, имя  спортсмена</w:t>
            </w:r>
          </w:p>
        </w:tc>
        <w:tc>
          <w:tcPr>
            <w:tcW w:w="1418" w:type="dxa"/>
          </w:tcPr>
          <w:p w:rsidR="00582AB0" w:rsidRPr="00985BC0" w:rsidRDefault="00582AB0" w:rsidP="0031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Г/рожд</w:t>
            </w:r>
          </w:p>
        </w:tc>
        <w:tc>
          <w:tcPr>
            <w:tcW w:w="2409" w:type="dxa"/>
          </w:tcPr>
          <w:p w:rsidR="00582AB0" w:rsidRPr="00985BC0" w:rsidRDefault="00582AB0" w:rsidP="00312520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Область, организация</w:t>
            </w:r>
          </w:p>
        </w:tc>
        <w:tc>
          <w:tcPr>
            <w:tcW w:w="1276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финал</w:t>
            </w:r>
          </w:p>
        </w:tc>
        <w:tc>
          <w:tcPr>
            <w:tcW w:w="992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Финал</w:t>
            </w:r>
          </w:p>
        </w:tc>
        <w:tc>
          <w:tcPr>
            <w:tcW w:w="993" w:type="dxa"/>
          </w:tcPr>
          <w:p w:rsidR="00582AB0" w:rsidRPr="00985BC0" w:rsidRDefault="00582AB0" w:rsidP="00582AB0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азряд</w:t>
            </w:r>
          </w:p>
        </w:tc>
        <w:tc>
          <w:tcPr>
            <w:tcW w:w="4536" w:type="dxa"/>
          </w:tcPr>
          <w:p w:rsidR="00582AB0" w:rsidRPr="00985BC0" w:rsidRDefault="00582AB0" w:rsidP="00312520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ФИО тренера</w:t>
            </w:r>
          </w:p>
        </w:tc>
      </w:tr>
      <w:tr w:rsidR="00582AB0" w:rsidRPr="00985BC0" w:rsidTr="00351678">
        <w:tc>
          <w:tcPr>
            <w:tcW w:w="534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3118" w:type="dxa"/>
          </w:tcPr>
          <w:p w:rsidR="00582AB0" w:rsidRPr="00702ECA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Геслер Виолетта</w:t>
            </w:r>
          </w:p>
        </w:tc>
        <w:tc>
          <w:tcPr>
            <w:tcW w:w="1418" w:type="dxa"/>
          </w:tcPr>
          <w:p w:rsidR="00582AB0" w:rsidRPr="00702ECA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23.05.2005</w:t>
            </w:r>
          </w:p>
        </w:tc>
        <w:tc>
          <w:tcPr>
            <w:tcW w:w="2409" w:type="dxa"/>
          </w:tcPr>
          <w:p w:rsidR="00582AB0" w:rsidRPr="00702ECA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</w:tc>
        <w:tc>
          <w:tcPr>
            <w:tcW w:w="1276" w:type="dxa"/>
          </w:tcPr>
          <w:p w:rsidR="00582AB0" w:rsidRPr="00985BC0" w:rsidRDefault="00582AB0" w:rsidP="00021F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7</w:t>
            </w:r>
          </w:p>
        </w:tc>
        <w:tc>
          <w:tcPr>
            <w:tcW w:w="992" w:type="dxa"/>
          </w:tcPr>
          <w:p w:rsidR="00582AB0" w:rsidRPr="00985BC0" w:rsidRDefault="00582AB0" w:rsidP="00021F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7</w:t>
            </w:r>
          </w:p>
        </w:tc>
        <w:tc>
          <w:tcPr>
            <w:tcW w:w="993" w:type="dxa"/>
          </w:tcPr>
          <w:p w:rsidR="00582AB0" w:rsidRPr="00985BC0" w:rsidRDefault="00A017A8" w:rsidP="00A017A8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4536" w:type="dxa"/>
          </w:tcPr>
          <w:p w:rsidR="00582AB0" w:rsidRPr="00985BC0" w:rsidRDefault="00DA7310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Алексеев В.С.</w:t>
            </w:r>
          </w:p>
        </w:tc>
      </w:tr>
      <w:tr w:rsidR="00582AB0" w:rsidRPr="00985BC0" w:rsidTr="00351678">
        <w:tc>
          <w:tcPr>
            <w:tcW w:w="534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3118" w:type="dxa"/>
          </w:tcPr>
          <w:p w:rsidR="00582AB0" w:rsidRPr="00702ECA" w:rsidRDefault="00582AB0" w:rsidP="00021F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тякова Алина </w:t>
            </w:r>
          </w:p>
        </w:tc>
        <w:tc>
          <w:tcPr>
            <w:tcW w:w="1418" w:type="dxa"/>
          </w:tcPr>
          <w:p w:rsidR="00582AB0" w:rsidRPr="00702ECA" w:rsidRDefault="00582AB0" w:rsidP="00021F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05</w:t>
            </w:r>
          </w:p>
        </w:tc>
        <w:tc>
          <w:tcPr>
            <w:tcW w:w="2409" w:type="dxa"/>
          </w:tcPr>
          <w:p w:rsidR="00582AB0" w:rsidRPr="00702ECA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1276" w:type="dxa"/>
          </w:tcPr>
          <w:p w:rsidR="00582AB0" w:rsidRPr="00985BC0" w:rsidRDefault="00582AB0" w:rsidP="00021F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0</w:t>
            </w:r>
          </w:p>
        </w:tc>
        <w:tc>
          <w:tcPr>
            <w:tcW w:w="992" w:type="dxa"/>
          </w:tcPr>
          <w:p w:rsidR="00582AB0" w:rsidRPr="00985BC0" w:rsidRDefault="00582AB0" w:rsidP="00021F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1</w:t>
            </w:r>
          </w:p>
        </w:tc>
        <w:tc>
          <w:tcPr>
            <w:tcW w:w="993" w:type="dxa"/>
          </w:tcPr>
          <w:p w:rsidR="00582AB0" w:rsidRPr="00985BC0" w:rsidRDefault="00A017A8" w:rsidP="00A017A8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4536" w:type="dxa"/>
          </w:tcPr>
          <w:p w:rsidR="00582AB0" w:rsidRPr="00985BC0" w:rsidRDefault="0032000A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Казанина С.А.</w:t>
            </w:r>
          </w:p>
        </w:tc>
      </w:tr>
      <w:tr w:rsidR="00582AB0" w:rsidRPr="00985BC0" w:rsidTr="00351678">
        <w:tc>
          <w:tcPr>
            <w:tcW w:w="534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3118" w:type="dxa"/>
          </w:tcPr>
          <w:p w:rsidR="00582AB0" w:rsidRPr="00C14E59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E59">
              <w:rPr>
                <w:rFonts w:ascii="Times New Roman" w:hAnsi="Times New Roman" w:cs="Times New Roman"/>
                <w:sz w:val="24"/>
                <w:szCs w:val="24"/>
              </w:rPr>
              <w:t>Сизова Ирина</w:t>
            </w:r>
          </w:p>
        </w:tc>
        <w:tc>
          <w:tcPr>
            <w:tcW w:w="1418" w:type="dxa"/>
          </w:tcPr>
          <w:p w:rsidR="00582AB0" w:rsidRPr="00C14E59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E59">
              <w:rPr>
                <w:rFonts w:ascii="Times New Roman" w:hAnsi="Times New Roman" w:cs="Times New Roman"/>
                <w:sz w:val="24"/>
                <w:szCs w:val="24"/>
              </w:rPr>
              <w:t>26.09.2005</w:t>
            </w:r>
          </w:p>
        </w:tc>
        <w:tc>
          <w:tcPr>
            <w:tcW w:w="2409" w:type="dxa"/>
          </w:tcPr>
          <w:p w:rsidR="00582AB0" w:rsidRDefault="00582AB0" w:rsidP="00021F6A">
            <w:r w:rsidRPr="00AA6890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276" w:type="dxa"/>
          </w:tcPr>
          <w:p w:rsidR="00582AB0" w:rsidRPr="00985BC0" w:rsidRDefault="00582AB0" w:rsidP="00021F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4</w:t>
            </w:r>
          </w:p>
        </w:tc>
        <w:tc>
          <w:tcPr>
            <w:tcW w:w="992" w:type="dxa"/>
          </w:tcPr>
          <w:p w:rsidR="00582AB0" w:rsidRPr="00985BC0" w:rsidRDefault="00582AB0" w:rsidP="00021F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4</w:t>
            </w:r>
          </w:p>
        </w:tc>
        <w:tc>
          <w:tcPr>
            <w:tcW w:w="993" w:type="dxa"/>
          </w:tcPr>
          <w:p w:rsidR="00582AB0" w:rsidRPr="00985BC0" w:rsidRDefault="00A017A8" w:rsidP="00A017A8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4536" w:type="dxa"/>
          </w:tcPr>
          <w:p w:rsidR="00582AB0" w:rsidRPr="00985BC0" w:rsidRDefault="00582AB0" w:rsidP="00312520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Чухлиб А.В.,Гридасова Н.Н.</w:t>
            </w:r>
          </w:p>
        </w:tc>
      </w:tr>
      <w:tr w:rsidR="00582AB0" w:rsidRPr="00985BC0" w:rsidTr="00351678">
        <w:tc>
          <w:tcPr>
            <w:tcW w:w="534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</w:t>
            </w:r>
          </w:p>
        </w:tc>
        <w:tc>
          <w:tcPr>
            <w:tcW w:w="3118" w:type="dxa"/>
          </w:tcPr>
          <w:p w:rsidR="00582AB0" w:rsidRPr="00C14E59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E59">
              <w:rPr>
                <w:rFonts w:ascii="Times New Roman" w:hAnsi="Times New Roman" w:cs="Times New Roman"/>
                <w:sz w:val="24"/>
                <w:szCs w:val="24"/>
              </w:rPr>
              <w:t>Клинюшина Алина</w:t>
            </w:r>
          </w:p>
        </w:tc>
        <w:tc>
          <w:tcPr>
            <w:tcW w:w="1418" w:type="dxa"/>
          </w:tcPr>
          <w:p w:rsidR="00582AB0" w:rsidRPr="00C14E59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E59">
              <w:rPr>
                <w:rFonts w:ascii="Times New Roman" w:hAnsi="Times New Roman" w:cs="Times New Roman"/>
                <w:sz w:val="24"/>
                <w:szCs w:val="24"/>
              </w:rPr>
              <w:t>22.06.2004</w:t>
            </w:r>
          </w:p>
        </w:tc>
        <w:tc>
          <w:tcPr>
            <w:tcW w:w="2409" w:type="dxa"/>
          </w:tcPr>
          <w:p w:rsidR="00582AB0" w:rsidRDefault="00582AB0" w:rsidP="00021F6A">
            <w:r w:rsidRPr="00BA3B4B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276" w:type="dxa"/>
          </w:tcPr>
          <w:p w:rsidR="00582AB0" w:rsidRPr="00985BC0" w:rsidRDefault="00582AB0" w:rsidP="00021F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6</w:t>
            </w:r>
          </w:p>
        </w:tc>
        <w:tc>
          <w:tcPr>
            <w:tcW w:w="992" w:type="dxa"/>
          </w:tcPr>
          <w:p w:rsidR="00582AB0" w:rsidRPr="00985BC0" w:rsidRDefault="00582AB0" w:rsidP="00021F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5</w:t>
            </w:r>
          </w:p>
        </w:tc>
        <w:tc>
          <w:tcPr>
            <w:tcW w:w="993" w:type="dxa"/>
          </w:tcPr>
          <w:p w:rsidR="00582AB0" w:rsidRPr="00985BC0" w:rsidRDefault="00A017A8" w:rsidP="00A017A8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4536" w:type="dxa"/>
          </w:tcPr>
          <w:p w:rsidR="00582AB0" w:rsidRPr="00985BC0" w:rsidRDefault="00582AB0" w:rsidP="00312520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Дорошенко Е.А.,Панкратова К.С.</w:t>
            </w:r>
            <w:r>
              <w:rPr>
                <w:rFonts w:ascii="Calibri" w:hAnsi="Calibri" w:cs="Times New Roman"/>
              </w:rPr>
              <w:t>Касьянов А.</w:t>
            </w:r>
          </w:p>
        </w:tc>
      </w:tr>
      <w:tr w:rsidR="00582AB0" w:rsidRPr="00985BC0" w:rsidTr="00351678">
        <w:tc>
          <w:tcPr>
            <w:tcW w:w="534" w:type="dxa"/>
          </w:tcPr>
          <w:p w:rsidR="00582AB0" w:rsidRPr="00985BC0" w:rsidRDefault="00582AB0" w:rsidP="00021F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</w:t>
            </w:r>
          </w:p>
        </w:tc>
        <w:tc>
          <w:tcPr>
            <w:tcW w:w="3118" w:type="dxa"/>
          </w:tcPr>
          <w:p w:rsidR="00582AB0" w:rsidRPr="00787C42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аменцева Полина</w:t>
            </w:r>
          </w:p>
        </w:tc>
        <w:tc>
          <w:tcPr>
            <w:tcW w:w="1418" w:type="dxa"/>
          </w:tcPr>
          <w:p w:rsidR="00582AB0" w:rsidRPr="00787C42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04</w:t>
            </w:r>
          </w:p>
        </w:tc>
        <w:tc>
          <w:tcPr>
            <w:tcW w:w="2409" w:type="dxa"/>
          </w:tcPr>
          <w:p w:rsidR="00582AB0" w:rsidRPr="00AA6890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Г СДЮШОР</w:t>
            </w:r>
          </w:p>
        </w:tc>
        <w:tc>
          <w:tcPr>
            <w:tcW w:w="1276" w:type="dxa"/>
          </w:tcPr>
          <w:p w:rsidR="00582AB0" w:rsidRPr="00985BC0" w:rsidRDefault="00582AB0" w:rsidP="00021F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8</w:t>
            </w:r>
          </w:p>
        </w:tc>
        <w:tc>
          <w:tcPr>
            <w:tcW w:w="992" w:type="dxa"/>
          </w:tcPr>
          <w:p w:rsidR="00582AB0" w:rsidRDefault="00582AB0" w:rsidP="00021F6A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93" w:type="dxa"/>
          </w:tcPr>
          <w:p w:rsidR="00582AB0" w:rsidRPr="00985BC0" w:rsidRDefault="00A017A8" w:rsidP="00A017A8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4536" w:type="dxa"/>
          </w:tcPr>
          <w:p w:rsidR="00582AB0" w:rsidRPr="00985BC0" w:rsidRDefault="0032000A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Иванишко В.С.,Л.А.,С.В.</w:t>
            </w:r>
          </w:p>
        </w:tc>
      </w:tr>
      <w:tr w:rsidR="00582AB0" w:rsidRPr="00985BC0" w:rsidTr="00351678">
        <w:tc>
          <w:tcPr>
            <w:tcW w:w="534" w:type="dxa"/>
          </w:tcPr>
          <w:p w:rsidR="00582AB0" w:rsidRPr="00985BC0" w:rsidRDefault="00582AB0" w:rsidP="00021F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</w:t>
            </w:r>
          </w:p>
        </w:tc>
        <w:tc>
          <w:tcPr>
            <w:tcW w:w="3118" w:type="dxa"/>
          </w:tcPr>
          <w:p w:rsidR="00582AB0" w:rsidRPr="00702ECA" w:rsidRDefault="00582AB0" w:rsidP="00021F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санова Кристина </w:t>
            </w:r>
          </w:p>
        </w:tc>
        <w:tc>
          <w:tcPr>
            <w:tcW w:w="1418" w:type="dxa"/>
          </w:tcPr>
          <w:p w:rsidR="00582AB0" w:rsidRPr="00702ECA" w:rsidRDefault="00582AB0" w:rsidP="00021F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6.2005</w:t>
            </w:r>
          </w:p>
        </w:tc>
        <w:tc>
          <w:tcPr>
            <w:tcW w:w="2409" w:type="dxa"/>
          </w:tcPr>
          <w:p w:rsidR="00582AB0" w:rsidRPr="00702ECA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1276" w:type="dxa"/>
          </w:tcPr>
          <w:p w:rsidR="00582AB0" w:rsidRPr="00985BC0" w:rsidRDefault="00582AB0" w:rsidP="008108B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.0</w:t>
            </w:r>
          </w:p>
        </w:tc>
        <w:tc>
          <w:tcPr>
            <w:tcW w:w="992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93" w:type="dxa"/>
          </w:tcPr>
          <w:p w:rsidR="00582AB0" w:rsidRPr="00985BC0" w:rsidRDefault="00A017A8" w:rsidP="00A017A8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4536" w:type="dxa"/>
          </w:tcPr>
          <w:p w:rsidR="00582AB0" w:rsidRPr="00985BC0" w:rsidRDefault="0032000A" w:rsidP="00312520">
            <w:r>
              <w:t>Кирсанова А.В.</w:t>
            </w:r>
          </w:p>
        </w:tc>
      </w:tr>
      <w:tr w:rsidR="00582AB0" w:rsidRPr="00985BC0" w:rsidTr="00351678">
        <w:tc>
          <w:tcPr>
            <w:tcW w:w="534" w:type="dxa"/>
          </w:tcPr>
          <w:p w:rsidR="00582AB0" w:rsidRDefault="00582AB0" w:rsidP="00021F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</w:t>
            </w:r>
          </w:p>
        </w:tc>
        <w:tc>
          <w:tcPr>
            <w:tcW w:w="3118" w:type="dxa"/>
          </w:tcPr>
          <w:p w:rsidR="00582AB0" w:rsidRPr="00C14E59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E59">
              <w:rPr>
                <w:rFonts w:ascii="Times New Roman" w:hAnsi="Times New Roman" w:cs="Times New Roman"/>
                <w:sz w:val="24"/>
                <w:szCs w:val="24"/>
              </w:rPr>
              <w:t>Бибосынова Жазира</w:t>
            </w:r>
          </w:p>
        </w:tc>
        <w:tc>
          <w:tcPr>
            <w:tcW w:w="1418" w:type="dxa"/>
          </w:tcPr>
          <w:p w:rsidR="00582AB0" w:rsidRPr="00C14E59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E59">
              <w:rPr>
                <w:rFonts w:ascii="Times New Roman" w:hAnsi="Times New Roman" w:cs="Times New Roman"/>
                <w:sz w:val="24"/>
                <w:szCs w:val="24"/>
              </w:rPr>
              <w:t>03.01.2005</w:t>
            </w:r>
          </w:p>
        </w:tc>
        <w:tc>
          <w:tcPr>
            <w:tcW w:w="2409" w:type="dxa"/>
          </w:tcPr>
          <w:p w:rsidR="00582AB0" w:rsidRDefault="00582AB0" w:rsidP="00021F6A">
            <w:r w:rsidRPr="00BA3B4B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276" w:type="dxa"/>
          </w:tcPr>
          <w:p w:rsidR="00582AB0" w:rsidRPr="00985BC0" w:rsidRDefault="00582AB0" w:rsidP="00021F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.3</w:t>
            </w:r>
          </w:p>
        </w:tc>
        <w:tc>
          <w:tcPr>
            <w:tcW w:w="992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93" w:type="dxa"/>
          </w:tcPr>
          <w:p w:rsidR="00582AB0" w:rsidRPr="00985BC0" w:rsidRDefault="00A017A8" w:rsidP="00A017A8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536" w:type="dxa"/>
          </w:tcPr>
          <w:p w:rsidR="00582AB0" w:rsidRPr="00985BC0" w:rsidRDefault="00582AB0" w:rsidP="00312520">
            <w:r w:rsidRPr="00985BC0">
              <w:rPr>
                <w:rFonts w:ascii="Calibri" w:hAnsi="Calibri" w:cs="Times New Roman"/>
              </w:rPr>
              <w:t>Дорошенко Е.А.,Панкратова К.С.</w:t>
            </w:r>
            <w:r>
              <w:rPr>
                <w:rFonts w:ascii="Calibri" w:hAnsi="Calibri" w:cs="Times New Roman"/>
              </w:rPr>
              <w:t>Касьянов А.</w:t>
            </w:r>
          </w:p>
        </w:tc>
      </w:tr>
      <w:tr w:rsidR="00582AB0" w:rsidRPr="00985BC0" w:rsidTr="00351678">
        <w:tc>
          <w:tcPr>
            <w:tcW w:w="534" w:type="dxa"/>
          </w:tcPr>
          <w:p w:rsidR="00582AB0" w:rsidRPr="00985BC0" w:rsidRDefault="00582AB0" w:rsidP="00021F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</w:t>
            </w:r>
          </w:p>
        </w:tc>
        <w:tc>
          <w:tcPr>
            <w:tcW w:w="3118" w:type="dxa"/>
          </w:tcPr>
          <w:p w:rsidR="00582AB0" w:rsidRPr="00C14E59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тьева Анастасия</w:t>
            </w:r>
          </w:p>
        </w:tc>
        <w:tc>
          <w:tcPr>
            <w:tcW w:w="1418" w:type="dxa"/>
          </w:tcPr>
          <w:p w:rsidR="00582AB0" w:rsidRPr="00C14E59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05</w:t>
            </w:r>
          </w:p>
        </w:tc>
        <w:tc>
          <w:tcPr>
            <w:tcW w:w="2409" w:type="dxa"/>
          </w:tcPr>
          <w:p w:rsidR="00582AB0" w:rsidRDefault="00582AB0" w:rsidP="00021F6A">
            <w:r w:rsidRPr="00BA3B4B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276" w:type="dxa"/>
          </w:tcPr>
          <w:p w:rsidR="00582AB0" w:rsidRPr="00985BC0" w:rsidRDefault="00582AB0" w:rsidP="008108B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.8</w:t>
            </w:r>
          </w:p>
        </w:tc>
        <w:tc>
          <w:tcPr>
            <w:tcW w:w="992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93" w:type="dxa"/>
          </w:tcPr>
          <w:p w:rsidR="00582AB0" w:rsidRPr="00985BC0" w:rsidRDefault="00A017A8" w:rsidP="00A017A8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536" w:type="dxa"/>
          </w:tcPr>
          <w:p w:rsidR="00582AB0" w:rsidRPr="00985BC0" w:rsidRDefault="00582AB0" w:rsidP="00312520">
            <w:r w:rsidRPr="00985BC0">
              <w:rPr>
                <w:rFonts w:ascii="Calibri" w:hAnsi="Calibri" w:cs="Times New Roman"/>
              </w:rPr>
              <w:t>Дорошенко Е.А.,Панкратова К.С.</w:t>
            </w:r>
            <w:r>
              <w:rPr>
                <w:rFonts w:ascii="Calibri" w:hAnsi="Calibri" w:cs="Times New Roman"/>
              </w:rPr>
              <w:t>Касьянов А.</w:t>
            </w:r>
          </w:p>
        </w:tc>
      </w:tr>
      <w:tr w:rsidR="00582AB0" w:rsidRPr="00985BC0" w:rsidTr="00351678">
        <w:tc>
          <w:tcPr>
            <w:tcW w:w="534" w:type="dxa"/>
          </w:tcPr>
          <w:p w:rsidR="00582AB0" w:rsidRPr="00985BC0" w:rsidRDefault="00582AB0" w:rsidP="00021F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</w:t>
            </w:r>
          </w:p>
        </w:tc>
        <w:tc>
          <w:tcPr>
            <w:tcW w:w="3118" w:type="dxa"/>
          </w:tcPr>
          <w:p w:rsidR="00582AB0" w:rsidRPr="00702ECA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Садвокасова Алима</w:t>
            </w:r>
          </w:p>
        </w:tc>
        <w:tc>
          <w:tcPr>
            <w:tcW w:w="1418" w:type="dxa"/>
          </w:tcPr>
          <w:p w:rsidR="00582AB0" w:rsidRPr="00702ECA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01.04.2005</w:t>
            </w:r>
          </w:p>
        </w:tc>
        <w:tc>
          <w:tcPr>
            <w:tcW w:w="2409" w:type="dxa"/>
          </w:tcPr>
          <w:p w:rsidR="00582AB0" w:rsidRPr="00702ECA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</w:tc>
        <w:tc>
          <w:tcPr>
            <w:tcW w:w="1276" w:type="dxa"/>
          </w:tcPr>
          <w:p w:rsidR="00582AB0" w:rsidRPr="00985BC0" w:rsidRDefault="00582AB0" w:rsidP="008108B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.8</w:t>
            </w:r>
          </w:p>
        </w:tc>
        <w:tc>
          <w:tcPr>
            <w:tcW w:w="992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93" w:type="dxa"/>
          </w:tcPr>
          <w:p w:rsidR="00582AB0" w:rsidRPr="00985BC0" w:rsidRDefault="00A017A8" w:rsidP="00A017A8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536" w:type="dxa"/>
          </w:tcPr>
          <w:p w:rsidR="00582AB0" w:rsidRPr="00985BC0" w:rsidRDefault="00DA7310" w:rsidP="00312520">
            <w:r>
              <w:t>Степанковский А.С.</w:t>
            </w:r>
          </w:p>
        </w:tc>
      </w:tr>
      <w:tr w:rsidR="00582AB0" w:rsidRPr="00985BC0" w:rsidTr="00351678">
        <w:tc>
          <w:tcPr>
            <w:tcW w:w="534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</w:t>
            </w:r>
          </w:p>
        </w:tc>
        <w:tc>
          <w:tcPr>
            <w:tcW w:w="3118" w:type="dxa"/>
          </w:tcPr>
          <w:p w:rsidR="00582AB0" w:rsidRPr="00C14E59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кина Юлия</w:t>
            </w:r>
          </w:p>
        </w:tc>
        <w:tc>
          <w:tcPr>
            <w:tcW w:w="1418" w:type="dxa"/>
          </w:tcPr>
          <w:p w:rsidR="00582AB0" w:rsidRPr="00C14E59" w:rsidRDefault="00FD39D4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  <w:r w:rsidR="00582AB0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409" w:type="dxa"/>
          </w:tcPr>
          <w:p w:rsidR="00582AB0" w:rsidRPr="00AA6890" w:rsidRDefault="00582AB0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О Уштобе</w:t>
            </w:r>
          </w:p>
        </w:tc>
        <w:tc>
          <w:tcPr>
            <w:tcW w:w="1276" w:type="dxa"/>
          </w:tcPr>
          <w:p w:rsidR="00582AB0" w:rsidRPr="00985BC0" w:rsidRDefault="00582AB0" w:rsidP="008108B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1.1</w:t>
            </w:r>
          </w:p>
        </w:tc>
        <w:tc>
          <w:tcPr>
            <w:tcW w:w="992" w:type="dxa"/>
          </w:tcPr>
          <w:p w:rsidR="00582AB0" w:rsidRPr="00985BC0" w:rsidRDefault="00582AB0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93" w:type="dxa"/>
          </w:tcPr>
          <w:p w:rsidR="00582AB0" w:rsidRPr="00985BC0" w:rsidRDefault="00A017A8" w:rsidP="00A017A8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юн</w:t>
            </w:r>
          </w:p>
        </w:tc>
        <w:tc>
          <w:tcPr>
            <w:tcW w:w="4536" w:type="dxa"/>
          </w:tcPr>
          <w:p w:rsidR="00582AB0" w:rsidRPr="00985BC0" w:rsidRDefault="00FD39D4" w:rsidP="00312520">
            <w:r>
              <w:rPr>
                <w:rFonts w:ascii="Calibri" w:hAnsi="Calibri" w:cs="Times New Roman"/>
              </w:rPr>
              <w:t>Волков С.Б.,Шаповалов Д.С.</w:t>
            </w:r>
          </w:p>
        </w:tc>
      </w:tr>
    </w:tbl>
    <w:p w:rsidR="00E83EF4" w:rsidRPr="00985BC0" w:rsidRDefault="00E83EF4" w:rsidP="00E83EF4">
      <w:pPr>
        <w:ind w:right="28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Дата: 21</w:t>
      </w:r>
      <w:r w:rsidR="00351678">
        <w:rPr>
          <w:rFonts w:ascii="Times New Roman" w:eastAsia="Times New Roman" w:hAnsi="Times New Roman" w:cs="Times New Roman"/>
          <w:b/>
        </w:rPr>
        <w:t>.12.2019</w:t>
      </w:r>
      <w:r w:rsidRPr="00985BC0">
        <w:rPr>
          <w:rFonts w:ascii="Times New Roman" w:eastAsia="Times New Roman" w:hAnsi="Times New Roman" w:cs="Times New Roman"/>
          <w:b/>
        </w:rPr>
        <w:t xml:space="preserve">г.   </w:t>
      </w:r>
      <w:r>
        <w:rPr>
          <w:rFonts w:ascii="Times New Roman" w:eastAsia="Times New Roman" w:hAnsi="Times New Roman" w:cs="Times New Roman"/>
          <w:b/>
        </w:rPr>
        <w:t>Время:</w:t>
      </w:r>
      <w:r w:rsidR="004774E7">
        <w:rPr>
          <w:rFonts w:ascii="Times New Roman" w:eastAsia="Times New Roman" w:hAnsi="Times New Roman" w:cs="Times New Roman"/>
          <w:b/>
        </w:rPr>
        <w:t>14-40</w:t>
      </w:r>
      <w:r w:rsidRPr="00985BC0">
        <w:rPr>
          <w:rFonts w:ascii="Times New Roman" w:eastAsia="Times New Roman" w:hAnsi="Times New Roman" w:cs="Times New Roman"/>
          <w:b/>
        </w:rPr>
        <w:t xml:space="preserve">                                                      Бег 60м </w:t>
      </w:r>
      <w:proofErr w:type="gramStart"/>
      <w:r>
        <w:rPr>
          <w:rFonts w:ascii="Times New Roman" w:eastAsia="Times New Roman" w:hAnsi="Times New Roman" w:cs="Times New Roman"/>
          <w:b/>
        </w:rPr>
        <w:t>с</w:t>
      </w:r>
      <w:proofErr w:type="gramEnd"/>
      <w:r>
        <w:rPr>
          <w:rFonts w:ascii="Times New Roman" w:eastAsia="Times New Roman" w:hAnsi="Times New Roman" w:cs="Times New Roman"/>
          <w:b/>
        </w:rPr>
        <w:t>/б  2002-2003г.р.</w:t>
      </w:r>
      <w:r w:rsidRPr="00985BC0">
        <w:rPr>
          <w:rFonts w:ascii="Times New Roman" w:eastAsia="Times New Roman" w:hAnsi="Times New Roman" w:cs="Times New Roman"/>
          <w:b/>
        </w:rPr>
        <w:t>(0.</w:t>
      </w:r>
      <w:r>
        <w:rPr>
          <w:rFonts w:ascii="Times New Roman" w:eastAsia="Times New Roman" w:hAnsi="Times New Roman" w:cs="Times New Roman"/>
          <w:b/>
        </w:rPr>
        <w:t>762</w:t>
      </w:r>
      <w:r w:rsidRPr="00985BC0">
        <w:rPr>
          <w:rFonts w:ascii="Times New Roman" w:eastAsia="Times New Roman" w:hAnsi="Times New Roman" w:cs="Times New Roman"/>
          <w:b/>
        </w:rPr>
        <w:t>-8.50)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099"/>
        <w:gridCol w:w="1437"/>
        <w:gridCol w:w="2693"/>
        <w:gridCol w:w="1134"/>
        <w:gridCol w:w="992"/>
        <w:gridCol w:w="1016"/>
        <w:gridCol w:w="4479"/>
      </w:tblGrid>
      <w:tr w:rsidR="00351678" w:rsidRPr="00985BC0" w:rsidTr="00351678">
        <w:tc>
          <w:tcPr>
            <w:tcW w:w="392" w:type="dxa"/>
          </w:tcPr>
          <w:p w:rsidR="00351678" w:rsidRPr="00985BC0" w:rsidRDefault="00351678" w:rsidP="00021F6A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099" w:type="dxa"/>
          </w:tcPr>
          <w:p w:rsidR="00351678" w:rsidRPr="00985BC0" w:rsidRDefault="00351678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Фамилия, имя  спортсмена</w:t>
            </w:r>
          </w:p>
        </w:tc>
        <w:tc>
          <w:tcPr>
            <w:tcW w:w="1437" w:type="dxa"/>
          </w:tcPr>
          <w:p w:rsidR="00351678" w:rsidRPr="00985BC0" w:rsidRDefault="00351678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Г/рожд</w:t>
            </w:r>
          </w:p>
        </w:tc>
        <w:tc>
          <w:tcPr>
            <w:tcW w:w="2693" w:type="dxa"/>
          </w:tcPr>
          <w:p w:rsidR="00351678" w:rsidRPr="00985BC0" w:rsidRDefault="00351678" w:rsidP="00021F6A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Область, организация</w:t>
            </w:r>
          </w:p>
        </w:tc>
        <w:tc>
          <w:tcPr>
            <w:tcW w:w="1134" w:type="dxa"/>
          </w:tcPr>
          <w:p w:rsidR="00351678" w:rsidRPr="00985BC0" w:rsidRDefault="00351678" w:rsidP="00021F6A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финал</w:t>
            </w:r>
          </w:p>
        </w:tc>
        <w:tc>
          <w:tcPr>
            <w:tcW w:w="992" w:type="dxa"/>
          </w:tcPr>
          <w:p w:rsidR="00351678" w:rsidRPr="00985BC0" w:rsidRDefault="00351678" w:rsidP="00021F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Финал</w:t>
            </w:r>
          </w:p>
        </w:tc>
        <w:tc>
          <w:tcPr>
            <w:tcW w:w="1016" w:type="dxa"/>
          </w:tcPr>
          <w:p w:rsidR="00351678" w:rsidRPr="00985BC0" w:rsidRDefault="00351678" w:rsidP="00021F6A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азряд</w:t>
            </w:r>
          </w:p>
        </w:tc>
        <w:tc>
          <w:tcPr>
            <w:tcW w:w="4479" w:type="dxa"/>
          </w:tcPr>
          <w:p w:rsidR="00351678" w:rsidRPr="00985BC0" w:rsidRDefault="00351678" w:rsidP="00021F6A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ФИО тренера</w:t>
            </w:r>
          </w:p>
        </w:tc>
      </w:tr>
      <w:tr w:rsidR="00351678" w:rsidRPr="00985BC0" w:rsidTr="00351678">
        <w:tc>
          <w:tcPr>
            <w:tcW w:w="392" w:type="dxa"/>
          </w:tcPr>
          <w:p w:rsidR="00351678" w:rsidRPr="00985BC0" w:rsidRDefault="00351678" w:rsidP="00021F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3099" w:type="dxa"/>
          </w:tcPr>
          <w:p w:rsidR="00351678" w:rsidRPr="00702ECA" w:rsidRDefault="00351678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шкина Екатерина</w:t>
            </w:r>
          </w:p>
        </w:tc>
        <w:tc>
          <w:tcPr>
            <w:tcW w:w="1437" w:type="dxa"/>
          </w:tcPr>
          <w:p w:rsidR="00351678" w:rsidRPr="00702ECA" w:rsidRDefault="00FD39D4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</w:t>
            </w:r>
            <w:r w:rsidR="00351678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693" w:type="dxa"/>
          </w:tcPr>
          <w:p w:rsidR="00351678" w:rsidRPr="00702ECA" w:rsidRDefault="00351678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О Уштобе</w:t>
            </w:r>
          </w:p>
        </w:tc>
        <w:tc>
          <w:tcPr>
            <w:tcW w:w="1134" w:type="dxa"/>
          </w:tcPr>
          <w:p w:rsidR="00351678" w:rsidRPr="00985BC0" w:rsidRDefault="00351678" w:rsidP="00021F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2</w:t>
            </w:r>
          </w:p>
        </w:tc>
        <w:tc>
          <w:tcPr>
            <w:tcW w:w="992" w:type="dxa"/>
          </w:tcPr>
          <w:p w:rsidR="00351678" w:rsidRPr="00985BC0" w:rsidRDefault="00351678" w:rsidP="00021F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1</w:t>
            </w:r>
          </w:p>
        </w:tc>
        <w:tc>
          <w:tcPr>
            <w:tcW w:w="1016" w:type="dxa"/>
          </w:tcPr>
          <w:p w:rsidR="00351678" w:rsidRPr="00985BC0" w:rsidRDefault="00A017A8" w:rsidP="00021F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4479" w:type="dxa"/>
          </w:tcPr>
          <w:p w:rsidR="00351678" w:rsidRPr="00985BC0" w:rsidRDefault="00FD39D4" w:rsidP="00021F6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Волков С.Б.,Шаповалов Д.С.</w:t>
            </w:r>
          </w:p>
        </w:tc>
      </w:tr>
      <w:tr w:rsidR="00351678" w:rsidRPr="00985BC0" w:rsidTr="00351678">
        <w:tc>
          <w:tcPr>
            <w:tcW w:w="392" w:type="dxa"/>
          </w:tcPr>
          <w:p w:rsidR="00351678" w:rsidRPr="00985BC0" w:rsidRDefault="00351678" w:rsidP="00021F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3099" w:type="dxa"/>
          </w:tcPr>
          <w:p w:rsidR="00351678" w:rsidRPr="00702ECA" w:rsidRDefault="00351678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рбай Аружан </w:t>
            </w:r>
          </w:p>
        </w:tc>
        <w:tc>
          <w:tcPr>
            <w:tcW w:w="1437" w:type="dxa"/>
          </w:tcPr>
          <w:p w:rsidR="00351678" w:rsidRPr="00702ECA" w:rsidRDefault="00351678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02</w:t>
            </w:r>
          </w:p>
        </w:tc>
        <w:tc>
          <w:tcPr>
            <w:tcW w:w="2693" w:type="dxa"/>
          </w:tcPr>
          <w:p w:rsidR="00351678" w:rsidRPr="00702ECA" w:rsidRDefault="00351678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КРГ ОСДЮШОР</w:t>
            </w:r>
          </w:p>
        </w:tc>
        <w:tc>
          <w:tcPr>
            <w:tcW w:w="1134" w:type="dxa"/>
          </w:tcPr>
          <w:p w:rsidR="00351678" w:rsidRPr="00985BC0" w:rsidRDefault="00351678" w:rsidP="00021F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3</w:t>
            </w:r>
          </w:p>
        </w:tc>
        <w:tc>
          <w:tcPr>
            <w:tcW w:w="992" w:type="dxa"/>
          </w:tcPr>
          <w:p w:rsidR="00351678" w:rsidRPr="00985BC0" w:rsidRDefault="00351678" w:rsidP="00021F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3</w:t>
            </w:r>
          </w:p>
        </w:tc>
        <w:tc>
          <w:tcPr>
            <w:tcW w:w="1016" w:type="dxa"/>
          </w:tcPr>
          <w:p w:rsidR="00351678" w:rsidRPr="00985BC0" w:rsidRDefault="00A017A8" w:rsidP="00021F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4479" w:type="dxa"/>
          </w:tcPr>
          <w:p w:rsidR="00351678" w:rsidRPr="00985BC0" w:rsidRDefault="0032000A" w:rsidP="00021F6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Агеев А.В.,Казанина С.А.</w:t>
            </w:r>
          </w:p>
        </w:tc>
      </w:tr>
      <w:tr w:rsidR="00351678" w:rsidRPr="00985BC0" w:rsidTr="00351678">
        <w:tc>
          <w:tcPr>
            <w:tcW w:w="392" w:type="dxa"/>
          </w:tcPr>
          <w:p w:rsidR="00351678" w:rsidRPr="00985BC0" w:rsidRDefault="00351678" w:rsidP="00021F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3099" w:type="dxa"/>
          </w:tcPr>
          <w:p w:rsidR="00351678" w:rsidRPr="00702ECA" w:rsidRDefault="00351678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Кулаева Кристина</w:t>
            </w:r>
          </w:p>
        </w:tc>
        <w:tc>
          <w:tcPr>
            <w:tcW w:w="1437" w:type="dxa"/>
          </w:tcPr>
          <w:p w:rsidR="00351678" w:rsidRPr="00702ECA" w:rsidRDefault="00351678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24.02.2002</w:t>
            </w:r>
          </w:p>
        </w:tc>
        <w:tc>
          <w:tcPr>
            <w:tcW w:w="2693" w:type="dxa"/>
          </w:tcPr>
          <w:p w:rsidR="00351678" w:rsidRPr="00702ECA" w:rsidRDefault="00351678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</w:tc>
        <w:tc>
          <w:tcPr>
            <w:tcW w:w="1134" w:type="dxa"/>
          </w:tcPr>
          <w:p w:rsidR="00351678" w:rsidRPr="00985BC0" w:rsidRDefault="00351678" w:rsidP="00021F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6</w:t>
            </w:r>
          </w:p>
        </w:tc>
        <w:tc>
          <w:tcPr>
            <w:tcW w:w="992" w:type="dxa"/>
          </w:tcPr>
          <w:p w:rsidR="00351678" w:rsidRPr="00985BC0" w:rsidRDefault="00351678" w:rsidP="00021F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4</w:t>
            </w:r>
          </w:p>
        </w:tc>
        <w:tc>
          <w:tcPr>
            <w:tcW w:w="1016" w:type="dxa"/>
          </w:tcPr>
          <w:p w:rsidR="00351678" w:rsidRPr="00985BC0" w:rsidRDefault="00A017A8" w:rsidP="00021F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4479" w:type="dxa"/>
          </w:tcPr>
          <w:p w:rsidR="00351678" w:rsidRPr="00985BC0" w:rsidRDefault="00DA7310" w:rsidP="00021F6A">
            <w:pPr>
              <w:rPr>
                <w:rFonts w:ascii="Calibri" w:hAnsi="Calibri" w:cs="Times New Roman"/>
              </w:rPr>
            </w:pPr>
            <w:r>
              <w:t>Степанковский А.С.</w:t>
            </w:r>
          </w:p>
        </w:tc>
      </w:tr>
      <w:tr w:rsidR="00351678" w:rsidRPr="00985BC0" w:rsidTr="00351678">
        <w:tc>
          <w:tcPr>
            <w:tcW w:w="392" w:type="dxa"/>
          </w:tcPr>
          <w:p w:rsidR="00351678" w:rsidRPr="00985BC0" w:rsidRDefault="00351678" w:rsidP="00021F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</w:t>
            </w:r>
          </w:p>
        </w:tc>
        <w:tc>
          <w:tcPr>
            <w:tcW w:w="3099" w:type="dxa"/>
          </w:tcPr>
          <w:p w:rsidR="00351678" w:rsidRPr="00787C42" w:rsidRDefault="00351678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уллина Алина</w:t>
            </w:r>
          </w:p>
        </w:tc>
        <w:tc>
          <w:tcPr>
            <w:tcW w:w="1437" w:type="dxa"/>
          </w:tcPr>
          <w:p w:rsidR="00351678" w:rsidRPr="00787C42" w:rsidRDefault="00351678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03</w:t>
            </w:r>
          </w:p>
        </w:tc>
        <w:tc>
          <w:tcPr>
            <w:tcW w:w="2693" w:type="dxa"/>
          </w:tcPr>
          <w:p w:rsidR="00351678" w:rsidRPr="00AA6890" w:rsidRDefault="00351678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БЛ Тараз</w:t>
            </w:r>
          </w:p>
        </w:tc>
        <w:tc>
          <w:tcPr>
            <w:tcW w:w="1134" w:type="dxa"/>
          </w:tcPr>
          <w:p w:rsidR="00351678" w:rsidRPr="00985BC0" w:rsidRDefault="00351678" w:rsidP="00021F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6</w:t>
            </w:r>
          </w:p>
        </w:tc>
        <w:tc>
          <w:tcPr>
            <w:tcW w:w="992" w:type="dxa"/>
          </w:tcPr>
          <w:p w:rsidR="00351678" w:rsidRPr="00985BC0" w:rsidRDefault="00351678" w:rsidP="00021F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6</w:t>
            </w:r>
          </w:p>
        </w:tc>
        <w:tc>
          <w:tcPr>
            <w:tcW w:w="1016" w:type="dxa"/>
          </w:tcPr>
          <w:p w:rsidR="00351678" w:rsidRPr="00985BC0" w:rsidRDefault="00A017A8" w:rsidP="00021F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4479" w:type="dxa"/>
          </w:tcPr>
          <w:p w:rsidR="00351678" w:rsidRPr="00985BC0" w:rsidRDefault="00A37013" w:rsidP="00021F6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Галиулина З.О.</w:t>
            </w:r>
          </w:p>
        </w:tc>
      </w:tr>
      <w:tr w:rsidR="00351678" w:rsidRPr="00985BC0" w:rsidTr="00351678">
        <w:tc>
          <w:tcPr>
            <w:tcW w:w="392" w:type="dxa"/>
          </w:tcPr>
          <w:p w:rsidR="00351678" w:rsidRPr="00985BC0" w:rsidRDefault="00351678" w:rsidP="00021F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</w:t>
            </w:r>
          </w:p>
        </w:tc>
        <w:tc>
          <w:tcPr>
            <w:tcW w:w="3099" w:type="dxa"/>
          </w:tcPr>
          <w:p w:rsidR="00351678" w:rsidRPr="00787C42" w:rsidRDefault="00351678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самутдинова Амина</w:t>
            </w:r>
          </w:p>
        </w:tc>
        <w:tc>
          <w:tcPr>
            <w:tcW w:w="1437" w:type="dxa"/>
          </w:tcPr>
          <w:p w:rsidR="00351678" w:rsidRPr="00787C42" w:rsidRDefault="00351678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03</w:t>
            </w:r>
          </w:p>
        </w:tc>
        <w:tc>
          <w:tcPr>
            <w:tcW w:w="2693" w:type="dxa"/>
          </w:tcPr>
          <w:p w:rsidR="00351678" w:rsidRPr="00AA6890" w:rsidRDefault="00351678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Г СДЮШОР </w:t>
            </w:r>
          </w:p>
        </w:tc>
        <w:tc>
          <w:tcPr>
            <w:tcW w:w="1134" w:type="dxa"/>
          </w:tcPr>
          <w:p w:rsidR="00351678" w:rsidRPr="00985BC0" w:rsidRDefault="00351678" w:rsidP="00021F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.0</w:t>
            </w:r>
          </w:p>
        </w:tc>
        <w:tc>
          <w:tcPr>
            <w:tcW w:w="992" w:type="dxa"/>
          </w:tcPr>
          <w:p w:rsidR="00351678" w:rsidRDefault="00351678" w:rsidP="00021F6A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016" w:type="dxa"/>
          </w:tcPr>
          <w:p w:rsidR="00351678" w:rsidRPr="00985BC0" w:rsidRDefault="00A017A8" w:rsidP="00021F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79" w:type="dxa"/>
          </w:tcPr>
          <w:p w:rsidR="00351678" w:rsidRPr="00985BC0" w:rsidRDefault="003C32E2" w:rsidP="00021F6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Иванишко В.С.,Л.А.,С.В.</w:t>
            </w:r>
          </w:p>
        </w:tc>
      </w:tr>
    </w:tbl>
    <w:p w:rsidR="00C56AB9" w:rsidRPr="00985BC0" w:rsidRDefault="00E83EF4" w:rsidP="00C56AB9">
      <w:pPr>
        <w:ind w:right="28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Дата: 21</w:t>
      </w:r>
      <w:r w:rsidR="00351678">
        <w:rPr>
          <w:rFonts w:ascii="Times New Roman" w:eastAsia="Times New Roman" w:hAnsi="Times New Roman" w:cs="Times New Roman"/>
          <w:b/>
        </w:rPr>
        <w:t>.12.2019</w:t>
      </w:r>
      <w:r w:rsidR="00C56AB9" w:rsidRPr="00985BC0">
        <w:rPr>
          <w:rFonts w:ascii="Times New Roman" w:eastAsia="Times New Roman" w:hAnsi="Times New Roman" w:cs="Times New Roman"/>
          <w:b/>
        </w:rPr>
        <w:t xml:space="preserve">г.   </w:t>
      </w:r>
      <w:r>
        <w:rPr>
          <w:rFonts w:ascii="Times New Roman" w:eastAsia="Times New Roman" w:hAnsi="Times New Roman" w:cs="Times New Roman"/>
          <w:b/>
        </w:rPr>
        <w:t>Время:</w:t>
      </w:r>
      <w:r w:rsidR="00351678">
        <w:rPr>
          <w:rFonts w:ascii="Times New Roman" w:eastAsia="Times New Roman" w:hAnsi="Times New Roman" w:cs="Times New Roman"/>
          <w:b/>
        </w:rPr>
        <w:t>12-40</w:t>
      </w:r>
      <w:r w:rsidR="00C56AB9" w:rsidRPr="00985BC0">
        <w:rPr>
          <w:rFonts w:ascii="Times New Roman" w:eastAsia="Times New Roman" w:hAnsi="Times New Roman" w:cs="Times New Roman"/>
          <w:b/>
        </w:rPr>
        <w:t xml:space="preserve">                                                      Бег 60м </w:t>
      </w:r>
      <w:proofErr w:type="gramStart"/>
      <w:r>
        <w:rPr>
          <w:rFonts w:ascii="Times New Roman" w:eastAsia="Times New Roman" w:hAnsi="Times New Roman" w:cs="Times New Roman"/>
          <w:b/>
        </w:rPr>
        <w:t>с/б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r w:rsidR="00351678">
        <w:rPr>
          <w:rFonts w:ascii="Times New Roman" w:eastAsia="Times New Roman" w:hAnsi="Times New Roman" w:cs="Times New Roman"/>
          <w:b/>
        </w:rPr>
        <w:t>Юниорки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351678">
        <w:rPr>
          <w:rFonts w:ascii="Times New Roman" w:eastAsia="Times New Roman" w:hAnsi="Times New Roman" w:cs="Times New Roman"/>
          <w:b/>
        </w:rPr>
        <w:t>2000-2001</w:t>
      </w:r>
      <w:r>
        <w:rPr>
          <w:rFonts w:ascii="Times New Roman" w:eastAsia="Times New Roman" w:hAnsi="Times New Roman" w:cs="Times New Roman"/>
          <w:b/>
        </w:rPr>
        <w:t>г.р.</w:t>
      </w:r>
      <w:r w:rsidR="00E364CA" w:rsidRPr="00985BC0">
        <w:rPr>
          <w:rFonts w:ascii="Times New Roman" w:eastAsia="Times New Roman" w:hAnsi="Times New Roman" w:cs="Times New Roman"/>
          <w:b/>
        </w:rPr>
        <w:t>(</w:t>
      </w:r>
      <w:r w:rsidR="00C56AB9" w:rsidRPr="00985BC0">
        <w:rPr>
          <w:rFonts w:ascii="Times New Roman" w:eastAsia="Times New Roman" w:hAnsi="Times New Roman" w:cs="Times New Roman"/>
          <w:b/>
        </w:rPr>
        <w:t>0.</w:t>
      </w:r>
      <w:r w:rsidR="00E364CA" w:rsidRPr="00985BC0">
        <w:rPr>
          <w:rFonts w:ascii="Times New Roman" w:eastAsia="Times New Roman" w:hAnsi="Times New Roman" w:cs="Times New Roman"/>
          <w:b/>
        </w:rPr>
        <w:t>831</w:t>
      </w:r>
      <w:r w:rsidR="00C56AB9" w:rsidRPr="00985BC0">
        <w:rPr>
          <w:rFonts w:ascii="Times New Roman" w:eastAsia="Times New Roman" w:hAnsi="Times New Roman" w:cs="Times New Roman"/>
          <w:b/>
        </w:rPr>
        <w:t>-</w:t>
      </w:r>
      <w:r w:rsidR="00E364CA" w:rsidRPr="00985BC0">
        <w:rPr>
          <w:rFonts w:ascii="Times New Roman" w:eastAsia="Times New Roman" w:hAnsi="Times New Roman" w:cs="Times New Roman"/>
          <w:b/>
        </w:rPr>
        <w:t>8.50</w:t>
      </w:r>
      <w:r w:rsidR="00C56AB9" w:rsidRPr="00985BC0">
        <w:rPr>
          <w:rFonts w:ascii="Times New Roman" w:eastAsia="Times New Roman" w:hAnsi="Times New Roman" w:cs="Times New Roman"/>
          <w:b/>
        </w:rPr>
        <w:t>)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099"/>
        <w:gridCol w:w="1579"/>
        <w:gridCol w:w="2551"/>
        <w:gridCol w:w="2030"/>
        <w:gridCol w:w="1112"/>
        <w:gridCol w:w="4479"/>
      </w:tblGrid>
      <w:tr w:rsidR="00C56AB9" w:rsidRPr="00985BC0" w:rsidTr="00351678">
        <w:tc>
          <w:tcPr>
            <w:tcW w:w="392" w:type="dxa"/>
          </w:tcPr>
          <w:p w:rsidR="00C56AB9" w:rsidRPr="00985BC0" w:rsidRDefault="00C56AB9" w:rsidP="0031252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099" w:type="dxa"/>
          </w:tcPr>
          <w:p w:rsidR="00C56AB9" w:rsidRPr="00985BC0" w:rsidRDefault="00C56AB9" w:rsidP="0031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Фамилия, имя  спортсмена</w:t>
            </w:r>
          </w:p>
        </w:tc>
        <w:tc>
          <w:tcPr>
            <w:tcW w:w="1579" w:type="dxa"/>
          </w:tcPr>
          <w:p w:rsidR="00C56AB9" w:rsidRPr="00985BC0" w:rsidRDefault="00C56AB9" w:rsidP="0031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Г/рожд</w:t>
            </w:r>
          </w:p>
        </w:tc>
        <w:tc>
          <w:tcPr>
            <w:tcW w:w="2551" w:type="dxa"/>
          </w:tcPr>
          <w:p w:rsidR="00C56AB9" w:rsidRPr="00985BC0" w:rsidRDefault="00C56AB9" w:rsidP="00312520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Область, организация</w:t>
            </w:r>
          </w:p>
        </w:tc>
        <w:tc>
          <w:tcPr>
            <w:tcW w:w="2030" w:type="dxa"/>
          </w:tcPr>
          <w:p w:rsidR="00C56AB9" w:rsidRPr="00985BC0" w:rsidRDefault="00C56AB9" w:rsidP="00312520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езультат</w:t>
            </w:r>
          </w:p>
        </w:tc>
        <w:tc>
          <w:tcPr>
            <w:tcW w:w="1112" w:type="dxa"/>
          </w:tcPr>
          <w:p w:rsidR="00C56AB9" w:rsidRPr="00985BC0" w:rsidRDefault="00C56AB9" w:rsidP="00312520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азряд</w:t>
            </w:r>
          </w:p>
        </w:tc>
        <w:tc>
          <w:tcPr>
            <w:tcW w:w="4479" w:type="dxa"/>
          </w:tcPr>
          <w:p w:rsidR="00C56AB9" w:rsidRPr="00985BC0" w:rsidRDefault="00C56AB9" w:rsidP="00312520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ФИО тренера</w:t>
            </w:r>
          </w:p>
        </w:tc>
      </w:tr>
      <w:tr w:rsidR="00351678" w:rsidRPr="00985BC0" w:rsidTr="00021F6A">
        <w:tc>
          <w:tcPr>
            <w:tcW w:w="392" w:type="dxa"/>
          </w:tcPr>
          <w:p w:rsidR="00351678" w:rsidRPr="00985BC0" w:rsidRDefault="0035167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3099" w:type="dxa"/>
          </w:tcPr>
          <w:p w:rsidR="00351678" w:rsidRPr="00702ECA" w:rsidRDefault="00351678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Дубина Анна</w:t>
            </w:r>
          </w:p>
        </w:tc>
        <w:tc>
          <w:tcPr>
            <w:tcW w:w="1579" w:type="dxa"/>
          </w:tcPr>
          <w:p w:rsidR="00351678" w:rsidRPr="00702ECA" w:rsidRDefault="00351678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11.09.2000</w:t>
            </w:r>
          </w:p>
        </w:tc>
        <w:tc>
          <w:tcPr>
            <w:tcW w:w="2551" w:type="dxa"/>
          </w:tcPr>
          <w:p w:rsidR="00351678" w:rsidRPr="00702ECA" w:rsidRDefault="00351678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</w:tc>
        <w:tc>
          <w:tcPr>
            <w:tcW w:w="2030" w:type="dxa"/>
          </w:tcPr>
          <w:p w:rsidR="00351678" w:rsidRPr="00985BC0" w:rsidRDefault="0035167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.8</w:t>
            </w:r>
          </w:p>
        </w:tc>
        <w:tc>
          <w:tcPr>
            <w:tcW w:w="1112" w:type="dxa"/>
          </w:tcPr>
          <w:p w:rsidR="00351678" w:rsidRPr="00985BC0" w:rsidRDefault="00A017A8" w:rsidP="0031252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КМС</w:t>
            </w:r>
          </w:p>
        </w:tc>
        <w:tc>
          <w:tcPr>
            <w:tcW w:w="4479" w:type="dxa"/>
          </w:tcPr>
          <w:p w:rsidR="00351678" w:rsidRPr="00985BC0" w:rsidRDefault="00DA7310" w:rsidP="003125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Алексеев В.С.</w:t>
            </w:r>
          </w:p>
        </w:tc>
      </w:tr>
    </w:tbl>
    <w:p w:rsidR="00351678" w:rsidRPr="00985BC0" w:rsidRDefault="00351678" w:rsidP="00351678">
      <w:pPr>
        <w:ind w:right="28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Дата: 21.12.2019</w:t>
      </w:r>
      <w:r w:rsidRPr="00985BC0">
        <w:rPr>
          <w:rFonts w:ascii="Times New Roman" w:eastAsia="Times New Roman" w:hAnsi="Times New Roman" w:cs="Times New Roman"/>
          <w:b/>
        </w:rPr>
        <w:t xml:space="preserve">г.   </w:t>
      </w:r>
      <w:r>
        <w:rPr>
          <w:rFonts w:ascii="Times New Roman" w:eastAsia="Times New Roman" w:hAnsi="Times New Roman" w:cs="Times New Roman"/>
          <w:b/>
        </w:rPr>
        <w:t>Время:</w:t>
      </w:r>
      <w:r w:rsidRPr="00985BC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12-40</w:t>
      </w:r>
      <w:r w:rsidRPr="00985BC0">
        <w:rPr>
          <w:rFonts w:ascii="Times New Roman" w:eastAsia="Times New Roman" w:hAnsi="Times New Roman" w:cs="Times New Roman"/>
          <w:b/>
        </w:rPr>
        <w:t xml:space="preserve">                                                     Бег 60м </w:t>
      </w:r>
      <w:proofErr w:type="gramStart"/>
      <w:r>
        <w:rPr>
          <w:rFonts w:ascii="Times New Roman" w:eastAsia="Times New Roman" w:hAnsi="Times New Roman" w:cs="Times New Roman"/>
          <w:b/>
        </w:rPr>
        <w:t>с/б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 Женщины</w:t>
      </w:r>
      <w:r w:rsidRPr="00985BC0">
        <w:rPr>
          <w:rFonts w:ascii="Times New Roman" w:eastAsia="Times New Roman" w:hAnsi="Times New Roman" w:cs="Times New Roman"/>
          <w:b/>
        </w:rPr>
        <w:t>(0.831-8.50)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099"/>
        <w:gridCol w:w="1579"/>
        <w:gridCol w:w="2551"/>
        <w:gridCol w:w="2030"/>
        <w:gridCol w:w="1112"/>
        <w:gridCol w:w="4479"/>
      </w:tblGrid>
      <w:tr w:rsidR="00351678" w:rsidRPr="00985BC0" w:rsidTr="00351678">
        <w:tc>
          <w:tcPr>
            <w:tcW w:w="392" w:type="dxa"/>
          </w:tcPr>
          <w:p w:rsidR="00351678" w:rsidRPr="00985BC0" w:rsidRDefault="00351678" w:rsidP="00021F6A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099" w:type="dxa"/>
          </w:tcPr>
          <w:p w:rsidR="00351678" w:rsidRPr="00985BC0" w:rsidRDefault="00351678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Фамилия, имя  спортсмена</w:t>
            </w:r>
          </w:p>
        </w:tc>
        <w:tc>
          <w:tcPr>
            <w:tcW w:w="1579" w:type="dxa"/>
          </w:tcPr>
          <w:p w:rsidR="00351678" w:rsidRPr="00985BC0" w:rsidRDefault="00351678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Г/рожд</w:t>
            </w:r>
          </w:p>
        </w:tc>
        <w:tc>
          <w:tcPr>
            <w:tcW w:w="2551" w:type="dxa"/>
          </w:tcPr>
          <w:p w:rsidR="00351678" w:rsidRPr="00985BC0" w:rsidRDefault="00351678" w:rsidP="00021F6A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Область, организация</w:t>
            </w:r>
          </w:p>
        </w:tc>
        <w:tc>
          <w:tcPr>
            <w:tcW w:w="2030" w:type="dxa"/>
          </w:tcPr>
          <w:p w:rsidR="00351678" w:rsidRPr="00985BC0" w:rsidRDefault="00351678" w:rsidP="00021F6A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езультат</w:t>
            </w:r>
          </w:p>
        </w:tc>
        <w:tc>
          <w:tcPr>
            <w:tcW w:w="1112" w:type="dxa"/>
          </w:tcPr>
          <w:p w:rsidR="00351678" w:rsidRPr="00985BC0" w:rsidRDefault="00351678" w:rsidP="00021F6A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азряд</w:t>
            </w:r>
          </w:p>
        </w:tc>
        <w:tc>
          <w:tcPr>
            <w:tcW w:w="4479" w:type="dxa"/>
          </w:tcPr>
          <w:p w:rsidR="00351678" w:rsidRPr="00985BC0" w:rsidRDefault="00351678" w:rsidP="00021F6A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ФИО тренера</w:t>
            </w:r>
          </w:p>
        </w:tc>
      </w:tr>
      <w:tr w:rsidR="00351678" w:rsidRPr="00985BC0" w:rsidTr="00351678">
        <w:tc>
          <w:tcPr>
            <w:tcW w:w="392" w:type="dxa"/>
          </w:tcPr>
          <w:p w:rsidR="00351678" w:rsidRPr="00985BC0" w:rsidRDefault="00351678" w:rsidP="00021F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3099" w:type="dxa"/>
          </w:tcPr>
          <w:p w:rsidR="00351678" w:rsidRPr="00702ECA" w:rsidRDefault="00351678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Гейнц Диана</w:t>
            </w:r>
          </w:p>
        </w:tc>
        <w:tc>
          <w:tcPr>
            <w:tcW w:w="1579" w:type="dxa"/>
          </w:tcPr>
          <w:p w:rsidR="00351678" w:rsidRPr="00702ECA" w:rsidRDefault="00351678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14.11.1999</w:t>
            </w:r>
          </w:p>
        </w:tc>
        <w:tc>
          <w:tcPr>
            <w:tcW w:w="2551" w:type="dxa"/>
          </w:tcPr>
          <w:p w:rsidR="00351678" w:rsidRPr="00702ECA" w:rsidRDefault="00351678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CA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</w:tc>
        <w:tc>
          <w:tcPr>
            <w:tcW w:w="2030" w:type="dxa"/>
          </w:tcPr>
          <w:p w:rsidR="00351678" w:rsidRPr="00985BC0" w:rsidRDefault="00351678" w:rsidP="00021F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.2</w:t>
            </w:r>
          </w:p>
        </w:tc>
        <w:tc>
          <w:tcPr>
            <w:tcW w:w="1112" w:type="dxa"/>
          </w:tcPr>
          <w:p w:rsidR="00351678" w:rsidRPr="00985BC0" w:rsidRDefault="00A017A8" w:rsidP="00021F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4479" w:type="dxa"/>
          </w:tcPr>
          <w:p w:rsidR="00351678" w:rsidRPr="00985BC0" w:rsidRDefault="00DA7310" w:rsidP="00021F6A">
            <w:pPr>
              <w:rPr>
                <w:rFonts w:ascii="Calibri" w:hAnsi="Calibri" w:cs="Times New Roman"/>
              </w:rPr>
            </w:pPr>
            <w:r>
              <w:t>Степанковский А.С.</w:t>
            </w:r>
          </w:p>
        </w:tc>
      </w:tr>
    </w:tbl>
    <w:p w:rsidR="00351678" w:rsidRPr="00985BC0" w:rsidRDefault="00351678" w:rsidP="00351678">
      <w:pPr>
        <w:ind w:right="28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lastRenderedPageBreak/>
        <w:t>Дата: 21</w:t>
      </w:r>
      <w:r w:rsidRPr="00985BC0">
        <w:rPr>
          <w:rFonts w:ascii="Times New Roman" w:eastAsia="Times New Roman" w:hAnsi="Times New Roman" w:cs="Times New Roman"/>
          <w:b/>
        </w:rPr>
        <w:t>.12</w:t>
      </w:r>
      <w:r>
        <w:rPr>
          <w:rFonts w:ascii="Times New Roman" w:eastAsia="Times New Roman" w:hAnsi="Times New Roman" w:cs="Times New Roman"/>
          <w:b/>
        </w:rPr>
        <w:t>.2019г.  Время: 8-30</w:t>
      </w:r>
      <w:r w:rsidRPr="00985BC0">
        <w:rPr>
          <w:rFonts w:ascii="Times New Roman" w:eastAsia="Times New Roman" w:hAnsi="Times New Roman" w:cs="Times New Roman"/>
          <w:b/>
        </w:rPr>
        <w:t xml:space="preserve">                                                         Спортивная  хоьб</w:t>
      </w:r>
      <w:r>
        <w:rPr>
          <w:rFonts w:ascii="Times New Roman" w:eastAsia="Times New Roman" w:hAnsi="Times New Roman" w:cs="Times New Roman"/>
          <w:b/>
        </w:rPr>
        <w:t>а 3000м    Девочки 2005-2006</w:t>
      </w:r>
      <w:r w:rsidRPr="00985BC0">
        <w:rPr>
          <w:rFonts w:ascii="Times New Roman" w:eastAsia="Times New Roman" w:hAnsi="Times New Roman" w:cs="Times New Roman"/>
          <w:b/>
        </w:rPr>
        <w:t>г.р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41"/>
        <w:gridCol w:w="2837"/>
        <w:gridCol w:w="1311"/>
        <w:gridCol w:w="2974"/>
        <w:gridCol w:w="1897"/>
        <w:gridCol w:w="1110"/>
        <w:gridCol w:w="4472"/>
      </w:tblGrid>
      <w:tr w:rsidR="00351678" w:rsidRPr="00985BC0" w:rsidTr="00021F6A">
        <w:tc>
          <w:tcPr>
            <w:tcW w:w="641" w:type="dxa"/>
          </w:tcPr>
          <w:p w:rsidR="00351678" w:rsidRPr="00985BC0" w:rsidRDefault="00351678" w:rsidP="00021F6A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37" w:type="dxa"/>
          </w:tcPr>
          <w:p w:rsidR="00351678" w:rsidRPr="00985BC0" w:rsidRDefault="00351678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Фамилия, имя  спортсмена</w:t>
            </w:r>
          </w:p>
        </w:tc>
        <w:tc>
          <w:tcPr>
            <w:tcW w:w="1311" w:type="dxa"/>
          </w:tcPr>
          <w:p w:rsidR="00351678" w:rsidRPr="00985BC0" w:rsidRDefault="00351678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C0">
              <w:rPr>
                <w:rFonts w:ascii="Times New Roman" w:hAnsi="Times New Roman" w:cs="Times New Roman"/>
                <w:sz w:val="24"/>
                <w:szCs w:val="24"/>
              </w:rPr>
              <w:t>Г/рожд</w:t>
            </w:r>
          </w:p>
        </w:tc>
        <w:tc>
          <w:tcPr>
            <w:tcW w:w="2974" w:type="dxa"/>
          </w:tcPr>
          <w:p w:rsidR="00351678" w:rsidRPr="00985BC0" w:rsidRDefault="00351678" w:rsidP="00021F6A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Область, организация</w:t>
            </w:r>
          </w:p>
        </w:tc>
        <w:tc>
          <w:tcPr>
            <w:tcW w:w="1897" w:type="dxa"/>
          </w:tcPr>
          <w:p w:rsidR="00351678" w:rsidRPr="00985BC0" w:rsidRDefault="00351678" w:rsidP="00021F6A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езультат</w:t>
            </w:r>
          </w:p>
        </w:tc>
        <w:tc>
          <w:tcPr>
            <w:tcW w:w="1110" w:type="dxa"/>
          </w:tcPr>
          <w:p w:rsidR="00351678" w:rsidRPr="00985BC0" w:rsidRDefault="00351678" w:rsidP="00021F6A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разряд</w:t>
            </w:r>
          </w:p>
        </w:tc>
        <w:tc>
          <w:tcPr>
            <w:tcW w:w="4472" w:type="dxa"/>
          </w:tcPr>
          <w:p w:rsidR="00351678" w:rsidRPr="00985BC0" w:rsidRDefault="00351678" w:rsidP="00021F6A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351678" w:rsidRPr="00985BC0" w:rsidTr="00021F6A">
        <w:tc>
          <w:tcPr>
            <w:tcW w:w="641" w:type="dxa"/>
          </w:tcPr>
          <w:p w:rsidR="00351678" w:rsidRPr="00985BC0" w:rsidRDefault="00351678" w:rsidP="00021F6A">
            <w:pPr>
              <w:jc w:val="center"/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1</w:t>
            </w:r>
          </w:p>
        </w:tc>
        <w:tc>
          <w:tcPr>
            <w:tcW w:w="2837" w:type="dxa"/>
          </w:tcPr>
          <w:p w:rsidR="00351678" w:rsidRPr="00DB6542" w:rsidRDefault="00351678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542">
              <w:rPr>
                <w:rFonts w:ascii="Times New Roman" w:hAnsi="Times New Roman" w:cs="Times New Roman"/>
                <w:sz w:val="24"/>
                <w:szCs w:val="24"/>
              </w:rPr>
              <w:t>Айдосова Камила</w:t>
            </w:r>
          </w:p>
        </w:tc>
        <w:tc>
          <w:tcPr>
            <w:tcW w:w="1311" w:type="dxa"/>
          </w:tcPr>
          <w:p w:rsidR="00351678" w:rsidRPr="00DB6542" w:rsidRDefault="00351678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542">
              <w:rPr>
                <w:rFonts w:ascii="Times New Roman" w:hAnsi="Times New Roman" w:cs="Times New Roman"/>
                <w:sz w:val="24"/>
                <w:szCs w:val="24"/>
              </w:rPr>
              <w:t>06.07.2005</w:t>
            </w:r>
          </w:p>
        </w:tc>
        <w:tc>
          <w:tcPr>
            <w:tcW w:w="2974" w:type="dxa"/>
          </w:tcPr>
          <w:p w:rsidR="00351678" w:rsidRPr="00AE5B3C" w:rsidRDefault="00351678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АЛМ СДЮШОР 2  РКС</w:t>
            </w:r>
          </w:p>
        </w:tc>
        <w:tc>
          <w:tcPr>
            <w:tcW w:w="1897" w:type="dxa"/>
          </w:tcPr>
          <w:p w:rsidR="00351678" w:rsidRPr="00985BC0" w:rsidRDefault="00351678" w:rsidP="00021F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6:58.3</w:t>
            </w:r>
          </w:p>
        </w:tc>
        <w:tc>
          <w:tcPr>
            <w:tcW w:w="1110" w:type="dxa"/>
          </w:tcPr>
          <w:p w:rsidR="00351678" w:rsidRPr="00985BC0" w:rsidRDefault="00A017A8" w:rsidP="00021F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72" w:type="dxa"/>
          </w:tcPr>
          <w:p w:rsidR="00351678" w:rsidRPr="00985BC0" w:rsidRDefault="00351678" w:rsidP="00021F6A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Юда Е.Н, Созонова М.Ф.</w:t>
            </w:r>
            <w:r>
              <w:rPr>
                <w:rFonts w:ascii="Calibri" w:hAnsi="Calibri" w:cs="Times New Roman"/>
              </w:rPr>
              <w:t>,Бабабек А.</w:t>
            </w:r>
          </w:p>
        </w:tc>
      </w:tr>
      <w:tr w:rsidR="00351678" w:rsidRPr="00985BC0" w:rsidTr="00021F6A">
        <w:tc>
          <w:tcPr>
            <w:tcW w:w="641" w:type="dxa"/>
          </w:tcPr>
          <w:p w:rsidR="00351678" w:rsidRPr="00985BC0" w:rsidRDefault="00351678" w:rsidP="00021F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2837" w:type="dxa"/>
          </w:tcPr>
          <w:p w:rsidR="00351678" w:rsidRPr="00DD58F3" w:rsidRDefault="00351678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зиева Сабрина</w:t>
            </w:r>
          </w:p>
        </w:tc>
        <w:tc>
          <w:tcPr>
            <w:tcW w:w="1311" w:type="dxa"/>
          </w:tcPr>
          <w:p w:rsidR="00351678" w:rsidRPr="00DD58F3" w:rsidRDefault="00351678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42">
              <w:rPr>
                <w:rFonts w:ascii="Times New Roman" w:hAnsi="Times New Roman" w:cs="Times New Roman"/>
                <w:sz w:val="24"/>
                <w:szCs w:val="24"/>
              </w:rPr>
              <w:t>02.08.2006</w:t>
            </w:r>
          </w:p>
        </w:tc>
        <w:tc>
          <w:tcPr>
            <w:tcW w:w="2974" w:type="dxa"/>
          </w:tcPr>
          <w:p w:rsidR="00351678" w:rsidRPr="00AE5B3C" w:rsidRDefault="00351678" w:rsidP="000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3C">
              <w:rPr>
                <w:rFonts w:ascii="Times New Roman" w:hAnsi="Times New Roman" w:cs="Times New Roman"/>
                <w:sz w:val="24"/>
                <w:szCs w:val="24"/>
              </w:rPr>
              <w:t>АЛМ СДЮШОР 2  РКС</w:t>
            </w:r>
          </w:p>
        </w:tc>
        <w:tc>
          <w:tcPr>
            <w:tcW w:w="1897" w:type="dxa"/>
          </w:tcPr>
          <w:p w:rsidR="00351678" w:rsidRPr="00985BC0" w:rsidRDefault="00351678" w:rsidP="00021F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7:00.7</w:t>
            </w:r>
          </w:p>
        </w:tc>
        <w:tc>
          <w:tcPr>
            <w:tcW w:w="1110" w:type="dxa"/>
          </w:tcPr>
          <w:p w:rsidR="00351678" w:rsidRPr="00985BC0" w:rsidRDefault="00A017A8" w:rsidP="00021F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4472" w:type="dxa"/>
          </w:tcPr>
          <w:p w:rsidR="00351678" w:rsidRPr="00985BC0" w:rsidRDefault="00351678" w:rsidP="00021F6A">
            <w:pPr>
              <w:rPr>
                <w:rFonts w:ascii="Calibri" w:hAnsi="Calibri" w:cs="Times New Roman"/>
              </w:rPr>
            </w:pPr>
            <w:r w:rsidRPr="00985BC0">
              <w:rPr>
                <w:rFonts w:ascii="Calibri" w:hAnsi="Calibri" w:cs="Times New Roman"/>
              </w:rPr>
              <w:t>Юда Е.Н, Созонова М.Ф.</w:t>
            </w:r>
            <w:r>
              <w:rPr>
                <w:rFonts w:ascii="Calibri" w:hAnsi="Calibri" w:cs="Times New Roman"/>
              </w:rPr>
              <w:t>,Бабабек А.</w:t>
            </w:r>
          </w:p>
        </w:tc>
      </w:tr>
    </w:tbl>
    <w:p w:rsidR="00D044A3" w:rsidRPr="00985BC0" w:rsidRDefault="00021F6A" w:rsidP="00222D45">
      <w:pPr>
        <w:rPr>
          <w:rFonts w:ascii="Times New Roman" w:hAnsi="Times New Roman"/>
          <w:bCs/>
        </w:rPr>
      </w:pPr>
      <w:r>
        <w:rPr>
          <w:rFonts w:ascii="Times New Roman" w:eastAsia="Times New Roman" w:hAnsi="Times New Roman" w:cs="Times New Roman"/>
          <w:b/>
        </w:rPr>
        <w:t>Дата: 21.12.2019</w:t>
      </w:r>
      <w:r w:rsidR="000118E5" w:rsidRPr="00985BC0">
        <w:rPr>
          <w:rFonts w:ascii="Times New Roman" w:eastAsia="Times New Roman" w:hAnsi="Times New Roman" w:cs="Times New Roman"/>
          <w:b/>
        </w:rPr>
        <w:t>г.   Время:</w:t>
      </w:r>
      <w:r w:rsidR="00351678">
        <w:rPr>
          <w:rFonts w:ascii="Times New Roman" w:eastAsia="Times New Roman" w:hAnsi="Times New Roman" w:cs="Times New Roman"/>
          <w:b/>
        </w:rPr>
        <w:t xml:space="preserve"> 17-40</w:t>
      </w:r>
      <w:r w:rsidR="000118E5" w:rsidRPr="00985BC0">
        <w:rPr>
          <w:rFonts w:ascii="Times New Roman" w:hAnsi="Times New Roman"/>
          <w:b/>
        </w:rPr>
        <w:t xml:space="preserve">                         Смешанная</w:t>
      </w:r>
      <w:r w:rsidR="000118E5" w:rsidRPr="00985BC0">
        <w:rPr>
          <w:rFonts w:ascii="Times New Roman" w:eastAsia="Times New Roman" w:hAnsi="Times New Roman" w:cs="Times New Roman"/>
          <w:b/>
        </w:rPr>
        <w:t xml:space="preserve">  эстафета 4*150м </w:t>
      </w:r>
      <w:r w:rsidR="00351678">
        <w:rPr>
          <w:rFonts w:ascii="Times New Roman" w:eastAsia="Times New Roman" w:hAnsi="Times New Roman" w:cs="Times New Roman"/>
          <w:b/>
        </w:rPr>
        <w:t xml:space="preserve">         Девочки и мальчики 2006-2007</w:t>
      </w:r>
      <w:r w:rsidR="000118E5" w:rsidRPr="00985BC0">
        <w:rPr>
          <w:rFonts w:ascii="Times New Roman" w:eastAsia="Times New Roman" w:hAnsi="Times New Roman" w:cs="Times New Roman"/>
          <w:b/>
        </w:rPr>
        <w:t>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4"/>
        <w:gridCol w:w="8428"/>
        <w:gridCol w:w="1276"/>
        <w:gridCol w:w="2410"/>
        <w:gridCol w:w="2234"/>
      </w:tblGrid>
      <w:tr w:rsidR="00025DCB" w:rsidRPr="00985BC0" w:rsidTr="00781078">
        <w:tc>
          <w:tcPr>
            <w:tcW w:w="894" w:type="dxa"/>
          </w:tcPr>
          <w:p w:rsidR="00D044A3" w:rsidRPr="00781078" w:rsidRDefault="00D044A3" w:rsidP="00222D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1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8428" w:type="dxa"/>
          </w:tcPr>
          <w:p w:rsidR="00D044A3" w:rsidRPr="00781078" w:rsidRDefault="00D044A3" w:rsidP="00222D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1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276" w:type="dxa"/>
          </w:tcPr>
          <w:p w:rsidR="00D044A3" w:rsidRPr="00781078" w:rsidRDefault="00D044A3" w:rsidP="00222D4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44A3" w:rsidRPr="00781078" w:rsidRDefault="00D044A3" w:rsidP="00D044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ь</w:t>
            </w:r>
            <w:proofErr w:type="gramStart"/>
            <w:r w:rsidRPr="00781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ш</w:t>
            </w:r>
            <w:proofErr w:type="gramEnd"/>
            <w:r w:rsidRPr="00781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а</w:t>
            </w:r>
          </w:p>
        </w:tc>
        <w:tc>
          <w:tcPr>
            <w:tcW w:w="2234" w:type="dxa"/>
            <w:vAlign w:val="center"/>
          </w:tcPr>
          <w:p w:rsidR="00D044A3" w:rsidRPr="00781078" w:rsidRDefault="00D044A3" w:rsidP="00D044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результат</w:t>
            </w:r>
          </w:p>
        </w:tc>
      </w:tr>
      <w:tr w:rsidR="00021F6A" w:rsidRPr="00985BC0" w:rsidTr="00781078">
        <w:tc>
          <w:tcPr>
            <w:tcW w:w="894" w:type="dxa"/>
          </w:tcPr>
          <w:p w:rsidR="00021F6A" w:rsidRPr="00781078" w:rsidRDefault="00D04682" w:rsidP="007810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28" w:type="dxa"/>
          </w:tcPr>
          <w:p w:rsidR="00021F6A" w:rsidRPr="00781078" w:rsidRDefault="00021F6A" w:rsidP="00222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078"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ов Константин,</w:t>
            </w:r>
            <w:r w:rsidR="00D04682" w:rsidRPr="00781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сева Виолета, Нургалиева Камила</w:t>
            </w:r>
            <w:proofErr w:type="gramStart"/>
            <w:r w:rsidR="00D04682" w:rsidRPr="00781078">
              <w:rPr>
                <w:rFonts w:ascii="Times New Roman" w:eastAsia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="00D04682" w:rsidRPr="00781078">
              <w:rPr>
                <w:rFonts w:ascii="Times New Roman" w:eastAsia="Times New Roman" w:hAnsi="Times New Roman" w:cs="Times New Roman"/>
                <w:sz w:val="24"/>
                <w:szCs w:val="24"/>
              </w:rPr>
              <w:t>лискеров Иса</w:t>
            </w:r>
          </w:p>
        </w:tc>
        <w:tc>
          <w:tcPr>
            <w:tcW w:w="1276" w:type="dxa"/>
          </w:tcPr>
          <w:p w:rsidR="00021F6A" w:rsidRPr="00781078" w:rsidRDefault="00D04682" w:rsidP="00222D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1078">
              <w:rPr>
                <w:rFonts w:ascii="Times New Roman" w:hAnsi="Times New Roman"/>
                <w:bCs/>
                <w:sz w:val="24"/>
                <w:szCs w:val="24"/>
              </w:rPr>
              <w:t>2006-2007</w:t>
            </w:r>
          </w:p>
        </w:tc>
        <w:tc>
          <w:tcPr>
            <w:tcW w:w="2410" w:type="dxa"/>
            <w:vAlign w:val="center"/>
          </w:tcPr>
          <w:p w:rsidR="00021F6A" w:rsidRPr="00781078" w:rsidRDefault="00D04682" w:rsidP="00D046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КРГ ОСДЮШОР </w:t>
            </w:r>
          </w:p>
        </w:tc>
        <w:tc>
          <w:tcPr>
            <w:tcW w:w="2234" w:type="dxa"/>
            <w:vAlign w:val="center"/>
          </w:tcPr>
          <w:p w:rsidR="00021F6A" w:rsidRPr="00781078" w:rsidRDefault="00D04682" w:rsidP="00781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078">
              <w:rPr>
                <w:rFonts w:ascii="Times New Roman" w:eastAsia="Times New Roman" w:hAnsi="Times New Roman" w:cs="Times New Roman"/>
                <w:sz w:val="24"/>
                <w:szCs w:val="24"/>
              </w:rPr>
              <w:t>1:21.9</w:t>
            </w:r>
          </w:p>
        </w:tc>
      </w:tr>
      <w:tr w:rsidR="00D04682" w:rsidRPr="00985BC0" w:rsidTr="00781078">
        <w:tc>
          <w:tcPr>
            <w:tcW w:w="894" w:type="dxa"/>
          </w:tcPr>
          <w:p w:rsidR="00D04682" w:rsidRPr="00781078" w:rsidRDefault="00D04682" w:rsidP="007810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28" w:type="dxa"/>
          </w:tcPr>
          <w:p w:rsidR="00D04682" w:rsidRPr="00781078" w:rsidRDefault="00D04682" w:rsidP="00222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078">
              <w:rPr>
                <w:rFonts w:ascii="Times New Roman" w:eastAsia="Times New Roman" w:hAnsi="Times New Roman" w:cs="Times New Roman"/>
                <w:sz w:val="24"/>
                <w:szCs w:val="24"/>
              </w:rPr>
              <w:t>Агеев Тимур, Чебатарева Ирина, Зубарева Милана</w:t>
            </w:r>
            <w:proofErr w:type="gramStart"/>
            <w:r w:rsidRPr="00781078">
              <w:rPr>
                <w:rFonts w:ascii="Times New Roman" w:eastAsia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781078">
              <w:rPr>
                <w:rFonts w:ascii="Times New Roman" w:eastAsia="Times New Roman" w:hAnsi="Times New Roman" w:cs="Times New Roman"/>
                <w:sz w:val="24"/>
                <w:szCs w:val="24"/>
              </w:rPr>
              <w:t>окай Дарын</w:t>
            </w:r>
          </w:p>
        </w:tc>
        <w:tc>
          <w:tcPr>
            <w:tcW w:w="1276" w:type="dxa"/>
          </w:tcPr>
          <w:p w:rsidR="00D04682" w:rsidRPr="00781078" w:rsidRDefault="00D04682">
            <w:pPr>
              <w:rPr>
                <w:sz w:val="24"/>
                <w:szCs w:val="24"/>
              </w:rPr>
            </w:pPr>
            <w:r w:rsidRPr="00781078">
              <w:rPr>
                <w:rFonts w:ascii="Times New Roman" w:hAnsi="Times New Roman"/>
                <w:bCs/>
                <w:sz w:val="24"/>
                <w:szCs w:val="24"/>
              </w:rPr>
              <w:t>2006-2007</w:t>
            </w:r>
          </w:p>
        </w:tc>
        <w:tc>
          <w:tcPr>
            <w:tcW w:w="2410" w:type="dxa"/>
            <w:vAlign w:val="center"/>
          </w:tcPr>
          <w:p w:rsidR="00D04682" w:rsidRPr="00781078" w:rsidRDefault="00D04682" w:rsidP="00D046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078">
              <w:rPr>
                <w:rFonts w:ascii="Times New Roman" w:eastAsia="Times New Roman" w:hAnsi="Times New Roman" w:cs="Times New Roman"/>
                <w:sz w:val="24"/>
                <w:szCs w:val="24"/>
              </w:rPr>
              <w:t>2 КРГ ОСДЮШОР</w:t>
            </w:r>
          </w:p>
        </w:tc>
        <w:tc>
          <w:tcPr>
            <w:tcW w:w="2234" w:type="dxa"/>
            <w:vAlign w:val="center"/>
          </w:tcPr>
          <w:p w:rsidR="00D04682" w:rsidRPr="00781078" w:rsidRDefault="00D04682" w:rsidP="00781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078">
              <w:rPr>
                <w:rFonts w:ascii="Times New Roman" w:eastAsia="Times New Roman" w:hAnsi="Times New Roman" w:cs="Times New Roman"/>
                <w:sz w:val="24"/>
                <w:szCs w:val="24"/>
              </w:rPr>
              <w:t>1:26.4</w:t>
            </w:r>
          </w:p>
        </w:tc>
      </w:tr>
      <w:tr w:rsidR="00D04682" w:rsidRPr="00985BC0" w:rsidTr="00781078">
        <w:tc>
          <w:tcPr>
            <w:tcW w:w="894" w:type="dxa"/>
          </w:tcPr>
          <w:p w:rsidR="00D04682" w:rsidRPr="00781078" w:rsidRDefault="00D04682" w:rsidP="007810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28" w:type="dxa"/>
          </w:tcPr>
          <w:p w:rsidR="00D04682" w:rsidRPr="00781078" w:rsidRDefault="00D04682" w:rsidP="00222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078">
              <w:rPr>
                <w:rFonts w:ascii="Times New Roman" w:eastAsia="Times New Roman" w:hAnsi="Times New Roman" w:cs="Times New Roman"/>
                <w:sz w:val="24"/>
                <w:szCs w:val="24"/>
              </w:rPr>
              <w:t>Симченко Нина, Юда Глеб, Стихина Анастасия, Колбай Тимур</w:t>
            </w:r>
          </w:p>
        </w:tc>
        <w:tc>
          <w:tcPr>
            <w:tcW w:w="1276" w:type="dxa"/>
          </w:tcPr>
          <w:p w:rsidR="00D04682" w:rsidRPr="00781078" w:rsidRDefault="00D04682">
            <w:pPr>
              <w:rPr>
                <w:sz w:val="24"/>
                <w:szCs w:val="24"/>
              </w:rPr>
            </w:pPr>
            <w:r w:rsidRPr="00781078">
              <w:rPr>
                <w:rFonts w:ascii="Times New Roman" w:hAnsi="Times New Roman"/>
                <w:bCs/>
                <w:sz w:val="24"/>
                <w:szCs w:val="24"/>
              </w:rPr>
              <w:t>2006-2007</w:t>
            </w:r>
          </w:p>
        </w:tc>
        <w:tc>
          <w:tcPr>
            <w:tcW w:w="2410" w:type="dxa"/>
            <w:vAlign w:val="center"/>
          </w:tcPr>
          <w:p w:rsidR="00D04682" w:rsidRPr="00781078" w:rsidRDefault="00D04682" w:rsidP="00D04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078">
              <w:rPr>
                <w:rFonts w:ascii="Times New Roman" w:eastAsia="Times New Roman" w:hAnsi="Times New Roman" w:cs="Times New Roman"/>
                <w:sz w:val="24"/>
                <w:szCs w:val="24"/>
              </w:rPr>
              <w:t>1 АЛМ СДЮШОР</w:t>
            </w:r>
            <w:proofErr w:type="gramStart"/>
            <w:r w:rsidRPr="00781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234" w:type="dxa"/>
            <w:vAlign w:val="center"/>
          </w:tcPr>
          <w:p w:rsidR="00D04682" w:rsidRPr="00781078" w:rsidRDefault="00D04682" w:rsidP="00781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078">
              <w:rPr>
                <w:rFonts w:ascii="Times New Roman" w:eastAsia="Times New Roman" w:hAnsi="Times New Roman" w:cs="Times New Roman"/>
                <w:sz w:val="24"/>
                <w:szCs w:val="24"/>
              </w:rPr>
              <w:t>1:26.9</w:t>
            </w:r>
          </w:p>
        </w:tc>
      </w:tr>
      <w:tr w:rsidR="00D04682" w:rsidRPr="00985BC0" w:rsidTr="00781078">
        <w:tc>
          <w:tcPr>
            <w:tcW w:w="894" w:type="dxa"/>
          </w:tcPr>
          <w:p w:rsidR="00D04682" w:rsidRPr="00781078" w:rsidRDefault="00D04682" w:rsidP="007810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28" w:type="dxa"/>
          </w:tcPr>
          <w:p w:rsidR="00D04682" w:rsidRPr="00781078" w:rsidRDefault="00D04682" w:rsidP="00222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078">
              <w:rPr>
                <w:rFonts w:ascii="Times New Roman" w:eastAsia="Times New Roman" w:hAnsi="Times New Roman" w:cs="Times New Roman"/>
                <w:sz w:val="24"/>
                <w:szCs w:val="24"/>
              </w:rPr>
              <w:t>Сулейманова Эллина, Бородавина Мария, Козинец Клим, Балабини Максим</w:t>
            </w:r>
          </w:p>
        </w:tc>
        <w:tc>
          <w:tcPr>
            <w:tcW w:w="1276" w:type="dxa"/>
          </w:tcPr>
          <w:p w:rsidR="00D04682" w:rsidRPr="00781078" w:rsidRDefault="00D04682">
            <w:pPr>
              <w:rPr>
                <w:sz w:val="24"/>
                <w:szCs w:val="24"/>
              </w:rPr>
            </w:pPr>
            <w:r w:rsidRPr="00781078">
              <w:rPr>
                <w:rFonts w:ascii="Times New Roman" w:hAnsi="Times New Roman"/>
                <w:bCs/>
                <w:sz w:val="24"/>
                <w:szCs w:val="24"/>
              </w:rPr>
              <w:t>2006-2007</w:t>
            </w:r>
          </w:p>
        </w:tc>
        <w:tc>
          <w:tcPr>
            <w:tcW w:w="2410" w:type="dxa"/>
            <w:vAlign w:val="center"/>
          </w:tcPr>
          <w:p w:rsidR="00D04682" w:rsidRPr="00781078" w:rsidRDefault="00D04682" w:rsidP="00D04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078">
              <w:rPr>
                <w:rFonts w:ascii="Times New Roman" w:eastAsia="Times New Roman" w:hAnsi="Times New Roman" w:cs="Times New Roman"/>
                <w:sz w:val="24"/>
                <w:szCs w:val="24"/>
              </w:rPr>
              <w:t>2 АЛМ СДЮШОР</w:t>
            </w:r>
            <w:proofErr w:type="gramStart"/>
            <w:r w:rsidRPr="00781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234" w:type="dxa"/>
            <w:vAlign w:val="center"/>
          </w:tcPr>
          <w:p w:rsidR="00D04682" w:rsidRPr="00781078" w:rsidRDefault="00D04682" w:rsidP="00781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078">
              <w:rPr>
                <w:rFonts w:ascii="Times New Roman" w:eastAsia="Times New Roman" w:hAnsi="Times New Roman" w:cs="Times New Roman"/>
                <w:sz w:val="24"/>
                <w:szCs w:val="24"/>
              </w:rPr>
              <w:t>1:28.7</w:t>
            </w:r>
          </w:p>
        </w:tc>
      </w:tr>
      <w:tr w:rsidR="00D04682" w:rsidRPr="00985BC0" w:rsidTr="00781078">
        <w:tc>
          <w:tcPr>
            <w:tcW w:w="894" w:type="dxa"/>
          </w:tcPr>
          <w:p w:rsidR="00D04682" w:rsidRPr="00781078" w:rsidRDefault="00D04682" w:rsidP="007810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28" w:type="dxa"/>
          </w:tcPr>
          <w:p w:rsidR="00D04682" w:rsidRPr="00781078" w:rsidRDefault="00D04682" w:rsidP="00222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078">
              <w:rPr>
                <w:rFonts w:ascii="Times New Roman" w:eastAsia="Times New Roman" w:hAnsi="Times New Roman" w:cs="Times New Roman"/>
                <w:sz w:val="24"/>
                <w:szCs w:val="24"/>
              </w:rPr>
              <w:t>Калкаман Адиль, Курындина Ангелина, Еликбаева Алина, Акимов Александр</w:t>
            </w:r>
          </w:p>
        </w:tc>
        <w:tc>
          <w:tcPr>
            <w:tcW w:w="1276" w:type="dxa"/>
          </w:tcPr>
          <w:p w:rsidR="00D04682" w:rsidRPr="00781078" w:rsidRDefault="00D04682">
            <w:pPr>
              <w:rPr>
                <w:sz w:val="24"/>
                <w:szCs w:val="24"/>
              </w:rPr>
            </w:pPr>
            <w:r w:rsidRPr="00781078">
              <w:rPr>
                <w:rFonts w:ascii="Times New Roman" w:hAnsi="Times New Roman"/>
                <w:bCs/>
                <w:sz w:val="24"/>
                <w:szCs w:val="24"/>
              </w:rPr>
              <w:t>2006-2007</w:t>
            </w:r>
          </w:p>
        </w:tc>
        <w:tc>
          <w:tcPr>
            <w:tcW w:w="2410" w:type="dxa"/>
            <w:vAlign w:val="center"/>
          </w:tcPr>
          <w:p w:rsidR="00D04682" w:rsidRPr="00781078" w:rsidRDefault="00D04682" w:rsidP="00D04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078">
              <w:rPr>
                <w:rFonts w:ascii="Times New Roman" w:eastAsia="Times New Roman" w:hAnsi="Times New Roman" w:cs="Times New Roman"/>
                <w:sz w:val="24"/>
                <w:szCs w:val="24"/>
              </w:rPr>
              <w:t>3  КРГ ОСДЮШОР</w:t>
            </w:r>
          </w:p>
        </w:tc>
        <w:tc>
          <w:tcPr>
            <w:tcW w:w="2234" w:type="dxa"/>
            <w:vAlign w:val="center"/>
          </w:tcPr>
          <w:p w:rsidR="00D04682" w:rsidRPr="00781078" w:rsidRDefault="00D04682" w:rsidP="00781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078">
              <w:rPr>
                <w:rFonts w:ascii="Times New Roman" w:eastAsia="Times New Roman" w:hAnsi="Times New Roman" w:cs="Times New Roman"/>
                <w:sz w:val="24"/>
                <w:szCs w:val="24"/>
              </w:rPr>
              <w:t>1:29.5</w:t>
            </w:r>
          </w:p>
        </w:tc>
      </w:tr>
      <w:tr w:rsidR="00021F6A" w:rsidRPr="00985BC0" w:rsidTr="00781078">
        <w:tc>
          <w:tcPr>
            <w:tcW w:w="894" w:type="dxa"/>
          </w:tcPr>
          <w:p w:rsidR="00021F6A" w:rsidRPr="00781078" w:rsidRDefault="00D04682" w:rsidP="007810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428" w:type="dxa"/>
          </w:tcPr>
          <w:p w:rsidR="00021F6A" w:rsidRPr="00781078" w:rsidRDefault="00D04682" w:rsidP="00222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078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ин Максим, Струков Егор, Лысова Мария, Медушенко Дарья</w:t>
            </w:r>
          </w:p>
        </w:tc>
        <w:tc>
          <w:tcPr>
            <w:tcW w:w="1276" w:type="dxa"/>
          </w:tcPr>
          <w:p w:rsidR="00021F6A" w:rsidRPr="00781078" w:rsidRDefault="00F7352A" w:rsidP="00222D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1078">
              <w:rPr>
                <w:rFonts w:ascii="Times New Roman" w:hAnsi="Times New Roman"/>
                <w:bCs/>
                <w:sz w:val="24"/>
                <w:szCs w:val="24"/>
              </w:rPr>
              <w:t>2006-2007</w:t>
            </w:r>
          </w:p>
        </w:tc>
        <w:tc>
          <w:tcPr>
            <w:tcW w:w="2410" w:type="dxa"/>
            <w:vAlign w:val="center"/>
          </w:tcPr>
          <w:p w:rsidR="00021F6A" w:rsidRPr="00781078" w:rsidRDefault="00D04682" w:rsidP="00D04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078">
              <w:rPr>
                <w:rFonts w:ascii="Times New Roman" w:eastAsia="Times New Roman" w:hAnsi="Times New Roman" w:cs="Times New Roman"/>
                <w:sz w:val="24"/>
                <w:szCs w:val="24"/>
              </w:rPr>
              <w:t>3 АЛМ СДЮШОР</w:t>
            </w:r>
            <w:proofErr w:type="gramStart"/>
            <w:r w:rsidRPr="00781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234" w:type="dxa"/>
            <w:vAlign w:val="center"/>
          </w:tcPr>
          <w:p w:rsidR="00021F6A" w:rsidRPr="00781078" w:rsidRDefault="00D04682" w:rsidP="00781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078">
              <w:rPr>
                <w:rFonts w:ascii="Times New Roman" w:eastAsia="Times New Roman" w:hAnsi="Times New Roman" w:cs="Times New Roman"/>
                <w:sz w:val="24"/>
                <w:szCs w:val="24"/>
              </w:rPr>
              <w:t>1:36.6</w:t>
            </w:r>
          </w:p>
        </w:tc>
      </w:tr>
    </w:tbl>
    <w:p w:rsidR="000118E5" w:rsidRPr="00985BC0" w:rsidRDefault="00021F6A" w:rsidP="000118E5">
      <w:pPr>
        <w:rPr>
          <w:rFonts w:ascii="Times New Roman" w:hAnsi="Times New Roman"/>
          <w:bCs/>
        </w:rPr>
      </w:pPr>
      <w:r>
        <w:rPr>
          <w:rFonts w:ascii="Times New Roman" w:eastAsia="Times New Roman" w:hAnsi="Times New Roman" w:cs="Times New Roman"/>
          <w:b/>
        </w:rPr>
        <w:t>Дата: 21.12.2019</w:t>
      </w:r>
      <w:r w:rsidR="000118E5" w:rsidRPr="00985BC0">
        <w:rPr>
          <w:rFonts w:ascii="Times New Roman" w:eastAsia="Times New Roman" w:hAnsi="Times New Roman" w:cs="Times New Roman"/>
          <w:b/>
        </w:rPr>
        <w:t xml:space="preserve">г.   Время: </w:t>
      </w:r>
      <w:r w:rsidR="00351678">
        <w:rPr>
          <w:rFonts w:ascii="Times New Roman" w:eastAsia="Times New Roman" w:hAnsi="Times New Roman" w:cs="Times New Roman"/>
          <w:b/>
        </w:rPr>
        <w:t>17-5</w:t>
      </w:r>
      <w:r w:rsidR="00E04630" w:rsidRPr="00985BC0">
        <w:rPr>
          <w:rFonts w:ascii="Times New Roman" w:eastAsia="Times New Roman" w:hAnsi="Times New Roman" w:cs="Times New Roman"/>
          <w:b/>
        </w:rPr>
        <w:t>0</w:t>
      </w:r>
      <w:r w:rsidR="000118E5" w:rsidRPr="00985BC0">
        <w:rPr>
          <w:rFonts w:ascii="Times New Roman" w:hAnsi="Times New Roman"/>
          <w:b/>
        </w:rPr>
        <w:t xml:space="preserve">                         Смешанная</w:t>
      </w:r>
      <w:r w:rsidR="000118E5" w:rsidRPr="00985BC0">
        <w:rPr>
          <w:rFonts w:ascii="Times New Roman" w:eastAsia="Times New Roman" w:hAnsi="Times New Roman" w:cs="Times New Roman"/>
          <w:b/>
        </w:rPr>
        <w:t xml:space="preserve">  эстафета 4*150м         </w:t>
      </w:r>
      <w:r w:rsidR="00ED546E" w:rsidRPr="00985BC0">
        <w:rPr>
          <w:rFonts w:ascii="Times New Roman" w:eastAsia="Times New Roman" w:hAnsi="Times New Roman" w:cs="Times New Roman"/>
          <w:b/>
        </w:rPr>
        <w:t xml:space="preserve"> Девушки</w:t>
      </w:r>
      <w:r w:rsidR="000118E5" w:rsidRPr="00985BC0">
        <w:rPr>
          <w:rFonts w:ascii="Times New Roman" w:eastAsia="Times New Roman" w:hAnsi="Times New Roman" w:cs="Times New Roman"/>
          <w:b/>
        </w:rPr>
        <w:t xml:space="preserve"> и </w:t>
      </w:r>
      <w:r w:rsidR="00ED546E" w:rsidRPr="00985BC0">
        <w:rPr>
          <w:rFonts w:ascii="Times New Roman" w:eastAsia="Times New Roman" w:hAnsi="Times New Roman" w:cs="Times New Roman"/>
          <w:b/>
        </w:rPr>
        <w:t>ю</w:t>
      </w:r>
      <w:r w:rsidR="00781078">
        <w:rPr>
          <w:rFonts w:ascii="Times New Roman" w:eastAsia="Times New Roman" w:hAnsi="Times New Roman" w:cs="Times New Roman"/>
          <w:b/>
        </w:rPr>
        <w:t>ноши</w:t>
      </w:r>
      <w:r>
        <w:rPr>
          <w:rFonts w:ascii="Times New Roman" w:eastAsia="Times New Roman" w:hAnsi="Times New Roman" w:cs="Times New Roman"/>
          <w:b/>
        </w:rPr>
        <w:t xml:space="preserve"> 2004-2005</w:t>
      </w:r>
      <w:r w:rsidR="000118E5" w:rsidRPr="00985BC0">
        <w:rPr>
          <w:rFonts w:ascii="Times New Roman" w:eastAsia="Times New Roman" w:hAnsi="Times New Roman" w:cs="Times New Roman"/>
          <w:b/>
        </w:rPr>
        <w:t>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647"/>
        <w:gridCol w:w="1276"/>
        <w:gridCol w:w="2409"/>
        <w:gridCol w:w="2093"/>
      </w:tblGrid>
      <w:tr w:rsidR="00025DCB" w:rsidRPr="00985BC0" w:rsidTr="004E7BBC">
        <w:tc>
          <w:tcPr>
            <w:tcW w:w="817" w:type="dxa"/>
          </w:tcPr>
          <w:p w:rsidR="000118E5" w:rsidRPr="00985BC0" w:rsidRDefault="000118E5" w:rsidP="004E7BBC">
            <w:pPr>
              <w:rPr>
                <w:rFonts w:ascii="Times New Roman" w:hAnsi="Times New Roman"/>
                <w:bCs/>
              </w:rPr>
            </w:pPr>
            <w:r w:rsidRPr="00985B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8647" w:type="dxa"/>
          </w:tcPr>
          <w:p w:rsidR="000118E5" w:rsidRPr="00985BC0" w:rsidRDefault="000118E5" w:rsidP="004E7BBC">
            <w:pPr>
              <w:rPr>
                <w:rFonts w:ascii="Times New Roman" w:hAnsi="Times New Roman"/>
                <w:bCs/>
              </w:rPr>
            </w:pPr>
            <w:r w:rsidRPr="00985B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276" w:type="dxa"/>
          </w:tcPr>
          <w:p w:rsidR="000118E5" w:rsidRPr="00985BC0" w:rsidRDefault="000118E5" w:rsidP="004E7BB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09" w:type="dxa"/>
            <w:vAlign w:val="center"/>
          </w:tcPr>
          <w:p w:rsidR="000118E5" w:rsidRPr="00985BC0" w:rsidRDefault="000118E5" w:rsidP="004E7BB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B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ь</w:t>
            </w:r>
            <w:proofErr w:type="gramStart"/>
            <w:r w:rsidRPr="00985B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ш</w:t>
            </w:r>
            <w:proofErr w:type="gramEnd"/>
            <w:r w:rsidRPr="00985B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а</w:t>
            </w:r>
          </w:p>
        </w:tc>
        <w:tc>
          <w:tcPr>
            <w:tcW w:w="2093" w:type="dxa"/>
            <w:vAlign w:val="center"/>
          </w:tcPr>
          <w:p w:rsidR="000118E5" w:rsidRPr="00985BC0" w:rsidRDefault="000118E5" w:rsidP="004E7B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B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учший   результат</w:t>
            </w:r>
          </w:p>
        </w:tc>
      </w:tr>
      <w:tr w:rsidR="00781078" w:rsidRPr="00985BC0" w:rsidTr="004E7BBC">
        <w:tc>
          <w:tcPr>
            <w:tcW w:w="817" w:type="dxa"/>
          </w:tcPr>
          <w:p w:rsidR="00781078" w:rsidRPr="00985BC0" w:rsidRDefault="00781078" w:rsidP="00680D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781078" w:rsidRPr="00680DB9" w:rsidRDefault="00781078" w:rsidP="004E7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B9">
              <w:rPr>
                <w:rFonts w:ascii="Times New Roman" w:eastAsia="Times New Roman" w:hAnsi="Times New Roman" w:cs="Times New Roman"/>
                <w:sz w:val="24"/>
                <w:szCs w:val="24"/>
              </w:rPr>
              <w:t>Бублик Ангелина, Попов Данил, Шиламенцева Полина, Максимов Никита</w:t>
            </w:r>
          </w:p>
        </w:tc>
        <w:tc>
          <w:tcPr>
            <w:tcW w:w="1276" w:type="dxa"/>
          </w:tcPr>
          <w:p w:rsidR="00781078" w:rsidRPr="00680DB9" w:rsidRDefault="00781078">
            <w:pPr>
              <w:rPr>
                <w:sz w:val="24"/>
                <w:szCs w:val="24"/>
              </w:rPr>
            </w:pPr>
            <w:r w:rsidRPr="00680DB9">
              <w:rPr>
                <w:rFonts w:ascii="Times New Roman" w:hAnsi="Times New Roman" w:cs="Times New Roman"/>
                <w:sz w:val="24"/>
                <w:szCs w:val="24"/>
              </w:rPr>
              <w:t>2004-2005</w:t>
            </w:r>
          </w:p>
        </w:tc>
        <w:tc>
          <w:tcPr>
            <w:tcW w:w="2409" w:type="dxa"/>
            <w:vAlign w:val="center"/>
          </w:tcPr>
          <w:p w:rsidR="00781078" w:rsidRPr="00680DB9" w:rsidRDefault="00781078" w:rsidP="004E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B9">
              <w:rPr>
                <w:rFonts w:ascii="Times New Roman" w:eastAsia="Times New Roman" w:hAnsi="Times New Roman" w:cs="Times New Roman"/>
                <w:sz w:val="24"/>
                <w:szCs w:val="24"/>
              </w:rPr>
              <w:t>3 КРГ ОСДЮШОР</w:t>
            </w:r>
          </w:p>
        </w:tc>
        <w:tc>
          <w:tcPr>
            <w:tcW w:w="2093" w:type="dxa"/>
            <w:vAlign w:val="center"/>
          </w:tcPr>
          <w:p w:rsidR="00781078" w:rsidRPr="00680DB9" w:rsidRDefault="00781078" w:rsidP="00680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B9">
              <w:rPr>
                <w:rFonts w:ascii="Times New Roman" w:eastAsia="Times New Roman" w:hAnsi="Times New Roman" w:cs="Times New Roman"/>
                <w:sz w:val="24"/>
                <w:szCs w:val="24"/>
              </w:rPr>
              <w:t>1:19.5</w:t>
            </w:r>
          </w:p>
        </w:tc>
      </w:tr>
      <w:tr w:rsidR="00781078" w:rsidRPr="00985BC0" w:rsidTr="004E7BBC">
        <w:tc>
          <w:tcPr>
            <w:tcW w:w="817" w:type="dxa"/>
          </w:tcPr>
          <w:p w:rsidR="00781078" w:rsidRPr="00985BC0" w:rsidRDefault="00781078" w:rsidP="00680D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:rsidR="00781078" w:rsidRPr="00680DB9" w:rsidRDefault="00781078" w:rsidP="004E7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B9">
              <w:rPr>
                <w:rFonts w:ascii="Times New Roman" w:eastAsia="Times New Roman" w:hAnsi="Times New Roman" w:cs="Times New Roman"/>
                <w:sz w:val="24"/>
                <w:szCs w:val="24"/>
              </w:rPr>
              <w:t>Алескеров Ислам, Чистякова Алина, Борисова Кристина, Есимбек Ислам</w:t>
            </w:r>
          </w:p>
        </w:tc>
        <w:tc>
          <w:tcPr>
            <w:tcW w:w="1276" w:type="dxa"/>
          </w:tcPr>
          <w:p w:rsidR="00781078" w:rsidRPr="00680DB9" w:rsidRDefault="00781078">
            <w:pPr>
              <w:rPr>
                <w:sz w:val="24"/>
                <w:szCs w:val="24"/>
              </w:rPr>
            </w:pPr>
            <w:r w:rsidRPr="00680DB9">
              <w:rPr>
                <w:rFonts w:ascii="Times New Roman" w:hAnsi="Times New Roman" w:cs="Times New Roman"/>
                <w:sz w:val="24"/>
                <w:szCs w:val="24"/>
              </w:rPr>
              <w:t>2004-2005</w:t>
            </w:r>
          </w:p>
        </w:tc>
        <w:tc>
          <w:tcPr>
            <w:tcW w:w="2409" w:type="dxa"/>
            <w:vAlign w:val="center"/>
          </w:tcPr>
          <w:p w:rsidR="00781078" w:rsidRPr="00680DB9" w:rsidRDefault="00781078" w:rsidP="00781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КРГ ОСДЮШОР </w:t>
            </w:r>
          </w:p>
        </w:tc>
        <w:tc>
          <w:tcPr>
            <w:tcW w:w="2093" w:type="dxa"/>
            <w:vAlign w:val="center"/>
          </w:tcPr>
          <w:p w:rsidR="00781078" w:rsidRPr="00680DB9" w:rsidRDefault="00781078" w:rsidP="00680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B9">
              <w:rPr>
                <w:rFonts w:ascii="Times New Roman" w:eastAsia="Times New Roman" w:hAnsi="Times New Roman" w:cs="Times New Roman"/>
                <w:sz w:val="24"/>
                <w:szCs w:val="24"/>
              </w:rPr>
              <w:t>1:20.3</w:t>
            </w:r>
          </w:p>
        </w:tc>
      </w:tr>
      <w:tr w:rsidR="00781078" w:rsidRPr="00985BC0" w:rsidTr="004E7BBC">
        <w:tc>
          <w:tcPr>
            <w:tcW w:w="817" w:type="dxa"/>
          </w:tcPr>
          <w:p w:rsidR="00781078" w:rsidRPr="00985BC0" w:rsidRDefault="00781078" w:rsidP="00680D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:rsidR="00781078" w:rsidRPr="00680DB9" w:rsidRDefault="00781078" w:rsidP="004E7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B9">
              <w:rPr>
                <w:rFonts w:ascii="Times New Roman" w:eastAsia="Times New Roman" w:hAnsi="Times New Roman" w:cs="Times New Roman"/>
                <w:sz w:val="24"/>
                <w:szCs w:val="24"/>
              </w:rPr>
              <w:t>Боганов ДанилДжакупова Ангелина, Кириченко Камила, Ким Давид</w:t>
            </w:r>
          </w:p>
        </w:tc>
        <w:tc>
          <w:tcPr>
            <w:tcW w:w="1276" w:type="dxa"/>
          </w:tcPr>
          <w:p w:rsidR="00781078" w:rsidRPr="00680DB9" w:rsidRDefault="00781078">
            <w:pPr>
              <w:rPr>
                <w:sz w:val="24"/>
                <w:szCs w:val="24"/>
              </w:rPr>
            </w:pPr>
            <w:r w:rsidRPr="00680DB9">
              <w:rPr>
                <w:rFonts w:ascii="Times New Roman" w:hAnsi="Times New Roman" w:cs="Times New Roman"/>
                <w:sz w:val="24"/>
                <w:szCs w:val="24"/>
              </w:rPr>
              <w:t>2004-2005</w:t>
            </w:r>
          </w:p>
        </w:tc>
        <w:tc>
          <w:tcPr>
            <w:tcW w:w="2409" w:type="dxa"/>
            <w:vAlign w:val="center"/>
          </w:tcPr>
          <w:p w:rsidR="00781078" w:rsidRPr="00680DB9" w:rsidRDefault="00781078" w:rsidP="004E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B9">
              <w:rPr>
                <w:rFonts w:ascii="Times New Roman" w:eastAsia="Times New Roman" w:hAnsi="Times New Roman" w:cs="Times New Roman"/>
                <w:sz w:val="24"/>
                <w:szCs w:val="24"/>
              </w:rPr>
              <w:t>2 КРГ ОСДЮШОР</w:t>
            </w:r>
          </w:p>
        </w:tc>
        <w:tc>
          <w:tcPr>
            <w:tcW w:w="2093" w:type="dxa"/>
            <w:vAlign w:val="center"/>
          </w:tcPr>
          <w:p w:rsidR="00781078" w:rsidRPr="00680DB9" w:rsidRDefault="00781078" w:rsidP="00680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B9">
              <w:rPr>
                <w:rFonts w:ascii="Times New Roman" w:eastAsia="Times New Roman" w:hAnsi="Times New Roman" w:cs="Times New Roman"/>
                <w:sz w:val="24"/>
                <w:szCs w:val="24"/>
              </w:rPr>
              <w:t>1:20.3</w:t>
            </w:r>
          </w:p>
        </w:tc>
      </w:tr>
      <w:tr w:rsidR="00781078" w:rsidRPr="00985BC0" w:rsidTr="004E7BBC">
        <w:tc>
          <w:tcPr>
            <w:tcW w:w="817" w:type="dxa"/>
          </w:tcPr>
          <w:p w:rsidR="00781078" w:rsidRPr="00985BC0" w:rsidRDefault="00781078" w:rsidP="00680D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647" w:type="dxa"/>
          </w:tcPr>
          <w:p w:rsidR="00781078" w:rsidRPr="00680DB9" w:rsidRDefault="00781078" w:rsidP="004E7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B9"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ниченко Матвей, Гридасова Дарья, Илиева Диана,  Языджы Экрем</w:t>
            </w:r>
          </w:p>
        </w:tc>
        <w:tc>
          <w:tcPr>
            <w:tcW w:w="1276" w:type="dxa"/>
          </w:tcPr>
          <w:p w:rsidR="00781078" w:rsidRPr="00680DB9" w:rsidRDefault="00781078">
            <w:pPr>
              <w:rPr>
                <w:sz w:val="24"/>
                <w:szCs w:val="24"/>
              </w:rPr>
            </w:pPr>
            <w:r w:rsidRPr="00680DB9">
              <w:rPr>
                <w:rFonts w:ascii="Times New Roman" w:hAnsi="Times New Roman" w:cs="Times New Roman"/>
                <w:sz w:val="24"/>
                <w:szCs w:val="24"/>
              </w:rPr>
              <w:t>2004-2005</w:t>
            </w:r>
          </w:p>
        </w:tc>
        <w:tc>
          <w:tcPr>
            <w:tcW w:w="2409" w:type="dxa"/>
            <w:vAlign w:val="center"/>
          </w:tcPr>
          <w:p w:rsidR="00781078" w:rsidRPr="00680DB9" w:rsidRDefault="00781078" w:rsidP="004E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B9">
              <w:rPr>
                <w:rFonts w:ascii="Times New Roman" w:eastAsia="Times New Roman" w:hAnsi="Times New Roman" w:cs="Times New Roman"/>
                <w:sz w:val="24"/>
                <w:szCs w:val="24"/>
              </w:rPr>
              <w:t>1 АЛМ СДЮШОР</w:t>
            </w:r>
            <w:proofErr w:type="gramStart"/>
            <w:r w:rsidRPr="00680D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93" w:type="dxa"/>
            <w:vAlign w:val="center"/>
          </w:tcPr>
          <w:p w:rsidR="00781078" w:rsidRPr="00680DB9" w:rsidRDefault="00781078" w:rsidP="00680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B9">
              <w:rPr>
                <w:rFonts w:ascii="Times New Roman" w:eastAsia="Times New Roman" w:hAnsi="Times New Roman" w:cs="Times New Roman"/>
                <w:sz w:val="24"/>
                <w:szCs w:val="24"/>
              </w:rPr>
              <w:t>1:20.9</w:t>
            </w:r>
          </w:p>
        </w:tc>
      </w:tr>
      <w:tr w:rsidR="00781078" w:rsidRPr="00985BC0" w:rsidTr="004E7BBC">
        <w:tc>
          <w:tcPr>
            <w:tcW w:w="817" w:type="dxa"/>
          </w:tcPr>
          <w:p w:rsidR="00781078" w:rsidRPr="00985BC0" w:rsidRDefault="00781078" w:rsidP="00680D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647" w:type="dxa"/>
          </w:tcPr>
          <w:p w:rsidR="00781078" w:rsidRPr="00680DB9" w:rsidRDefault="00781078" w:rsidP="004E7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B9">
              <w:rPr>
                <w:rFonts w:ascii="Times New Roman" w:eastAsia="Times New Roman" w:hAnsi="Times New Roman" w:cs="Times New Roman"/>
                <w:sz w:val="24"/>
                <w:szCs w:val="24"/>
              </w:rPr>
              <w:t>Сбитнев иван, Кирсанова Кристина, Горбачева Валерия, Басканов Алексей</w:t>
            </w:r>
          </w:p>
        </w:tc>
        <w:tc>
          <w:tcPr>
            <w:tcW w:w="1276" w:type="dxa"/>
          </w:tcPr>
          <w:p w:rsidR="00781078" w:rsidRPr="00680DB9" w:rsidRDefault="00781078">
            <w:pPr>
              <w:rPr>
                <w:sz w:val="24"/>
                <w:szCs w:val="24"/>
              </w:rPr>
            </w:pPr>
            <w:r w:rsidRPr="00680DB9">
              <w:rPr>
                <w:rFonts w:ascii="Times New Roman" w:hAnsi="Times New Roman" w:cs="Times New Roman"/>
                <w:sz w:val="24"/>
                <w:szCs w:val="24"/>
              </w:rPr>
              <w:t>2004-2005</w:t>
            </w:r>
          </w:p>
        </w:tc>
        <w:tc>
          <w:tcPr>
            <w:tcW w:w="2409" w:type="dxa"/>
            <w:vAlign w:val="center"/>
          </w:tcPr>
          <w:p w:rsidR="00781078" w:rsidRPr="00680DB9" w:rsidRDefault="00781078" w:rsidP="004E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B9">
              <w:rPr>
                <w:rFonts w:ascii="Times New Roman" w:eastAsia="Times New Roman" w:hAnsi="Times New Roman" w:cs="Times New Roman"/>
                <w:sz w:val="24"/>
                <w:szCs w:val="24"/>
              </w:rPr>
              <w:t>4 КРГ ОСДЮШОР</w:t>
            </w:r>
          </w:p>
        </w:tc>
        <w:tc>
          <w:tcPr>
            <w:tcW w:w="2093" w:type="dxa"/>
            <w:vAlign w:val="center"/>
          </w:tcPr>
          <w:p w:rsidR="00781078" w:rsidRPr="00680DB9" w:rsidRDefault="00781078" w:rsidP="00680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B9">
              <w:rPr>
                <w:rFonts w:ascii="Times New Roman" w:eastAsia="Times New Roman" w:hAnsi="Times New Roman" w:cs="Times New Roman"/>
                <w:sz w:val="24"/>
                <w:szCs w:val="24"/>
              </w:rPr>
              <w:t>1:21.9</w:t>
            </w:r>
          </w:p>
        </w:tc>
      </w:tr>
      <w:tr w:rsidR="00680DB9" w:rsidRPr="00985BC0" w:rsidTr="004E7BBC">
        <w:tc>
          <w:tcPr>
            <w:tcW w:w="817" w:type="dxa"/>
          </w:tcPr>
          <w:p w:rsidR="00680DB9" w:rsidRDefault="00680DB9" w:rsidP="00680D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647" w:type="dxa"/>
          </w:tcPr>
          <w:p w:rsidR="00680DB9" w:rsidRPr="00680DB9" w:rsidRDefault="00680DB9" w:rsidP="004E7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B9">
              <w:rPr>
                <w:rFonts w:ascii="Times New Roman" w:eastAsia="Times New Roman" w:hAnsi="Times New Roman" w:cs="Times New Roman"/>
                <w:sz w:val="24"/>
                <w:szCs w:val="24"/>
              </w:rPr>
              <w:t>Клинюшина Алина, Кизякова Кристина, Близнеченко ярослав, Вербич Артур</w:t>
            </w:r>
          </w:p>
        </w:tc>
        <w:tc>
          <w:tcPr>
            <w:tcW w:w="1276" w:type="dxa"/>
          </w:tcPr>
          <w:p w:rsidR="00680DB9" w:rsidRPr="00680DB9" w:rsidRDefault="00680DB9" w:rsidP="00FD39D4">
            <w:pPr>
              <w:rPr>
                <w:sz w:val="24"/>
                <w:szCs w:val="24"/>
              </w:rPr>
            </w:pPr>
            <w:r w:rsidRPr="00680DB9">
              <w:rPr>
                <w:rFonts w:ascii="Times New Roman" w:hAnsi="Times New Roman" w:cs="Times New Roman"/>
                <w:sz w:val="24"/>
                <w:szCs w:val="24"/>
              </w:rPr>
              <w:t>2004-2005</w:t>
            </w:r>
          </w:p>
        </w:tc>
        <w:tc>
          <w:tcPr>
            <w:tcW w:w="2409" w:type="dxa"/>
            <w:vAlign w:val="center"/>
          </w:tcPr>
          <w:p w:rsidR="00680DB9" w:rsidRPr="00680DB9" w:rsidRDefault="00680DB9" w:rsidP="004E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B9">
              <w:rPr>
                <w:rFonts w:ascii="Times New Roman" w:eastAsia="Times New Roman" w:hAnsi="Times New Roman" w:cs="Times New Roman"/>
                <w:sz w:val="24"/>
                <w:szCs w:val="24"/>
              </w:rPr>
              <w:t>2 АЛМ СДЮШОР</w:t>
            </w:r>
            <w:proofErr w:type="gramStart"/>
            <w:r w:rsidRPr="00680D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93" w:type="dxa"/>
            <w:vAlign w:val="center"/>
          </w:tcPr>
          <w:p w:rsidR="00680DB9" w:rsidRPr="00680DB9" w:rsidRDefault="00680DB9" w:rsidP="00680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B9">
              <w:rPr>
                <w:rFonts w:ascii="Times New Roman" w:eastAsia="Times New Roman" w:hAnsi="Times New Roman" w:cs="Times New Roman"/>
                <w:sz w:val="24"/>
                <w:szCs w:val="24"/>
              </w:rPr>
              <w:t>1:22.0</w:t>
            </w:r>
          </w:p>
        </w:tc>
      </w:tr>
      <w:tr w:rsidR="00680DB9" w:rsidRPr="00985BC0" w:rsidTr="004E7BBC">
        <w:tc>
          <w:tcPr>
            <w:tcW w:w="817" w:type="dxa"/>
          </w:tcPr>
          <w:p w:rsidR="00680DB9" w:rsidRDefault="00680DB9" w:rsidP="00680D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647" w:type="dxa"/>
          </w:tcPr>
          <w:p w:rsidR="00680DB9" w:rsidRPr="00680DB9" w:rsidRDefault="00680DB9" w:rsidP="004E7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B9">
              <w:rPr>
                <w:rFonts w:ascii="Times New Roman" w:eastAsia="Times New Roman" w:hAnsi="Times New Roman" w:cs="Times New Roman"/>
                <w:sz w:val="24"/>
                <w:szCs w:val="24"/>
              </w:rPr>
              <w:t>Синишин Олег, Медушенко Анастасия, Уалхан Азамат, Бикчурина Оксана</w:t>
            </w:r>
          </w:p>
        </w:tc>
        <w:tc>
          <w:tcPr>
            <w:tcW w:w="1276" w:type="dxa"/>
          </w:tcPr>
          <w:p w:rsidR="00680DB9" w:rsidRPr="00680DB9" w:rsidRDefault="00680DB9" w:rsidP="00FD39D4">
            <w:pPr>
              <w:rPr>
                <w:sz w:val="24"/>
                <w:szCs w:val="24"/>
              </w:rPr>
            </w:pPr>
            <w:r w:rsidRPr="00680DB9">
              <w:rPr>
                <w:rFonts w:ascii="Times New Roman" w:hAnsi="Times New Roman" w:cs="Times New Roman"/>
                <w:sz w:val="24"/>
                <w:szCs w:val="24"/>
              </w:rPr>
              <w:t>2004-2005</w:t>
            </w:r>
          </w:p>
        </w:tc>
        <w:tc>
          <w:tcPr>
            <w:tcW w:w="2409" w:type="dxa"/>
            <w:vAlign w:val="center"/>
          </w:tcPr>
          <w:p w:rsidR="00680DB9" w:rsidRPr="00680DB9" w:rsidRDefault="00680DB9" w:rsidP="004E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B9">
              <w:rPr>
                <w:rFonts w:ascii="Times New Roman" w:eastAsia="Times New Roman" w:hAnsi="Times New Roman" w:cs="Times New Roman"/>
                <w:sz w:val="24"/>
                <w:szCs w:val="24"/>
              </w:rPr>
              <w:t>3 АЛМ СДЮШОР</w:t>
            </w:r>
            <w:proofErr w:type="gramStart"/>
            <w:r w:rsidRPr="00680D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93" w:type="dxa"/>
            <w:vAlign w:val="center"/>
          </w:tcPr>
          <w:p w:rsidR="00680DB9" w:rsidRPr="00680DB9" w:rsidRDefault="00680DB9" w:rsidP="00680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B9">
              <w:rPr>
                <w:rFonts w:ascii="Times New Roman" w:eastAsia="Times New Roman" w:hAnsi="Times New Roman" w:cs="Times New Roman"/>
                <w:sz w:val="24"/>
                <w:szCs w:val="24"/>
              </w:rPr>
              <w:t>1:23.3</w:t>
            </w:r>
          </w:p>
        </w:tc>
      </w:tr>
      <w:tr w:rsidR="00680DB9" w:rsidRPr="00985BC0" w:rsidTr="004E7BBC">
        <w:tc>
          <w:tcPr>
            <w:tcW w:w="817" w:type="dxa"/>
          </w:tcPr>
          <w:p w:rsidR="00680DB9" w:rsidRDefault="00680DB9" w:rsidP="00680D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647" w:type="dxa"/>
          </w:tcPr>
          <w:p w:rsidR="00680DB9" w:rsidRPr="00680DB9" w:rsidRDefault="00680DB9" w:rsidP="004E7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B9"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а Алена, Ануарбекова Эмина, Амангельды Адиль, Телицин Алексей</w:t>
            </w:r>
          </w:p>
        </w:tc>
        <w:tc>
          <w:tcPr>
            <w:tcW w:w="1276" w:type="dxa"/>
          </w:tcPr>
          <w:p w:rsidR="00680DB9" w:rsidRPr="00680DB9" w:rsidRDefault="00680DB9" w:rsidP="00FD3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DB9">
              <w:rPr>
                <w:rFonts w:ascii="Times New Roman" w:hAnsi="Times New Roman" w:cs="Times New Roman"/>
                <w:sz w:val="24"/>
                <w:szCs w:val="24"/>
              </w:rPr>
              <w:t>2004-2005</w:t>
            </w:r>
          </w:p>
        </w:tc>
        <w:tc>
          <w:tcPr>
            <w:tcW w:w="2409" w:type="dxa"/>
            <w:vAlign w:val="center"/>
          </w:tcPr>
          <w:p w:rsidR="00680DB9" w:rsidRPr="00680DB9" w:rsidRDefault="00680DB9" w:rsidP="004E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B9">
              <w:rPr>
                <w:rFonts w:ascii="Times New Roman" w:eastAsia="Times New Roman" w:hAnsi="Times New Roman" w:cs="Times New Roman"/>
                <w:sz w:val="24"/>
                <w:szCs w:val="24"/>
              </w:rPr>
              <w:t>4 АЛМ СДЮШОР</w:t>
            </w:r>
            <w:proofErr w:type="gramStart"/>
            <w:r w:rsidRPr="00680D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93" w:type="dxa"/>
            <w:vAlign w:val="center"/>
          </w:tcPr>
          <w:p w:rsidR="00680DB9" w:rsidRPr="00680DB9" w:rsidRDefault="00680DB9" w:rsidP="00680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B9">
              <w:rPr>
                <w:rFonts w:ascii="Times New Roman" w:eastAsia="Times New Roman" w:hAnsi="Times New Roman" w:cs="Times New Roman"/>
                <w:sz w:val="24"/>
                <w:szCs w:val="24"/>
              </w:rPr>
              <w:t>1:23.9</w:t>
            </w:r>
          </w:p>
        </w:tc>
      </w:tr>
      <w:tr w:rsidR="00781078" w:rsidRPr="00985BC0" w:rsidTr="004E7BBC">
        <w:tc>
          <w:tcPr>
            <w:tcW w:w="817" w:type="dxa"/>
          </w:tcPr>
          <w:p w:rsidR="00781078" w:rsidRPr="00985BC0" w:rsidRDefault="00781078" w:rsidP="00680D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81078" w:rsidRPr="00680DB9" w:rsidRDefault="00680DB9" w:rsidP="004E7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B9">
              <w:rPr>
                <w:rFonts w:ascii="Times New Roman" w:eastAsia="Times New Roman" w:hAnsi="Times New Roman" w:cs="Times New Roman"/>
                <w:sz w:val="24"/>
                <w:szCs w:val="24"/>
              </w:rPr>
              <w:t>Олейник Вероника</w:t>
            </w:r>
            <w:proofErr w:type="gramStart"/>
            <w:r w:rsidRPr="00680DB9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680DB9">
              <w:rPr>
                <w:rFonts w:ascii="Times New Roman" w:eastAsia="Times New Roman" w:hAnsi="Times New Roman" w:cs="Times New Roman"/>
                <w:sz w:val="24"/>
                <w:szCs w:val="24"/>
              </w:rPr>
              <w:t>ончаров Иван, Белодорина Анастасия, Западня Максим</w:t>
            </w:r>
          </w:p>
        </w:tc>
        <w:tc>
          <w:tcPr>
            <w:tcW w:w="1276" w:type="dxa"/>
          </w:tcPr>
          <w:p w:rsidR="00781078" w:rsidRPr="00680DB9" w:rsidRDefault="00781078">
            <w:pPr>
              <w:rPr>
                <w:sz w:val="24"/>
                <w:szCs w:val="24"/>
              </w:rPr>
            </w:pPr>
            <w:r w:rsidRPr="00680DB9">
              <w:rPr>
                <w:rFonts w:ascii="Times New Roman" w:hAnsi="Times New Roman" w:cs="Times New Roman"/>
                <w:sz w:val="24"/>
                <w:szCs w:val="24"/>
              </w:rPr>
              <w:t>2004-2005</w:t>
            </w:r>
          </w:p>
        </w:tc>
        <w:tc>
          <w:tcPr>
            <w:tcW w:w="2409" w:type="dxa"/>
            <w:vAlign w:val="center"/>
          </w:tcPr>
          <w:p w:rsidR="00781078" w:rsidRPr="00680DB9" w:rsidRDefault="00680DB9" w:rsidP="004E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B9">
              <w:rPr>
                <w:rFonts w:ascii="Times New Roman" w:eastAsia="Times New Roman" w:hAnsi="Times New Roman" w:cs="Times New Roman"/>
                <w:sz w:val="24"/>
                <w:szCs w:val="24"/>
              </w:rPr>
              <w:t>5 АЛМ СДЮШОР</w:t>
            </w:r>
            <w:proofErr w:type="gramStart"/>
            <w:r w:rsidRPr="00680D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93" w:type="dxa"/>
            <w:vAlign w:val="center"/>
          </w:tcPr>
          <w:p w:rsidR="00781078" w:rsidRPr="00680DB9" w:rsidRDefault="00680DB9" w:rsidP="00680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B9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а</w:t>
            </w:r>
          </w:p>
        </w:tc>
      </w:tr>
    </w:tbl>
    <w:p w:rsidR="00D044A3" w:rsidRPr="00985BC0" w:rsidRDefault="00D044A3" w:rsidP="00222D45">
      <w:pPr>
        <w:rPr>
          <w:rFonts w:ascii="Times New Roman" w:hAnsi="Times New Roman"/>
          <w:bCs/>
        </w:rPr>
      </w:pPr>
    </w:p>
    <w:p w:rsidR="005244D0" w:rsidRPr="00985BC0" w:rsidRDefault="005244D0" w:rsidP="007157C9">
      <w:pPr>
        <w:rPr>
          <w:rFonts w:ascii="Times New Roman" w:hAnsi="Times New Roman"/>
          <w:b/>
          <w:sz w:val="24"/>
          <w:szCs w:val="24"/>
        </w:rPr>
      </w:pPr>
    </w:p>
    <w:p w:rsidR="003C32E2" w:rsidRPr="003C32E2" w:rsidRDefault="003C32E2" w:rsidP="003C32E2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C32E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Гл</w:t>
      </w:r>
      <w:proofErr w:type="gramStart"/>
      <w:r w:rsidRPr="003C32E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с</w:t>
      </w:r>
      <w:proofErr w:type="gramEnd"/>
      <w:r w:rsidRPr="003C32E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дья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</w:t>
      </w:r>
      <w:r w:rsidRPr="003C32E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С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C32E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</w:t>
      </w:r>
      <w:r w:rsidRPr="003C32E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осев</w:t>
      </w:r>
    </w:p>
    <w:p w:rsidR="003C32E2" w:rsidRPr="003C32E2" w:rsidRDefault="003C32E2" w:rsidP="003C32E2">
      <w:pPr>
        <w:shd w:val="clear" w:color="auto" w:fill="FFFFFF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</w:t>
      </w:r>
      <w:r w:rsidRPr="003C32E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</w:t>
      </w:r>
      <w:proofErr w:type="gramStart"/>
      <w:r w:rsidRPr="003C32E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с</w:t>
      </w:r>
      <w:proofErr w:type="gramEnd"/>
      <w:r w:rsidRPr="003C32E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екретарь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Pr="003C32E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С                                   С.Лукашева</w:t>
      </w:r>
    </w:p>
    <w:p w:rsidR="007157C9" w:rsidRPr="00985BC0" w:rsidRDefault="007157C9" w:rsidP="007157C9"/>
    <w:p w:rsidR="00C66C70" w:rsidRPr="00985BC0" w:rsidRDefault="00C66C70"/>
    <w:sectPr w:rsidR="00C66C70" w:rsidRPr="00985BC0" w:rsidSect="00B956F9">
      <w:pgSz w:w="16838" w:h="11906" w:orient="landscape"/>
      <w:pgMar w:top="426" w:right="67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C9F" w:rsidRDefault="00A64C9F" w:rsidP="00820C07">
      <w:pPr>
        <w:spacing w:after="0" w:line="240" w:lineRule="auto"/>
      </w:pPr>
      <w:r>
        <w:separator/>
      </w:r>
    </w:p>
  </w:endnote>
  <w:endnote w:type="continuationSeparator" w:id="0">
    <w:p w:rsidR="00A64C9F" w:rsidRDefault="00A64C9F" w:rsidP="00820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C9F" w:rsidRDefault="00A64C9F" w:rsidP="00820C07">
      <w:pPr>
        <w:spacing w:after="0" w:line="240" w:lineRule="auto"/>
      </w:pPr>
      <w:r>
        <w:separator/>
      </w:r>
    </w:p>
  </w:footnote>
  <w:footnote w:type="continuationSeparator" w:id="0">
    <w:p w:rsidR="00A64C9F" w:rsidRDefault="00A64C9F" w:rsidP="00820C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5794"/>
    <w:rsid w:val="00000FBD"/>
    <w:rsid w:val="00001AB7"/>
    <w:rsid w:val="000118E5"/>
    <w:rsid w:val="000127D3"/>
    <w:rsid w:val="0001758D"/>
    <w:rsid w:val="00021F6A"/>
    <w:rsid w:val="0002409E"/>
    <w:rsid w:val="00025DCB"/>
    <w:rsid w:val="00043006"/>
    <w:rsid w:val="000451D7"/>
    <w:rsid w:val="00051192"/>
    <w:rsid w:val="000515AF"/>
    <w:rsid w:val="00064EEB"/>
    <w:rsid w:val="00073BC3"/>
    <w:rsid w:val="000760DE"/>
    <w:rsid w:val="00081DD6"/>
    <w:rsid w:val="000849D9"/>
    <w:rsid w:val="000B144D"/>
    <w:rsid w:val="000C6F3A"/>
    <w:rsid w:val="000C7649"/>
    <w:rsid w:val="000F2626"/>
    <w:rsid w:val="000F5307"/>
    <w:rsid w:val="000F631D"/>
    <w:rsid w:val="0010064A"/>
    <w:rsid w:val="00102DD1"/>
    <w:rsid w:val="001036F4"/>
    <w:rsid w:val="0010480E"/>
    <w:rsid w:val="0011295D"/>
    <w:rsid w:val="001129E2"/>
    <w:rsid w:val="001142B7"/>
    <w:rsid w:val="001206F8"/>
    <w:rsid w:val="00121B00"/>
    <w:rsid w:val="00142410"/>
    <w:rsid w:val="0014282F"/>
    <w:rsid w:val="001569C2"/>
    <w:rsid w:val="001575C3"/>
    <w:rsid w:val="001712CF"/>
    <w:rsid w:val="00173C87"/>
    <w:rsid w:val="00175620"/>
    <w:rsid w:val="001A2665"/>
    <w:rsid w:val="001A750A"/>
    <w:rsid w:val="001B0EB9"/>
    <w:rsid w:val="001B1063"/>
    <w:rsid w:val="001B59ED"/>
    <w:rsid w:val="001C001C"/>
    <w:rsid w:val="001C7C69"/>
    <w:rsid w:val="001D4713"/>
    <w:rsid w:val="001D5D4B"/>
    <w:rsid w:val="001E37A6"/>
    <w:rsid w:val="001E5250"/>
    <w:rsid w:val="001E5E89"/>
    <w:rsid w:val="001F00D1"/>
    <w:rsid w:val="001F13D9"/>
    <w:rsid w:val="001F400C"/>
    <w:rsid w:val="001F4559"/>
    <w:rsid w:val="001F4580"/>
    <w:rsid w:val="002174B0"/>
    <w:rsid w:val="00222D45"/>
    <w:rsid w:val="00231FAD"/>
    <w:rsid w:val="0023616B"/>
    <w:rsid w:val="00237DBA"/>
    <w:rsid w:val="00241DD1"/>
    <w:rsid w:val="00244527"/>
    <w:rsid w:val="0025177D"/>
    <w:rsid w:val="00253AC5"/>
    <w:rsid w:val="002608BA"/>
    <w:rsid w:val="00266457"/>
    <w:rsid w:val="002827AB"/>
    <w:rsid w:val="00284608"/>
    <w:rsid w:val="00286AE7"/>
    <w:rsid w:val="0029255B"/>
    <w:rsid w:val="002A0A7E"/>
    <w:rsid w:val="002A3DE6"/>
    <w:rsid w:val="002B3491"/>
    <w:rsid w:val="002B5E35"/>
    <w:rsid w:val="002F4769"/>
    <w:rsid w:val="00305062"/>
    <w:rsid w:val="00312520"/>
    <w:rsid w:val="00314E3A"/>
    <w:rsid w:val="00315A7C"/>
    <w:rsid w:val="0032000A"/>
    <w:rsid w:val="00336E28"/>
    <w:rsid w:val="00351678"/>
    <w:rsid w:val="00352E6E"/>
    <w:rsid w:val="00360934"/>
    <w:rsid w:val="00374823"/>
    <w:rsid w:val="003872E9"/>
    <w:rsid w:val="00391A27"/>
    <w:rsid w:val="003A3C64"/>
    <w:rsid w:val="003C32E2"/>
    <w:rsid w:val="003D37C5"/>
    <w:rsid w:val="003D7B51"/>
    <w:rsid w:val="003E357A"/>
    <w:rsid w:val="003E450D"/>
    <w:rsid w:val="003F1EF2"/>
    <w:rsid w:val="0040423A"/>
    <w:rsid w:val="00427F99"/>
    <w:rsid w:val="004322F0"/>
    <w:rsid w:val="004533E7"/>
    <w:rsid w:val="00455794"/>
    <w:rsid w:val="00457439"/>
    <w:rsid w:val="0046280E"/>
    <w:rsid w:val="00472070"/>
    <w:rsid w:val="00476C17"/>
    <w:rsid w:val="004774E7"/>
    <w:rsid w:val="004871B6"/>
    <w:rsid w:val="00490B44"/>
    <w:rsid w:val="00490E6B"/>
    <w:rsid w:val="00496E75"/>
    <w:rsid w:val="004A2013"/>
    <w:rsid w:val="004A4E3B"/>
    <w:rsid w:val="004A78ED"/>
    <w:rsid w:val="004C2F1D"/>
    <w:rsid w:val="004C7D72"/>
    <w:rsid w:val="004D1195"/>
    <w:rsid w:val="004E1210"/>
    <w:rsid w:val="004E6BBE"/>
    <w:rsid w:val="004E7BBC"/>
    <w:rsid w:val="0051176C"/>
    <w:rsid w:val="0051422C"/>
    <w:rsid w:val="00515B20"/>
    <w:rsid w:val="005244D0"/>
    <w:rsid w:val="005471B3"/>
    <w:rsid w:val="00560D70"/>
    <w:rsid w:val="005637C0"/>
    <w:rsid w:val="00564B57"/>
    <w:rsid w:val="00565833"/>
    <w:rsid w:val="00573EEB"/>
    <w:rsid w:val="00577033"/>
    <w:rsid w:val="00582AB0"/>
    <w:rsid w:val="005A5F59"/>
    <w:rsid w:val="005A708A"/>
    <w:rsid w:val="005A76DF"/>
    <w:rsid w:val="005B1901"/>
    <w:rsid w:val="005C10CD"/>
    <w:rsid w:val="005C195C"/>
    <w:rsid w:val="005C279F"/>
    <w:rsid w:val="005C5471"/>
    <w:rsid w:val="005D2514"/>
    <w:rsid w:val="005E4225"/>
    <w:rsid w:val="006200F8"/>
    <w:rsid w:val="00622F0C"/>
    <w:rsid w:val="00631507"/>
    <w:rsid w:val="00631812"/>
    <w:rsid w:val="00637BCC"/>
    <w:rsid w:val="0064475B"/>
    <w:rsid w:val="0064492D"/>
    <w:rsid w:val="00653EEC"/>
    <w:rsid w:val="00655B35"/>
    <w:rsid w:val="00673BE8"/>
    <w:rsid w:val="00673EB9"/>
    <w:rsid w:val="00675A19"/>
    <w:rsid w:val="00680DB9"/>
    <w:rsid w:val="00691FF4"/>
    <w:rsid w:val="006A5D0B"/>
    <w:rsid w:val="006B13E3"/>
    <w:rsid w:val="006B3F36"/>
    <w:rsid w:val="006C214A"/>
    <w:rsid w:val="006D11D1"/>
    <w:rsid w:val="006D2ABF"/>
    <w:rsid w:val="006D7895"/>
    <w:rsid w:val="006E3DB0"/>
    <w:rsid w:val="006E4953"/>
    <w:rsid w:val="00700101"/>
    <w:rsid w:val="007060E9"/>
    <w:rsid w:val="00713D34"/>
    <w:rsid w:val="007141A0"/>
    <w:rsid w:val="007157C9"/>
    <w:rsid w:val="0072003C"/>
    <w:rsid w:val="0072300B"/>
    <w:rsid w:val="00724D96"/>
    <w:rsid w:val="00732D70"/>
    <w:rsid w:val="0074026C"/>
    <w:rsid w:val="00741816"/>
    <w:rsid w:val="00762B5D"/>
    <w:rsid w:val="007806D3"/>
    <w:rsid w:val="00780852"/>
    <w:rsid w:val="00781078"/>
    <w:rsid w:val="00792EE3"/>
    <w:rsid w:val="00793CBE"/>
    <w:rsid w:val="00794E26"/>
    <w:rsid w:val="007C5966"/>
    <w:rsid w:val="007E1D33"/>
    <w:rsid w:val="007F431D"/>
    <w:rsid w:val="008031A6"/>
    <w:rsid w:val="008056AD"/>
    <w:rsid w:val="008108BD"/>
    <w:rsid w:val="008150F1"/>
    <w:rsid w:val="00820B1E"/>
    <w:rsid w:val="00820C07"/>
    <w:rsid w:val="00840FAC"/>
    <w:rsid w:val="00841E3A"/>
    <w:rsid w:val="008433B6"/>
    <w:rsid w:val="0084522A"/>
    <w:rsid w:val="00845258"/>
    <w:rsid w:val="008458A0"/>
    <w:rsid w:val="00851CD9"/>
    <w:rsid w:val="00853A16"/>
    <w:rsid w:val="00853BB6"/>
    <w:rsid w:val="008563C5"/>
    <w:rsid w:val="008576C0"/>
    <w:rsid w:val="00860F0C"/>
    <w:rsid w:val="0087602B"/>
    <w:rsid w:val="00880EA2"/>
    <w:rsid w:val="00892DA9"/>
    <w:rsid w:val="008A07F6"/>
    <w:rsid w:val="008A095C"/>
    <w:rsid w:val="008A114C"/>
    <w:rsid w:val="008B031C"/>
    <w:rsid w:val="008C5C03"/>
    <w:rsid w:val="008E1C14"/>
    <w:rsid w:val="008E6AA7"/>
    <w:rsid w:val="008F1937"/>
    <w:rsid w:val="008F3FD8"/>
    <w:rsid w:val="008F4836"/>
    <w:rsid w:val="008F4FE2"/>
    <w:rsid w:val="00907935"/>
    <w:rsid w:val="00930777"/>
    <w:rsid w:val="0093628F"/>
    <w:rsid w:val="00944E2A"/>
    <w:rsid w:val="00946D78"/>
    <w:rsid w:val="00965AE9"/>
    <w:rsid w:val="009712FA"/>
    <w:rsid w:val="00971C43"/>
    <w:rsid w:val="0097526E"/>
    <w:rsid w:val="00985BC0"/>
    <w:rsid w:val="0098719A"/>
    <w:rsid w:val="00991663"/>
    <w:rsid w:val="00992534"/>
    <w:rsid w:val="009A46FA"/>
    <w:rsid w:val="009B0F59"/>
    <w:rsid w:val="009B47B7"/>
    <w:rsid w:val="009C07C9"/>
    <w:rsid w:val="009C119F"/>
    <w:rsid w:val="009C190F"/>
    <w:rsid w:val="009C798C"/>
    <w:rsid w:val="009D2137"/>
    <w:rsid w:val="009D366C"/>
    <w:rsid w:val="009D47CB"/>
    <w:rsid w:val="009F26B7"/>
    <w:rsid w:val="00A017A8"/>
    <w:rsid w:val="00A15696"/>
    <w:rsid w:val="00A32C62"/>
    <w:rsid w:val="00A37013"/>
    <w:rsid w:val="00A375FF"/>
    <w:rsid w:val="00A537F3"/>
    <w:rsid w:val="00A6308D"/>
    <w:rsid w:val="00A64C9F"/>
    <w:rsid w:val="00A73034"/>
    <w:rsid w:val="00A8500F"/>
    <w:rsid w:val="00A85CDD"/>
    <w:rsid w:val="00A91234"/>
    <w:rsid w:val="00A9159D"/>
    <w:rsid w:val="00AA0478"/>
    <w:rsid w:val="00AA0C3C"/>
    <w:rsid w:val="00AA5905"/>
    <w:rsid w:val="00AB78A8"/>
    <w:rsid w:val="00AD477F"/>
    <w:rsid w:val="00AE00F8"/>
    <w:rsid w:val="00AF2518"/>
    <w:rsid w:val="00AF2B6D"/>
    <w:rsid w:val="00B213EA"/>
    <w:rsid w:val="00B22DE4"/>
    <w:rsid w:val="00B24D7E"/>
    <w:rsid w:val="00B3538A"/>
    <w:rsid w:val="00B82038"/>
    <w:rsid w:val="00B8272E"/>
    <w:rsid w:val="00B86342"/>
    <w:rsid w:val="00B90499"/>
    <w:rsid w:val="00B907CC"/>
    <w:rsid w:val="00B956F9"/>
    <w:rsid w:val="00B9700A"/>
    <w:rsid w:val="00B97CF6"/>
    <w:rsid w:val="00BA1DFA"/>
    <w:rsid w:val="00BB40AD"/>
    <w:rsid w:val="00BB42CB"/>
    <w:rsid w:val="00BC6D2B"/>
    <w:rsid w:val="00BC71A7"/>
    <w:rsid w:val="00BC764B"/>
    <w:rsid w:val="00BD0BCA"/>
    <w:rsid w:val="00BD5830"/>
    <w:rsid w:val="00BE5765"/>
    <w:rsid w:val="00BE661D"/>
    <w:rsid w:val="00BE6F01"/>
    <w:rsid w:val="00BF040E"/>
    <w:rsid w:val="00BF18CB"/>
    <w:rsid w:val="00C02483"/>
    <w:rsid w:val="00C227D5"/>
    <w:rsid w:val="00C357FD"/>
    <w:rsid w:val="00C43172"/>
    <w:rsid w:val="00C447AC"/>
    <w:rsid w:val="00C46B83"/>
    <w:rsid w:val="00C47EFC"/>
    <w:rsid w:val="00C54B47"/>
    <w:rsid w:val="00C56AB9"/>
    <w:rsid w:val="00C56FCC"/>
    <w:rsid w:val="00C614F0"/>
    <w:rsid w:val="00C66C70"/>
    <w:rsid w:val="00CA5484"/>
    <w:rsid w:val="00CA6D13"/>
    <w:rsid w:val="00CB0C0E"/>
    <w:rsid w:val="00CB441F"/>
    <w:rsid w:val="00CB51E8"/>
    <w:rsid w:val="00CC0583"/>
    <w:rsid w:val="00CC7A4E"/>
    <w:rsid w:val="00CD413E"/>
    <w:rsid w:val="00CD6310"/>
    <w:rsid w:val="00CE0788"/>
    <w:rsid w:val="00CE26FA"/>
    <w:rsid w:val="00CE2EEC"/>
    <w:rsid w:val="00CE3397"/>
    <w:rsid w:val="00CE5AA4"/>
    <w:rsid w:val="00CF0E28"/>
    <w:rsid w:val="00CF7663"/>
    <w:rsid w:val="00D044A3"/>
    <w:rsid w:val="00D04682"/>
    <w:rsid w:val="00D04DDD"/>
    <w:rsid w:val="00D21D5F"/>
    <w:rsid w:val="00D22952"/>
    <w:rsid w:val="00D309AE"/>
    <w:rsid w:val="00D31666"/>
    <w:rsid w:val="00D34F2D"/>
    <w:rsid w:val="00D37DB8"/>
    <w:rsid w:val="00D611C4"/>
    <w:rsid w:val="00D6592E"/>
    <w:rsid w:val="00D7284E"/>
    <w:rsid w:val="00D7548A"/>
    <w:rsid w:val="00D94062"/>
    <w:rsid w:val="00DA6501"/>
    <w:rsid w:val="00DA7310"/>
    <w:rsid w:val="00DB204C"/>
    <w:rsid w:val="00DB6ED6"/>
    <w:rsid w:val="00DC3A5B"/>
    <w:rsid w:val="00DC4C7B"/>
    <w:rsid w:val="00DD15FA"/>
    <w:rsid w:val="00DE4A5A"/>
    <w:rsid w:val="00DE51B9"/>
    <w:rsid w:val="00E04630"/>
    <w:rsid w:val="00E12C54"/>
    <w:rsid w:val="00E227AE"/>
    <w:rsid w:val="00E32518"/>
    <w:rsid w:val="00E364CA"/>
    <w:rsid w:val="00E5382C"/>
    <w:rsid w:val="00E6251C"/>
    <w:rsid w:val="00E628F6"/>
    <w:rsid w:val="00E70E4A"/>
    <w:rsid w:val="00E77AA6"/>
    <w:rsid w:val="00E77E48"/>
    <w:rsid w:val="00E83EF4"/>
    <w:rsid w:val="00E87C60"/>
    <w:rsid w:val="00E946C0"/>
    <w:rsid w:val="00EA617D"/>
    <w:rsid w:val="00ED1A84"/>
    <w:rsid w:val="00ED4442"/>
    <w:rsid w:val="00ED546E"/>
    <w:rsid w:val="00EE7ABA"/>
    <w:rsid w:val="00EF20A4"/>
    <w:rsid w:val="00EF6DD0"/>
    <w:rsid w:val="00F107DA"/>
    <w:rsid w:val="00F15E66"/>
    <w:rsid w:val="00F45DE7"/>
    <w:rsid w:val="00F46153"/>
    <w:rsid w:val="00F70B90"/>
    <w:rsid w:val="00F7352A"/>
    <w:rsid w:val="00F80422"/>
    <w:rsid w:val="00F86AF3"/>
    <w:rsid w:val="00F93028"/>
    <w:rsid w:val="00F97394"/>
    <w:rsid w:val="00FB1035"/>
    <w:rsid w:val="00FB221C"/>
    <w:rsid w:val="00FB6DF6"/>
    <w:rsid w:val="00FD1234"/>
    <w:rsid w:val="00FD39D4"/>
    <w:rsid w:val="00FE1B3B"/>
    <w:rsid w:val="00FE55EE"/>
    <w:rsid w:val="00FE5E20"/>
    <w:rsid w:val="00FF1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8BA"/>
  </w:style>
  <w:style w:type="paragraph" w:styleId="1">
    <w:name w:val="heading 1"/>
    <w:basedOn w:val="a"/>
    <w:next w:val="a"/>
    <w:link w:val="10"/>
    <w:qFormat/>
    <w:rsid w:val="0045579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4">
    <w:name w:val="heading 4"/>
    <w:basedOn w:val="a"/>
    <w:next w:val="a"/>
    <w:link w:val="40"/>
    <w:qFormat/>
    <w:rsid w:val="0045579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5794"/>
    <w:rPr>
      <w:rFonts w:ascii="Times New Roman" w:eastAsia="Times New Roman" w:hAnsi="Times New Roman" w:cs="Times New Roman"/>
      <w:b/>
      <w:bCs/>
    </w:rPr>
  </w:style>
  <w:style w:type="character" w:customStyle="1" w:styleId="40">
    <w:name w:val="Заголовок 4 Знак"/>
    <w:basedOn w:val="a0"/>
    <w:link w:val="4"/>
    <w:rsid w:val="00455794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C66C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2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0C07"/>
  </w:style>
  <w:style w:type="paragraph" w:styleId="a6">
    <w:name w:val="footer"/>
    <w:basedOn w:val="a"/>
    <w:link w:val="a7"/>
    <w:uiPriority w:val="99"/>
    <w:semiHidden/>
    <w:unhideWhenUsed/>
    <w:rsid w:val="0082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0C07"/>
  </w:style>
  <w:style w:type="table" w:customStyle="1" w:styleId="11">
    <w:name w:val="Сетка таблицы1"/>
    <w:basedOn w:val="a1"/>
    <w:next w:val="a3"/>
    <w:uiPriority w:val="59"/>
    <w:rsid w:val="00C47EF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47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FB6DF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DB80-8A57-4DCB-8D74-2A5C4A88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15</Pages>
  <Words>5838</Words>
  <Characters>3328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47</cp:revision>
  <dcterms:created xsi:type="dcterms:W3CDTF">2013-11-29T12:08:00Z</dcterms:created>
  <dcterms:modified xsi:type="dcterms:W3CDTF">2019-12-23T15:53:00Z</dcterms:modified>
</cp:coreProperties>
</file>